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0352" w14:textId="77777777" w:rsidR="00361474" w:rsidRDefault="00361474"/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3791"/>
      </w:tblGrid>
      <w:tr w:rsidR="00A7420A" w:rsidRPr="00131F6F" w14:paraId="33D3634B" w14:textId="77777777" w:rsidTr="00361474">
        <w:tc>
          <w:tcPr>
            <w:tcW w:w="5847" w:type="dxa"/>
            <w:vMerge w:val="restart"/>
          </w:tcPr>
          <w:p w14:paraId="695ECA6C" w14:textId="7C8546A9" w:rsidR="00A7420A" w:rsidRPr="002536BE" w:rsidRDefault="00A7420A" w:rsidP="003614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74888140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12E3736" w14:textId="77777777" w:rsidTr="00361474">
        <w:tc>
          <w:tcPr>
            <w:tcW w:w="5847" w:type="dxa"/>
            <w:vMerge/>
          </w:tcPr>
          <w:p w14:paraId="4F951594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2569A6BC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984A03" w14:textId="77777777" w:rsidTr="00361474">
        <w:tc>
          <w:tcPr>
            <w:tcW w:w="5847" w:type="dxa"/>
            <w:vMerge/>
          </w:tcPr>
          <w:p w14:paraId="4509064E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0643C990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85</w:t>
            </w:r>
          </w:p>
        </w:tc>
      </w:tr>
      <w:tr w:rsidR="00A7420A" w:rsidRPr="00543219" w14:paraId="529DD3FD" w14:textId="77777777" w:rsidTr="00361474">
        <w:tc>
          <w:tcPr>
            <w:tcW w:w="5847" w:type="dxa"/>
            <w:vMerge/>
          </w:tcPr>
          <w:p w14:paraId="7A5C57D6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</w:tcPr>
          <w:p w14:paraId="43A2AB99" w14:textId="77777777" w:rsidR="00A7420A" w:rsidRPr="00131F6F" w:rsidRDefault="00A7420A" w:rsidP="00382E2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9.1995 </w:t>
            </w:r>
          </w:p>
        </w:tc>
      </w:tr>
      <w:tr w:rsidR="00A7420A" w:rsidRPr="00131F6F" w14:paraId="5FE3EC18" w14:textId="77777777" w:rsidTr="00361474">
        <w:tc>
          <w:tcPr>
            <w:tcW w:w="5847" w:type="dxa"/>
            <w:vMerge/>
          </w:tcPr>
          <w:p w14:paraId="0BDA6EB9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</w:tcPr>
          <w:p w14:paraId="55D67291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F609D5" w14:textId="2D2BA812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5086">
                  <w:rPr>
                    <w:bCs/>
                    <w:sz w:val="28"/>
                    <w:szCs w:val="28"/>
                  </w:rPr>
                  <w:t>1</w:t>
                </w:r>
                <w:r w:rsidR="0079432E">
                  <w:rPr>
                    <w:bCs/>
                    <w:sz w:val="28"/>
                    <w:szCs w:val="28"/>
                  </w:rPr>
                  <w:t>2</w:t>
                </w:r>
                <w:r w:rsidR="004221D2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EF3D2F" w14:textId="77777777" w:rsidTr="00361474">
        <w:tc>
          <w:tcPr>
            <w:tcW w:w="5847" w:type="dxa"/>
            <w:vMerge/>
          </w:tcPr>
          <w:p w14:paraId="45E54C01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08A1A2CD" w14:textId="27DEEC11" w:rsidR="00A7420A" w:rsidRPr="00131F6F" w:rsidRDefault="00A7420A" w:rsidP="00CC10C2">
            <w:pPr>
              <w:pStyle w:val="38"/>
              <w:tabs>
                <w:tab w:val="left" w:pos="2088"/>
              </w:tabs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737F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2F1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  <w:r w:rsidR="00CC10C2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52BB6F9E" w14:textId="77777777" w:rsidR="001B0A6A" w:rsidRDefault="001B0A6A"/>
    <w:tbl>
      <w:tblPr>
        <w:tblW w:w="9715" w:type="dxa"/>
        <w:jc w:val="right"/>
        <w:tblLayout w:type="fixed"/>
        <w:tblLook w:val="04A0" w:firstRow="1" w:lastRow="0" w:firstColumn="1" w:lastColumn="0" w:noHBand="0" w:noVBand="1"/>
      </w:tblPr>
      <w:tblGrid>
        <w:gridCol w:w="9715"/>
      </w:tblGrid>
      <w:tr w:rsidR="001B0A6A" w:rsidRPr="00D805CB" w14:paraId="4D373EBA" w14:textId="77777777" w:rsidTr="001B0A6A">
        <w:trPr>
          <w:cantSplit/>
          <w:trHeight w:val="848"/>
          <w:tblHeader/>
          <w:jc w:val="right"/>
        </w:trPr>
        <w:tc>
          <w:tcPr>
            <w:tcW w:w="9715" w:type="dxa"/>
            <w:vAlign w:val="center"/>
          </w:tcPr>
          <w:p w14:paraId="15E58DF5" w14:textId="77777777" w:rsidR="00092F12" w:rsidRDefault="00092F12"/>
          <w:tbl>
            <w:tblPr>
              <w:tblStyle w:val="af2"/>
              <w:tblW w:w="97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1"/>
            </w:tblGrid>
            <w:tr w:rsidR="001B0A6A" w14:paraId="46FE7032" w14:textId="77777777" w:rsidTr="00092F12">
              <w:tc>
                <w:tcPr>
                  <w:tcW w:w="9751" w:type="dxa"/>
                </w:tcPr>
                <w:p w14:paraId="57C8A212" w14:textId="457ADFB9" w:rsidR="001B0A6A" w:rsidRDefault="001B0A6A" w:rsidP="001B0A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ЛАСТЬ</w:t>
                  </w:r>
                  <w:r w:rsidRPr="000D49BB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</w:rPr>
                      <w:id w:val="-608198788"/>
                      <w:placeholder>
                        <w:docPart w:val="34B8D1E317EA47A2ABBEE7E9A8521732"/>
                      </w:placeholder>
                      <w:date w:fullDate="2025-06-20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092F12" w:rsidRPr="00092F12">
                        <w:rPr>
                          <w:rStyle w:val="39"/>
                        </w:rPr>
                        <w:t xml:space="preserve">20 </w:t>
                      </w:r>
                      <w:r w:rsidR="00092F12">
                        <w:rPr>
                          <w:rStyle w:val="39"/>
                        </w:rPr>
                        <w:t>июня</w:t>
                      </w:r>
                      <w:r w:rsidRPr="00092F12">
                        <w:rPr>
                          <w:rStyle w:val="39"/>
                        </w:rPr>
                        <w:t xml:space="preserve"> 2025 года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1"/>
            </w:tblGrid>
            <w:tr w:rsidR="001B0A6A" w:rsidRPr="00DE53DA" w14:paraId="50EBFF4A" w14:textId="77777777" w:rsidTr="00745F1C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p w14:paraId="2A22F7F8" w14:textId="77777777" w:rsidR="001B0A6A" w:rsidRPr="00092F12" w:rsidRDefault="001B0A6A" w:rsidP="001B0A6A">
                  <w:pPr>
                    <w:pStyle w:val="af5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  <w:p w14:paraId="1A8FBBB7" w14:textId="147FF0FB" w:rsidR="001B0A6A" w:rsidRDefault="001B0A6A" w:rsidP="001B0A6A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испытательн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цент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(ИЦ </w:t>
                  </w:r>
                  <w:proofErr w:type="spellStart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БелГИСС</w:t>
                  </w:r>
                  <w:proofErr w:type="spellEnd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), </w:t>
                  </w:r>
                </w:p>
                <w:p w14:paraId="2B442931" w14:textId="77777777" w:rsidR="00AA41EA" w:rsidRDefault="001B0A6A" w:rsidP="001B0A6A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цент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исследований и испытаний материалов и продукции «ТООТ» </w:t>
                  </w:r>
                </w:p>
                <w:p w14:paraId="17210E0F" w14:textId="676866FF" w:rsidR="001B0A6A" w:rsidRPr="00970277" w:rsidRDefault="001B0A6A" w:rsidP="001B0A6A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(ЦИИМП «ТООТ» </w:t>
                  </w:r>
                  <w:proofErr w:type="spellStart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БелГИСС</w:t>
                  </w:r>
                  <w:proofErr w:type="spellEnd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)</w:t>
                  </w:r>
                  <w:r w:rsidRPr="00970277">
                    <w:rPr>
                      <w:b/>
                      <w:lang w:val="ru-RU"/>
                    </w:rPr>
                    <w:t xml:space="preserve"> </w:t>
                  </w:r>
                </w:p>
                <w:p w14:paraId="36CAA00E" w14:textId="77777777" w:rsidR="001B0A6A" w:rsidRDefault="001B0A6A" w:rsidP="00915086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Научно-производственно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республиканско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унитарно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предприяти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“Белорусский государственный институт стандартизации и сертификации”</w:t>
                  </w:r>
                </w:p>
                <w:p w14:paraId="45DD2BF4" w14:textId="7305594F" w:rsidR="00092F12" w:rsidRPr="00970277" w:rsidRDefault="00092F12" w:rsidP="00915086">
                  <w:pPr>
                    <w:pStyle w:val="af5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2B4CD5C" w14:textId="6240E9A4" w:rsidR="001B0A6A" w:rsidRPr="006A0709" w:rsidRDefault="001B0A6A" w:rsidP="001B0A6A">
            <w:pPr>
              <w:keepNext/>
              <w:keepLines/>
              <w:ind w:left="-96" w:right="-108"/>
              <w:jc w:val="center"/>
              <w:rPr>
                <w:spacing w:val="-12"/>
                <w:sz w:val="22"/>
                <w:szCs w:val="22"/>
              </w:rPr>
            </w:pPr>
          </w:p>
        </w:tc>
      </w:tr>
    </w:tbl>
    <w:p w14:paraId="09EF5BD2" w14:textId="77777777" w:rsidR="001B0A6A" w:rsidRDefault="001B0A6A"/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076"/>
        <w:gridCol w:w="1105"/>
        <w:gridCol w:w="1799"/>
        <w:gridCol w:w="1971"/>
        <w:gridCol w:w="1932"/>
      </w:tblGrid>
      <w:tr w:rsidR="001B0A6A" w:rsidRPr="00D805CB" w14:paraId="36F54BBC" w14:textId="77777777" w:rsidTr="00745F1C">
        <w:trPr>
          <w:cantSplit/>
          <w:trHeight w:val="276"/>
          <w:tblHeader/>
        </w:trPr>
        <w:tc>
          <w:tcPr>
            <w:tcW w:w="832" w:type="dxa"/>
            <w:vAlign w:val="center"/>
          </w:tcPr>
          <w:p w14:paraId="7F1B5B56" w14:textId="4D70D06E" w:rsidR="001B0A6A" w:rsidRPr="006A0709" w:rsidRDefault="001B0A6A" w:rsidP="001B0A6A">
            <w:pPr>
              <w:pStyle w:val="af5"/>
              <w:widowControl w:val="0"/>
              <w:ind w:left="-108" w:right="-93" w:hanging="1"/>
              <w:jc w:val="center"/>
              <w:rPr>
                <w:spacing w:val="-12"/>
                <w:lang w:val="ru-RU"/>
              </w:rPr>
            </w:pPr>
            <w:r w:rsidRPr="007A4175">
              <w:t>№ п/п</w:t>
            </w:r>
          </w:p>
        </w:tc>
        <w:tc>
          <w:tcPr>
            <w:tcW w:w="2076" w:type="dxa"/>
            <w:vAlign w:val="center"/>
          </w:tcPr>
          <w:p w14:paraId="578BFF1B" w14:textId="7BF8EE7D" w:rsidR="001B0A6A" w:rsidRPr="006A0709" w:rsidRDefault="001B0A6A" w:rsidP="001B0A6A">
            <w:pPr>
              <w:keepLines/>
              <w:pageBreakBefore/>
              <w:ind w:left="-105" w:right="-108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5" w:type="dxa"/>
            <w:vAlign w:val="center"/>
          </w:tcPr>
          <w:p w14:paraId="30C69B3B" w14:textId="17E22C25" w:rsidR="001B0A6A" w:rsidRPr="004A1585" w:rsidRDefault="001B0A6A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9" w:type="dxa"/>
            <w:vAlign w:val="center"/>
          </w:tcPr>
          <w:p w14:paraId="5AC44F4C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22F7DE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3DF9E7" w14:textId="308BD0A6" w:rsidR="001B0A6A" w:rsidRPr="006A0709" w:rsidRDefault="001B0A6A" w:rsidP="001B0A6A">
            <w:pPr>
              <w:keepNext/>
              <w:widowControl w:val="0"/>
              <w:ind w:left="-87" w:right="-52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1" w:type="dxa"/>
            <w:vAlign w:val="center"/>
          </w:tcPr>
          <w:p w14:paraId="7ED03157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01C9EC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AC2B31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A8FA18" w14:textId="1F01C315" w:rsidR="001B0A6A" w:rsidRPr="006A0709" w:rsidRDefault="001B0A6A" w:rsidP="001B0A6A">
            <w:pPr>
              <w:keepNext/>
              <w:keepLines/>
              <w:ind w:left="-96" w:right="-108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2" w:type="dxa"/>
            <w:vAlign w:val="center"/>
          </w:tcPr>
          <w:p w14:paraId="21A5ACA9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DD936D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6DBA1B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895AE0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8F4920" w14:textId="2A701EA4" w:rsidR="001B0A6A" w:rsidRPr="006A0709" w:rsidRDefault="001B0A6A" w:rsidP="001B0A6A">
            <w:pPr>
              <w:keepNext/>
              <w:keepLines/>
              <w:ind w:left="-96" w:right="-108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0CFA12" w14:textId="77777777" w:rsidR="001B0A6A" w:rsidRPr="001B0A6A" w:rsidRDefault="001B0A6A">
      <w:pPr>
        <w:rPr>
          <w:sz w:val="2"/>
          <w:szCs w:val="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076"/>
        <w:gridCol w:w="1105"/>
        <w:gridCol w:w="1799"/>
        <w:gridCol w:w="1971"/>
        <w:gridCol w:w="1932"/>
      </w:tblGrid>
      <w:tr w:rsidR="001B0A6A" w:rsidRPr="00D805CB" w14:paraId="358FE65E" w14:textId="77777777" w:rsidTr="00D35DA3">
        <w:trPr>
          <w:cantSplit/>
          <w:trHeight w:val="276"/>
          <w:tblHeader/>
        </w:trPr>
        <w:tc>
          <w:tcPr>
            <w:tcW w:w="837" w:type="dxa"/>
          </w:tcPr>
          <w:p w14:paraId="1EA503AD" w14:textId="1EB6B942" w:rsidR="001B0A6A" w:rsidRPr="006A0709" w:rsidRDefault="001B0A6A" w:rsidP="001B0A6A">
            <w:pPr>
              <w:pStyle w:val="af5"/>
              <w:widowControl w:val="0"/>
              <w:ind w:left="-108" w:right="-93" w:hanging="1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lastRenderedPageBreak/>
              <w:t>1</w:t>
            </w:r>
          </w:p>
        </w:tc>
        <w:tc>
          <w:tcPr>
            <w:tcW w:w="2076" w:type="dxa"/>
          </w:tcPr>
          <w:p w14:paraId="3B8ABFB7" w14:textId="5BA45E77" w:rsidR="001B0A6A" w:rsidRPr="006A0709" w:rsidRDefault="001B0A6A" w:rsidP="001B0A6A">
            <w:pPr>
              <w:keepLines/>
              <w:pageBreakBefore/>
              <w:ind w:left="-105" w:right="-108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14:paraId="54E9AE57" w14:textId="2553C867" w:rsidR="001B0A6A" w:rsidRPr="004A1585" w:rsidRDefault="001B0A6A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799" w:type="dxa"/>
          </w:tcPr>
          <w:p w14:paraId="23D217CC" w14:textId="1A3BCBCC" w:rsidR="001B0A6A" w:rsidRPr="006A0709" w:rsidRDefault="001B0A6A" w:rsidP="001B0A6A">
            <w:pPr>
              <w:keepNext/>
              <w:widowControl w:val="0"/>
              <w:ind w:left="-87" w:right="-52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14:paraId="4DE7BEEE" w14:textId="03060351" w:rsidR="001B0A6A" w:rsidRPr="008C0B4F" w:rsidRDefault="001B0A6A" w:rsidP="001B0A6A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1932" w:type="dxa"/>
          </w:tcPr>
          <w:p w14:paraId="4E9497C9" w14:textId="18B9E25E" w:rsidR="001B0A6A" w:rsidRPr="008C0B4F" w:rsidRDefault="001B0A6A" w:rsidP="001B0A6A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6</w:t>
            </w:r>
          </w:p>
        </w:tc>
      </w:tr>
      <w:tr w:rsidR="001B0A6A" w:rsidRPr="00D805CB" w14:paraId="1FBA56BF" w14:textId="77777777" w:rsidTr="00D35DA3">
        <w:trPr>
          <w:cantSplit/>
          <w:trHeight w:val="276"/>
        </w:trPr>
        <w:tc>
          <w:tcPr>
            <w:tcW w:w="9720" w:type="dxa"/>
            <w:gridSpan w:val="6"/>
          </w:tcPr>
          <w:p w14:paraId="5279A4F6" w14:textId="166AF88E" w:rsidR="001B0A6A" w:rsidRPr="00092F12" w:rsidRDefault="001B0A6A" w:rsidP="005D5CA2">
            <w:pPr>
              <w:keepNext/>
              <w:keepLines/>
              <w:ind w:left="-96" w:right="-108"/>
              <w:jc w:val="center"/>
              <w:rPr>
                <w:b/>
                <w:bCs/>
                <w:sz w:val="22"/>
                <w:szCs w:val="22"/>
              </w:rPr>
            </w:pPr>
            <w:r w:rsidRPr="00092F12">
              <w:rPr>
                <w:b/>
                <w:bCs/>
                <w:sz w:val="22"/>
                <w:szCs w:val="22"/>
              </w:rPr>
              <w:t xml:space="preserve">Испытательный центр (ИЦ </w:t>
            </w:r>
            <w:proofErr w:type="spellStart"/>
            <w:r w:rsidRPr="00092F12">
              <w:rPr>
                <w:b/>
                <w:bCs/>
                <w:sz w:val="22"/>
                <w:szCs w:val="22"/>
              </w:rPr>
              <w:t>БелГИСС</w:t>
            </w:r>
            <w:proofErr w:type="spellEnd"/>
            <w:r w:rsidRPr="00092F12">
              <w:rPr>
                <w:b/>
                <w:bCs/>
                <w:sz w:val="22"/>
                <w:szCs w:val="22"/>
              </w:rPr>
              <w:t>)</w:t>
            </w:r>
            <w:r w:rsidR="00092F12">
              <w:rPr>
                <w:b/>
                <w:bCs/>
                <w:sz w:val="22"/>
                <w:szCs w:val="22"/>
              </w:rPr>
              <w:t>,</w:t>
            </w:r>
            <w:r w:rsidRPr="00092F12">
              <w:rPr>
                <w:b/>
                <w:bCs/>
                <w:sz w:val="22"/>
                <w:szCs w:val="22"/>
              </w:rPr>
              <w:t xml:space="preserve"> ул. Новаторская, 2а, </w:t>
            </w:r>
            <w:proofErr w:type="spellStart"/>
            <w:r w:rsidRPr="00092F12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092F12">
              <w:rPr>
                <w:b/>
                <w:bCs/>
                <w:sz w:val="22"/>
                <w:szCs w:val="22"/>
              </w:rPr>
              <w:t xml:space="preserve"> 208, 220053, г. Минск</w:t>
            </w:r>
          </w:p>
        </w:tc>
      </w:tr>
      <w:tr w:rsidR="00382E22" w:rsidRPr="00D805CB" w14:paraId="47042F01" w14:textId="77777777" w:rsidTr="00D35DA3">
        <w:trPr>
          <w:cantSplit/>
          <w:trHeight w:val="276"/>
        </w:trPr>
        <w:tc>
          <w:tcPr>
            <w:tcW w:w="837" w:type="dxa"/>
          </w:tcPr>
          <w:p w14:paraId="75204A0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.1*</w:t>
            </w:r>
          </w:p>
        </w:tc>
        <w:tc>
          <w:tcPr>
            <w:tcW w:w="2076" w:type="dxa"/>
          </w:tcPr>
          <w:p w14:paraId="72C439DE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105" w:type="dxa"/>
          </w:tcPr>
          <w:p w14:paraId="6CECDF53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;</w:t>
            </w:r>
          </w:p>
          <w:p w14:paraId="56405FB9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;</w:t>
            </w:r>
          </w:p>
          <w:p w14:paraId="7EA51DAF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;</w:t>
            </w:r>
          </w:p>
          <w:p w14:paraId="1F70CED8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;</w:t>
            </w:r>
          </w:p>
          <w:p w14:paraId="45BBE925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;</w:t>
            </w:r>
          </w:p>
          <w:p w14:paraId="54EBFE84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;</w:t>
            </w:r>
          </w:p>
          <w:p w14:paraId="7C8FF221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;</w:t>
            </w:r>
          </w:p>
          <w:p w14:paraId="3948D692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A5C7F2C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987968D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6F7860E" w14:textId="77777777" w:rsidR="001B0A6A" w:rsidRDefault="00382E22" w:rsidP="001B0A6A">
            <w:pPr>
              <w:keepNext/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0F5ED05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8F93C0E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125D0B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45C4904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D540CE1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42C52F5E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6AC820F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3DA04129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342FC19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19E7E8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28887DDF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2FDE4007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A17CEC1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419E8C11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3FEC21C3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5CFDCAF3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4DECE46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4F1C63B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F9FB4F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31A7515A" w14:textId="27A0FD11" w:rsidR="00092F12" w:rsidRPr="00092F12" w:rsidRDefault="00092F12" w:rsidP="00092F1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7AE8B1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1-2013</w:t>
            </w:r>
          </w:p>
          <w:p w14:paraId="4BDC30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1-2015</w:t>
            </w:r>
          </w:p>
          <w:p w14:paraId="59390D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0-95</w:t>
            </w:r>
            <w:proofErr w:type="gramEnd"/>
          </w:p>
          <w:p w14:paraId="7CC893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-87</w:t>
            </w:r>
            <w:proofErr w:type="gramEnd"/>
          </w:p>
          <w:p w14:paraId="35BEAE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6F3159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5338C1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436C53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  <w:tc>
          <w:tcPr>
            <w:tcW w:w="1932" w:type="dxa"/>
          </w:tcPr>
          <w:p w14:paraId="2DC9AD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1-2013</w:t>
            </w:r>
          </w:p>
          <w:p w14:paraId="2D2061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1-2015</w:t>
            </w:r>
          </w:p>
          <w:p w14:paraId="4E46D1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0-95</w:t>
            </w:r>
            <w:proofErr w:type="gramEnd"/>
          </w:p>
          <w:p w14:paraId="0DD508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-87</w:t>
            </w:r>
            <w:proofErr w:type="gramEnd"/>
          </w:p>
          <w:p w14:paraId="40B0B7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56863A8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767F6D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11961DDC" w14:textId="23D3AA2E" w:rsidR="001E33B3" w:rsidRPr="008C0B4F" w:rsidRDefault="00382E22" w:rsidP="001E33B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</w:tr>
      <w:tr w:rsidR="00382E22" w:rsidRPr="00D805CB" w14:paraId="62C1A5CE" w14:textId="77777777" w:rsidTr="00D35DA3">
        <w:trPr>
          <w:cantSplit/>
          <w:trHeight w:val="276"/>
        </w:trPr>
        <w:tc>
          <w:tcPr>
            <w:tcW w:w="837" w:type="dxa"/>
          </w:tcPr>
          <w:p w14:paraId="068C080B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</w:r>
            <w:r w:rsidRPr="006A0709">
              <w:rPr>
                <w:spacing w:val="-12"/>
                <w:lang w:val="ru-RU"/>
              </w:rPr>
              <w:br w:type="page"/>
            </w:r>
            <w:r w:rsidRPr="006A0709">
              <w:rPr>
                <w:spacing w:val="-12"/>
                <w:lang w:val="ru-RU"/>
              </w:rPr>
              <w:br w:type="page"/>
            </w:r>
            <w:r w:rsidRPr="006A0709">
              <w:rPr>
                <w:spacing w:val="-12"/>
                <w:lang w:val="ru-RU"/>
              </w:rPr>
              <w:br w:type="page"/>
              <w:t>2.1*</w:t>
            </w:r>
          </w:p>
        </w:tc>
        <w:tc>
          <w:tcPr>
            <w:tcW w:w="2076" w:type="dxa"/>
          </w:tcPr>
          <w:p w14:paraId="451D36D5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одеяла, подушки, одежда и другие гибкие нагревательные приборы</w:t>
            </w:r>
          </w:p>
        </w:tc>
        <w:tc>
          <w:tcPr>
            <w:tcW w:w="1105" w:type="dxa"/>
          </w:tcPr>
          <w:p w14:paraId="0CCD62F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E5B8D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94C8E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8F6FB1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60B514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B3B27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758F8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3892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44EB9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B25A199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BE0C872" w14:textId="77777777" w:rsidR="001B0A6A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153FB4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50413B2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38F7E6D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FE7317D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536DDFD2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DF6C7E6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1A5FD82E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91077E4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A247508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DB519CA" w14:textId="65ED596F" w:rsidR="00092F12" w:rsidRPr="00092F12" w:rsidRDefault="00092F12" w:rsidP="00092F1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77AB1E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bookmarkStart w:id="0" w:name="OLE_LINK7"/>
            <w:bookmarkStart w:id="1" w:name="OLE_LINK8"/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1-92</w:t>
            </w:r>
            <w:bookmarkEnd w:id="0"/>
            <w:bookmarkEnd w:id="1"/>
            <w:proofErr w:type="gramEnd"/>
          </w:p>
          <w:p w14:paraId="7ABDA5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5891AE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7:2013</w:t>
            </w:r>
          </w:p>
          <w:p w14:paraId="67D9ED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1932" w:type="dxa"/>
          </w:tcPr>
          <w:p w14:paraId="2E8BC7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1-92</w:t>
            </w:r>
            <w:proofErr w:type="gramEnd"/>
          </w:p>
          <w:p w14:paraId="4361C8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196115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7:2013</w:t>
            </w:r>
          </w:p>
          <w:p w14:paraId="3C7800C0" w14:textId="2F5CC87B" w:rsidR="001E33B3" w:rsidRPr="008C0B4F" w:rsidRDefault="00382E22" w:rsidP="00EB49D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7:2012</w:t>
            </w:r>
          </w:p>
        </w:tc>
      </w:tr>
      <w:tr w:rsidR="00382E22" w:rsidRPr="00D805CB" w14:paraId="2844AC2B" w14:textId="77777777" w:rsidTr="00D35DA3">
        <w:trPr>
          <w:cantSplit/>
          <w:trHeight w:val="276"/>
        </w:trPr>
        <w:tc>
          <w:tcPr>
            <w:tcW w:w="837" w:type="dxa"/>
          </w:tcPr>
          <w:p w14:paraId="3A02CAC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.1*</w:t>
            </w:r>
          </w:p>
        </w:tc>
        <w:tc>
          <w:tcPr>
            <w:tcW w:w="2076" w:type="dxa"/>
          </w:tcPr>
          <w:p w14:paraId="182AAA5C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подогреватели детского питания</w:t>
            </w:r>
          </w:p>
        </w:tc>
        <w:tc>
          <w:tcPr>
            <w:tcW w:w="1105" w:type="dxa"/>
          </w:tcPr>
          <w:p w14:paraId="37D6526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4232D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499490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7939A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4A6EE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13150B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96B34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0D7F0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729C6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8B146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3EDCEC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5223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4C0E8C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5:2016 </w:t>
            </w:r>
            <w:r w:rsidRPr="008C0B4F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1932" w:type="dxa"/>
          </w:tcPr>
          <w:p w14:paraId="652F70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680BD0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5:2016 </w:t>
            </w:r>
            <w:r w:rsidRPr="008C0B4F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</w:tr>
      <w:tr w:rsidR="00382E22" w:rsidRPr="00D805CB" w14:paraId="5F2EB922" w14:textId="77777777" w:rsidTr="00D35DA3">
        <w:trPr>
          <w:cantSplit/>
          <w:trHeight w:val="2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AC2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</w:t>
            </w:r>
            <w:r w:rsidRPr="006A0709">
              <w:rPr>
                <w:spacing w:val="-12"/>
                <w:lang w:val="ru-RU"/>
              </w:rPr>
              <w:br w:type="page"/>
              <w:t>4.1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A9C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bookmarkStart w:id="2" w:name="_Hlk27988799"/>
            <w:r w:rsidRPr="006A0709">
              <w:rPr>
                <w:spacing w:val="-12"/>
                <w:sz w:val="22"/>
                <w:szCs w:val="22"/>
              </w:rPr>
              <w:t>Холодильные приборы, мороженицы и устройства для производства льда</w:t>
            </w:r>
            <w:bookmarkEnd w:id="2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B6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B8C06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5F219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3C42DB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81BE93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1CF45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79E2A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9D4A8E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E60EC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75CEB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59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C0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4-2016</w:t>
            </w:r>
          </w:p>
          <w:p w14:paraId="29AEC8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24-2013 </w:t>
            </w:r>
          </w:p>
          <w:p w14:paraId="314A3D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9-96</w:t>
            </w:r>
            <w:proofErr w:type="gramEnd"/>
          </w:p>
          <w:p w14:paraId="081519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4:2010</w:t>
            </w:r>
          </w:p>
          <w:p w14:paraId="2C86E8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0</w:t>
            </w:r>
          </w:p>
          <w:p w14:paraId="4E980A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9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4-2016</w:t>
            </w:r>
          </w:p>
          <w:p w14:paraId="1D1339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24-2013</w:t>
            </w:r>
          </w:p>
          <w:p w14:paraId="058304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9-96</w:t>
            </w:r>
            <w:proofErr w:type="gramEnd"/>
          </w:p>
          <w:p w14:paraId="0E45CDC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4:2010</w:t>
            </w:r>
          </w:p>
          <w:p w14:paraId="26F357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0</w:t>
            </w:r>
          </w:p>
          <w:p w14:paraId="60635E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2</w:t>
            </w:r>
          </w:p>
        </w:tc>
      </w:tr>
      <w:tr w:rsidR="00382E22" w:rsidRPr="00D805CB" w14:paraId="1551CD01" w14:textId="77777777" w:rsidTr="00D35DA3">
        <w:trPr>
          <w:cantSplit/>
          <w:trHeight w:val="276"/>
        </w:trPr>
        <w:tc>
          <w:tcPr>
            <w:tcW w:w="837" w:type="dxa"/>
          </w:tcPr>
          <w:p w14:paraId="1E8147DD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.1*</w:t>
            </w:r>
          </w:p>
        </w:tc>
        <w:tc>
          <w:tcPr>
            <w:tcW w:w="2076" w:type="dxa"/>
          </w:tcPr>
          <w:p w14:paraId="60AE9C16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машинки для стрижки волос</w:t>
            </w:r>
          </w:p>
        </w:tc>
        <w:tc>
          <w:tcPr>
            <w:tcW w:w="1105" w:type="dxa"/>
          </w:tcPr>
          <w:p w14:paraId="25A6D7A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CACDF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F18D19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62D2C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E13EF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DD305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39622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1A6CE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75E57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94EF8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5A5F8E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B49C4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57FAB6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0335-2-8-92)</w:t>
            </w:r>
          </w:p>
          <w:p w14:paraId="483717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047DFD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07085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1932" w:type="dxa"/>
          </w:tcPr>
          <w:p w14:paraId="27D0D5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119328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0335-2-8-92)</w:t>
            </w:r>
          </w:p>
          <w:p w14:paraId="55973E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263B47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4B36ED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</w:tr>
      <w:tr w:rsidR="00382E22" w:rsidRPr="00D805CB" w14:paraId="31955070" w14:textId="77777777" w:rsidTr="00D35DA3">
        <w:trPr>
          <w:cantSplit/>
          <w:trHeight w:val="276"/>
        </w:trPr>
        <w:tc>
          <w:tcPr>
            <w:tcW w:w="837" w:type="dxa"/>
          </w:tcPr>
          <w:p w14:paraId="7E324C2B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.1*</w:t>
            </w:r>
          </w:p>
        </w:tc>
        <w:tc>
          <w:tcPr>
            <w:tcW w:w="2076" w:type="dxa"/>
          </w:tcPr>
          <w:p w14:paraId="6AA0FF4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бритвы</w:t>
            </w:r>
          </w:p>
        </w:tc>
        <w:tc>
          <w:tcPr>
            <w:tcW w:w="1105" w:type="dxa"/>
          </w:tcPr>
          <w:p w14:paraId="3D6E82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390CF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579FB4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3A997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C28D90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61A36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6AAF5B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7A166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5E2D0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9767E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1E4882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74749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64CF58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018FA5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EC028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1932" w:type="dxa"/>
          </w:tcPr>
          <w:p w14:paraId="2CDFAE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1C4728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70DBF0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409510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</w:tr>
      <w:tr w:rsidR="00382E22" w:rsidRPr="00D805CB" w14:paraId="4F182A15" w14:textId="77777777" w:rsidTr="00D35DA3">
        <w:trPr>
          <w:cantSplit/>
          <w:trHeight w:val="276"/>
        </w:trPr>
        <w:tc>
          <w:tcPr>
            <w:tcW w:w="837" w:type="dxa"/>
          </w:tcPr>
          <w:p w14:paraId="483B9561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  <w:t>7.1*</w:t>
            </w:r>
          </w:p>
        </w:tc>
        <w:tc>
          <w:tcPr>
            <w:tcW w:w="2076" w:type="dxa"/>
          </w:tcPr>
          <w:p w14:paraId="30DE8906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кофемолк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, кофе- и зернодробилки</w:t>
            </w:r>
          </w:p>
        </w:tc>
        <w:tc>
          <w:tcPr>
            <w:tcW w:w="1105" w:type="dxa"/>
          </w:tcPr>
          <w:p w14:paraId="643B7C6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92051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7DE1D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F19B5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8502B5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69BB86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EFDC3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853F3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7B769D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263657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A379D2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295D4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-87</w:t>
            </w:r>
            <w:proofErr w:type="gramEnd"/>
          </w:p>
          <w:p w14:paraId="790F27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3-87)</w:t>
            </w:r>
          </w:p>
          <w:p w14:paraId="555D20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4-2020</w:t>
            </w:r>
          </w:p>
          <w:p w14:paraId="70B42C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4B29B8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1932" w:type="dxa"/>
          </w:tcPr>
          <w:p w14:paraId="1A9448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-87</w:t>
            </w:r>
            <w:proofErr w:type="gramEnd"/>
          </w:p>
          <w:p w14:paraId="45AEEE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3-87)</w:t>
            </w:r>
          </w:p>
          <w:p w14:paraId="630F22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4-2020</w:t>
            </w:r>
          </w:p>
          <w:p w14:paraId="56A79C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771DD8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4:2016</w:t>
            </w:r>
          </w:p>
        </w:tc>
      </w:tr>
      <w:tr w:rsidR="00382E22" w:rsidRPr="00D805CB" w14:paraId="37A5BA04" w14:textId="77777777" w:rsidTr="00D35DA3">
        <w:trPr>
          <w:cantSplit/>
          <w:trHeight w:val="276"/>
        </w:trPr>
        <w:tc>
          <w:tcPr>
            <w:tcW w:w="837" w:type="dxa"/>
          </w:tcPr>
          <w:p w14:paraId="6D1338C6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  <w:t>8.1*</w:t>
            </w:r>
          </w:p>
        </w:tc>
        <w:tc>
          <w:tcPr>
            <w:tcW w:w="2076" w:type="dxa"/>
          </w:tcPr>
          <w:p w14:paraId="1575F945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1105" w:type="dxa"/>
          </w:tcPr>
          <w:p w14:paraId="69E890E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A0CAB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30F46A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C1600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31889C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F6ABEF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D2D90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8133EF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56383F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5C971D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C21356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10B54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4-95</w:t>
            </w:r>
            <w:proofErr w:type="gramEnd"/>
          </w:p>
          <w:p w14:paraId="6AC09A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235-2-7:93)</w:t>
            </w:r>
          </w:p>
          <w:p w14:paraId="79E3E3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368E52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7:2010</w:t>
            </w:r>
          </w:p>
          <w:p w14:paraId="0D11BB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1932" w:type="dxa"/>
          </w:tcPr>
          <w:p w14:paraId="7C41BC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4-95</w:t>
            </w:r>
            <w:proofErr w:type="gramEnd"/>
          </w:p>
          <w:p w14:paraId="00D974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235-2-7:93)</w:t>
            </w:r>
          </w:p>
          <w:p w14:paraId="314706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0CC776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7:2010</w:t>
            </w:r>
          </w:p>
          <w:p w14:paraId="5B21B8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:2019</w:t>
            </w:r>
          </w:p>
        </w:tc>
      </w:tr>
      <w:tr w:rsidR="00382E22" w:rsidRPr="00D805CB" w14:paraId="12F863B8" w14:textId="77777777" w:rsidTr="00D35DA3">
        <w:trPr>
          <w:cantSplit/>
          <w:trHeight w:val="276"/>
        </w:trPr>
        <w:tc>
          <w:tcPr>
            <w:tcW w:w="837" w:type="dxa"/>
          </w:tcPr>
          <w:p w14:paraId="6BDDEFE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8.2*</w:t>
            </w:r>
          </w:p>
        </w:tc>
        <w:tc>
          <w:tcPr>
            <w:tcW w:w="2076" w:type="dxa"/>
          </w:tcPr>
          <w:p w14:paraId="3C4AA4C7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1105" w:type="dxa"/>
          </w:tcPr>
          <w:p w14:paraId="16A0310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1799" w:type="dxa"/>
          </w:tcPr>
          <w:p w14:paraId="1A848426" w14:textId="77777777" w:rsidR="00382E22" w:rsidRPr="006A0709" w:rsidRDefault="00382E22" w:rsidP="001B0A6A">
            <w:pPr>
              <w:pStyle w:val="af5"/>
              <w:widowControl w:val="0"/>
              <w:ind w:left="-87" w:right="-6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proofErr w:type="spellStart"/>
            <w:r w:rsidRPr="006A0709">
              <w:rPr>
                <w:spacing w:val="-12"/>
              </w:rPr>
              <w:t>эффективность</w:t>
            </w:r>
            <w:proofErr w:type="spellEnd"/>
          </w:p>
        </w:tc>
        <w:tc>
          <w:tcPr>
            <w:tcW w:w="1971" w:type="dxa"/>
          </w:tcPr>
          <w:p w14:paraId="68CE73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7-2016</w:t>
            </w:r>
            <w:proofErr w:type="gramEnd"/>
          </w:p>
          <w:p w14:paraId="5337C3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7-2020</w:t>
            </w:r>
            <w:proofErr w:type="gramEnd"/>
          </w:p>
          <w:p w14:paraId="1D4C67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3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73B81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</w:t>
            </w:r>
          </w:p>
          <w:p w14:paraId="60DF4C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/2014/EU</w:t>
            </w:r>
          </w:p>
          <w:p w14:paraId="0F7476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</w:t>
            </w:r>
          </w:p>
          <w:p w14:paraId="34EC836A" w14:textId="0FB4C008" w:rsidR="00382E22" w:rsidRPr="008C0B4F" w:rsidRDefault="00382E22" w:rsidP="0049008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/2023/EU</w:t>
            </w:r>
          </w:p>
        </w:tc>
        <w:tc>
          <w:tcPr>
            <w:tcW w:w="1932" w:type="dxa"/>
          </w:tcPr>
          <w:p w14:paraId="707A3E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56-2013</w:t>
            </w:r>
            <w:proofErr w:type="gramEnd"/>
          </w:p>
          <w:p w14:paraId="1CAC0A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56-2011</w:t>
            </w:r>
            <w:proofErr w:type="gramEnd"/>
          </w:p>
          <w:p w14:paraId="0F24B2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456:2016</w:t>
            </w:r>
          </w:p>
          <w:p w14:paraId="0DD447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456:2010</w:t>
            </w:r>
          </w:p>
          <w:p w14:paraId="23B6D4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  <w:p w14:paraId="380AD775" w14:textId="2437A629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762C9BA6" w14:textId="77777777" w:rsidTr="00D35DA3">
        <w:trPr>
          <w:cantSplit/>
          <w:trHeight w:val="276"/>
        </w:trPr>
        <w:tc>
          <w:tcPr>
            <w:tcW w:w="837" w:type="dxa"/>
          </w:tcPr>
          <w:p w14:paraId="5E1656DE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3.1*</w:t>
            </w:r>
          </w:p>
        </w:tc>
        <w:tc>
          <w:tcPr>
            <w:tcW w:w="2076" w:type="dxa"/>
          </w:tcPr>
          <w:p w14:paraId="1A0F785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отор-компрессоры</w:t>
            </w:r>
          </w:p>
          <w:p w14:paraId="5E8948F9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мпрессоры со встроенным электродвигателем</w:t>
            </w:r>
          </w:p>
        </w:tc>
        <w:tc>
          <w:tcPr>
            <w:tcW w:w="1105" w:type="dxa"/>
          </w:tcPr>
          <w:p w14:paraId="53C1535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AA73D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CEE110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40F99E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590D9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11049E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93053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E0CD69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D9037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0AF92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A87E1E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9F12F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4-2016</w:t>
            </w:r>
          </w:p>
          <w:p w14:paraId="34ABF7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34-2010</w:t>
            </w:r>
          </w:p>
          <w:p w14:paraId="4432FF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737168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1932" w:type="dxa"/>
          </w:tcPr>
          <w:p w14:paraId="60CE70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4-2016</w:t>
            </w:r>
          </w:p>
          <w:p w14:paraId="6ACF99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34-2010</w:t>
            </w:r>
          </w:p>
          <w:p w14:paraId="394A50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730086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4:2012</w:t>
            </w:r>
          </w:p>
        </w:tc>
      </w:tr>
      <w:tr w:rsidR="00382E22" w:rsidRPr="00D805CB" w14:paraId="00A42416" w14:textId="77777777" w:rsidTr="00D35DA3">
        <w:trPr>
          <w:cantSplit/>
          <w:trHeight w:val="276"/>
        </w:trPr>
        <w:tc>
          <w:tcPr>
            <w:tcW w:w="837" w:type="dxa"/>
          </w:tcPr>
          <w:p w14:paraId="285C165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.1*</w:t>
            </w:r>
          </w:p>
        </w:tc>
        <w:tc>
          <w:tcPr>
            <w:tcW w:w="2076" w:type="dxa"/>
          </w:tcPr>
          <w:p w14:paraId="6FD18B6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нагревания жидкостей:</w:t>
            </w:r>
          </w:p>
          <w:p w14:paraId="54DEB88D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- электрокофеварки</w:t>
            </w:r>
          </w:p>
          <w:p w14:paraId="7F5ADF0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электрочайники</w:t>
            </w:r>
          </w:p>
          <w:p w14:paraId="5C2BC9C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стерилизаторы</w:t>
            </w:r>
          </w:p>
          <w:p w14:paraId="16E94318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баки для кипячения белья</w:t>
            </w:r>
          </w:p>
        </w:tc>
        <w:tc>
          <w:tcPr>
            <w:tcW w:w="1105" w:type="dxa"/>
          </w:tcPr>
          <w:p w14:paraId="0DBFBB1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F797D9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2D38C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8B86C4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61E07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90821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7F809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18D78F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B66F0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7207F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4D1996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7F5F3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2</w:t>
            </w:r>
          </w:p>
          <w:p w14:paraId="119150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4</w:t>
            </w:r>
          </w:p>
          <w:p w14:paraId="0ECCB1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5-2006</w:t>
            </w:r>
          </w:p>
          <w:p w14:paraId="5DB038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4C6240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1932" w:type="dxa"/>
          </w:tcPr>
          <w:p w14:paraId="7047E4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2</w:t>
            </w:r>
          </w:p>
          <w:p w14:paraId="110439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4</w:t>
            </w:r>
          </w:p>
          <w:p w14:paraId="6A0ED8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5-2006</w:t>
            </w:r>
          </w:p>
          <w:p w14:paraId="569D72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71450A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5:2012</w:t>
            </w:r>
          </w:p>
        </w:tc>
      </w:tr>
      <w:tr w:rsidR="00382E22" w:rsidRPr="00D805CB" w14:paraId="22AEA60E" w14:textId="77777777" w:rsidTr="00D35DA3">
        <w:trPr>
          <w:cantSplit/>
          <w:trHeight w:val="276"/>
        </w:trPr>
        <w:tc>
          <w:tcPr>
            <w:tcW w:w="837" w:type="dxa"/>
          </w:tcPr>
          <w:p w14:paraId="34091B4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5.1*</w:t>
            </w:r>
          </w:p>
        </w:tc>
        <w:tc>
          <w:tcPr>
            <w:tcW w:w="2076" w:type="dxa"/>
          </w:tcPr>
          <w:p w14:paraId="5C67A6D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париватели тканей</w:t>
            </w:r>
          </w:p>
        </w:tc>
        <w:tc>
          <w:tcPr>
            <w:tcW w:w="1105" w:type="dxa"/>
          </w:tcPr>
          <w:p w14:paraId="0F777E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6322E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E23E83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28F95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967AA3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8F9E1D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559B1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CECDF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63612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36CA5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A1ACB6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0FA3E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5-2012</w:t>
            </w:r>
          </w:p>
          <w:p w14:paraId="0B3420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5:2003</w:t>
            </w:r>
          </w:p>
          <w:p w14:paraId="69CBFD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1932" w:type="dxa"/>
          </w:tcPr>
          <w:p w14:paraId="51D6D7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5-2012</w:t>
            </w:r>
          </w:p>
          <w:p w14:paraId="3A062B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5:2003</w:t>
            </w:r>
          </w:p>
          <w:p w14:paraId="19C481A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85:2008</w:t>
            </w:r>
          </w:p>
        </w:tc>
      </w:tr>
      <w:tr w:rsidR="00382E22" w:rsidRPr="00D805CB" w14:paraId="00D60CC4" w14:textId="77777777" w:rsidTr="00D35DA3">
        <w:trPr>
          <w:cantSplit/>
          <w:trHeight w:val="276"/>
        </w:trPr>
        <w:tc>
          <w:tcPr>
            <w:tcW w:w="837" w:type="dxa"/>
          </w:tcPr>
          <w:p w14:paraId="21253E61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6.1*</w:t>
            </w:r>
          </w:p>
        </w:tc>
        <w:tc>
          <w:tcPr>
            <w:tcW w:w="2076" w:type="dxa"/>
          </w:tcPr>
          <w:p w14:paraId="2CD6DA2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тюги электрические</w:t>
            </w:r>
          </w:p>
        </w:tc>
        <w:tc>
          <w:tcPr>
            <w:tcW w:w="1105" w:type="dxa"/>
          </w:tcPr>
          <w:p w14:paraId="497C6F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5D5015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7A110A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90839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B966A2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472AC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E4F0C8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99F57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0FEE4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D95504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43657C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3D2B4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12-96</w:t>
            </w:r>
            <w:proofErr w:type="gramEnd"/>
          </w:p>
          <w:p w14:paraId="156A37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:93)</w:t>
            </w:r>
          </w:p>
          <w:p w14:paraId="26F13C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0FB337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696D04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1932" w:type="dxa"/>
          </w:tcPr>
          <w:p w14:paraId="1662E0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12-96</w:t>
            </w:r>
            <w:proofErr w:type="gramEnd"/>
          </w:p>
          <w:p w14:paraId="6A52FC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:93)</w:t>
            </w:r>
          </w:p>
          <w:p w14:paraId="0CA90E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4CA88D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793EFF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:2012</w:t>
            </w:r>
          </w:p>
        </w:tc>
      </w:tr>
      <w:tr w:rsidR="00382E22" w:rsidRPr="00D805CB" w14:paraId="2EDA0227" w14:textId="77777777" w:rsidTr="00D35DA3">
        <w:trPr>
          <w:cantSplit/>
          <w:trHeight w:val="276"/>
        </w:trPr>
        <w:tc>
          <w:tcPr>
            <w:tcW w:w="837" w:type="dxa"/>
          </w:tcPr>
          <w:p w14:paraId="2EB46730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17.1*</w:t>
            </w:r>
          </w:p>
        </w:tc>
        <w:tc>
          <w:tcPr>
            <w:tcW w:w="2076" w:type="dxa"/>
          </w:tcPr>
          <w:p w14:paraId="59E767D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вентиляторы</w:t>
            </w:r>
          </w:p>
        </w:tc>
        <w:tc>
          <w:tcPr>
            <w:tcW w:w="1105" w:type="dxa"/>
          </w:tcPr>
          <w:p w14:paraId="1D8697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F7F3CE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F507A0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D655D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4C1730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C66F13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43FC5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D7E5F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430B60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BC3A6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BDCF71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FEE2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0-2017</w:t>
            </w:r>
          </w:p>
          <w:p w14:paraId="6B47F3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28-84</w:t>
            </w:r>
            <w:proofErr w:type="gramEnd"/>
          </w:p>
          <w:p w14:paraId="4262DE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7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5EF07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3; 3.5)</w:t>
            </w:r>
          </w:p>
          <w:p w14:paraId="1E0A14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03C4C0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1932" w:type="dxa"/>
          </w:tcPr>
          <w:p w14:paraId="2E1F40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0-2017</w:t>
            </w:r>
          </w:p>
          <w:p w14:paraId="000C71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28-84</w:t>
            </w:r>
            <w:proofErr w:type="gramEnd"/>
          </w:p>
          <w:p w14:paraId="78762A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7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8437B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3; 3.5)</w:t>
            </w:r>
          </w:p>
          <w:p w14:paraId="7FEA11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519DD3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0:2003</w:t>
            </w:r>
          </w:p>
        </w:tc>
      </w:tr>
      <w:tr w:rsidR="00382E22" w:rsidRPr="00D805CB" w14:paraId="46E7BD3B" w14:textId="77777777" w:rsidTr="00D35DA3">
        <w:trPr>
          <w:cantSplit/>
          <w:trHeight w:val="276"/>
        </w:trPr>
        <w:tc>
          <w:tcPr>
            <w:tcW w:w="837" w:type="dxa"/>
          </w:tcPr>
          <w:p w14:paraId="7C914DF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8.1*</w:t>
            </w:r>
          </w:p>
        </w:tc>
        <w:tc>
          <w:tcPr>
            <w:tcW w:w="2076" w:type="dxa"/>
          </w:tcPr>
          <w:p w14:paraId="6D68AE4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bookmarkStart w:id="3" w:name="_Hlk27997761"/>
            <w:r w:rsidRPr="006A0709">
              <w:rPr>
                <w:spacing w:val="-12"/>
                <w:sz w:val="22"/>
                <w:szCs w:val="22"/>
              </w:rPr>
              <w:t>Стационарные плиты, конфорочные панели, жарочные шкафы и аналогичные приборы</w:t>
            </w:r>
            <w:bookmarkEnd w:id="3"/>
          </w:p>
        </w:tc>
        <w:tc>
          <w:tcPr>
            <w:tcW w:w="1105" w:type="dxa"/>
          </w:tcPr>
          <w:p w14:paraId="63F1F6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85264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31A39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00E57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13E5E1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0ABE3D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D502FA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84017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DDBBA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19552D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897F3C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86FBB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  <w:p w14:paraId="017A50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4C81A1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1932" w:type="dxa"/>
          </w:tcPr>
          <w:p w14:paraId="242514D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  <w:p w14:paraId="3D9C4B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2FFAE3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</w:tr>
      <w:tr w:rsidR="00382E22" w:rsidRPr="007A7DC8" w14:paraId="6C08412F" w14:textId="77777777" w:rsidTr="00D35DA3">
        <w:trPr>
          <w:cantSplit/>
          <w:trHeight w:val="276"/>
        </w:trPr>
        <w:tc>
          <w:tcPr>
            <w:tcW w:w="837" w:type="dxa"/>
          </w:tcPr>
          <w:p w14:paraId="4353574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9.1*</w:t>
            </w:r>
          </w:p>
        </w:tc>
        <w:tc>
          <w:tcPr>
            <w:tcW w:w="2076" w:type="dxa"/>
          </w:tcPr>
          <w:p w14:paraId="6F48064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камины, электро- радиаторы, панельные и др. комнатные обогреватели</w:t>
            </w:r>
          </w:p>
        </w:tc>
        <w:tc>
          <w:tcPr>
            <w:tcW w:w="1105" w:type="dxa"/>
          </w:tcPr>
          <w:p w14:paraId="3925903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11A26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35464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7B1E57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EBC031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DD0019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FD9F5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7ACA5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563F2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64C32C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444D9E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06761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591955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3C040E4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0:2009</w:t>
            </w:r>
          </w:p>
          <w:p w14:paraId="02A52F1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160D13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0EA55C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78CED98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1932" w:type="dxa"/>
          </w:tcPr>
          <w:p w14:paraId="327B2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3990E5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06BBA1B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N 60335-2-30:2009</w:t>
            </w:r>
          </w:p>
          <w:p w14:paraId="6736974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345778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1AAE40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29DBB05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</w:tr>
      <w:tr w:rsidR="00382E22" w:rsidRPr="00D805CB" w14:paraId="6A94A236" w14:textId="77777777" w:rsidTr="00D35DA3">
        <w:trPr>
          <w:cantSplit/>
          <w:trHeight w:val="276"/>
        </w:trPr>
        <w:tc>
          <w:tcPr>
            <w:tcW w:w="837" w:type="dxa"/>
          </w:tcPr>
          <w:p w14:paraId="13B98A8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0.1*</w:t>
            </w:r>
          </w:p>
        </w:tc>
        <w:tc>
          <w:tcPr>
            <w:tcW w:w="2076" w:type="dxa"/>
          </w:tcPr>
          <w:p w14:paraId="500450F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грили.</w:t>
            </w:r>
          </w:p>
          <w:p w14:paraId="50A2A0C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тостеры.</w:t>
            </w:r>
          </w:p>
          <w:p w14:paraId="09FE704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ростер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.</w:t>
            </w:r>
          </w:p>
          <w:p w14:paraId="0125E49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вафельницы.</w:t>
            </w:r>
          </w:p>
          <w:p w14:paraId="25BECF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шашлычницы.</w:t>
            </w:r>
          </w:p>
        </w:tc>
        <w:tc>
          <w:tcPr>
            <w:tcW w:w="1105" w:type="dxa"/>
          </w:tcPr>
          <w:p w14:paraId="242FAFA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73459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540B95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F12D86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103ED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EC13FF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6BEC85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0183F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D3C29B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81A1EB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D18166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02097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5D52B6C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493B292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1932" w:type="dxa"/>
          </w:tcPr>
          <w:p w14:paraId="7DA628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6A5AD8E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3A40FF7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9:2019</w:t>
            </w:r>
          </w:p>
        </w:tc>
      </w:tr>
      <w:tr w:rsidR="00382E22" w:rsidRPr="00D805CB" w14:paraId="11C0B8C1" w14:textId="77777777" w:rsidTr="00D35DA3">
        <w:trPr>
          <w:cantSplit/>
          <w:trHeight w:val="276"/>
        </w:trPr>
        <w:tc>
          <w:tcPr>
            <w:tcW w:w="837" w:type="dxa"/>
          </w:tcPr>
          <w:p w14:paraId="631FDDBD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1.1*</w:t>
            </w:r>
          </w:p>
        </w:tc>
        <w:tc>
          <w:tcPr>
            <w:tcW w:w="2076" w:type="dxa"/>
          </w:tcPr>
          <w:p w14:paraId="588A79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ритюрницы, сковороды и др. аналогичные приборы</w:t>
            </w:r>
          </w:p>
        </w:tc>
        <w:tc>
          <w:tcPr>
            <w:tcW w:w="1105" w:type="dxa"/>
          </w:tcPr>
          <w:p w14:paraId="53689A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EEB0E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A92C2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B33019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ECFFC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C0C34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B3E87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8E893D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D7BEF8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6A0DAC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3F5916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ED814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32957F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3:2010</w:t>
            </w:r>
          </w:p>
          <w:p w14:paraId="2C5012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1932" w:type="dxa"/>
          </w:tcPr>
          <w:p w14:paraId="16DDB0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51C492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3:2010</w:t>
            </w:r>
          </w:p>
          <w:p w14:paraId="7D3C6A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3:2009</w:t>
            </w:r>
          </w:p>
        </w:tc>
      </w:tr>
      <w:tr w:rsidR="00382E22" w:rsidRPr="00D805CB" w14:paraId="1B15C678" w14:textId="77777777" w:rsidTr="00D35DA3">
        <w:trPr>
          <w:cantSplit/>
          <w:trHeight w:val="276"/>
        </w:trPr>
        <w:tc>
          <w:tcPr>
            <w:tcW w:w="837" w:type="dxa"/>
          </w:tcPr>
          <w:p w14:paraId="297C774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22.1*</w:t>
            </w:r>
          </w:p>
        </w:tc>
        <w:tc>
          <w:tcPr>
            <w:tcW w:w="2076" w:type="dxa"/>
          </w:tcPr>
          <w:p w14:paraId="26F92E0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105" w:type="dxa"/>
          </w:tcPr>
          <w:p w14:paraId="406845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B4D48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EEC54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B7284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34845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6954BF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8911B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1D506E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4758B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C7B5C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38795D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38C7C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1-2014</w:t>
            </w:r>
          </w:p>
          <w:p w14:paraId="6FA33F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1-2005</w:t>
            </w:r>
          </w:p>
          <w:p w14:paraId="64D3E3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1:2003</w:t>
            </w:r>
          </w:p>
          <w:p w14:paraId="2FB892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1932" w:type="dxa"/>
          </w:tcPr>
          <w:p w14:paraId="64C6726F" w14:textId="77777777" w:rsidR="00F04EAB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1-2014 </w:t>
            </w:r>
          </w:p>
          <w:p w14:paraId="56D8287D" w14:textId="2C20F094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1-2005</w:t>
            </w:r>
          </w:p>
          <w:p w14:paraId="3D9618E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1:2003</w:t>
            </w:r>
          </w:p>
          <w:p w14:paraId="424639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1:2012</w:t>
            </w:r>
          </w:p>
        </w:tc>
      </w:tr>
      <w:tr w:rsidR="00382E22" w:rsidRPr="00D805CB" w14:paraId="6DEA19A4" w14:textId="77777777" w:rsidTr="00D35DA3">
        <w:trPr>
          <w:cantSplit/>
          <w:trHeight w:val="276"/>
        </w:trPr>
        <w:tc>
          <w:tcPr>
            <w:tcW w:w="837" w:type="dxa"/>
          </w:tcPr>
          <w:p w14:paraId="2D6BA21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3.1*</w:t>
            </w:r>
          </w:p>
        </w:tc>
        <w:tc>
          <w:tcPr>
            <w:tcW w:w="2076" w:type="dxa"/>
          </w:tcPr>
          <w:p w14:paraId="1536248D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Мармиты и аналогичные приборы</w:t>
            </w:r>
          </w:p>
        </w:tc>
        <w:tc>
          <w:tcPr>
            <w:tcW w:w="1105" w:type="dxa"/>
          </w:tcPr>
          <w:p w14:paraId="5924E0A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6CC5A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8BA26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855198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3C2091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5E3B3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B6A81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FFAE90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7CB9E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98D25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6E0355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26AED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2-2012</w:t>
            </w:r>
          </w:p>
          <w:p w14:paraId="6B189A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335-2-12-2002</w:t>
            </w:r>
          </w:p>
          <w:p w14:paraId="29ED11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2:2003</w:t>
            </w:r>
          </w:p>
          <w:p w14:paraId="06B4CC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2:2008</w:t>
            </w:r>
          </w:p>
        </w:tc>
        <w:tc>
          <w:tcPr>
            <w:tcW w:w="1932" w:type="dxa"/>
          </w:tcPr>
          <w:p w14:paraId="610CEF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2-2012</w:t>
            </w:r>
          </w:p>
          <w:p w14:paraId="4845F3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335-2-12-2002</w:t>
            </w:r>
          </w:p>
          <w:p w14:paraId="3E9A95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2:2003</w:t>
            </w:r>
          </w:p>
          <w:p w14:paraId="4B69AE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2:</w:t>
            </w:r>
          </w:p>
          <w:p w14:paraId="3066AC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8</w:t>
            </w:r>
          </w:p>
        </w:tc>
      </w:tr>
      <w:tr w:rsidR="00382E22" w:rsidRPr="00D805CB" w14:paraId="49EFD295" w14:textId="77777777" w:rsidTr="00D35DA3">
        <w:trPr>
          <w:cantSplit/>
          <w:trHeight w:val="276"/>
        </w:trPr>
        <w:tc>
          <w:tcPr>
            <w:tcW w:w="837" w:type="dxa"/>
          </w:tcPr>
          <w:p w14:paraId="48E689FC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4.1*</w:t>
            </w:r>
          </w:p>
        </w:tc>
        <w:tc>
          <w:tcPr>
            <w:tcW w:w="2076" w:type="dxa"/>
          </w:tcPr>
          <w:p w14:paraId="4F48677B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Приборы по уходу за кожей и волосами </w:t>
            </w:r>
          </w:p>
          <w:p w14:paraId="27B6B8D8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фены</w:t>
            </w:r>
          </w:p>
          <w:p w14:paraId="27DE042C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сушители для рук</w:t>
            </w:r>
          </w:p>
          <w:p w14:paraId="0B52CD53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щипцы</w:t>
            </w:r>
            <w:proofErr w:type="spellEnd"/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 </w:t>
            </w:r>
          </w:p>
          <w:p w14:paraId="029BAB9E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для завивки</w:t>
            </w:r>
          </w:p>
          <w:p w14:paraId="2913844C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бигуди</w:t>
            </w:r>
          </w:p>
        </w:tc>
        <w:tc>
          <w:tcPr>
            <w:tcW w:w="1105" w:type="dxa"/>
          </w:tcPr>
          <w:p w14:paraId="6CC71E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DE6D2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B1EAF5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33853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2EDDB0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9F764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2DFB8E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BC4D8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9BA04A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05121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38F883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468AC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7EB7F9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72E2BC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3:2003</w:t>
            </w:r>
          </w:p>
          <w:p w14:paraId="7F703F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1932" w:type="dxa"/>
          </w:tcPr>
          <w:p w14:paraId="104140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325E26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6107FA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3:2003</w:t>
            </w:r>
          </w:p>
          <w:p w14:paraId="0A1E5D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3:2016</w:t>
            </w:r>
          </w:p>
        </w:tc>
      </w:tr>
      <w:tr w:rsidR="00382E22" w:rsidRPr="00D805CB" w14:paraId="15EA4B72" w14:textId="77777777" w:rsidTr="00D35DA3">
        <w:trPr>
          <w:cantSplit/>
          <w:trHeight w:val="276"/>
        </w:trPr>
        <w:tc>
          <w:tcPr>
            <w:tcW w:w="837" w:type="dxa"/>
          </w:tcPr>
          <w:p w14:paraId="106E814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.1*</w:t>
            </w:r>
          </w:p>
        </w:tc>
        <w:tc>
          <w:tcPr>
            <w:tcW w:w="2076" w:type="dxa"/>
          </w:tcPr>
          <w:p w14:paraId="7A61A6B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ладильные машины</w:t>
            </w:r>
          </w:p>
        </w:tc>
        <w:tc>
          <w:tcPr>
            <w:tcW w:w="1105" w:type="dxa"/>
          </w:tcPr>
          <w:p w14:paraId="0F4621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06E2C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DB439C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619F7E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D47A2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04106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9A173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1CA441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7A2889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15F9E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  <w:p w14:paraId="0C468BA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0967C14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C6DE1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4-2016</w:t>
            </w:r>
          </w:p>
          <w:p w14:paraId="4E5EEA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4:2002</w:t>
            </w:r>
          </w:p>
          <w:p w14:paraId="2A64FC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09</w:t>
            </w:r>
          </w:p>
          <w:p w14:paraId="7F49AA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1932" w:type="dxa"/>
          </w:tcPr>
          <w:p w14:paraId="481A47D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4-2016</w:t>
            </w:r>
          </w:p>
          <w:p w14:paraId="334306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4:2002</w:t>
            </w:r>
          </w:p>
          <w:p w14:paraId="2D4A3A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09</w:t>
            </w:r>
          </w:p>
          <w:p w14:paraId="13BB5C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12</w:t>
            </w:r>
          </w:p>
        </w:tc>
      </w:tr>
      <w:tr w:rsidR="00382E22" w:rsidRPr="007A7DC8" w14:paraId="6097EB58" w14:textId="77777777" w:rsidTr="00D35DA3">
        <w:trPr>
          <w:cantSplit/>
          <w:trHeight w:val="276"/>
        </w:trPr>
        <w:tc>
          <w:tcPr>
            <w:tcW w:w="837" w:type="dxa"/>
          </w:tcPr>
          <w:p w14:paraId="585D147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6.1*</w:t>
            </w:r>
          </w:p>
        </w:tc>
        <w:tc>
          <w:tcPr>
            <w:tcW w:w="2076" w:type="dxa"/>
            <w:vMerge w:val="restart"/>
          </w:tcPr>
          <w:p w14:paraId="05E771C7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Машины швейные</w:t>
            </w:r>
          </w:p>
        </w:tc>
        <w:tc>
          <w:tcPr>
            <w:tcW w:w="1105" w:type="dxa"/>
            <w:vMerge w:val="restart"/>
          </w:tcPr>
          <w:p w14:paraId="1B0490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92925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A81D1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15B9B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264277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74AAA3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66FE8D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E44BEE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E5B5C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1F4009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  <w:p w14:paraId="28C80E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1DDF514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B3EFD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8-97</w:t>
            </w:r>
            <w:proofErr w:type="gramEnd"/>
          </w:p>
          <w:p w14:paraId="5A7D80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8-2012</w:t>
            </w:r>
          </w:p>
          <w:p w14:paraId="1BC81B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8-2006</w:t>
            </w:r>
          </w:p>
          <w:p w14:paraId="66DAA7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6D50D4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50EA38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448147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1932" w:type="dxa"/>
          </w:tcPr>
          <w:p w14:paraId="2EA807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8-97</w:t>
            </w:r>
            <w:proofErr w:type="gramEnd"/>
          </w:p>
          <w:p w14:paraId="7F2533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8-2012</w:t>
            </w:r>
          </w:p>
          <w:p w14:paraId="51470A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8-2006</w:t>
            </w:r>
          </w:p>
          <w:p w14:paraId="2D7381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43465A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7D0E9F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350374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</w:tr>
      <w:tr w:rsidR="00382E22" w:rsidRPr="00D805CB" w14:paraId="3A764D1E" w14:textId="77777777" w:rsidTr="00D35DA3">
        <w:trPr>
          <w:cantSplit/>
          <w:trHeight w:val="276"/>
        </w:trPr>
        <w:tc>
          <w:tcPr>
            <w:tcW w:w="837" w:type="dxa"/>
          </w:tcPr>
          <w:p w14:paraId="3F2C814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6.2*</w:t>
            </w:r>
          </w:p>
        </w:tc>
        <w:tc>
          <w:tcPr>
            <w:tcW w:w="2076" w:type="dxa"/>
            <w:vMerge/>
          </w:tcPr>
          <w:p w14:paraId="29699495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  <w:highlight w:val="yellow"/>
              </w:rPr>
            </w:pPr>
          </w:p>
        </w:tc>
        <w:tc>
          <w:tcPr>
            <w:tcW w:w="1105" w:type="dxa"/>
            <w:vMerge/>
          </w:tcPr>
          <w:p w14:paraId="5275EC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799" w:type="dxa"/>
          </w:tcPr>
          <w:p w14:paraId="110471F3" w14:textId="77777777" w:rsidR="00382E22" w:rsidRPr="006A0709" w:rsidRDefault="00382E22" w:rsidP="006603C6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 и ЭМС</w:t>
            </w:r>
          </w:p>
        </w:tc>
        <w:tc>
          <w:tcPr>
            <w:tcW w:w="1971" w:type="dxa"/>
          </w:tcPr>
          <w:p w14:paraId="729442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1-2012</w:t>
            </w:r>
          </w:p>
          <w:p w14:paraId="3CC2770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3</w:t>
            </w:r>
          </w:p>
          <w:p w14:paraId="0B5DE7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</w:tc>
        <w:tc>
          <w:tcPr>
            <w:tcW w:w="1932" w:type="dxa"/>
          </w:tcPr>
          <w:p w14:paraId="2C7569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1-2012</w:t>
            </w:r>
          </w:p>
          <w:p w14:paraId="2F4E486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3</w:t>
            </w:r>
          </w:p>
          <w:p w14:paraId="693BE9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</w:tc>
      </w:tr>
      <w:tr w:rsidR="00382E22" w:rsidRPr="00D805CB" w14:paraId="46D44D36" w14:textId="77777777" w:rsidTr="00D35DA3">
        <w:trPr>
          <w:cantSplit/>
          <w:trHeight w:val="276"/>
        </w:trPr>
        <w:tc>
          <w:tcPr>
            <w:tcW w:w="837" w:type="dxa"/>
          </w:tcPr>
          <w:p w14:paraId="677947E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27.1*</w:t>
            </w:r>
          </w:p>
        </w:tc>
        <w:tc>
          <w:tcPr>
            <w:tcW w:w="2076" w:type="dxa"/>
          </w:tcPr>
          <w:p w14:paraId="32C9024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нагреватели проточные</w:t>
            </w:r>
          </w:p>
        </w:tc>
        <w:tc>
          <w:tcPr>
            <w:tcW w:w="1105" w:type="dxa"/>
          </w:tcPr>
          <w:p w14:paraId="646913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E2171B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414DFA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FD5303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0A83F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197B7F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47A0CD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94BB38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83421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3070A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02A6C0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7E08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1C2778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313956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7FC76A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1932" w:type="dxa"/>
          </w:tcPr>
          <w:p w14:paraId="204047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5D0920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42341B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64164E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5:2012</w:t>
            </w:r>
          </w:p>
        </w:tc>
      </w:tr>
      <w:tr w:rsidR="00382E22" w:rsidRPr="00D805CB" w14:paraId="206ED69D" w14:textId="77777777" w:rsidTr="00D35DA3">
        <w:trPr>
          <w:cantSplit/>
          <w:trHeight w:val="276"/>
        </w:trPr>
        <w:tc>
          <w:tcPr>
            <w:tcW w:w="837" w:type="dxa"/>
          </w:tcPr>
          <w:p w14:paraId="59A2E3B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8.1*</w:t>
            </w:r>
          </w:p>
        </w:tc>
        <w:tc>
          <w:tcPr>
            <w:tcW w:w="2076" w:type="dxa"/>
          </w:tcPr>
          <w:p w14:paraId="5906A7D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для обработки пола и машины для влажной очистки</w:t>
            </w:r>
          </w:p>
        </w:tc>
        <w:tc>
          <w:tcPr>
            <w:tcW w:w="1105" w:type="dxa"/>
          </w:tcPr>
          <w:p w14:paraId="6F60C9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F2205A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73F14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9F529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D4823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383C3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0E525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1D1A21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24366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EBB68E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6B48C0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76D1A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-2012</w:t>
            </w:r>
          </w:p>
          <w:p w14:paraId="2F9E63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0-2004</w:t>
            </w:r>
          </w:p>
          <w:p w14:paraId="6A4FF5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0:2003</w:t>
            </w:r>
          </w:p>
          <w:p w14:paraId="1885C5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1932" w:type="dxa"/>
          </w:tcPr>
          <w:p w14:paraId="5EFE9C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-2012</w:t>
            </w:r>
          </w:p>
          <w:p w14:paraId="68C3DC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0-2004</w:t>
            </w:r>
          </w:p>
          <w:p w14:paraId="3CE008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0:2003</w:t>
            </w:r>
          </w:p>
          <w:p w14:paraId="79A740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:2008</w:t>
            </w:r>
          </w:p>
        </w:tc>
      </w:tr>
      <w:tr w:rsidR="00382E22" w:rsidRPr="00D805CB" w14:paraId="79842883" w14:textId="77777777" w:rsidTr="00D35DA3">
        <w:trPr>
          <w:cantSplit/>
          <w:trHeight w:val="276"/>
        </w:trPr>
        <w:tc>
          <w:tcPr>
            <w:tcW w:w="837" w:type="dxa"/>
          </w:tcPr>
          <w:p w14:paraId="572C178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9.1*</w:t>
            </w:r>
          </w:p>
        </w:tc>
        <w:tc>
          <w:tcPr>
            <w:tcW w:w="2076" w:type="dxa"/>
          </w:tcPr>
          <w:p w14:paraId="518F95B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массажа</w:t>
            </w:r>
          </w:p>
        </w:tc>
        <w:tc>
          <w:tcPr>
            <w:tcW w:w="1105" w:type="dxa"/>
          </w:tcPr>
          <w:p w14:paraId="0C6FA1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192221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E33316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CFB6D8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4A67CF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215A3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327374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27FE13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EEF55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EBF00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071754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BACB8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2-2012</w:t>
            </w:r>
          </w:p>
          <w:p w14:paraId="5C34975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689DBE3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</w:tc>
        <w:tc>
          <w:tcPr>
            <w:tcW w:w="1932" w:type="dxa"/>
          </w:tcPr>
          <w:p w14:paraId="069627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2-2012</w:t>
            </w:r>
          </w:p>
          <w:p w14:paraId="49719C5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26868E5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  <w:p w14:paraId="131075C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27805-88</w:t>
            </w:r>
          </w:p>
        </w:tc>
      </w:tr>
      <w:tr w:rsidR="00382E22" w:rsidRPr="00D805CB" w14:paraId="0B8AF8C1" w14:textId="77777777" w:rsidTr="00D35DA3">
        <w:trPr>
          <w:cantSplit/>
          <w:trHeight w:val="276"/>
        </w:trPr>
        <w:tc>
          <w:tcPr>
            <w:tcW w:w="837" w:type="dxa"/>
          </w:tcPr>
          <w:p w14:paraId="5E133122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0.1*</w:t>
            </w:r>
          </w:p>
        </w:tc>
        <w:tc>
          <w:tcPr>
            <w:tcW w:w="2076" w:type="dxa"/>
          </w:tcPr>
          <w:p w14:paraId="2150D5D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очистители для кухонь</w:t>
            </w:r>
          </w:p>
        </w:tc>
        <w:tc>
          <w:tcPr>
            <w:tcW w:w="1105" w:type="dxa"/>
          </w:tcPr>
          <w:p w14:paraId="3527A5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D01C25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788DCC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88B2E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E75DF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1AFD32A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E8DFA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7C471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636FF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6EB18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41DE02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92C89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1-2010</w:t>
            </w:r>
          </w:p>
          <w:p w14:paraId="3C9D94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044EB2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5A1073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1932" w:type="dxa"/>
          </w:tcPr>
          <w:p w14:paraId="442D23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1-2010</w:t>
            </w:r>
          </w:p>
          <w:p w14:paraId="12A703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2C4DFF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474DB7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1:2012</w:t>
            </w:r>
          </w:p>
        </w:tc>
      </w:tr>
      <w:tr w:rsidR="00382E22" w:rsidRPr="00D805CB" w14:paraId="67FFD1B6" w14:textId="77777777" w:rsidTr="00D35DA3">
        <w:trPr>
          <w:cantSplit/>
          <w:trHeight w:val="276"/>
        </w:trPr>
        <w:tc>
          <w:tcPr>
            <w:tcW w:w="837" w:type="dxa"/>
          </w:tcPr>
          <w:p w14:paraId="6D75C65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31.1*</w:t>
            </w:r>
          </w:p>
        </w:tc>
        <w:tc>
          <w:tcPr>
            <w:tcW w:w="2076" w:type="dxa"/>
          </w:tcPr>
          <w:p w14:paraId="5A47340D" w14:textId="77777777" w:rsidR="00382E22" w:rsidRPr="006A0709" w:rsidRDefault="00382E22" w:rsidP="001B0A6A">
            <w:pPr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носные электронагревательные инструменты и аналогичные приборы</w:t>
            </w:r>
          </w:p>
        </w:tc>
        <w:tc>
          <w:tcPr>
            <w:tcW w:w="1105" w:type="dxa"/>
          </w:tcPr>
          <w:p w14:paraId="78A4A9F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019615D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8B917B5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FCF5C4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1152F92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4CECB08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C4FC752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B9E97B1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E2E215E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AC2D2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F0845C0" w14:textId="77777777" w:rsidR="00382E22" w:rsidRPr="006A0709" w:rsidRDefault="00382E22" w:rsidP="001B0A6A">
            <w:pPr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B68BD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5C3CAC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5:2002</w:t>
            </w:r>
          </w:p>
          <w:p w14:paraId="1EA53D85" w14:textId="77777777" w:rsidR="00382E22" w:rsidRPr="008C0B4F" w:rsidRDefault="00382E22" w:rsidP="001B0A6A">
            <w:pPr>
              <w:pStyle w:val="3"/>
              <w:keepLines/>
              <w:widowControl w:val="0"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1932" w:type="dxa"/>
          </w:tcPr>
          <w:p w14:paraId="4435D9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60EAC5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5:2002</w:t>
            </w:r>
          </w:p>
          <w:p w14:paraId="29B38B9D" w14:textId="77777777" w:rsidR="00382E22" w:rsidRPr="008C0B4F" w:rsidRDefault="00382E22" w:rsidP="001B0A6A">
            <w:pPr>
              <w:pStyle w:val="3"/>
              <w:keepLines/>
              <w:widowControl w:val="0"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5:2012</w:t>
            </w:r>
          </w:p>
        </w:tc>
      </w:tr>
      <w:tr w:rsidR="00382E22" w:rsidRPr="00D805CB" w14:paraId="37A63AFF" w14:textId="77777777" w:rsidTr="00D35DA3">
        <w:trPr>
          <w:cantSplit/>
          <w:trHeight w:val="276"/>
        </w:trPr>
        <w:tc>
          <w:tcPr>
            <w:tcW w:w="837" w:type="dxa"/>
          </w:tcPr>
          <w:p w14:paraId="5C1D1E7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32.1*</w:t>
            </w:r>
          </w:p>
        </w:tc>
        <w:tc>
          <w:tcPr>
            <w:tcW w:w="2076" w:type="dxa"/>
          </w:tcPr>
          <w:p w14:paraId="64278669" w14:textId="77777777" w:rsidR="00382E22" w:rsidRPr="006A0709" w:rsidRDefault="00382E22" w:rsidP="001B0A6A">
            <w:pPr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ройства зарядные </w:t>
            </w:r>
          </w:p>
        </w:tc>
        <w:tc>
          <w:tcPr>
            <w:tcW w:w="1105" w:type="dxa"/>
          </w:tcPr>
          <w:p w14:paraId="5B5C64A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28E33D6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4675210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AC407E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D711751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69860C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EC6ABA3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6B335CC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423CC0B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C57A26D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8FF2708" w14:textId="77777777" w:rsidR="00382E22" w:rsidRPr="006A0709" w:rsidRDefault="00382E22" w:rsidP="001B0A6A">
            <w:pPr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F894C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9-2012</w:t>
            </w:r>
          </w:p>
          <w:p w14:paraId="5145C8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9:2004</w:t>
            </w:r>
          </w:p>
          <w:p w14:paraId="7D247E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04</w:t>
            </w:r>
          </w:p>
          <w:p w14:paraId="7C21C2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1932" w:type="dxa"/>
          </w:tcPr>
          <w:p w14:paraId="361DB0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9-2012</w:t>
            </w:r>
          </w:p>
          <w:p w14:paraId="2C0557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9:2004</w:t>
            </w:r>
          </w:p>
          <w:p w14:paraId="63F03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04</w:t>
            </w:r>
          </w:p>
          <w:p w14:paraId="1177AF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10</w:t>
            </w:r>
          </w:p>
        </w:tc>
      </w:tr>
      <w:tr w:rsidR="00382E22" w:rsidRPr="00D805CB" w14:paraId="384804DF" w14:textId="77777777" w:rsidTr="00D35DA3">
        <w:trPr>
          <w:cantSplit/>
          <w:trHeight w:val="276"/>
        </w:trPr>
        <w:tc>
          <w:tcPr>
            <w:tcW w:w="837" w:type="dxa"/>
          </w:tcPr>
          <w:p w14:paraId="7F321F2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33.1*</w:t>
            </w:r>
          </w:p>
        </w:tc>
        <w:tc>
          <w:tcPr>
            <w:tcW w:w="2076" w:type="dxa"/>
          </w:tcPr>
          <w:p w14:paraId="40E2F9AF" w14:textId="77777777" w:rsidR="00382E22" w:rsidRPr="006A0709" w:rsidRDefault="00382E22" w:rsidP="001B0A6A">
            <w:pPr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водонагреватель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риборы для саун</w:t>
            </w:r>
          </w:p>
        </w:tc>
        <w:tc>
          <w:tcPr>
            <w:tcW w:w="1105" w:type="dxa"/>
          </w:tcPr>
          <w:p w14:paraId="5E917D9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E8D2ECE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94959D8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E089878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ACE2E1A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2CB74B0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48443A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96E3910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4900C6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538B35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B450E56" w14:textId="77777777" w:rsidR="00382E22" w:rsidRPr="006A0709" w:rsidRDefault="00382E22" w:rsidP="001B0A6A">
            <w:pPr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343CB2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4AD4EC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3:2011</w:t>
            </w:r>
          </w:p>
          <w:p w14:paraId="656EF0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1932" w:type="dxa"/>
          </w:tcPr>
          <w:p w14:paraId="6C1E8D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6B27E8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3:2011</w:t>
            </w:r>
          </w:p>
          <w:p w14:paraId="751817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3:2011</w:t>
            </w:r>
          </w:p>
        </w:tc>
      </w:tr>
      <w:tr w:rsidR="00382E22" w:rsidRPr="00D805CB" w14:paraId="0AA77BB3" w14:textId="77777777" w:rsidTr="00D35DA3">
        <w:trPr>
          <w:cantSplit/>
          <w:trHeight w:val="276"/>
        </w:trPr>
        <w:tc>
          <w:tcPr>
            <w:tcW w:w="837" w:type="dxa"/>
          </w:tcPr>
          <w:p w14:paraId="3DEFA91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4.1*</w:t>
            </w:r>
          </w:p>
        </w:tc>
        <w:tc>
          <w:tcPr>
            <w:tcW w:w="2076" w:type="dxa"/>
          </w:tcPr>
          <w:p w14:paraId="2E37B00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1105" w:type="dxa"/>
          </w:tcPr>
          <w:p w14:paraId="2968C50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35A5D4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CB943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A534C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8A995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CC9C37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35B73F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67D4B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FBE06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81DE44E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DCC757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7C3AD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0-2010;</w:t>
            </w:r>
          </w:p>
          <w:p w14:paraId="48F51A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0:2003;</w:t>
            </w:r>
          </w:p>
          <w:p w14:paraId="21421D6B" w14:textId="77777777" w:rsidR="00276A2A" w:rsidRDefault="00382E22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0:</w:t>
            </w:r>
          </w:p>
          <w:p w14:paraId="662F9099" w14:textId="006F58C2" w:rsidR="00382E22" w:rsidRPr="008C0B4F" w:rsidRDefault="00382E22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8</w:t>
            </w:r>
          </w:p>
        </w:tc>
        <w:tc>
          <w:tcPr>
            <w:tcW w:w="1932" w:type="dxa"/>
          </w:tcPr>
          <w:p w14:paraId="49CB27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0-2010;</w:t>
            </w:r>
          </w:p>
          <w:p w14:paraId="11AFC0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0:2003;</w:t>
            </w:r>
          </w:p>
          <w:p w14:paraId="1E785D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0:2018</w:t>
            </w:r>
          </w:p>
        </w:tc>
      </w:tr>
      <w:tr w:rsidR="00382E22" w:rsidRPr="00D805CB" w14:paraId="4DEAEC0A" w14:textId="77777777" w:rsidTr="00D35DA3">
        <w:trPr>
          <w:cantSplit/>
          <w:trHeight w:val="276"/>
        </w:trPr>
        <w:tc>
          <w:tcPr>
            <w:tcW w:w="837" w:type="dxa"/>
          </w:tcPr>
          <w:p w14:paraId="56413C1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5.1*</w:t>
            </w:r>
          </w:p>
        </w:tc>
        <w:tc>
          <w:tcPr>
            <w:tcW w:w="2076" w:type="dxa"/>
          </w:tcPr>
          <w:p w14:paraId="1FAB5C2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сосы</w:t>
            </w:r>
          </w:p>
        </w:tc>
        <w:tc>
          <w:tcPr>
            <w:tcW w:w="1105" w:type="dxa"/>
          </w:tcPr>
          <w:p w14:paraId="0BFB32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ECEA0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801EC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CDA39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AD11F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3AFD1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AFA40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D9356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86A484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06405F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846A33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8F022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1F66EC8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0F0F5DAB" w14:textId="5FB10F26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5B891B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83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.2, 5.3.2, 5.7);</w:t>
            </w:r>
          </w:p>
          <w:p w14:paraId="35F86C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840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.2, 5.2.5, 5.3.2, 5.7);</w:t>
            </w:r>
          </w:p>
          <w:p w14:paraId="1672FF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09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п.5.2.1.2);</w:t>
            </w:r>
          </w:p>
          <w:p w14:paraId="6DDC1E2D" w14:textId="6D73C46B" w:rsidR="00382E22" w:rsidRPr="008C0B4F" w:rsidRDefault="00382E22" w:rsidP="009F394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809:1998+A1:2009 (кроме п.5.2.1.2)</w:t>
            </w:r>
          </w:p>
        </w:tc>
        <w:tc>
          <w:tcPr>
            <w:tcW w:w="1932" w:type="dxa"/>
          </w:tcPr>
          <w:p w14:paraId="307EA7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05F7217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5FC9E6DA" w14:textId="68E2CBCB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1EB9A321" w14:textId="4A097BE5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31839-2012</w:t>
            </w:r>
            <w:proofErr w:type="gramEnd"/>
            <w:r w:rsidR="009F3946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(кроме п.п.6.2.4, 6.2.5);</w:t>
            </w:r>
          </w:p>
          <w:p w14:paraId="52B3E0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840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п.п.6.2.4, 6.2.5, 6.2.10);</w:t>
            </w:r>
          </w:p>
          <w:p w14:paraId="59B30C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09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п. 6.2.4);</w:t>
            </w:r>
          </w:p>
          <w:p w14:paraId="6D82CC77" w14:textId="0D433E33" w:rsidR="00382E22" w:rsidRPr="008C0B4F" w:rsidRDefault="00382E22" w:rsidP="009F394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809:1998+A1:2009 (кроме п.6.2.4)</w:t>
            </w:r>
          </w:p>
        </w:tc>
      </w:tr>
      <w:tr w:rsidR="00382E22" w:rsidRPr="00D805CB" w14:paraId="5352F5C0" w14:textId="77777777" w:rsidTr="00D35DA3">
        <w:trPr>
          <w:cantSplit/>
          <w:trHeight w:val="276"/>
        </w:trPr>
        <w:tc>
          <w:tcPr>
            <w:tcW w:w="837" w:type="dxa"/>
          </w:tcPr>
          <w:p w14:paraId="486E0A62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6.1*</w:t>
            </w:r>
          </w:p>
        </w:tc>
        <w:tc>
          <w:tcPr>
            <w:tcW w:w="2076" w:type="dxa"/>
          </w:tcPr>
          <w:p w14:paraId="409127C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ушилки для одежды и перекладины для полотенец</w:t>
            </w:r>
          </w:p>
        </w:tc>
        <w:tc>
          <w:tcPr>
            <w:tcW w:w="1105" w:type="dxa"/>
          </w:tcPr>
          <w:p w14:paraId="1BAF861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7B6D0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B7B02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92A03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BE35A5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C0E0E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4D57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C1812E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2990E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4C1459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5976DA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D5651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3-2019</w:t>
            </w:r>
          </w:p>
          <w:p w14:paraId="0375C7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3:2003</w:t>
            </w:r>
          </w:p>
          <w:p w14:paraId="587544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1932" w:type="dxa"/>
          </w:tcPr>
          <w:p w14:paraId="25D707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3-2019</w:t>
            </w:r>
          </w:p>
          <w:p w14:paraId="455883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3:2003</w:t>
            </w:r>
          </w:p>
          <w:p w14:paraId="6FBA26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3:2017</w:t>
            </w:r>
          </w:p>
        </w:tc>
      </w:tr>
      <w:tr w:rsidR="00382E22" w:rsidRPr="00D805CB" w14:paraId="6AB94F1C" w14:textId="77777777" w:rsidTr="00D35DA3">
        <w:trPr>
          <w:cantSplit/>
          <w:trHeight w:val="276"/>
        </w:trPr>
        <w:tc>
          <w:tcPr>
            <w:tcW w:w="837" w:type="dxa"/>
          </w:tcPr>
          <w:p w14:paraId="30AA9A9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37.1*</w:t>
            </w:r>
          </w:p>
        </w:tc>
        <w:tc>
          <w:tcPr>
            <w:tcW w:w="2076" w:type="dxa"/>
          </w:tcPr>
          <w:p w14:paraId="1BF99CE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релки для ног и нагревательные коврики </w:t>
            </w:r>
          </w:p>
        </w:tc>
        <w:tc>
          <w:tcPr>
            <w:tcW w:w="1105" w:type="dxa"/>
          </w:tcPr>
          <w:p w14:paraId="5204072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F94465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65ADD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6EE9C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AF13A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36132B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2E315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CC2A80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B4A78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78AB1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ECCC54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0B813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0D87F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3CAB1F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1:2003</w:t>
            </w:r>
          </w:p>
          <w:p w14:paraId="0BF6B1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1932" w:type="dxa"/>
          </w:tcPr>
          <w:p w14:paraId="120958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0B8EB5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7CE277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1:2003</w:t>
            </w:r>
          </w:p>
          <w:p w14:paraId="16FC5E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</w:tr>
      <w:tr w:rsidR="00382E22" w:rsidRPr="00D805CB" w14:paraId="15BCEEDD" w14:textId="77777777" w:rsidTr="00D35DA3">
        <w:trPr>
          <w:cantSplit/>
          <w:trHeight w:val="276"/>
        </w:trPr>
        <w:tc>
          <w:tcPr>
            <w:tcW w:w="837" w:type="dxa"/>
          </w:tcPr>
          <w:p w14:paraId="621CE16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8.1*</w:t>
            </w:r>
          </w:p>
        </w:tc>
        <w:tc>
          <w:tcPr>
            <w:tcW w:w="2076" w:type="dxa"/>
          </w:tcPr>
          <w:p w14:paraId="09000C6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гигиены рта</w:t>
            </w:r>
          </w:p>
        </w:tc>
        <w:tc>
          <w:tcPr>
            <w:tcW w:w="1105" w:type="dxa"/>
          </w:tcPr>
          <w:p w14:paraId="61E899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3441BB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6E89B8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4A2F4D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A97A6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6D8D15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6E472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509FF5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B9611E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73904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16B0CE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2DAF5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2-2013</w:t>
            </w:r>
          </w:p>
          <w:p w14:paraId="54FC91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2:2003</w:t>
            </w:r>
          </w:p>
          <w:p w14:paraId="786585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1932" w:type="dxa"/>
          </w:tcPr>
          <w:p w14:paraId="69BCA8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2-2013 </w:t>
            </w:r>
          </w:p>
          <w:p w14:paraId="05A574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2:2003</w:t>
            </w:r>
          </w:p>
          <w:p w14:paraId="377EC7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2:2008</w:t>
            </w:r>
          </w:p>
        </w:tc>
      </w:tr>
      <w:tr w:rsidR="00382E22" w:rsidRPr="00D805CB" w14:paraId="638DC527" w14:textId="77777777" w:rsidTr="00D35DA3">
        <w:trPr>
          <w:cantSplit/>
          <w:trHeight w:val="276"/>
        </w:trPr>
        <w:tc>
          <w:tcPr>
            <w:tcW w:w="837" w:type="dxa"/>
          </w:tcPr>
          <w:p w14:paraId="0C244E6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9.1*</w:t>
            </w:r>
          </w:p>
        </w:tc>
        <w:tc>
          <w:tcPr>
            <w:tcW w:w="2076" w:type="dxa"/>
          </w:tcPr>
          <w:p w14:paraId="67E1AA0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Часы</w:t>
            </w:r>
          </w:p>
        </w:tc>
        <w:tc>
          <w:tcPr>
            <w:tcW w:w="1105" w:type="dxa"/>
          </w:tcPr>
          <w:p w14:paraId="5743AC3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A33DC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29D39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4BCDB3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C32480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0025B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57F521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07C3D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944C4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E2E00E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5E62F1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AAA02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6-2013</w:t>
            </w:r>
          </w:p>
          <w:p w14:paraId="2735F8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6:2003</w:t>
            </w:r>
          </w:p>
          <w:p w14:paraId="5C90C2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1932" w:type="dxa"/>
          </w:tcPr>
          <w:p w14:paraId="3884C2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6-2013 </w:t>
            </w:r>
          </w:p>
          <w:p w14:paraId="5813D3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6:2003</w:t>
            </w:r>
          </w:p>
          <w:p w14:paraId="0BAC142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26:2008</w:t>
            </w:r>
          </w:p>
        </w:tc>
      </w:tr>
      <w:tr w:rsidR="00382E22" w:rsidRPr="00D805CB" w14:paraId="0529A085" w14:textId="77777777" w:rsidTr="00D35DA3">
        <w:trPr>
          <w:cantSplit/>
          <w:trHeight w:val="276"/>
        </w:trPr>
        <w:tc>
          <w:tcPr>
            <w:tcW w:w="837" w:type="dxa"/>
          </w:tcPr>
          <w:p w14:paraId="50D150B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0.1*</w:t>
            </w:r>
          </w:p>
        </w:tc>
        <w:tc>
          <w:tcPr>
            <w:tcW w:w="2076" w:type="dxa"/>
          </w:tcPr>
          <w:p w14:paraId="09127DB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чи микроволновые</w:t>
            </w:r>
          </w:p>
        </w:tc>
        <w:tc>
          <w:tcPr>
            <w:tcW w:w="1105" w:type="dxa"/>
          </w:tcPr>
          <w:p w14:paraId="256E557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4D06FC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B5BC5D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AC249B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A938FB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9FCE78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649DDC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ACD478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03DB6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A95B9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D09AF7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79CDB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679D4F4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18F672B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419AB05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1932" w:type="dxa"/>
          </w:tcPr>
          <w:p w14:paraId="666CC5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75D78CC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693F888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45666B2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25:2020</w:t>
            </w:r>
          </w:p>
        </w:tc>
      </w:tr>
      <w:tr w:rsidR="00382E22" w:rsidRPr="00D805CB" w14:paraId="0DE59837" w14:textId="77777777" w:rsidTr="00D35DA3">
        <w:trPr>
          <w:cantSplit/>
          <w:trHeight w:val="276"/>
        </w:trPr>
        <w:tc>
          <w:tcPr>
            <w:tcW w:w="837" w:type="dxa"/>
          </w:tcPr>
          <w:p w14:paraId="28FFD0A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41.1*</w:t>
            </w:r>
          </w:p>
        </w:tc>
        <w:tc>
          <w:tcPr>
            <w:tcW w:w="2076" w:type="dxa"/>
          </w:tcPr>
          <w:p w14:paraId="78F380C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кухонные плиты, шкафы, конфорки и нагревательные элементы для предприятий общественного питания</w:t>
            </w:r>
          </w:p>
        </w:tc>
        <w:tc>
          <w:tcPr>
            <w:tcW w:w="1105" w:type="dxa"/>
          </w:tcPr>
          <w:p w14:paraId="30A17A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DE9A4C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763A5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4CB9B4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211D3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0F94E3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739EB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41E631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CCBFC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898814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DA582A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192EB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92-94</w:t>
            </w:r>
            <w:proofErr w:type="gramEnd"/>
          </w:p>
          <w:p w14:paraId="1C6955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4-92</w:t>
            </w:r>
            <w:proofErr w:type="gramEnd"/>
          </w:p>
          <w:p w14:paraId="100E35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3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36:2008)</w:t>
            </w:r>
          </w:p>
          <w:p w14:paraId="0C2E06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36-2005</w:t>
            </w:r>
          </w:p>
          <w:p w14:paraId="5CB31F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6-2016</w:t>
            </w:r>
          </w:p>
          <w:p w14:paraId="5EBBAA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6:2002</w:t>
            </w:r>
          </w:p>
          <w:p w14:paraId="607AEE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6:2017</w:t>
            </w:r>
          </w:p>
          <w:p w14:paraId="671069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7BA75B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5E7685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03EC49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1932" w:type="dxa"/>
          </w:tcPr>
          <w:p w14:paraId="1ACACB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92-94</w:t>
            </w:r>
            <w:proofErr w:type="gramEnd"/>
          </w:p>
          <w:p w14:paraId="70F53C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4-92</w:t>
            </w:r>
            <w:proofErr w:type="gramEnd"/>
          </w:p>
          <w:p w14:paraId="0B1987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3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36:2008)</w:t>
            </w:r>
          </w:p>
          <w:p w14:paraId="6D68E5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36-2005</w:t>
            </w:r>
          </w:p>
          <w:p w14:paraId="6C3926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6-2016</w:t>
            </w:r>
          </w:p>
          <w:p w14:paraId="678251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6:2002</w:t>
            </w:r>
          </w:p>
          <w:p w14:paraId="0D6FE6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6:2017</w:t>
            </w:r>
          </w:p>
          <w:p w14:paraId="18F0C2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676851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2811CE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4E1EC7D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</w:tc>
      </w:tr>
      <w:tr w:rsidR="00382E22" w:rsidRPr="00D805CB" w14:paraId="4A3ABAF6" w14:textId="77777777" w:rsidTr="00D35DA3">
        <w:trPr>
          <w:cantSplit/>
          <w:trHeight w:val="276"/>
        </w:trPr>
        <w:tc>
          <w:tcPr>
            <w:tcW w:w="837" w:type="dxa"/>
          </w:tcPr>
          <w:p w14:paraId="3C0D3B4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2.1*</w:t>
            </w:r>
          </w:p>
        </w:tc>
        <w:tc>
          <w:tcPr>
            <w:tcW w:w="2076" w:type="dxa"/>
          </w:tcPr>
          <w:p w14:paraId="62A8606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1105" w:type="dxa"/>
          </w:tcPr>
          <w:p w14:paraId="7086EC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334032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D69742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19B35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A6BB44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0F06B4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5047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CE5283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E44B8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D5D22C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0CEB1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FA48C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7-2012</w:t>
            </w:r>
          </w:p>
          <w:p w14:paraId="76BA89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:2002</w:t>
            </w:r>
          </w:p>
          <w:p w14:paraId="6D3755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1932" w:type="dxa"/>
          </w:tcPr>
          <w:p w14:paraId="7EE7F6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7-2012</w:t>
            </w:r>
          </w:p>
          <w:p w14:paraId="23D94C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37:2002</w:t>
            </w:r>
          </w:p>
          <w:p w14:paraId="625DF9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7:2017</w:t>
            </w:r>
          </w:p>
        </w:tc>
      </w:tr>
      <w:tr w:rsidR="00382E22" w:rsidRPr="007A7DC8" w14:paraId="02116BAE" w14:textId="77777777" w:rsidTr="00D35DA3">
        <w:trPr>
          <w:cantSplit/>
          <w:trHeight w:val="276"/>
        </w:trPr>
        <w:tc>
          <w:tcPr>
            <w:tcW w:w="837" w:type="dxa"/>
          </w:tcPr>
          <w:p w14:paraId="4A23401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3.1*</w:t>
            </w:r>
          </w:p>
        </w:tc>
        <w:tc>
          <w:tcPr>
            <w:tcW w:w="2076" w:type="dxa"/>
          </w:tcPr>
          <w:p w14:paraId="455D97B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ппараты контактной обработки продуктов (грили, тостеры) для предприятий общественного питания</w:t>
            </w:r>
          </w:p>
        </w:tc>
        <w:tc>
          <w:tcPr>
            <w:tcW w:w="1105" w:type="dxa"/>
          </w:tcPr>
          <w:p w14:paraId="3291B1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A5FD8E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A10C2F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013C4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165AB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474212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628036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81819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F9935D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3B2C6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C6E727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42AB1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6-92</w:t>
            </w:r>
            <w:proofErr w:type="gramEnd"/>
          </w:p>
          <w:p w14:paraId="44F5B1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1-92</w:t>
            </w:r>
            <w:proofErr w:type="gramEnd"/>
          </w:p>
          <w:p w14:paraId="20A7ED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653E96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8:2003</w:t>
            </w:r>
          </w:p>
          <w:p w14:paraId="2D1C65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357948E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08EE95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43FB18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1932" w:type="dxa"/>
          </w:tcPr>
          <w:p w14:paraId="12D806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6-92</w:t>
            </w:r>
            <w:proofErr w:type="gramEnd"/>
          </w:p>
          <w:p w14:paraId="047EDFD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1-92</w:t>
            </w:r>
            <w:proofErr w:type="gramEnd"/>
          </w:p>
          <w:p w14:paraId="125D94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2B2016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8:2003</w:t>
            </w:r>
          </w:p>
          <w:p w14:paraId="0919ED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42CAA9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73D155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40D9E4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</w:tr>
      <w:tr w:rsidR="00382E22" w:rsidRPr="00D805CB" w14:paraId="232DF0ED" w14:textId="77777777" w:rsidTr="00D35DA3">
        <w:trPr>
          <w:cantSplit/>
          <w:trHeight w:val="276"/>
        </w:trPr>
        <w:tc>
          <w:tcPr>
            <w:tcW w:w="837" w:type="dxa"/>
          </w:tcPr>
          <w:p w14:paraId="715CB3B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4.1*</w:t>
            </w:r>
          </w:p>
        </w:tc>
        <w:tc>
          <w:tcPr>
            <w:tcW w:w="2076" w:type="dxa"/>
          </w:tcPr>
          <w:p w14:paraId="0C66AA6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ниверсальные сковороды для предприятий общественного питания</w:t>
            </w:r>
          </w:p>
        </w:tc>
        <w:tc>
          <w:tcPr>
            <w:tcW w:w="1105" w:type="dxa"/>
          </w:tcPr>
          <w:p w14:paraId="59A504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AAF06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78FB1D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EA5A6B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3F8D9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CC0A1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50CA3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0ECE1F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AA4F80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5CCDD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F4F86A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8EDC8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7-92</w:t>
            </w:r>
            <w:proofErr w:type="gramEnd"/>
          </w:p>
          <w:p w14:paraId="65377E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66-99</w:t>
            </w:r>
            <w:proofErr w:type="gramEnd"/>
          </w:p>
          <w:p w14:paraId="1CFE66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9-2013</w:t>
            </w:r>
          </w:p>
          <w:p w14:paraId="669FB1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9:2012</w:t>
            </w:r>
          </w:p>
          <w:p w14:paraId="1768CB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1932" w:type="dxa"/>
          </w:tcPr>
          <w:p w14:paraId="2A472A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7-92</w:t>
            </w:r>
            <w:proofErr w:type="gramEnd"/>
          </w:p>
          <w:p w14:paraId="07400A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66-99</w:t>
            </w:r>
            <w:proofErr w:type="gramEnd"/>
          </w:p>
          <w:p w14:paraId="3EEB28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9-2013</w:t>
            </w:r>
          </w:p>
          <w:p w14:paraId="5E79A7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9:2012</w:t>
            </w:r>
          </w:p>
          <w:p w14:paraId="7C13EB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39:2003</w:t>
            </w:r>
          </w:p>
        </w:tc>
      </w:tr>
      <w:tr w:rsidR="00382E22" w:rsidRPr="00D805CB" w14:paraId="1FE14B36" w14:textId="77777777" w:rsidTr="00D35DA3">
        <w:trPr>
          <w:cantSplit/>
          <w:trHeight w:val="276"/>
        </w:trPr>
        <w:tc>
          <w:tcPr>
            <w:tcW w:w="837" w:type="dxa"/>
          </w:tcPr>
          <w:p w14:paraId="3480706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45.1*</w:t>
            </w:r>
          </w:p>
        </w:tc>
        <w:tc>
          <w:tcPr>
            <w:tcW w:w="2076" w:type="dxa"/>
          </w:tcPr>
          <w:p w14:paraId="3E6574D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печи с принудительной конвекцией, пароварочным аппаратам и паро-конвекционным печам для предприятий общественного питания</w:t>
            </w:r>
          </w:p>
        </w:tc>
        <w:tc>
          <w:tcPr>
            <w:tcW w:w="1105" w:type="dxa"/>
          </w:tcPr>
          <w:p w14:paraId="553F356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4F011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8D848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C58A3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F7707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46F284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7692C3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8D246E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5F798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6AC40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92758F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58DBC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9-92</w:t>
            </w:r>
            <w:proofErr w:type="gramEnd"/>
          </w:p>
          <w:p w14:paraId="299684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2-92</w:t>
            </w:r>
            <w:proofErr w:type="gramEnd"/>
          </w:p>
          <w:p w14:paraId="0E6054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4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49:2008)</w:t>
            </w:r>
          </w:p>
          <w:p w14:paraId="20A4E9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71A24C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7A57F4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1B4260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  <w:p w14:paraId="5C8162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2-2013</w:t>
            </w:r>
          </w:p>
          <w:p w14:paraId="6AB5E8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2:2009</w:t>
            </w:r>
          </w:p>
          <w:p w14:paraId="5FA8D3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2:2003</w:t>
            </w:r>
          </w:p>
        </w:tc>
        <w:tc>
          <w:tcPr>
            <w:tcW w:w="1932" w:type="dxa"/>
          </w:tcPr>
          <w:p w14:paraId="6F99BBF1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9-92</w:t>
            </w:r>
            <w:proofErr w:type="gramEnd"/>
          </w:p>
          <w:p w14:paraId="77CC10F2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2-92</w:t>
            </w:r>
            <w:proofErr w:type="gramEnd"/>
          </w:p>
          <w:p w14:paraId="6AB3129E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4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49:2008)</w:t>
            </w:r>
          </w:p>
          <w:p w14:paraId="72DE173B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4D2E187C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7C6E362B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2B2109C1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  <w:p w14:paraId="2D800DF3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2-2013</w:t>
            </w:r>
          </w:p>
          <w:p w14:paraId="24A3FF24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2:2009</w:t>
            </w:r>
          </w:p>
          <w:p w14:paraId="34E06722" w14:textId="427FD614" w:rsidR="00382E22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2:2003</w:t>
            </w:r>
          </w:p>
        </w:tc>
      </w:tr>
      <w:tr w:rsidR="00382E22" w:rsidRPr="00D805CB" w14:paraId="5E3EDAB5" w14:textId="77777777" w:rsidTr="00D35DA3">
        <w:trPr>
          <w:cantSplit/>
          <w:trHeight w:val="276"/>
        </w:trPr>
        <w:tc>
          <w:tcPr>
            <w:tcW w:w="837" w:type="dxa"/>
          </w:tcPr>
          <w:p w14:paraId="210F11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6.1*</w:t>
            </w:r>
          </w:p>
        </w:tc>
        <w:tc>
          <w:tcPr>
            <w:tcW w:w="2076" w:type="dxa"/>
          </w:tcPr>
          <w:p w14:paraId="5A1F9F9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варочные котлы для предприятий общественного питания</w:t>
            </w:r>
          </w:p>
        </w:tc>
        <w:tc>
          <w:tcPr>
            <w:tcW w:w="1105" w:type="dxa"/>
          </w:tcPr>
          <w:p w14:paraId="0A3A24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3A632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9DE7DD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78DCD1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60293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BE61CB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5E79B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14B18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8E988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21CC60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4E6F9E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C0CEA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7-2011</w:t>
            </w:r>
          </w:p>
          <w:p w14:paraId="3694DD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7-2012</w:t>
            </w:r>
          </w:p>
          <w:p w14:paraId="08041B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7:2003</w:t>
            </w:r>
          </w:p>
          <w:p w14:paraId="20A971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7:2008</w:t>
            </w:r>
          </w:p>
        </w:tc>
        <w:tc>
          <w:tcPr>
            <w:tcW w:w="1932" w:type="dxa"/>
          </w:tcPr>
          <w:p w14:paraId="1F63444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7-2011</w:t>
            </w:r>
          </w:p>
          <w:p w14:paraId="3E3E82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7-2012</w:t>
            </w:r>
          </w:p>
          <w:p w14:paraId="7F2DB3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7:2003</w:t>
            </w:r>
          </w:p>
          <w:p w14:paraId="17421C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7:2008</w:t>
            </w:r>
          </w:p>
        </w:tc>
      </w:tr>
      <w:tr w:rsidR="00382E22" w:rsidRPr="00D805CB" w14:paraId="4E6FC413" w14:textId="77777777" w:rsidTr="00D35DA3">
        <w:trPr>
          <w:cantSplit/>
          <w:trHeight w:val="276"/>
        </w:trPr>
        <w:tc>
          <w:tcPr>
            <w:tcW w:w="837" w:type="dxa"/>
          </w:tcPr>
          <w:p w14:paraId="2C594A1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7.1*</w:t>
            </w:r>
          </w:p>
        </w:tc>
        <w:tc>
          <w:tcPr>
            <w:tcW w:w="2076" w:type="dxa"/>
          </w:tcPr>
          <w:p w14:paraId="787C234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1105" w:type="dxa"/>
          </w:tcPr>
          <w:p w14:paraId="4D6158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A9558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E6174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BD14FA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7E948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BA094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A70C6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384F3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E7FB56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45FC4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8F7D6A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6F2F9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3-92</w:t>
            </w:r>
            <w:proofErr w:type="gramEnd"/>
          </w:p>
          <w:p w14:paraId="425396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0-2013</w:t>
            </w:r>
          </w:p>
          <w:p w14:paraId="1BB72E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0:2003</w:t>
            </w:r>
          </w:p>
          <w:p w14:paraId="5D7803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0:2008</w:t>
            </w:r>
          </w:p>
        </w:tc>
        <w:tc>
          <w:tcPr>
            <w:tcW w:w="1932" w:type="dxa"/>
          </w:tcPr>
          <w:p w14:paraId="6035F8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3-92</w:t>
            </w:r>
            <w:proofErr w:type="gramEnd"/>
          </w:p>
          <w:p w14:paraId="1181C5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0-2013</w:t>
            </w:r>
          </w:p>
          <w:p w14:paraId="3A7C21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0:2003</w:t>
            </w:r>
          </w:p>
          <w:p w14:paraId="470CBB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0:2008</w:t>
            </w:r>
          </w:p>
        </w:tc>
      </w:tr>
      <w:tr w:rsidR="00382E22" w:rsidRPr="00D805CB" w14:paraId="4406953B" w14:textId="77777777" w:rsidTr="00D35DA3">
        <w:trPr>
          <w:cantSplit/>
          <w:trHeight w:val="276"/>
        </w:trPr>
        <w:tc>
          <w:tcPr>
            <w:tcW w:w="837" w:type="dxa"/>
          </w:tcPr>
          <w:p w14:paraId="30C1E02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  <w:t>48.1*</w:t>
            </w:r>
          </w:p>
        </w:tc>
        <w:tc>
          <w:tcPr>
            <w:tcW w:w="2076" w:type="dxa"/>
          </w:tcPr>
          <w:p w14:paraId="18C0E41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барабанные </w:t>
            </w:r>
          </w:p>
          <w:p w14:paraId="3AFA97A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ушильные </w:t>
            </w:r>
          </w:p>
        </w:tc>
        <w:tc>
          <w:tcPr>
            <w:tcW w:w="1105" w:type="dxa"/>
          </w:tcPr>
          <w:p w14:paraId="3A999B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1EE195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64F1B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3D0E33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FA94B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CCC33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0E885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35AB0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92772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96F7C2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4FAD08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51E24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2</w:t>
            </w:r>
          </w:p>
          <w:p w14:paraId="606961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6</w:t>
            </w:r>
          </w:p>
          <w:p w14:paraId="45CBE3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1:2010</w:t>
            </w:r>
          </w:p>
          <w:p w14:paraId="39EC08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1:2019</w:t>
            </w:r>
          </w:p>
        </w:tc>
        <w:tc>
          <w:tcPr>
            <w:tcW w:w="1932" w:type="dxa"/>
          </w:tcPr>
          <w:p w14:paraId="2F0DE2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2</w:t>
            </w:r>
          </w:p>
          <w:p w14:paraId="42C09C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6</w:t>
            </w:r>
          </w:p>
          <w:p w14:paraId="724439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1:2010</w:t>
            </w:r>
          </w:p>
          <w:p w14:paraId="3E61AB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11:2019 </w:t>
            </w:r>
          </w:p>
        </w:tc>
      </w:tr>
      <w:tr w:rsidR="00382E22" w:rsidRPr="00D805CB" w14:paraId="70C4FAEB" w14:textId="77777777" w:rsidTr="00D35DA3">
        <w:trPr>
          <w:cantSplit/>
          <w:trHeight w:val="276"/>
        </w:trPr>
        <w:tc>
          <w:tcPr>
            <w:tcW w:w="837" w:type="dxa"/>
          </w:tcPr>
          <w:p w14:paraId="4B97BFE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9.1*</w:t>
            </w:r>
          </w:p>
        </w:tc>
        <w:tc>
          <w:tcPr>
            <w:tcW w:w="2076" w:type="dxa"/>
            <w:vMerge w:val="restart"/>
          </w:tcPr>
          <w:p w14:paraId="17AA58C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</w:p>
        </w:tc>
        <w:tc>
          <w:tcPr>
            <w:tcW w:w="1105" w:type="dxa"/>
          </w:tcPr>
          <w:p w14:paraId="7D1CFC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C14454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0B306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F0DDF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247F52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D93D9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BFFFD5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6A723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5046D1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5D90D8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2E9B50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AD2F9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7AC61E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1D7A52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:2012</w:t>
            </w:r>
          </w:p>
        </w:tc>
        <w:tc>
          <w:tcPr>
            <w:tcW w:w="1932" w:type="dxa"/>
          </w:tcPr>
          <w:p w14:paraId="78BDAF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2007AD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6196C9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:2012</w:t>
            </w:r>
          </w:p>
        </w:tc>
      </w:tr>
      <w:tr w:rsidR="00382E22" w:rsidRPr="00D805CB" w14:paraId="1B47D3F1" w14:textId="77777777" w:rsidTr="00D35DA3">
        <w:trPr>
          <w:cantSplit/>
          <w:trHeight w:val="276"/>
        </w:trPr>
        <w:tc>
          <w:tcPr>
            <w:tcW w:w="837" w:type="dxa"/>
          </w:tcPr>
          <w:p w14:paraId="4FDB053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49.2*</w:t>
            </w:r>
          </w:p>
        </w:tc>
        <w:tc>
          <w:tcPr>
            <w:tcW w:w="2076" w:type="dxa"/>
            <w:vMerge/>
          </w:tcPr>
          <w:p w14:paraId="206465A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469C7A8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1799" w:type="dxa"/>
          </w:tcPr>
          <w:p w14:paraId="7C148199" w14:textId="77777777" w:rsidR="00382E22" w:rsidRPr="006A0709" w:rsidRDefault="00382E22" w:rsidP="001B0A6A">
            <w:pPr>
              <w:pStyle w:val="af5"/>
              <w:widowControl w:val="0"/>
              <w:ind w:left="-87" w:right="-6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Энергетическая эффективность</w:t>
            </w:r>
          </w:p>
        </w:tc>
        <w:tc>
          <w:tcPr>
            <w:tcW w:w="1971" w:type="dxa"/>
          </w:tcPr>
          <w:p w14:paraId="39BCC9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6-2016</w:t>
            </w:r>
            <w:proofErr w:type="gramEnd"/>
          </w:p>
          <w:p w14:paraId="1A8B75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6-2020</w:t>
            </w:r>
            <w:proofErr w:type="gramEnd"/>
          </w:p>
          <w:p w14:paraId="7315E1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5-2016</w:t>
            </w:r>
            <w:proofErr w:type="gramEnd"/>
          </w:p>
          <w:p w14:paraId="2970B9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7/EU</w:t>
            </w:r>
          </w:p>
          <w:p w14:paraId="0D2552F5" w14:textId="77EAD4F3" w:rsidR="00382E22" w:rsidRPr="008C0B4F" w:rsidRDefault="00382E22" w:rsidP="00A52575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2/EU</w:t>
            </w:r>
          </w:p>
        </w:tc>
        <w:tc>
          <w:tcPr>
            <w:tcW w:w="1932" w:type="dxa"/>
          </w:tcPr>
          <w:p w14:paraId="6BEC2B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42-2017</w:t>
            </w:r>
            <w:proofErr w:type="gramEnd"/>
          </w:p>
          <w:p w14:paraId="5E55D3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6-2016</w:t>
            </w:r>
            <w:proofErr w:type="gramEnd"/>
          </w:p>
          <w:p w14:paraId="1D9F2B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242:2016</w:t>
            </w:r>
          </w:p>
          <w:p w14:paraId="7E4D92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436:2015</w:t>
            </w:r>
          </w:p>
          <w:p w14:paraId="10BC9B1A" w14:textId="3D1167C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436:2020</w:t>
            </w:r>
          </w:p>
          <w:p w14:paraId="718520CA" w14:textId="13A3560C" w:rsidR="00382E22" w:rsidRPr="008C0B4F" w:rsidRDefault="00382E22" w:rsidP="00A52575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382E22" w:rsidRPr="00D805CB" w14:paraId="79A8BC3B" w14:textId="77777777" w:rsidTr="00D35DA3">
        <w:trPr>
          <w:cantSplit/>
          <w:trHeight w:val="276"/>
        </w:trPr>
        <w:tc>
          <w:tcPr>
            <w:tcW w:w="837" w:type="dxa"/>
          </w:tcPr>
          <w:p w14:paraId="2D9A8BA9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0.1*</w:t>
            </w:r>
          </w:p>
        </w:tc>
        <w:tc>
          <w:tcPr>
            <w:tcW w:w="2076" w:type="dxa"/>
          </w:tcPr>
          <w:p w14:paraId="1CEC945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  <w:r w:rsidRPr="006A0709">
              <w:rPr>
                <w:spacing w:val="-12"/>
                <w:sz w:val="22"/>
                <w:szCs w:val="22"/>
              </w:rPr>
              <w:t xml:space="preserve"> для предприятий общественного питания</w:t>
            </w:r>
          </w:p>
        </w:tc>
        <w:tc>
          <w:tcPr>
            <w:tcW w:w="1105" w:type="dxa"/>
          </w:tcPr>
          <w:p w14:paraId="3B0354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9D620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6B7881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9ECB0F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84E19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73128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3FB37B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795C68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7EE92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67AB1B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C01049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E1ABE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131B2C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8:2005</w:t>
            </w:r>
          </w:p>
          <w:p w14:paraId="1497DE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8:2017</w:t>
            </w:r>
          </w:p>
        </w:tc>
        <w:tc>
          <w:tcPr>
            <w:tcW w:w="1932" w:type="dxa"/>
          </w:tcPr>
          <w:p w14:paraId="214D78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341224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8:2005</w:t>
            </w:r>
          </w:p>
          <w:p w14:paraId="370944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8:2017</w:t>
            </w:r>
          </w:p>
        </w:tc>
      </w:tr>
      <w:tr w:rsidR="00382E22" w:rsidRPr="00D805CB" w14:paraId="5040BC91" w14:textId="77777777" w:rsidTr="00D35DA3">
        <w:trPr>
          <w:cantSplit/>
          <w:trHeight w:val="276"/>
        </w:trPr>
        <w:tc>
          <w:tcPr>
            <w:tcW w:w="837" w:type="dxa"/>
          </w:tcPr>
          <w:p w14:paraId="594A1C3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1.1*</w:t>
            </w:r>
          </w:p>
        </w:tc>
        <w:tc>
          <w:tcPr>
            <w:tcW w:w="2076" w:type="dxa"/>
          </w:tcPr>
          <w:p w14:paraId="0B2962B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Промышленные электрические ополаскивающие устройства</w:t>
            </w:r>
          </w:p>
        </w:tc>
        <w:tc>
          <w:tcPr>
            <w:tcW w:w="1105" w:type="dxa"/>
          </w:tcPr>
          <w:p w14:paraId="4DBBEBA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D4D41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7DEB2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568C72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FADA3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37487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87AD80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BE50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F157F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6D66A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AC41CF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098F2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1-95</w:t>
            </w:r>
            <w:proofErr w:type="gramEnd"/>
          </w:p>
          <w:p w14:paraId="069FA5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2-2013</w:t>
            </w:r>
          </w:p>
          <w:p w14:paraId="35A022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2:2003</w:t>
            </w:r>
          </w:p>
          <w:p w14:paraId="5B5247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2:2008</w:t>
            </w:r>
          </w:p>
        </w:tc>
        <w:tc>
          <w:tcPr>
            <w:tcW w:w="1932" w:type="dxa"/>
          </w:tcPr>
          <w:p w14:paraId="7E8BA0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1-95</w:t>
            </w:r>
            <w:proofErr w:type="gramEnd"/>
          </w:p>
          <w:p w14:paraId="4DA6AD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2-2013</w:t>
            </w:r>
          </w:p>
          <w:p w14:paraId="0E4C8E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2:2003</w:t>
            </w:r>
          </w:p>
          <w:p w14:paraId="29F252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2:2008</w:t>
            </w:r>
          </w:p>
        </w:tc>
      </w:tr>
      <w:tr w:rsidR="00382E22" w:rsidRPr="00D805CB" w14:paraId="1B68673D" w14:textId="77777777" w:rsidTr="00D35DA3">
        <w:trPr>
          <w:cantSplit/>
          <w:trHeight w:val="276"/>
        </w:trPr>
        <w:tc>
          <w:tcPr>
            <w:tcW w:w="837" w:type="dxa"/>
          </w:tcPr>
          <w:p w14:paraId="5E8ED619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2.1*</w:t>
            </w:r>
          </w:p>
        </w:tc>
        <w:tc>
          <w:tcPr>
            <w:tcW w:w="2076" w:type="dxa"/>
          </w:tcPr>
          <w:p w14:paraId="28B86B9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кипятильники для предприятий общественного питания</w:t>
            </w:r>
          </w:p>
        </w:tc>
        <w:tc>
          <w:tcPr>
            <w:tcW w:w="1105" w:type="dxa"/>
          </w:tcPr>
          <w:p w14:paraId="4604C9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0BB31F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879C62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2B46B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E81DF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76E6FE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C891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3872EE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41FC30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1893B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8BDAA6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F3EC4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0.52-95</w:t>
            </w:r>
          </w:p>
        </w:tc>
        <w:tc>
          <w:tcPr>
            <w:tcW w:w="1932" w:type="dxa"/>
          </w:tcPr>
          <w:p w14:paraId="75FD8F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0.52-95</w:t>
            </w:r>
          </w:p>
        </w:tc>
      </w:tr>
      <w:tr w:rsidR="00382E22" w:rsidRPr="00D805CB" w14:paraId="5E9636E5" w14:textId="77777777" w:rsidTr="00D35DA3">
        <w:trPr>
          <w:cantSplit/>
          <w:trHeight w:val="276"/>
        </w:trPr>
        <w:tc>
          <w:tcPr>
            <w:tcW w:w="837" w:type="dxa"/>
          </w:tcPr>
          <w:p w14:paraId="0F4D5406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3.1*</w:t>
            </w:r>
          </w:p>
        </w:tc>
        <w:tc>
          <w:tcPr>
            <w:tcW w:w="2076" w:type="dxa"/>
          </w:tcPr>
          <w:p w14:paraId="249D1AE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Машины электрические кухонные для предприятий общественного питания</w:t>
            </w:r>
          </w:p>
        </w:tc>
        <w:tc>
          <w:tcPr>
            <w:tcW w:w="1105" w:type="dxa"/>
          </w:tcPr>
          <w:p w14:paraId="3A1D2C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C408F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3DA78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F48FC3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E001DF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58BA7E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9B6760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7DAF49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5E502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D8F0F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45313E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</w:t>
            </w:r>
          </w:p>
          <w:p w14:paraId="422F02F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зопасности</w:t>
            </w:r>
          </w:p>
        </w:tc>
        <w:tc>
          <w:tcPr>
            <w:tcW w:w="1971" w:type="dxa"/>
          </w:tcPr>
          <w:p w14:paraId="2091C8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3-95</w:t>
            </w:r>
            <w:proofErr w:type="gramEnd"/>
          </w:p>
          <w:p w14:paraId="13C879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4-2016</w:t>
            </w:r>
          </w:p>
          <w:p w14:paraId="0CDBDD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4:2000</w:t>
            </w:r>
          </w:p>
          <w:p w14:paraId="69BA26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4:2002</w:t>
            </w:r>
          </w:p>
        </w:tc>
        <w:tc>
          <w:tcPr>
            <w:tcW w:w="1932" w:type="dxa"/>
          </w:tcPr>
          <w:p w14:paraId="2552FE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3-95</w:t>
            </w:r>
            <w:proofErr w:type="gramEnd"/>
          </w:p>
          <w:p w14:paraId="7BEF6B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4-2016</w:t>
            </w:r>
          </w:p>
          <w:p w14:paraId="2B0E5A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4:2000</w:t>
            </w:r>
          </w:p>
          <w:p w14:paraId="60B36E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4:2002</w:t>
            </w:r>
          </w:p>
        </w:tc>
      </w:tr>
      <w:tr w:rsidR="00382E22" w:rsidRPr="00D805CB" w14:paraId="2B0C6C87" w14:textId="77777777" w:rsidTr="00D35DA3">
        <w:trPr>
          <w:cantSplit/>
          <w:trHeight w:val="276"/>
        </w:trPr>
        <w:tc>
          <w:tcPr>
            <w:tcW w:w="837" w:type="dxa"/>
          </w:tcPr>
          <w:p w14:paraId="43C4CFC6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54.1*</w:t>
            </w:r>
          </w:p>
        </w:tc>
        <w:tc>
          <w:tcPr>
            <w:tcW w:w="2076" w:type="dxa"/>
          </w:tcPr>
          <w:p w14:paraId="7063BDF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азонные рыхлители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щелеватели</w:t>
            </w:r>
            <w:proofErr w:type="spellEnd"/>
          </w:p>
        </w:tc>
        <w:tc>
          <w:tcPr>
            <w:tcW w:w="1105" w:type="dxa"/>
          </w:tcPr>
          <w:p w14:paraId="3D7A86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07F9B1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A6D3D4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BD5E0E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72108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941C5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B42FF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443E0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B094E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F18F5D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B9CCE3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99EFC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0345C3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36-2-92:2014</w:t>
            </w:r>
          </w:p>
          <w:p w14:paraId="266F95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2:2002</w:t>
            </w:r>
          </w:p>
        </w:tc>
        <w:tc>
          <w:tcPr>
            <w:tcW w:w="1932" w:type="dxa"/>
          </w:tcPr>
          <w:p w14:paraId="21B583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4B7E6D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36-2-92:2014</w:t>
            </w:r>
          </w:p>
          <w:p w14:paraId="4C31BC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2:2002</w:t>
            </w:r>
          </w:p>
        </w:tc>
      </w:tr>
      <w:tr w:rsidR="00382E22" w:rsidRPr="00D805CB" w14:paraId="4D91E082" w14:textId="77777777" w:rsidTr="00D35DA3">
        <w:trPr>
          <w:cantSplit/>
          <w:trHeight w:val="276"/>
        </w:trPr>
        <w:tc>
          <w:tcPr>
            <w:tcW w:w="837" w:type="dxa"/>
          </w:tcPr>
          <w:p w14:paraId="16AC45A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5.1*</w:t>
            </w:r>
          </w:p>
        </w:tc>
        <w:tc>
          <w:tcPr>
            <w:tcW w:w="2076" w:type="dxa"/>
          </w:tcPr>
          <w:p w14:paraId="69F8932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электрические нагревательные для выращивания и разведения животных</w:t>
            </w:r>
          </w:p>
        </w:tc>
        <w:tc>
          <w:tcPr>
            <w:tcW w:w="1105" w:type="dxa"/>
          </w:tcPr>
          <w:p w14:paraId="0032DC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A4A61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28F13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5F9A8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5C7DE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FA8A6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407D3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55BA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E304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A36222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C927C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508EA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1-2013</w:t>
            </w:r>
          </w:p>
          <w:p w14:paraId="421BA9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1:2003</w:t>
            </w:r>
          </w:p>
          <w:p w14:paraId="3A4716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543CA8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20</w:t>
            </w:r>
          </w:p>
          <w:p w14:paraId="361E2F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1:2018</w:t>
            </w:r>
          </w:p>
        </w:tc>
        <w:tc>
          <w:tcPr>
            <w:tcW w:w="1932" w:type="dxa"/>
          </w:tcPr>
          <w:p w14:paraId="3F1FD3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1-2013</w:t>
            </w:r>
          </w:p>
          <w:p w14:paraId="4303E2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1:2003</w:t>
            </w:r>
          </w:p>
          <w:p w14:paraId="070F62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744381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20</w:t>
            </w:r>
          </w:p>
          <w:p w14:paraId="5CD0B3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1:2018</w:t>
            </w:r>
          </w:p>
        </w:tc>
      </w:tr>
      <w:tr w:rsidR="00382E22" w:rsidRPr="00D805CB" w14:paraId="3B7E6310" w14:textId="77777777" w:rsidTr="00D35DA3">
        <w:trPr>
          <w:cantSplit/>
          <w:trHeight w:val="276"/>
        </w:trPr>
        <w:tc>
          <w:tcPr>
            <w:tcW w:w="837" w:type="dxa"/>
          </w:tcPr>
          <w:p w14:paraId="705EBB48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6.1*</w:t>
            </w:r>
          </w:p>
        </w:tc>
        <w:tc>
          <w:tcPr>
            <w:tcW w:w="2076" w:type="dxa"/>
          </w:tcPr>
          <w:p w14:paraId="7D43B41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греватели комнатные </w:t>
            </w:r>
          </w:p>
        </w:tc>
        <w:tc>
          <w:tcPr>
            <w:tcW w:w="1105" w:type="dxa"/>
          </w:tcPr>
          <w:p w14:paraId="296199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03FED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F8F15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F4A7D1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7ACFB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23171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DE3806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BC18E8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B8520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D2B01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5E21AE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E2F9A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633ED8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7D02D6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70EF7A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0:2009</w:t>
            </w:r>
          </w:p>
        </w:tc>
        <w:tc>
          <w:tcPr>
            <w:tcW w:w="1932" w:type="dxa"/>
          </w:tcPr>
          <w:p w14:paraId="2E2C45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737095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411AC7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3B7611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0:2009</w:t>
            </w:r>
          </w:p>
        </w:tc>
      </w:tr>
      <w:tr w:rsidR="00382E22" w:rsidRPr="00D805CB" w14:paraId="59D077FE" w14:textId="77777777" w:rsidTr="00D35DA3">
        <w:trPr>
          <w:cantSplit/>
          <w:trHeight w:val="276"/>
        </w:trPr>
        <w:tc>
          <w:tcPr>
            <w:tcW w:w="837" w:type="dxa"/>
          </w:tcPr>
          <w:p w14:paraId="7AAB23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7.1*</w:t>
            </w:r>
          </w:p>
        </w:tc>
        <w:tc>
          <w:tcPr>
            <w:tcW w:w="2076" w:type="dxa"/>
          </w:tcPr>
          <w:p w14:paraId="1282573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греватели аккумуляционные комнатные </w:t>
            </w:r>
          </w:p>
        </w:tc>
        <w:tc>
          <w:tcPr>
            <w:tcW w:w="1105" w:type="dxa"/>
          </w:tcPr>
          <w:p w14:paraId="2D57B0C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82531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5E36E5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10BCF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D1F675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8CB9FA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6B80AC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D834B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0F2EAC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2257FE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3A88FD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4A229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0-2000</w:t>
            </w:r>
            <w:proofErr w:type="gramEnd"/>
          </w:p>
          <w:p w14:paraId="1C0CE5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1:2003</w:t>
            </w:r>
          </w:p>
          <w:p w14:paraId="35C013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1:2009</w:t>
            </w:r>
          </w:p>
          <w:p w14:paraId="24C3E1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1-2013</w:t>
            </w:r>
          </w:p>
        </w:tc>
        <w:tc>
          <w:tcPr>
            <w:tcW w:w="1932" w:type="dxa"/>
          </w:tcPr>
          <w:p w14:paraId="09A38A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0-2000</w:t>
            </w:r>
            <w:proofErr w:type="gramEnd"/>
          </w:p>
          <w:p w14:paraId="61FC2E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1:2003</w:t>
            </w:r>
          </w:p>
          <w:p w14:paraId="22961E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1:2009</w:t>
            </w:r>
          </w:p>
          <w:p w14:paraId="741EB9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1-2013</w:t>
            </w:r>
          </w:p>
        </w:tc>
      </w:tr>
      <w:tr w:rsidR="00382E22" w:rsidRPr="00D805CB" w14:paraId="5D157DE7" w14:textId="77777777" w:rsidTr="00D35DA3">
        <w:trPr>
          <w:cantSplit/>
          <w:trHeight w:val="276"/>
        </w:trPr>
        <w:tc>
          <w:tcPr>
            <w:tcW w:w="837" w:type="dxa"/>
          </w:tcPr>
          <w:p w14:paraId="2D9827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8.1*</w:t>
            </w:r>
          </w:p>
        </w:tc>
        <w:tc>
          <w:tcPr>
            <w:tcW w:w="2076" w:type="dxa"/>
          </w:tcPr>
          <w:p w14:paraId="4130971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агреватели портативные погружные </w:t>
            </w:r>
          </w:p>
        </w:tc>
        <w:tc>
          <w:tcPr>
            <w:tcW w:w="1105" w:type="dxa"/>
          </w:tcPr>
          <w:p w14:paraId="0020562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395A3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EB4322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1F608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6AA041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36A9E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C4A841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1B96D0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1993C5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EAD1E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269321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8B2E0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4-2012</w:t>
            </w:r>
          </w:p>
          <w:p w14:paraId="614F70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4:2003</w:t>
            </w:r>
          </w:p>
          <w:p w14:paraId="3FA52B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4:2009</w:t>
            </w:r>
          </w:p>
        </w:tc>
        <w:tc>
          <w:tcPr>
            <w:tcW w:w="1932" w:type="dxa"/>
          </w:tcPr>
          <w:p w14:paraId="3E7064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4-2012</w:t>
            </w:r>
          </w:p>
          <w:p w14:paraId="78D1AA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4:2003</w:t>
            </w:r>
          </w:p>
          <w:p w14:paraId="1E91DE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4:2009</w:t>
            </w:r>
          </w:p>
        </w:tc>
      </w:tr>
      <w:tr w:rsidR="00382E22" w:rsidRPr="00D805CB" w14:paraId="0B58242C" w14:textId="77777777" w:rsidTr="00D35DA3">
        <w:trPr>
          <w:cantSplit/>
          <w:trHeight w:val="276"/>
        </w:trPr>
        <w:tc>
          <w:tcPr>
            <w:tcW w:w="837" w:type="dxa"/>
          </w:tcPr>
          <w:p w14:paraId="1C8BFD7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59.1*</w:t>
            </w:r>
          </w:p>
        </w:tc>
        <w:tc>
          <w:tcPr>
            <w:tcW w:w="2076" w:type="dxa"/>
          </w:tcPr>
          <w:p w14:paraId="418732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для оглушения скота</w:t>
            </w:r>
          </w:p>
        </w:tc>
        <w:tc>
          <w:tcPr>
            <w:tcW w:w="1105" w:type="dxa"/>
          </w:tcPr>
          <w:p w14:paraId="7AADAB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3922D0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9D7117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AC679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B3860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CCBEA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601C2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C9247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2D7CCD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BD96AF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EE9FF1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1EC02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362401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1E63292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5D2E2B7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4F4712F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87:2016</w:t>
            </w:r>
          </w:p>
        </w:tc>
        <w:tc>
          <w:tcPr>
            <w:tcW w:w="1932" w:type="dxa"/>
          </w:tcPr>
          <w:p w14:paraId="74B006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1FF02B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5BC826E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28890EF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74CA2E1E" w14:textId="017348C5" w:rsidR="00382E22" w:rsidRPr="008C0B4F" w:rsidRDefault="00382E22" w:rsidP="00472DF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87:2016</w:t>
            </w:r>
          </w:p>
        </w:tc>
      </w:tr>
      <w:tr w:rsidR="00382E22" w:rsidRPr="00D805CB" w14:paraId="37C3BA94" w14:textId="77777777" w:rsidTr="00D35DA3">
        <w:trPr>
          <w:cantSplit/>
          <w:trHeight w:val="276"/>
        </w:trPr>
        <w:tc>
          <w:tcPr>
            <w:tcW w:w="837" w:type="dxa"/>
          </w:tcPr>
          <w:p w14:paraId="4F70556B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0.1*</w:t>
            </w:r>
          </w:p>
        </w:tc>
        <w:tc>
          <w:tcPr>
            <w:tcW w:w="2076" w:type="dxa"/>
          </w:tcPr>
          <w:p w14:paraId="2389D4D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льчители пищевых отходов</w:t>
            </w:r>
          </w:p>
        </w:tc>
        <w:tc>
          <w:tcPr>
            <w:tcW w:w="1105" w:type="dxa"/>
          </w:tcPr>
          <w:p w14:paraId="79B8312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A434D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309FC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131B7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B5A7A0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90748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776973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951FC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F20C7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AD4D0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154681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E29E5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6-2012</w:t>
            </w:r>
          </w:p>
          <w:p w14:paraId="584E24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6:2003</w:t>
            </w:r>
          </w:p>
          <w:p w14:paraId="48E662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08</w:t>
            </w:r>
          </w:p>
          <w:p w14:paraId="496091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12</w:t>
            </w:r>
          </w:p>
        </w:tc>
        <w:tc>
          <w:tcPr>
            <w:tcW w:w="1932" w:type="dxa"/>
          </w:tcPr>
          <w:p w14:paraId="18C044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6-2012</w:t>
            </w:r>
          </w:p>
          <w:p w14:paraId="2311C3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6:2003</w:t>
            </w:r>
          </w:p>
          <w:p w14:paraId="7B93C0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08</w:t>
            </w:r>
          </w:p>
          <w:p w14:paraId="6E4A69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12</w:t>
            </w:r>
          </w:p>
        </w:tc>
      </w:tr>
      <w:tr w:rsidR="00382E22" w:rsidRPr="00D805CB" w14:paraId="4B7D2B2E" w14:textId="77777777" w:rsidTr="00D35DA3">
        <w:trPr>
          <w:cantSplit/>
          <w:trHeight w:val="276"/>
        </w:trPr>
        <w:tc>
          <w:tcPr>
            <w:tcW w:w="837" w:type="dxa"/>
          </w:tcPr>
          <w:p w14:paraId="6AD99F4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1.1*</w:t>
            </w:r>
          </w:p>
        </w:tc>
        <w:tc>
          <w:tcPr>
            <w:tcW w:w="2076" w:type="dxa"/>
          </w:tcPr>
          <w:p w14:paraId="39C1172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нагреватели трубчатые</w:t>
            </w:r>
          </w:p>
        </w:tc>
        <w:tc>
          <w:tcPr>
            <w:tcW w:w="1105" w:type="dxa"/>
          </w:tcPr>
          <w:p w14:paraId="3FA206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5DCE2C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5F4D71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CEB7AC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0D2B2D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E24781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81FDFD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9DB6B5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1B1A47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6FF94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5FCEE1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347C6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268-88</w:t>
            </w:r>
            <w:proofErr w:type="gramEnd"/>
          </w:p>
          <w:p w14:paraId="739F68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1-2011</w:t>
            </w:r>
          </w:p>
          <w:p w14:paraId="456C25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2-2016</w:t>
            </w:r>
          </w:p>
          <w:p w14:paraId="60F97E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5E7D75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0E1895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  <w:tc>
          <w:tcPr>
            <w:tcW w:w="1932" w:type="dxa"/>
          </w:tcPr>
          <w:p w14:paraId="6024F6A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268-88</w:t>
            </w:r>
            <w:proofErr w:type="gramEnd"/>
          </w:p>
          <w:p w14:paraId="05164C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1-2011</w:t>
            </w:r>
          </w:p>
          <w:p w14:paraId="438CB4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2-2016</w:t>
            </w:r>
          </w:p>
          <w:p w14:paraId="07E637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25F256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5CDAA8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</w:tr>
      <w:tr w:rsidR="00382E22" w:rsidRPr="00D805CB" w14:paraId="75A3CDD5" w14:textId="77777777" w:rsidTr="00D35DA3">
        <w:trPr>
          <w:cantSplit/>
          <w:trHeight w:val="2394"/>
        </w:trPr>
        <w:tc>
          <w:tcPr>
            <w:tcW w:w="837" w:type="dxa"/>
          </w:tcPr>
          <w:p w14:paraId="1BEE50A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2.1*</w:t>
            </w:r>
          </w:p>
        </w:tc>
        <w:tc>
          <w:tcPr>
            <w:tcW w:w="2076" w:type="dxa"/>
          </w:tcPr>
          <w:p w14:paraId="209952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1105" w:type="dxa"/>
          </w:tcPr>
          <w:p w14:paraId="34F0F4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ADC547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1A1B65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3DD28A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66CA0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0542E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87D2C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52F58C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46CB3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9335D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289C08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9AC55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135475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2A3EEE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7:2013</w:t>
            </w:r>
          </w:p>
          <w:p w14:paraId="4B5C3FC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27:2019 </w:t>
            </w:r>
          </w:p>
        </w:tc>
        <w:tc>
          <w:tcPr>
            <w:tcW w:w="1932" w:type="dxa"/>
          </w:tcPr>
          <w:p w14:paraId="2D06D7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7A743A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57FFBB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7:2013</w:t>
            </w:r>
          </w:p>
          <w:p w14:paraId="08BDD5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7:2019</w:t>
            </w:r>
          </w:p>
        </w:tc>
      </w:tr>
      <w:tr w:rsidR="00382E22" w:rsidRPr="00D805CB" w14:paraId="5104BC57" w14:textId="77777777" w:rsidTr="00D35DA3">
        <w:trPr>
          <w:cantSplit/>
          <w:trHeight w:val="276"/>
        </w:trPr>
        <w:tc>
          <w:tcPr>
            <w:tcW w:w="837" w:type="dxa"/>
          </w:tcPr>
          <w:p w14:paraId="281C4A5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3.1*</w:t>
            </w:r>
          </w:p>
        </w:tc>
        <w:tc>
          <w:tcPr>
            <w:tcW w:w="2076" w:type="dxa"/>
          </w:tcPr>
          <w:p w14:paraId="605D672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ционарные циркуляционные насосы</w:t>
            </w:r>
          </w:p>
        </w:tc>
        <w:tc>
          <w:tcPr>
            <w:tcW w:w="1105" w:type="dxa"/>
          </w:tcPr>
          <w:p w14:paraId="7A4AA0F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5.039</w:t>
            </w:r>
          </w:p>
          <w:p w14:paraId="1C0F5D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5.098</w:t>
            </w:r>
          </w:p>
          <w:p w14:paraId="14803C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5.108</w:t>
            </w:r>
          </w:p>
          <w:p w14:paraId="169CBCE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046</w:t>
            </w:r>
          </w:p>
          <w:p w14:paraId="1608E1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080</w:t>
            </w:r>
          </w:p>
          <w:p w14:paraId="6DC10D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095</w:t>
            </w:r>
          </w:p>
          <w:p w14:paraId="223F152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141</w:t>
            </w:r>
          </w:p>
          <w:p w14:paraId="691C83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9.040</w:t>
            </w:r>
          </w:p>
          <w:p w14:paraId="05F9B74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9.061</w:t>
            </w:r>
          </w:p>
          <w:p w14:paraId="57F9DEA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35.065</w:t>
            </w:r>
          </w:p>
        </w:tc>
        <w:tc>
          <w:tcPr>
            <w:tcW w:w="1799" w:type="dxa"/>
          </w:tcPr>
          <w:p w14:paraId="27DFE37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3273A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1-2001</w:t>
            </w:r>
            <w:proofErr w:type="gramEnd"/>
          </w:p>
          <w:p w14:paraId="22F875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1-2012</w:t>
            </w:r>
          </w:p>
          <w:p w14:paraId="30B737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1:2003</w:t>
            </w:r>
          </w:p>
          <w:p w14:paraId="7FE375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1:2019</w:t>
            </w:r>
          </w:p>
        </w:tc>
        <w:tc>
          <w:tcPr>
            <w:tcW w:w="1932" w:type="dxa"/>
          </w:tcPr>
          <w:p w14:paraId="54294A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1-2001</w:t>
            </w:r>
            <w:proofErr w:type="gramEnd"/>
          </w:p>
          <w:p w14:paraId="4F124A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1-2012</w:t>
            </w:r>
          </w:p>
          <w:p w14:paraId="0BC879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1:2003</w:t>
            </w:r>
          </w:p>
          <w:p w14:paraId="24EA71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1:2019</w:t>
            </w:r>
          </w:p>
        </w:tc>
      </w:tr>
      <w:tr w:rsidR="00382E22" w:rsidRPr="00D805CB" w14:paraId="1D647859" w14:textId="77777777" w:rsidTr="00D35DA3">
        <w:trPr>
          <w:cantSplit/>
          <w:trHeight w:val="276"/>
        </w:trPr>
        <w:tc>
          <w:tcPr>
            <w:tcW w:w="837" w:type="dxa"/>
          </w:tcPr>
          <w:p w14:paraId="3DBA2C2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64.1*</w:t>
            </w:r>
          </w:p>
        </w:tc>
        <w:tc>
          <w:tcPr>
            <w:tcW w:w="2076" w:type="dxa"/>
          </w:tcPr>
          <w:p w14:paraId="2A3C7FC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Воздухоочистит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е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л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бытовые (встроенные фильтры)</w:t>
            </w:r>
          </w:p>
        </w:tc>
        <w:tc>
          <w:tcPr>
            <w:tcW w:w="1105" w:type="dxa"/>
          </w:tcPr>
          <w:p w14:paraId="6DFEC43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1B96FE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206E4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D7A19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037439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32887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4D82BE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41874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932FA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3C4C21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E576FA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B6459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5-2012</w:t>
            </w:r>
          </w:p>
          <w:p w14:paraId="53C2B8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65-2011</w:t>
            </w:r>
          </w:p>
          <w:p w14:paraId="7038D5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5:2003</w:t>
            </w:r>
          </w:p>
          <w:p w14:paraId="4F5C18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5:2008</w:t>
            </w:r>
          </w:p>
          <w:p w14:paraId="1B13C1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  <w:tc>
          <w:tcPr>
            <w:tcW w:w="1932" w:type="dxa"/>
          </w:tcPr>
          <w:p w14:paraId="5FFAF0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5-2012</w:t>
            </w:r>
          </w:p>
          <w:p w14:paraId="38E778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65-2011</w:t>
            </w:r>
          </w:p>
          <w:p w14:paraId="230EF7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5:2003</w:t>
            </w:r>
          </w:p>
          <w:p w14:paraId="1047F5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5:2008</w:t>
            </w:r>
          </w:p>
          <w:p w14:paraId="339CB1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</w:tr>
      <w:tr w:rsidR="00382E22" w:rsidRPr="00D805CB" w14:paraId="1E5B49D8" w14:textId="77777777" w:rsidTr="00D35DA3">
        <w:trPr>
          <w:cantSplit/>
          <w:trHeight w:val="276"/>
        </w:trPr>
        <w:tc>
          <w:tcPr>
            <w:tcW w:w="837" w:type="dxa"/>
          </w:tcPr>
          <w:p w14:paraId="3269AE7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5.1*</w:t>
            </w:r>
          </w:p>
        </w:tc>
        <w:tc>
          <w:tcPr>
            <w:tcW w:w="2076" w:type="dxa"/>
          </w:tcPr>
          <w:p w14:paraId="1B571E0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очистки поверхностей</w:t>
            </w:r>
          </w:p>
        </w:tc>
        <w:tc>
          <w:tcPr>
            <w:tcW w:w="1105" w:type="dxa"/>
          </w:tcPr>
          <w:p w14:paraId="782752E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7A50EE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239DF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131D0B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F20497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4AECCA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0EE9AA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CB0E7E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9BCF82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188162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CC7B6C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4BBE8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4-2012</w:t>
            </w:r>
          </w:p>
          <w:p w14:paraId="07E0D7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57A7D2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4:2008</w:t>
            </w:r>
          </w:p>
          <w:p w14:paraId="5C479B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4:2008</w:t>
            </w:r>
          </w:p>
        </w:tc>
        <w:tc>
          <w:tcPr>
            <w:tcW w:w="1932" w:type="dxa"/>
          </w:tcPr>
          <w:p w14:paraId="421D3F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4-2012</w:t>
            </w:r>
          </w:p>
          <w:p w14:paraId="772B0D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49B167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4:2008</w:t>
            </w:r>
          </w:p>
          <w:p w14:paraId="35E7F2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4:2008</w:t>
            </w:r>
          </w:p>
        </w:tc>
      </w:tr>
      <w:tr w:rsidR="00382E22" w:rsidRPr="00D805CB" w14:paraId="14EAFE35" w14:textId="77777777" w:rsidTr="00D35DA3">
        <w:trPr>
          <w:cantSplit/>
          <w:trHeight w:val="276"/>
        </w:trPr>
        <w:tc>
          <w:tcPr>
            <w:tcW w:w="837" w:type="dxa"/>
          </w:tcPr>
          <w:p w14:paraId="2F2C97F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6.1*</w:t>
            </w:r>
          </w:p>
        </w:tc>
        <w:tc>
          <w:tcPr>
            <w:tcW w:w="2076" w:type="dxa"/>
          </w:tcPr>
          <w:p w14:paraId="5CCFD1C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1105" w:type="dxa"/>
          </w:tcPr>
          <w:p w14:paraId="2BAF855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79BA1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882AF6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89113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0AEE80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108B22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5A873C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A6EF2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D6B94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328B6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BDC852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5EE36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6EBF61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5:2003</w:t>
            </w:r>
          </w:p>
          <w:p w14:paraId="3F1A6E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5:2008</w:t>
            </w:r>
          </w:p>
        </w:tc>
        <w:tc>
          <w:tcPr>
            <w:tcW w:w="1932" w:type="dxa"/>
          </w:tcPr>
          <w:p w14:paraId="73FD7C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5E8E1F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5:2003</w:t>
            </w:r>
          </w:p>
          <w:p w14:paraId="0D65C9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5:2008</w:t>
            </w:r>
          </w:p>
        </w:tc>
      </w:tr>
      <w:tr w:rsidR="00382E22" w:rsidRPr="00D805CB" w14:paraId="70C851F3" w14:textId="77777777" w:rsidTr="00D35DA3">
        <w:trPr>
          <w:cantSplit/>
          <w:trHeight w:val="276"/>
        </w:trPr>
        <w:tc>
          <w:tcPr>
            <w:tcW w:w="837" w:type="dxa"/>
          </w:tcPr>
          <w:p w14:paraId="1626EFA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7.1*</w:t>
            </w:r>
          </w:p>
        </w:tc>
        <w:tc>
          <w:tcPr>
            <w:tcW w:w="2076" w:type="dxa"/>
          </w:tcPr>
          <w:p w14:paraId="6EC5911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уничтожения насекомых</w:t>
            </w:r>
          </w:p>
        </w:tc>
        <w:tc>
          <w:tcPr>
            <w:tcW w:w="1105" w:type="dxa"/>
          </w:tcPr>
          <w:p w14:paraId="2C5B357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21F96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0E594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28241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A24BEE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EBC90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2EEAD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98671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5BDB1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95D65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EFD171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E6B12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9-2012</w:t>
            </w:r>
          </w:p>
          <w:p w14:paraId="3CAA5B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9:2003</w:t>
            </w:r>
          </w:p>
          <w:p w14:paraId="6E90D8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6</w:t>
            </w:r>
          </w:p>
          <w:p w14:paraId="45CA0C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9</w:t>
            </w:r>
          </w:p>
        </w:tc>
        <w:tc>
          <w:tcPr>
            <w:tcW w:w="1932" w:type="dxa"/>
          </w:tcPr>
          <w:p w14:paraId="73554A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9-2012</w:t>
            </w:r>
          </w:p>
          <w:p w14:paraId="2A1407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9:2003</w:t>
            </w:r>
          </w:p>
          <w:p w14:paraId="5D5FF3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6</w:t>
            </w:r>
          </w:p>
          <w:p w14:paraId="44FE74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9</w:t>
            </w:r>
          </w:p>
        </w:tc>
      </w:tr>
      <w:tr w:rsidR="00382E22" w:rsidRPr="00D805CB" w14:paraId="6A5F4EB0" w14:textId="77777777" w:rsidTr="00D35DA3">
        <w:trPr>
          <w:cantSplit/>
          <w:trHeight w:val="276"/>
        </w:trPr>
        <w:tc>
          <w:tcPr>
            <w:tcW w:w="837" w:type="dxa"/>
          </w:tcPr>
          <w:p w14:paraId="4FFCD65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8.1*</w:t>
            </w:r>
          </w:p>
        </w:tc>
        <w:tc>
          <w:tcPr>
            <w:tcW w:w="2076" w:type="dxa"/>
          </w:tcPr>
          <w:p w14:paraId="31B83D4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анны гидромассажные</w:t>
            </w:r>
          </w:p>
        </w:tc>
        <w:tc>
          <w:tcPr>
            <w:tcW w:w="1105" w:type="dxa"/>
          </w:tcPr>
          <w:p w14:paraId="0414571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B5DD5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9E618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B49DA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B47C10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AC48D8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17603B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778E8E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48AED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0C392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CB431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5DA21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60-2011</w:t>
            </w:r>
            <w:proofErr w:type="gramEnd"/>
          </w:p>
          <w:p w14:paraId="2C396D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322355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0:2003</w:t>
            </w:r>
          </w:p>
          <w:p w14:paraId="108970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0:2017</w:t>
            </w:r>
          </w:p>
        </w:tc>
        <w:tc>
          <w:tcPr>
            <w:tcW w:w="1932" w:type="dxa"/>
          </w:tcPr>
          <w:p w14:paraId="03B2B3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60-2011</w:t>
            </w:r>
            <w:proofErr w:type="gramEnd"/>
          </w:p>
          <w:p w14:paraId="79905A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31FD1B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0:2003</w:t>
            </w:r>
          </w:p>
          <w:p w14:paraId="56252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0:2017</w:t>
            </w:r>
          </w:p>
        </w:tc>
      </w:tr>
      <w:tr w:rsidR="00382E22" w:rsidRPr="00D805CB" w14:paraId="36628071" w14:textId="77777777" w:rsidTr="00D35DA3">
        <w:trPr>
          <w:cantSplit/>
          <w:trHeight w:val="276"/>
        </w:trPr>
        <w:tc>
          <w:tcPr>
            <w:tcW w:w="837" w:type="dxa"/>
          </w:tcPr>
          <w:p w14:paraId="655A95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69.1*</w:t>
            </w:r>
          </w:p>
        </w:tc>
        <w:tc>
          <w:tcPr>
            <w:tcW w:w="2076" w:type="dxa"/>
          </w:tcPr>
          <w:p w14:paraId="5F2ACCE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1105" w:type="dxa"/>
          </w:tcPr>
          <w:p w14:paraId="08029E9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78AF2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87E5F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33396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D324E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E0311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6CC33E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2EF561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C6AD4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AF1B55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5C58CF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6BD9D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134EF83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5794ED8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07686F6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4C8711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0:2013</w:t>
            </w:r>
          </w:p>
          <w:p w14:paraId="74B7F7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87-2014</w:t>
            </w:r>
            <w:proofErr w:type="gramEnd"/>
          </w:p>
          <w:p w14:paraId="50954D9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27570.0-87</w:t>
            </w:r>
          </w:p>
        </w:tc>
        <w:tc>
          <w:tcPr>
            <w:tcW w:w="1932" w:type="dxa"/>
          </w:tcPr>
          <w:p w14:paraId="0ACE26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21A2CAC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7D4AEE7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3EAB3CD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4A492C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0:2013</w:t>
            </w:r>
          </w:p>
          <w:p w14:paraId="743211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87-2014</w:t>
            </w:r>
            <w:proofErr w:type="gramEnd"/>
          </w:p>
          <w:p w14:paraId="3FD0553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27570.0-87</w:t>
            </w:r>
          </w:p>
        </w:tc>
      </w:tr>
      <w:tr w:rsidR="00382E22" w:rsidRPr="00D805CB" w14:paraId="55475029" w14:textId="77777777" w:rsidTr="00D35DA3">
        <w:trPr>
          <w:cantSplit/>
          <w:trHeight w:val="276"/>
        </w:trPr>
        <w:tc>
          <w:tcPr>
            <w:tcW w:w="837" w:type="dxa"/>
          </w:tcPr>
          <w:p w14:paraId="7BE637E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0.1*</w:t>
            </w:r>
          </w:p>
        </w:tc>
        <w:tc>
          <w:tcPr>
            <w:tcW w:w="2076" w:type="dxa"/>
          </w:tcPr>
          <w:p w14:paraId="49FAA1D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агреватели стационарные погружные </w:t>
            </w:r>
          </w:p>
        </w:tc>
        <w:tc>
          <w:tcPr>
            <w:tcW w:w="1105" w:type="dxa"/>
          </w:tcPr>
          <w:p w14:paraId="2F2036C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1E289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AD0FD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EABDC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237F1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747C9B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8123E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EE3915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B4C039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E3350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19CE25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AA3A5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4-97</w:t>
            </w:r>
            <w:proofErr w:type="gramEnd"/>
          </w:p>
          <w:p w14:paraId="531027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73-2011</w:t>
            </w:r>
            <w:proofErr w:type="gramEnd"/>
          </w:p>
          <w:p w14:paraId="2DD819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3-2018</w:t>
            </w:r>
          </w:p>
          <w:p w14:paraId="566070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3:2003</w:t>
            </w:r>
          </w:p>
          <w:p w14:paraId="4CD36B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6</w:t>
            </w:r>
          </w:p>
          <w:p w14:paraId="65D27B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9</w:t>
            </w:r>
          </w:p>
        </w:tc>
        <w:tc>
          <w:tcPr>
            <w:tcW w:w="1932" w:type="dxa"/>
          </w:tcPr>
          <w:p w14:paraId="56D433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4-97</w:t>
            </w:r>
            <w:proofErr w:type="gramEnd"/>
          </w:p>
          <w:p w14:paraId="25B722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73-2011</w:t>
            </w:r>
            <w:proofErr w:type="gramEnd"/>
          </w:p>
          <w:p w14:paraId="7DA182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3-2018</w:t>
            </w:r>
          </w:p>
          <w:p w14:paraId="38170F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3:2003</w:t>
            </w:r>
          </w:p>
          <w:p w14:paraId="67AF47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6</w:t>
            </w:r>
          </w:p>
          <w:p w14:paraId="4A5260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9</w:t>
            </w:r>
          </w:p>
        </w:tc>
      </w:tr>
      <w:tr w:rsidR="00382E22" w:rsidRPr="00D805CB" w14:paraId="0922B6BD" w14:textId="77777777" w:rsidTr="00D35DA3">
        <w:trPr>
          <w:cantSplit/>
          <w:trHeight w:val="276"/>
        </w:trPr>
        <w:tc>
          <w:tcPr>
            <w:tcW w:w="837" w:type="dxa"/>
          </w:tcPr>
          <w:p w14:paraId="2BDB0B3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1.1*</w:t>
            </w:r>
          </w:p>
        </w:tc>
        <w:tc>
          <w:tcPr>
            <w:tcW w:w="2076" w:type="dxa"/>
          </w:tcPr>
          <w:p w14:paraId="0D49FA0D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Блоки питания к э/ограждениям</w:t>
            </w:r>
          </w:p>
        </w:tc>
        <w:tc>
          <w:tcPr>
            <w:tcW w:w="1105" w:type="dxa"/>
          </w:tcPr>
          <w:p w14:paraId="6A0A79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EE8AB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F116FD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AFC60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F0CF15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E93A77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18B78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E8D9C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9AB72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15A7A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71E9BE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C4E94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2DAD6DD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715AC7D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6:2018</w:t>
            </w:r>
          </w:p>
        </w:tc>
        <w:tc>
          <w:tcPr>
            <w:tcW w:w="1932" w:type="dxa"/>
          </w:tcPr>
          <w:p w14:paraId="42B13F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24E0B45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5B73EB9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6:2018</w:t>
            </w:r>
          </w:p>
        </w:tc>
      </w:tr>
      <w:tr w:rsidR="00382E22" w:rsidRPr="00D805CB" w14:paraId="12A11B1B" w14:textId="77777777" w:rsidTr="00D35DA3">
        <w:trPr>
          <w:cantSplit/>
          <w:trHeight w:val="276"/>
        </w:trPr>
        <w:tc>
          <w:tcPr>
            <w:tcW w:w="837" w:type="dxa"/>
          </w:tcPr>
          <w:p w14:paraId="13C915D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2.1*</w:t>
            </w:r>
          </w:p>
        </w:tc>
        <w:tc>
          <w:tcPr>
            <w:tcW w:w="2076" w:type="dxa"/>
          </w:tcPr>
          <w:p w14:paraId="24571D17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Газонокосилки</w:t>
            </w:r>
          </w:p>
        </w:tc>
        <w:tc>
          <w:tcPr>
            <w:tcW w:w="1105" w:type="dxa"/>
          </w:tcPr>
          <w:p w14:paraId="3D03C2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3F718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0F434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39A324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D87A2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764EC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5E3930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68D32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1E8EE0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00009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C8AFB8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AE070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2F3908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7:2010</w:t>
            </w:r>
          </w:p>
          <w:p w14:paraId="39FEA7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7:2002</w:t>
            </w:r>
          </w:p>
        </w:tc>
        <w:tc>
          <w:tcPr>
            <w:tcW w:w="1932" w:type="dxa"/>
          </w:tcPr>
          <w:p w14:paraId="795A12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0F85A9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7:2010</w:t>
            </w:r>
          </w:p>
          <w:p w14:paraId="15B9C4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7:2002</w:t>
            </w:r>
          </w:p>
        </w:tc>
      </w:tr>
      <w:tr w:rsidR="00382E22" w:rsidRPr="00D805CB" w14:paraId="1DDE4058" w14:textId="77777777" w:rsidTr="00D35DA3">
        <w:trPr>
          <w:cantSplit/>
          <w:trHeight w:val="276"/>
        </w:trPr>
        <w:tc>
          <w:tcPr>
            <w:tcW w:w="837" w:type="dxa"/>
          </w:tcPr>
          <w:p w14:paraId="49998BE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3.1*</w:t>
            </w:r>
          </w:p>
        </w:tc>
        <w:tc>
          <w:tcPr>
            <w:tcW w:w="2076" w:type="dxa"/>
          </w:tcPr>
          <w:p w14:paraId="22985C5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Барбекю наружные </w:t>
            </w:r>
          </w:p>
        </w:tc>
        <w:tc>
          <w:tcPr>
            <w:tcW w:w="1105" w:type="dxa"/>
          </w:tcPr>
          <w:p w14:paraId="4A1AECB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5F7048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075EB7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6D7ED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4C2389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A0182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6FED2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8DCA1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328D0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FD471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4239BB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51996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61BBB9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79D69A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8:2008</w:t>
            </w:r>
          </w:p>
        </w:tc>
        <w:tc>
          <w:tcPr>
            <w:tcW w:w="1932" w:type="dxa"/>
          </w:tcPr>
          <w:p w14:paraId="38E17A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3D1C08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776CA4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8:2008</w:t>
            </w:r>
          </w:p>
        </w:tc>
      </w:tr>
      <w:tr w:rsidR="00382E22" w:rsidRPr="00D805CB" w14:paraId="7C4F8FEC" w14:textId="77777777" w:rsidTr="00D35DA3">
        <w:trPr>
          <w:cantSplit/>
          <w:trHeight w:val="276"/>
        </w:trPr>
        <w:tc>
          <w:tcPr>
            <w:tcW w:w="837" w:type="dxa"/>
          </w:tcPr>
          <w:p w14:paraId="72573DA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74.1*</w:t>
            </w:r>
          </w:p>
        </w:tc>
        <w:tc>
          <w:tcPr>
            <w:tcW w:w="2076" w:type="dxa"/>
          </w:tcPr>
          <w:p w14:paraId="17E5B0D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1105" w:type="dxa"/>
          </w:tcPr>
          <w:p w14:paraId="61BD51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6DDA3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FE18FE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B5AF6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BBAD47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974AE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C646C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39DE1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AE9BAB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3ADF5E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3BE469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5A74C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7E3179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8:2002</w:t>
            </w:r>
          </w:p>
          <w:p w14:paraId="4B200A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1932" w:type="dxa"/>
          </w:tcPr>
          <w:p w14:paraId="274E75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07FF14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8:2002</w:t>
            </w:r>
          </w:p>
          <w:p w14:paraId="5FC74F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</w:tr>
      <w:tr w:rsidR="00382E22" w:rsidRPr="00D805CB" w14:paraId="248DAB53" w14:textId="77777777" w:rsidTr="00D35DA3">
        <w:trPr>
          <w:cantSplit/>
          <w:trHeight w:val="276"/>
        </w:trPr>
        <w:tc>
          <w:tcPr>
            <w:tcW w:w="837" w:type="dxa"/>
          </w:tcPr>
          <w:p w14:paraId="13514B3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5.1*</w:t>
            </w:r>
          </w:p>
        </w:tc>
        <w:tc>
          <w:tcPr>
            <w:tcW w:w="2076" w:type="dxa"/>
          </w:tcPr>
          <w:p w14:paraId="30C062C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влажнители воздуха</w:t>
            </w:r>
          </w:p>
        </w:tc>
        <w:tc>
          <w:tcPr>
            <w:tcW w:w="1105" w:type="dxa"/>
          </w:tcPr>
          <w:p w14:paraId="5F99B9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76DEAC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ED452C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2791DA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B7426D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2034B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36A5F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2DA5F4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E874DC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7BF19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43ABF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428B4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8-2013</w:t>
            </w:r>
          </w:p>
          <w:p w14:paraId="28985B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8:2002</w:t>
            </w:r>
          </w:p>
          <w:p w14:paraId="77FB7D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1932" w:type="dxa"/>
          </w:tcPr>
          <w:p w14:paraId="05F7E6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8-2013 EN 60335-2-88:2002</w:t>
            </w:r>
          </w:p>
          <w:p w14:paraId="125D68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</w:tr>
      <w:tr w:rsidR="00382E22" w:rsidRPr="00D805CB" w14:paraId="2DAA7972" w14:textId="77777777" w:rsidTr="00D35DA3">
        <w:trPr>
          <w:cantSplit/>
          <w:trHeight w:val="276"/>
        </w:trPr>
        <w:tc>
          <w:tcPr>
            <w:tcW w:w="837" w:type="dxa"/>
          </w:tcPr>
          <w:p w14:paraId="69F2675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6.1*</w:t>
            </w:r>
          </w:p>
        </w:tc>
        <w:tc>
          <w:tcPr>
            <w:tcW w:w="2076" w:type="dxa"/>
          </w:tcPr>
          <w:p w14:paraId="13736CC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рговое холодильное оборудование для предприятий общественного питания</w:t>
            </w:r>
          </w:p>
        </w:tc>
        <w:tc>
          <w:tcPr>
            <w:tcW w:w="1105" w:type="dxa"/>
          </w:tcPr>
          <w:p w14:paraId="4E2168B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2BAD4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467B5F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9BBF04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9FE05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126B9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5B3ACD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8F9AD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D861D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D1D09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E005B8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EC3AF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9-2013</w:t>
            </w:r>
          </w:p>
          <w:p w14:paraId="24314F9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12C833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  <w:tc>
          <w:tcPr>
            <w:tcW w:w="1932" w:type="dxa"/>
          </w:tcPr>
          <w:p w14:paraId="255DF4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9-2013</w:t>
            </w:r>
          </w:p>
          <w:p w14:paraId="206B042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448B43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</w:tr>
      <w:tr w:rsidR="00382E22" w:rsidRPr="002E535B" w14:paraId="6571A9FA" w14:textId="77777777" w:rsidTr="00D35DA3">
        <w:trPr>
          <w:cantSplit/>
          <w:trHeight w:val="276"/>
        </w:trPr>
        <w:tc>
          <w:tcPr>
            <w:tcW w:w="837" w:type="dxa"/>
          </w:tcPr>
          <w:p w14:paraId="0001D75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77.1*</w:t>
            </w:r>
          </w:p>
        </w:tc>
        <w:tc>
          <w:tcPr>
            <w:tcW w:w="2076" w:type="dxa"/>
          </w:tcPr>
          <w:p w14:paraId="61AFF98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испарители для бытового и аналогичного применения</w:t>
            </w:r>
          </w:p>
        </w:tc>
        <w:tc>
          <w:tcPr>
            <w:tcW w:w="1105" w:type="dxa"/>
          </w:tcPr>
          <w:p w14:paraId="37049B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6D6A3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358E3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41793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770FD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4BB6A6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4ECDD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DFAAEF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51866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425B0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4F167C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5A09148" w14:textId="77777777" w:rsidR="00A52575" w:rsidRDefault="00A5257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1-2013</w:t>
            </w:r>
          </w:p>
          <w:p w14:paraId="0C2652F9" w14:textId="1BF23E5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1:2002</w:t>
            </w:r>
          </w:p>
          <w:p w14:paraId="3549D7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1:2014</w:t>
            </w:r>
          </w:p>
          <w:p w14:paraId="6CE0EAD0" w14:textId="7E5612CE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7882A92" w14:textId="77777777" w:rsidR="00A52575" w:rsidRDefault="00A5257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101-2013</w:t>
            </w:r>
          </w:p>
          <w:p w14:paraId="0B9D0C6D" w14:textId="34B7D162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101:2002</w:t>
            </w:r>
          </w:p>
          <w:p w14:paraId="22F263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101:2014</w:t>
            </w:r>
          </w:p>
          <w:p w14:paraId="47E2DE29" w14:textId="783F2D34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</w:tc>
      </w:tr>
      <w:tr w:rsidR="00382E22" w:rsidRPr="00D805CB" w14:paraId="2D5E7663" w14:textId="77777777" w:rsidTr="00D35DA3">
        <w:trPr>
          <w:cantSplit/>
          <w:trHeight w:val="276"/>
        </w:trPr>
        <w:tc>
          <w:tcPr>
            <w:tcW w:w="837" w:type="dxa"/>
          </w:tcPr>
          <w:p w14:paraId="5492C8E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77.2*</w:t>
            </w:r>
          </w:p>
        </w:tc>
        <w:tc>
          <w:tcPr>
            <w:tcW w:w="2076" w:type="dxa"/>
          </w:tcPr>
          <w:p w14:paraId="1E32A4D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*Бытовые и аналогичные электрические приборы</w:t>
            </w:r>
          </w:p>
        </w:tc>
        <w:tc>
          <w:tcPr>
            <w:tcW w:w="1105" w:type="dxa"/>
          </w:tcPr>
          <w:p w14:paraId="17EA41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10DE540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</w:tcPr>
          <w:p w14:paraId="3C49D2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771D69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3E61FD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5044D4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7B9F0D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FD57A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5BBC33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5E0580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142FC3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076E3F6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2B8264C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4461C9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;</w:t>
            </w:r>
          </w:p>
          <w:p w14:paraId="768BEDB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19;</w:t>
            </w:r>
            <w:proofErr w:type="gramEnd"/>
          </w:p>
          <w:p w14:paraId="712CAD1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2018+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AMD</w:t>
            </w:r>
            <w:r w:rsidRPr="007A7DC8">
              <w:rPr>
                <w:spacing w:val="-18"/>
                <w:sz w:val="22"/>
                <w:szCs w:val="22"/>
              </w:rPr>
              <w:t xml:space="preserve"> 1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20;</w:t>
            </w:r>
            <w:proofErr w:type="gramEnd"/>
          </w:p>
          <w:p w14:paraId="59FA7E76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1000-3-3-2011;</w:t>
            </w:r>
          </w:p>
          <w:p w14:paraId="79D26C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;</w:t>
            </w:r>
          </w:p>
          <w:p w14:paraId="18AB93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</w:t>
            </w:r>
          </w:p>
          <w:p w14:paraId="093A15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3-2015;</w:t>
            </w:r>
          </w:p>
          <w:p w14:paraId="14697E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3:2013;</w:t>
            </w:r>
          </w:p>
          <w:p w14:paraId="2E3218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1932" w:type="dxa"/>
          </w:tcPr>
          <w:p w14:paraId="52DBF5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5B59B5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1B83E8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2E6822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6C0F44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20D5A4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3F073F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142417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479D3F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69ED89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46E8995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644F48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</w:t>
            </w:r>
          </w:p>
          <w:p w14:paraId="50A8515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19;</w:t>
            </w:r>
            <w:proofErr w:type="gramEnd"/>
          </w:p>
          <w:p w14:paraId="644535E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2018+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AMD</w:t>
            </w:r>
            <w:r w:rsidRPr="007A7DC8">
              <w:rPr>
                <w:spacing w:val="-18"/>
                <w:sz w:val="22"/>
                <w:szCs w:val="22"/>
              </w:rPr>
              <w:t xml:space="preserve"> 1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20;</w:t>
            </w:r>
            <w:proofErr w:type="gramEnd"/>
          </w:p>
          <w:p w14:paraId="4E3264DE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1000-3-3-2011;</w:t>
            </w:r>
          </w:p>
          <w:p w14:paraId="7E547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</w:t>
            </w:r>
          </w:p>
          <w:p w14:paraId="08CFF6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8);</w:t>
            </w:r>
          </w:p>
          <w:p w14:paraId="2D1F09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1AB461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3:2013;</w:t>
            </w:r>
          </w:p>
          <w:p w14:paraId="1509A0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</w:tr>
      <w:tr w:rsidR="00382E22" w:rsidRPr="00D805CB" w14:paraId="30B6F054" w14:textId="77777777" w:rsidTr="00D35DA3">
        <w:trPr>
          <w:cantSplit/>
          <w:trHeight w:val="276"/>
        </w:trPr>
        <w:tc>
          <w:tcPr>
            <w:tcW w:w="837" w:type="dxa"/>
          </w:tcPr>
          <w:p w14:paraId="1BF0766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78.1*</w:t>
            </w:r>
          </w:p>
        </w:tc>
        <w:tc>
          <w:tcPr>
            <w:tcW w:w="2076" w:type="dxa"/>
          </w:tcPr>
          <w:p w14:paraId="72FC11D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многофункциональные душевые кабины</w:t>
            </w:r>
          </w:p>
        </w:tc>
        <w:tc>
          <w:tcPr>
            <w:tcW w:w="1105" w:type="dxa"/>
          </w:tcPr>
          <w:p w14:paraId="4B45EBB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7131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5825A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4DB63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F9061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0F478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DC5F4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E536E1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1B3315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27886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4DD5EB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1918964" w14:textId="77777777" w:rsidR="00A8342A" w:rsidRDefault="00A8342A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5-2015</w:t>
            </w:r>
          </w:p>
          <w:p w14:paraId="0B8818F5" w14:textId="375092B8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5:2005</w:t>
            </w:r>
          </w:p>
          <w:p w14:paraId="7F322D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5-2016</w:t>
            </w:r>
          </w:p>
          <w:p w14:paraId="43082758" w14:textId="61EE7C3C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91978DB" w14:textId="77777777" w:rsidR="00A8342A" w:rsidRDefault="00A8342A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5-2015</w:t>
            </w:r>
          </w:p>
          <w:p w14:paraId="2ADA3C74" w14:textId="513E457F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5:2005</w:t>
            </w:r>
          </w:p>
          <w:p w14:paraId="114DED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5-2016</w:t>
            </w:r>
          </w:p>
          <w:p w14:paraId="75A4073F" w14:textId="0013ADBC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2FBB8FB2" w14:textId="77777777" w:rsidTr="00D35DA3">
        <w:trPr>
          <w:cantSplit/>
          <w:trHeight w:val="276"/>
        </w:trPr>
        <w:tc>
          <w:tcPr>
            <w:tcW w:w="837" w:type="dxa"/>
          </w:tcPr>
          <w:p w14:paraId="752E847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79.1*</w:t>
            </w:r>
          </w:p>
        </w:tc>
        <w:tc>
          <w:tcPr>
            <w:tcW w:w="2076" w:type="dxa"/>
          </w:tcPr>
          <w:p w14:paraId="149D44D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1105" w:type="dxa"/>
          </w:tcPr>
          <w:p w14:paraId="7066C42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39</w:t>
            </w:r>
          </w:p>
          <w:p w14:paraId="317FA9B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98</w:t>
            </w:r>
          </w:p>
          <w:p w14:paraId="099DB4A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108</w:t>
            </w:r>
          </w:p>
          <w:p w14:paraId="0228643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46</w:t>
            </w:r>
          </w:p>
          <w:p w14:paraId="6298EA3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80</w:t>
            </w:r>
          </w:p>
          <w:p w14:paraId="1F5D48B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95</w:t>
            </w:r>
          </w:p>
          <w:p w14:paraId="58BABE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141</w:t>
            </w:r>
          </w:p>
          <w:p w14:paraId="0F3AE0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9.040</w:t>
            </w:r>
          </w:p>
          <w:p w14:paraId="60B8633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9.061</w:t>
            </w:r>
          </w:p>
          <w:p w14:paraId="1CC3088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1799" w:type="dxa"/>
          </w:tcPr>
          <w:p w14:paraId="012AEAD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67F7A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7-99</w:t>
            </w:r>
            <w:proofErr w:type="gramEnd"/>
          </w:p>
          <w:p w14:paraId="439C44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6-2013</w:t>
            </w:r>
          </w:p>
          <w:p w14:paraId="5D0346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6:2003</w:t>
            </w:r>
          </w:p>
          <w:p w14:paraId="61B8BD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6:2008</w:t>
            </w:r>
          </w:p>
          <w:p w14:paraId="074A57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  <w:tc>
          <w:tcPr>
            <w:tcW w:w="1932" w:type="dxa"/>
          </w:tcPr>
          <w:p w14:paraId="49FA64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7-99</w:t>
            </w:r>
            <w:proofErr w:type="gramEnd"/>
          </w:p>
          <w:p w14:paraId="25DF96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6-2013</w:t>
            </w:r>
          </w:p>
          <w:p w14:paraId="0DAE25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6:2003</w:t>
            </w:r>
          </w:p>
          <w:p w14:paraId="6CF358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6:2008</w:t>
            </w:r>
          </w:p>
          <w:p w14:paraId="4E8718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</w:tr>
      <w:tr w:rsidR="00382E22" w:rsidRPr="00D805CB" w14:paraId="3B474D1E" w14:textId="77777777" w:rsidTr="00D35DA3">
        <w:trPr>
          <w:cantSplit/>
          <w:trHeight w:val="276"/>
        </w:trPr>
        <w:tc>
          <w:tcPr>
            <w:tcW w:w="837" w:type="dxa"/>
          </w:tcPr>
          <w:p w14:paraId="49847E1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80.1*</w:t>
            </w:r>
          </w:p>
        </w:tc>
        <w:tc>
          <w:tcPr>
            <w:tcW w:w="2076" w:type="dxa"/>
          </w:tcPr>
          <w:p w14:paraId="7AE573A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нные импульсные фото-осветители.</w:t>
            </w:r>
          </w:p>
          <w:p w14:paraId="4F926B7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ото- электроаппаратура с электронной вспышкой</w:t>
            </w:r>
          </w:p>
        </w:tc>
        <w:tc>
          <w:tcPr>
            <w:tcW w:w="1105" w:type="dxa"/>
          </w:tcPr>
          <w:p w14:paraId="3F327FA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39</w:t>
            </w:r>
          </w:p>
          <w:p w14:paraId="0F57794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98</w:t>
            </w:r>
          </w:p>
          <w:p w14:paraId="29D3F2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108</w:t>
            </w:r>
          </w:p>
          <w:p w14:paraId="430B1F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46</w:t>
            </w:r>
          </w:p>
          <w:p w14:paraId="1CCAD7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80</w:t>
            </w:r>
          </w:p>
          <w:p w14:paraId="2CA84E0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95</w:t>
            </w:r>
          </w:p>
          <w:p w14:paraId="4FC679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141</w:t>
            </w:r>
          </w:p>
          <w:p w14:paraId="0C4222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6.70/29.040</w:t>
            </w:r>
          </w:p>
          <w:p w14:paraId="604451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9.061</w:t>
            </w:r>
          </w:p>
          <w:p w14:paraId="380880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1799" w:type="dxa"/>
          </w:tcPr>
          <w:p w14:paraId="392A920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130A8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91-2002</w:t>
            </w:r>
            <w:proofErr w:type="gramEnd"/>
          </w:p>
          <w:p w14:paraId="32C98C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91-2011</w:t>
            </w:r>
            <w:proofErr w:type="gramEnd"/>
          </w:p>
          <w:p w14:paraId="792A9E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65-</w:t>
            </w:r>
          </w:p>
          <w:p w14:paraId="73054B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</w:t>
            </w:r>
          </w:p>
          <w:p w14:paraId="2D3C8F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1932" w:type="dxa"/>
          </w:tcPr>
          <w:p w14:paraId="0755C0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91-2002</w:t>
            </w:r>
            <w:proofErr w:type="gramEnd"/>
          </w:p>
          <w:p w14:paraId="7FB498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91-2011</w:t>
            </w:r>
            <w:proofErr w:type="gramEnd"/>
          </w:p>
          <w:p w14:paraId="4E3AC7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65-</w:t>
            </w:r>
          </w:p>
          <w:p w14:paraId="401688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</w:t>
            </w:r>
          </w:p>
          <w:p w14:paraId="3B8A14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</w:tr>
      <w:tr w:rsidR="00382E22" w:rsidRPr="00D805CB" w14:paraId="31AE4A1A" w14:textId="77777777" w:rsidTr="00D35DA3">
        <w:trPr>
          <w:cantSplit/>
          <w:trHeight w:val="276"/>
        </w:trPr>
        <w:tc>
          <w:tcPr>
            <w:tcW w:w="837" w:type="dxa"/>
          </w:tcPr>
          <w:p w14:paraId="39665AC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1.1*</w:t>
            </w:r>
          </w:p>
        </w:tc>
        <w:tc>
          <w:tcPr>
            <w:tcW w:w="2076" w:type="dxa"/>
          </w:tcPr>
          <w:p w14:paraId="26B661A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1105" w:type="dxa"/>
          </w:tcPr>
          <w:p w14:paraId="3DCE50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9.000</w:t>
            </w:r>
          </w:p>
          <w:p w14:paraId="2EE164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40.000</w:t>
            </w:r>
          </w:p>
          <w:p w14:paraId="17E5E0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2.115</w:t>
            </w:r>
          </w:p>
          <w:p w14:paraId="68E80C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  <w:p w14:paraId="293A66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1799" w:type="dxa"/>
          </w:tcPr>
          <w:p w14:paraId="4076F09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</w:tcPr>
          <w:p w14:paraId="2DF941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07.0-75</w:t>
            </w:r>
          </w:p>
        </w:tc>
        <w:tc>
          <w:tcPr>
            <w:tcW w:w="1932" w:type="dxa"/>
          </w:tcPr>
          <w:p w14:paraId="4E5F1B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07.0-75</w:t>
            </w:r>
          </w:p>
        </w:tc>
      </w:tr>
      <w:tr w:rsidR="00382E22" w:rsidRPr="00D805CB" w14:paraId="622117B7" w14:textId="77777777" w:rsidTr="00D35DA3">
        <w:trPr>
          <w:cantSplit/>
          <w:trHeight w:val="276"/>
        </w:trPr>
        <w:tc>
          <w:tcPr>
            <w:tcW w:w="837" w:type="dxa"/>
          </w:tcPr>
          <w:p w14:paraId="065D8A0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2.1*</w:t>
            </w:r>
          </w:p>
        </w:tc>
        <w:tc>
          <w:tcPr>
            <w:tcW w:w="2076" w:type="dxa"/>
          </w:tcPr>
          <w:p w14:paraId="4D86274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производственное, технологическое</w:t>
            </w:r>
          </w:p>
        </w:tc>
        <w:tc>
          <w:tcPr>
            <w:tcW w:w="1105" w:type="dxa"/>
          </w:tcPr>
          <w:p w14:paraId="2E9DDA1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25.039</w:t>
            </w:r>
          </w:p>
          <w:p w14:paraId="78C44B2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25.098</w:t>
            </w:r>
          </w:p>
          <w:p w14:paraId="1D848D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39.000</w:t>
            </w:r>
          </w:p>
          <w:p w14:paraId="0144DCA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40.000</w:t>
            </w:r>
          </w:p>
          <w:p w14:paraId="49D248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32.115</w:t>
            </w:r>
          </w:p>
        </w:tc>
        <w:tc>
          <w:tcPr>
            <w:tcW w:w="1799" w:type="dxa"/>
          </w:tcPr>
          <w:p w14:paraId="232EF32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B31E1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3-91</w:t>
            </w:r>
            <w:proofErr w:type="gramEnd"/>
          </w:p>
          <w:p w14:paraId="23AB75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22-80</w:t>
            </w:r>
          </w:p>
        </w:tc>
        <w:tc>
          <w:tcPr>
            <w:tcW w:w="1932" w:type="dxa"/>
          </w:tcPr>
          <w:p w14:paraId="03C881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3-91</w:t>
            </w:r>
            <w:proofErr w:type="gramEnd"/>
          </w:p>
          <w:p w14:paraId="3E0BB4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22-80</w:t>
            </w:r>
          </w:p>
        </w:tc>
      </w:tr>
      <w:tr w:rsidR="00382E22" w:rsidRPr="00D805CB" w14:paraId="48D72A6A" w14:textId="77777777" w:rsidTr="00D35DA3">
        <w:trPr>
          <w:cantSplit/>
          <w:trHeight w:val="276"/>
        </w:trPr>
        <w:tc>
          <w:tcPr>
            <w:tcW w:w="837" w:type="dxa"/>
          </w:tcPr>
          <w:p w14:paraId="2A97A0A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3.1*</w:t>
            </w:r>
          </w:p>
        </w:tc>
        <w:tc>
          <w:tcPr>
            <w:tcW w:w="2076" w:type="dxa"/>
          </w:tcPr>
          <w:p w14:paraId="15FAB9A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изоляционные твердые</w:t>
            </w:r>
          </w:p>
        </w:tc>
        <w:tc>
          <w:tcPr>
            <w:tcW w:w="1105" w:type="dxa"/>
          </w:tcPr>
          <w:p w14:paraId="4EB007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3.43/25.047</w:t>
            </w:r>
          </w:p>
        </w:tc>
        <w:tc>
          <w:tcPr>
            <w:tcW w:w="1799" w:type="dxa"/>
          </w:tcPr>
          <w:p w14:paraId="5212A060" w14:textId="77777777" w:rsidR="00382E22" w:rsidRPr="006A0709" w:rsidRDefault="00382E22" w:rsidP="001B0A6A">
            <w:pPr>
              <w:widowControl w:val="0"/>
              <w:ind w:left="-87" w:right="-115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рекингостойкость</w:t>
            </w:r>
            <w:proofErr w:type="spellEnd"/>
          </w:p>
        </w:tc>
        <w:tc>
          <w:tcPr>
            <w:tcW w:w="1971" w:type="dxa"/>
          </w:tcPr>
          <w:p w14:paraId="2F9F6E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12:2003</w:t>
            </w:r>
          </w:p>
          <w:p w14:paraId="12582B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12:2009</w:t>
            </w:r>
          </w:p>
          <w:p w14:paraId="5B93A7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112-2007</w:t>
            </w:r>
          </w:p>
        </w:tc>
        <w:tc>
          <w:tcPr>
            <w:tcW w:w="1932" w:type="dxa"/>
          </w:tcPr>
          <w:p w14:paraId="4A9BA2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12:2003</w:t>
            </w:r>
          </w:p>
          <w:p w14:paraId="4FC254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12:2009</w:t>
            </w:r>
          </w:p>
          <w:p w14:paraId="6D3C99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112-2007</w:t>
            </w:r>
          </w:p>
        </w:tc>
      </w:tr>
      <w:tr w:rsidR="00382E22" w:rsidRPr="007A7DC8" w14:paraId="00F270A0" w14:textId="77777777" w:rsidTr="00D35DA3">
        <w:trPr>
          <w:cantSplit/>
          <w:trHeight w:val="276"/>
        </w:trPr>
        <w:tc>
          <w:tcPr>
            <w:tcW w:w="837" w:type="dxa"/>
          </w:tcPr>
          <w:p w14:paraId="0182FE5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4.1*</w:t>
            </w:r>
          </w:p>
        </w:tc>
        <w:tc>
          <w:tcPr>
            <w:tcW w:w="2076" w:type="dxa"/>
            <w:vMerge w:val="restart"/>
          </w:tcPr>
          <w:p w14:paraId="19646E0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1105" w:type="dxa"/>
          </w:tcPr>
          <w:p w14:paraId="3CDCF5C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3CCC6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1F500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F1FD7A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3A211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B777CC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01F984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C6A74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7AFFE7F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4672AB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832ACA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</w:tcPr>
          <w:p w14:paraId="0B1651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0-91</w:t>
            </w:r>
            <w:proofErr w:type="gramEnd"/>
          </w:p>
          <w:p w14:paraId="723B6C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1-2011</w:t>
            </w:r>
          </w:p>
          <w:p w14:paraId="6CB187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745-1-2012</w:t>
            </w:r>
          </w:p>
          <w:p w14:paraId="719DEB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5270C8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4BD900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5EEB23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  <w:tc>
          <w:tcPr>
            <w:tcW w:w="1932" w:type="dxa"/>
          </w:tcPr>
          <w:p w14:paraId="7DC4F6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0-91</w:t>
            </w:r>
            <w:proofErr w:type="gramEnd"/>
          </w:p>
          <w:p w14:paraId="083609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1-2011</w:t>
            </w:r>
          </w:p>
          <w:p w14:paraId="1C25C7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745-1-2012</w:t>
            </w:r>
          </w:p>
          <w:p w14:paraId="7066D7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345E90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2AEB64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2368A7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</w:tr>
      <w:tr w:rsidR="00382E22" w:rsidRPr="00D805CB" w14:paraId="3B0FF440" w14:textId="77777777" w:rsidTr="00D35DA3">
        <w:trPr>
          <w:cantSplit/>
          <w:trHeight w:val="276"/>
        </w:trPr>
        <w:tc>
          <w:tcPr>
            <w:tcW w:w="837" w:type="dxa"/>
          </w:tcPr>
          <w:p w14:paraId="6FD76E0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4.2*</w:t>
            </w:r>
          </w:p>
        </w:tc>
        <w:tc>
          <w:tcPr>
            <w:tcW w:w="2076" w:type="dxa"/>
            <w:vMerge/>
          </w:tcPr>
          <w:p w14:paraId="36A4324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2A5E7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59</w:t>
            </w:r>
          </w:p>
        </w:tc>
        <w:tc>
          <w:tcPr>
            <w:tcW w:w="1799" w:type="dxa"/>
          </w:tcPr>
          <w:p w14:paraId="787687F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допустимому уровню виброскорости</w:t>
            </w:r>
          </w:p>
        </w:tc>
        <w:tc>
          <w:tcPr>
            <w:tcW w:w="1971" w:type="dxa"/>
          </w:tcPr>
          <w:p w14:paraId="764B0A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770-86</w:t>
            </w:r>
          </w:p>
        </w:tc>
        <w:tc>
          <w:tcPr>
            <w:tcW w:w="1932" w:type="dxa"/>
          </w:tcPr>
          <w:p w14:paraId="37D680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770-86</w:t>
            </w:r>
          </w:p>
        </w:tc>
      </w:tr>
      <w:tr w:rsidR="00382E22" w:rsidRPr="00D805CB" w14:paraId="6C38307B" w14:textId="77777777" w:rsidTr="00D35DA3">
        <w:trPr>
          <w:cantSplit/>
          <w:trHeight w:val="276"/>
        </w:trPr>
        <w:tc>
          <w:tcPr>
            <w:tcW w:w="837" w:type="dxa"/>
          </w:tcPr>
          <w:p w14:paraId="6E1A1B7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5.1*</w:t>
            </w:r>
          </w:p>
        </w:tc>
        <w:tc>
          <w:tcPr>
            <w:tcW w:w="2076" w:type="dxa"/>
          </w:tcPr>
          <w:p w14:paraId="7A9C3A0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истолеты-распылители</w:t>
            </w:r>
          </w:p>
        </w:tc>
        <w:tc>
          <w:tcPr>
            <w:tcW w:w="1105" w:type="dxa"/>
          </w:tcPr>
          <w:p w14:paraId="566B3FB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B781E3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A2C939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B27509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E4B7C0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40E139A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B6ECA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44A995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CE943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BD6DA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C7B155A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8EF17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700-2000</w:t>
            </w:r>
          </w:p>
        </w:tc>
        <w:tc>
          <w:tcPr>
            <w:tcW w:w="1932" w:type="dxa"/>
          </w:tcPr>
          <w:p w14:paraId="07553E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700-2000</w:t>
            </w:r>
          </w:p>
        </w:tc>
      </w:tr>
      <w:tr w:rsidR="00382E22" w:rsidRPr="00D805CB" w14:paraId="4F4B44F9" w14:textId="77777777" w:rsidTr="00D35DA3">
        <w:trPr>
          <w:cantSplit/>
          <w:trHeight w:val="276"/>
        </w:trPr>
        <w:tc>
          <w:tcPr>
            <w:tcW w:w="837" w:type="dxa"/>
          </w:tcPr>
          <w:p w14:paraId="42A8DE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86.1*</w:t>
            </w:r>
          </w:p>
        </w:tc>
        <w:tc>
          <w:tcPr>
            <w:tcW w:w="2076" w:type="dxa"/>
          </w:tcPr>
          <w:p w14:paraId="636D1CE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дрели и перфораторы</w:t>
            </w:r>
          </w:p>
        </w:tc>
        <w:tc>
          <w:tcPr>
            <w:tcW w:w="1105" w:type="dxa"/>
          </w:tcPr>
          <w:p w14:paraId="6BFBD2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36C330C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93406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5BF0413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2B036B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3D39F2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3292D6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DC001A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A0BCB0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1783B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C8FC904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31F49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-2019</w:t>
            </w:r>
          </w:p>
          <w:p w14:paraId="624C580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25D9055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:2008</w:t>
            </w:r>
          </w:p>
        </w:tc>
        <w:tc>
          <w:tcPr>
            <w:tcW w:w="1932" w:type="dxa"/>
          </w:tcPr>
          <w:p w14:paraId="11ADD4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-2019</w:t>
            </w:r>
          </w:p>
          <w:p w14:paraId="54CEACD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17CA848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:2008</w:t>
            </w:r>
          </w:p>
        </w:tc>
      </w:tr>
      <w:tr w:rsidR="00382E22" w:rsidRPr="00D805CB" w14:paraId="266A6EAE" w14:textId="77777777" w:rsidTr="00D35DA3">
        <w:trPr>
          <w:cantSplit/>
          <w:trHeight w:val="276"/>
        </w:trPr>
        <w:tc>
          <w:tcPr>
            <w:tcW w:w="837" w:type="dxa"/>
          </w:tcPr>
          <w:p w14:paraId="15A1F00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7.1*</w:t>
            </w:r>
          </w:p>
        </w:tc>
        <w:tc>
          <w:tcPr>
            <w:tcW w:w="2076" w:type="dxa"/>
          </w:tcPr>
          <w:p w14:paraId="00831CA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вертки и гайковерты (шуруповерты)</w:t>
            </w:r>
          </w:p>
        </w:tc>
        <w:tc>
          <w:tcPr>
            <w:tcW w:w="1105" w:type="dxa"/>
          </w:tcPr>
          <w:p w14:paraId="40EE3AA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E4C332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C52CC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F824E6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506AB8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BEFE37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CF527C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403492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0D19DA1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3D0B9C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9734F0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7AB63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-2011</w:t>
            </w:r>
          </w:p>
          <w:p w14:paraId="5509D3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750E45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3F9B47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4322B5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:2008</w:t>
            </w:r>
          </w:p>
        </w:tc>
        <w:tc>
          <w:tcPr>
            <w:tcW w:w="1932" w:type="dxa"/>
          </w:tcPr>
          <w:p w14:paraId="25ACD7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-2011</w:t>
            </w:r>
          </w:p>
          <w:p w14:paraId="72CA5D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585FF1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73B6C2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4559F0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:2008</w:t>
            </w:r>
          </w:p>
        </w:tc>
      </w:tr>
      <w:tr w:rsidR="00382E22" w:rsidRPr="00D805CB" w14:paraId="2F251CA7" w14:textId="77777777" w:rsidTr="00D35DA3">
        <w:trPr>
          <w:cantSplit/>
          <w:trHeight w:val="276"/>
        </w:trPr>
        <w:tc>
          <w:tcPr>
            <w:tcW w:w="837" w:type="dxa"/>
          </w:tcPr>
          <w:p w14:paraId="5C24C93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8.1*</w:t>
            </w:r>
          </w:p>
        </w:tc>
        <w:tc>
          <w:tcPr>
            <w:tcW w:w="2076" w:type="dxa"/>
          </w:tcPr>
          <w:p w14:paraId="0A47880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ручные дисковые пилы и ножи</w:t>
            </w:r>
          </w:p>
        </w:tc>
        <w:tc>
          <w:tcPr>
            <w:tcW w:w="1105" w:type="dxa"/>
          </w:tcPr>
          <w:p w14:paraId="7539B6C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226BCE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329A91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5048693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04F839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41B416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4C4AEB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86F9CE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CE38F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0F9A1C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3BFE15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3350A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5-2014</w:t>
            </w:r>
          </w:p>
          <w:p w14:paraId="04F38F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0EC8E0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4B68EE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5:2014</w:t>
            </w:r>
          </w:p>
          <w:p w14:paraId="1385787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60745-2-5:2010 </w:t>
            </w:r>
          </w:p>
        </w:tc>
        <w:tc>
          <w:tcPr>
            <w:tcW w:w="1932" w:type="dxa"/>
          </w:tcPr>
          <w:p w14:paraId="026BDB8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5-2014</w:t>
            </w:r>
          </w:p>
          <w:p w14:paraId="7ED0AF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26D70D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32A67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5:2014</w:t>
            </w:r>
          </w:p>
          <w:p w14:paraId="2CD9808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5:2010</w:t>
            </w:r>
          </w:p>
        </w:tc>
      </w:tr>
      <w:tr w:rsidR="00382E22" w:rsidRPr="00D805CB" w14:paraId="3AF58B89" w14:textId="77777777" w:rsidTr="00D35DA3">
        <w:trPr>
          <w:cantSplit/>
          <w:trHeight w:val="276"/>
        </w:trPr>
        <w:tc>
          <w:tcPr>
            <w:tcW w:w="837" w:type="dxa"/>
          </w:tcPr>
          <w:p w14:paraId="3DC9096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9.1*</w:t>
            </w:r>
          </w:p>
        </w:tc>
        <w:tc>
          <w:tcPr>
            <w:tcW w:w="2076" w:type="dxa"/>
          </w:tcPr>
          <w:p w14:paraId="647BCE3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пилы ленточные ручные</w:t>
            </w:r>
          </w:p>
        </w:tc>
        <w:tc>
          <w:tcPr>
            <w:tcW w:w="1105" w:type="dxa"/>
          </w:tcPr>
          <w:p w14:paraId="7CA2636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CCD31D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6FD54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FAA2A2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E1F64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755A5A5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2647AC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69FFAF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26A93F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2DBB4F3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5DA945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D79E9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39121F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20:2009</w:t>
            </w:r>
          </w:p>
          <w:p w14:paraId="07457E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0:2008</w:t>
            </w:r>
          </w:p>
        </w:tc>
        <w:tc>
          <w:tcPr>
            <w:tcW w:w="1932" w:type="dxa"/>
          </w:tcPr>
          <w:p w14:paraId="100AC4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082FF0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20:2009</w:t>
            </w:r>
          </w:p>
          <w:p w14:paraId="3227C6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0:2008</w:t>
            </w:r>
          </w:p>
        </w:tc>
      </w:tr>
      <w:tr w:rsidR="00382E22" w:rsidRPr="00D805CB" w14:paraId="65ACE947" w14:textId="77777777" w:rsidTr="00D35DA3">
        <w:trPr>
          <w:cantSplit/>
          <w:trHeight w:val="276"/>
        </w:trPr>
        <w:tc>
          <w:tcPr>
            <w:tcW w:w="837" w:type="dxa"/>
          </w:tcPr>
          <w:p w14:paraId="78F6EB7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0.1*</w:t>
            </w:r>
          </w:p>
        </w:tc>
        <w:tc>
          <w:tcPr>
            <w:tcW w:w="2076" w:type="dxa"/>
          </w:tcPr>
          <w:p w14:paraId="33B45F9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Цепные пилы</w:t>
            </w:r>
          </w:p>
        </w:tc>
        <w:tc>
          <w:tcPr>
            <w:tcW w:w="1105" w:type="dxa"/>
          </w:tcPr>
          <w:p w14:paraId="29C40D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149CBE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720D87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21CAB0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0DB653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BC7F30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0C36F3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48F889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01781EB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83F10B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2672470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91CB7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6-97</w:t>
            </w:r>
            <w:proofErr w:type="gramEnd"/>
          </w:p>
          <w:p w14:paraId="2DA68A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692297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3:2009</w:t>
            </w:r>
          </w:p>
          <w:p w14:paraId="6F0846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3:2011</w:t>
            </w:r>
          </w:p>
        </w:tc>
        <w:tc>
          <w:tcPr>
            <w:tcW w:w="1932" w:type="dxa"/>
          </w:tcPr>
          <w:p w14:paraId="2B8852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6-97</w:t>
            </w:r>
            <w:proofErr w:type="gramEnd"/>
          </w:p>
          <w:p w14:paraId="27C7CA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36A0F6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3:2009</w:t>
            </w:r>
          </w:p>
          <w:p w14:paraId="580C29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3:2011</w:t>
            </w:r>
          </w:p>
        </w:tc>
      </w:tr>
      <w:tr w:rsidR="00382E22" w:rsidRPr="007A7DC8" w14:paraId="46C57BD8" w14:textId="77777777" w:rsidTr="00D35DA3">
        <w:trPr>
          <w:cantSplit/>
          <w:trHeight w:val="276"/>
        </w:trPr>
        <w:tc>
          <w:tcPr>
            <w:tcW w:w="837" w:type="dxa"/>
          </w:tcPr>
          <w:p w14:paraId="357E250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91.1*</w:t>
            </w:r>
          </w:p>
        </w:tc>
        <w:tc>
          <w:tcPr>
            <w:tcW w:w="2076" w:type="dxa"/>
          </w:tcPr>
          <w:p w14:paraId="435F6E6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обзики и ножовочные пилы</w:t>
            </w:r>
          </w:p>
        </w:tc>
        <w:tc>
          <w:tcPr>
            <w:tcW w:w="1105" w:type="dxa"/>
          </w:tcPr>
          <w:p w14:paraId="3F1A949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9C27F4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598AEC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3D755A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A0CEEE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3D350A2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6D246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BD5D4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540A86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6C88A51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1318BD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4CE8A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11-2017</w:t>
            </w:r>
          </w:p>
          <w:p w14:paraId="32B56FE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7593ED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4715CF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  <w:tc>
          <w:tcPr>
            <w:tcW w:w="1932" w:type="dxa"/>
          </w:tcPr>
          <w:p w14:paraId="2AD388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45-2-11-2014</w:t>
            </w:r>
          </w:p>
          <w:p w14:paraId="102F54A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02D046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0B1BDBA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</w:tr>
      <w:tr w:rsidR="00382E22" w:rsidRPr="007A7DC8" w14:paraId="76290EEE" w14:textId="77777777" w:rsidTr="00D35DA3">
        <w:trPr>
          <w:cantSplit/>
          <w:trHeight w:val="276"/>
        </w:trPr>
        <w:tc>
          <w:tcPr>
            <w:tcW w:w="837" w:type="dxa"/>
          </w:tcPr>
          <w:p w14:paraId="212CDB7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92.1*</w:t>
            </w:r>
          </w:p>
        </w:tc>
        <w:tc>
          <w:tcPr>
            <w:tcW w:w="2076" w:type="dxa"/>
          </w:tcPr>
          <w:p w14:paraId="50EC0BC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ожницы электрические </w:t>
            </w:r>
          </w:p>
        </w:tc>
        <w:tc>
          <w:tcPr>
            <w:tcW w:w="1105" w:type="dxa"/>
          </w:tcPr>
          <w:p w14:paraId="0A8D40F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803065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71849E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59D7B8C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3D9457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14A10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162937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DC0AB6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37C6BF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4746C73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1569C4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2B656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58330F4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39DE228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19DFB26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  <w:tc>
          <w:tcPr>
            <w:tcW w:w="1932" w:type="dxa"/>
          </w:tcPr>
          <w:p w14:paraId="35CB91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5D9025C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7E073CB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76B0C2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</w:tr>
      <w:tr w:rsidR="00382E22" w:rsidRPr="00D805CB" w14:paraId="6D712D74" w14:textId="77777777" w:rsidTr="00D35DA3">
        <w:trPr>
          <w:cantSplit/>
          <w:trHeight w:val="276"/>
        </w:trPr>
        <w:tc>
          <w:tcPr>
            <w:tcW w:w="837" w:type="dxa"/>
          </w:tcPr>
          <w:p w14:paraId="202EC78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93.1*</w:t>
            </w:r>
          </w:p>
        </w:tc>
        <w:tc>
          <w:tcPr>
            <w:tcW w:w="2076" w:type="dxa"/>
          </w:tcPr>
          <w:p w14:paraId="3DAA7F9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ручные молотки, перфораторы, скобозабивные машины</w:t>
            </w:r>
          </w:p>
        </w:tc>
        <w:tc>
          <w:tcPr>
            <w:tcW w:w="1105" w:type="dxa"/>
          </w:tcPr>
          <w:p w14:paraId="50EE422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5F6D0B7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55DB5A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70E0D2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11B4A0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EF4364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29D40B8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6CC09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C952ED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2232E8E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161E27A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DE533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701-2001</w:t>
            </w:r>
            <w:proofErr w:type="gramEnd"/>
          </w:p>
          <w:p w14:paraId="7D000C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05EE13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6:2010</w:t>
            </w:r>
          </w:p>
          <w:p w14:paraId="1973C6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6:2008</w:t>
            </w:r>
          </w:p>
          <w:p w14:paraId="09A452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6-2014</w:t>
            </w:r>
          </w:p>
          <w:p w14:paraId="0005E2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6:2010</w:t>
            </w:r>
          </w:p>
          <w:p w14:paraId="7CC7FA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6</w:t>
            </w:r>
          </w:p>
          <w:p w14:paraId="1EEFEE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8</w:t>
            </w:r>
          </w:p>
        </w:tc>
        <w:tc>
          <w:tcPr>
            <w:tcW w:w="1932" w:type="dxa"/>
          </w:tcPr>
          <w:p w14:paraId="75994E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701-2001</w:t>
            </w:r>
            <w:proofErr w:type="gramEnd"/>
          </w:p>
          <w:p w14:paraId="1567DB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4C4F56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6:2010</w:t>
            </w:r>
          </w:p>
          <w:p w14:paraId="1AAE16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6:2008</w:t>
            </w:r>
          </w:p>
          <w:p w14:paraId="23A88A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6-2014</w:t>
            </w:r>
          </w:p>
          <w:p w14:paraId="13D20A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6:2010</w:t>
            </w:r>
          </w:p>
          <w:p w14:paraId="7BDF1C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6</w:t>
            </w:r>
          </w:p>
          <w:p w14:paraId="3946D5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8</w:t>
            </w:r>
          </w:p>
        </w:tc>
      </w:tr>
      <w:tr w:rsidR="00382E22" w:rsidRPr="00D805CB" w14:paraId="1E3675DF" w14:textId="77777777" w:rsidTr="00D35DA3">
        <w:trPr>
          <w:cantSplit/>
          <w:trHeight w:val="276"/>
        </w:trPr>
        <w:tc>
          <w:tcPr>
            <w:tcW w:w="837" w:type="dxa"/>
          </w:tcPr>
          <w:p w14:paraId="29E9B67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94.1*</w:t>
            </w:r>
          </w:p>
        </w:tc>
        <w:tc>
          <w:tcPr>
            <w:tcW w:w="2076" w:type="dxa"/>
          </w:tcPr>
          <w:p w14:paraId="060A193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рубанк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(строгальный инструмент)</w:t>
            </w:r>
          </w:p>
        </w:tc>
        <w:tc>
          <w:tcPr>
            <w:tcW w:w="1105" w:type="dxa"/>
          </w:tcPr>
          <w:p w14:paraId="4C7579D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51CF1AE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1489AF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96DB7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11D8F9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161B4BE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03CD7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930CF3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508A135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C160BA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4CA3EA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DD2EB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4-2016</w:t>
            </w:r>
          </w:p>
          <w:p w14:paraId="4FA755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06</w:t>
            </w:r>
          </w:p>
          <w:p w14:paraId="61780A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554064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2255AD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14:2015</w:t>
            </w:r>
          </w:p>
        </w:tc>
        <w:tc>
          <w:tcPr>
            <w:tcW w:w="1932" w:type="dxa"/>
          </w:tcPr>
          <w:p w14:paraId="4BEB10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4-2016</w:t>
            </w:r>
          </w:p>
          <w:p w14:paraId="13DD54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06</w:t>
            </w:r>
          </w:p>
          <w:p w14:paraId="2D0A4B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7EF8CB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299397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14:2015</w:t>
            </w:r>
          </w:p>
        </w:tc>
      </w:tr>
      <w:tr w:rsidR="00382E22" w:rsidRPr="00D805CB" w14:paraId="1EE8D042" w14:textId="77777777" w:rsidTr="00D35DA3">
        <w:trPr>
          <w:cantSplit/>
          <w:trHeight w:val="276"/>
        </w:trPr>
        <w:tc>
          <w:tcPr>
            <w:tcW w:w="837" w:type="dxa"/>
          </w:tcPr>
          <w:p w14:paraId="2A54AB6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5.1*</w:t>
            </w:r>
          </w:p>
        </w:tc>
        <w:tc>
          <w:tcPr>
            <w:tcW w:w="2076" w:type="dxa"/>
          </w:tcPr>
          <w:p w14:paraId="0D405B8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шлифовальные с вращательным движением рабочего инструмента </w:t>
            </w:r>
          </w:p>
        </w:tc>
        <w:tc>
          <w:tcPr>
            <w:tcW w:w="1105" w:type="dxa"/>
          </w:tcPr>
          <w:p w14:paraId="7903D3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22DAD14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F9B92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E4FD5B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7C6EDE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5A18CA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19D1B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32BAF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DED643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472B45D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223F0B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7D5CC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3-2002</w:t>
            </w:r>
            <w:proofErr w:type="gramEnd"/>
          </w:p>
          <w:p w14:paraId="00117E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3-2011 </w:t>
            </w:r>
          </w:p>
          <w:p w14:paraId="3A3447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3:2011</w:t>
            </w:r>
          </w:p>
          <w:p w14:paraId="02995F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1</w:t>
            </w:r>
          </w:p>
          <w:p w14:paraId="50F2C1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2</w:t>
            </w:r>
          </w:p>
        </w:tc>
        <w:tc>
          <w:tcPr>
            <w:tcW w:w="1932" w:type="dxa"/>
          </w:tcPr>
          <w:p w14:paraId="0C0062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3-2002</w:t>
            </w:r>
            <w:proofErr w:type="gramEnd"/>
          </w:p>
          <w:p w14:paraId="05CEF7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3-2011 ЕN 60745-2-3:2011</w:t>
            </w:r>
          </w:p>
          <w:p w14:paraId="6FEE5C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1</w:t>
            </w:r>
          </w:p>
          <w:p w14:paraId="26657F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2</w:t>
            </w:r>
          </w:p>
        </w:tc>
      </w:tr>
      <w:tr w:rsidR="00382E22" w:rsidRPr="00D805CB" w14:paraId="6B9FF540" w14:textId="77777777" w:rsidTr="00D35DA3">
        <w:trPr>
          <w:cantSplit/>
          <w:trHeight w:val="276"/>
        </w:trPr>
        <w:tc>
          <w:tcPr>
            <w:tcW w:w="837" w:type="dxa"/>
          </w:tcPr>
          <w:p w14:paraId="648A39C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96.1*</w:t>
            </w:r>
          </w:p>
        </w:tc>
        <w:tc>
          <w:tcPr>
            <w:tcW w:w="2076" w:type="dxa"/>
          </w:tcPr>
          <w:p w14:paraId="25D89F2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шлифовальные и полировальные, за исключением машин дискового типа</w:t>
            </w:r>
          </w:p>
        </w:tc>
        <w:tc>
          <w:tcPr>
            <w:tcW w:w="1105" w:type="dxa"/>
          </w:tcPr>
          <w:p w14:paraId="025D822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5857628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2B6C4DC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4F1CA7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AF180B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1DE3B09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42FA6F0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1C82B8D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5DF9BA4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06C8CD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F63D36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3B29C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4-2011</w:t>
            </w:r>
          </w:p>
          <w:p w14:paraId="56259C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7BF509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027C1E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6EB071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4:2008</w:t>
            </w:r>
          </w:p>
        </w:tc>
        <w:tc>
          <w:tcPr>
            <w:tcW w:w="1932" w:type="dxa"/>
          </w:tcPr>
          <w:p w14:paraId="01F50E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4-2011</w:t>
            </w:r>
          </w:p>
          <w:p w14:paraId="3129C2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2A157D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157EC8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3BD4BE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4:2008</w:t>
            </w:r>
          </w:p>
        </w:tc>
      </w:tr>
      <w:tr w:rsidR="00382E22" w:rsidRPr="00D805CB" w14:paraId="45B2C16B" w14:textId="77777777" w:rsidTr="00D35DA3">
        <w:trPr>
          <w:cantSplit/>
          <w:trHeight w:val="276"/>
        </w:trPr>
        <w:tc>
          <w:tcPr>
            <w:tcW w:w="837" w:type="dxa"/>
          </w:tcPr>
          <w:p w14:paraId="72908F02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7.1*</w:t>
            </w:r>
          </w:p>
        </w:tc>
        <w:tc>
          <w:tcPr>
            <w:tcW w:w="2076" w:type="dxa"/>
          </w:tcPr>
          <w:p w14:paraId="2ECB3C2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1105" w:type="dxa"/>
          </w:tcPr>
          <w:p w14:paraId="45D0A5A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070A6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2CA02B0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79E81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6E7924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CE2CB8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53A8282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5186B8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4E114D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9E897E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B193E8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281B7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5-97</w:t>
            </w:r>
            <w:proofErr w:type="gramEnd"/>
          </w:p>
          <w:p w14:paraId="555C77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575257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5:2009</w:t>
            </w:r>
          </w:p>
          <w:p w14:paraId="0CF373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5:2009</w:t>
            </w:r>
          </w:p>
          <w:p w14:paraId="729B85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5350E3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4:2008</w:t>
            </w:r>
          </w:p>
        </w:tc>
        <w:tc>
          <w:tcPr>
            <w:tcW w:w="1932" w:type="dxa"/>
          </w:tcPr>
          <w:p w14:paraId="612B92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5-97</w:t>
            </w:r>
            <w:proofErr w:type="gramEnd"/>
          </w:p>
          <w:p w14:paraId="5F9966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1AF289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5:2009</w:t>
            </w:r>
          </w:p>
          <w:p w14:paraId="659288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5:2009</w:t>
            </w:r>
          </w:p>
          <w:p w14:paraId="419470D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76B981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4:2008</w:t>
            </w:r>
          </w:p>
        </w:tc>
      </w:tr>
      <w:tr w:rsidR="00382E22" w:rsidRPr="00D805CB" w14:paraId="668D5262" w14:textId="77777777" w:rsidTr="00D35DA3">
        <w:trPr>
          <w:cantSplit/>
          <w:trHeight w:val="276"/>
        </w:trPr>
        <w:tc>
          <w:tcPr>
            <w:tcW w:w="837" w:type="dxa"/>
          </w:tcPr>
          <w:p w14:paraId="75B301A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8.1*</w:t>
            </w:r>
          </w:p>
        </w:tc>
        <w:tc>
          <w:tcPr>
            <w:tcW w:w="2076" w:type="dxa"/>
          </w:tcPr>
          <w:p w14:paraId="6F53776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нструменты ручные электромеханические фрезерные и обрезные </w:t>
            </w:r>
          </w:p>
        </w:tc>
        <w:tc>
          <w:tcPr>
            <w:tcW w:w="1105" w:type="dxa"/>
          </w:tcPr>
          <w:p w14:paraId="701971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1B348F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4A720BD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43C6DD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D4E1F2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90D08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41B96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17907F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B3365B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DD23F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45DFB9A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2E26E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99-2001</w:t>
            </w:r>
            <w:proofErr w:type="gramEnd"/>
          </w:p>
          <w:p w14:paraId="33BF73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17:2010</w:t>
            </w:r>
          </w:p>
          <w:p w14:paraId="52CD0D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7:2010</w:t>
            </w:r>
          </w:p>
          <w:p w14:paraId="1F9458A3" w14:textId="0351BE4E" w:rsidR="00382E22" w:rsidRPr="008C0B4F" w:rsidRDefault="00305ACE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2841-2-17-</w:t>
            </w:r>
            <w:r w:rsidR="00382E22" w:rsidRPr="008C0B4F">
              <w:rPr>
                <w:spacing w:val="-18"/>
                <w:sz w:val="22"/>
                <w:szCs w:val="22"/>
              </w:rPr>
              <w:t>2018</w:t>
            </w:r>
          </w:p>
          <w:p w14:paraId="74929BED" w14:textId="04528BC0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3774B9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  <w:tc>
          <w:tcPr>
            <w:tcW w:w="1932" w:type="dxa"/>
          </w:tcPr>
          <w:p w14:paraId="140C8E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99-2001</w:t>
            </w:r>
            <w:proofErr w:type="gramEnd"/>
          </w:p>
          <w:p w14:paraId="40C314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17:2010</w:t>
            </w:r>
          </w:p>
          <w:p w14:paraId="16F24F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7:2010</w:t>
            </w:r>
          </w:p>
          <w:p w14:paraId="68DB9978" w14:textId="45FABB96" w:rsidR="00382E22" w:rsidRPr="008C0B4F" w:rsidRDefault="00305ACE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2841-2-17-</w:t>
            </w:r>
            <w:r w:rsidR="00382E22" w:rsidRPr="008C0B4F">
              <w:rPr>
                <w:spacing w:val="-18"/>
                <w:sz w:val="22"/>
                <w:szCs w:val="22"/>
              </w:rPr>
              <w:t>2018</w:t>
            </w:r>
          </w:p>
          <w:p w14:paraId="2870C668" w14:textId="6DC802F0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097848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</w:tr>
      <w:tr w:rsidR="00382E22" w:rsidRPr="007A7DC8" w14:paraId="10DF2753" w14:textId="77777777" w:rsidTr="00D35DA3">
        <w:trPr>
          <w:cantSplit/>
          <w:trHeight w:val="276"/>
        </w:trPr>
        <w:tc>
          <w:tcPr>
            <w:tcW w:w="837" w:type="dxa"/>
          </w:tcPr>
          <w:p w14:paraId="569E741C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9.1*</w:t>
            </w:r>
          </w:p>
        </w:tc>
        <w:tc>
          <w:tcPr>
            <w:tcW w:w="2076" w:type="dxa"/>
          </w:tcPr>
          <w:p w14:paraId="17D92F5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ручные электрические резьбонарезные </w:t>
            </w:r>
          </w:p>
        </w:tc>
        <w:tc>
          <w:tcPr>
            <w:tcW w:w="1105" w:type="dxa"/>
          </w:tcPr>
          <w:p w14:paraId="01F9D5E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890BD3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3B7B1D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92E3A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D93B9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375063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2209249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3CDB06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4F59A2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2D27236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187105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58A00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5A3163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33CA5D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7563C7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  <w:tc>
          <w:tcPr>
            <w:tcW w:w="1932" w:type="dxa"/>
          </w:tcPr>
          <w:p w14:paraId="0FE5A3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77BA1F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3A5B1C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546063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</w:tr>
      <w:tr w:rsidR="00382E22" w:rsidRPr="00D805CB" w14:paraId="40DA07D5" w14:textId="77777777" w:rsidTr="00D35DA3">
        <w:trPr>
          <w:cantSplit/>
          <w:trHeight w:val="276"/>
        </w:trPr>
        <w:tc>
          <w:tcPr>
            <w:tcW w:w="837" w:type="dxa"/>
          </w:tcPr>
          <w:p w14:paraId="5BF4509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0.1</w:t>
            </w:r>
            <w:r w:rsidRPr="006A0709">
              <w:rPr>
                <w:spacing w:val="-12"/>
                <w:lang w:val="ru-RU"/>
              </w:rPr>
              <w:t>*</w:t>
            </w:r>
          </w:p>
        </w:tc>
        <w:tc>
          <w:tcPr>
            <w:tcW w:w="2076" w:type="dxa"/>
          </w:tcPr>
          <w:p w14:paraId="46C404C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браторы для уплотнения бетона</w:t>
            </w:r>
          </w:p>
        </w:tc>
        <w:tc>
          <w:tcPr>
            <w:tcW w:w="1105" w:type="dxa"/>
          </w:tcPr>
          <w:p w14:paraId="68F8E77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2FD3B20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76126B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517C7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C5209F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255DF9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370666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A1615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C497F0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6A9B4E5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3184F4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A6D0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388F35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68F361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2:2009</w:t>
            </w:r>
          </w:p>
          <w:p w14:paraId="5BE40EA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2:2008</w:t>
            </w:r>
          </w:p>
        </w:tc>
        <w:tc>
          <w:tcPr>
            <w:tcW w:w="1932" w:type="dxa"/>
          </w:tcPr>
          <w:p w14:paraId="571320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13E2A1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786231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2:2009</w:t>
            </w:r>
          </w:p>
          <w:p w14:paraId="6A00EEE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2:2008</w:t>
            </w:r>
          </w:p>
        </w:tc>
      </w:tr>
      <w:tr w:rsidR="00382E22" w:rsidRPr="00D805CB" w14:paraId="16CB7823" w14:textId="77777777" w:rsidTr="00D35DA3">
        <w:trPr>
          <w:cantSplit/>
          <w:trHeight w:val="276"/>
        </w:trPr>
        <w:tc>
          <w:tcPr>
            <w:tcW w:w="837" w:type="dxa"/>
          </w:tcPr>
          <w:p w14:paraId="076B502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01.1*</w:t>
            </w:r>
          </w:p>
        </w:tc>
        <w:tc>
          <w:tcPr>
            <w:tcW w:w="2076" w:type="dxa"/>
          </w:tcPr>
          <w:p w14:paraId="3AEE662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обвязочные </w:t>
            </w:r>
          </w:p>
        </w:tc>
        <w:tc>
          <w:tcPr>
            <w:tcW w:w="1105" w:type="dxa"/>
          </w:tcPr>
          <w:p w14:paraId="66D176F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CCD3C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8967D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04815F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87E9D8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C6F5D1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752A03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7D9DAB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7BA86BC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73CA9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D2E7B9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B4833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5BE172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73023B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8-2014</w:t>
            </w:r>
          </w:p>
        </w:tc>
        <w:tc>
          <w:tcPr>
            <w:tcW w:w="1932" w:type="dxa"/>
          </w:tcPr>
          <w:p w14:paraId="37BAE5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180FCE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318357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8-2014</w:t>
            </w:r>
          </w:p>
        </w:tc>
      </w:tr>
      <w:tr w:rsidR="00382E22" w:rsidRPr="00D805CB" w14:paraId="2C810310" w14:textId="77777777" w:rsidTr="00D35DA3">
        <w:trPr>
          <w:cantSplit/>
          <w:trHeight w:val="276"/>
        </w:trPr>
        <w:tc>
          <w:tcPr>
            <w:tcW w:w="837" w:type="dxa"/>
          </w:tcPr>
          <w:p w14:paraId="16CCA07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2.1*</w:t>
            </w:r>
          </w:p>
        </w:tc>
        <w:tc>
          <w:tcPr>
            <w:tcW w:w="2076" w:type="dxa"/>
          </w:tcPr>
          <w:p w14:paraId="4334051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ламельные </w:t>
            </w:r>
          </w:p>
        </w:tc>
        <w:tc>
          <w:tcPr>
            <w:tcW w:w="1105" w:type="dxa"/>
          </w:tcPr>
          <w:p w14:paraId="3DB313E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1A0E42C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024B4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B257F9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89C44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E0C409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7169F3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9E61FC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C5EBEC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9C8F6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7DAB97A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3AE6790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BCD4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053DD5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3031C5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9-2014</w:t>
            </w:r>
          </w:p>
        </w:tc>
        <w:tc>
          <w:tcPr>
            <w:tcW w:w="1932" w:type="dxa"/>
          </w:tcPr>
          <w:p w14:paraId="00834E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4854FA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7F243E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9-2014</w:t>
            </w:r>
          </w:p>
        </w:tc>
      </w:tr>
      <w:tr w:rsidR="00382E22" w:rsidRPr="00D805CB" w14:paraId="30088A70" w14:textId="77777777" w:rsidTr="00D35DA3">
        <w:trPr>
          <w:cantSplit/>
          <w:trHeight w:val="276"/>
        </w:trPr>
        <w:tc>
          <w:tcPr>
            <w:tcW w:w="837" w:type="dxa"/>
          </w:tcPr>
          <w:p w14:paraId="6C5F544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3.1*</w:t>
            </w:r>
          </w:p>
        </w:tc>
        <w:tc>
          <w:tcPr>
            <w:tcW w:w="2076" w:type="dxa"/>
          </w:tcPr>
          <w:p w14:paraId="20301A7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для прочистки труб</w:t>
            </w:r>
          </w:p>
        </w:tc>
        <w:tc>
          <w:tcPr>
            <w:tcW w:w="1105" w:type="dxa"/>
          </w:tcPr>
          <w:p w14:paraId="7074A4A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5DD1E1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4ED9262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B99D4B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783AC2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716F5AD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57FD80D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344868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6EAD63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A29EE8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15AF868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09C7F32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6C91043" w14:textId="1114A5EB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="00F00DC5">
              <w:rPr>
                <w:spacing w:val="-18"/>
                <w:sz w:val="22"/>
                <w:szCs w:val="22"/>
                <w:lang w:val="en-US"/>
              </w:rPr>
              <w:t xml:space="preserve"> IEC 62841-2-21-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2018 </w:t>
            </w:r>
          </w:p>
          <w:p w14:paraId="7A81D1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614B27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1B484C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3FA5DF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  <w:tc>
          <w:tcPr>
            <w:tcW w:w="1932" w:type="dxa"/>
          </w:tcPr>
          <w:p w14:paraId="597F0429" w14:textId="58D6B6D5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="00F00DC5">
              <w:rPr>
                <w:spacing w:val="-18"/>
                <w:sz w:val="22"/>
                <w:szCs w:val="22"/>
                <w:lang w:val="en-US"/>
              </w:rPr>
              <w:t xml:space="preserve"> IEC 62841-2-21-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2018 </w:t>
            </w:r>
          </w:p>
          <w:p w14:paraId="78CF79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4A65BC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3C0F97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3D2ADA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</w:tr>
      <w:tr w:rsidR="00382E22" w:rsidRPr="00D805CB" w14:paraId="77435EB5" w14:textId="77777777" w:rsidTr="00D35DA3">
        <w:trPr>
          <w:cantSplit/>
          <w:trHeight w:val="276"/>
        </w:trPr>
        <w:tc>
          <w:tcPr>
            <w:tcW w:w="837" w:type="dxa"/>
          </w:tcPr>
          <w:p w14:paraId="52B3C44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4.1*</w:t>
            </w:r>
          </w:p>
        </w:tc>
        <w:tc>
          <w:tcPr>
            <w:tcW w:w="2076" w:type="dxa"/>
          </w:tcPr>
          <w:p w14:paraId="557EA11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рямошлифоваль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14:paraId="75F7483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2A9999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1A78BE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3AE212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A3A12D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20F23EF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08674B4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DBE99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4207A7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D05F07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27E777B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416EA9E" w14:textId="77777777" w:rsidR="00F00DC5" w:rsidRDefault="00F00DC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3-2015</w:t>
            </w:r>
          </w:p>
          <w:p w14:paraId="75E7DFC5" w14:textId="3E33855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5B808F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6E05D422" w14:textId="53236160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C0E3A9E" w14:textId="77777777" w:rsidR="00F00DC5" w:rsidRDefault="00F00DC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3-2015</w:t>
            </w:r>
          </w:p>
          <w:p w14:paraId="70A81CC7" w14:textId="48EBC033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7C64E5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45B2CBDB" w14:textId="6338458F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69EEEF13" w14:textId="77777777" w:rsidTr="00D35DA3">
        <w:trPr>
          <w:cantSplit/>
          <w:trHeight w:val="276"/>
        </w:trPr>
        <w:tc>
          <w:tcPr>
            <w:tcW w:w="837" w:type="dxa"/>
          </w:tcPr>
          <w:p w14:paraId="6E9530E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05.1*</w:t>
            </w:r>
          </w:p>
        </w:tc>
        <w:tc>
          <w:tcPr>
            <w:tcW w:w="2076" w:type="dxa"/>
          </w:tcPr>
          <w:p w14:paraId="6C81DE2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ручные пневматические</w:t>
            </w:r>
          </w:p>
        </w:tc>
        <w:tc>
          <w:tcPr>
            <w:tcW w:w="1105" w:type="dxa"/>
          </w:tcPr>
          <w:p w14:paraId="4D34DF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079AC2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6CD823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5089CF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679BA9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16F91CE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6DD6E47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6808AB6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2FA4BBE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DC86D5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6D16C0A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  <w:p w14:paraId="1CEA772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1799" w:type="dxa"/>
          </w:tcPr>
          <w:p w14:paraId="69EADA61" w14:textId="77777777" w:rsidR="00382E22" w:rsidRPr="00A71D36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FFFFFF" w:themeFill="background1"/>
          </w:tcPr>
          <w:p w14:paraId="71C89DB1" w14:textId="17CF4549" w:rsidR="00382E22" w:rsidRPr="008C0B4F" w:rsidRDefault="00A71D36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10-75</w:t>
            </w:r>
          </w:p>
        </w:tc>
        <w:tc>
          <w:tcPr>
            <w:tcW w:w="1932" w:type="dxa"/>
          </w:tcPr>
          <w:p w14:paraId="385683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10-75</w:t>
            </w:r>
          </w:p>
        </w:tc>
      </w:tr>
      <w:tr w:rsidR="00382E22" w:rsidRPr="00D805CB" w14:paraId="0B8270EB" w14:textId="77777777" w:rsidTr="00D35DA3">
        <w:trPr>
          <w:cantSplit/>
          <w:trHeight w:val="276"/>
        </w:trPr>
        <w:tc>
          <w:tcPr>
            <w:tcW w:w="837" w:type="dxa"/>
          </w:tcPr>
          <w:p w14:paraId="0E56AC2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06.1*</w:t>
            </w:r>
          </w:p>
        </w:tc>
        <w:tc>
          <w:tcPr>
            <w:tcW w:w="2076" w:type="dxa"/>
          </w:tcPr>
          <w:p w14:paraId="5070D6C6" w14:textId="39B03580" w:rsidR="00382E22" w:rsidRPr="0041071F" w:rsidRDefault="00382E22" w:rsidP="0041071F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41071F">
              <w:rPr>
                <w:color w:val="000000"/>
                <w:spacing w:val="-12"/>
                <w:sz w:val="22"/>
                <w:szCs w:val="22"/>
              </w:rPr>
              <w:t>Машины переносные электрические</w:t>
            </w:r>
          </w:p>
        </w:tc>
        <w:tc>
          <w:tcPr>
            <w:tcW w:w="1105" w:type="dxa"/>
          </w:tcPr>
          <w:p w14:paraId="13EC4C9D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5.039</w:t>
            </w:r>
          </w:p>
          <w:p w14:paraId="6B43DEFA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5.098</w:t>
            </w:r>
          </w:p>
          <w:p w14:paraId="25CE02A6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5.108</w:t>
            </w:r>
          </w:p>
          <w:p w14:paraId="6B486E72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046</w:t>
            </w:r>
          </w:p>
          <w:p w14:paraId="54C20AF1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080</w:t>
            </w:r>
          </w:p>
          <w:p w14:paraId="332A9F63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095</w:t>
            </w:r>
          </w:p>
          <w:p w14:paraId="053158A8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141</w:t>
            </w:r>
          </w:p>
          <w:p w14:paraId="5122E7A4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9.040</w:t>
            </w:r>
          </w:p>
          <w:p w14:paraId="431D6AC6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9.061</w:t>
            </w:r>
          </w:p>
          <w:p w14:paraId="5A9612DB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4A5E4F19" w14:textId="77777777" w:rsidR="00382E22" w:rsidRPr="00A71D36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F0D4F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1-2012</w:t>
            </w:r>
          </w:p>
          <w:p w14:paraId="5CAAA8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2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0</w:t>
            </w:r>
          </w:p>
          <w:p w14:paraId="1A0D6C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1-2014</w:t>
            </w:r>
          </w:p>
          <w:p w14:paraId="0FFA80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4 </w:t>
            </w:r>
          </w:p>
          <w:p w14:paraId="1821F1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</w:tc>
        <w:tc>
          <w:tcPr>
            <w:tcW w:w="1932" w:type="dxa"/>
          </w:tcPr>
          <w:p w14:paraId="693494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1-2012</w:t>
            </w:r>
          </w:p>
          <w:p w14:paraId="2125B9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2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0</w:t>
            </w:r>
          </w:p>
          <w:p w14:paraId="3F464E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1-2014</w:t>
            </w:r>
          </w:p>
          <w:p w14:paraId="0733EE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4 </w:t>
            </w:r>
          </w:p>
          <w:p w14:paraId="6E5344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</w:tr>
      <w:tr w:rsidR="00382E22" w:rsidRPr="00D805CB" w14:paraId="3CE8C19B" w14:textId="77777777" w:rsidTr="00D35DA3">
        <w:trPr>
          <w:cantSplit/>
          <w:trHeight w:val="276"/>
        </w:trPr>
        <w:tc>
          <w:tcPr>
            <w:tcW w:w="837" w:type="dxa"/>
          </w:tcPr>
          <w:p w14:paraId="2632AD2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7.1*</w:t>
            </w:r>
          </w:p>
        </w:tc>
        <w:tc>
          <w:tcPr>
            <w:tcW w:w="2076" w:type="dxa"/>
          </w:tcPr>
          <w:p w14:paraId="0128A8F4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илы радиально-рычажные</w:t>
            </w:r>
          </w:p>
        </w:tc>
        <w:tc>
          <w:tcPr>
            <w:tcW w:w="1105" w:type="dxa"/>
          </w:tcPr>
          <w:p w14:paraId="0FE643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FBB3B5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CDF5A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3F9BAD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2511B5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C92C09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4F3D8A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9CAFFB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0BC0FE4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5E89C4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47BF19A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94792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2-2011</w:t>
            </w:r>
          </w:p>
          <w:p w14:paraId="19DE57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2:1993</w:t>
            </w:r>
          </w:p>
        </w:tc>
        <w:tc>
          <w:tcPr>
            <w:tcW w:w="1932" w:type="dxa"/>
          </w:tcPr>
          <w:p w14:paraId="01E15B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2-2011</w:t>
            </w:r>
          </w:p>
          <w:p w14:paraId="3D889C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2:1993</w:t>
            </w:r>
          </w:p>
        </w:tc>
      </w:tr>
      <w:tr w:rsidR="00382E22" w:rsidRPr="00D805CB" w14:paraId="2223A0BE" w14:textId="77777777" w:rsidTr="00D35DA3">
        <w:trPr>
          <w:cantSplit/>
          <w:trHeight w:val="276"/>
        </w:trPr>
        <w:tc>
          <w:tcPr>
            <w:tcW w:w="837" w:type="dxa"/>
          </w:tcPr>
          <w:p w14:paraId="48581F6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8.1*</w:t>
            </w:r>
          </w:p>
        </w:tc>
        <w:tc>
          <w:tcPr>
            <w:tcW w:w="2076" w:type="dxa"/>
          </w:tcPr>
          <w:p w14:paraId="77B90F2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дисковые </w:t>
            </w:r>
          </w:p>
        </w:tc>
        <w:tc>
          <w:tcPr>
            <w:tcW w:w="1105" w:type="dxa"/>
          </w:tcPr>
          <w:p w14:paraId="118629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2F7A14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0F3564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2416C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2E6D0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2BD3D8C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92EFF3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1B02979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D7D1F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41CB78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CB950F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C630F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1-2011</w:t>
            </w:r>
          </w:p>
          <w:p w14:paraId="1F52EB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1-2011</w:t>
            </w:r>
          </w:p>
          <w:p w14:paraId="4B1A30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:1993</w:t>
            </w:r>
          </w:p>
          <w:p w14:paraId="46C0DA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6F7938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1:2001</w:t>
            </w:r>
          </w:p>
          <w:p w14:paraId="186EE2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11:2012</w:t>
            </w:r>
          </w:p>
          <w:p w14:paraId="70ECD7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3-1-2015 </w:t>
            </w:r>
          </w:p>
          <w:p w14:paraId="49114B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378C9A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2812A2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6E00B6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C6A63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  <w:tc>
          <w:tcPr>
            <w:tcW w:w="1932" w:type="dxa"/>
          </w:tcPr>
          <w:p w14:paraId="0867B9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1-2011</w:t>
            </w:r>
          </w:p>
          <w:p w14:paraId="0E3215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1-2011</w:t>
            </w:r>
          </w:p>
          <w:p w14:paraId="32687A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:1993</w:t>
            </w:r>
          </w:p>
          <w:p w14:paraId="6D39E5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612CF4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1-2001</w:t>
            </w:r>
          </w:p>
          <w:p w14:paraId="149CF2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11-2012</w:t>
            </w:r>
          </w:p>
          <w:p w14:paraId="641EFB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3-1-2015</w:t>
            </w:r>
          </w:p>
          <w:p w14:paraId="1396F2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20D643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56F6CE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556873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33422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</w:tr>
      <w:tr w:rsidR="00382E22" w:rsidRPr="00D805CB" w14:paraId="5A352675" w14:textId="77777777" w:rsidTr="00D35DA3">
        <w:trPr>
          <w:cantSplit/>
          <w:trHeight w:val="276"/>
        </w:trPr>
        <w:tc>
          <w:tcPr>
            <w:tcW w:w="837" w:type="dxa"/>
          </w:tcPr>
          <w:p w14:paraId="4BDA549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09.1*</w:t>
            </w:r>
          </w:p>
        </w:tc>
        <w:tc>
          <w:tcPr>
            <w:tcW w:w="2076" w:type="dxa"/>
          </w:tcPr>
          <w:p w14:paraId="11EC0E3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ленточные </w:t>
            </w:r>
          </w:p>
        </w:tc>
        <w:tc>
          <w:tcPr>
            <w:tcW w:w="1105" w:type="dxa"/>
          </w:tcPr>
          <w:p w14:paraId="27E9C99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EE6900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E2F1F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0C701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1D8D91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B16A76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0F2186B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143AFCD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601B6F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AD40D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40EFCF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E0B80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5-2011</w:t>
            </w:r>
          </w:p>
          <w:p w14:paraId="5A47B0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5:2011</w:t>
            </w:r>
          </w:p>
          <w:p w14:paraId="0B46F9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5:1993</w:t>
            </w:r>
          </w:p>
        </w:tc>
        <w:tc>
          <w:tcPr>
            <w:tcW w:w="1932" w:type="dxa"/>
          </w:tcPr>
          <w:p w14:paraId="3CD599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5-2011</w:t>
            </w:r>
          </w:p>
          <w:p w14:paraId="695EFD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5:2011</w:t>
            </w:r>
          </w:p>
          <w:p w14:paraId="7C1F5C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5:1993</w:t>
            </w:r>
          </w:p>
        </w:tc>
      </w:tr>
      <w:tr w:rsidR="00382E22" w:rsidRPr="007A7DC8" w14:paraId="2720BEC1" w14:textId="77777777" w:rsidTr="00D35DA3">
        <w:trPr>
          <w:cantSplit/>
          <w:trHeight w:val="276"/>
        </w:trPr>
        <w:tc>
          <w:tcPr>
            <w:tcW w:w="837" w:type="dxa"/>
          </w:tcPr>
          <w:p w14:paraId="44113D1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10.1*</w:t>
            </w:r>
          </w:p>
        </w:tc>
        <w:tc>
          <w:tcPr>
            <w:tcW w:w="2076" w:type="dxa"/>
          </w:tcPr>
          <w:p w14:paraId="64611BA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торцовочные </w:t>
            </w:r>
          </w:p>
        </w:tc>
        <w:tc>
          <w:tcPr>
            <w:tcW w:w="1105" w:type="dxa"/>
          </w:tcPr>
          <w:p w14:paraId="7C6ECB6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17D2FC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A9F336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884844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1ED4AF0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04B8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4BBB87E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45A1EA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057F10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8C637B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7552F3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A013D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7CAEAB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53E745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6A74B5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1A5B51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3C5B9D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  <w:tc>
          <w:tcPr>
            <w:tcW w:w="1932" w:type="dxa"/>
          </w:tcPr>
          <w:p w14:paraId="21B7CE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236DE8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4A7C26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17CC8E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1D752D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335D8E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</w:tr>
      <w:tr w:rsidR="00382E22" w:rsidRPr="00D805CB" w14:paraId="740E113D" w14:textId="77777777" w:rsidTr="00D35DA3">
        <w:trPr>
          <w:cantSplit/>
          <w:trHeight w:val="276"/>
        </w:trPr>
        <w:tc>
          <w:tcPr>
            <w:tcW w:w="837" w:type="dxa"/>
          </w:tcPr>
          <w:p w14:paraId="2E42C70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1.1*</w:t>
            </w:r>
          </w:p>
        </w:tc>
        <w:tc>
          <w:tcPr>
            <w:tcW w:w="2076" w:type="dxa"/>
          </w:tcPr>
          <w:p w14:paraId="52D969D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переносные настольные шлифовальные и полировочные </w:t>
            </w:r>
          </w:p>
        </w:tc>
        <w:tc>
          <w:tcPr>
            <w:tcW w:w="1105" w:type="dxa"/>
          </w:tcPr>
          <w:p w14:paraId="79BE86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1D4129F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7F476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87A75D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D067C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7CE93FE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B4558F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E72995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D70FBB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274766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18EF946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A1E04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4-2002</w:t>
            </w:r>
          </w:p>
          <w:p w14:paraId="2C94C4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4-2012</w:t>
            </w:r>
          </w:p>
          <w:p w14:paraId="623F07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4:2011</w:t>
            </w:r>
          </w:p>
          <w:p w14:paraId="2708AA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4:1993</w:t>
            </w:r>
          </w:p>
          <w:p w14:paraId="12768F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3-4:2016</w:t>
            </w:r>
          </w:p>
          <w:p w14:paraId="69771E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841-3-4:2016</w:t>
            </w:r>
          </w:p>
        </w:tc>
        <w:tc>
          <w:tcPr>
            <w:tcW w:w="1932" w:type="dxa"/>
          </w:tcPr>
          <w:p w14:paraId="19E2F0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4-2002</w:t>
            </w:r>
          </w:p>
          <w:p w14:paraId="323C04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4-2012</w:t>
            </w:r>
          </w:p>
          <w:p w14:paraId="438070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4:2011</w:t>
            </w:r>
          </w:p>
          <w:p w14:paraId="316B9C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4:1993</w:t>
            </w:r>
          </w:p>
          <w:p w14:paraId="086D55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3-4:2016</w:t>
            </w:r>
          </w:p>
          <w:p w14:paraId="656879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841-3-4:2016</w:t>
            </w:r>
          </w:p>
        </w:tc>
      </w:tr>
      <w:tr w:rsidR="00382E22" w:rsidRPr="00D805CB" w14:paraId="3BA8F89F" w14:textId="77777777" w:rsidTr="00D35DA3">
        <w:trPr>
          <w:cantSplit/>
          <w:trHeight w:val="276"/>
        </w:trPr>
        <w:tc>
          <w:tcPr>
            <w:tcW w:w="837" w:type="dxa"/>
          </w:tcPr>
          <w:p w14:paraId="5AB83A8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2.1*</w:t>
            </w:r>
          </w:p>
        </w:tc>
        <w:tc>
          <w:tcPr>
            <w:tcW w:w="2076" w:type="dxa"/>
          </w:tcPr>
          <w:p w14:paraId="68A9760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илы алмазные с подачей воды</w:t>
            </w:r>
          </w:p>
        </w:tc>
        <w:tc>
          <w:tcPr>
            <w:tcW w:w="1105" w:type="dxa"/>
          </w:tcPr>
          <w:p w14:paraId="4822AEF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59FC0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0CA32F7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6B618C6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1853210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482707F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C68B92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894497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BD31F7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D6AEB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29E3F92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9DA08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7-2011</w:t>
            </w:r>
          </w:p>
          <w:p w14:paraId="2C741E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7-2002</w:t>
            </w:r>
          </w:p>
          <w:p w14:paraId="7DCED2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7:1993</w:t>
            </w:r>
          </w:p>
        </w:tc>
        <w:tc>
          <w:tcPr>
            <w:tcW w:w="1932" w:type="dxa"/>
          </w:tcPr>
          <w:p w14:paraId="02722AE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7-2011</w:t>
            </w:r>
          </w:p>
          <w:p w14:paraId="70E482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7-2002</w:t>
            </w:r>
          </w:p>
          <w:p w14:paraId="095C79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7:1993</w:t>
            </w:r>
          </w:p>
        </w:tc>
      </w:tr>
      <w:tr w:rsidR="00382E22" w:rsidRPr="00D805CB" w14:paraId="5E04B3B3" w14:textId="77777777" w:rsidTr="00D35DA3">
        <w:trPr>
          <w:cantSplit/>
          <w:trHeight w:val="276"/>
        </w:trPr>
        <w:tc>
          <w:tcPr>
            <w:tcW w:w="837" w:type="dxa"/>
          </w:tcPr>
          <w:p w14:paraId="5C56ADB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3.1*</w:t>
            </w:r>
          </w:p>
        </w:tc>
        <w:tc>
          <w:tcPr>
            <w:tcW w:w="2076" w:type="dxa"/>
          </w:tcPr>
          <w:p w14:paraId="04527FE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одношпиндель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вертикальные фрезерно-модельные </w:t>
            </w:r>
          </w:p>
        </w:tc>
        <w:tc>
          <w:tcPr>
            <w:tcW w:w="1105" w:type="dxa"/>
          </w:tcPr>
          <w:p w14:paraId="6C0071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81576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A8038C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40F7D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21466C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25CCBE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ABF782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E70B8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25545C3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061C95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27542D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  <w:shd w:val="clear" w:color="auto" w:fill="auto"/>
          </w:tcPr>
          <w:p w14:paraId="57928C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8-2011</w:t>
            </w:r>
          </w:p>
          <w:p w14:paraId="2C3416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8:2010</w:t>
            </w:r>
          </w:p>
          <w:p w14:paraId="653D75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8:1995</w:t>
            </w:r>
          </w:p>
        </w:tc>
        <w:tc>
          <w:tcPr>
            <w:tcW w:w="1932" w:type="dxa"/>
          </w:tcPr>
          <w:p w14:paraId="01D9B4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8-2011</w:t>
            </w:r>
          </w:p>
          <w:p w14:paraId="17E647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8:2010</w:t>
            </w:r>
          </w:p>
          <w:p w14:paraId="784A86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8:1995</w:t>
            </w:r>
          </w:p>
        </w:tc>
      </w:tr>
      <w:tr w:rsidR="00382E22" w:rsidRPr="00D805CB" w14:paraId="331EAA4A" w14:textId="77777777" w:rsidTr="00D35DA3">
        <w:trPr>
          <w:cantSplit/>
          <w:trHeight w:val="276"/>
        </w:trPr>
        <w:tc>
          <w:tcPr>
            <w:tcW w:w="837" w:type="dxa"/>
          </w:tcPr>
          <w:p w14:paraId="756ECF4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4.1*</w:t>
            </w:r>
          </w:p>
        </w:tc>
        <w:tc>
          <w:tcPr>
            <w:tcW w:w="2076" w:type="dxa"/>
          </w:tcPr>
          <w:p w14:paraId="37132DF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строгальные и рейсмусовые </w:t>
            </w:r>
          </w:p>
        </w:tc>
        <w:tc>
          <w:tcPr>
            <w:tcW w:w="1105" w:type="dxa"/>
          </w:tcPr>
          <w:p w14:paraId="75D8102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CF0D92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EC7622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20CE91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457651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7CEB4C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FF9D2F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E20238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2200CAF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376368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9177F2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57539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3-2011</w:t>
            </w:r>
          </w:p>
          <w:p w14:paraId="0D216C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3-2011</w:t>
            </w:r>
          </w:p>
          <w:p w14:paraId="564352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3:1993</w:t>
            </w:r>
          </w:p>
          <w:p w14:paraId="6FCA9F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3:2011</w:t>
            </w:r>
          </w:p>
          <w:p w14:paraId="4B45FB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4-2016</w:t>
            </w:r>
          </w:p>
          <w:p w14:paraId="56C245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75EBF4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7808F1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  <w:tc>
          <w:tcPr>
            <w:tcW w:w="1932" w:type="dxa"/>
          </w:tcPr>
          <w:p w14:paraId="0A2335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3-2011</w:t>
            </w:r>
          </w:p>
          <w:p w14:paraId="03B7D6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3-2011</w:t>
            </w:r>
          </w:p>
          <w:p w14:paraId="3EA204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3:1993</w:t>
            </w:r>
          </w:p>
          <w:p w14:paraId="68993A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3:2011</w:t>
            </w:r>
          </w:p>
          <w:p w14:paraId="5957FE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4-2016</w:t>
            </w:r>
          </w:p>
          <w:p w14:paraId="1FC847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61692A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1A9A78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</w:tr>
      <w:tr w:rsidR="00382E22" w:rsidRPr="00D805CB" w14:paraId="618CB381" w14:textId="77777777" w:rsidTr="00D35DA3">
        <w:trPr>
          <w:cantSplit/>
          <w:trHeight w:val="276"/>
        </w:trPr>
        <w:tc>
          <w:tcPr>
            <w:tcW w:w="837" w:type="dxa"/>
          </w:tcPr>
          <w:p w14:paraId="3A77B29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15.1*</w:t>
            </w:r>
          </w:p>
        </w:tc>
        <w:tc>
          <w:tcPr>
            <w:tcW w:w="2076" w:type="dxa"/>
          </w:tcPr>
          <w:p w14:paraId="1D0A7524" w14:textId="77777777" w:rsidR="00382E22" w:rsidRPr="006A0709" w:rsidRDefault="00382E22" w:rsidP="001B0A6A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5" w:right="-108" w:firstLine="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napToGrid/>
                <w:spacing w:val="-12"/>
                <w:sz w:val="22"/>
                <w:szCs w:val="22"/>
                <w:lang w:val="ru-RU" w:eastAsia="ru-RU"/>
              </w:rPr>
              <w:t>Машины для сверления алмазными сверлами с подачей воды</w:t>
            </w:r>
          </w:p>
        </w:tc>
        <w:tc>
          <w:tcPr>
            <w:tcW w:w="1105" w:type="dxa"/>
          </w:tcPr>
          <w:p w14:paraId="353CA1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206A0C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0353F80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75DC08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2B02BE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B9014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1743FD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3C16BA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E4CA68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D9CC12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1AC20D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3756A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6-2011</w:t>
            </w:r>
          </w:p>
          <w:p w14:paraId="0A7AA4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1E038F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6:1993</w:t>
            </w:r>
          </w:p>
          <w:p w14:paraId="09B4F0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7D787F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3-6:2014 </w:t>
            </w:r>
          </w:p>
        </w:tc>
        <w:tc>
          <w:tcPr>
            <w:tcW w:w="1932" w:type="dxa"/>
          </w:tcPr>
          <w:p w14:paraId="12BD862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6-2011</w:t>
            </w:r>
          </w:p>
          <w:p w14:paraId="0BCFCB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3DB33F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6:1993</w:t>
            </w:r>
          </w:p>
          <w:p w14:paraId="208DED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7FE078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3-6:2014</w:t>
            </w:r>
          </w:p>
        </w:tc>
      </w:tr>
      <w:tr w:rsidR="00382E22" w:rsidRPr="00D805CB" w14:paraId="09E5AC55" w14:textId="77777777" w:rsidTr="00D35DA3">
        <w:trPr>
          <w:cantSplit/>
          <w:trHeight w:val="276"/>
        </w:trPr>
        <w:tc>
          <w:tcPr>
            <w:tcW w:w="837" w:type="dxa"/>
          </w:tcPr>
          <w:p w14:paraId="6DCF42B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6.1*</w:t>
            </w:r>
          </w:p>
        </w:tc>
        <w:tc>
          <w:tcPr>
            <w:tcW w:w="2076" w:type="dxa"/>
          </w:tcPr>
          <w:p w14:paraId="4340358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отрезные шлифовальные </w:t>
            </w:r>
          </w:p>
        </w:tc>
        <w:tc>
          <w:tcPr>
            <w:tcW w:w="1105" w:type="dxa"/>
          </w:tcPr>
          <w:p w14:paraId="1153942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E686B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6ECF4D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B7A56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F502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029A9C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59639B7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D4F684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A60BB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BF75EB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BFA67A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06665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635B58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0:1998</w:t>
            </w:r>
          </w:p>
          <w:p w14:paraId="425B9B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4F5CB7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32F6E0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3-10-2016</w:t>
            </w:r>
          </w:p>
        </w:tc>
        <w:tc>
          <w:tcPr>
            <w:tcW w:w="1932" w:type="dxa"/>
          </w:tcPr>
          <w:p w14:paraId="440F05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0F47AE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10:1998</w:t>
            </w:r>
          </w:p>
          <w:p w14:paraId="4BF976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3C50C1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010A79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3-10-2016</w:t>
            </w:r>
          </w:p>
        </w:tc>
      </w:tr>
      <w:tr w:rsidR="00382E22" w:rsidRPr="007A7DC8" w14:paraId="693A1DE4" w14:textId="77777777" w:rsidTr="00D35DA3">
        <w:trPr>
          <w:cantSplit/>
          <w:trHeight w:val="276"/>
        </w:trPr>
        <w:tc>
          <w:tcPr>
            <w:tcW w:w="837" w:type="dxa"/>
          </w:tcPr>
          <w:p w14:paraId="4B10DC6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117.1**</w:t>
            </w:r>
          </w:p>
        </w:tc>
        <w:tc>
          <w:tcPr>
            <w:tcW w:w="2076" w:type="dxa"/>
          </w:tcPr>
          <w:p w14:paraId="60E3F7C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r w:rsidRPr="006A0709">
              <w:rPr>
                <w:spacing w:val="-12"/>
                <w:sz w:val="22"/>
                <w:szCs w:val="22"/>
              </w:rPr>
              <w:t>Продукция машиностроения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24A570C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оборудование машин</w:t>
            </w:r>
          </w:p>
        </w:tc>
        <w:tc>
          <w:tcPr>
            <w:tcW w:w="1105" w:type="dxa"/>
          </w:tcPr>
          <w:p w14:paraId="79E5245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5.098</w:t>
            </w:r>
          </w:p>
          <w:p w14:paraId="66AFFC7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13</w:t>
            </w:r>
          </w:p>
          <w:p w14:paraId="0875399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9.31/39.000</w:t>
            </w:r>
          </w:p>
          <w:p w14:paraId="142E75C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4.084</w:t>
            </w:r>
          </w:p>
          <w:p w14:paraId="5569F23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45</w:t>
            </w:r>
          </w:p>
          <w:p w14:paraId="5C7D2EE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2.115</w:t>
            </w:r>
          </w:p>
          <w:p w14:paraId="497CF30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40.000</w:t>
            </w:r>
          </w:p>
          <w:p w14:paraId="5983A28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1799" w:type="dxa"/>
          </w:tcPr>
          <w:p w14:paraId="29FF69E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  <w:shd w:val="clear" w:color="auto" w:fill="auto"/>
          </w:tcPr>
          <w:p w14:paraId="468F11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4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99C26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4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688E2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C77A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1557F8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6AE22D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418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01FE91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E2E09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7321A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083A34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3C0F88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3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AF778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7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42CBF0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ЕН 894-2-2002</w:t>
            </w:r>
          </w:p>
          <w:p w14:paraId="24C72E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894-2-2005;</w:t>
            </w:r>
          </w:p>
          <w:p w14:paraId="083C88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9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7+А1:2008;</w:t>
            </w:r>
          </w:p>
          <w:p w14:paraId="155E88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4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6AE29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3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84302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51343-99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6437D8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D70F7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01D9B6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050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8292E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7EDB0D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3497D3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3FA9DAD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12100-2013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723CC58A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1088-2002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207326C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7CA2C2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0B08F92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24A4FC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60204-1:2018;</w:t>
            </w:r>
          </w:p>
          <w:p w14:paraId="27E4BCD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204-1:2016;</w:t>
            </w:r>
          </w:p>
          <w:p w14:paraId="0D2CB19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06A688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204-1-2002;</w:t>
            </w:r>
          </w:p>
          <w:p w14:paraId="3DBD9D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2E4A8E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7D5B6A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2-2016;</w:t>
            </w:r>
          </w:p>
          <w:p w14:paraId="3714893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13849-1-2014;</w:t>
            </w:r>
          </w:p>
          <w:p w14:paraId="29E171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49-1:2015</w:t>
            </w:r>
          </w:p>
          <w:p w14:paraId="48D6B4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49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FE546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2.2.062-81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49CA6E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2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6098DB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  <w:tc>
          <w:tcPr>
            <w:tcW w:w="1932" w:type="dxa"/>
          </w:tcPr>
          <w:p w14:paraId="678E2D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4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4716B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4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E47B3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FBE2E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7E0558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2E2A11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418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EFE34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92A00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B5CA9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2CE747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3FBDC6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3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E64B5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7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288DE72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ЕН 894-2-2002</w:t>
            </w:r>
          </w:p>
          <w:p w14:paraId="66E8C8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894-2-2005;</w:t>
            </w:r>
          </w:p>
          <w:p w14:paraId="0B4FD6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9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7+А1:2008;</w:t>
            </w:r>
          </w:p>
          <w:p w14:paraId="10F5C0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4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EDA7C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3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E25CA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343-99;</w:t>
            </w:r>
          </w:p>
          <w:p w14:paraId="2D0903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DE1C6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6987F5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050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FD315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7FE32F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49A37B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1FBA4B0A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12100-2013;</w:t>
            </w:r>
          </w:p>
          <w:p w14:paraId="48DD8D9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1088-2002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768E5E6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4EC79E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B2150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81C7BF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60204-1:2018;</w:t>
            </w:r>
          </w:p>
          <w:p w14:paraId="67CD1397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204-1:2016;</w:t>
            </w:r>
          </w:p>
          <w:p w14:paraId="417565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4FCA14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204-1-2002;</w:t>
            </w:r>
          </w:p>
          <w:p w14:paraId="168097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5E4DCE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6A0445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2-2016;</w:t>
            </w:r>
          </w:p>
          <w:p w14:paraId="40EDF8D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13849-1-2014;</w:t>
            </w:r>
          </w:p>
          <w:p w14:paraId="046FFA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49-1:2015</w:t>
            </w:r>
          </w:p>
          <w:p w14:paraId="56F5EB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49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3368F8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2.2.062-81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5D180D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2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ED5C02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</w:tr>
      <w:tr w:rsidR="00382E22" w:rsidRPr="00D805CB" w14:paraId="2056EB10" w14:textId="77777777" w:rsidTr="00D35DA3">
        <w:trPr>
          <w:cantSplit/>
          <w:trHeight w:val="276"/>
        </w:trPr>
        <w:tc>
          <w:tcPr>
            <w:tcW w:w="837" w:type="dxa"/>
          </w:tcPr>
          <w:p w14:paraId="75999FCC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18.1**</w:t>
            </w:r>
          </w:p>
        </w:tc>
        <w:tc>
          <w:tcPr>
            <w:tcW w:w="2076" w:type="dxa"/>
          </w:tcPr>
          <w:p w14:paraId="21944B8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1105" w:type="dxa"/>
          </w:tcPr>
          <w:p w14:paraId="512120A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5.098</w:t>
            </w:r>
          </w:p>
          <w:p w14:paraId="7EEF690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13</w:t>
            </w:r>
          </w:p>
          <w:p w14:paraId="419C5B9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9.31/39.000</w:t>
            </w:r>
          </w:p>
          <w:p w14:paraId="2672EFC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4.084</w:t>
            </w:r>
          </w:p>
          <w:p w14:paraId="2264533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45</w:t>
            </w:r>
          </w:p>
          <w:p w14:paraId="7DD872B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2.115</w:t>
            </w:r>
          </w:p>
          <w:p w14:paraId="73B5B03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40.000</w:t>
            </w:r>
          </w:p>
          <w:p w14:paraId="1C372BB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1799" w:type="dxa"/>
          </w:tcPr>
          <w:p w14:paraId="0B95DD3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F5320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1-89</w:t>
            </w:r>
            <w:proofErr w:type="gramEnd"/>
          </w:p>
          <w:p w14:paraId="031872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2-90</w:t>
            </w:r>
            <w:proofErr w:type="gramEnd"/>
          </w:p>
          <w:p w14:paraId="5BF024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26C67D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29:1991</w:t>
            </w:r>
          </w:p>
          <w:p w14:paraId="27C11F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36DF84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620-86</w:t>
            </w:r>
          </w:p>
        </w:tc>
        <w:tc>
          <w:tcPr>
            <w:tcW w:w="1932" w:type="dxa"/>
          </w:tcPr>
          <w:p w14:paraId="37EAC5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1-89</w:t>
            </w:r>
            <w:proofErr w:type="gramEnd"/>
          </w:p>
          <w:p w14:paraId="449BC6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2-90</w:t>
            </w:r>
            <w:proofErr w:type="gramEnd"/>
          </w:p>
          <w:p w14:paraId="271978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17368C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29:1991</w:t>
            </w:r>
          </w:p>
          <w:p w14:paraId="22A823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27591A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620-86</w:t>
            </w:r>
          </w:p>
        </w:tc>
      </w:tr>
      <w:tr w:rsidR="00382E22" w:rsidRPr="00D805CB" w14:paraId="1CA39F33" w14:textId="77777777" w:rsidTr="00D35DA3">
        <w:trPr>
          <w:cantSplit/>
          <w:trHeight w:val="276"/>
        </w:trPr>
        <w:tc>
          <w:tcPr>
            <w:tcW w:w="837" w:type="dxa"/>
          </w:tcPr>
          <w:p w14:paraId="4184922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9.1**</w:t>
            </w:r>
          </w:p>
        </w:tc>
        <w:tc>
          <w:tcPr>
            <w:tcW w:w="2076" w:type="dxa"/>
          </w:tcPr>
          <w:p w14:paraId="15E733F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деревообрабатывающие</w:t>
            </w:r>
          </w:p>
        </w:tc>
        <w:tc>
          <w:tcPr>
            <w:tcW w:w="1105" w:type="dxa"/>
          </w:tcPr>
          <w:p w14:paraId="61C0554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2A937B0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76E2876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B71D43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08E7DCD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20FCBE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730DD4F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74B04AEA" w14:textId="77777777" w:rsidR="00382E22" w:rsidRPr="006A0709" w:rsidRDefault="00382E22" w:rsidP="001B0A6A">
            <w:pPr>
              <w:pStyle w:val="4"/>
              <w:keepNext w:val="0"/>
              <w:widowControl w:val="0"/>
              <w:ind w:left="-87" w:right="-52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A36F9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0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A1FE4B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2.2.026.0-2015</w:t>
            </w:r>
            <w:proofErr w:type="gramEnd"/>
          </w:p>
        </w:tc>
        <w:tc>
          <w:tcPr>
            <w:tcW w:w="1932" w:type="dxa"/>
          </w:tcPr>
          <w:p w14:paraId="54967A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0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DEC7C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2.2.026.0-2015</w:t>
            </w:r>
            <w:proofErr w:type="gramEnd"/>
          </w:p>
        </w:tc>
      </w:tr>
      <w:tr w:rsidR="00382E22" w:rsidRPr="00D805CB" w14:paraId="1127FDA5" w14:textId="77777777" w:rsidTr="00D35DA3">
        <w:trPr>
          <w:cantSplit/>
          <w:trHeight w:val="276"/>
        </w:trPr>
        <w:tc>
          <w:tcPr>
            <w:tcW w:w="837" w:type="dxa"/>
          </w:tcPr>
          <w:p w14:paraId="4C1F22F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0.1**</w:t>
            </w:r>
          </w:p>
        </w:tc>
        <w:tc>
          <w:tcPr>
            <w:tcW w:w="2076" w:type="dxa"/>
          </w:tcPr>
          <w:p w14:paraId="618C795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фуговально-строгальные деревообрабатывающие с ручной подачей</w:t>
            </w:r>
          </w:p>
        </w:tc>
        <w:tc>
          <w:tcPr>
            <w:tcW w:w="1105" w:type="dxa"/>
          </w:tcPr>
          <w:p w14:paraId="6517561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4B4DC01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00CFEEA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402650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2AEA0BB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FD058C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26EB8AD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353A0FF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F83DA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0</w:t>
            </w:r>
            <w:proofErr w:type="gramEnd"/>
          </w:p>
          <w:p w14:paraId="506874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244ED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  <w:p w14:paraId="396B44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  <w:tc>
          <w:tcPr>
            <w:tcW w:w="1932" w:type="dxa"/>
          </w:tcPr>
          <w:p w14:paraId="632250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0</w:t>
            </w:r>
            <w:proofErr w:type="gramEnd"/>
          </w:p>
          <w:p w14:paraId="368870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59E3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  <w:p w14:paraId="326CC0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</w:tr>
      <w:tr w:rsidR="00382E22" w:rsidRPr="00D805CB" w14:paraId="217AAABD" w14:textId="77777777" w:rsidTr="00D35DA3">
        <w:trPr>
          <w:cantSplit/>
          <w:trHeight w:val="276"/>
        </w:trPr>
        <w:tc>
          <w:tcPr>
            <w:tcW w:w="837" w:type="dxa"/>
          </w:tcPr>
          <w:p w14:paraId="463A6C2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1.1**</w:t>
            </w:r>
          </w:p>
        </w:tc>
        <w:tc>
          <w:tcPr>
            <w:tcW w:w="2076" w:type="dxa"/>
          </w:tcPr>
          <w:p w14:paraId="4A53B30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рейсмусовые деревообрабатывающие для односторонней обработки</w:t>
            </w:r>
          </w:p>
        </w:tc>
        <w:tc>
          <w:tcPr>
            <w:tcW w:w="1105" w:type="dxa"/>
          </w:tcPr>
          <w:p w14:paraId="08085A2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43785E7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7BCDE20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246654E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04D5157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7DA62CE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6B14B71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14C0B0D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F4E01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0</w:t>
            </w:r>
            <w:proofErr w:type="gramEnd"/>
          </w:p>
          <w:p w14:paraId="2E9A79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5</w:t>
            </w:r>
            <w:proofErr w:type="gramEnd"/>
          </w:p>
          <w:p w14:paraId="77373D0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1D2DA8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  <w:tc>
          <w:tcPr>
            <w:tcW w:w="1932" w:type="dxa"/>
          </w:tcPr>
          <w:p w14:paraId="7BB00B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0</w:t>
            </w:r>
            <w:proofErr w:type="gramEnd"/>
          </w:p>
          <w:p w14:paraId="2BBD70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5</w:t>
            </w:r>
            <w:proofErr w:type="gramEnd"/>
          </w:p>
          <w:p w14:paraId="1D9B3B8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6746C8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</w:tr>
      <w:tr w:rsidR="00382E22" w:rsidRPr="00D805CB" w14:paraId="70C59973" w14:textId="77777777" w:rsidTr="00D35DA3">
        <w:trPr>
          <w:cantSplit/>
          <w:trHeight w:val="276"/>
        </w:trPr>
        <w:tc>
          <w:tcPr>
            <w:tcW w:w="837" w:type="dxa"/>
          </w:tcPr>
          <w:p w14:paraId="79F4CB3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2.1**</w:t>
            </w:r>
          </w:p>
        </w:tc>
        <w:tc>
          <w:tcPr>
            <w:tcW w:w="2076" w:type="dxa"/>
          </w:tcPr>
          <w:p w14:paraId="3F24931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Станки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комбинированные фуговально-рейсмусовые деревообрабатывающие </w:t>
            </w:r>
          </w:p>
        </w:tc>
        <w:tc>
          <w:tcPr>
            <w:tcW w:w="1105" w:type="dxa"/>
          </w:tcPr>
          <w:p w14:paraId="792B7CF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1465347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099AB07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0E6FB88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6F06752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5C8FA6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1799" w:type="dxa"/>
          </w:tcPr>
          <w:p w14:paraId="6A3C670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A49C7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B8A41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20195B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01DA53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  <w:tc>
          <w:tcPr>
            <w:tcW w:w="1932" w:type="dxa"/>
          </w:tcPr>
          <w:p w14:paraId="2FC1EE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DF3FD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455E65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7E71DA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</w:tr>
      <w:tr w:rsidR="00382E22" w:rsidRPr="00D805CB" w14:paraId="70987C9A" w14:textId="77777777" w:rsidTr="00D35DA3">
        <w:trPr>
          <w:cantSplit/>
          <w:trHeight w:val="276"/>
        </w:trPr>
        <w:tc>
          <w:tcPr>
            <w:tcW w:w="837" w:type="dxa"/>
          </w:tcPr>
          <w:p w14:paraId="679CD46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3.1**</w:t>
            </w:r>
          </w:p>
        </w:tc>
        <w:tc>
          <w:tcPr>
            <w:tcW w:w="2076" w:type="dxa"/>
          </w:tcPr>
          <w:p w14:paraId="068E38F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Станки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комбинированные деревообрабатывающие </w:t>
            </w:r>
          </w:p>
        </w:tc>
        <w:tc>
          <w:tcPr>
            <w:tcW w:w="1105" w:type="dxa"/>
          </w:tcPr>
          <w:p w14:paraId="192CD7C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685F3BB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2882EBC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19C9E7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30772AC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6B0999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2001F1E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05AA0AE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7710D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09</w:t>
            </w:r>
            <w:proofErr w:type="gramEnd"/>
          </w:p>
          <w:p w14:paraId="77216E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88E940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</w:t>
            </w:r>
          </w:p>
          <w:p w14:paraId="70D13B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  <w:tc>
          <w:tcPr>
            <w:tcW w:w="1932" w:type="dxa"/>
          </w:tcPr>
          <w:p w14:paraId="25E402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09</w:t>
            </w:r>
            <w:proofErr w:type="gramEnd"/>
          </w:p>
          <w:p w14:paraId="37477F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CFE332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</w:t>
            </w:r>
          </w:p>
          <w:p w14:paraId="4EFD90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</w:tr>
      <w:tr w:rsidR="00382E22" w:rsidRPr="00D805CB" w14:paraId="447D22D8" w14:textId="77777777" w:rsidTr="00D35DA3">
        <w:trPr>
          <w:cantSplit/>
          <w:trHeight w:val="276"/>
        </w:trPr>
        <w:tc>
          <w:tcPr>
            <w:tcW w:w="837" w:type="dxa"/>
          </w:tcPr>
          <w:p w14:paraId="24F115F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4.1**</w:t>
            </w:r>
          </w:p>
        </w:tc>
        <w:tc>
          <w:tcPr>
            <w:tcW w:w="2076" w:type="dxa"/>
          </w:tcPr>
          <w:p w14:paraId="4FE435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Станки сверлильные</w:t>
            </w:r>
          </w:p>
        </w:tc>
        <w:tc>
          <w:tcPr>
            <w:tcW w:w="1105" w:type="dxa"/>
          </w:tcPr>
          <w:p w14:paraId="00D77774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650E5AA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72B8BDB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3453F7B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1454061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7679B66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365793C4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58CC93E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B52EC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05</w:t>
            </w:r>
            <w:proofErr w:type="gramEnd"/>
          </w:p>
          <w:p w14:paraId="774C52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11</w:t>
            </w:r>
            <w:proofErr w:type="gramEnd"/>
          </w:p>
          <w:p w14:paraId="45FB32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17:2001+А1:</w:t>
            </w:r>
          </w:p>
          <w:p w14:paraId="50DF1B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1932" w:type="dxa"/>
          </w:tcPr>
          <w:p w14:paraId="1A1D9C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05</w:t>
            </w:r>
            <w:proofErr w:type="gramEnd"/>
          </w:p>
          <w:p w14:paraId="7CF9D4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11</w:t>
            </w:r>
            <w:proofErr w:type="gramEnd"/>
          </w:p>
          <w:p w14:paraId="1749E6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17:2001+А1:</w:t>
            </w:r>
          </w:p>
          <w:p w14:paraId="090FF6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382E22" w:rsidRPr="00D805CB" w14:paraId="55827258" w14:textId="77777777" w:rsidTr="00D35DA3">
        <w:trPr>
          <w:cantSplit/>
          <w:trHeight w:val="276"/>
        </w:trPr>
        <w:tc>
          <w:tcPr>
            <w:tcW w:w="837" w:type="dxa"/>
          </w:tcPr>
          <w:p w14:paraId="0FAE8DA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25.1**</w:t>
            </w:r>
          </w:p>
        </w:tc>
        <w:tc>
          <w:tcPr>
            <w:tcW w:w="2076" w:type="dxa"/>
          </w:tcPr>
          <w:p w14:paraId="367D7A64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фрезерные для четырехсторонней обработки</w:t>
            </w:r>
          </w:p>
        </w:tc>
        <w:tc>
          <w:tcPr>
            <w:tcW w:w="1105" w:type="dxa"/>
          </w:tcPr>
          <w:p w14:paraId="06CD1AA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0585629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6923615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0D5937F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32C3F86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231CADA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1E3EC8A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69A427C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996BB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04</w:t>
            </w:r>
            <w:proofErr w:type="gramEnd"/>
          </w:p>
          <w:p w14:paraId="06B1B4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12</w:t>
            </w:r>
            <w:proofErr w:type="gramEnd"/>
          </w:p>
          <w:p w14:paraId="6A5700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50:2013</w:t>
            </w:r>
          </w:p>
        </w:tc>
        <w:tc>
          <w:tcPr>
            <w:tcW w:w="1932" w:type="dxa"/>
          </w:tcPr>
          <w:p w14:paraId="26B5F5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04</w:t>
            </w:r>
            <w:proofErr w:type="gramEnd"/>
          </w:p>
          <w:p w14:paraId="2D9665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12</w:t>
            </w:r>
            <w:proofErr w:type="gramEnd"/>
          </w:p>
          <w:p w14:paraId="7DB2F5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50:2013</w:t>
            </w:r>
          </w:p>
        </w:tc>
      </w:tr>
      <w:tr w:rsidR="00382E22" w:rsidRPr="00D805CB" w14:paraId="29E46566" w14:textId="77777777" w:rsidTr="00D35DA3">
        <w:trPr>
          <w:cantSplit/>
          <w:trHeight w:val="276"/>
        </w:trPr>
        <w:tc>
          <w:tcPr>
            <w:tcW w:w="837" w:type="dxa"/>
          </w:tcPr>
          <w:p w14:paraId="0869714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6.1**</w:t>
            </w:r>
          </w:p>
        </w:tc>
        <w:tc>
          <w:tcPr>
            <w:tcW w:w="2076" w:type="dxa"/>
          </w:tcPr>
          <w:p w14:paraId="502AE24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фрезерно-расточные</w:t>
            </w:r>
          </w:p>
        </w:tc>
        <w:tc>
          <w:tcPr>
            <w:tcW w:w="1105" w:type="dxa"/>
          </w:tcPr>
          <w:p w14:paraId="18373D1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1A308FC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5407892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0254CD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7201023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2BBE970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1799" w:type="dxa"/>
          </w:tcPr>
          <w:p w14:paraId="49B3BCA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F5860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16</w:t>
            </w:r>
            <w:proofErr w:type="gramEnd"/>
          </w:p>
          <w:p w14:paraId="4C7449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05</w:t>
            </w:r>
            <w:proofErr w:type="gramEnd"/>
          </w:p>
          <w:p w14:paraId="242D50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7984F1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7C3572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16</w:t>
            </w:r>
            <w:proofErr w:type="gramEnd"/>
          </w:p>
          <w:p w14:paraId="296F71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05</w:t>
            </w:r>
            <w:proofErr w:type="gramEnd"/>
          </w:p>
          <w:p w14:paraId="33605B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12B0F6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</w:tr>
      <w:tr w:rsidR="00382E22" w:rsidRPr="00D805CB" w14:paraId="70C0A176" w14:textId="77777777" w:rsidTr="00D35DA3">
        <w:trPr>
          <w:cantSplit/>
          <w:trHeight w:val="276"/>
        </w:trPr>
        <w:tc>
          <w:tcPr>
            <w:tcW w:w="837" w:type="dxa"/>
          </w:tcPr>
          <w:p w14:paraId="3A12B39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7.1**</w:t>
            </w:r>
          </w:p>
        </w:tc>
        <w:tc>
          <w:tcPr>
            <w:tcW w:w="2076" w:type="dxa"/>
          </w:tcPr>
          <w:p w14:paraId="7A80E19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электрического привода</w:t>
            </w:r>
          </w:p>
        </w:tc>
        <w:tc>
          <w:tcPr>
            <w:tcW w:w="1105" w:type="dxa"/>
          </w:tcPr>
          <w:p w14:paraId="3D5BB5C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1799" w:type="dxa"/>
          </w:tcPr>
          <w:p w14:paraId="025A3FD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5B4F97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800-3-2016</w:t>
            </w:r>
          </w:p>
          <w:p w14:paraId="176E7B1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524-2012</w:t>
            </w:r>
          </w:p>
          <w:p w14:paraId="0475FE7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1800-3:2004</w:t>
            </w:r>
          </w:p>
          <w:p w14:paraId="3DAF3F5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IEC 61800-3:2018</w:t>
            </w:r>
          </w:p>
          <w:p w14:paraId="071EDED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800-3:2017</w:t>
            </w:r>
          </w:p>
          <w:p w14:paraId="465731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800-3-2005</w:t>
            </w:r>
          </w:p>
        </w:tc>
        <w:tc>
          <w:tcPr>
            <w:tcW w:w="1932" w:type="dxa"/>
          </w:tcPr>
          <w:p w14:paraId="1A0559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800-3-2016</w:t>
            </w:r>
          </w:p>
          <w:p w14:paraId="5A3D829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524-2012</w:t>
            </w:r>
          </w:p>
          <w:p w14:paraId="04C7468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1800-3:2004</w:t>
            </w:r>
          </w:p>
          <w:p w14:paraId="6BEA607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IEC 61800-3:2018</w:t>
            </w:r>
          </w:p>
          <w:p w14:paraId="1982CB5C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800-3:2017</w:t>
            </w:r>
          </w:p>
          <w:p w14:paraId="49C049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800-3-2005</w:t>
            </w:r>
          </w:p>
        </w:tc>
      </w:tr>
      <w:tr w:rsidR="00382E22" w:rsidRPr="00D805CB" w14:paraId="4BD05B7C" w14:textId="77777777" w:rsidTr="00D35DA3">
        <w:trPr>
          <w:cantSplit/>
          <w:trHeight w:val="276"/>
        </w:trPr>
        <w:tc>
          <w:tcPr>
            <w:tcW w:w="837" w:type="dxa"/>
          </w:tcPr>
          <w:p w14:paraId="28FF2F38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8.1**</w:t>
            </w:r>
          </w:p>
        </w:tc>
        <w:tc>
          <w:tcPr>
            <w:tcW w:w="2076" w:type="dxa"/>
          </w:tcPr>
          <w:p w14:paraId="60C33AD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105" w:type="dxa"/>
          </w:tcPr>
          <w:p w14:paraId="3CB5B04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1799" w:type="dxa"/>
          </w:tcPr>
          <w:p w14:paraId="2138BA5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18522D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9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398CB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0-2017</w:t>
            </w:r>
          </w:p>
          <w:p w14:paraId="37B4BF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6-2012</w:t>
            </w:r>
            <w:proofErr w:type="gramEnd"/>
          </w:p>
          <w:p w14:paraId="2C1F77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974-10-2008</w:t>
            </w:r>
          </w:p>
          <w:p w14:paraId="4E440C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  <w:p w14:paraId="2393FB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</w:tc>
        <w:tc>
          <w:tcPr>
            <w:tcW w:w="1932" w:type="dxa"/>
          </w:tcPr>
          <w:p w14:paraId="7F19DA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9-2002</w:t>
            </w:r>
            <w:proofErr w:type="gramEnd"/>
          </w:p>
          <w:p w14:paraId="1DF198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0-2017</w:t>
            </w:r>
          </w:p>
          <w:p w14:paraId="586BF3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6-2012</w:t>
            </w:r>
            <w:proofErr w:type="gramEnd"/>
          </w:p>
          <w:p w14:paraId="406FEE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974-10-2008</w:t>
            </w:r>
          </w:p>
          <w:p w14:paraId="211B40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  <w:p w14:paraId="2D87BF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</w:tc>
      </w:tr>
      <w:tr w:rsidR="00382E22" w:rsidRPr="00D805CB" w14:paraId="5BD8FC44" w14:textId="77777777" w:rsidTr="00D35DA3">
        <w:trPr>
          <w:cantSplit/>
          <w:trHeight w:val="276"/>
        </w:trPr>
        <w:tc>
          <w:tcPr>
            <w:tcW w:w="837" w:type="dxa"/>
          </w:tcPr>
          <w:p w14:paraId="13527A8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9.1**</w:t>
            </w:r>
          </w:p>
        </w:tc>
        <w:tc>
          <w:tcPr>
            <w:tcW w:w="2076" w:type="dxa"/>
          </w:tcPr>
          <w:p w14:paraId="5E32E4F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1105" w:type="dxa"/>
          </w:tcPr>
          <w:p w14:paraId="61865E0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2.115</w:t>
            </w:r>
          </w:p>
          <w:p w14:paraId="7AD1EFE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</w:tc>
        <w:tc>
          <w:tcPr>
            <w:tcW w:w="1799" w:type="dxa"/>
            <w:shd w:val="clear" w:color="auto" w:fill="auto"/>
          </w:tcPr>
          <w:p w14:paraId="62ED8E6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E7D71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130-75</w:t>
            </w:r>
          </w:p>
        </w:tc>
        <w:tc>
          <w:tcPr>
            <w:tcW w:w="1932" w:type="dxa"/>
          </w:tcPr>
          <w:p w14:paraId="3D78BC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130-75</w:t>
            </w:r>
          </w:p>
        </w:tc>
      </w:tr>
      <w:tr w:rsidR="00382E22" w:rsidRPr="00D805CB" w14:paraId="649C2B7B" w14:textId="77777777" w:rsidTr="00D35DA3">
        <w:trPr>
          <w:cantSplit/>
          <w:trHeight w:val="276"/>
        </w:trPr>
        <w:tc>
          <w:tcPr>
            <w:tcW w:w="837" w:type="dxa"/>
          </w:tcPr>
          <w:p w14:paraId="2E52B3B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0.1**</w:t>
            </w:r>
          </w:p>
        </w:tc>
        <w:tc>
          <w:tcPr>
            <w:tcW w:w="2076" w:type="dxa"/>
            <w:vMerge w:val="restart"/>
          </w:tcPr>
          <w:p w14:paraId="35C451D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электрические вращающие (≤ 2 кВт)</w:t>
            </w:r>
          </w:p>
        </w:tc>
        <w:tc>
          <w:tcPr>
            <w:tcW w:w="1105" w:type="dxa"/>
          </w:tcPr>
          <w:p w14:paraId="4785467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EEDA33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145</w:t>
            </w:r>
          </w:p>
          <w:p w14:paraId="5D9A65B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073D124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2.115</w:t>
            </w:r>
          </w:p>
          <w:p w14:paraId="4CF3A7E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A7D2EE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6F7CE932" w14:textId="77777777" w:rsidR="00382E22" w:rsidRPr="006A0709" w:rsidRDefault="00382E22" w:rsidP="001B0A6A">
            <w:pPr>
              <w:widowControl w:val="0"/>
              <w:ind w:left="-87" w:right="-34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зопасность – р.14</w:t>
            </w:r>
          </w:p>
          <w:p w14:paraId="260B137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 – р.13</w:t>
            </w:r>
          </w:p>
        </w:tc>
        <w:tc>
          <w:tcPr>
            <w:tcW w:w="1971" w:type="dxa"/>
            <w:shd w:val="clear" w:color="auto" w:fill="auto"/>
          </w:tcPr>
          <w:p w14:paraId="11F73A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7.1-75</w:t>
            </w:r>
            <w:proofErr w:type="gramEnd"/>
          </w:p>
          <w:p w14:paraId="5484E6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1-2007</w:t>
            </w:r>
          </w:p>
          <w:p w14:paraId="09945B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1B80F6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3D7A2A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12B2FE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5-2011</w:t>
            </w:r>
          </w:p>
          <w:p w14:paraId="77DDA2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0CB2B2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3E6FFA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6-2007</w:t>
            </w:r>
          </w:p>
          <w:p w14:paraId="68ED1D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6B940B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299101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1</w:t>
            </w:r>
          </w:p>
          <w:p w14:paraId="3AEFBB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7-2007</w:t>
            </w:r>
          </w:p>
          <w:p w14:paraId="19FA5E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351849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7FCE04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1D8E85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9-2014</w:t>
            </w:r>
          </w:p>
          <w:p w14:paraId="7F9F91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27A1F0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7</w:t>
            </w:r>
          </w:p>
        </w:tc>
        <w:tc>
          <w:tcPr>
            <w:tcW w:w="1932" w:type="dxa"/>
          </w:tcPr>
          <w:p w14:paraId="0A916F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7.1-75</w:t>
            </w:r>
            <w:proofErr w:type="gramEnd"/>
          </w:p>
          <w:p w14:paraId="085D02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1-2007</w:t>
            </w:r>
          </w:p>
          <w:p w14:paraId="733435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34E4C2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471845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093DEC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5-2011</w:t>
            </w:r>
          </w:p>
          <w:p w14:paraId="279C7A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390D11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4568FF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6-2007</w:t>
            </w:r>
          </w:p>
          <w:p w14:paraId="682A91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441311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2A8200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1</w:t>
            </w:r>
          </w:p>
          <w:p w14:paraId="585B2E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7-2007</w:t>
            </w:r>
          </w:p>
          <w:p w14:paraId="3D2546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5A18BE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02483A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27FC0D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9-2014</w:t>
            </w:r>
          </w:p>
          <w:p w14:paraId="0BA335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0F4EFF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7</w:t>
            </w:r>
          </w:p>
        </w:tc>
      </w:tr>
      <w:tr w:rsidR="00382E22" w:rsidRPr="00D805CB" w14:paraId="736126B8" w14:textId="77777777" w:rsidTr="00D35DA3">
        <w:trPr>
          <w:cantSplit/>
          <w:trHeight w:val="276"/>
        </w:trPr>
        <w:tc>
          <w:tcPr>
            <w:tcW w:w="837" w:type="dxa"/>
          </w:tcPr>
          <w:p w14:paraId="563CF4A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0.2**</w:t>
            </w:r>
          </w:p>
        </w:tc>
        <w:tc>
          <w:tcPr>
            <w:tcW w:w="2076" w:type="dxa"/>
            <w:vMerge/>
          </w:tcPr>
          <w:p w14:paraId="7B81DAB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B0A5F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1799" w:type="dxa"/>
          </w:tcPr>
          <w:p w14:paraId="76DB44B3" w14:textId="77777777" w:rsidR="00382E22" w:rsidRPr="006A0709" w:rsidRDefault="00382E22" w:rsidP="001B0A6A">
            <w:pPr>
              <w:widowControl w:val="0"/>
              <w:ind w:left="-87" w:right="-34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54E776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83</w:t>
            </w:r>
            <w:proofErr w:type="gramEnd"/>
          </w:p>
          <w:p w14:paraId="4EC070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47B59F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83</w:t>
            </w:r>
            <w:proofErr w:type="gramEnd"/>
          </w:p>
          <w:p w14:paraId="1DA58E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</w:tr>
      <w:tr w:rsidR="00382E22" w:rsidRPr="00D805CB" w14:paraId="52B8FCAA" w14:textId="77777777" w:rsidTr="00D35DA3">
        <w:trPr>
          <w:cantSplit/>
          <w:trHeight w:val="276"/>
        </w:trPr>
        <w:tc>
          <w:tcPr>
            <w:tcW w:w="837" w:type="dxa"/>
          </w:tcPr>
          <w:p w14:paraId="7117670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31.1**</w:t>
            </w:r>
          </w:p>
        </w:tc>
        <w:tc>
          <w:tcPr>
            <w:tcW w:w="2076" w:type="dxa"/>
          </w:tcPr>
          <w:p w14:paraId="29D8D0C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для кольцевого сверления</w:t>
            </w:r>
          </w:p>
        </w:tc>
        <w:tc>
          <w:tcPr>
            <w:tcW w:w="1105" w:type="dxa"/>
          </w:tcPr>
          <w:p w14:paraId="7DCD927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5279DAD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27CC654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7556CF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53413CD4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08C784B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693AD89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1194D61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5E67F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04</w:t>
            </w:r>
            <w:proofErr w:type="gramEnd"/>
          </w:p>
          <w:p w14:paraId="46C2E6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16</w:t>
            </w:r>
            <w:proofErr w:type="gramEnd"/>
          </w:p>
          <w:p w14:paraId="3E1CE0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348:2000+А1:</w:t>
            </w:r>
          </w:p>
          <w:p w14:paraId="74DC5C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1932" w:type="dxa"/>
          </w:tcPr>
          <w:p w14:paraId="44E590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04</w:t>
            </w:r>
            <w:proofErr w:type="gramEnd"/>
          </w:p>
          <w:p w14:paraId="35F270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16</w:t>
            </w:r>
            <w:proofErr w:type="gramEnd"/>
          </w:p>
          <w:p w14:paraId="30D1F9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348:2000+А1:</w:t>
            </w:r>
          </w:p>
          <w:p w14:paraId="025D5C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382E22" w:rsidRPr="007A7DC8" w14:paraId="3E279E83" w14:textId="77777777" w:rsidTr="00D35DA3">
        <w:trPr>
          <w:cantSplit/>
          <w:trHeight w:val="276"/>
        </w:trPr>
        <w:tc>
          <w:tcPr>
            <w:tcW w:w="837" w:type="dxa"/>
          </w:tcPr>
          <w:p w14:paraId="1DC1D8D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32.1**</w:t>
            </w:r>
          </w:p>
        </w:tc>
        <w:tc>
          <w:tcPr>
            <w:tcW w:w="2076" w:type="dxa"/>
          </w:tcPr>
          <w:p w14:paraId="30A924E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робки и корпусы для электрических аппаратов</w:t>
            </w:r>
          </w:p>
        </w:tc>
        <w:tc>
          <w:tcPr>
            <w:tcW w:w="1105" w:type="dxa"/>
          </w:tcPr>
          <w:p w14:paraId="63F94F2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039</w:t>
            </w:r>
          </w:p>
          <w:p w14:paraId="6E5DEBC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047</w:t>
            </w:r>
          </w:p>
          <w:p w14:paraId="242AE0A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098</w:t>
            </w:r>
          </w:p>
          <w:p w14:paraId="1BF9125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108</w:t>
            </w:r>
          </w:p>
          <w:p w14:paraId="3D41DC9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6.095</w:t>
            </w:r>
          </w:p>
          <w:p w14:paraId="22B7604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4.000</w:t>
            </w:r>
          </w:p>
          <w:p w14:paraId="6FF6113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9.113</w:t>
            </w:r>
          </w:p>
          <w:p w14:paraId="4E000B8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9.061</w:t>
            </w:r>
          </w:p>
          <w:p w14:paraId="72C7271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39.000</w:t>
            </w:r>
          </w:p>
          <w:p w14:paraId="5D3275A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40.000</w:t>
            </w:r>
          </w:p>
        </w:tc>
        <w:tc>
          <w:tcPr>
            <w:tcW w:w="1799" w:type="dxa"/>
          </w:tcPr>
          <w:p w14:paraId="73D8E77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33522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70-1-2016</w:t>
            </w:r>
          </w:p>
          <w:p w14:paraId="087FAA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70-1-2015</w:t>
            </w:r>
          </w:p>
          <w:p w14:paraId="24C09D6E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0C6443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27.3-2009</w:t>
            </w:r>
            <w:proofErr w:type="gramEnd"/>
          </w:p>
          <w:p w14:paraId="7D799F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6.23-2013</w:t>
            </w:r>
            <w:proofErr w:type="gramEnd"/>
          </w:p>
          <w:p w14:paraId="3DE7F0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060F9378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670-21:2007</w:t>
            </w:r>
          </w:p>
          <w:p w14:paraId="1E9925E2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670-21:2004</w:t>
            </w:r>
          </w:p>
          <w:p w14:paraId="744F06EC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16C971F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4924D4BC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  <w:tc>
          <w:tcPr>
            <w:tcW w:w="1932" w:type="dxa"/>
          </w:tcPr>
          <w:p w14:paraId="250214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70-1-2016</w:t>
            </w:r>
          </w:p>
          <w:p w14:paraId="5BCFC0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70-1-2015</w:t>
            </w:r>
          </w:p>
          <w:p w14:paraId="4C293098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633A11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27.3-2009</w:t>
            </w:r>
            <w:proofErr w:type="gramEnd"/>
          </w:p>
          <w:p w14:paraId="45C43D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6.23-2013</w:t>
            </w:r>
            <w:proofErr w:type="gramEnd"/>
          </w:p>
          <w:p w14:paraId="146853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0162CA8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670-21:2007</w:t>
            </w:r>
          </w:p>
          <w:p w14:paraId="45FFFFE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670-21:2004</w:t>
            </w:r>
          </w:p>
          <w:p w14:paraId="0908DB2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33CBEF69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31AC683C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</w:tr>
      <w:tr w:rsidR="00382E22" w:rsidRPr="00D805CB" w14:paraId="3A3A9BA1" w14:textId="77777777" w:rsidTr="00D35DA3">
        <w:trPr>
          <w:cantSplit/>
          <w:trHeight w:val="276"/>
        </w:trPr>
        <w:tc>
          <w:tcPr>
            <w:tcW w:w="837" w:type="dxa"/>
          </w:tcPr>
          <w:p w14:paraId="10F8E3D4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3.1**</w:t>
            </w:r>
          </w:p>
        </w:tc>
        <w:tc>
          <w:tcPr>
            <w:tcW w:w="2076" w:type="dxa"/>
          </w:tcPr>
          <w:p w14:paraId="3749067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танки металлорежущие </w:t>
            </w:r>
          </w:p>
        </w:tc>
        <w:tc>
          <w:tcPr>
            <w:tcW w:w="1105" w:type="dxa"/>
          </w:tcPr>
          <w:p w14:paraId="078AFEB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1/24.000</w:t>
            </w:r>
          </w:p>
        </w:tc>
        <w:tc>
          <w:tcPr>
            <w:tcW w:w="1799" w:type="dxa"/>
          </w:tcPr>
          <w:p w14:paraId="7A5B993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271287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0CDDCC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3</w:t>
            </w:r>
          </w:p>
          <w:p w14:paraId="340B50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370-1-2012</w:t>
            </w:r>
          </w:p>
          <w:p w14:paraId="3127A4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370-2-2012</w:t>
            </w:r>
          </w:p>
        </w:tc>
        <w:tc>
          <w:tcPr>
            <w:tcW w:w="1932" w:type="dxa"/>
          </w:tcPr>
          <w:p w14:paraId="58EC64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7FD21D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3</w:t>
            </w:r>
          </w:p>
          <w:p w14:paraId="3AD48E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730-1-2012</w:t>
            </w:r>
          </w:p>
          <w:p w14:paraId="075A9C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730-2-2012</w:t>
            </w:r>
          </w:p>
        </w:tc>
      </w:tr>
      <w:tr w:rsidR="00382E22" w:rsidRPr="00D805CB" w14:paraId="3BEAD882" w14:textId="77777777" w:rsidTr="00D35DA3">
        <w:trPr>
          <w:cantSplit/>
          <w:trHeight w:val="276"/>
        </w:trPr>
        <w:tc>
          <w:tcPr>
            <w:tcW w:w="837" w:type="dxa"/>
          </w:tcPr>
          <w:p w14:paraId="75713B1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4.1*</w:t>
            </w:r>
          </w:p>
        </w:tc>
        <w:tc>
          <w:tcPr>
            <w:tcW w:w="2076" w:type="dxa"/>
            <w:vMerge w:val="restart"/>
          </w:tcPr>
          <w:p w14:paraId="13F4C5C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-, аудио-, видеоаппаратура</w:t>
            </w:r>
          </w:p>
        </w:tc>
        <w:tc>
          <w:tcPr>
            <w:tcW w:w="1105" w:type="dxa"/>
          </w:tcPr>
          <w:p w14:paraId="30538C9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34.065</w:t>
            </w:r>
          </w:p>
          <w:p w14:paraId="1045C3B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6.095</w:t>
            </w:r>
          </w:p>
          <w:p w14:paraId="5F72202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9.040</w:t>
            </w:r>
          </w:p>
          <w:p w14:paraId="3848DF8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39</w:t>
            </w:r>
          </w:p>
          <w:p w14:paraId="5EB4D41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9.061</w:t>
            </w:r>
          </w:p>
          <w:p w14:paraId="5A39C5E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98</w:t>
            </w:r>
          </w:p>
          <w:p w14:paraId="756A34A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108</w:t>
            </w:r>
          </w:p>
          <w:p w14:paraId="0673405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32.115</w:t>
            </w:r>
          </w:p>
        </w:tc>
        <w:tc>
          <w:tcPr>
            <w:tcW w:w="1799" w:type="dxa"/>
          </w:tcPr>
          <w:p w14:paraId="0E790B2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  <w:shd w:val="clear" w:color="auto" w:fill="auto"/>
          </w:tcPr>
          <w:p w14:paraId="54AC8E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AD881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02</w:t>
            </w:r>
            <w:proofErr w:type="gramEnd"/>
          </w:p>
          <w:p w14:paraId="5EE5AF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2C955D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793898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0B35FB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6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310FDA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1932" w:type="dxa"/>
          </w:tcPr>
          <w:p w14:paraId="482DA5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A416B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02</w:t>
            </w:r>
            <w:proofErr w:type="gramEnd"/>
          </w:p>
          <w:p w14:paraId="5ABA61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3B4649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1272A9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53D2FA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6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5FDCFD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</w:tr>
      <w:tr w:rsidR="00382E22" w:rsidRPr="00D805CB" w14:paraId="34D8FDAF" w14:textId="77777777" w:rsidTr="00D35DA3">
        <w:trPr>
          <w:cantSplit/>
          <w:trHeight w:val="276"/>
        </w:trPr>
        <w:tc>
          <w:tcPr>
            <w:tcW w:w="837" w:type="dxa"/>
          </w:tcPr>
          <w:p w14:paraId="3B80CF8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4.2*</w:t>
            </w:r>
          </w:p>
        </w:tc>
        <w:tc>
          <w:tcPr>
            <w:tcW w:w="2076" w:type="dxa"/>
            <w:vMerge/>
          </w:tcPr>
          <w:p w14:paraId="57A6B29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1DC29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1799" w:type="dxa"/>
          </w:tcPr>
          <w:p w14:paraId="5DBFDB9F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 (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max L=</w:t>
            </w:r>
            <w:r w:rsidRPr="006A0709">
              <w:rPr>
                <w:spacing w:val="-12"/>
                <w:sz w:val="22"/>
                <w:szCs w:val="22"/>
              </w:rPr>
              <w:t>3м)</w:t>
            </w:r>
          </w:p>
        </w:tc>
        <w:tc>
          <w:tcPr>
            <w:tcW w:w="1971" w:type="dxa"/>
            <w:shd w:val="clear" w:color="auto" w:fill="auto"/>
          </w:tcPr>
          <w:p w14:paraId="245953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6-2002</w:t>
            </w:r>
            <w:proofErr w:type="gramEnd"/>
          </w:p>
          <w:p w14:paraId="11EEE9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13:2006)</w:t>
            </w:r>
          </w:p>
          <w:p w14:paraId="1586A4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-2012</w:t>
            </w:r>
            <w:proofErr w:type="gramEnd"/>
          </w:p>
          <w:p w14:paraId="694E894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5-2013</w:t>
            </w:r>
            <w:proofErr w:type="gramEnd"/>
          </w:p>
          <w:p w14:paraId="04F4B3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3A94E9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</w:p>
          <w:p w14:paraId="7DD503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1932" w:type="dxa"/>
          </w:tcPr>
          <w:p w14:paraId="6FE165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6-2002</w:t>
            </w:r>
            <w:proofErr w:type="gramEnd"/>
          </w:p>
          <w:p w14:paraId="34F730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13:2006)</w:t>
            </w:r>
          </w:p>
          <w:p w14:paraId="0A1B0A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-2012</w:t>
            </w:r>
            <w:proofErr w:type="gramEnd"/>
          </w:p>
          <w:p w14:paraId="4A770C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5-2013</w:t>
            </w:r>
            <w:proofErr w:type="gramEnd"/>
          </w:p>
          <w:p w14:paraId="542D84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714A1C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</w:p>
          <w:p w14:paraId="4329C7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</w:t>
            </w:r>
          </w:p>
        </w:tc>
      </w:tr>
      <w:tr w:rsidR="00382E22" w:rsidRPr="00D805CB" w14:paraId="2465FD14" w14:textId="77777777" w:rsidTr="00D35DA3">
        <w:trPr>
          <w:cantSplit/>
          <w:trHeight w:val="276"/>
        </w:trPr>
        <w:tc>
          <w:tcPr>
            <w:tcW w:w="837" w:type="dxa"/>
          </w:tcPr>
          <w:p w14:paraId="0388E26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34.3*</w:t>
            </w:r>
          </w:p>
        </w:tc>
        <w:tc>
          <w:tcPr>
            <w:tcW w:w="2076" w:type="dxa"/>
            <w:vMerge/>
          </w:tcPr>
          <w:p w14:paraId="3562CD0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A61760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1799" w:type="dxa"/>
          </w:tcPr>
          <w:p w14:paraId="77FA434F" w14:textId="48D30BF5" w:rsidR="00382E22" w:rsidRPr="006A0709" w:rsidRDefault="00532ADE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56F51A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</w:p>
          <w:p w14:paraId="13FACA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173B59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5AD233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4D197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3:2006</w:t>
            </w:r>
          </w:p>
          <w:p w14:paraId="65005B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0-2012</w:t>
            </w:r>
            <w:proofErr w:type="gramEnd"/>
          </w:p>
          <w:p w14:paraId="59C1CB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7A9C93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5103-2-2016</w:t>
            </w:r>
          </w:p>
          <w:p w14:paraId="63D675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05</w:t>
            </w:r>
            <w:proofErr w:type="gramEnd"/>
          </w:p>
          <w:p w14:paraId="3574D5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16</w:t>
            </w:r>
            <w:proofErr w:type="gramEnd"/>
          </w:p>
          <w:p w14:paraId="5E2CF2F7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20:2007</w:t>
            </w:r>
          </w:p>
          <w:p w14:paraId="7D71E04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</w:t>
            </w:r>
            <w:r w:rsidRPr="007A7DC8">
              <w:rPr>
                <w:spacing w:val="-18"/>
                <w:sz w:val="22"/>
                <w:szCs w:val="22"/>
              </w:rPr>
              <w:t xml:space="preserve"> 55103-2:2009</w:t>
            </w:r>
          </w:p>
          <w:p w14:paraId="14B69309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32:2015 </w:t>
            </w:r>
          </w:p>
          <w:p w14:paraId="3B33886D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06</w:t>
            </w:r>
          </w:p>
          <w:p w14:paraId="4305945D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13</w:t>
            </w:r>
          </w:p>
          <w:p w14:paraId="48199A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002-2002</w:t>
            </w:r>
            <w:proofErr w:type="gramEnd"/>
          </w:p>
          <w:p w14:paraId="194F2E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AFD8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6-2013</w:t>
            </w:r>
          </w:p>
        </w:tc>
        <w:tc>
          <w:tcPr>
            <w:tcW w:w="1932" w:type="dxa"/>
          </w:tcPr>
          <w:p w14:paraId="2E1083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</w:p>
          <w:p w14:paraId="4A7EB0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79470B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359E77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1B64B4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3:2006</w:t>
            </w:r>
          </w:p>
          <w:p w14:paraId="0162E6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0-2012</w:t>
            </w:r>
            <w:proofErr w:type="gramEnd"/>
          </w:p>
          <w:p w14:paraId="4A3AE0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4FC010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5103-2-2016</w:t>
            </w:r>
          </w:p>
          <w:p w14:paraId="164ED3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05</w:t>
            </w:r>
            <w:proofErr w:type="gramEnd"/>
          </w:p>
          <w:p w14:paraId="691532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16</w:t>
            </w:r>
            <w:proofErr w:type="gramEnd"/>
          </w:p>
          <w:p w14:paraId="6D4F0B2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20:2007</w:t>
            </w:r>
          </w:p>
          <w:p w14:paraId="0C6CCB3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</w:t>
            </w:r>
            <w:r w:rsidRPr="007A7DC8">
              <w:rPr>
                <w:spacing w:val="-18"/>
                <w:sz w:val="22"/>
                <w:szCs w:val="22"/>
              </w:rPr>
              <w:t xml:space="preserve"> 55103-2:2009</w:t>
            </w:r>
          </w:p>
          <w:p w14:paraId="44BBC46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32:2015 </w:t>
            </w:r>
          </w:p>
          <w:p w14:paraId="726BA18D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06</w:t>
            </w:r>
          </w:p>
          <w:p w14:paraId="2621862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13</w:t>
            </w:r>
          </w:p>
          <w:p w14:paraId="6F243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002-2002</w:t>
            </w:r>
            <w:proofErr w:type="gramEnd"/>
          </w:p>
          <w:p w14:paraId="5B6844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A2264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6-2013</w:t>
            </w:r>
          </w:p>
        </w:tc>
      </w:tr>
      <w:tr w:rsidR="00382E22" w:rsidRPr="00D805CB" w14:paraId="38450746" w14:textId="77777777" w:rsidTr="00D35DA3">
        <w:trPr>
          <w:cantSplit/>
          <w:trHeight w:val="276"/>
        </w:trPr>
        <w:tc>
          <w:tcPr>
            <w:tcW w:w="837" w:type="dxa"/>
          </w:tcPr>
          <w:p w14:paraId="77AAA96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5.1*</w:t>
            </w:r>
          </w:p>
        </w:tc>
        <w:tc>
          <w:tcPr>
            <w:tcW w:w="2076" w:type="dxa"/>
            <w:vMerge w:val="restart"/>
          </w:tcPr>
          <w:p w14:paraId="6930C22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ппаратура радиоприемная бытовая</w:t>
            </w:r>
          </w:p>
        </w:tc>
        <w:tc>
          <w:tcPr>
            <w:tcW w:w="1105" w:type="dxa"/>
            <w:vMerge w:val="restart"/>
          </w:tcPr>
          <w:p w14:paraId="0E95632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39</w:t>
            </w:r>
          </w:p>
          <w:p w14:paraId="1409BB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47</w:t>
            </w:r>
          </w:p>
        </w:tc>
        <w:tc>
          <w:tcPr>
            <w:tcW w:w="1799" w:type="dxa"/>
          </w:tcPr>
          <w:p w14:paraId="546003F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рекингостойк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2853C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246.0-8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2.9</w:t>
            </w:r>
          </w:p>
        </w:tc>
        <w:tc>
          <w:tcPr>
            <w:tcW w:w="1932" w:type="dxa"/>
          </w:tcPr>
          <w:p w14:paraId="4C7D39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12-2007</w:t>
            </w:r>
            <w:proofErr w:type="gramEnd"/>
          </w:p>
          <w:p w14:paraId="7B2385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12:2003</w:t>
            </w:r>
          </w:p>
          <w:p w14:paraId="1CD87D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12:2009</w:t>
            </w:r>
          </w:p>
        </w:tc>
      </w:tr>
      <w:tr w:rsidR="00382E22" w:rsidRPr="00D805CB" w14:paraId="6BB03D8C" w14:textId="77777777" w:rsidTr="00D35DA3">
        <w:trPr>
          <w:cantSplit/>
          <w:trHeight w:val="276"/>
        </w:trPr>
        <w:tc>
          <w:tcPr>
            <w:tcW w:w="837" w:type="dxa"/>
          </w:tcPr>
          <w:p w14:paraId="4B34C95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5.2*</w:t>
            </w:r>
          </w:p>
        </w:tc>
        <w:tc>
          <w:tcPr>
            <w:tcW w:w="2076" w:type="dxa"/>
            <w:vMerge/>
          </w:tcPr>
          <w:p w14:paraId="431C0DC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64A6876" w14:textId="77777777" w:rsidR="00382E22" w:rsidRPr="004A1585" w:rsidRDefault="00382E22" w:rsidP="001B0A6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F963B6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орючесть</w:t>
            </w:r>
          </w:p>
        </w:tc>
        <w:tc>
          <w:tcPr>
            <w:tcW w:w="1971" w:type="dxa"/>
            <w:shd w:val="clear" w:color="auto" w:fill="auto"/>
          </w:tcPr>
          <w:p w14:paraId="1172A6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246.7-8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5.3</w:t>
            </w:r>
          </w:p>
        </w:tc>
        <w:tc>
          <w:tcPr>
            <w:tcW w:w="1932" w:type="dxa"/>
          </w:tcPr>
          <w:p w14:paraId="765D13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246.0-8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4.3.1</w:t>
            </w:r>
          </w:p>
        </w:tc>
      </w:tr>
      <w:tr w:rsidR="00382E22" w:rsidRPr="00D805CB" w14:paraId="78142320" w14:textId="77777777" w:rsidTr="00D35DA3">
        <w:trPr>
          <w:cantSplit/>
          <w:trHeight w:val="276"/>
        </w:trPr>
        <w:tc>
          <w:tcPr>
            <w:tcW w:w="837" w:type="dxa"/>
          </w:tcPr>
          <w:p w14:paraId="633618A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6.1*</w:t>
            </w:r>
          </w:p>
        </w:tc>
        <w:tc>
          <w:tcPr>
            <w:tcW w:w="2076" w:type="dxa"/>
          </w:tcPr>
          <w:p w14:paraId="2D5D5F3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распределительных сетей приемных систем телерадиовещания</w:t>
            </w:r>
          </w:p>
        </w:tc>
        <w:tc>
          <w:tcPr>
            <w:tcW w:w="1105" w:type="dxa"/>
          </w:tcPr>
          <w:p w14:paraId="721AADEC" w14:textId="77777777" w:rsidR="00382E22" w:rsidRPr="004A1585" w:rsidRDefault="00382E22" w:rsidP="001B0A6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048F3AFD" w14:textId="08221180" w:rsidR="00382E22" w:rsidRPr="006A0709" w:rsidRDefault="00532ADE" w:rsidP="00532ADE">
            <w:pPr>
              <w:widowControl w:val="0"/>
              <w:ind w:left="-87" w:right="-106"/>
              <w:jc w:val="both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  <w:r w:rsidRPr="006A0709">
              <w:rPr>
                <w:spacing w:val="-12"/>
                <w:sz w:val="22"/>
                <w:szCs w:val="22"/>
              </w:rPr>
              <w:t xml:space="preserve"> </w:t>
            </w:r>
            <w:r w:rsidR="00382E22" w:rsidRPr="006A0709">
              <w:rPr>
                <w:spacing w:val="-12"/>
                <w:sz w:val="22"/>
                <w:szCs w:val="22"/>
              </w:rPr>
              <w:t xml:space="preserve">и </w:t>
            </w:r>
            <w:proofErr w:type="spellStart"/>
            <w:r w:rsidR="00382E22"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5D69F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82-2002</w:t>
            </w:r>
          </w:p>
        </w:tc>
        <w:tc>
          <w:tcPr>
            <w:tcW w:w="1932" w:type="dxa"/>
          </w:tcPr>
          <w:p w14:paraId="15C315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82-2002</w:t>
            </w:r>
          </w:p>
        </w:tc>
      </w:tr>
      <w:tr w:rsidR="00382E22" w:rsidRPr="00236126" w14:paraId="1F21F1C7" w14:textId="77777777" w:rsidTr="00D35DA3">
        <w:trPr>
          <w:cantSplit/>
          <w:trHeight w:val="276"/>
        </w:trPr>
        <w:tc>
          <w:tcPr>
            <w:tcW w:w="837" w:type="dxa"/>
          </w:tcPr>
          <w:p w14:paraId="379476C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7.1*</w:t>
            </w:r>
          </w:p>
        </w:tc>
        <w:tc>
          <w:tcPr>
            <w:tcW w:w="2076" w:type="dxa"/>
            <w:vMerge w:val="restart"/>
          </w:tcPr>
          <w:p w14:paraId="559D05A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овое оборудование</w:t>
            </w:r>
          </w:p>
          <w:p w14:paraId="03EEF0A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ветильники общего назначения </w:t>
            </w:r>
          </w:p>
        </w:tc>
        <w:tc>
          <w:tcPr>
            <w:tcW w:w="1105" w:type="dxa"/>
          </w:tcPr>
          <w:p w14:paraId="0093CC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412797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6F65E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483C75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E83E0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450096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0D86384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129863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10E829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4B56F1F" w14:textId="77777777" w:rsidR="00382E22" w:rsidRPr="004A1585" w:rsidRDefault="00382E22" w:rsidP="001B0A6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3F74A093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840F69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944-2009</w:t>
            </w:r>
            <w:proofErr w:type="gramEnd"/>
          </w:p>
          <w:p w14:paraId="6F414B8F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96</w:t>
            </w:r>
            <w:proofErr w:type="gramEnd"/>
          </w:p>
          <w:p w14:paraId="36FC9015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1230351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54350-2015</w:t>
            </w:r>
            <w:proofErr w:type="gramEnd"/>
            <w:r w:rsidRPr="0025797F">
              <w:rPr>
                <w:spacing w:val="-18"/>
                <w:sz w:val="22"/>
                <w:szCs w:val="22"/>
              </w:rPr>
              <w:t xml:space="preserve"> </w:t>
            </w:r>
          </w:p>
          <w:p w14:paraId="4B4D189A" w14:textId="77777777" w:rsidR="002E535B" w:rsidRPr="004D2CB8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E71ADC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4A24F094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062E4193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379655C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1D65A80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Е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25797F">
              <w:rPr>
                <w:spacing w:val="-18"/>
                <w:sz w:val="22"/>
                <w:szCs w:val="22"/>
                <w:lang w:val="en-US"/>
              </w:rPr>
              <w:t>60598-1</w:t>
            </w:r>
            <w:proofErr w:type="gramEnd"/>
            <w:r w:rsidRPr="0025797F">
              <w:rPr>
                <w:spacing w:val="-18"/>
                <w:sz w:val="22"/>
                <w:szCs w:val="22"/>
                <w:lang w:val="en-US"/>
              </w:rPr>
              <w:t xml:space="preserve">:2015 </w:t>
            </w:r>
          </w:p>
          <w:p w14:paraId="5FEC149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7EDEF550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4A76060F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СТБ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5797F">
              <w:rPr>
                <w:spacing w:val="-18"/>
                <w:sz w:val="22"/>
                <w:szCs w:val="22"/>
              </w:rPr>
              <w:t>МЭК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76C7B150" w14:textId="6FA58F0D" w:rsidR="002E535B" w:rsidRPr="005D07F0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5D07F0">
              <w:rPr>
                <w:spacing w:val="-18"/>
                <w:sz w:val="22"/>
                <w:szCs w:val="22"/>
                <w:lang w:val="en-US"/>
              </w:rPr>
              <w:t xml:space="preserve"> 34897.2-1-2022</w:t>
            </w:r>
            <w:r w:rsidRPr="005D07F0">
              <w:rPr>
                <w:spacing w:val="-18"/>
                <w:sz w:val="22"/>
                <w:szCs w:val="22"/>
                <w:lang w:val="en-US"/>
              </w:rPr>
              <w:br/>
              <w:t>(IEC 60598-2-1:2020)</w:t>
            </w:r>
          </w:p>
          <w:p w14:paraId="2CD33B00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5D07F0">
              <w:rPr>
                <w:spacing w:val="-18"/>
                <w:sz w:val="22"/>
                <w:szCs w:val="22"/>
                <w:lang w:val="en-US"/>
              </w:rPr>
              <w:t xml:space="preserve">EN 60598-2-1:1989 </w:t>
            </w:r>
          </w:p>
          <w:p w14:paraId="40FD2141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5D07F0">
              <w:rPr>
                <w:spacing w:val="-18"/>
                <w:sz w:val="22"/>
                <w:szCs w:val="22"/>
                <w:lang w:val="en-US"/>
              </w:rPr>
              <w:t>IEC 60598-2-1:2020</w:t>
            </w:r>
          </w:p>
          <w:p w14:paraId="3E8B48C4" w14:textId="5D234514" w:rsidR="004D2CB8" w:rsidRPr="005D07F0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</w:rPr>
              <w:t>ГОСТ</w:t>
            </w:r>
            <w:r w:rsidRPr="005D07F0">
              <w:rPr>
                <w:spacing w:val="-18"/>
                <w:sz w:val="22"/>
                <w:szCs w:val="22"/>
                <w:lang w:val="en-US"/>
              </w:rPr>
              <w:t xml:space="preserve"> 34897.2-1-2022</w:t>
            </w:r>
            <w:r w:rsidR="00A93471" w:rsidRPr="005D07F0">
              <w:rPr>
                <w:spacing w:val="-18"/>
                <w:sz w:val="22"/>
                <w:szCs w:val="22"/>
                <w:lang w:val="en-US"/>
              </w:rPr>
              <w:t xml:space="preserve"> (IEC 60598-2-1:2020)</w:t>
            </w:r>
          </w:p>
        </w:tc>
        <w:tc>
          <w:tcPr>
            <w:tcW w:w="1932" w:type="dxa"/>
          </w:tcPr>
          <w:p w14:paraId="007351E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944-2009</w:t>
            </w:r>
            <w:proofErr w:type="gramEnd"/>
          </w:p>
          <w:p w14:paraId="631A0ECA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96</w:t>
            </w:r>
            <w:proofErr w:type="gramEnd"/>
          </w:p>
          <w:p w14:paraId="79B64F9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62187B52" w14:textId="7CB5F85D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54350-2015</w:t>
            </w:r>
            <w:proofErr w:type="gramEnd"/>
            <w:r w:rsidRPr="0025797F">
              <w:rPr>
                <w:spacing w:val="-18"/>
                <w:sz w:val="22"/>
                <w:szCs w:val="22"/>
              </w:rPr>
              <w:t xml:space="preserve"> раздел 10 </w:t>
            </w:r>
          </w:p>
          <w:p w14:paraId="603FD16D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0B523E3C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6D2A2C0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05E81D81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34C0953C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Е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25797F">
              <w:rPr>
                <w:spacing w:val="-18"/>
                <w:sz w:val="22"/>
                <w:szCs w:val="22"/>
                <w:lang w:val="en-US"/>
              </w:rPr>
              <w:t>60598-1</w:t>
            </w:r>
            <w:proofErr w:type="gramEnd"/>
            <w:r w:rsidRPr="0025797F">
              <w:rPr>
                <w:spacing w:val="-18"/>
                <w:sz w:val="22"/>
                <w:szCs w:val="22"/>
                <w:lang w:val="en-US"/>
              </w:rPr>
              <w:t xml:space="preserve">:2015 </w:t>
            </w:r>
          </w:p>
          <w:p w14:paraId="5B2A018D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758A677E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59B154D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СТБ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5797F">
              <w:rPr>
                <w:spacing w:val="-18"/>
                <w:sz w:val="22"/>
                <w:szCs w:val="22"/>
              </w:rPr>
              <w:t>МЭК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392CA116" w14:textId="002CA1F0" w:rsidR="002E535B" w:rsidRPr="005D07F0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5D07F0">
              <w:rPr>
                <w:spacing w:val="-18"/>
                <w:sz w:val="22"/>
                <w:szCs w:val="22"/>
              </w:rPr>
              <w:t xml:space="preserve"> 34897.2-1-2022</w:t>
            </w:r>
            <w:r w:rsidRPr="005D07F0">
              <w:rPr>
                <w:spacing w:val="-18"/>
                <w:sz w:val="22"/>
                <w:szCs w:val="22"/>
              </w:rPr>
              <w:br/>
              <w:t>(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5D07F0">
              <w:rPr>
                <w:spacing w:val="-18"/>
                <w:sz w:val="22"/>
                <w:szCs w:val="22"/>
              </w:rPr>
              <w:t xml:space="preserve"> 60598-2-1:2020)</w:t>
            </w:r>
          </w:p>
          <w:p w14:paraId="0310B6EB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</w:t>
            </w:r>
            <w:r w:rsidRPr="005D07F0">
              <w:rPr>
                <w:spacing w:val="-18"/>
                <w:sz w:val="22"/>
                <w:szCs w:val="22"/>
              </w:rPr>
              <w:t xml:space="preserve"> 60598-2-1:1989 </w:t>
            </w:r>
          </w:p>
          <w:p w14:paraId="49F18192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5D07F0">
              <w:rPr>
                <w:spacing w:val="-18"/>
                <w:sz w:val="22"/>
                <w:szCs w:val="22"/>
              </w:rPr>
              <w:t xml:space="preserve"> 60598-2-1:2020</w:t>
            </w:r>
          </w:p>
          <w:p w14:paraId="65AD7AB7" w14:textId="77777777" w:rsidR="004D2CB8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ГОСТ 34897.2-1-2022</w:t>
            </w:r>
          </w:p>
          <w:p w14:paraId="3345FDAF" w14:textId="4B49A821" w:rsidR="00A93471" w:rsidRPr="0025797F" w:rsidRDefault="00A93471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A93471">
              <w:rPr>
                <w:spacing w:val="-18"/>
                <w:sz w:val="22"/>
                <w:szCs w:val="22"/>
              </w:rPr>
              <w:t>(IEC 60598-2-1:2020)</w:t>
            </w:r>
          </w:p>
        </w:tc>
      </w:tr>
      <w:tr w:rsidR="00382E22" w:rsidRPr="00D805CB" w14:paraId="1F0AF261" w14:textId="77777777" w:rsidTr="00D35DA3">
        <w:trPr>
          <w:cantSplit/>
          <w:trHeight w:val="276"/>
        </w:trPr>
        <w:tc>
          <w:tcPr>
            <w:tcW w:w="837" w:type="dxa"/>
          </w:tcPr>
          <w:p w14:paraId="7445298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7.2*</w:t>
            </w:r>
          </w:p>
        </w:tc>
        <w:tc>
          <w:tcPr>
            <w:tcW w:w="2076" w:type="dxa"/>
            <w:vMerge/>
          </w:tcPr>
          <w:p w14:paraId="1C57B9E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84797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1799" w:type="dxa"/>
          </w:tcPr>
          <w:p w14:paraId="31347ED5" w14:textId="77777777" w:rsidR="00382E22" w:rsidRPr="006A0709" w:rsidRDefault="00382E22" w:rsidP="00806107">
            <w:pPr>
              <w:widowControl w:val="0"/>
              <w:tabs>
                <w:tab w:val="left" w:pos="1134"/>
              </w:tabs>
              <w:ind w:left="-87" w:right="-248"/>
              <w:rPr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45F278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1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20AD51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1547-201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</w:p>
          <w:p w14:paraId="749D9EF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5DE8016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1547:2009</w:t>
            </w:r>
          </w:p>
        </w:tc>
        <w:tc>
          <w:tcPr>
            <w:tcW w:w="1932" w:type="dxa"/>
          </w:tcPr>
          <w:p w14:paraId="288AF2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1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5987F3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1547-201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</w:p>
          <w:p w14:paraId="765560B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446CDA9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1547:2009</w:t>
            </w:r>
          </w:p>
        </w:tc>
      </w:tr>
      <w:tr w:rsidR="00382E22" w:rsidRPr="00D805CB" w14:paraId="50726872" w14:textId="77777777" w:rsidTr="00D35DA3">
        <w:trPr>
          <w:cantSplit/>
          <w:trHeight w:val="276"/>
        </w:trPr>
        <w:tc>
          <w:tcPr>
            <w:tcW w:w="837" w:type="dxa"/>
          </w:tcPr>
          <w:p w14:paraId="0201421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37.3*</w:t>
            </w:r>
          </w:p>
        </w:tc>
        <w:tc>
          <w:tcPr>
            <w:tcW w:w="2076" w:type="dxa"/>
            <w:vMerge/>
          </w:tcPr>
          <w:p w14:paraId="05503CF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23F07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1799" w:type="dxa"/>
          </w:tcPr>
          <w:p w14:paraId="7715662D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 xml:space="preserve">Радиопомехи </w:t>
            </w:r>
          </w:p>
        </w:tc>
        <w:tc>
          <w:tcPr>
            <w:tcW w:w="1971" w:type="dxa"/>
            <w:shd w:val="clear" w:color="auto" w:fill="auto"/>
          </w:tcPr>
          <w:p w14:paraId="0AFDB9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2B770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125D68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484F7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5-2006</w:t>
            </w:r>
            <w:proofErr w:type="gramEnd"/>
          </w:p>
          <w:p w14:paraId="1C284BD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15:2013</w:t>
            </w:r>
          </w:p>
          <w:p w14:paraId="50F149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55015:2019</w:t>
            </w:r>
          </w:p>
          <w:p w14:paraId="538C2D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5:2018</w:t>
            </w:r>
          </w:p>
        </w:tc>
        <w:tc>
          <w:tcPr>
            <w:tcW w:w="1932" w:type="dxa"/>
          </w:tcPr>
          <w:p w14:paraId="43A9F1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9B476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4B26C0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8BA20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5-2006</w:t>
            </w:r>
            <w:proofErr w:type="gramEnd"/>
          </w:p>
          <w:p w14:paraId="077FEF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15:2013</w:t>
            </w:r>
          </w:p>
          <w:p w14:paraId="522274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55015:2019</w:t>
            </w:r>
          </w:p>
          <w:p w14:paraId="0ECC58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5:2018</w:t>
            </w:r>
          </w:p>
        </w:tc>
      </w:tr>
      <w:tr w:rsidR="00382E22" w:rsidRPr="00D805CB" w14:paraId="7015E0B8" w14:textId="77777777" w:rsidTr="00D35DA3">
        <w:trPr>
          <w:cantSplit/>
          <w:trHeight w:val="276"/>
        </w:trPr>
        <w:tc>
          <w:tcPr>
            <w:tcW w:w="837" w:type="dxa"/>
          </w:tcPr>
          <w:p w14:paraId="501DAC7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8.1*</w:t>
            </w:r>
          </w:p>
        </w:tc>
        <w:tc>
          <w:tcPr>
            <w:tcW w:w="2076" w:type="dxa"/>
          </w:tcPr>
          <w:p w14:paraId="1D6E1CE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встраиваемые</w:t>
            </w:r>
            <w:proofErr w:type="spellEnd"/>
          </w:p>
        </w:tc>
        <w:tc>
          <w:tcPr>
            <w:tcW w:w="1105" w:type="dxa"/>
          </w:tcPr>
          <w:p w14:paraId="2457DB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9927AA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378EC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11AB5A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8B7A7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89BFFC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3B1996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0F5762F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267C169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17C55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9D7F9FE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D9E3B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-2017</w:t>
            </w:r>
          </w:p>
          <w:p w14:paraId="0A4D1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-99</w:t>
            </w:r>
          </w:p>
          <w:p w14:paraId="2A06C056" w14:textId="42E54CD8" w:rsidR="002E535B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E535B">
              <w:rPr>
                <w:spacing w:val="-18"/>
                <w:sz w:val="22"/>
                <w:szCs w:val="22"/>
              </w:rPr>
              <w:t>ГОСТ 34897.2-2-2023</w:t>
            </w:r>
            <w:r w:rsidRPr="002E535B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4A74EA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2:2012</w:t>
            </w:r>
          </w:p>
          <w:p w14:paraId="3586C693" w14:textId="77777777" w:rsidR="00382E22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:2011</w:t>
            </w:r>
          </w:p>
          <w:p w14:paraId="63C3D82C" w14:textId="77777777" w:rsidR="004D2CB8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ГОСТ 34897.2-2-2023</w:t>
            </w:r>
          </w:p>
          <w:p w14:paraId="02508BDB" w14:textId="2262360D" w:rsidR="00A93471" w:rsidRPr="008C0B4F" w:rsidRDefault="00A93471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A93471">
              <w:rPr>
                <w:spacing w:val="-18"/>
                <w:sz w:val="22"/>
                <w:szCs w:val="22"/>
              </w:rPr>
              <w:t>(IEC 60598-2-2:2023)</w:t>
            </w:r>
          </w:p>
        </w:tc>
        <w:tc>
          <w:tcPr>
            <w:tcW w:w="1932" w:type="dxa"/>
          </w:tcPr>
          <w:p w14:paraId="67120F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-2017</w:t>
            </w:r>
          </w:p>
          <w:p w14:paraId="3AD82B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-99</w:t>
            </w:r>
          </w:p>
          <w:p w14:paraId="511EEA86" w14:textId="77777777" w:rsidR="002E535B" w:rsidRDefault="002E535B" w:rsidP="002E535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E535B">
              <w:rPr>
                <w:spacing w:val="-18"/>
                <w:sz w:val="22"/>
                <w:szCs w:val="22"/>
              </w:rPr>
              <w:t>ГОСТ 34897.2-2-2023</w:t>
            </w:r>
            <w:r w:rsidRPr="002E535B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121A41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2:2012</w:t>
            </w:r>
          </w:p>
          <w:p w14:paraId="61337CB7" w14:textId="77777777" w:rsidR="00382E22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:2011</w:t>
            </w:r>
          </w:p>
          <w:p w14:paraId="6B48F62F" w14:textId="77777777" w:rsidR="004D2CB8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ГОСТ 34897.2-2-2023</w:t>
            </w:r>
          </w:p>
          <w:p w14:paraId="145DDDE2" w14:textId="2CC052BC" w:rsidR="00A93471" w:rsidRPr="008C0B4F" w:rsidRDefault="00A93471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A93471">
              <w:rPr>
                <w:spacing w:val="-18"/>
                <w:sz w:val="22"/>
                <w:szCs w:val="22"/>
              </w:rPr>
              <w:t>(IEC 60598-2-2:2023)</w:t>
            </w:r>
          </w:p>
        </w:tc>
      </w:tr>
      <w:tr w:rsidR="00382E22" w:rsidRPr="00D805CB" w14:paraId="674E1B2B" w14:textId="77777777" w:rsidTr="00D35DA3">
        <w:trPr>
          <w:cantSplit/>
          <w:trHeight w:val="276"/>
        </w:trPr>
        <w:tc>
          <w:tcPr>
            <w:tcW w:w="837" w:type="dxa"/>
          </w:tcPr>
          <w:p w14:paraId="125AE6D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9.1*</w:t>
            </w:r>
          </w:p>
        </w:tc>
        <w:tc>
          <w:tcPr>
            <w:tcW w:w="2076" w:type="dxa"/>
          </w:tcPr>
          <w:p w14:paraId="44565A1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105" w:type="dxa"/>
          </w:tcPr>
          <w:p w14:paraId="3FCBD11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92249C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3756E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B172D5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3342B3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136BB6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6556D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3666F0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2613B2C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CBD91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F7EBBA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BF112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3-2017</w:t>
            </w:r>
          </w:p>
          <w:p w14:paraId="1A66C5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3-2009</w:t>
            </w:r>
          </w:p>
          <w:p w14:paraId="73C1F7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3-2003</w:t>
            </w:r>
          </w:p>
          <w:p w14:paraId="733DA3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02</w:t>
            </w:r>
          </w:p>
          <w:p w14:paraId="1EC6B6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11</w:t>
            </w:r>
          </w:p>
        </w:tc>
        <w:tc>
          <w:tcPr>
            <w:tcW w:w="1932" w:type="dxa"/>
          </w:tcPr>
          <w:p w14:paraId="4848D3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3-2017</w:t>
            </w:r>
          </w:p>
          <w:p w14:paraId="2CE734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3-2009</w:t>
            </w:r>
          </w:p>
          <w:p w14:paraId="3CDB28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3-2003</w:t>
            </w:r>
          </w:p>
          <w:p w14:paraId="3EA24E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02</w:t>
            </w:r>
          </w:p>
          <w:p w14:paraId="73B0F9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11</w:t>
            </w:r>
          </w:p>
        </w:tc>
      </w:tr>
      <w:tr w:rsidR="00382E22" w:rsidRPr="00D805CB" w14:paraId="2363ECA0" w14:textId="77777777" w:rsidTr="00D35DA3">
        <w:trPr>
          <w:cantSplit/>
          <w:trHeight w:val="276"/>
        </w:trPr>
        <w:tc>
          <w:tcPr>
            <w:tcW w:w="837" w:type="dxa"/>
          </w:tcPr>
          <w:p w14:paraId="3A751F4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0.1*</w:t>
            </w:r>
          </w:p>
        </w:tc>
        <w:tc>
          <w:tcPr>
            <w:tcW w:w="2076" w:type="dxa"/>
          </w:tcPr>
          <w:p w14:paraId="3A3CEA4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переносные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общего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назначения</w:t>
            </w:r>
            <w:proofErr w:type="spellEnd"/>
          </w:p>
        </w:tc>
        <w:tc>
          <w:tcPr>
            <w:tcW w:w="1105" w:type="dxa"/>
          </w:tcPr>
          <w:p w14:paraId="4DF3EA8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2178FC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98A3A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6F8D6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34087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2DA0FE2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4436B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9876EB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5BAF67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3275CC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481F67EE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7E2F8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4-2019</w:t>
            </w:r>
          </w:p>
          <w:p w14:paraId="595C1F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3E22EC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4-99</w:t>
            </w:r>
          </w:p>
          <w:p w14:paraId="5CD268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4:2018</w:t>
            </w:r>
          </w:p>
          <w:p w14:paraId="0EF36FA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4:2017</w:t>
            </w:r>
          </w:p>
        </w:tc>
        <w:tc>
          <w:tcPr>
            <w:tcW w:w="1932" w:type="dxa"/>
          </w:tcPr>
          <w:p w14:paraId="2C0E08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4-2019</w:t>
            </w:r>
          </w:p>
          <w:p w14:paraId="3167B8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730C26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4-99</w:t>
            </w:r>
          </w:p>
          <w:p w14:paraId="342673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4:2018</w:t>
            </w:r>
          </w:p>
          <w:p w14:paraId="423918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4:2017</w:t>
            </w:r>
          </w:p>
        </w:tc>
      </w:tr>
      <w:tr w:rsidR="00382E22" w:rsidRPr="00D805CB" w14:paraId="29F5D670" w14:textId="77777777" w:rsidTr="00D35DA3">
        <w:trPr>
          <w:cantSplit/>
          <w:trHeight w:val="276"/>
        </w:trPr>
        <w:tc>
          <w:tcPr>
            <w:tcW w:w="837" w:type="dxa"/>
          </w:tcPr>
          <w:p w14:paraId="4B79716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1.1*</w:t>
            </w:r>
          </w:p>
        </w:tc>
        <w:tc>
          <w:tcPr>
            <w:tcW w:w="2076" w:type="dxa"/>
          </w:tcPr>
          <w:p w14:paraId="0CFFFD2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Прожекторы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заливающего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а</w:t>
            </w:r>
            <w:proofErr w:type="spellEnd"/>
          </w:p>
        </w:tc>
        <w:tc>
          <w:tcPr>
            <w:tcW w:w="1105" w:type="dxa"/>
          </w:tcPr>
          <w:p w14:paraId="53A02D6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42FB30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987F9C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086FED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5EB88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7DA9D0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8C7794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378366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6FBD18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45A157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59A672DC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19145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5-2012</w:t>
            </w:r>
          </w:p>
          <w:p w14:paraId="1D3567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5-2002</w:t>
            </w:r>
          </w:p>
          <w:p w14:paraId="24E0B1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5AF759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  <w:tc>
          <w:tcPr>
            <w:tcW w:w="1932" w:type="dxa"/>
          </w:tcPr>
          <w:p w14:paraId="5E43F8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5-2012</w:t>
            </w:r>
          </w:p>
          <w:p w14:paraId="709107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5-2002</w:t>
            </w:r>
          </w:p>
          <w:p w14:paraId="06E563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291F1F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</w:tr>
      <w:tr w:rsidR="00382E22" w:rsidRPr="00D805CB" w14:paraId="67D989AD" w14:textId="77777777" w:rsidTr="00D35DA3">
        <w:trPr>
          <w:cantSplit/>
          <w:trHeight w:val="276"/>
        </w:trPr>
        <w:tc>
          <w:tcPr>
            <w:tcW w:w="837" w:type="dxa"/>
          </w:tcPr>
          <w:p w14:paraId="5730557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42.1*</w:t>
            </w:r>
          </w:p>
        </w:tc>
        <w:tc>
          <w:tcPr>
            <w:tcW w:w="2076" w:type="dxa"/>
          </w:tcPr>
          <w:p w14:paraId="744A7FD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1105" w:type="dxa"/>
          </w:tcPr>
          <w:p w14:paraId="6917CA0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0AF384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D0FCB2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1F231B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36A5ED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2C5801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DD034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76978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0446F67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169EB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477C7726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CF3CA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6-2012</w:t>
            </w:r>
          </w:p>
          <w:p w14:paraId="7FBF32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6-2002</w:t>
            </w:r>
          </w:p>
        </w:tc>
        <w:tc>
          <w:tcPr>
            <w:tcW w:w="1932" w:type="dxa"/>
          </w:tcPr>
          <w:p w14:paraId="64F25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6-2012</w:t>
            </w:r>
          </w:p>
          <w:p w14:paraId="3F6A30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6-2002</w:t>
            </w:r>
          </w:p>
        </w:tc>
      </w:tr>
      <w:tr w:rsidR="00382E22" w:rsidRPr="00D805CB" w14:paraId="7D759ABC" w14:textId="77777777" w:rsidTr="00D35DA3">
        <w:trPr>
          <w:cantSplit/>
          <w:trHeight w:val="276"/>
        </w:trPr>
        <w:tc>
          <w:tcPr>
            <w:tcW w:w="837" w:type="dxa"/>
          </w:tcPr>
          <w:p w14:paraId="1F839A3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3.1*</w:t>
            </w:r>
          </w:p>
        </w:tc>
        <w:tc>
          <w:tcPr>
            <w:tcW w:w="2076" w:type="dxa"/>
          </w:tcPr>
          <w:p w14:paraId="16C0578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1105" w:type="dxa"/>
          </w:tcPr>
          <w:p w14:paraId="6BEA68D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1AC53D6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1BD05F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23DDFA8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5E11E2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84F9E5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179F1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E3783B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2C579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CCEF7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AE9768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97434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7-2011</w:t>
            </w:r>
          </w:p>
          <w:p w14:paraId="1A1162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27F657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7-2002</w:t>
            </w:r>
          </w:p>
          <w:p w14:paraId="309730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7:1989</w:t>
            </w:r>
          </w:p>
        </w:tc>
        <w:tc>
          <w:tcPr>
            <w:tcW w:w="1932" w:type="dxa"/>
          </w:tcPr>
          <w:p w14:paraId="333AFA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7-2011</w:t>
            </w:r>
          </w:p>
          <w:p w14:paraId="789BC9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0B841A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7-2002</w:t>
            </w:r>
          </w:p>
          <w:p w14:paraId="6608DF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7:1989</w:t>
            </w:r>
          </w:p>
        </w:tc>
      </w:tr>
      <w:tr w:rsidR="00382E22" w:rsidRPr="00D805CB" w14:paraId="7C866523" w14:textId="77777777" w:rsidTr="00D35DA3">
        <w:trPr>
          <w:cantSplit/>
          <w:trHeight w:val="276"/>
        </w:trPr>
        <w:tc>
          <w:tcPr>
            <w:tcW w:w="837" w:type="dxa"/>
          </w:tcPr>
          <w:p w14:paraId="23BE0F1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4.1*</w:t>
            </w:r>
          </w:p>
        </w:tc>
        <w:tc>
          <w:tcPr>
            <w:tcW w:w="2076" w:type="dxa"/>
          </w:tcPr>
          <w:p w14:paraId="4D54C0E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ручные</w:t>
            </w:r>
            <w:proofErr w:type="spellEnd"/>
          </w:p>
        </w:tc>
        <w:tc>
          <w:tcPr>
            <w:tcW w:w="1105" w:type="dxa"/>
          </w:tcPr>
          <w:p w14:paraId="4778A9C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7B15B4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AAFB7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21B324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3865659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24F69BA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3BF55E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E4F43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1E800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C62A5F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F858E5A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1B317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8-2002</w:t>
            </w:r>
          </w:p>
          <w:p w14:paraId="7EA0CB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8-2016</w:t>
            </w:r>
          </w:p>
          <w:p w14:paraId="79998A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8:2013</w:t>
            </w:r>
          </w:p>
          <w:p w14:paraId="125FA0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8:2013</w:t>
            </w:r>
          </w:p>
        </w:tc>
        <w:tc>
          <w:tcPr>
            <w:tcW w:w="1932" w:type="dxa"/>
          </w:tcPr>
          <w:p w14:paraId="79ACB8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8-2002</w:t>
            </w:r>
          </w:p>
          <w:p w14:paraId="722087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8-2016</w:t>
            </w:r>
          </w:p>
          <w:p w14:paraId="64F29F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8:2013</w:t>
            </w:r>
          </w:p>
          <w:p w14:paraId="4ACED9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8:2013</w:t>
            </w:r>
          </w:p>
        </w:tc>
      </w:tr>
      <w:tr w:rsidR="00382E22" w:rsidRPr="00D805CB" w14:paraId="7AE314B5" w14:textId="77777777" w:rsidTr="00D35DA3">
        <w:trPr>
          <w:cantSplit/>
          <w:trHeight w:val="276"/>
        </w:trPr>
        <w:tc>
          <w:tcPr>
            <w:tcW w:w="837" w:type="dxa"/>
          </w:tcPr>
          <w:p w14:paraId="4AE2DD7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5.1*</w:t>
            </w:r>
          </w:p>
        </w:tc>
        <w:tc>
          <w:tcPr>
            <w:tcW w:w="2076" w:type="dxa"/>
          </w:tcPr>
          <w:p w14:paraId="7C57BBE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фото- и киносъемок (непрофессиональных)</w:t>
            </w:r>
          </w:p>
        </w:tc>
        <w:tc>
          <w:tcPr>
            <w:tcW w:w="1105" w:type="dxa"/>
          </w:tcPr>
          <w:p w14:paraId="4CD18A2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1DADDB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1BF15F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ABB31F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A78031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91BF5C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0AFC9E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32E06B6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685C7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553CA0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A7B57B2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8E034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9-2011</w:t>
            </w:r>
          </w:p>
          <w:p w14:paraId="6C5D81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5A4DA3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9-2003</w:t>
            </w:r>
          </w:p>
          <w:p w14:paraId="6F8F1F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9:1989</w:t>
            </w:r>
          </w:p>
        </w:tc>
        <w:tc>
          <w:tcPr>
            <w:tcW w:w="1932" w:type="dxa"/>
          </w:tcPr>
          <w:p w14:paraId="60C82B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9-2011</w:t>
            </w:r>
          </w:p>
          <w:p w14:paraId="7A4612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6D5396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9-2003</w:t>
            </w:r>
          </w:p>
          <w:p w14:paraId="3AB633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9:1989</w:t>
            </w:r>
          </w:p>
        </w:tc>
      </w:tr>
      <w:tr w:rsidR="00382E22" w:rsidRPr="00D805CB" w14:paraId="4A60789A" w14:textId="77777777" w:rsidTr="00D35DA3">
        <w:trPr>
          <w:cantSplit/>
          <w:trHeight w:val="276"/>
        </w:trPr>
        <w:tc>
          <w:tcPr>
            <w:tcW w:w="837" w:type="dxa"/>
          </w:tcPr>
          <w:p w14:paraId="749E681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46.1*</w:t>
            </w:r>
          </w:p>
        </w:tc>
        <w:tc>
          <w:tcPr>
            <w:tcW w:w="2076" w:type="dxa"/>
          </w:tcPr>
          <w:p w14:paraId="7C0B98B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переносные детские игровые</w:t>
            </w:r>
          </w:p>
          <w:p w14:paraId="63EE690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очные светильники</w:t>
            </w:r>
          </w:p>
        </w:tc>
        <w:tc>
          <w:tcPr>
            <w:tcW w:w="1105" w:type="dxa"/>
          </w:tcPr>
          <w:p w14:paraId="4C40864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626BAC2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7B933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76F9D1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8D5BCD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ABB15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62FA20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0C668E3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556B1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792D69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273E7103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1824E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1F1D24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3BFB7A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0-2012</w:t>
            </w:r>
          </w:p>
          <w:p w14:paraId="399F2F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0:2003</w:t>
            </w:r>
          </w:p>
          <w:p w14:paraId="2AF3A8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0:2003</w:t>
            </w:r>
          </w:p>
          <w:p w14:paraId="6085D6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2-2016</w:t>
            </w:r>
          </w:p>
          <w:p w14:paraId="096F99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12-2009</w:t>
            </w:r>
          </w:p>
          <w:p w14:paraId="197161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2DA914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2:2013</w:t>
            </w:r>
          </w:p>
          <w:p w14:paraId="4A88F0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12:2013</w:t>
            </w:r>
          </w:p>
        </w:tc>
        <w:tc>
          <w:tcPr>
            <w:tcW w:w="1932" w:type="dxa"/>
          </w:tcPr>
          <w:p w14:paraId="027E54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437EBC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700F90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0-2012</w:t>
            </w:r>
          </w:p>
          <w:p w14:paraId="2029FB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0:2003</w:t>
            </w:r>
          </w:p>
          <w:p w14:paraId="05B145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0:2003</w:t>
            </w:r>
          </w:p>
          <w:p w14:paraId="7CBE5A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2-2016</w:t>
            </w:r>
          </w:p>
          <w:p w14:paraId="2D99FB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12-2009</w:t>
            </w:r>
          </w:p>
          <w:p w14:paraId="074BC5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00F2B54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2:2013</w:t>
            </w:r>
          </w:p>
          <w:p w14:paraId="7A2076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12:2013</w:t>
            </w:r>
          </w:p>
        </w:tc>
      </w:tr>
      <w:tr w:rsidR="00382E22" w:rsidRPr="00D805CB" w14:paraId="1C07BB00" w14:textId="77777777" w:rsidTr="00D35DA3">
        <w:trPr>
          <w:cantSplit/>
          <w:trHeight w:val="276"/>
        </w:trPr>
        <w:tc>
          <w:tcPr>
            <w:tcW w:w="837" w:type="dxa"/>
          </w:tcPr>
          <w:p w14:paraId="71FF7C3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7.1*</w:t>
            </w:r>
          </w:p>
        </w:tc>
        <w:tc>
          <w:tcPr>
            <w:tcW w:w="2076" w:type="dxa"/>
          </w:tcPr>
          <w:p w14:paraId="714C523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внутреннего и наружного освещения сцен телевизионных, кино- и фотостудий</w:t>
            </w:r>
          </w:p>
        </w:tc>
        <w:tc>
          <w:tcPr>
            <w:tcW w:w="1105" w:type="dxa"/>
          </w:tcPr>
          <w:p w14:paraId="17FC0AD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B3886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2886B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68602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E15540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33462B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60FD53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873D96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F681B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7EAA0D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F287D10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F52DA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7-2011</w:t>
            </w:r>
          </w:p>
          <w:p w14:paraId="38A2C9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598-2-17-2002</w:t>
            </w:r>
          </w:p>
          <w:p w14:paraId="582345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7:2018</w:t>
            </w:r>
          </w:p>
          <w:p w14:paraId="5C3250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0598-2-17:2018</w:t>
            </w:r>
          </w:p>
          <w:p w14:paraId="114B29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7:2017</w:t>
            </w:r>
          </w:p>
        </w:tc>
        <w:tc>
          <w:tcPr>
            <w:tcW w:w="1932" w:type="dxa"/>
          </w:tcPr>
          <w:p w14:paraId="0B82AE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7-2011</w:t>
            </w:r>
          </w:p>
          <w:p w14:paraId="2F655A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598-2-17-2002</w:t>
            </w:r>
          </w:p>
          <w:p w14:paraId="5E5EDE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7:1989</w:t>
            </w:r>
          </w:p>
          <w:p w14:paraId="7893D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0598-2-17:2018</w:t>
            </w:r>
          </w:p>
          <w:p w14:paraId="5AA8E2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7:2017</w:t>
            </w:r>
          </w:p>
        </w:tc>
      </w:tr>
      <w:tr w:rsidR="00382E22" w:rsidRPr="00D805CB" w14:paraId="6CEC8880" w14:textId="77777777" w:rsidTr="00D35DA3">
        <w:trPr>
          <w:cantSplit/>
          <w:trHeight w:val="276"/>
        </w:trPr>
        <w:tc>
          <w:tcPr>
            <w:tcW w:w="837" w:type="dxa"/>
          </w:tcPr>
          <w:p w14:paraId="6F9DB3E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8.1*</w:t>
            </w:r>
          </w:p>
        </w:tc>
        <w:tc>
          <w:tcPr>
            <w:tcW w:w="2076" w:type="dxa"/>
          </w:tcPr>
          <w:p w14:paraId="100CB5D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1105" w:type="dxa"/>
          </w:tcPr>
          <w:p w14:paraId="52A991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4E36971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1F4F792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6E82D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420C18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7ACCD6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0B50CA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1799" w:type="dxa"/>
          </w:tcPr>
          <w:p w14:paraId="3569E1F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A0DA5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8-2011</w:t>
            </w:r>
          </w:p>
          <w:p w14:paraId="3883CC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18-2003</w:t>
            </w:r>
          </w:p>
          <w:p w14:paraId="3344A1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8:1994</w:t>
            </w:r>
          </w:p>
          <w:p w14:paraId="6AFBF8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8:1993</w:t>
            </w:r>
          </w:p>
        </w:tc>
        <w:tc>
          <w:tcPr>
            <w:tcW w:w="1932" w:type="dxa"/>
          </w:tcPr>
          <w:p w14:paraId="5F6D31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8-2011</w:t>
            </w:r>
          </w:p>
          <w:p w14:paraId="7B0014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18-2003</w:t>
            </w:r>
          </w:p>
          <w:p w14:paraId="4D28A6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8:1994</w:t>
            </w:r>
          </w:p>
          <w:p w14:paraId="2B8373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8:1993</w:t>
            </w:r>
          </w:p>
        </w:tc>
      </w:tr>
      <w:tr w:rsidR="00382E22" w:rsidRPr="00D805CB" w14:paraId="22970E3B" w14:textId="77777777" w:rsidTr="00D35DA3">
        <w:trPr>
          <w:cantSplit/>
          <w:trHeight w:val="276"/>
        </w:trPr>
        <w:tc>
          <w:tcPr>
            <w:tcW w:w="837" w:type="dxa"/>
          </w:tcPr>
          <w:p w14:paraId="493D83A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49.1*</w:t>
            </w:r>
          </w:p>
        </w:tc>
        <w:tc>
          <w:tcPr>
            <w:tcW w:w="2076" w:type="dxa"/>
          </w:tcPr>
          <w:p w14:paraId="57F129F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1105" w:type="dxa"/>
          </w:tcPr>
          <w:p w14:paraId="59E493D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108A3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375642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98F1E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29C9B8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D0643D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46617E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BAFCF9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2BC73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2AAE1C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00A4C0E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B8817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9-2012</w:t>
            </w:r>
          </w:p>
          <w:p w14:paraId="3EFD908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209EC22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058BC2C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598-2-19:1981</w:t>
            </w:r>
          </w:p>
        </w:tc>
        <w:tc>
          <w:tcPr>
            <w:tcW w:w="1932" w:type="dxa"/>
          </w:tcPr>
          <w:p w14:paraId="5DBB96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9-2012</w:t>
            </w:r>
          </w:p>
          <w:p w14:paraId="007DD07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75B2FF9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6F04B4C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598-2-19:1981</w:t>
            </w:r>
          </w:p>
        </w:tc>
      </w:tr>
      <w:tr w:rsidR="00382E22" w:rsidRPr="00D805CB" w14:paraId="74338C35" w14:textId="77777777" w:rsidTr="00D35DA3">
        <w:trPr>
          <w:cantSplit/>
          <w:trHeight w:val="276"/>
        </w:trPr>
        <w:tc>
          <w:tcPr>
            <w:tcW w:w="837" w:type="dxa"/>
          </w:tcPr>
          <w:p w14:paraId="1809B73E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0.1*</w:t>
            </w:r>
          </w:p>
        </w:tc>
        <w:tc>
          <w:tcPr>
            <w:tcW w:w="2076" w:type="dxa"/>
          </w:tcPr>
          <w:p w14:paraId="47C775C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Гирлянды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овые</w:t>
            </w:r>
            <w:proofErr w:type="spellEnd"/>
          </w:p>
        </w:tc>
        <w:tc>
          <w:tcPr>
            <w:tcW w:w="1105" w:type="dxa"/>
          </w:tcPr>
          <w:p w14:paraId="49FE2C3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6F3C4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40C91F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7ED8EAD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2B5BD0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12192A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004EE9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841AE2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AC3212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4ADCA3B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0D81CB06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7565E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576E6C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4253A0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1D4006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3C3E37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  <w:tc>
          <w:tcPr>
            <w:tcW w:w="1932" w:type="dxa"/>
          </w:tcPr>
          <w:p w14:paraId="39F345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44BB3C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5E08A1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0C227E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226412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</w:tr>
      <w:tr w:rsidR="00382E22" w:rsidRPr="00D805CB" w14:paraId="4F72AC66" w14:textId="77777777" w:rsidTr="00D35DA3">
        <w:trPr>
          <w:cantSplit/>
          <w:trHeight w:val="276"/>
        </w:trPr>
        <w:tc>
          <w:tcPr>
            <w:tcW w:w="837" w:type="dxa"/>
          </w:tcPr>
          <w:p w14:paraId="7896BF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51.1*</w:t>
            </w:r>
          </w:p>
        </w:tc>
        <w:tc>
          <w:tcPr>
            <w:tcW w:w="2076" w:type="dxa"/>
          </w:tcPr>
          <w:p w14:paraId="4A46CAD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для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аварийного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освещения</w:t>
            </w:r>
            <w:proofErr w:type="spellEnd"/>
          </w:p>
        </w:tc>
        <w:tc>
          <w:tcPr>
            <w:tcW w:w="1105" w:type="dxa"/>
          </w:tcPr>
          <w:p w14:paraId="18E08CD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798731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28893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C9292B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7E1383A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4DAE32D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EE27E7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21957F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15091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6AE2E00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CB9816E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3A709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900-88</w:t>
            </w:r>
            <w:proofErr w:type="gramEnd"/>
          </w:p>
          <w:p w14:paraId="0A21FB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2-2016</w:t>
            </w:r>
          </w:p>
          <w:p w14:paraId="54BB75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22-2011</w:t>
            </w:r>
          </w:p>
          <w:p w14:paraId="368B71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1E94DF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2:2014</w:t>
            </w:r>
          </w:p>
        </w:tc>
        <w:tc>
          <w:tcPr>
            <w:tcW w:w="1932" w:type="dxa"/>
          </w:tcPr>
          <w:p w14:paraId="504A44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900-88</w:t>
            </w:r>
            <w:proofErr w:type="gramEnd"/>
          </w:p>
          <w:p w14:paraId="4C3039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2-22-2016 </w:t>
            </w:r>
          </w:p>
          <w:p w14:paraId="7107BD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22-2011</w:t>
            </w:r>
          </w:p>
          <w:p w14:paraId="51042E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2889F4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2:2014</w:t>
            </w:r>
          </w:p>
        </w:tc>
      </w:tr>
      <w:tr w:rsidR="00382E22" w:rsidRPr="00D805CB" w14:paraId="66439AF0" w14:textId="77777777" w:rsidTr="00D35DA3">
        <w:trPr>
          <w:cantSplit/>
          <w:trHeight w:val="276"/>
        </w:trPr>
        <w:tc>
          <w:tcPr>
            <w:tcW w:w="837" w:type="dxa"/>
          </w:tcPr>
          <w:p w14:paraId="7D4CA4B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2.1*</w:t>
            </w:r>
          </w:p>
        </w:tc>
        <w:tc>
          <w:tcPr>
            <w:tcW w:w="2076" w:type="dxa"/>
          </w:tcPr>
          <w:p w14:paraId="0058BEC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1105" w:type="dxa"/>
          </w:tcPr>
          <w:p w14:paraId="679BA32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8CEADE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BF1D7D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7F184E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78393A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3DC4B82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ED8758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1215D9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81111E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1E8716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5D5470BC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B75CC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3-2012</w:t>
            </w:r>
          </w:p>
          <w:p w14:paraId="412368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3-2002</w:t>
            </w:r>
          </w:p>
          <w:p w14:paraId="066C97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3:1996</w:t>
            </w:r>
          </w:p>
          <w:p w14:paraId="0EF5ED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3:2001</w:t>
            </w:r>
          </w:p>
        </w:tc>
        <w:tc>
          <w:tcPr>
            <w:tcW w:w="1932" w:type="dxa"/>
          </w:tcPr>
          <w:p w14:paraId="0BAC95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3-2012</w:t>
            </w:r>
          </w:p>
          <w:p w14:paraId="76EBDA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3-2002</w:t>
            </w:r>
          </w:p>
          <w:p w14:paraId="513D2E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3:1996</w:t>
            </w:r>
          </w:p>
          <w:p w14:paraId="333DD5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3:2001</w:t>
            </w:r>
          </w:p>
        </w:tc>
      </w:tr>
      <w:tr w:rsidR="00382E22" w:rsidRPr="00D805CB" w14:paraId="4659EB37" w14:textId="77777777" w:rsidTr="00D35DA3">
        <w:trPr>
          <w:cantSplit/>
          <w:trHeight w:val="276"/>
        </w:trPr>
        <w:tc>
          <w:tcPr>
            <w:tcW w:w="837" w:type="dxa"/>
          </w:tcPr>
          <w:p w14:paraId="4A9BE6D8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3.1*</w:t>
            </w:r>
          </w:p>
        </w:tc>
        <w:tc>
          <w:tcPr>
            <w:tcW w:w="2076" w:type="dxa"/>
          </w:tcPr>
          <w:p w14:paraId="59F3B76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ветильники с ограничением 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n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емператур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оверхности</w:t>
            </w:r>
          </w:p>
        </w:tc>
        <w:tc>
          <w:tcPr>
            <w:tcW w:w="1105" w:type="dxa"/>
          </w:tcPr>
          <w:p w14:paraId="75CF901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6D843A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1A87AF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781538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76D618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A43D7A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77B415E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2BA082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5D79F1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BFF879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502130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BA01B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4-2002</w:t>
            </w:r>
          </w:p>
          <w:p w14:paraId="184BED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4-2011</w:t>
            </w:r>
          </w:p>
          <w:p w14:paraId="33DB30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4:2013</w:t>
            </w:r>
          </w:p>
          <w:p w14:paraId="7ADC0D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4:2013</w:t>
            </w:r>
          </w:p>
        </w:tc>
        <w:tc>
          <w:tcPr>
            <w:tcW w:w="1932" w:type="dxa"/>
          </w:tcPr>
          <w:p w14:paraId="66F133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4-2002</w:t>
            </w:r>
          </w:p>
          <w:p w14:paraId="4E599C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4-2011</w:t>
            </w:r>
          </w:p>
          <w:p w14:paraId="5EE5A8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4:1998</w:t>
            </w:r>
          </w:p>
          <w:p w14:paraId="2B6B16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4:2013</w:t>
            </w:r>
          </w:p>
        </w:tc>
      </w:tr>
      <w:tr w:rsidR="00382E22" w:rsidRPr="00D805CB" w14:paraId="7822415D" w14:textId="77777777" w:rsidTr="00D35DA3">
        <w:trPr>
          <w:cantSplit/>
          <w:trHeight w:val="276"/>
        </w:trPr>
        <w:tc>
          <w:tcPr>
            <w:tcW w:w="837" w:type="dxa"/>
          </w:tcPr>
          <w:p w14:paraId="02A1744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4.1*</w:t>
            </w:r>
          </w:p>
        </w:tc>
        <w:tc>
          <w:tcPr>
            <w:tcW w:w="2076" w:type="dxa"/>
          </w:tcPr>
          <w:p w14:paraId="06F66C5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1105" w:type="dxa"/>
          </w:tcPr>
          <w:p w14:paraId="36A7D1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F1C0DC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24A4FE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7E765D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33AFA0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1896508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599C4C8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C305F5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6C72C7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62023F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0B426368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CEC53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5-2002</w:t>
            </w:r>
          </w:p>
          <w:p w14:paraId="615554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5-2011</w:t>
            </w:r>
          </w:p>
          <w:p w14:paraId="218546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5:1994</w:t>
            </w:r>
          </w:p>
          <w:p w14:paraId="10E5819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5:1994</w:t>
            </w:r>
          </w:p>
        </w:tc>
        <w:tc>
          <w:tcPr>
            <w:tcW w:w="1932" w:type="dxa"/>
          </w:tcPr>
          <w:p w14:paraId="4FAA0E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5-2002</w:t>
            </w:r>
          </w:p>
          <w:p w14:paraId="49FBDD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5-2011</w:t>
            </w:r>
          </w:p>
          <w:p w14:paraId="5E7816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5:1994</w:t>
            </w:r>
          </w:p>
          <w:p w14:paraId="401170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5:1994</w:t>
            </w:r>
          </w:p>
        </w:tc>
      </w:tr>
      <w:tr w:rsidR="00382E22" w:rsidRPr="00D805CB" w14:paraId="4939AC81" w14:textId="77777777" w:rsidTr="00D35DA3">
        <w:trPr>
          <w:cantSplit/>
          <w:trHeight w:val="276"/>
        </w:trPr>
        <w:tc>
          <w:tcPr>
            <w:tcW w:w="837" w:type="dxa"/>
          </w:tcPr>
          <w:p w14:paraId="5532908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5.1*</w:t>
            </w:r>
          </w:p>
        </w:tc>
        <w:tc>
          <w:tcPr>
            <w:tcW w:w="2076" w:type="dxa"/>
          </w:tcPr>
          <w:p w14:paraId="0FDEB1A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ртеры тлеющего разряда для люминесцентных ламп</w:t>
            </w:r>
          </w:p>
        </w:tc>
        <w:tc>
          <w:tcPr>
            <w:tcW w:w="1105" w:type="dxa"/>
          </w:tcPr>
          <w:p w14:paraId="6D52391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66631D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19935F1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5B31E7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03A393E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356E610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668E494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1799" w:type="dxa"/>
          </w:tcPr>
          <w:p w14:paraId="7B9CFD0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0A4F6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03</w:t>
            </w:r>
            <w:proofErr w:type="gramEnd"/>
          </w:p>
          <w:p w14:paraId="637E37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12</w:t>
            </w:r>
            <w:proofErr w:type="gramEnd"/>
          </w:p>
          <w:p w14:paraId="7C3104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55:1995</w:t>
            </w:r>
          </w:p>
          <w:p w14:paraId="7F911F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55:1993</w:t>
            </w:r>
          </w:p>
        </w:tc>
        <w:tc>
          <w:tcPr>
            <w:tcW w:w="1932" w:type="dxa"/>
          </w:tcPr>
          <w:p w14:paraId="7D794A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03</w:t>
            </w:r>
            <w:proofErr w:type="gramEnd"/>
          </w:p>
          <w:p w14:paraId="313A46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12</w:t>
            </w:r>
            <w:proofErr w:type="gramEnd"/>
          </w:p>
          <w:p w14:paraId="23A2D4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55:1995</w:t>
            </w:r>
          </w:p>
          <w:p w14:paraId="38CDC6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55:1993</w:t>
            </w:r>
          </w:p>
        </w:tc>
      </w:tr>
      <w:tr w:rsidR="00382E22" w:rsidRPr="00D805CB" w14:paraId="599F3604" w14:textId="77777777" w:rsidTr="00D35DA3">
        <w:trPr>
          <w:cantSplit/>
          <w:trHeight w:val="276"/>
        </w:trPr>
        <w:tc>
          <w:tcPr>
            <w:tcW w:w="837" w:type="dxa"/>
          </w:tcPr>
          <w:p w14:paraId="449BB51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56.1*</w:t>
            </w:r>
          </w:p>
        </w:tc>
        <w:tc>
          <w:tcPr>
            <w:tcW w:w="2076" w:type="dxa"/>
          </w:tcPr>
          <w:p w14:paraId="24801B1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вольфрамово-галогенные накаливания</w:t>
            </w:r>
          </w:p>
        </w:tc>
        <w:tc>
          <w:tcPr>
            <w:tcW w:w="1105" w:type="dxa"/>
          </w:tcPr>
          <w:p w14:paraId="619BF70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75FBD4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EEE07F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CB381A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D81495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3E87E5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9442F6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07DBE4E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9EA35C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491D2F4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FAB0ABB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C628E08" w14:textId="77777777" w:rsidR="00FA16F2" w:rsidRDefault="00FA16F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3-2016</w:t>
            </w:r>
          </w:p>
          <w:p w14:paraId="5FC7AFA1" w14:textId="5BEF9542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0AA98B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55AA44B" w14:textId="0E230DE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F05630E" w14:textId="77777777" w:rsidR="00FA16F2" w:rsidRDefault="00FA16F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3-2016</w:t>
            </w:r>
          </w:p>
          <w:p w14:paraId="215D9A74" w14:textId="5CB5D372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1EFB19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2094B6C" w14:textId="0F0968DA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1E4E4416" w14:textId="77777777" w:rsidTr="00D35DA3">
        <w:trPr>
          <w:cantSplit/>
          <w:trHeight w:val="276"/>
        </w:trPr>
        <w:tc>
          <w:tcPr>
            <w:tcW w:w="837" w:type="dxa"/>
          </w:tcPr>
          <w:p w14:paraId="4BE811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7.1*</w:t>
            </w:r>
          </w:p>
        </w:tc>
        <w:tc>
          <w:tcPr>
            <w:tcW w:w="2076" w:type="dxa"/>
          </w:tcPr>
          <w:p w14:paraId="20FD7B2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для ламп. Аппараты пускорегулирующие электронные</w:t>
            </w:r>
          </w:p>
        </w:tc>
        <w:tc>
          <w:tcPr>
            <w:tcW w:w="1105" w:type="dxa"/>
            <w:shd w:val="clear" w:color="auto" w:fill="FFFFFF" w:themeFill="background1"/>
          </w:tcPr>
          <w:p w14:paraId="3769FB1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77D30B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7664A62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E469CF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600097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A7714D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56809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34040B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2FFC3E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90B9F2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DE58F6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ABA71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8-2002</w:t>
            </w:r>
            <w:proofErr w:type="gramEnd"/>
          </w:p>
          <w:p w14:paraId="2DAF7E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8-2012</w:t>
            </w:r>
            <w:proofErr w:type="gramEnd"/>
          </w:p>
          <w:p w14:paraId="40A65C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4-2012</w:t>
            </w:r>
            <w:proofErr w:type="gramEnd"/>
          </w:p>
          <w:p w14:paraId="4924C5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4-2002</w:t>
            </w:r>
            <w:proofErr w:type="gramEnd"/>
          </w:p>
          <w:p w14:paraId="22AEBE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4DF4B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1</w:t>
            </w:r>
            <w:proofErr w:type="gramEnd"/>
          </w:p>
          <w:p w14:paraId="256C29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418103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84:2020</w:t>
            </w:r>
          </w:p>
          <w:p w14:paraId="0D70CE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3B9B90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347-1-2019</w:t>
            </w:r>
          </w:p>
          <w:p w14:paraId="5A0F92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226D18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  <w:tc>
          <w:tcPr>
            <w:tcW w:w="1932" w:type="dxa"/>
          </w:tcPr>
          <w:p w14:paraId="4E62EE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8-2002</w:t>
            </w:r>
            <w:proofErr w:type="gramEnd"/>
          </w:p>
          <w:p w14:paraId="447213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8-2012</w:t>
            </w:r>
            <w:proofErr w:type="gramEnd"/>
          </w:p>
          <w:p w14:paraId="67616F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4-2012</w:t>
            </w:r>
            <w:proofErr w:type="gramEnd"/>
          </w:p>
          <w:p w14:paraId="200A24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4-2002</w:t>
            </w:r>
            <w:proofErr w:type="gramEnd"/>
          </w:p>
          <w:p w14:paraId="401F4C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BD522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1</w:t>
            </w:r>
            <w:proofErr w:type="gramEnd"/>
          </w:p>
          <w:p w14:paraId="0A932B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4B058E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84:2020</w:t>
            </w:r>
          </w:p>
          <w:p w14:paraId="2F37C1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08F6DF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347-1-2019</w:t>
            </w:r>
          </w:p>
          <w:p w14:paraId="01DCA3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086824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</w:tr>
      <w:tr w:rsidR="00382E22" w:rsidRPr="00D805CB" w14:paraId="62040C47" w14:textId="77777777" w:rsidTr="00D35DA3">
        <w:trPr>
          <w:cantSplit/>
          <w:trHeight w:val="276"/>
        </w:trPr>
        <w:tc>
          <w:tcPr>
            <w:tcW w:w="837" w:type="dxa"/>
          </w:tcPr>
          <w:p w14:paraId="3B96BFD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8.1*</w:t>
            </w:r>
          </w:p>
        </w:tc>
        <w:tc>
          <w:tcPr>
            <w:tcW w:w="2076" w:type="dxa"/>
          </w:tcPr>
          <w:p w14:paraId="2149C2F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онари с зарядными устройствами</w:t>
            </w:r>
          </w:p>
        </w:tc>
        <w:tc>
          <w:tcPr>
            <w:tcW w:w="1105" w:type="dxa"/>
          </w:tcPr>
          <w:p w14:paraId="25C8DCC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25CA01A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1AF25B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746851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776DAD1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4596E38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8A2F86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2F212D4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26D3327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F44F7F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3E9CA0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AF815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77-82</w:t>
            </w:r>
          </w:p>
        </w:tc>
        <w:tc>
          <w:tcPr>
            <w:tcW w:w="1932" w:type="dxa"/>
          </w:tcPr>
          <w:p w14:paraId="3A5821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77-82</w:t>
            </w:r>
          </w:p>
        </w:tc>
      </w:tr>
      <w:tr w:rsidR="00382E22" w:rsidRPr="007A7DC8" w14:paraId="3017C63B" w14:textId="77777777" w:rsidTr="00D35DA3">
        <w:trPr>
          <w:cantSplit/>
          <w:trHeight w:val="276"/>
        </w:trPr>
        <w:tc>
          <w:tcPr>
            <w:tcW w:w="837" w:type="dxa"/>
          </w:tcPr>
          <w:p w14:paraId="5057DB6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59.1*</w:t>
            </w:r>
          </w:p>
        </w:tc>
        <w:tc>
          <w:tcPr>
            <w:tcW w:w="2076" w:type="dxa"/>
          </w:tcPr>
          <w:p w14:paraId="5589EA6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вспомогательные для ламп</w:t>
            </w:r>
          </w:p>
        </w:tc>
        <w:tc>
          <w:tcPr>
            <w:tcW w:w="1105" w:type="dxa"/>
          </w:tcPr>
          <w:p w14:paraId="26F2F47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19890A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4F15AC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A35ADB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856ECC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9C63BD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4F2DE7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44CF43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740AC6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723CD6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38ADEC6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19138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2900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02</w:t>
            </w:r>
            <w:proofErr w:type="gramEnd"/>
          </w:p>
          <w:p w14:paraId="5F102F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12</w:t>
            </w:r>
            <w:proofErr w:type="gramEnd"/>
          </w:p>
          <w:p w14:paraId="0AE924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D1A6C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46-2012</w:t>
            </w:r>
            <w:proofErr w:type="gramEnd"/>
          </w:p>
          <w:p w14:paraId="69C37A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0B3F3E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143DDE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</w:t>
            </w:r>
          </w:p>
          <w:p w14:paraId="247BC5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3B50DA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2-13-2009</w:t>
            </w:r>
          </w:p>
          <w:p w14:paraId="27E8E6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2CE3F3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400D90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636DC7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058C93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7CFDF9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3669DA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  <w:tc>
          <w:tcPr>
            <w:tcW w:w="1932" w:type="dxa"/>
          </w:tcPr>
          <w:p w14:paraId="15E4E6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9647A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02</w:t>
            </w:r>
            <w:proofErr w:type="gramEnd"/>
          </w:p>
          <w:p w14:paraId="6EC43D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12</w:t>
            </w:r>
            <w:proofErr w:type="gramEnd"/>
          </w:p>
          <w:p w14:paraId="7989AF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21BD7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46-2012</w:t>
            </w:r>
            <w:proofErr w:type="gramEnd"/>
          </w:p>
          <w:p w14:paraId="711870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51A9F0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7F7C69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</w:t>
            </w:r>
          </w:p>
          <w:p w14:paraId="62F35D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2D6704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2-13-2009</w:t>
            </w:r>
          </w:p>
          <w:p w14:paraId="6417D2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010162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2D1B20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04AF4D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543A08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5155CA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633981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</w:tr>
      <w:tr w:rsidR="00382E22" w:rsidRPr="00D805CB" w14:paraId="050C73C3" w14:textId="77777777" w:rsidTr="00D35DA3">
        <w:trPr>
          <w:cantSplit/>
          <w:trHeight w:val="276"/>
        </w:trPr>
        <w:tc>
          <w:tcPr>
            <w:tcW w:w="837" w:type="dxa"/>
          </w:tcPr>
          <w:p w14:paraId="1B1C935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0.1*</w:t>
            </w:r>
          </w:p>
        </w:tc>
        <w:tc>
          <w:tcPr>
            <w:tcW w:w="2076" w:type="dxa"/>
          </w:tcPr>
          <w:p w14:paraId="324E06A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bookmarkStart w:id="4" w:name="OLE_LINK4"/>
            <w:bookmarkStart w:id="5" w:name="OLE_LINK5"/>
            <w:r w:rsidRPr="006A0709">
              <w:rPr>
                <w:spacing w:val="-12"/>
                <w:sz w:val="22"/>
                <w:szCs w:val="22"/>
              </w:rPr>
              <w:t>Лампы накаливания вольфрамовые</w:t>
            </w:r>
            <w:bookmarkEnd w:id="4"/>
            <w:bookmarkEnd w:id="5"/>
          </w:p>
        </w:tc>
        <w:tc>
          <w:tcPr>
            <w:tcW w:w="1105" w:type="dxa"/>
          </w:tcPr>
          <w:p w14:paraId="7662843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C7737B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44A1BD4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BE6228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6C8876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25FFC19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5FB21CF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F0DED2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45088B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09A15F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3248BE9B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BC504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1-2008</w:t>
            </w:r>
          </w:p>
          <w:p w14:paraId="403907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1-2019</w:t>
            </w:r>
          </w:p>
          <w:p w14:paraId="66D359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550E80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86C6B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6253E6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2-2008</w:t>
            </w:r>
          </w:p>
          <w:p w14:paraId="47D0FE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37BD94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</w:tc>
        <w:tc>
          <w:tcPr>
            <w:tcW w:w="1932" w:type="dxa"/>
          </w:tcPr>
          <w:p w14:paraId="7EEC86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1-2008</w:t>
            </w:r>
          </w:p>
          <w:p w14:paraId="52E572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1-2019</w:t>
            </w:r>
          </w:p>
          <w:p w14:paraId="4774CA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667B03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184D58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6A3EFF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2-2008</w:t>
            </w:r>
          </w:p>
          <w:p w14:paraId="0DE2FE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585D0E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</w:tc>
      </w:tr>
      <w:tr w:rsidR="00382E22" w:rsidRPr="00D805CB" w14:paraId="2AB33F23" w14:textId="77777777" w:rsidTr="00D35DA3">
        <w:trPr>
          <w:cantSplit/>
          <w:trHeight w:val="276"/>
        </w:trPr>
        <w:tc>
          <w:tcPr>
            <w:tcW w:w="837" w:type="dxa"/>
          </w:tcPr>
          <w:p w14:paraId="49C1AB4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1.1*</w:t>
            </w:r>
          </w:p>
        </w:tc>
        <w:tc>
          <w:tcPr>
            <w:tcW w:w="2076" w:type="dxa"/>
          </w:tcPr>
          <w:p w14:paraId="25D569F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1105" w:type="dxa"/>
          </w:tcPr>
          <w:p w14:paraId="074DE22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1EA7E7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C03465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4AE7C0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04D80AA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F1C9B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77DD60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187845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76ED866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1149F44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5D2C75E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DB3BD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99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38A81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68-2008</w:t>
            </w:r>
            <w:proofErr w:type="gramEnd"/>
          </w:p>
          <w:p w14:paraId="339D63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68:2015</w:t>
            </w:r>
          </w:p>
          <w:p w14:paraId="37ECB8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  <w:tc>
          <w:tcPr>
            <w:tcW w:w="1932" w:type="dxa"/>
          </w:tcPr>
          <w:p w14:paraId="0F640A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99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BF08F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68-2008</w:t>
            </w:r>
            <w:proofErr w:type="gramEnd"/>
          </w:p>
          <w:p w14:paraId="26ACB9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68:2015</w:t>
            </w:r>
          </w:p>
          <w:p w14:paraId="4B6632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</w:tr>
      <w:tr w:rsidR="00382E22" w:rsidRPr="00D805CB" w14:paraId="14E9CCB8" w14:textId="77777777" w:rsidTr="00D35DA3">
        <w:trPr>
          <w:cantSplit/>
          <w:trHeight w:val="276"/>
        </w:trPr>
        <w:tc>
          <w:tcPr>
            <w:tcW w:w="837" w:type="dxa"/>
          </w:tcPr>
          <w:p w14:paraId="3989FA3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2.1*</w:t>
            </w:r>
          </w:p>
        </w:tc>
        <w:tc>
          <w:tcPr>
            <w:tcW w:w="2076" w:type="dxa"/>
          </w:tcPr>
          <w:p w14:paraId="7D508A9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105" w:type="dxa"/>
          </w:tcPr>
          <w:p w14:paraId="15E1735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51271C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FA48AD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66FD50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B4CC68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B6950C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24DE34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114D8C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57CC6CA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8705AB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956075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24643FB1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2.2, 2.4,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2.5-2.8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14:paraId="34EC2D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A552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85EF5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01</w:t>
            </w:r>
            <w:proofErr w:type="gramEnd"/>
          </w:p>
          <w:p w14:paraId="4DF561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9AAD6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195:1999</w:t>
            </w:r>
          </w:p>
          <w:p w14:paraId="0A0411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90CEA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195:2014</w:t>
            </w:r>
          </w:p>
          <w:p w14:paraId="5F9648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235F89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331D9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4A7BE9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01</w:t>
            </w:r>
            <w:proofErr w:type="gramEnd"/>
          </w:p>
          <w:p w14:paraId="0EC72C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09F4E9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195:1999</w:t>
            </w:r>
          </w:p>
          <w:p w14:paraId="13A7C7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26ABDB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195:2014</w:t>
            </w:r>
          </w:p>
          <w:p w14:paraId="2A0ECD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382E22" w:rsidRPr="00D805CB" w14:paraId="7E1CF6CF" w14:textId="77777777" w:rsidTr="00D35DA3">
        <w:trPr>
          <w:cantSplit/>
          <w:trHeight w:val="276"/>
        </w:trPr>
        <w:tc>
          <w:tcPr>
            <w:tcW w:w="837" w:type="dxa"/>
          </w:tcPr>
          <w:p w14:paraId="685F777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63.1*</w:t>
            </w:r>
          </w:p>
        </w:tc>
        <w:tc>
          <w:tcPr>
            <w:tcW w:w="2076" w:type="dxa"/>
          </w:tcPr>
          <w:p w14:paraId="317650F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со светоизлучающими диодами</w:t>
            </w:r>
          </w:p>
        </w:tc>
        <w:tc>
          <w:tcPr>
            <w:tcW w:w="1105" w:type="dxa"/>
          </w:tcPr>
          <w:p w14:paraId="230DEE6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6880906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72FCFB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703FE68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E7BEDC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35F088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7FD6CCD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6E7DAEA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6A2D0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F24C9F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165B77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63B3D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29AB5E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2E63C8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8</w:t>
            </w:r>
            <w:proofErr w:type="gramEnd"/>
          </w:p>
          <w:p w14:paraId="45101D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560:2012</w:t>
            </w:r>
          </w:p>
          <w:p w14:paraId="163D6F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560:2011</w:t>
            </w:r>
          </w:p>
        </w:tc>
        <w:tc>
          <w:tcPr>
            <w:tcW w:w="1932" w:type="dxa"/>
          </w:tcPr>
          <w:p w14:paraId="4DE63F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1517DB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4F5CA9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8</w:t>
            </w:r>
            <w:proofErr w:type="gramEnd"/>
          </w:p>
          <w:p w14:paraId="30EDD8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560:2012</w:t>
            </w:r>
          </w:p>
          <w:p w14:paraId="2F9B91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560:2011</w:t>
            </w:r>
          </w:p>
        </w:tc>
      </w:tr>
      <w:tr w:rsidR="00382E22" w:rsidRPr="00D805CB" w14:paraId="300791D9" w14:textId="77777777" w:rsidTr="00D35DA3">
        <w:trPr>
          <w:cantSplit/>
          <w:trHeight w:val="276"/>
        </w:trPr>
        <w:tc>
          <w:tcPr>
            <w:tcW w:w="837" w:type="dxa"/>
          </w:tcPr>
          <w:p w14:paraId="38355B6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4.1*</w:t>
            </w:r>
          </w:p>
        </w:tc>
        <w:tc>
          <w:tcPr>
            <w:tcW w:w="2076" w:type="dxa"/>
          </w:tcPr>
          <w:p w14:paraId="71FFA5E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атроны ламповые различных типов</w:t>
            </w:r>
          </w:p>
        </w:tc>
        <w:tc>
          <w:tcPr>
            <w:tcW w:w="1105" w:type="dxa"/>
          </w:tcPr>
          <w:p w14:paraId="778D617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5E01F1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214A22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6C9C5C0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583271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37EED0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757F95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5044EC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14DE9A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50A681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B4816D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17A02F5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энергия удара до 1Дж; вибрация до 80Гц)</w:t>
            </w:r>
          </w:p>
        </w:tc>
        <w:tc>
          <w:tcPr>
            <w:tcW w:w="1971" w:type="dxa"/>
            <w:shd w:val="clear" w:color="auto" w:fill="auto"/>
          </w:tcPr>
          <w:p w14:paraId="7743CC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7F0487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6BD0C5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432ED5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76B99D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49E974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1C268D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0E0369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340508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238-2012</w:t>
            </w:r>
            <w:proofErr w:type="gramEnd"/>
          </w:p>
          <w:p w14:paraId="4020A2A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3F0B9E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0238:2018</w:t>
            </w:r>
          </w:p>
          <w:p w14:paraId="3BDEC8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238:2016</w:t>
            </w:r>
          </w:p>
        </w:tc>
        <w:tc>
          <w:tcPr>
            <w:tcW w:w="1932" w:type="dxa"/>
          </w:tcPr>
          <w:p w14:paraId="6CB5C4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1446F0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009374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33EB21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5E6C96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06D59E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4C3049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73793D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0D3873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238-2012</w:t>
            </w:r>
            <w:proofErr w:type="gramEnd"/>
          </w:p>
          <w:p w14:paraId="49A450A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3FB64C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0238:2018</w:t>
            </w:r>
          </w:p>
          <w:p w14:paraId="4FACB7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238:2016</w:t>
            </w:r>
          </w:p>
        </w:tc>
      </w:tr>
      <w:tr w:rsidR="00382E22" w:rsidRPr="00D805CB" w14:paraId="2F0F827B" w14:textId="77777777" w:rsidTr="00D35DA3">
        <w:trPr>
          <w:cantSplit/>
          <w:trHeight w:val="276"/>
        </w:trPr>
        <w:tc>
          <w:tcPr>
            <w:tcW w:w="837" w:type="dxa"/>
          </w:tcPr>
          <w:p w14:paraId="2D72F31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5.1**</w:t>
            </w:r>
          </w:p>
        </w:tc>
        <w:tc>
          <w:tcPr>
            <w:tcW w:w="2076" w:type="dxa"/>
            <w:vMerge w:val="restart"/>
          </w:tcPr>
          <w:p w14:paraId="2DE4C19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105" w:type="dxa"/>
          </w:tcPr>
          <w:p w14:paraId="3BE306C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098</w:t>
            </w:r>
          </w:p>
          <w:p w14:paraId="0F88137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108</w:t>
            </w:r>
          </w:p>
          <w:p w14:paraId="725F191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46</w:t>
            </w:r>
          </w:p>
          <w:p w14:paraId="455259E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95</w:t>
            </w:r>
          </w:p>
          <w:p w14:paraId="0350B98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80</w:t>
            </w:r>
          </w:p>
          <w:p w14:paraId="4AEA67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40.000</w:t>
            </w:r>
          </w:p>
        </w:tc>
        <w:tc>
          <w:tcPr>
            <w:tcW w:w="1799" w:type="dxa"/>
          </w:tcPr>
          <w:p w14:paraId="1D90A1B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097E32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6-95</w:t>
            </w:r>
            <w:proofErr w:type="gramEnd"/>
          </w:p>
          <w:p w14:paraId="6DF175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.57.406-81</w:t>
            </w:r>
          </w:p>
        </w:tc>
        <w:tc>
          <w:tcPr>
            <w:tcW w:w="1932" w:type="dxa"/>
          </w:tcPr>
          <w:p w14:paraId="6331D9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6-95</w:t>
            </w:r>
            <w:proofErr w:type="gramEnd"/>
          </w:p>
          <w:p w14:paraId="0A6DBD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.57.406-81</w:t>
            </w:r>
          </w:p>
        </w:tc>
      </w:tr>
      <w:tr w:rsidR="00382E22" w:rsidRPr="007A7DC8" w14:paraId="49B25077" w14:textId="77777777" w:rsidTr="00D35DA3">
        <w:trPr>
          <w:cantSplit/>
          <w:trHeight w:val="276"/>
        </w:trPr>
        <w:tc>
          <w:tcPr>
            <w:tcW w:w="837" w:type="dxa"/>
          </w:tcPr>
          <w:p w14:paraId="010D71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5.2**</w:t>
            </w:r>
          </w:p>
        </w:tc>
        <w:tc>
          <w:tcPr>
            <w:tcW w:w="2076" w:type="dxa"/>
            <w:vMerge/>
          </w:tcPr>
          <w:p w14:paraId="7BD13D5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2A4E9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04.056</w:t>
            </w:r>
          </w:p>
        </w:tc>
        <w:tc>
          <w:tcPr>
            <w:tcW w:w="1799" w:type="dxa"/>
          </w:tcPr>
          <w:p w14:paraId="63155669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ентгеновское излучение.</w:t>
            </w:r>
          </w:p>
          <w:p w14:paraId="44A0E16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AF3C5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50-1-2014;</w:t>
            </w:r>
          </w:p>
          <w:p w14:paraId="24DC14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68-1-2014;</w:t>
            </w:r>
          </w:p>
          <w:p w14:paraId="29FE53D2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2368-1:2014;</w:t>
            </w:r>
          </w:p>
          <w:p w14:paraId="1CE25A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32B60D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0D32D78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72823E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099D63B9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76076FF8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165F6D0A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65E6DA7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IEC 60529:2013 </w:t>
            </w:r>
          </w:p>
        </w:tc>
        <w:tc>
          <w:tcPr>
            <w:tcW w:w="1932" w:type="dxa"/>
          </w:tcPr>
          <w:p w14:paraId="645907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50-1-2014; </w:t>
            </w:r>
          </w:p>
          <w:p w14:paraId="466EE5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68-1-2014;</w:t>
            </w:r>
          </w:p>
          <w:p w14:paraId="27753F1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2368-1:2014;</w:t>
            </w:r>
          </w:p>
          <w:p w14:paraId="5801BC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55A5A8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F4FD4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449D40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FD11B37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740DF9A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572E578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27DFA46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</w:tc>
      </w:tr>
      <w:tr w:rsidR="00382E22" w:rsidRPr="00D805CB" w14:paraId="3487DB24" w14:textId="77777777" w:rsidTr="00D35DA3">
        <w:trPr>
          <w:cantSplit/>
          <w:trHeight w:val="276"/>
        </w:trPr>
        <w:tc>
          <w:tcPr>
            <w:tcW w:w="837" w:type="dxa"/>
          </w:tcPr>
          <w:p w14:paraId="58C5D1A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5.3**</w:t>
            </w:r>
          </w:p>
        </w:tc>
        <w:tc>
          <w:tcPr>
            <w:tcW w:w="2076" w:type="dxa"/>
            <w:vMerge/>
          </w:tcPr>
          <w:p w14:paraId="3808C7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3CC70E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1513B93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</w:t>
            </w:r>
          </w:p>
        </w:tc>
        <w:tc>
          <w:tcPr>
            <w:tcW w:w="1971" w:type="dxa"/>
            <w:shd w:val="clear" w:color="auto" w:fill="auto"/>
          </w:tcPr>
          <w:p w14:paraId="30B62D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;</w:t>
            </w:r>
          </w:p>
          <w:p w14:paraId="580BE1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5AD577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32:2015;</w:t>
            </w:r>
          </w:p>
          <w:p w14:paraId="4A4EEC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0DFBC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N 55022-2012</w:t>
            </w:r>
          </w:p>
        </w:tc>
        <w:tc>
          <w:tcPr>
            <w:tcW w:w="1932" w:type="dxa"/>
          </w:tcPr>
          <w:p w14:paraId="325366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48AF8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22:2006);</w:t>
            </w:r>
          </w:p>
          <w:p w14:paraId="22756D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FBCD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0FFAEB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32:2015;</w:t>
            </w:r>
          </w:p>
          <w:p w14:paraId="282391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78E98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N 55022-2012</w:t>
            </w:r>
          </w:p>
        </w:tc>
      </w:tr>
      <w:tr w:rsidR="00382E22" w:rsidRPr="007A7DC8" w14:paraId="4F20F662" w14:textId="77777777" w:rsidTr="00D35DA3">
        <w:trPr>
          <w:cantSplit/>
          <w:trHeight w:val="276"/>
        </w:trPr>
        <w:tc>
          <w:tcPr>
            <w:tcW w:w="837" w:type="dxa"/>
          </w:tcPr>
          <w:p w14:paraId="5AEECD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65.4**</w:t>
            </w:r>
          </w:p>
        </w:tc>
        <w:tc>
          <w:tcPr>
            <w:tcW w:w="2076" w:type="dxa"/>
            <w:vMerge/>
          </w:tcPr>
          <w:p w14:paraId="1653029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9611D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5D369861" w14:textId="68F8044F" w:rsidR="00382E22" w:rsidRPr="006A0709" w:rsidRDefault="00532ADE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12809B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5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ACA1F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73813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3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D53E3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28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63AD5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24:2010;</w:t>
            </w:r>
          </w:p>
          <w:p w14:paraId="5A2CA0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24:2010; </w:t>
            </w:r>
          </w:p>
          <w:p w14:paraId="7D12BD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35:2017;</w:t>
            </w:r>
          </w:p>
          <w:p w14:paraId="52F8E9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5:2016</w:t>
            </w:r>
          </w:p>
        </w:tc>
        <w:tc>
          <w:tcPr>
            <w:tcW w:w="1932" w:type="dxa"/>
          </w:tcPr>
          <w:p w14:paraId="321F6E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5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AF18D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FCCF8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3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573AF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50628-2000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21994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55024:2010;</w:t>
            </w:r>
          </w:p>
          <w:p w14:paraId="7A5E6B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2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1345C6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3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76D368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3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74CB7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3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4528D3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4A5867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3C78F9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0809DE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7DA8C2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4E44A7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3AE932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1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4;</w:t>
            </w:r>
            <w:proofErr w:type="gramEnd"/>
          </w:p>
          <w:p w14:paraId="1F335D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8;</w:t>
            </w:r>
            <w:proofErr w:type="gramEnd"/>
          </w:p>
          <w:p w14:paraId="109878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444F2E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2CA887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5:2014+</w:t>
            </w:r>
          </w:p>
          <w:p w14:paraId="587123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AMD1:2017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CSV;</w:t>
            </w:r>
            <w:proofErr w:type="gramEnd"/>
          </w:p>
          <w:p w14:paraId="075D1D1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000-4-6:2013;</w:t>
            </w:r>
          </w:p>
          <w:p w14:paraId="1A31405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000-4-8:2009;</w:t>
            </w:r>
          </w:p>
          <w:p w14:paraId="6E7D11C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000-4-11:2020</w:t>
            </w:r>
          </w:p>
        </w:tc>
      </w:tr>
      <w:tr w:rsidR="00382E22" w:rsidRPr="00D805CB" w14:paraId="4FDA9F4D" w14:textId="77777777" w:rsidTr="00D35DA3">
        <w:trPr>
          <w:cantSplit/>
          <w:trHeight w:val="276"/>
        </w:trPr>
        <w:tc>
          <w:tcPr>
            <w:tcW w:w="837" w:type="dxa"/>
          </w:tcPr>
          <w:p w14:paraId="3E98F2D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6.1</w:t>
            </w:r>
          </w:p>
        </w:tc>
        <w:tc>
          <w:tcPr>
            <w:tcW w:w="2076" w:type="dxa"/>
            <w:vMerge w:val="restart"/>
          </w:tcPr>
          <w:p w14:paraId="0CA8981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истемы бесперебойного электропитания. </w:t>
            </w:r>
          </w:p>
          <w:p w14:paraId="3ADE90F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подавления сетевых импульсных помех.</w:t>
            </w:r>
          </w:p>
          <w:p w14:paraId="076CA7A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широкополосного беспроводного доступа.</w:t>
            </w:r>
          </w:p>
          <w:p w14:paraId="6E67990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1105" w:type="dxa"/>
          </w:tcPr>
          <w:p w14:paraId="1766EE6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6.046</w:t>
            </w:r>
          </w:p>
        </w:tc>
        <w:tc>
          <w:tcPr>
            <w:tcW w:w="1799" w:type="dxa"/>
          </w:tcPr>
          <w:p w14:paraId="62D489E8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агнитному полю промышленной частоты</w:t>
            </w:r>
          </w:p>
        </w:tc>
        <w:tc>
          <w:tcPr>
            <w:tcW w:w="1971" w:type="dxa"/>
            <w:shd w:val="clear" w:color="auto" w:fill="auto"/>
          </w:tcPr>
          <w:p w14:paraId="0EBB74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48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879EF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08E777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8:2010;</w:t>
            </w:r>
          </w:p>
          <w:p w14:paraId="32E102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8:2009</w:t>
            </w:r>
          </w:p>
        </w:tc>
        <w:tc>
          <w:tcPr>
            <w:tcW w:w="1932" w:type="dxa"/>
          </w:tcPr>
          <w:p w14:paraId="7D3767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48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192E7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0BD04A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8:2010;</w:t>
            </w:r>
          </w:p>
          <w:p w14:paraId="50CC7C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8:2009</w:t>
            </w:r>
          </w:p>
        </w:tc>
      </w:tr>
      <w:tr w:rsidR="00382E22" w:rsidRPr="00D805CB" w14:paraId="3EB39F2C" w14:textId="77777777" w:rsidTr="00D35DA3">
        <w:trPr>
          <w:cantSplit/>
          <w:trHeight w:val="276"/>
        </w:trPr>
        <w:tc>
          <w:tcPr>
            <w:tcW w:w="837" w:type="dxa"/>
          </w:tcPr>
          <w:p w14:paraId="111E26B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6.2*</w:t>
            </w:r>
          </w:p>
        </w:tc>
        <w:tc>
          <w:tcPr>
            <w:tcW w:w="2076" w:type="dxa"/>
            <w:vMerge/>
          </w:tcPr>
          <w:p w14:paraId="4CC0EB5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22C4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1799" w:type="dxa"/>
          </w:tcPr>
          <w:p w14:paraId="743A2D7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лектромагнитная </w:t>
            </w:r>
          </w:p>
          <w:p w14:paraId="76EED72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вместимость</w:t>
            </w:r>
          </w:p>
        </w:tc>
        <w:tc>
          <w:tcPr>
            <w:tcW w:w="1971" w:type="dxa"/>
            <w:shd w:val="clear" w:color="auto" w:fill="auto"/>
          </w:tcPr>
          <w:p w14:paraId="43C060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64ED2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;</w:t>
            </w:r>
          </w:p>
          <w:p w14:paraId="58E393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2D92D1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7484FA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040-2-2016;</w:t>
            </w:r>
          </w:p>
          <w:p w14:paraId="2C92AA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7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119D11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1B0D7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;</w:t>
            </w:r>
          </w:p>
          <w:p w14:paraId="084D45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176D76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5D5ADD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040-2-2016;</w:t>
            </w:r>
          </w:p>
          <w:p w14:paraId="01F568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7-2013</w:t>
            </w:r>
          </w:p>
        </w:tc>
      </w:tr>
      <w:tr w:rsidR="00382E22" w:rsidRPr="007A7DC8" w14:paraId="35927ECD" w14:textId="77777777" w:rsidTr="00D35DA3">
        <w:trPr>
          <w:cantSplit/>
          <w:trHeight w:val="276"/>
        </w:trPr>
        <w:tc>
          <w:tcPr>
            <w:tcW w:w="837" w:type="dxa"/>
          </w:tcPr>
          <w:p w14:paraId="0BEE2DB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166.3*</w:t>
            </w:r>
          </w:p>
        </w:tc>
        <w:tc>
          <w:tcPr>
            <w:tcW w:w="2076" w:type="dxa"/>
            <w:vMerge/>
          </w:tcPr>
          <w:p w14:paraId="4B5C579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99FA3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1799" w:type="dxa"/>
          </w:tcPr>
          <w:p w14:paraId="1E2154E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связь.</w:t>
            </w:r>
          </w:p>
          <w:p w14:paraId="7FC29627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670742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788-2009</w:t>
            </w:r>
            <w:proofErr w:type="gramEnd"/>
          </w:p>
          <w:p w14:paraId="1C8F8E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; 5.3; 6; 7.1);</w:t>
            </w:r>
          </w:p>
          <w:p w14:paraId="4A5EA3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0CF8268" w14:textId="77777777" w:rsidR="00FA16F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TSI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301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 </w:t>
            </w:r>
            <w:r w:rsidRPr="007A7DC8">
              <w:rPr>
                <w:spacing w:val="-18"/>
                <w:sz w:val="22"/>
                <w:szCs w:val="22"/>
              </w:rPr>
              <w:t xml:space="preserve">489-17-2013; </w:t>
            </w:r>
          </w:p>
          <w:p w14:paraId="2BA6F181" w14:textId="23CA8A2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17 V2.3.4 (2020-09)</w:t>
            </w:r>
          </w:p>
        </w:tc>
        <w:tc>
          <w:tcPr>
            <w:tcW w:w="1932" w:type="dxa"/>
          </w:tcPr>
          <w:p w14:paraId="3E8BBA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788-2009</w:t>
            </w:r>
            <w:proofErr w:type="gramEnd"/>
          </w:p>
          <w:p w14:paraId="118D1B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, 5.3, п.7.1, раздел 6);</w:t>
            </w:r>
          </w:p>
          <w:p w14:paraId="6D6444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3B9FDE3" w14:textId="77777777" w:rsidR="00FA16F2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TSI EN 301 489-17-2013; </w:t>
            </w:r>
          </w:p>
          <w:p w14:paraId="3AA113E3" w14:textId="514DCD72" w:rsidR="00382E22" w:rsidRPr="004D2CB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ETSI EN 301 489-17 V2.3.4 (2020-09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5084B7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0E86EA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68E0C5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11F301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3282A8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597C553E" w14:textId="77777777" w:rsidR="00382E22" w:rsidRPr="004D2CB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EN 61000-4-8: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11DF10C1" w14:textId="77777777" w:rsidR="00382E22" w:rsidRPr="004D2CB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</w:tr>
      <w:tr w:rsidR="00382E22" w:rsidRPr="00D805CB" w14:paraId="1150F601" w14:textId="77777777" w:rsidTr="00D35DA3">
        <w:trPr>
          <w:cantSplit/>
          <w:trHeight w:val="276"/>
        </w:trPr>
        <w:tc>
          <w:tcPr>
            <w:tcW w:w="837" w:type="dxa"/>
          </w:tcPr>
          <w:p w14:paraId="50174B4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66.4**</w:t>
            </w:r>
          </w:p>
        </w:tc>
        <w:tc>
          <w:tcPr>
            <w:tcW w:w="2076" w:type="dxa"/>
          </w:tcPr>
          <w:p w14:paraId="28AF9D3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2FFAB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1799" w:type="dxa"/>
          </w:tcPr>
          <w:p w14:paraId="6FB1F1E1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189935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8B7BD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. 6.1.1, 6.2);</w:t>
            </w:r>
          </w:p>
          <w:p w14:paraId="4BE0C0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8529D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1.9.2-2015; </w:t>
            </w:r>
          </w:p>
          <w:p w14:paraId="64769C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56C56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17-2013</w:t>
            </w:r>
            <w:proofErr w:type="gramEnd"/>
          </w:p>
          <w:p w14:paraId="1833B7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131EDB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1);</w:t>
            </w:r>
          </w:p>
          <w:p w14:paraId="21DF9D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 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2.2.3 (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9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1AA43D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9C797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. 6.1.1, 6.2);</w:t>
            </w:r>
          </w:p>
          <w:p w14:paraId="691C6E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02D104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1.9.2-2015;</w:t>
            </w:r>
          </w:p>
          <w:p w14:paraId="27936E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0EC9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17-2013</w:t>
            </w:r>
            <w:proofErr w:type="gramEnd"/>
          </w:p>
          <w:p w14:paraId="78637C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1BAF0A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1);</w:t>
            </w:r>
          </w:p>
          <w:p w14:paraId="252B83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 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2.2.3 (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9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382E22" w:rsidRPr="00D805CB" w14:paraId="5D60DA6B" w14:textId="77777777" w:rsidTr="00D35DA3">
        <w:trPr>
          <w:cantSplit/>
          <w:trHeight w:val="276"/>
        </w:trPr>
        <w:tc>
          <w:tcPr>
            <w:tcW w:w="837" w:type="dxa"/>
          </w:tcPr>
          <w:p w14:paraId="69FA465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7.1*</w:t>
            </w:r>
          </w:p>
        </w:tc>
        <w:tc>
          <w:tcPr>
            <w:tcW w:w="2076" w:type="dxa"/>
          </w:tcPr>
          <w:p w14:paraId="416AABB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осветительное</w:t>
            </w:r>
          </w:p>
        </w:tc>
        <w:tc>
          <w:tcPr>
            <w:tcW w:w="1105" w:type="dxa"/>
          </w:tcPr>
          <w:p w14:paraId="34495E7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8</w:t>
            </w:r>
          </w:p>
        </w:tc>
        <w:tc>
          <w:tcPr>
            <w:tcW w:w="1799" w:type="dxa"/>
          </w:tcPr>
          <w:p w14:paraId="7DBA122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ценка воздействия на человека электромагнитных полей</w:t>
            </w:r>
          </w:p>
        </w:tc>
        <w:tc>
          <w:tcPr>
            <w:tcW w:w="1971" w:type="dxa"/>
            <w:shd w:val="clear" w:color="auto" w:fill="auto"/>
          </w:tcPr>
          <w:p w14:paraId="66569B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9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A43E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93:2015;</w:t>
            </w:r>
          </w:p>
          <w:p w14:paraId="6F10AA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93:2014</w:t>
            </w:r>
          </w:p>
        </w:tc>
        <w:tc>
          <w:tcPr>
            <w:tcW w:w="1932" w:type="dxa"/>
          </w:tcPr>
          <w:p w14:paraId="6D5990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9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FF6BF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93:2015;</w:t>
            </w:r>
          </w:p>
          <w:p w14:paraId="5824EC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93:2014;</w:t>
            </w:r>
          </w:p>
          <w:p w14:paraId="1B8646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</w:p>
          <w:p w14:paraId="095A04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5-2018</w:t>
            </w:r>
          </w:p>
        </w:tc>
      </w:tr>
      <w:tr w:rsidR="00382E22" w:rsidRPr="00D805CB" w14:paraId="43A5F5D6" w14:textId="77777777" w:rsidTr="00D35DA3">
        <w:trPr>
          <w:cantSplit/>
          <w:trHeight w:val="276"/>
        </w:trPr>
        <w:tc>
          <w:tcPr>
            <w:tcW w:w="837" w:type="dxa"/>
          </w:tcPr>
          <w:p w14:paraId="67A8214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8.1*</w:t>
            </w:r>
          </w:p>
        </w:tc>
        <w:tc>
          <w:tcPr>
            <w:tcW w:w="2076" w:type="dxa"/>
          </w:tcPr>
          <w:p w14:paraId="3812461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рудование электронное и электрическое (включая оборудование широкополосного беспроводного доступа, в том числе радиомодули, входящие в состав другого оборудования) </w:t>
            </w:r>
          </w:p>
        </w:tc>
        <w:tc>
          <w:tcPr>
            <w:tcW w:w="1105" w:type="dxa"/>
          </w:tcPr>
          <w:p w14:paraId="3016AB6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35.068</w:t>
            </w:r>
          </w:p>
        </w:tc>
        <w:tc>
          <w:tcPr>
            <w:tcW w:w="1799" w:type="dxa"/>
          </w:tcPr>
          <w:p w14:paraId="70BA7538" w14:textId="77777777" w:rsidR="00382E22" w:rsidRPr="00A96B3C" w:rsidRDefault="00382E22" w:rsidP="001B0A6A">
            <w:pPr>
              <w:widowControl w:val="0"/>
              <w:ind w:left="-87" w:right="-105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Оценка воздействия на человека электромагнитных полей по маршруту D:</w:t>
            </w:r>
          </w:p>
          <w:p w14:paraId="3C2FC747" w14:textId="77777777" w:rsidR="00382E22" w:rsidRPr="00A96B3C" w:rsidRDefault="00382E22" w:rsidP="001B0A6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 xml:space="preserve">- измерение плотности магнитного потока в диапазоне частот от 1 Гц до 400 кГц; </w:t>
            </w:r>
          </w:p>
          <w:p w14:paraId="0FFCB1DB" w14:textId="77777777" w:rsidR="00382E22" w:rsidRPr="00A96B3C" w:rsidRDefault="00382E22" w:rsidP="001B0A6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- измерение магнитного поля в диапазоне частот от 9 кГц до 30 МГц;</w:t>
            </w:r>
          </w:p>
          <w:p w14:paraId="6C3FE7D6" w14:textId="77777777" w:rsidR="00382E22" w:rsidRPr="00A96B3C" w:rsidRDefault="00382E22" w:rsidP="001B0A6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- измерение напряженности электромагнитного поля в диапазоне частот от 100 кГц до 6 ГГц;</w:t>
            </w:r>
          </w:p>
          <w:p w14:paraId="6AADEF4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- измерение плотности мощности в диапазоне частот от 10 МГц до 18 ГГц</w:t>
            </w:r>
          </w:p>
        </w:tc>
        <w:tc>
          <w:tcPr>
            <w:tcW w:w="1971" w:type="dxa"/>
            <w:shd w:val="clear" w:color="auto" w:fill="auto"/>
          </w:tcPr>
          <w:p w14:paraId="2DC279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8B068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ABA1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79 :2010;</w:t>
            </w:r>
          </w:p>
          <w:p w14:paraId="4D5861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79:2010;</w:t>
            </w:r>
          </w:p>
          <w:p w14:paraId="529A1F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2311:2020;</w:t>
            </w:r>
          </w:p>
          <w:p w14:paraId="7DB502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11:2019</w:t>
            </w:r>
          </w:p>
        </w:tc>
        <w:tc>
          <w:tcPr>
            <w:tcW w:w="1932" w:type="dxa"/>
          </w:tcPr>
          <w:p w14:paraId="24346B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A0956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44ED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79 :2010;</w:t>
            </w:r>
          </w:p>
          <w:p w14:paraId="266AAF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79:2010;</w:t>
            </w:r>
          </w:p>
          <w:p w14:paraId="65D591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2311:2020</w:t>
            </w:r>
          </w:p>
          <w:p w14:paraId="4D46F5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11:2019</w:t>
            </w:r>
          </w:p>
          <w:p w14:paraId="3653B0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измерения SAR для ТС, применяемых вблизи тела человека)</w:t>
            </w:r>
          </w:p>
        </w:tc>
      </w:tr>
      <w:tr w:rsidR="00382E22" w:rsidRPr="00D805CB" w14:paraId="3CBBC491" w14:textId="77777777" w:rsidTr="00D35DA3">
        <w:trPr>
          <w:cantSplit/>
          <w:trHeight w:val="276"/>
        </w:trPr>
        <w:tc>
          <w:tcPr>
            <w:tcW w:w="837" w:type="dxa"/>
          </w:tcPr>
          <w:p w14:paraId="50D4F17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9.1**</w:t>
            </w:r>
          </w:p>
        </w:tc>
        <w:tc>
          <w:tcPr>
            <w:tcW w:w="2076" w:type="dxa"/>
          </w:tcPr>
          <w:p w14:paraId="143FB96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бесперебойного электропитания</w:t>
            </w:r>
          </w:p>
        </w:tc>
        <w:tc>
          <w:tcPr>
            <w:tcW w:w="1105" w:type="dxa"/>
          </w:tcPr>
          <w:p w14:paraId="6BB831C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4599FB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D50166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47843B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64CB66B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A30C8D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40.000</w:t>
            </w:r>
          </w:p>
          <w:p w14:paraId="6C95765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3CEA7F3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.</w:t>
            </w:r>
          </w:p>
          <w:p w14:paraId="0B201C8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69F256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10EAA4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4B314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3523C5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040-1-2018;</w:t>
            </w:r>
          </w:p>
          <w:p w14:paraId="385ED3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28E937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2040-2-2018;</w:t>
            </w:r>
          </w:p>
          <w:p w14:paraId="16155B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4C51A9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</w:t>
            </w:r>
          </w:p>
        </w:tc>
        <w:tc>
          <w:tcPr>
            <w:tcW w:w="1932" w:type="dxa"/>
          </w:tcPr>
          <w:p w14:paraId="73E285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541AF7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299489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426790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040-1-2018;</w:t>
            </w:r>
          </w:p>
          <w:p w14:paraId="1A1205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406252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2040-2-2018;</w:t>
            </w:r>
          </w:p>
          <w:p w14:paraId="170BCD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3ADC9E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</w:t>
            </w:r>
          </w:p>
        </w:tc>
      </w:tr>
      <w:tr w:rsidR="00382E22" w:rsidRPr="00D805CB" w14:paraId="0150D012" w14:textId="77777777" w:rsidTr="00D35DA3">
        <w:trPr>
          <w:cantSplit/>
          <w:trHeight w:val="276"/>
        </w:trPr>
        <w:tc>
          <w:tcPr>
            <w:tcW w:w="837" w:type="dxa"/>
          </w:tcPr>
          <w:p w14:paraId="0A70C8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0.1**</w:t>
            </w:r>
          </w:p>
        </w:tc>
        <w:tc>
          <w:tcPr>
            <w:tcW w:w="2076" w:type="dxa"/>
          </w:tcPr>
          <w:p w14:paraId="23D1E13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1105" w:type="dxa"/>
          </w:tcPr>
          <w:p w14:paraId="45BAAE3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25B936CA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4D77A4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01F14F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204-3-2018;</w:t>
            </w:r>
          </w:p>
          <w:p w14:paraId="21941D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;</w:t>
            </w:r>
          </w:p>
          <w:p w14:paraId="4A4063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  <w:tc>
          <w:tcPr>
            <w:tcW w:w="1932" w:type="dxa"/>
          </w:tcPr>
          <w:p w14:paraId="232307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11F07A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204-3-2018;</w:t>
            </w:r>
          </w:p>
          <w:p w14:paraId="51A5DC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;</w:t>
            </w:r>
          </w:p>
          <w:p w14:paraId="63063C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382E22" w:rsidRPr="00D805CB" w14:paraId="615CBA9E" w14:textId="77777777" w:rsidTr="00D35DA3">
        <w:trPr>
          <w:cantSplit/>
          <w:trHeight w:val="276"/>
        </w:trPr>
        <w:tc>
          <w:tcPr>
            <w:tcW w:w="837" w:type="dxa"/>
          </w:tcPr>
          <w:p w14:paraId="144B056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1.1**</w:t>
            </w:r>
          </w:p>
        </w:tc>
        <w:tc>
          <w:tcPr>
            <w:tcW w:w="2076" w:type="dxa"/>
          </w:tcPr>
          <w:p w14:paraId="1D1A0E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но-измерительные приборы и лабораторное оборудование.</w:t>
            </w:r>
          </w:p>
          <w:p w14:paraId="0BAF811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бинетные рентгеновские системы</w:t>
            </w:r>
          </w:p>
        </w:tc>
        <w:tc>
          <w:tcPr>
            <w:tcW w:w="1105" w:type="dxa"/>
          </w:tcPr>
          <w:p w14:paraId="66F89F6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039</w:t>
            </w:r>
          </w:p>
          <w:p w14:paraId="6B07B8D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098</w:t>
            </w:r>
          </w:p>
          <w:p w14:paraId="224A519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108</w:t>
            </w:r>
          </w:p>
          <w:p w14:paraId="1829E1A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046</w:t>
            </w:r>
          </w:p>
          <w:p w14:paraId="19C2B9E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080</w:t>
            </w:r>
          </w:p>
          <w:p w14:paraId="5E62C4E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095</w:t>
            </w:r>
          </w:p>
          <w:p w14:paraId="0E27F68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141</w:t>
            </w:r>
          </w:p>
          <w:p w14:paraId="2E289BF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9.040</w:t>
            </w:r>
          </w:p>
          <w:p w14:paraId="66F50CA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9.061</w:t>
            </w:r>
          </w:p>
          <w:p w14:paraId="61F44BE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35.065</w:t>
            </w:r>
          </w:p>
          <w:p w14:paraId="741084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  <w:p w14:paraId="38B738E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35.067</w:t>
            </w:r>
          </w:p>
        </w:tc>
        <w:tc>
          <w:tcPr>
            <w:tcW w:w="1799" w:type="dxa"/>
          </w:tcPr>
          <w:p w14:paraId="680FB8A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E2B05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1-2014;</w:t>
            </w:r>
          </w:p>
          <w:p w14:paraId="13737A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502A90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0BF9B0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05050C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8C0B4F">
              <w:rPr>
                <w:spacing w:val="-18"/>
                <w:sz w:val="22"/>
                <w:szCs w:val="22"/>
              </w:rPr>
              <w:t>кром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12, 15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2DC9D2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32937B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 (кроме р.12, 15);</w:t>
            </w:r>
          </w:p>
          <w:p w14:paraId="5EEF01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12096B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1-2014;</w:t>
            </w:r>
          </w:p>
          <w:p w14:paraId="0E803E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68EA5E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0236A3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053B3A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8C0B4F">
              <w:rPr>
                <w:spacing w:val="-18"/>
                <w:sz w:val="22"/>
                <w:szCs w:val="22"/>
              </w:rPr>
              <w:t>кром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12, 15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C2EC9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39FE06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 (кроме р.12, 15)</w:t>
            </w:r>
          </w:p>
        </w:tc>
      </w:tr>
      <w:tr w:rsidR="00382E22" w:rsidRPr="00D805CB" w14:paraId="30E0F57E" w14:textId="77777777" w:rsidTr="00D35DA3">
        <w:trPr>
          <w:cantSplit/>
          <w:trHeight w:val="276"/>
        </w:trPr>
        <w:tc>
          <w:tcPr>
            <w:tcW w:w="837" w:type="dxa"/>
          </w:tcPr>
          <w:p w14:paraId="3D70174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2.1**</w:t>
            </w:r>
          </w:p>
        </w:tc>
        <w:tc>
          <w:tcPr>
            <w:tcW w:w="2076" w:type="dxa"/>
            <w:vMerge w:val="restart"/>
          </w:tcPr>
          <w:p w14:paraId="103A4E3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втоматы игровые</w:t>
            </w:r>
          </w:p>
        </w:tc>
        <w:tc>
          <w:tcPr>
            <w:tcW w:w="1105" w:type="dxa"/>
          </w:tcPr>
          <w:p w14:paraId="27D6A59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039</w:t>
            </w:r>
          </w:p>
          <w:p w14:paraId="709C3C8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039</w:t>
            </w:r>
          </w:p>
          <w:p w14:paraId="34CA94E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108</w:t>
            </w:r>
          </w:p>
          <w:p w14:paraId="5ABF52F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46</w:t>
            </w:r>
          </w:p>
          <w:p w14:paraId="78DF6B0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95</w:t>
            </w:r>
          </w:p>
          <w:p w14:paraId="2E1AEC4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141</w:t>
            </w:r>
          </w:p>
          <w:p w14:paraId="59E8155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9.040</w:t>
            </w:r>
          </w:p>
          <w:p w14:paraId="3786D2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9.161</w:t>
            </w:r>
          </w:p>
          <w:p w14:paraId="4A402E7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35.065</w:t>
            </w:r>
          </w:p>
          <w:p w14:paraId="1B447E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39.000</w:t>
            </w:r>
          </w:p>
        </w:tc>
        <w:tc>
          <w:tcPr>
            <w:tcW w:w="1799" w:type="dxa"/>
          </w:tcPr>
          <w:p w14:paraId="2DAD2FDA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681191AA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Функциональные и конструктивные </w:t>
            </w:r>
          </w:p>
          <w:p w14:paraId="050E0DF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характеристики</w:t>
            </w:r>
          </w:p>
        </w:tc>
        <w:tc>
          <w:tcPr>
            <w:tcW w:w="1971" w:type="dxa"/>
            <w:shd w:val="clear" w:color="auto" w:fill="auto"/>
          </w:tcPr>
          <w:p w14:paraId="073968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2:2003</w:t>
            </w:r>
          </w:p>
          <w:p w14:paraId="40609A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2:2017</w:t>
            </w:r>
          </w:p>
          <w:p w14:paraId="55158A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82-2011</w:t>
            </w:r>
          </w:p>
          <w:p w14:paraId="36761A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81-2013</w:t>
            </w:r>
            <w:proofErr w:type="gramEnd"/>
          </w:p>
          <w:p w14:paraId="6BDB63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2-2018</w:t>
            </w:r>
          </w:p>
        </w:tc>
        <w:tc>
          <w:tcPr>
            <w:tcW w:w="1932" w:type="dxa"/>
          </w:tcPr>
          <w:p w14:paraId="5A9802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2:2003</w:t>
            </w:r>
          </w:p>
          <w:p w14:paraId="14ABAD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2:2017</w:t>
            </w:r>
          </w:p>
          <w:p w14:paraId="1925E4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82-2011</w:t>
            </w:r>
          </w:p>
          <w:p w14:paraId="5DBD0D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8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аздел 7</w:t>
            </w:r>
          </w:p>
          <w:p w14:paraId="38CAF7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2-2018</w:t>
            </w:r>
          </w:p>
          <w:p w14:paraId="5D9496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09-8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аздел 6</w:t>
            </w:r>
          </w:p>
          <w:p w14:paraId="28571C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.57.406-8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етод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3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.1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382E22" w:rsidRPr="00D805CB" w14:paraId="1A70FB95" w14:textId="77777777" w:rsidTr="00D35DA3">
        <w:trPr>
          <w:cantSplit/>
          <w:trHeight w:val="276"/>
        </w:trPr>
        <w:tc>
          <w:tcPr>
            <w:tcW w:w="837" w:type="dxa"/>
          </w:tcPr>
          <w:p w14:paraId="4136A20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2.2**</w:t>
            </w:r>
          </w:p>
        </w:tc>
        <w:tc>
          <w:tcPr>
            <w:tcW w:w="2076" w:type="dxa"/>
            <w:vMerge/>
          </w:tcPr>
          <w:p w14:paraId="67F232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8CB5F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4.000</w:t>
            </w:r>
          </w:p>
        </w:tc>
        <w:tc>
          <w:tcPr>
            <w:tcW w:w="1799" w:type="dxa"/>
          </w:tcPr>
          <w:p w14:paraId="1E2D5AB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4CFCCD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197316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6F358C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74654D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6D5E31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518AF8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5B6C8A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6E1903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50A35C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262855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46CE5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;</w:t>
            </w:r>
          </w:p>
          <w:p w14:paraId="10A5D8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22:2015;</w:t>
            </w:r>
          </w:p>
          <w:p w14:paraId="456B8C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9FFED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;</w:t>
            </w:r>
          </w:p>
          <w:p w14:paraId="7A44A4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;</w:t>
            </w:r>
          </w:p>
          <w:p w14:paraId="3665A38C" w14:textId="36FC4CDD" w:rsidR="00382E22" w:rsidRPr="008C0B4F" w:rsidRDefault="00535453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3-2-</w:t>
            </w:r>
            <w:r w:rsidR="00382E22" w:rsidRPr="008C0B4F">
              <w:rPr>
                <w:spacing w:val="-18"/>
                <w:sz w:val="22"/>
                <w:szCs w:val="22"/>
              </w:rPr>
              <w:t>2017;</w:t>
            </w:r>
          </w:p>
          <w:p w14:paraId="74400E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2:2019;</w:t>
            </w:r>
          </w:p>
          <w:p w14:paraId="58809E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;</w:t>
            </w:r>
          </w:p>
          <w:p w14:paraId="594E6F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310C95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</w:t>
            </w:r>
          </w:p>
          <w:p w14:paraId="4AE15B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3-2015;</w:t>
            </w:r>
          </w:p>
          <w:p w14:paraId="427B52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;</w:t>
            </w:r>
          </w:p>
          <w:p w14:paraId="101451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3-3:2013;</w:t>
            </w:r>
          </w:p>
          <w:p w14:paraId="768CEA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1932" w:type="dxa"/>
          </w:tcPr>
          <w:p w14:paraId="171990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4ABEA0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0E0D93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39F254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20AA4A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400385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62344E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0BAABF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30851B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D8E7B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32C2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;</w:t>
            </w:r>
          </w:p>
          <w:p w14:paraId="5C66F8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22:2015;</w:t>
            </w:r>
          </w:p>
          <w:p w14:paraId="755B06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01B1A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;</w:t>
            </w:r>
          </w:p>
          <w:p w14:paraId="6AC30F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;</w:t>
            </w:r>
          </w:p>
          <w:p w14:paraId="58257DFA" w14:textId="7246E711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2</w:t>
            </w:r>
            <w:r w:rsidR="00535453" w:rsidRPr="004D2CB8">
              <w:rPr>
                <w:spacing w:val="-18"/>
                <w:sz w:val="22"/>
                <w:szCs w:val="22"/>
              </w:rPr>
              <w:t>-</w:t>
            </w:r>
            <w:r w:rsidRPr="008C0B4F">
              <w:rPr>
                <w:spacing w:val="-18"/>
                <w:sz w:val="22"/>
                <w:szCs w:val="22"/>
              </w:rPr>
              <w:t>2017;</w:t>
            </w:r>
          </w:p>
          <w:p w14:paraId="315EBD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2:2019;</w:t>
            </w:r>
          </w:p>
          <w:p w14:paraId="1A8F53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;</w:t>
            </w:r>
          </w:p>
          <w:p w14:paraId="0790F2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5EACED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2B2542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;</w:t>
            </w:r>
          </w:p>
          <w:p w14:paraId="4F707D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3-3:2013;</w:t>
            </w:r>
          </w:p>
          <w:p w14:paraId="299D81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</w:tr>
      <w:tr w:rsidR="00382E22" w:rsidRPr="00D805CB" w14:paraId="74280524" w14:textId="77777777" w:rsidTr="00D35DA3">
        <w:trPr>
          <w:cantSplit/>
          <w:trHeight w:val="276"/>
        </w:trPr>
        <w:tc>
          <w:tcPr>
            <w:tcW w:w="837" w:type="dxa"/>
          </w:tcPr>
          <w:p w14:paraId="7B70360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3.1**</w:t>
            </w:r>
          </w:p>
        </w:tc>
        <w:tc>
          <w:tcPr>
            <w:tcW w:w="2076" w:type="dxa"/>
          </w:tcPr>
          <w:p w14:paraId="1AD4AB0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ройства комплектные </w:t>
            </w:r>
          </w:p>
          <w:p w14:paraId="6BB18C9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изковольтные</w:t>
            </w:r>
          </w:p>
        </w:tc>
        <w:tc>
          <w:tcPr>
            <w:tcW w:w="1105" w:type="dxa"/>
          </w:tcPr>
          <w:p w14:paraId="156BA2C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5D4F593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81E9F6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59D5CEA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7A663BF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3F16E49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6C4B824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27D23524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464D5B0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20AAEB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7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81FF9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1.1-2007</w:t>
            </w:r>
            <w:proofErr w:type="gramEnd"/>
          </w:p>
          <w:p w14:paraId="5DA72F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1-2013</w:t>
            </w:r>
          </w:p>
          <w:p w14:paraId="71D361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553D5F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2E892A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1 </w:t>
            </w:r>
          </w:p>
          <w:p w14:paraId="5F2A9A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 </w:t>
            </w:r>
          </w:p>
          <w:p w14:paraId="006CAE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2-2015</w:t>
            </w:r>
          </w:p>
          <w:p w14:paraId="646DF8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439-3-2007</w:t>
            </w:r>
          </w:p>
          <w:p w14:paraId="69F372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3B8D5A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38D596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750ACA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3-2015</w:t>
            </w:r>
          </w:p>
        </w:tc>
        <w:tc>
          <w:tcPr>
            <w:tcW w:w="1932" w:type="dxa"/>
          </w:tcPr>
          <w:p w14:paraId="3A056F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7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DA2A7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1.1-2007</w:t>
            </w:r>
            <w:proofErr w:type="gramEnd"/>
          </w:p>
          <w:p w14:paraId="63FC83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1-2013</w:t>
            </w:r>
          </w:p>
          <w:p w14:paraId="6941BC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19FAA1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3F0FA2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1 </w:t>
            </w:r>
          </w:p>
          <w:p w14:paraId="55E167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 </w:t>
            </w:r>
          </w:p>
          <w:p w14:paraId="433FDB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2-2015</w:t>
            </w:r>
          </w:p>
          <w:p w14:paraId="03C25F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439-3-2007</w:t>
            </w:r>
          </w:p>
          <w:p w14:paraId="52D3C8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21B2DE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661C4B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667A12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3-2015</w:t>
            </w:r>
          </w:p>
        </w:tc>
      </w:tr>
      <w:tr w:rsidR="00382E22" w:rsidRPr="00D805CB" w14:paraId="625BFB81" w14:textId="77777777" w:rsidTr="00D35DA3">
        <w:trPr>
          <w:cantSplit/>
          <w:trHeight w:val="276"/>
        </w:trPr>
        <w:tc>
          <w:tcPr>
            <w:tcW w:w="837" w:type="dxa"/>
          </w:tcPr>
          <w:p w14:paraId="3E5A318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4.1**</w:t>
            </w:r>
          </w:p>
        </w:tc>
        <w:tc>
          <w:tcPr>
            <w:tcW w:w="2076" w:type="dxa"/>
          </w:tcPr>
          <w:p w14:paraId="252C21F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105" w:type="dxa"/>
          </w:tcPr>
          <w:p w14:paraId="2920444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55E8CE3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5F3C973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32829E8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58098B8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013B4B2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1799" w:type="dxa"/>
          </w:tcPr>
          <w:p w14:paraId="5ABF1A71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06643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1-2002</w:t>
            </w:r>
            <w:proofErr w:type="gramEnd"/>
          </w:p>
          <w:p w14:paraId="1E470A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6688D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13F843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36436C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58-1-2009</w:t>
            </w:r>
          </w:p>
          <w:p w14:paraId="53944E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1058-1-2002</w:t>
            </w:r>
          </w:p>
          <w:p w14:paraId="7B94EF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58-1-2012</w:t>
            </w:r>
          </w:p>
          <w:p w14:paraId="1BA587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3848FF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  <w:tc>
          <w:tcPr>
            <w:tcW w:w="1932" w:type="dxa"/>
          </w:tcPr>
          <w:p w14:paraId="636F12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1-2002</w:t>
            </w:r>
            <w:proofErr w:type="gramEnd"/>
          </w:p>
          <w:p w14:paraId="373085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B7ABF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0F05C7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6BD250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58-1-2009</w:t>
            </w:r>
          </w:p>
          <w:p w14:paraId="7E7242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1058-1-2002</w:t>
            </w:r>
          </w:p>
          <w:p w14:paraId="007B8D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58-1-2012</w:t>
            </w:r>
          </w:p>
          <w:p w14:paraId="1EF2F4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69AB0E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</w:tr>
      <w:tr w:rsidR="00382E22" w:rsidRPr="00D805CB" w14:paraId="23CB7BB3" w14:textId="77777777" w:rsidTr="00D35DA3">
        <w:trPr>
          <w:cantSplit/>
          <w:trHeight w:val="276"/>
        </w:trPr>
        <w:tc>
          <w:tcPr>
            <w:tcW w:w="837" w:type="dxa"/>
          </w:tcPr>
          <w:p w14:paraId="7DCC660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5.1**</w:t>
            </w:r>
          </w:p>
        </w:tc>
        <w:tc>
          <w:tcPr>
            <w:tcW w:w="2076" w:type="dxa"/>
          </w:tcPr>
          <w:p w14:paraId="2572A5B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лупроводниковые выключатели для бытовых и аналогичных стационарных электрических </w:t>
            </w:r>
          </w:p>
          <w:p w14:paraId="3A4BED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ановок</w:t>
            </w:r>
          </w:p>
        </w:tc>
        <w:tc>
          <w:tcPr>
            <w:tcW w:w="1105" w:type="dxa"/>
          </w:tcPr>
          <w:p w14:paraId="0DD5567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4C64068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345A377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040E97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3ED0A68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6591F6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1799" w:type="dxa"/>
          </w:tcPr>
          <w:p w14:paraId="2BA44B4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8E813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69-2-1-2016</w:t>
            </w:r>
          </w:p>
          <w:p w14:paraId="5A3349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1-2012</w:t>
            </w:r>
            <w:proofErr w:type="gramEnd"/>
          </w:p>
          <w:p w14:paraId="7C869D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09</w:t>
            </w:r>
          </w:p>
          <w:p w14:paraId="5350D0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15</w:t>
            </w:r>
          </w:p>
          <w:p w14:paraId="5E4C80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1:2004</w:t>
            </w:r>
          </w:p>
        </w:tc>
        <w:tc>
          <w:tcPr>
            <w:tcW w:w="1932" w:type="dxa"/>
          </w:tcPr>
          <w:p w14:paraId="37E820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69-2-1-2016</w:t>
            </w:r>
          </w:p>
          <w:p w14:paraId="5F2E0A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1-2012</w:t>
            </w:r>
            <w:proofErr w:type="gramEnd"/>
          </w:p>
          <w:p w14:paraId="045455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09</w:t>
            </w:r>
          </w:p>
          <w:p w14:paraId="324F4A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15</w:t>
            </w:r>
          </w:p>
          <w:p w14:paraId="26E46A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1:2004</w:t>
            </w:r>
          </w:p>
        </w:tc>
      </w:tr>
      <w:tr w:rsidR="00382E22" w:rsidRPr="00D805CB" w14:paraId="3037811F" w14:textId="77777777" w:rsidTr="00D35DA3">
        <w:trPr>
          <w:cantSplit/>
          <w:trHeight w:val="276"/>
        </w:trPr>
        <w:tc>
          <w:tcPr>
            <w:tcW w:w="837" w:type="dxa"/>
          </w:tcPr>
          <w:p w14:paraId="505552F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6.1**</w:t>
            </w:r>
          </w:p>
        </w:tc>
        <w:tc>
          <w:tcPr>
            <w:tcW w:w="2076" w:type="dxa"/>
          </w:tcPr>
          <w:p w14:paraId="745C14B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ыключатели для бытовых и аналогичных стационарных установок с таймером</w:t>
            </w:r>
          </w:p>
        </w:tc>
        <w:tc>
          <w:tcPr>
            <w:tcW w:w="1105" w:type="dxa"/>
          </w:tcPr>
          <w:p w14:paraId="0B935B3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2F1E2EF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33FC43C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6FC0C37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5116AEF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6E42858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1799" w:type="dxa"/>
          </w:tcPr>
          <w:p w14:paraId="09088EEB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85F73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0F06C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288C7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3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44965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EB5FB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02</w:t>
            </w:r>
            <w:proofErr w:type="gramEnd"/>
          </w:p>
          <w:p w14:paraId="56750F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2:2006</w:t>
            </w:r>
          </w:p>
          <w:p w14:paraId="63EF23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2:2006</w:t>
            </w:r>
          </w:p>
          <w:p w14:paraId="68243E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3:2006</w:t>
            </w:r>
          </w:p>
          <w:p w14:paraId="51852C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3:2006</w:t>
            </w:r>
          </w:p>
        </w:tc>
        <w:tc>
          <w:tcPr>
            <w:tcW w:w="1932" w:type="dxa"/>
          </w:tcPr>
          <w:p w14:paraId="7D07C5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2-2002</w:t>
            </w:r>
            <w:proofErr w:type="gramEnd"/>
          </w:p>
          <w:p w14:paraId="2E25D6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C9283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3-2002</w:t>
            </w:r>
            <w:proofErr w:type="gramEnd"/>
          </w:p>
          <w:p w14:paraId="1BDBD9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C373C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02</w:t>
            </w:r>
            <w:proofErr w:type="gramEnd"/>
          </w:p>
          <w:p w14:paraId="4E0DD2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2:2006</w:t>
            </w:r>
          </w:p>
          <w:p w14:paraId="0362FE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2:2006</w:t>
            </w:r>
          </w:p>
          <w:p w14:paraId="07B965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3:2006</w:t>
            </w:r>
          </w:p>
          <w:p w14:paraId="6E7241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3:2006</w:t>
            </w:r>
          </w:p>
        </w:tc>
      </w:tr>
      <w:tr w:rsidR="00382E22" w:rsidRPr="00D805CB" w14:paraId="7D11A8EF" w14:textId="77777777" w:rsidTr="00D35DA3">
        <w:trPr>
          <w:cantSplit/>
          <w:trHeight w:val="276"/>
        </w:trPr>
        <w:tc>
          <w:tcPr>
            <w:tcW w:w="837" w:type="dxa"/>
          </w:tcPr>
          <w:p w14:paraId="5C6148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7.1**</w:t>
            </w:r>
          </w:p>
        </w:tc>
        <w:tc>
          <w:tcPr>
            <w:tcW w:w="2076" w:type="dxa"/>
          </w:tcPr>
          <w:p w14:paraId="1B2BC4B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1105" w:type="dxa"/>
          </w:tcPr>
          <w:p w14:paraId="792783B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98</w:t>
            </w:r>
          </w:p>
          <w:p w14:paraId="7BF4E36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7CC439F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46</w:t>
            </w:r>
          </w:p>
          <w:p w14:paraId="0EF15D7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80</w:t>
            </w:r>
          </w:p>
          <w:p w14:paraId="5C9BDE9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62B66B4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0B3EF77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40</w:t>
            </w:r>
          </w:p>
          <w:p w14:paraId="09A739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6F4F742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5.065</w:t>
            </w:r>
          </w:p>
          <w:p w14:paraId="5628DDA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78CD357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388636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525B47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1-94</w:t>
            </w:r>
          </w:p>
          <w:p w14:paraId="12C3B0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1</w:t>
            </w:r>
          </w:p>
          <w:p w14:paraId="7845A3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6</w:t>
            </w:r>
          </w:p>
          <w:p w14:paraId="228B7E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5C70DD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70E675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730-2-1-95</w:t>
            </w:r>
          </w:p>
          <w:p w14:paraId="5428B9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2-1-94</w:t>
            </w:r>
          </w:p>
          <w:p w14:paraId="395A77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2-2-2011</w:t>
            </w:r>
          </w:p>
          <w:p w14:paraId="5EA734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4FA46B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71B2D2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43A0D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7217EB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1AB59F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44B6B7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30B4C8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2276D8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446120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5D373E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  <w:tc>
          <w:tcPr>
            <w:tcW w:w="1932" w:type="dxa"/>
          </w:tcPr>
          <w:p w14:paraId="2B6FB5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1-94</w:t>
            </w:r>
          </w:p>
          <w:p w14:paraId="77998AD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1</w:t>
            </w:r>
          </w:p>
          <w:p w14:paraId="586FF7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6</w:t>
            </w:r>
          </w:p>
          <w:p w14:paraId="5A6A65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3EC38A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6EA73A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730-2-1-95</w:t>
            </w:r>
          </w:p>
          <w:p w14:paraId="208ACD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2-1-94</w:t>
            </w:r>
          </w:p>
          <w:p w14:paraId="07E7CE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2-2-2011</w:t>
            </w:r>
          </w:p>
          <w:p w14:paraId="62F9FD9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2B834D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6745A1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5549C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49FC57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70A6CF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4A66AA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5FA59A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6F2F8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0CC49E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6E097D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</w:tr>
      <w:tr w:rsidR="00382E22" w:rsidRPr="00D805CB" w14:paraId="64390333" w14:textId="77777777" w:rsidTr="00D35DA3">
        <w:trPr>
          <w:cantSplit/>
          <w:trHeight w:val="276"/>
        </w:trPr>
        <w:tc>
          <w:tcPr>
            <w:tcW w:w="837" w:type="dxa"/>
          </w:tcPr>
          <w:p w14:paraId="298ACC2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8.1**</w:t>
            </w:r>
          </w:p>
        </w:tc>
        <w:tc>
          <w:tcPr>
            <w:tcW w:w="2076" w:type="dxa"/>
          </w:tcPr>
          <w:p w14:paraId="4CC6498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1105" w:type="dxa"/>
          </w:tcPr>
          <w:p w14:paraId="6DFFD90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98</w:t>
            </w:r>
          </w:p>
          <w:p w14:paraId="0B3677C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439CEB3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46</w:t>
            </w:r>
          </w:p>
          <w:p w14:paraId="75F8C7D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80</w:t>
            </w:r>
          </w:p>
          <w:p w14:paraId="64167C2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DA605A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753328C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40</w:t>
            </w:r>
          </w:p>
          <w:p w14:paraId="46AFA5E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5B7D038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5.065</w:t>
            </w:r>
          </w:p>
          <w:p w14:paraId="65FE60F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6ADA994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5F381A4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0655FB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2BA11D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5EE476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7D92CE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04168F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708B5F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2DDB17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4918C2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55F436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14D376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0F628B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5290B1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9:2015</w:t>
            </w:r>
          </w:p>
          <w:p w14:paraId="13EB2A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3FC2A2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28F2B3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01CF95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2128.2.11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13A110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251465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1A865F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2FFC2B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783048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6F669E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4ECEB7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6B60C3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30-2-12:2015</w:t>
            </w:r>
          </w:p>
        </w:tc>
        <w:tc>
          <w:tcPr>
            <w:tcW w:w="1932" w:type="dxa"/>
          </w:tcPr>
          <w:p w14:paraId="7A2FF7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1D3C5D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2FCF07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34625A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3C4196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3B30EF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5F4EC9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6C979A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0F08CD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5FB516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4128AD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508C6A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30-2-9:2015 </w:t>
            </w:r>
          </w:p>
          <w:p w14:paraId="35DB34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35755F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72D232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04E050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2128.2.11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C7820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177E26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5DA004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5ED13B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1BD686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0FF8A5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50FDDA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35BB0E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30-2-12:2015</w:t>
            </w:r>
          </w:p>
        </w:tc>
      </w:tr>
      <w:tr w:rsidR="00382E22" w:rsidRPr="00D805CB" w14:paraId="05B0F6F1" w14:textId="77777777" w:rsidTr="00D35DA3">
        <w:trPr>
          <w:cantSplit/>
          <w:trHeight w:val="276"/>
        </w:trPr>
        <w:tc>
          <w:tcPr>
            <w:tcW w:w="837" w:type="dxa"/>
          </w:tcPr>
          <w:p w14:paraId="7A3C989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9.1**</w:t>
            </w:r>
          </w:p>
        </w:tc>
        <w:tc>
          <w:tcPr>
            <w:tcW w:w="2076" w:type="dxa"/>
          </w:tcPr>
          <w:p w14:paraId="01B6A34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лектроустановочные </w:t>
            </w:r>
          </w:p>
          <w:p w14:paraId="56A2030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</w:t>
            </w:r>
          </w:p>
        </w:tc>
        <w:tc>
          <w:tcPr>
            <w:tcW w:w="1105" w:type="dxa"/>
          </w:tcPr>
          <w:p w14:paraId="205BEF0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161</w:t>
            </w:r>
          </w:p>
          <w:p w14:paraId="01EDC03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18F34A8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87E18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99-2011</w:t>
            </w:r>
            <w:proofErr w:type="gramEnd"/>
          </w:p>
          <w:p w14:paraId="288D03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99:1998</w:t>
            </w:r>
          </w:p>
          <w:p w14:paraId="44DE1C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99:2018</w:t>
            </w:r>
          </w:p>
        </w:tc>
        <w:tc>
          <w:tcPr>
            <w:tcW w:w="1932" w:type="dxa"/>
          </w:tcPr>
          <w:p w14:paraId="17FB51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99-2011</w:t>
            </w:r>
            <w:proofErr w:type="gramEnd"/>
          </w:p>
          <w:p w14:paraId="1F783F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99:1998</w:t>
            </w:r>
          </w:p>
          <w:p w14:paraId="631A5E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99:2018</w:t>
            </w:r>
          </w:p>
        </w:tc>
      </w:tr>
      <w:tr w:rsidR="00382E22" w:rsidRPr="00D805CB" w14:paraId="2BC70305" w14:textId="77777777" w:rsidTr="00D35DA3">
        <w:trPr>
          <w:cantSplit/>
          <w:trHeight w:val="276"/>
        </w:trPr>
        <w:tc>
          <w:tcPr>
            <w:tcW w:w="837" w:type="dxa"/>
          </w:tcPr>
          <w:p w14:paraId="70FE283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80.1*</w:t>
            </w:r>
          </w:p>
        </w:tc>
        <w:tc>
          <w:tcPr>
            <w:tcW w:w="2076" w:type="dxa"/>
          </w:tcPr>
          <w:p w14:paraId="61595CF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Аппаратура</w:t>
            </w:r>
            <w:r w:rsidRPr="006A0709">
              <w:rPr>
                <w:spacing w:val="-12"/>
                <w:sz w:val="22"/>
                <w:szCs w:val="22"/>
              </w:rPr>
              <w:t xml:space="preserve"> распределения и управления низковольтная </w:t>
            </w:r>
            <w:r w:rsidRPr="006A0709">
              <w:rPr>
                <w:spacing w:val="-12"/>
                <w:sz w:val="22"/>
                <w:szCs w:val="22"/>
                <w:lang w:eastAsia="x-none"/>
              </w:rPr>
              <w:t>(с сечением подключаемых проводников до 4,0 мм</w:t>
            </w:r>
            <w:r w:rsidRPr="006A0709">
              <w:rPr>
                <w:spacing w:val="-12"/>
                <w:sz w:val="22"/>
                <w:szCs w:val="22"/>
                <w:vertAlign w:val="superscript"/>
                <w:lang w:eastAsia="x-none"/>
              </w:rPr>
              <w:t>2</w:t>
            </w:r>
            <w:r w:rsidRPr="006A0709">
              <w:rPr>
                <w:spacing w:val="-12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1105" w:type="dxa"/>
          </w:tcPr>
          <w:p w14:paraId="3C510065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0A88FC29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43E5FBA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27EB2A34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03BED93F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4BA0FCE2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7A12506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  <w:p w14:paraId="2BA270C2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11CC7BF3" w14:textId="77777777" w:rsidR="00382E22" w:rsidRPr="006A0709" w:rsidRDefault="00382E22" w:rsidP="001B0A6A">
            <w:pPr>
              <w:widowControl w:val="0"/>
              <w:ind w:left="-87" w:right="-38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Показатели безопасности</w:t>
            </w:r>
          </w:p>
          <w:p w14:paraId="6CBBD8F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Показатели ЭМС</w:t>
            </w:r>
          </w:p>
        </w:tc>
        <w:tc>
          <w:tcPr>
            <w:tcW w:w="1971" w:type="dxa"/>
            <w:shd w:val="clear" w:color="auto" w:fill="auto"/>
          </w:tcPr>
          <w:p w14:paraId="7D7F64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1-2017; </w:t>
            </w:r>
          </w:p>
          <w:p w14:paraId="1B4739A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7;</w:t>
            </w:r>
          </w:p>
          <w:p w14:paraId="167BF4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; </w:t>
            </w:r>
          </w:p>
          <w:p w14:paraId="2C5A8A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287393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30.2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4EF57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D09BCF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:2016; </w:t>
            </w:r>
          </w:p>
          <w:p w14:paraId="19A3B5F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3889655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9;</w:t>
            </w:r>
          </w:p>
          <w:p w14:paraId="0A02219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;</w:t>
            </w:r>
          </w:p>
          <w:p w14:paraId="0ED0377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4.1-201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; </w:t>
            </w:r>
          </w:p>
          <w:p w14:paraId="64EB8E6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3BC26FD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2D4958F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71E67E4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32874A6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0B3D23F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43995B1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6D48B9E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1A10BB5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2005</w:t>
            </w:r>
          </w:p>
          <w:p w14:paraId="0EF0E71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0947-6-2-2013; </w:t>
            </w:r>
          </w:p>
          <w:p w14:paraId="4ADDD39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0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;</w:t>
            </w:r>
          </w:p>
          <w:p w14:paraId="3B0C16B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1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;</w:t>
            </w:r>
          </w:p>
          <w:p w14:paraId="59D0147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6-2:2007;</w:t>
            </w:r>
          </w:p>
          <w:p w14:paraId="1EAD021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6-2:2003;</w:t>
            </w:r>
          </w:p>
          <w:p w14:paraId="6E366B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7-1-2016; </w:t>
            </w:r>
          </w:p>
          <w:p w14:paraId="38B86F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47-7-1:2009;</w:t>
            </w:r>
          </w:p>
          <w:p w14:paraId="169F7E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7FD54B9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6-2:2020</w:t>
            </w:r>
          </w:p>
        </w:tc>
        <w:tc>
          <w:tcPr>
            <w:tcW w:w="1932" w:type="dxa"/>
          </w:tcPr>
          <w:p w14:paraId="34C11B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47-1-2017;</w:t>
            </w:r>
          </w:p>
          <w:p w14:paraId="6F46C48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7;</w:t>
            </w:r>
          </w:p>
          <w:p w14:paraId="08EF0A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; </w:t>
            </w:r>
          </w:p>
          <w:p w14:paraId="556FA9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37D4CB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30.2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99547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EE667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1826284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0AE51B2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9;</w:t>
            </w:r>
          </w:p>
          <w:p w14:paraId="12500A8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;</w:t>
            </w:r>
          </w:p>
          <w:p w14:paraId="23AFAE1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4.1-201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; </w:t>
            </w:r>
          </w:p>
          <w:p w14:paraId="25B656D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5F2D34B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644C317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5A11712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6A2F9CD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3FA1E27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4079C5B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1AA22F0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AF318E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3B101FD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0947-6-2-2013; </w:t>
            </w:r>
          </w:p>
          <w:p w14:paraId="74A1D8C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0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;</w:t>
            </w:r>
          </w:p>
          <w:p w14:paraId="00068FE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11</w:t>
            </w:r>
            <w:proofErr w:type="gramEnd"/>
          </w:p>
          <w:p w14:paraId="16CA842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6-2:2007;</w:t>
            </w:r>
          </w:p>
          <w:p w14:paraId="723BB4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47-6-2:2003;</w:t>
            </w:r>
          </w:p>
          <w:p w14:paraId="777D7B63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7-1-2016; </w:t>
            </w:r>
          </w:p>
          <w:p w14:paraId="23F371D6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47-7-1:2009;</w:t>
            </w:r>
          </w:p>
          <w:p w14:paraId="4D62F5BC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687A02B7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947-6-2:2020</w:t>
            </w:r>
          </w:p>
        </w:tc>
      </w:tr>
      <w:tr w:rsidR="00382E22" w:rsidRPr="00D805CB" w14:paraId="3629B2A2" w14:textId="77777777" w:rsidTr="00D35DA3">
        <w:trPr>
          <w:cantSplit/>
          <w:trHeight w:val="276"/>
        </w:trPr>
        <w:tc>
          <w:tcPr>
            <w:tcW w:w="837" w:type="dxa"/>
          </w:tcPr>
          <w:p w14:paraId="0CCB96C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1.1**</w:t>
            </w:r>
          </w:p>
        </w:tc>
        <w:tc>
          <w:tcPr>
            <w:tcW w:w="2076" w:type="dxa"/>
          </w:tcPr>
          <w:p w14:paraId="79653B51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Устройства</w:t>
            </w:r>
            <w:r w:rsidRPr="006A0709">
              <w:rPr>
                <w:spacing w:val="-12"/>
                <w:sz w:val="22"/>
                <w:szCs w:val="22"/>
              </w:rPr>
              <w:t xml:space="preserve"> соединительные для низковольтных цепей бытового и аналогичного назначения</w:t>
            </w:r>
          </w:p>
        </w:tc>
        <w:tc>
          <w:tcPr>
            <w:tcW w:w="1105" w:type="dxa"/>
          </w:tcPr>
          <w:p w14:paraId="3BA1948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40CAD8ED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0F0E18D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7409B5D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3390D35D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560978B7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4468EDD4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1799" w:type="dxa"/>
          </w:tcPr>
          <w:p w14:paraId="0878C6B2" w14:textId="77777777" w:rsidR="00382E22" w:rsidRPr="006A0709" w:rsidRDefault="00382E22" w:rsidP="001B0A6A">
            <w:pPr>
              <w:widowControl w:val="0"/>
              <w:ind w:left="-87" w:right="-38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C6B44A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195.1-2012</w:t>
            </w:r>
            <w:proofErr w:type="gramEnd"/>
          </w:p>
          <w:p w14:paraId="5A347D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2AB2F3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  <w:p w14:paraId="2E2218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4</w:t>
            </w:r>
          </w:p>
        </w:tc>
        <w:tc>
          <w:tcPr>
            <w:tcW w:w="1932" w:type="dxa"/>
          </w:tcPr>
          <w:p w14:paraId="6D14BE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195.1-2012</w:t>
            </w:r>
            <w:proofErr w:type="gramEnd"/>
          </w:p>
          <w:p w14:paraId="4FD28B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5B3396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  <w:p w14:paraId="6516C8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4</w:t>
            </w:r>
          </w:p>
        </w:tc>
      </w:tr>
      <w:tr w:rsidR="00382E22" w:rsidRPr="00D805CB" w14:paraId="5F1C42D1" w14:textId="77777777" w:rsidTr="00D35DA3">
        <w:trPr>
          <w:cantSplit/>
          <w:trHeight w:val="276"/>
        </w:trPr>
        <w:tc>
          <w:tcPr>
            <w:tcW w:w="837" w:type="dxa"/>
          </w:tcPr>
          <w:p w14:paraId="78B6BC1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82.1**</w:t>
            </w:r>
          </w:p>
        </w:tc>
        <w:tc>
          <w:tcPr>
            <w:tcW w:w="2076" w:type="dxa"/>
          </w:tcPr>
          <w:p w14:paraId="155A3332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105" w:type="dxa"/>
          </w:tcPr>
          <w:p w14:paraId="406AB63E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58DE4163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617F5D23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6E24F05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1A241CC9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7670F7E6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66E32B3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1799" w:type="dxa"/>
          </w:tcPr>
          <w:p w14:paraId="33FCBB5C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1AC99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59BF8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1-2013</w:t>
            </w:r>
          </w:p>
          <w:p w14:paraId="5BA075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8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35BDCA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1-2016</w:t>
            </w:r>
          </w:p>
          <w:p w14:paraId="4D19CB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1:2006</w:t>
            </w:r>
          </w:p>
          <w:p w14:paraId="71A878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2-2017</w:t>
            </w:r>
          </w:p>
          <w:p w14:paraId="67303E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2:2006</w:t>
            </w:r>
          </w:p>
          <w:p w14:paraId="40EBB3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3-2017</w:t>
            </w:r>
          </w:p>
          <w:p w14:paraId="2D4BD9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3:2006</w:t>
            </w:r>
          </w:p>
          <w:p w14:paraId="51F2A5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7-2016</w:t>
            </w:r>
          </w:p>
          <w:p w14:paraId="64CA60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7:2013</w:t>
            </w:r>
          </w:p>
          <w:p w14:paraId="42E6A3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09-1-2016</w:t>
            </w:r>
          </w:p>
          <w:p w14:paraId="2508A7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5803F6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2B09AB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2CFB4E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400904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0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3509F9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1-2020</w:t>
            </w:r>
            <w:proofErr w:type="gramEnd"/>
          </w:p>
          <w:p w14:paraId="5AACD3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2.6-2012</w:t>
            </w:r>
            <w:proofErr w:type="gramEnd"/>
          </w:p>
          <w:p w14:paraId="333098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6:1997</w:t>
            </w:r>
          </w:p>
        </w:tc>
        <w:tc>
          <w:tcPr>
            <w:tcW w:w="1932" w:type="dxa"/>
          </w:tcPr>
          <w:p w14:paraId="6A5F57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6.1-81</w:t>
            </w:r>
            <w:proofErr w:type="gramEnd"/>
          </w:p>
          <w:p w14:paraId="66BB43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1-2013</w:t>
            </w:r>
          </w:p>
          <w:p w14:paraId="392513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8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5E640B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1-2016</w:t>
            </w:r>
          </w:p>
          <w:p w14:paraId="3F0DD9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1:2006</w:t>
            </w:r>
          </w:p>
          <w:p w14:paraId="11580B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2-2017</w:t>
            </w:r>
          </w:p>
          <w:p w14:paraId="79CDEF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2:2006</w:t>
            </w:r>
          </w:p>
          <w:p w14:paraId="6C5752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3-2017</w:t>
            </w:r>
          </w:p>
          <w:p w14:paraId="6D07E7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3:2006</w:t>
            </w:r>
          </w:p>
          <w:p w14:paraId="6353D2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7-2016</w:t>
            </w:r>
          </w:p>
          <w:p w14:paraId="21C9DE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7:2013</w:t>
            </w:r>
          </w:p>
          <w:p w14:paraId="585C71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09-1-2016</w:t>
            </w:r>
          </w:p>
          <w:p w14:paraId="6D778A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1E0B59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3470B8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635E28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2E41802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0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1DDB4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1-2020</w:t>
            </w:r>
            <w:proofErr w:type="gramEnd"/>
          </w:p>
          <w:p w14:paraId="516E00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2.6-2012</w:t>
            </w:r>
            <w:proofErr w:type="gramEnd"/>
          </w:p>
          <w:p w14:paraId="04161B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6:1997</w:t>
            </w:r>
          </w:p>
        </w:tc>
      </w:tr>
      <w:tr w:rsidR="00382E22" w:rsidRPr="00D805CB" w14:paraId="5B53AC09" w14:textId="77777777" w:rsidTr="00D35DA3">
        <w:trPr>
          <w:cantSplit/>
          <w:trHeight w:val="276"/>
        </w:trPr>
        <w:tc>
          <w:tcPr>
            <w:tcW w:w="837" w:type="dxa"/>
          </w:tcPr>
          <w:p w14:paraId="5A3C26B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3.1**</w:t>
            </w:r>
          </w:p>
        </w:tc>
        <w:tc>
          <w:tcPr>
            <w:tcW w:w="2076" w:type="dxa"/>
          </w:tcPr>
          <w:p w14:paraId="50A7003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защитного отключения, управляемые дифференциальным током, бытового и аналогичного назначения</w:t>
            </w:r>
          </w:p>
        </w:tc>
        <w:tc>
          <w:tcPr>
            <w:tcW w:w="1105" w:type="dxa"/>
          </w:tcPr>
          <w:p w14:paraId="31BF485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12472B11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4F4BEF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16-2003</w:t>
            </w:r>
            <w:proofErr w:type="gramEnd"/>
          </w:p>
          <w:p w14:paraId="2F3041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01</w:t>
            </w:r>
            <w:proofErr w:type="gramEnd"/>
          </w:p>
          <w:p w14:paraId="6943BA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13</w:t>
            </w:r>
            <w:proofErr w:type="gramEnd"/>
          </w:p>
          <w:p w14:paraId="66528A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60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079790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16-2003</w:t>
            </w:r>
            <w:proofErr w:type="gramEnd"/>
          </w:p>
          <w:p w14:paraId="5C7E87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01</w:t>
            </w:r>
            <w:proofErr w:type="gramEnd"/>
          </w:p>
          <w:p w14:paraId="7D2359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13</w:t>
            </w:r>
            <w:proofErr w:type="gramEnd"/>
          </w:p>
          <w:p w14:paraId="5025F5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60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</w:tr>
      <w:tr w:rsidR="00382E22" w:rsidRPr="00D805CB" w14:paraId="64F103EC" w14:textId="77777777" w:rsidTr="00D35DA3">
        <w:trPr>
          <w:cantSplit/>
          <w:trHeight w:val="276"/>
        </w:trPr>
        <w:tc>
          <w:tcPr>
            <w:tcW w:w="837" w:type="dxa"/>
          </w:tcPr>
          <w:p w14:paraId="33FBCB0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4.1**</w:t>
            </w:r>
          </w:p>
        </w:tc>
        <w:tc>
          <w:tcPr>
            <w:tcW w:w="2076" w:type="dxa"/>
          </w:tcPr>
          <w:p w14:paraId="5DA9C69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медицинские</w:t>
            </w:r>
          </w:p>
        </w:tc>
        <w:tc>
          <w:tcPr>
            <w:tcW w:w="1105" w:type="dxa"/>
          </w:tcPr>
          <w:p w14:paraId="5534FF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6D2A62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0E1C553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6FFD1E0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5C75DB9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  <w:p w14:paraId="3076232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1799" w:type="dxa"/>
          </w:tcPr>
          <w:p w14:paraId="3F30175E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 медицинских электрических систем</w:t>
            </w:r>
          </w:p>
        </w:tc>
        <w:tc>
          <w:tcPr>
            <w:tcW w:w="1971" w:type="dxa"/>
            <w:shd w:val="clear" w:color="auto" w:fill="auto"/>
          </w:tcPr>
          <w:p w14:paraId="32FD36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1-2005</w:t>
            </w:r>
          </w:p>
          <w:p w14:paraId="371F01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01-1-1-2011</w:t>
            </w:r>
          </w:p>
          <w:p w14:paraId="3B76E0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5A8E82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843CF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4C6E90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01-1-2012</w:t>
            </w:r>
          </w:p>
        </w:tc>
        <w:tc>
          <w:tcPr>
            <w:tcW w:w="1932" w:type="dxa"/>
          </w:tcPr>
          <w:p w14:paraId="48B840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1-2005</w:t>
            </w:r>
          </w:p>
          <w:p w14:paraId="5F9452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01-1-1-2011</w:t>
            </w:r>
          </w:p>
          <w:p w14:paraId="582370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62B04F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0F7EF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62BC17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01-1-2012</w:t>
            </w:r>
          </w:p>
        </w:tc>
      </w:tr>
      <w:tr w:rsidR="00382E22" w:rsidRPr="00D805CB" w14:paraId="48E71A33" w14:textId="77777777" w:rsidTr="00D35DA3">
        <w:trPr>
          <w:cantSplit/>
          <w:trHeight w:val="276"/>
        </w:trPr>
        <w:tc>
          <w:tcPr>
            <w:tcW w:w="837" w:type="dxa"/>
          </w:tcPr>
          <w:p w14:paraId="0D306BB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85.1**</w:t>
            </w:r>
          </w:p>
        </w:tc>
        <w:tc>
          <w:tcPr>
            <w:tcW w:w="2076" w:type="dxa"/>
          </w:tcPr>
          <w:p w14:paraId="15A15CC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медицинские электрические и электронные</w:t>
            </w:r>
          </w:p>
        </w:tc>
        <w:tc>
          <w:tcPr>
            <w:tcW w:w="1105" w:type="dxa"/>
          </w:tcPr>
          <w:p w14:paraId="6A70ACC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41.000</w:t>
            </w:r>
          </w:p>
          <w:p w14:paraId="7FA07B5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4AA8DC4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4B165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324920B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3A77BF8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  <w:p w14:paraId="1EFC663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6.095</w:t>
            </w:r>
          </w:p>
          <w:p w14:paraId="53EAAF6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2.115</w:t>
            </w:r>
          </w:p>
          <w:p w14:paraId="6D574D8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4.000</w:t>
            </w:r>
          </w:p>
        </w:tc>
        <w:tc>
          <w:tcPr>
            <w:tcW w:w="1799" w:type="dxa"/>
          </w:tcPr>
          <w:p w14:paraId="4945B804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12B13D0F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348026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0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кроме </w:t>
            </w:r>
          </w:p>
          <w:p w14:paraId="335172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19.2 (для изделий типа CF),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5, 6, 7 (п. 44.7, 45), п. 15 в (для изделий, имеющих емкость между штырями вилки и корпусом более 3000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nФ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6A3C5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01-1-2:2014</w:t>
            </w:r>
          </w:p>
          <w:p w14:paraId="63DE1BD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01-1-2:2015</w:t>
            </w:r>
          </w:p>
          <w:p w14:paraId="5ADE15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2-2006</w:t>
            </w:r>
          </w:p>
          <w:p w14:paraId="14E0B5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0B9528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1.2-2012</w:t>
            </w:r>
            <w:proofErr w:type="gramEnd"/>
          </w:p>
        </w:tc>
        <w:tc>
          <w:tcPr>
            <w:tcW w:w="1932" w:type="dxa"/>
          </w:tcPr>
          <w:p w14:paraId="7432D9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0-95</w:t>
            </w:r>
            <w:proofErr w:type="gramEnd"/>
          </w:p>
          <w:p w14:paraId="5DBBDD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01-1-2:2014</w:t>
            </w:r>
          </w:p>
          <w:p w14:paraId="0B3F4E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01-1-2:2015</w:t>
            </w:r>
          </w:p>
          <w:p w14:paraId="16B0BB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2-2006</w:t>
            </w:r>
          </w:p>
          <w:p w14:paraId="1525AD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6177B8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1.2-2012</w:t>
            </w:r>
            <w:proofErr w:type="gramEnd"/>
          </w:p>
        </w:tc>
      </w:tr>
      <w:tr w:rsidR="00382E22" w:rsidRPr="00D805CB" w14:paraId="5243FBD9" w14:textId="77777777" w:rsidTr="00D35DA3">
        <w:trPr>
          <w:cantSplit/>
          <w:trHeight w:val="276"/>
        </w:trPr>
        <w:tc>
          <w:tcPr>
            <w:tcW w:w="837" w:type="dxa"/>
          </w:tcPr>
          <w:p w14:paraId="64E4EC6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6.1**</w:t>
            </w:r>
          </w:p>
        </w:tc>
        <w:tc>
          <w:tcPr>
            <w:tcW w:w="2076" w:type="dxa"/>
          </w:tcPr>
          <w:p w14:paraId="3D4DBEA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ановки стоматологические стационарные</w:t>
            </w:r>
          </w:p>
        </w:tc>
        <w:tc>
          <w:tcPr>
            <w:tcW w:w="1105" w:type="dxa"/>
          </w:tcPr>
          <w:p w14:paraId="6A98C07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011CC2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4765C6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268BA9F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570524B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</w:tc>
        <w:tc>
          <w:tcPr>
            <w:tcW w:w="1799" w:type="dxa"/>
          </w:tcPr>
          <w:p w14:paraId="7B5DE66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C5CF5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5148-82</w:t>
            </w:r>
            <w:proofErr w:type="gramEnd"/>
          </w:p>
          <w:p w14:paraId="75441C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2.5; 2.6; 2.10; 2.11; 2.13; 2.14; 2.16 (облученность); 2.21, 2.22, 2.23; 2.28</w:t>
            </w:r>
          </w:p>
        </w:tc>
        <w:tc>
          <w:tcPr>
            <w:tcW w:w="1932" w:type="dxa"/>
          </w:tcPr>
          <w:p w14:paraId="510545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148-82</w:t>
            </w:r>
          </w:p>
        </w:tc>
      </w:tr>
      <w:tr w:rsidR="00B90E80" w:rsidRPr="00D805CB" w14:paraId="34FE09DD" w14:textId="77777777" w:rsidTr="00D35DA3">
        <w:trPr>
          <w:cantSplit/>
          <w:trHeight w:val="276"/>
        </w:trPr>
        <w:tc>
          <w:tcPr>
            <w:tcW w:w="837" w:type="dxa"/>
          </w:tcPr>
          <w:p w14:paraId="15218A9A" w14:textId="77777777" w:rsidR="00B90E80" w:rsidRPr="0069595E" w:rsidRDefault="00B90E80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7.1**</w:t>
            </w:r>
          </w:p>
        </w:tc>
        <w:tc>
          <w:tcPr>
            <w:tcW w:w="2076" w:type="dxa"/>
          </w:tcPr>
          <w:p w14:paraId="42CEF675" w14:textId="77777777" w:rsidR="00B90E80" w:rsidRPr="006A0709" w:rsidRDefault="00B90E80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риборы, аппараты и оборудование </w:t>
            </w:r>
          </w:p>
          <w:p w14:paraId="18D1CF68" w14:textId="77777777" w:rsidR="00B90E80" w:rsidRPr="006A0709" w:rsidRDefault="00B90E80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е</w:t>
            </w:r>
          </w:p>
        </w:tc>
        <w:tc>
          <w:tcPr>
            <w:tcW w:w="1105" w:type="dxa"/>
            <w:vMerge w:val="restart"/>
          </w:tcPr>
          <w:p w14:paraId="440E87A5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41.000</w:t>
            </w:r>
          </w:p>
          <w:p w14:paraId="7C76ADFD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6FFDB613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733ED7C8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4CE90E9D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23E279B9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  <w:p w14:paraId="42647C22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1799" w:type="dxa"/>
          </w:tcPr>
          <w:p w14:paraId="23FAFA99" w14:textId="77777777" w:rsidR="00B90E80" w:rsidRPr="006A0709" w:rsidRDefault="00B90E80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E6C75AE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790-93</w:t>
            </w:r>
            <w:proofErr w:type="gramEnd"/>
          </w:p>
          <w:p w14:paraId="51EB7398" w14:textId="77777777" w:rsidR="00B90E80" w:rsidRPr="008C0B4F" w:rsidRDefault="00B90E80" w:rsidP="001B0A6A">
            <w:pPr>
              <w:keepNext/>
              <w:keepLines/>
              <w:ind w:left="-96" w:right="-7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3.4; 3.15; 3.16; 3.17; 3.20; 3.21); п. 3.8 (высокочастотные установки); 3.10 (ударопрочность и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удароустойчивость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) п. 3.12 (только для температуры и влажности)</w:t>
            </w:r>
          </w:p>
        </w:tc>
        <w:tc>
          <w:tcPr>
            <w:tcW w:w="1932" w:type="dxa"/>
          </w:tcPr>
          <w:p w14:paraId="50BE70E6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790-93</w:t>
            </w:r>
          </w:p>
        </w:tc>
      </w:tr>
      <w:tr w:rsidR="00B90E80" w:rsidRPr="00D805CB" w14:paraId="169FCA02" w14:textId="77777777" w:rsidTr="00D35DA3">
        <w:trPr>
          <w:cantSplit/>
          <w:trHeight w:val="276"/>
        </w:trPr>
        <w:tc>
          <w:tcPr>
            <w:tcW w:w="837" w:type="dxa"/>
          </w:tcPr>
          <w:p w14:paraId="10CD22C1" w14:textId="77777777" w:rsidR="00B90E80" w:rsidRPr="0069595E" w:rsidRDefault="00B90E80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8.1**</w:t>
            </w:r>
          </w:p>
        </w:tc>
        <w:tc>
          <w:tcPr>
            <w:tcW w:w="2076" w:type="dxa"/>
          </w:tcPr>
          <w:p w14:paraId="28BAF3D2" w14:textId="77777777" w:rsidR="00B90E80" w:rsidRPr="006A0709" w:rsidRDefault="00B90E80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ветильники </w:t>
            </w:r>
            <w:r>
              <w:rPr>
                <w:spacing w:val="-12"/>
                <w:sz w:val="22"/>
                <w:szCs w:val="22"/>
              </w:rPr>
              <w:t>м</w:t>
            </w:r>
            <w:r w:rsidRPr="006A0709">
              <w:rPr>
                <w:spacing w:val="-12"/>
                <w:sz w:val="22"/>
                <w:szCs w:val="22"/>
              </w:rPr>
              <w:t>едицинские</w:t>
            </w:r>
          </w:p>
        </w:tc>
        <w:tc>
          <w:tcPr>
            <w:tcW w:w="1105" w:type="dxa"/>
            <w:vMerge/>
          </w:tcPr>
          <w:p w14:paraId="2728917D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A6225DA" w14:textId="77777777" w:rsidR="00B90E80" w:rsidRPr="006A0709" w:rsidRDefault="00B90E80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252F3F1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68-9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кроме п. 2.5; 2.6.10; 2.6.15 – 2.6.18; 2.8</w:t>
            </w:r>
          </w:p>
        </w:tc>
        <w:tc>
          <w:tcPr>
            <w:tcW w:w="1932" w:type="dxa"/>
          </w:tcPr>
          <w:p w14:paraId="43650C90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68-90</w:t>
            </w:r>
          </w:p>
        </w:tc>
      </w:tr>
      <w:tr w:rsidR="00382E22" w:rsidRPr="00D805CB" w14:paraId="7BF98DA0" w14:textId="77777777" w:rsidTr="00D35DA3">
        <w:trPr>
          <w:cantSplit/>
          <w:trHeight w:val="276"/>
        </w:trPr>
        <w:tc>
          <w:tcPr>
            <w:tcW w:w="837" w:type="dxa"/>
          </w:tcPr>
          <w:p w14:paraId="0B15631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9.1**</w:t>
            </w:r>
          </w:p>
        </w:tc>
        <w:tc>
          <w:tcPr>
            <w:tcW w:w="2076" w:type="dxa"/>
          </w:tcPr>
          <w:p w14:paraId="47380264" w14:textId="502E6C7C" w:rsidR="00382E22" w:rsidRPr="006A0709" w:rsidRDefault="00382E22" w:rsidP="00B90E8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1105" w:type="dxa"/>
          </w:tcPr>
          <w:p w14:paraId="4AC089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0.000</w:t>
            </w:r>
          </w:p>
          <w:p w14:paraId="57567F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90/35.067</w:t>
            </w:r>
          </w:p>
        </w:tc>
        <w:tc>
          <w:tcPr>
            <w:tcW w:w="1799" w:type="dxa"/>
          </w:tcPr>
          <w:p w14:paraId="2C693206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ум машин</w:t>
            </w:r>
          </w:p>
        </w:tc>
        <w:tc>
          <w:tcPr>
            <w:tcW w:w="1971" w:type="dxa"/>
            <w:shd w:val="clear" w:color="auto" w:fill="auto"/>
          </w:tcPr>
          <w:p w14:paraId="5AB0E1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30-2000</w:t>
            </w:r>
            <w:proofErr w:type="gramEnd"/>
          </w:p>
        </w:tc>
        <w:tc>
          <w:tcPr>
            <w:tcW w:w="1932" w:type="dxa"/>
          </w:tcPr>
          <w:p w14:paraId="4EBB62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30-2000</w:t>
            </w:r>
            <w:proofErr w:type="gramEnd"/>
          </w:p>
          <w:p w14:paraId="05C82C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6B67BD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5E81A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7-2002</w:t>
            </w:r>
            <w:proofErr w:type="gramEnd"/>
          </w:p>
          <w:p w14:paraId="344370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1A4940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07379F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</w:tc>
      </w:tr>
      <w:tr w:rsidR="00382E22" w:rsidRPr="00D805CB" w14:paraId="4556BDE8" w14:textId="77777777" w:rsidTr="00D35DA3">
        <w:trPr>
          <w:cantSplit/>
          <w:trHeight w:val="276"/>
        </w:trPr>
        <w:tc>
          <w:tcPr>
            <w:tcW w:w="837" w:type="dxa"/>
          </w:tcPr>
          <w:p w14:paraId="2FBB286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0.1**</w:t>
            </w:r>
          </w:p>
        </w:tc>
        <w:tc>
          <w:tcPr>
            <w:tcW w:w="2076" w:type="dxa"/>
          </w:tcPr>
          <w:p w14:paraId="3A094225" w14:textId="4B24DCA1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электрические вращающиеся. </w:t>
            </w:r>
          </w:p>
        </w:tc>
        <w:tc>
          <w:tcPr>
            <w:tcW w:w="1105" w:type="dxa"/>
          </w:tcPr>
          <w:p w14:paraId="103B59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1799" w:type="dxa"/>
          </w:tcPr>
          <w:p w14:paraId="4FEB888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19E17E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034-9-2014 </w:t>
            </w:r>
          </w:p>
          <w:p w14:paraId="7AC2D8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2003F7C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7</w:t>
            </w:r>
          </w:p>
        </w:tc>
        <w:tc>
          <w:tcPr>
            <w:tcW w:w="1932" w:type="dxa"/>
          </w:tcPr>
          <w:p w14:paraId="534670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929-87</w:t>
            </w:r>
            <w:proofErr w:type="gramEnd"/>
          </w:p>
          <w:p w14:paraId="505D8A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2F9E8D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70971D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7061B3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6F23A3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</w:tc>
      </w:tr>
      <w:tr w:rsidR="00382E22" w:rsidRPr="00D805CB" w14:paraId="078AFD49" w14:textId="77777777" w:rsidTr="00D35DA3">
        <w:trPr>
          <w:cantSplit/>
          <w:trHeight w:val="276"/>
        </w:trPr>
        <w:tc>
          <w:tcPr>
            <w:tcW w:w="837" w:type="dxa"/>
          </w:tcPr>
          <w:p w14:paraId="2BC052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91.1**</w:t>
            </w:r>
          </w:p>
        </w:tc>
        <w:tc>
          <w:tcPr>
            <w:tcW w:w="2076" w:type="dxa"/>
          </w:tcPr>
          <w:p w14:paraId="0C2A2E48" w14:textId="1FC7EC43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вычислительные и системы обработки данных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93E269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1799" w:type="dxa"/>
          </w:tcPr>
          <w:p w14:paraId="705B7606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7FCBB8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29-84</w:t>
            </w:r>
            <w:proofErr w:type="gramEnd"/>
          </w:p>
          <w:p w14:paraId="45624A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37-2010</w:t>
            </w:r>
          </w:p>
        </w:tc>
        <w:tc>
          <w:tcPr>
            <w:tcW w:w="1932" w:type="dxa"/>
          </w:tcPr>
          <w:p w14:paraId="66D321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29-84</w:t>
            </w:r>
            <w:proofErr w:type="gramEnd"/>
          </w:p>
          <w:p w14:paraId="4CC08A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437-2010</w:t>
            </w:r>
            <w:proofErr w:type="gramEnd"/>
          </w:p>
          <w:p w14:paraId="117BD2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63F06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4AEED6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47B1C3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  <w:p w14:paraId="09972C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75-2002</w:t>
            </w:r>
          </w:p>
        </w:tc>
      </w:tr>
      <w:tr w:rsidR="00696D18" w:rsidRPr="00D805CB" w14:paraId="73C3321A" w14:textId="77777777" w:rsidTr="00D35DA3">
        <w:trPr>
          <w:cantSplit/>
          <w:trHeight w:val="276"/>
        </w:trPr>
        <w:tc>
          <w:tcPr>
            <w:tcW w:w="837" w:type="dxa"/>
          </w:tcPr>
          <w:p w14:paraId="7A238A4B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2.1**</w:t>
            </w:r>
          </w:p>
        </w:tc>
        <w:tc>
          <w:tcPr>
            <w:tcW w:w="2076" w:type="dxa"/>
          </w:tcPr>
          <w:p w14:paraId="407D68F7" w14:textId="77777777" w:rsidR="00696D18" w:rsidRPr="0041071F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Оборудование информационных технологий и телекоммуникаций</w:t>
            </w:r>
          </w:p>
        </w:tc>
        <w:tc>
          <w:tcPr>
            <w:tcW w:w="1105" w:type="dxa"/>
            <w:shd w:val="clear" w:color="auto" w:fill="FFFFFF" w:themeFill="background1"/>
          </w:tcPr>
          <w:p w14:paraId="2630A02D" w14:textId="67883B2A" w:rsidR="00696D18" w:rsidRPr="00A71D36" w:rsidRDefault="0041071F" w:rsidP="00696D18">
            <w:pPr>
              <w:widowControl w:val="0"/>
              <w:ind w:left="-114" w:right="-108"/>
              <w:jc w:val="center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26.20/30.000</w:t>
            </w:r>
          </w:p>
        </w:tc>
        <w:tc>
          <w:tcPr>
            <w:tcW w:w="1799" w:type="dxa"/>
          </w:tcPr>
          <w:p w14:paraId="327DAD06" w14:textId="77777777" w:rsidR="00696D18" w:rsidRPr="00A71D36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1A638E6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29-84</w:t>
            </w:r>
          </w:p>
        </w:tc>
        <w:tc>
          <w:tcPr>
            <w:tcW w:w="1932" w:type="dxa"/>
          </w:tcPr>
          <w:p w14:paraId="7859F8D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29-84</w:t>
            </w:r>
            <w:proofErr w:type="gramEnd"/>
          </w:p>
          <w:p w14:paraId="2EACA65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075A3F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2C20A84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7BE397C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  <w:p w14:paraId="6543C40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75-2002</w:t>
            </w:r>
          </w:p>
        </w:tc>
      </w:tr>
      <w:tr w:rsidR="00696D18" w:rsidRPr="00D805CB" w14:paraId="514D6B2C" w14:textId="77777777" w:rsidTr="00D35DA3">
        <w:trPr>
          <w:cantSplit/>
          <w:trHeight w:val="276"/>
        </w:trPr>
        <w:tc>
          <w:tcPr>
            <w:tcW w:w="837" w:type="dxa"/>
          </w:tcPr>
          <w:p w14:paraId="22660430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3.1**</w:t>
            </w:r>
          </w:p>
        </w:tc>
        <w:tc>
          <w:tcPr>
            <w:tcW w:w="2076" w:type="dxa"/>
          </w:tcPr>
          <w:p w14:paraId="3EBB58EA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, технологическое оборудование и др. источники шума</w:t>
            </w:r>
          </w:p>
        </w:tc>
        <w:tc>
          <w:tcPr>
            <w:tcW w:w="1105" w:type="dxa"/>
          </w:tcPr>
          <w:p w14:paraId="344EDAAE" w14:textId="77777777" w:rsidR="00696D18" w:rsidRPr="009248DD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9248DD">
              <w:rPr>
                <w:spacing w:val="-10"/>
                <w:sz w:val="22"/>
                <w:szCs w:val="22"/>
              </w:rPr>
              <w:t>28.25/30.000</w:t>
            </w:r>
          </w:p>
        </w:tc>
        <w:tc>
          <w:tcPr>
            <w:tcW w:w="1799" w:type="dxa"/>
          </w:tcPr>
          <w:p w14:paraId="50281E9A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2E2AC82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7-2002</w:t>
            </w:r>
            <w:proofErr w:type="gramEnd"/>
          </w:p>
          <w:p w14:paraId="3A4E0BB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1932" w:type="dxa"/>
          </w:tcPr>
          <w:p w14:paraId="5F251DA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7-2002</w:t>
            </w:r>
            <w:proofErr w:type="gramEnd"/>
          </w:p>
          <w:p w14:paraId="2DEED71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3EBEAE9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43D1F9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27F1AEE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7DD0E0C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</w:tc>
      </w:tr>
      <w:tr w:rsidR="00696D18" w:rsidRPr="00D805CB" w14:paraId="6B0690A2" w14:textId="77777777" w:rsidTr="00D35DA3">
        <w:trPr>
          <w:cantSplit/>
          <w:trHeight w:val="276"/>
        </w:trPr>
        <w:tc>
          <w:tcPr>
            <w:tcW w:w="837" w:type="dxa"/>
          </w:tcPr>
          <w:p w14:paraId="22154822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4.1**</w:t>
            </w:r>
          </w:p>
        </w:tc>
        <w:tc>
          <w:tcPr>
            <w:tcW w:w="2076" w:type="dxa"/>
          </w:tcPr>
          <w:p w14:paraId="257D0F54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1105" w:type="dxa"/>
          </w:tcPr>
          <w:p w14:paraId="49C1CE39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1799" w:type="dxa"/>
          </w:tcPr>
          <w:p w14:paraId="2B115034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523E992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1.004-91</w:t>
            </w:r>
          </w:p>
        </w:tc>
        <w:tc>
          <w:tcPr>
            <w:tcW w:w="1932" w:type="dxa"/>
          </w:tcPr>
          <w:p w14:paraId="46866B3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4-91</w:t>
            </w:r>
            <w:proofErr w:type="gramEnd"/>
          </w:p>
          <w:p w14:paraId="2DCB4AE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483-87</w:t>
            </w:r>
          </w:p>
        </w:tc>
      </w:tr>
      <w:tr w:rsidR="00696D18" w:rsidRPr="00D805CB" w14:paraId="4DB5A8DE" w14:textId="77777777" w:rsidTr="00D35DA3">
        <w:trPr>
          <w:cantSplit/>
          <w:trHeight w:val="276"/>
        </w:trPr>
        <w:tc>
          <w:tcPr>
            <w:tcW w:w="837" w:type="dxa"/>
          </w:tcPr>
          <w:p w14:paraId="75E78093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5.1**</w:t>
            </w:r>
          </w:p>
        </w:tc>
        <w:tc>
          <w:tcPr>
            <w:tcW w:w="2076" w:type="dxa"/>
          </w:tcPr>
          <w:p w14:paraId="4D3C6CA1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электронагревательные для бытового применения</w:t>
            </w:r>
          </w:p>
        </w:tc>
        <w:tc>
          <w:tcPr>
            <w:tcW w:w="1105" w:type="dxa"/>
          </w:tcPr>
          <w:p w14:paraId="2220459D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1799" w:type="dxa"/>
          </w:tcPr>
          <w:p w14:paraId="4B1B6BCE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76039A8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1-2013 р.30</w:t>
            </w:r>
          </w:p>
          <w:p w14:paraId="034BD49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1-2015 р. 30</w:t>
            </w:r>
          </w:p>
        </w:tc>
        <w:tc>
          <w:tcPr>
            <w:tcW w:w="1932" w:type="dxa"/>
          </w:tcPr>
          <w:p w14:paraId="0F28148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10-2-2008</w:t>
            </w:r>
          </w:p>
          <w:p w14:paraId="0FA941B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0-2-2013</w:t>
            </w:r>
          </w:p>
          <w:p w14:paraId="6B49CCF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0-2:2014</w:t>
            </w:r>
          </w:p>
          <w:p w14:paraId="0948D2E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0-2:2014</w:t>
            </w:r>
          </w:p>
          <w:p w14:paraId="49CFEA8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2-2008</w:t>
            </w:r>
          </w:p>
          <w:p w14:paraId="4864BAC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2-2015</w:t>
            </w:r>
          </w:p>
          <w:p w14:paraId="5B5EECB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2:2010</w:t>
            </w:r>
          </w:p>
          <w:p w14:paraId="63AC02B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2:2014</w:t>
            </w:r>
          </w:p>
          <w:p w14:paraId="58F034D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0-2008</w:t>
            </w:r>
          </w:p>
          <w:p w14:paraId="1226FAB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0-2016</w:t>
            </w:r>
          </w:p>
          <w:p w14:paraId="7C6CE83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0:2013</w:t>
            </w:r>
          </w:p>
          <w:p w14:paraId="7915667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0:2013</w:t>
            </w:r>
          </w:p>
          <w:p w14:paraId="4509A17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2-10-2011</w:t>
            </w:r>
          </w:p>
          <w:p w14:paraId="1D83A31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1-2008</w:t>
            </w:r>
          </w:p>
          <w:p w14:paraId="5E14EC9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1-2013</w:t>
            </w:r>
          </w:p>
          <w:p w14:paraId="63C650D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1:2014</w:t>
            </w:r>
          </w:p>
          <w:p w14:paraId="4A19754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1:2014</w:t>
            </w:r>
          </w:p>
        </w:tc>
      </w:tr>
      <w:tr w:rsidR="00696D18" w:rsidRPr="00D805CB" w14:paraId="725CAD07" w14:textId="77777777" w:rsidTr="00D35DA3">
        <w:trPr>
          <w:cantSplit/>
          <w:trHeight w:val="276"/>
        </w:trPr>
        <w:tc>
          <w:tcPr>
            <w:tcW w:w="837" w:type="dxa"/>
          </w:tcPr>
          <w:p w14:paraId="4D1C38B2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96.1**</w:t>
            </w:r>
          </w:p>
        </w:tc>
        <w:tc>
          <w:tcPr>
            <w:tcW w:w="2076" w:type="dxa"/>
          </w:tcPr>
          <w:p w14:paraId="4EB7DBA8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о защитного отключения</w:t>
            </w:r>
          </w:p>
        </w:tc>
        <w:tc>
          <w:tcPr>
            <w:tcW w:w="1105" w:type="dxa"/>
          </w:tcPr>
          <w:p w14:paraId="7E729172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39</w:t>
            </w:r>
          </w:p>
          <w:p w14:paraId="0C42C551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47</w:t>
            </w:r>
          </w:p>
          <w:p w14:paraId="7898747D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9.000</w:t>
            </w:r>
          </w:p>
          <w:p w14:paraId="0BB9C4DE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1799" w:type="dxa"/>
          </w:tcPr>
          <w:p w14:paraId="70C22A06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63D31CE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11.14.06-2011 </w:t>
            </w:r>
          </w:p>
          <w:p w14:paraId="35093D3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1</w:t>
            </w:r>
          </w:p>
          <w:p w14:paraId="3E7E124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2</w:t>
            </w:r>
          </w:p>
          <w:p w14:paraId="05907A4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3</w:t>
            </w:r>
          </w:p>
          <w:p w14:paraId="12AF9DA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4</w:t>
            </w:r>
          </w:p>
          <w:p w14:paraId="764001C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5</w:t>
            </w:r>
          </w:p>
          <w:p w14:paraId="1091480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6</w:t>
            </w:r>
          </w:p>
        </w:tc>
        <w:tc>
          <w:tcPr>
            <w:tcW w:w="1932" w:type="dxa"/>
          </w:tcPr>
          <w:p w14:paraId="3083E2A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4.06-2011</w:t>
            </w:r>
          </w:p>
          <w:p w14:paraId="4E9B9C9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6</w:t>
            </w:r>
          </w:p>
          <w:p w14:paraId="42D2A72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7</w:t>
            </w:r>
          </w:p>
          <w:p w14:paraId="2663E87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8</w:t>
            </w:r>
          </w:p>
          <w:p w14:paraId="61D956B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9</w:t>
            </w:r>
          </w:p>
          <w:p w14:paraId="69E0D3F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10</w:t>
            </w:r>
          </w:p>
          <w:p w14:paraId="7130A5F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11</w:t>
            </w:r>
          </w:p>
        </w:tc>
      </w:tr>
      <w:tr w:rsidR="00696D18" w:rsidRPr="00D805CB" w14:paraId="47BC488B" w14:textId="77777777" w:rsidTr="00D35DA3">
        <w:trPr>
          <w:cantSplit/>
          <w:trHeight w:val="276"/>
        </w:trPr>
        <w:tc>
          <w:tcPr>
            <w:tcW w:w="837" w:type="dxa"/>
          </w:tcPr>
          <w:p w14:paraId="6866E8BE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7.1**</w:t>
            </w:r>
          </w:p>
        </w:tc>
        <w:tc>
          <w:tcPr>
            <w:tcW w:w="2076" w:type="dxa"/>
          </w:tcPr>
          <w:p w14:paraId="4EFB9CF6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вещатели пожарные автономные.</w:t>
            </w:r>
          </w:p>
          <w:p w14:paraId="25C15E56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вещатели пожарные тепловые.</w:t>
            </w:r>
          </w:p>
          <w:p w14:paraId="064CE256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вещатели пожарные ручные</w:t>
            </w:r>
          </w:p>
        </w:tc>
        <w:tc>
          <w:tcPr>
            <w:tcW w:w="1105" w:type="dxa"/>
          </w:tcPr>
          <w:p w14:paraId="4E93AF98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  <w:p w14:paraId="12C43675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30.000</w:t>
            </w:r>
          </w:p>
          <w:p w14:paraId="0C69F0FC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039</w:t>
            </w:r>
          </w:p>
          <w:p w14:paraId="574EBC27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120</w:t>
            </w:r>
          </w:p>
        </w:tc>
        <w:tc>
          <w:tcPr>
            <w:tcW w:w="1799" w:type="dxa"/>
          </w:tcPr>
          <w:p w14:paraId="0294FE63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  <w:p w14:paraId="28EFC3C1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ум</w:t>
            </w:r>
          </w:p>
          <w:p w14:paraId="113587E7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жароопасность</w:t>
            </w:r>
          </w:p>
        </w:tc>
        <w:tc>
          <w:tcPr>
            <w:tcW w:w="1971" w:type="dxa"/>
            <w:shd w:val="clear" w:color="auto" w:fill="auto"/>
          </w:tcPr>
          <w:p w14:paraId="4DAB69A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8-2011;</w:t>
            </w:r>
          </w:p>
          <w:p w14:paraId="4401297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18-2011</w:t>
            </w:r>
            <w:proofErr w:type="gramEnd"/>
          </w:p>
        </w:tc>
        <w:tc>
          <w:tcPr>
            <w:tcW w:w="1932" w:type="dxa"/>
          </w:tcPr>
          <w:p w14:paraId="7BA0DFD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8-2011;</w:t>
            </w:r>
          </w:p>
          <w:p w14:paraId="65B7657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18-2011</w:t>
            </w:r>
            <w:proofErr w:type="gramEnd"/>
          </w:p>
        </w:tc>
      </w:tr>
      <w:tr w:rsidR="00696D18" w:rsidRPr="00D805CB" w14:paraId="1FE4CC4D" w14:textId="77777777" w:rsidTr="00D35DA3">
        <w:trPr>
          <w:cantSplit/>
          <w:trHeight w:val="276"/>
        </w:trPr>
        <w:tc>
          <w:tcPr>
            <w:tcW w:w="837" w:type="dxa"/>
          </w:tcPr>
          <w:p w14:paraId="1D37CCD2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8.1**</w:t>
            </w:r>
          </w:p>
        </w:tc>
        <w:tc>
          <w:tcPr>
            <w:tcW w:w="2076" w:type="dxa"/>
          </w:tcPr>
          <w:p w14:paraId="00B96358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 оповещения и управления эвакуацией пожарные</w:t>
            </w:r>
          </w:p>
        </w:tc>
        <w:tc>
          <w:tcPr>
            <w:tcW w:w="1105" w:type="dxa"/>
          </w:tcPr>
          <w:p w14:paraId="6324CC48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1799" w:type="dxa"/>
          </w:tcPr>
          <w:p w14:paraId="15BDD188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2E1C188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43-2011</w:t>
            </w:r>
            <w:proofErr w:type="gramEnd"/>
          </w:p>
        </w:tc>
        <w:tc>
          <w:tcPr>
            <w:tcW w:w="1932" w:type="dxa"/>
          </w:tcPr>
          <w:p w14:paraId="06E525B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43-2011</w:t>
            </w:r>
            <w:proofErr w:type="gramEnd"/>
          </w:p>
        </w:tc>
      </w:tr>
      <w:tr w:rsidR="00696D18" w:rsidRPr="00D805CB" w14:paraId="05AB1069" w14:textId="77777777" w:rsidTr="00D35DA3">
        <w:trPr>
          <w:cantSplit/>
          <w:trHeight w:val="276"/>
        </w:trPr>
        <w:tc>
          <w:tcPr>
            <w:tcW w:w="837" w:type="dxa"/>
          </w:tcPr>
          <w:p w14:paraId="277E7240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9.1**</w:t>
            </w:r>
          </w:p>
        </w:tc>
        <w:tc>
          <w:tcPr>
            <w:tcW w:w="2076" w:type="dxa"/>
          </w:tcPr>
          <w:p w14:paraId="38F1D7A5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</w:t>
            </w:r>
          </w:p>
        </w:tc>
        <w:tc>
          <w:tcPr>
            <w:tcW w:w="1105" w:type="dxa"/>
          </w:tcPr>
          <w:p w14:paraId="30EA98FA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</w:tc>
        <w:tc>
          <w:tcPr>
            <w:tcW w:w="1799" w:type="dxa"/>
          </w:tcPr>
          <w:p w14:paraId="32FB85F7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764F11B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5267BA80" w14:textId="77777777" w:rsidR="00696D18" w:rsidRPr="008C0B4F" w:rsidRDefault="00696D18" w:rsidP="00696D18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:2015; </w:t>
            </w:r>
          </w:p>
          <w:p w14:paraId="706AA7AC" w14:textId="77777777" w:rsidR="00696D18" w:rsidRPr="008C0B4F" w:rsidRDefault="00696D18" w:rsidP="00696D18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4</w:t>
            </w:r>
          </w:p>
        </w:tc>
        <w:tc>
          <w:tcPr>
            <w:tcW w:w="1932" w:type="dxa"/>
          </w:tcPr>
          <w:p w14:paraId="46AF764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545896B8" w14:textId="77777777" w:rsidR="00696D18" w:rsidRPr="008C0B4F" w:rsidRDefault="00696D18" w:rsidP="00696D18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:2015; </w:t>
            </w:r>
          </w:p>
          <w:p w14:paraId="659AFB64" w14:textId="77777777" w:rsidR="00696D18" w:rsidRPr="008C0B4F" w:rsidRDefault="00696D18" w:rsidP="00696D18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4</w:t>
            </w:r>
          </w:p>
        </w:tc>
      </w:tr>
      <w:tr w:rsidR="00696D18" w:rsidRPr="00D805CB" w14:paraId="0B3F3167" w14:textId="77777777" w:rsidTr="00D35DA3">
        <w:trPr>
          <w:cantSplit/>
          <w:trHeight w:val="276"/>
        </w:trPr>
        <w:tc>
          <w:tcPr>
            <w:tcW w:w="837" w:type="dxa"/>
          </w:tcPr>
          <w:p w14:paraId="0EA140E6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0.1**</w:t>
            </w:r>
          </w:p>
        </w:tc>
        <w:tc>
          <w:tcPr>
            <w:tcW w:w="2076" w:type="dxa"/>
          </w:tcPr>
          <w:p w14:paraId="5B43663C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и аппаратура автоматических установок пожаротушения и пожарной сигнализации</w:t>
            </w:r>
          </w:p>
        </w:tc>
        <w:tc>
          <w:tcPr>
            <w:tcW w:w="1105" w:type="dxa"/>
          </w:tcPr>
          <w:p w14:paraId="43B5EBDB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1799" w:type="dxa"/>
          </w:tcPr>
          <w:p w14:paraId="35260527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0EA085C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4.01-2006 р.7</w:t>
            </w:r>
          </w:p>
        </w:tc>
        <w:tc>
          <w:tcPr>
            <w:tcW w:w="1932" w:type="dxa"/>
          </w:tcPr>
          <w:p w14:paraId="3F39109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11.14.01-2006 </w:t>
            </w:r>
          </w:p>
        </w:tc>
      </w:tr>
      <w:tr w:rsidR="00696D18" w:rsidRPr="00D805CB" w14:paraId="4AA10ED8" w14:textId="77777777" w:rsidTr="00D35DA3">
        <w:trPr>
          <w:cantSplit/>
          <w:trHeight w:val="276"/>
        </w:trPr>
        <w:tc>
          <w:tcPr>
            <w:tcW w:w="837" w:type="dxa"/>
          </w:tcPr>
          <w:p w14:paraId="1256F225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1.1**</w:t>
            </w:r>
          </w:p>
        </w:tc>
        <w:tc>
          <w:tcPr>
            <w:tcW w:w="2076" w:type="dxa"/>
            <w:vMerge w:val="restart"/>
          </w:tcPr>
          <w:p w14:paraId="2C9431FC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 охранной, пожарной и охранно-пожарной сигнализации.</w:t>
            </w:r>
          </w:p>
          <w:p w14:paraId="4C4E6165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пожарной сигнализации.</w:t>
            </w:r>
          </w:p>
          <w:p w14:paraId="75FB3927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управления пожарные.</w:t>
            </w:r>
          </w:p>
          <w:p w14:paraId="41CC88BA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приемно-контрольные пожарные</w:t>
            </w:r>
          </w:p>
        </w:tc>
        <w:tc>
          <w:tcPr>
            <w:tcW w:w="1105" w:type="dxa"/>
          </w:tcPr>
          <w:p w14:paraId="5EA60F46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1799" w:type="dxa"/>
          </w:tcPr>
          <w:p w14:paraId="23A4EA1E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08B633C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0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0ED199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9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2FB3D2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B64BFD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4-2009;</w:t>
            </w:r>
          </w:p>
          <w:p w14:paraId="1320F62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728EDAB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0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D69044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9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0D51BE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A9D967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4-2009</w:t>
            </w:r>
          </w:p>
        </w:tc>
      </w:tr>
      <w:tr w:rsidR="00696D18" w:rsidRPr="00D805CB" w14:paraId="1BB809F7" w14:textId="77777777" w:rsidTr="00D35DA3">
        <w:trPr>
          <w:cantSplit/>
          <w:trHeight w:val="276"/>
        </w:trPr>
        <w:tc>
          <w:tcPr>
            <w:tcW w:w="837" w:type="dxa"/>
          </w:tcPr>
          <w:p w14:paraId="1FC34B3D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1.2**</w:t>
            </w:r>
          </w:p>
        </w:tc>
        <w:tc>
          <w:tcPr>
            <w:tcW w:w="2076" w:type="dxa"/>
            <w:vMerge/>
          </w:tcPr>
          <w:p w14:paraId="222A23AD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5A76662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141</w:t>
            </w:r>
          </w:p>
        </w:tc>
        <w:tc>
          <w:tcPr>
            <w:tcW w:w="1799" w:type="dxa"/>
          </w:tcPr>
          <w:p w14:paraId="6CE68810" w14:textId="0F7A346B" w:rsidR="00696D18" w:rsidRPr="006A0709" w:rsidRDefault="00696D18" w:rsidP="00DF2E76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епень защиты оболочки</w:t>
            </w:r>
          </w:p>
        </w:tc>
        <w:tc>
          <w:tcPr>
            <w:tcW w:w="1971" w:type="dxa"/>
            <w:shd w:val="clear" w:color="auto" w:fill="auto"/>
          </w:tcPr>
          <w:p w14:paraId="62FEC0F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4.01-2006 п.9.2;</w:t>
            </w:r>
          </w:p>
          <w:p w14:paraId="032028EA" w14:textId="638CEAB8" w:rsidR="00696D18" w:rsidRPr="008C0B4F" w:rsidRDefault="00696D18" w:rsidP="00DF2E76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737-2001</w:t>
            </w:r>
            <w:proofErr w:type="gramEnd"/>
            <w:r w:rsidR="00DF2E76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.6.3</w:t>
            </w:r>
          </w:p>
        </w:tc>
        <w:tc>
          <w:tcPr>
            <w:tcW w:w="1932" w:type="dxa"/>
          </w:tcPr>
          <w:p w14:paraId="03CE484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4-2015</w:t>
            </w:r>
          </w:p>
        </w:tc>
      </w:tr>
      <w:tr w:rsidR="00696D18" w:rsidRPr="00D805CB" w14:paraId="6D8163A7" w14:textId="77777777" w:rsidTr="00D35DA3">
        <w:trPr>
          <w:cantSplit/>
          <w:trHeight w:val="276"/>
        </w:trPr>
        <w:tc>
          <w:tcPr>
            <w:tcW w:w="837" w:type="dxa"/>
          </w:tcPr>
          <w:p w14:paraId="7E631359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02.1**</w:t>
            </w:r>
          </w:p>
        </w:tc>
        <w:tc>
          <w:tcPr>
            <w:tcW w:w="2076" w:type="dxa"/>
          </w:tcPr>
          <w:p w14:paraId="39EA2AFE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рудование </w:t>
            </w:r>
            <w:r>
              <w:rPr>
                <w:spacing w:val="-12"/>
                <w:sz w:val="22"/>
                <w:szCs w:val="22"/>
              </w:rPr>
              <w:t>э</w:t>
            </w:r>
            <w:r w:rsidRPr="006A0709">
              <w:rPr>
                <w:spacing w:val="-12"/>
                <w:sz w:val="22"/>
                <w:szCs w:val="22"/>
              </w:rPr>
              <w:t>лектротехническое</w:t>
            </w:r>
          </w:p>
        </w:tc>
        <w:tc>
          <w:tcPr>
            <w:tcW w:w="1105" w:type="dxa"/>
          </w:tcPr>
          <w:p w14:paraId="6780127C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</w:tc>
        <w:tc>
          <w:tcPr>
            <w:tcW w:w="1799" w:type="dxa"/>
          </w:tcPr>
          <w:p w14:paraId="37521270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629A220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4E189AD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1-1-2003;</w:t>
            </w:r>
          </w:p>
          <w:p w14:paraId="20F8452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-10:2017;</w:t>
            </w:r>
          </w:p>
          <w:p w14:paraId="6F82B5D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-10:2016;</w:t>
            </w:r>
          </w:p>
          <w:p w14:paraId="0487324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0-2008;</w:t>
            </w:r>
          </w:p>
          <w:p w14:paraId="519FBB2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2-10-2011;</w:t>
            </w:r>
          </w:p>
          <w:p w14:paraId="77DBDBA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0-2016;</w:t>
            </w:r>
          </w:p>
          <w:p w14:paraId="4887562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0:2013;</w:t>
            </w:r>
          </w:p>
          <w:p w14:paraId="0B0051E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0:</w:t>
            </w:r>
          </w:p>
          <w:p w14:paraId="26531F4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;</w:t>
            </w:r>
          </w:p>
          <w:p w14:paraId="5DE3B32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1-2008;</w:t>
            </w:r>
          </w:p>
          <w:p w14:paraId="035C6FC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1-2013;</w:t>
            </w:r>
          </w:p>
          <w:p w14:paraId="0C39F1C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1:2014;</w:t>
            </w:r>
          </w:p>
          <w:p w14:paraId="25FC2A4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1:2014</w:t>
            </w:r>
          </w:p>
          <w:p w14:paraId="55EE528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2-2008;</w:t>
            </w:r>
          </w:p>
          <w:p w14:paraId="32E137D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2-2015;</w:t>
            </w:r>
          </w:p>
          <w:p w14:paraId="05275C4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2:2010;</w:t>
            </w:r>
          </w:p>
          <w:p w14:paraId="520B628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2:2014</w:t>
            </w:r>
          </w:p>
          <w:p w14:paraId="19D006B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3-2012;</w:t>
            </w:r>
          </w:p>
          <w:p w14:paraId="5C9DCE3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3:2010;</w:t>
            </w:r>
          </w:p>
          <w:p w14:paraId="06644EE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4:2014</w:t>
            </w:r>
          </w:p>
          <w:p w14:paraId="51349464" w14:textId="77777777" w:rsidR="0041071F" w:rsidRPr="008C0B4F" w:rsidRDefault="0041071F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10-2-2008;</w:t>
            </w:r>
          </w:p>
          <w:p w14:paraId="692DA64E" w14:textId="77777777" w:rsidR="0041071F" w:rsidRPr="008C0B4F" w:rsidRDefault="0041071F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0-2-2013;</w:t>
            </w:r>
          </w:p>
          <w:p w14:paraId="1751E058" w14:textId="77777777" w:rsidR="0041071F" w:rsidRPr="008C0B4F" w:rsidRDefault="0041071F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0-2:2010;</w:t>
            </w:r>
          </w:p>
          <w:p w14:paraId="2CFC7E2E" w14:textId="3015780D" w:rsidR="0041071F" w:rsidRPr="008C0B4F" w:rsidRDefault="0041071F" w:rsidP="00DF2E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0-2:2014</w:t>
            </w:r>
          </w:p>
        </w:tc>
      </w:tr>
      <w:tr w:rsidR="00696D18" w:rsidRPr="00D805CB" w14:paraId="1731C6DD" w14:textId="77777777" w:rsidTr="00D35DA3">
        <w:trPr>
          <w:cantSplit/>
          <w:trHeight w:val="276"/>
        </w:trPr>
        <w:tc>
          <w:tcPr>
            <w:tcW w:w="837" w:type="dxa"/>
          </w:tcPr>
          <w:p w14:paraId="17D8FFAC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lastRenderedPageBreak/>
              <w:t>1.203.1**</w:t>
            </w:r>
          </w:p>
        </w:tc>
        <w:tc>
          <w:tcPr>
            <w:tcW w:w="2076" w:type="dxa"/>
          </w:tcPr>
          <w:p w14:paraId="7AD522A7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Оборудование электротехническое</w:t>
            </w:r>
          </w:p>
        </w:tc>
        <w:tc>
          <w:tcPr>
            <w:tcW w:w="1105" w:type="dxa"/>
          </w:tcPr>
          <w:p w14:paraId="5D9F5135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27.90/25.039</w:t>
            </w:r>
          </w:p>
        </w:tc>
        <w:tc>
          <w:tcPr>
            <w:tcW w:w="1799" w:type="dxa"/>
          </w:tcPr>
          <w:p w14:paraId="43FB57DD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1C668B8F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</w:t>
            </w:r>
          </w:p>
          <w:p w14:paraId="2504B15C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на продукцию</w:t>
            </w:r>
          </w:p>
        </w:tc>
        <w:tc>
          <w:tcPr>
            <w:tcW w:w="1932" w:type="dxa"/>
          </w:tcPr>
          <w:p w14:paraId="29D75697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1-3-2018;</w:t>
            </w:r>
          </w:p>
          <w:p w14:paraId="45219973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3:2012;</w:t>
            </w:r>
          </w:p>
          <w:p w14:paraId="3508AC44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3:2012</w:t>
            </w:r>
          </w:p>
          <w:p w14:paraId="28C57E3A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/TS 60695-11-4-2008;</w:t>
            </w:r>
          </w:p>
          <w:p w14:paraId="3B884286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1-4-2016;</w:t>
            </w:r>
          </w:p>
          <w:p w14:paraId="756CE525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4:2011;</w:t>
            </w:r>
          </w:p>
          <w:p w14:paraId="6D9FADCE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4:2011</w:t>
            </w:r>
          </w:p>
          <w:p w14:paraId="21DBB14C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2-2-2011;</w:t>
            </w:r>
          </w:p>
          <w:p w14:paraId="042D7506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95-11-5-2013; </w:t>
            </w:r>
          </w:p>
          <w:p w14:paraId="5EEF146F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5:2017;</w:t>
            </w:r>
          </w:p>
          <w:p w14:paraId="14EFDB71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5:2016</w:t>
            </w:r>
          </w:p>
          <w:p w14:paraId="50C22DDB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11-10-2008;</w:t>
            </w:r>
          </w:p>
          <w:p w14:paraId="4466000D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95-11-10-2016; </w:t>
            </w:r>
          </w:p>
          <w:p w14:paraId="181CD63B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10:</w:t>
            </w:r>
          </w:p>
          <w:p w14:paraId="2553514E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;</w:t>
            </w:r>
          </w:p>
          <w:p w14:paraId="0862D5D6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10:</w:t>
            </w:r>
          </w:p>
          <w:p w14:paraId="52B22492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</w:t>
            </w:r>
          </w:p>
        </w:tc>
      </w:tr>
      <w:tr w:rsidR="00696D18" w:rsidRPr="00D805CB" w14:paraId="5E9299F9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6BA6CD3F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4.1**</w:t>
            </w:r>
          </w:p>
        </w:tc>
        <w:tc>
          <w:tcPr>
            <w:tcW w:w="2076" w:type="dxa"/>
            <w:vMerge w:val="restart"/>
          </w:tcPr>
          <w:p w14:paraId="791CD63B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форматоры силовые</w:t>
            </w:r>
          </w:p>
        </w:tc>
        <w:tc>
          <w:tcPr>
            <w:tcW w:w="1105" w:type="dxa"/>
            <w:vMerge w:val="restart"/>
          </w:tcPr>
          <w:p w14:paraId="62538872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5.039</w:t>
            </w:r>
          </w:p>
          <w:p w14:paraId="39A676B9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5.098</w:t>
            </w:r>
          </w:p>
          <w:p w14:paraId="422573F8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5.108</w:t>
            </w:r>
          </w:p>
          <w:p w14:paraId="31DEC5FD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6.095</w:t>
            </w:r>
          </w:p>
          <w:p w14:paraId="4A5E4D08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6.141</w:t>
            </w:r>
          </w:p>
          <w:p w14:paraId="1EBE08BF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39.000</w:t>
            </w:r>
          </w:p>
          <w:p w14:paraId="7B623CE2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40.000</w:t>
            </w:r>
          </w:p>
          <w:p w14:paraId="02C69E78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4.000</w:t>
            </w:r>
          </w:p>
        </w:tc>
        <w:tc>
          <w:tcPr>
            <w:tcW w:w="1799" w:type="dxa"/>
          </w:tcPr>
          <w:p w14:paraId="18BA1885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зопасность.</w:t>
            </w:r>
          </w:p>
        </w:tc>
        <w:tc>
          <w:tcPr>
            <w:tcW w:w="1971" w:type="dxa"/>
            <w:shd w:val="clear" w:color="auto" w:fill="auto"/>
          </w:tcPr>
          <w:p w14:paraId="364B5F4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041-2012</w:t>
            </w:r>
            <w:proofErr w:type="gramEnd"/>
          </w:p>
          <w:p w14:paraId="04927FF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0344969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79516FC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  <w:tc>
          <w:tcPr>
            <w:tcW w:w="1932" w:type="dxa"/>
          </w:tcPr>
          <w:p w14:paraId="443AE29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041-2012</w:t>
            </w:r>
            <w:proofErr w:type="gramEnd"/>
          </w:p>
          <w:p w14:paraId="22149B6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0B9A3CE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371FEB4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</w:tr>
      <w:tr w:rsidR="00696D18" w:rsidRPr="00D805CB" w14:paraId="223CABA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3929DDB8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62BA3C7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336CB28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81C8A69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49F69F8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1553FA6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51B9356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4941916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7374A52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5CF025C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03E70D8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51FDD42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11C077D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1FC167B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59B59D3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275C515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1BA9701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4E3D008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15496E3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3D17136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394FDF7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483D711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7827448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558-2-16:2013</w:t>
            </w:r>
          </w:p>
        </w:tc>
        <w:tc>
          <w:tcPr>
            <w:tcW w:w="1932" w:type="dxa"/>
          </w:tcPr>
          <w:p w14:paraId="157E024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1E2B5AF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004D1CB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29530BF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71FEF61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5D34E0F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50A8797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6A48BA7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0326918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79AA565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16BE2C9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18C121B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4437AEF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2741189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075A572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2FCDCF9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05A12FE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13B7107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70FFD93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558-2-16:2013</w:t>
            </w:r>
          </w:p>
        </w:tc>
      </w:tr>
      <w:tr w:rsidR="009248DD" w:rsidRPr="00D805CB" w14:paraId="156AB711" w14:textId="77777777" w:rsidTr="00D35DA3">
        <w:trPr>
          <w:cantSplit/>
          <w:trHeight w:val="276"/>
        </w:trPr>
        <w:tc>
          <w:tcPr>
            <w:tcW w:w="837" w:type="dxa"/>
          </w:tcPr>
          <w:p w14:paraId="0C91368E" w14:textId="77777777" w:rsidR="009248DD" w:rsidRPr="0069595E" w:rsidRDefault="009248DD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05.1**</w:t>
            </w:r>
          </w:p>
        </w:tc>
        <w:tc>
          <w:tcPr>
            <w:tcW w:w="2076" w:type="dxa"/>
            <w:vMerge w:val="restart"/>
          </w:tcPr>
          <w:p w14:paraId="39E68AC0" w14:textId="77777777" w:rsidR="009248DD" w:rsidRPr="006A0709" w:rsidRDefault="009248DD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портные средства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(электрооборудование транспортных средств)</w:t>
            </w:r>
          </w:p>
        </w:tc>
        <w:tc>
          <w:tcPr>
            <w:tcW w:w="1105" w:type="dxa"/>
            <w:vMerge w:val="restart"/>
          </w:tcPr>
          <w:p w14:paraId="5C65C52F" w14:textId="77777777" w:rsidR="009248DD" w:rsidRPr="004A1585" w:rsidRDefault="009248DD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474A8952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омехам по цепям питания бортовой цепи транспортного средства</w:t>
            </w:r>
          </w:p>
        </w:tc>
        <w:tc>
          <w:tcPr>
            <w:tcW w:w="1971" w:type="dxa"/>
            <w:shd w:val="clear" w:color="auto" w:fill="auto"/>
          </w:tcPr>
          <w:p w14:paraId="1182E230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991-2016</w:t>
            </w:r>
            <w:proofErr w:type="gramEnd"/>
          </w:p>
          <w:p w14:paraId="652C0548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64D37DAF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20899D4F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7637-2-2015</w:t>
            </w:r>
          </w:p>
        </w:tc>
        <w:tc>
          <w:tcPr>
            <w:tcW w:w="1932" w:type="dxa"/>
          </w:tcPr>
          <w:p w14:paraId="5A64A768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991-2016</w:t>
            </w:r>
            <w:proofErr w:type="gramEnd"/>
          </w:p>
          <w:p w14:paraId="6277141A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0D4B02B0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11B2DA3B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7637-2-2015</w:t>
            </w:r>
          </w:p>
        </w:tc>
      </w:tr>
      <w:tr w:rsidR="009248DD" w:rsidRPr="00D805CB" w14:paraId="72B6E384" w14:textId="77777777" w:rsidTr="00D35DA3">
        <w:trPr>
          <w:cantSplit/>
          <w:trHeight w:val="276"/>
        </w:trPr>
        <w:tc>
          <w:tcPr>
            <w:tcW w:w="837" w:type="dxa"/>
          </w:tcPr>
          <w:p w14:paraId="39FDD268" w14:textId="77777777" w:rsidR="009248DD" w:rsidRPr="0069595E" w:rsidRDefault="009248DD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2**</w:t>
            </w:r>
          </w:p>
        </w:tc>
        <w:tc>
          <w:tcPr>
            <w:tcW w:w="2076" w:type="dxa"/>
            <w:vMerge/>
          </w:tcPr>
          <w:p w14:paraId="597DA158" w14:textId="77777777" w:rsidR="009248DD" w:rsidRPr="006A0709" w:rsidRDefault="009248DD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3A38456" w14:textId="77777777" w:rsidR="009248DD" w:rsidRPr="004A1585" w:rsidRDefault="009248DD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318A923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41D9203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  <w:tc>
          <w:tcPr>
            <w:tcW w:w="1932" w:type="dxa"/>
          </w:tcPr>
          <w:p w14:paraId="4D773EF4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7C33746F" w14:textId="77777777" w:rsidTr="00D35DA3">
        <w:trPr>
          <w:cantSplit/>
          <w:trHeight w:val="276"/>
        </w:trPr>
        <w:tc>
          <w:tcPr>
            <w:tcW w:w="837" w:type="dxa"/>
          </w:tcPr>
          <w:p w14:paraId="6D4326BA" w14:textId="77777777" w:rsidR="009248DD" w:rsidRPr="0069595E" w:rsidRDefault="009248DD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3**</w:t>
            </w:r>
          </w:p>
        </w:tc>
        <w:tc>
          <w:tcPr>
            <w:tcW w:w="2076" w:type="dxa"/>
            <w:vMerge/>
          </w:tcPr>
          <w:p w14:paraId="44319D70" w14:textId="77777777" w:rsidR="009248DD" w:rsidRPr="006A0709" w:rsidRDefault="009248DD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E71B2DF" w14:textId="77777777" w:rsidR="009248DD" w:rsidRPr="009248DD" w:rsidRDefault="009248DD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9248DD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2AE7DF0B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мехи, создаваемые электрооборудованием в цепи питания транспортного </w:t>
            </w:r>
          </w:p>
          <w:p w14:paraId="1C646E28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971" w:type="dxa"/>
            <w:shd w:val="clear" w:color="auto" w:fill="auto"/>
          </w:tcPr>
          <w:p w14:paraId="53E2C11B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20651F8E" w14:textId="77777777" w:rsidR="00DF2E76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</w:t>
            </w:r>
            <w:r w:rsidR="00DF2E76">
              <w:rPr>
                <w:spacing w:val="-18"/>
                <w:sz w:val="22"/>
                <w:szCs w:val="22"/>
              </w:rPr>
              <w:t xml:space="preserve"> </w:t>
            </w:r>
          </w:p>
          <w:p w14:paraId="3A7681D1" w14:textId="521C3D36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6.8, 6.9</w:t>
            </w:r>
          </w:p>
          <w:p w14:paraId="6AC084A9" w14:textId="225C9C53" w:rsidR="009248DD" w:rsidRPr="008C0B4F" w:rsidRDefault="009248DD" w:rsidP="00DF2E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)</w:t>
            </w:r>
            <w:r w:rsidR="00DF2E76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.8, 6.9, р-л 7</w:t>
            </w:r>
          </w:p>
        </w:tc>
        <w:tc>
          <w:tcPr>
            <w:tcW w:w="1932" w:type="dxa"/>
          </w:tcPr>
          <w:p w14:paraId="76AE43EC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7637-2-2015</w:t>
            </w:r>
          </w:p>
          <w:p w14:paraId="1670B098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0796EA62" w14:textId="77777777" w:rsidTr="00D35DA3">
        <w:trPr>
          <w:cantSplit/>
          <w:trHeight w:val="276"/>
        </w:trPr>
        <w:tc>
          <w:tcPr>
            <w:tcW w:w="837" w:type="dxa"/>
          </w:tcPr>
          <w:p w14:paraId="5D06AF8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4**</w:t>
            </w:r>
          </w:p>
        </w:tc>
        <w:tc>
          <w:tcPr>
            <w:tcW w:w="2076" w:type="dxa"/>
            <w:vMerge/>
          </w:tcPr>
          <w:p w14:paraId="6488826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4001B6F" w14:textId="156B487C" w:rsidR="009248DD" w:rsidRPr="00A71D36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A71D36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1799" w:type="dxa"/>
          </w:tcPr>
          <w:p w14:paraId="732965FC" w14:textId="09E9A7AA" w:rsidR="009248DD" w:rsidRPr="00A71D36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6"/>
                <w:sz w:val="22"/>
                <w:szCs w:val="22"/>
              </w:rPr>
              <w:t>Помехоустойчивость</w:t>
            </w:r>
            <w:r w:rsidRPr="00A71D36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5A8CA7B5" w14:textId="42AB511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175C016" w14:textId="41525B9C" w:rsidR="009248DD" w:rsidRPr="008C0B4F" w:rsidRDefault="009248DD" w:rsidP="00DF2E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3),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.4</w:t>
            </w:r>
          </w:p>
        </w:tc>
        <w:tc>
          <w:tcPr>
            <w:tcW w:w="1932" w:type="dxa"/>
          </w:tcPr>
          <w:p w14:paraId="4D56F3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BC436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), п.6.4.1*,</w:t>
            </w:r>
          </w:p>
          <w:p w14:paraId="517120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6,</w:t>
            </w:r>
          </w:p>
          <w:p w14:paraId="7BF1D575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5.</w:t>
            </w:r>
          </w:p>
        </w:tc>
      </w:tr>
      <w:tr w:rsidR="009248DD" w:rsidRPr="00D805CB" w14:paraId="105422B3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43AA754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5**</w:t>
            </w:r>
          </w:p>
        </w:tc>
        <w:tc>
          <w:tcPr>
            <w:tcW w:w="2076" w:type="dxa"/>
            <w:vMerge/>
          </w:tcPr>
          <w:p w14:paraId="7D61660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1C9305F6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  <w:vMerge w:val="restart"/>
          </w:tcPr>
          <w:p w14:paraId="4F5880DD" w14:textId="23A2BD5C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115477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07D16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8</w:t>
            </w:r>
          </w:p>
        </w:tc>
        <w:tc>
          <w:tcPr>
            <w:tcW w:w="1932" w:type="dxa"/>
          </w:tcPr>
          <w:p w14:paraId="09C998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5F662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8.1, Приложение 9;</w:t>
            </w:r>
          </w:p>
          <w:p w14:paraId="283F1C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1847AA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</w:tc>
      </w:tr>
      <w:tr w:rsidR="009248DD" w:rsidRPr="00D805CB" w14:paraId="0045C33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6C3DC5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22E78DC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836E549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D06DAC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B03625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BE0E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6.7</w:t>
            </w:r>
          </w:p>
        </w:tc>
        <w:tc>
          <w:tcPr>
            <w:tcW w:w="1932" w:type="dxa"/>
          </w:tcPr>
          <w:p w14:paraId="7DD7BC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861531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6.7.1, Приложение 9;</w:t>
            </w:r>
          </w:p>
          <w:p w14:paraId="28BE3C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2527BB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</w:tc>
      </w:tr>
      <w:tr w:rsidR="009248DD" w:rsidRPr="00D805CB" w14:paraId="236CFF6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F5FAC9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46DD86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512E52C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0EEB68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0DD48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42BF4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9</w:t>
            </w:r>
          </w:p>
        </w:tc>
        <w:tc>
          <w:tcPr>
            <w:tcW w:w="1932" w:type="dxa"/>
          </w:tcPr>
          <w:p w14:paraId="655AA7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61C76F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п.6.9.1,</w:t>
            </w:r>
          </w:p>
          <w:p w14:paraId="3B0C2EF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10;</w:t>
            </w:r>
          </w:p>
          <w:p w14:paraId="5D7210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BF93B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;</w:t>
            </w:r>
          </w:p>
        </w:tc>
      </w:tr>
      <w:tr w:rsidR="009248DD" w:rsidRPr="00D805CB" w14:paraId="289D458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78F2B8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A84847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8DBE26B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689D40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097CA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A2DBB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6.8</w:t>
            </w:r>
          </w:p>
        </w:tc>
        <w:tc>
          <w:tcPr>
            <w:tcW w:w="1932" w:type="dxa"/>
          </w:tcPr>
          <w:p w14:paraId="47741C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C8671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п.6.8.1,</w:t>
            </w:r>
          </w:p>
          <w:p w14:paraId="5CCEB7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10;</w:t>
            </w:r>
          </w:p>
          <w:p w14:paraId="0158A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41FD2C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263CF1B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3482519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06811B7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207AFF9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BF6B41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2674E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02F68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п.7.15 </w:t>
            </w:r>
          </w:p>
        </w:tc>
        <w:tc>
          <w:tcPr>
            <w:tcW w:w="1932" w:type="dxa"/>
          </w:tcPr>
          <w:p w14:paraId="25DBC5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B26F3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7.15.1, Приложение 21; </w:t>
            </w:r>
          </w:p>
          <w:p w14:paraId="2052DE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</w:tc>
      </w:tr>
      <w:tr w:rsidR="009248DD" w:rsidRPr="00D805CB" w14:paraId="2660C507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B12F2F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70FFF1F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5F2F48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49B269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F2584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A3EB095" w14:textId="7E60F2CD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6</w:t>
            </w:r>
          </w:p>
        </w:tc>
        <w:tc>
          <w:tcPr>
            <w:tcW w:w="1932" w:type="dxa"/>
          </w:tcPr>
          <w:p w14:paraId="2208F7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CFE87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7.16.1, Приложение 22; </w:t>
            </w:r>
          </w:p>
          <w:p w14:paraId="5BAAE9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</w:t>
            </w:r>
          </w:p>
          <w:p w14:paraId="46C248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+AMD1:2017</w:t>
            </w:r>
          </w:p>
        </w:tc>
      </w:tr>
      <w:tr w:rsidR="009248DD" w:rsidRPr="00D805CB" w14:paraId="6441ECF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973720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0CEBA57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7374495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E4EE21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34578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B2CE4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8</w:t>
            </w:r>
          </w:p>
        </w:tc>
        <w:tc>
          <w:tcPr>
            <w:tcW w:w="1932" w:type="dxa"/>
          </w:tcPr>
          <w:p w14:paraId="444205D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3E740E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49B1CD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7.18.1, Приложение 9; </w:t>
            </w:r>
          </w:p>
          <w:p w14:paraId="452219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484398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</w:tc>
      </w:tr>
      <w:tr w:rsidR="009248DD" w:rsidRPr="00D805CB" w14:paraId="60119A8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02D83B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7D23139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5B286D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CEB553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B3230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8BAAA54" w14:textId="550E2B2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9</w:t>
            </w:r>
          </w:p>
        </w:tc>
        <w:tc>
          <w:tcPr>
            <w:tcW w:w="1932" w:type="dxa"/>
          </w:tcPr>
          <w:p w14:paraId="0C2537C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AD895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9.1, Приложение 10;</w:t>
            </w:r>
          </w:p>
          <w:p w14:paraId="31E90D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54B5DD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;</w:t>
            </w:r>
          </w:p>
        </w:tc>
      </w:tr>
      <w:tr w:rsidR="009248DD" w:rsidRPr="00D805CB" w14:paraId="27E7B631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1E63388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05.6**</w:t>
            </w:r>
          </w:p>
        </w:tc>
        <w:tc>
          <w:tcPr>
            <w:tcW w:w="2076" w:type="dxa"/>
            <w:vMerge/>
          </w:tcPr>
          <w:p w14:paraId="5F7BEE4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0700656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54AFD919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эмиссия</w:t>
            </w:r>
          </w:p>
          <w:p w14:paraId="7928755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мехи, создаваемые электрооборудованием в цепи питания транспортного средства</w:t>
            </w:r>
          </w:p>
        </w:tc>
        <w:tc>
          <w:tcPr>
            <w:tcW w:w="1971" w:type="dxa"/>
            <w:shd w:val="clear" w:color="auto" w:fill="auto"/>
          </w:tcPr>
          <w:p w14:paraId="202A5B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4090A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5, п.7.10</w:t>
            </w:r>
          </w:p>
        </w:tc>
        <w:tc>
          <w:tcPr>
            <w:tcW w:w="1932" w:type="dxa"/>
          </w:tcPr>
          <w:p w14:paraId="39E1A528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2089B3CB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</w:t>
            </w:r>
          </w:p>
          <w:p w14:paraId="5DC3386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6.5.1, п.7.10.1, </w:t>
            </w:r>
          </w:p>
          <w:p w14:paraId="2558AAF4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иложение 7; </w:t>
            </w:r>
          </w:p>
          <w:p w14:paraId="55A3280F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;</w:t>
            </w:r>
          </w:p>
          <w:p w14:paraId="6F44A3F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3753E0E6" w14:textId="77777777" w:rsidR="009248DD" w:rsidRPr="008C0B4F" w:rsidRDefault="009248DD" w:rsidP="009248DD">
            <w:pPr>
              <w:pStyle w:val="3"/>
              <w:keepLines/>
              <w:ind w:left="-96" w:right="-243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4F71E577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7F45391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DABDF2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59DA79F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C347CA4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49E7F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F8AC5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, п.6.5</w:t>
            </w:r>
          </w:p>
        </w:tc>
        <w:tc>
          <w:tcPr>
            <w:tcW w:w="1932" w:type="dxa"/>
          </w:tcPr>
          <w:p w14:paraId="49BED80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971ACCD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</w:t>
            </w:r>
          </w:p>
          <w:p w14:paraId="58FF19C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6.5.1, Приложение 7; </w:t>
            </w:r>
          </w:p>
          <w:p w14:paraId="4D8CB0F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;</w:t>
            </w:r>
          </w:p>
          <w:p w14:paraId="296D22F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AE2F22F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48F53376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F7CF1C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75345B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0A5633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3DB9BC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AF506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5064B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, 05, 06), п.6.6</w:t>
            </w:r>
          </w:p>
        </w:tc>
        <w:tc>
          <w:tcPr>
            <w:tcW w:w="1932" w:type="dxa"/>
          </w:tcPr>
          <w:p w14:paraId="2D8EAE75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5C786B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, 05, 06)</w:t>
            </w:r>
          </w:p>
          <w:p w14:paraId="6288B808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6.6.1, Приложение 8;</w:t>
            </w:r>
          </w:p>
          <w:p w14:paraId="3208EDAA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;</w:t>
            </w:r>
          </w:p>
          <w:p w14:paraId="1B9255A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7ED62D4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414C373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1C4048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7EF17B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A6CE149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E0B5AE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4AC12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85976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7;</w:t>
            </w:r>
          </w:p>
          <w:p w14:paraId="5B34F8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  <w:tc>
          <w:tcPr>
            <w:tcW w:w="1932" w:type="dxa"/>
          </w:tcPr>
          <w:p w14:paraId="1A20F2FF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D16D9A7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</w:t>
            </w:r>
          </w:p>
          <w:p w14:paraId="70A8E4A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6.7.1, Приложение 10;</w:t>
            </w:r>
          </w:p>
          <w:p w14:paraId="1A581C8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3EA51C9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3F0468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3CF60D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5C22AB6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4ED5A77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0B452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0D1FA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, п.6.9</w:t>
            </w:r>
          </w:p>
        </w:tc>
        <w:tc>
          <w:tcPr>
            <w:tcW w:w="1932" w:type="dxa"/>
          </w:tcPr>
          <w:p w14:paraId="22773930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*Правила ООН № 10</w:t>
            </w:r>
          </w:p>
          <w:p w14:paraId="52D999B0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</w:t>
            </w:r>
          </w:p>
          <w:p w14:paraId="00E9D81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6.9.1, Приложение 10;</w:t>
            </w:r>
          </w:p>
          <w:p w14:paraId="2612E9E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1A658BB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F45A22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0D69BE0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CABFDEB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D38DF02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9D04A3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6BCB8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1</w:t>
            </w:r>
          </w:p>
        </w:tc>
        <w:tc>
          <w:tcPr>
            <w:tcW w:w="1932" w:type="dxa"/>
          </w:tcPr>
          <w:p w14:paraId="4110950D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432EBEA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209141D5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6.5, п.7.11.1, </w:t>
            </w:r>
          </w:p>
          <w:p w14:paraId="7F974957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17;</w:t>
            </w:r>
          </w:p>
          <w:p w14:paraId="69E57AF3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+</w:t>
            </w:r>
          </w:p>
          <w:p w14:paraId="23AAAF4B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20;</w:t>
            </w:r>
          </w:p>
          <w:p w14:paraId="6613A31D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</w:tr>
      <w:tr w:rsidR="009248DD" w:rsidRPr="00D805CB" w14:paraId="7497411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4ACDE5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6D99B2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522C757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246451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CD4B6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75819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2</w:t>
            </w:r>
          </w:p>
        </w:tc>
        <w:tc>
          <w:tcPr>
            <w:tcW w:w="1932" w:type="dxa"/>
          </w:tcPr>
          <w:p w14:paraId="29D1D110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14E2934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2.1, Приложение 18;</w:t>
            </w:r>
          </w:p>
          <w:p w14:paraId="5E8F9A4A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+</w:t>
            </w:r>
          </w:p>
          <w:p w14:paraId="461EE00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17;</w:t>
            </w:r>
          </w:p>
          <w:p w14:paraId="29852989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</w:tc>
      </w:tr>
      <w:tr w:rsidR="009248DD" w:rsidRPr="00D805CB" w14:paraId="627D9A5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9A7E9E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9C58D7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AD04DA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43F76C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1BB8C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630422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3;</w:t>
            </w:r>
          </w:p>
          <w:p w14:paraId="309B1F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4A235F7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A1353AB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3.1, Приложение 19</w:t>
            </w:r>
          </w:p>
        </w:tc>
      </w:tr>
      <w:tr w:rsidR="009248DD" w:rsidRPr="00D805CB" w14:paraId="72BB6BD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797DA6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7A325A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8E7FE8F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71DA90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7EBA1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58E72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4;</w:t>
            </w:r>
          </w:p>
          <w:p w14:paraId="34D024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30064B05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C78DA8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п.7.14.1, Приложение 20; </w:t>
            </w:r>
          </w:p>
          <w:p w14:paraId="43645378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2:2008,</w:t>
            </w:r>
          </w:p>
          <w:p w14:paraId="7AE3081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+A1:2019</w:t>
            </w:r>
          </w:p>
        </w:tc>
      </w:tr>
      <w:tr w:rsidR="009248DD" w:rsidRPr="00D805CB" w14:paraId="564AC733" w14:textId="77777777" w:rsidTr="00D35DA3">
        <w:trPr>
          <w:cantSplit/>
          <w:trHeight w:val="276"/>
        </w:trPr>
        <w:tc>
          <w:tcPr>
            <w:tcW w:w="837" w:type="dxa"/>
          </w:tcPr>
          <w:p w14:paraId="1B243A1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6.1**</w:t>
            </w:r>
          </w:p>
        </w:tc>
        <w:tc>
          <w:tcPr>
            <w:tcW w:w="2076" w:type="dxa"/>
          </w:tcPr>
          <w:p w14:paraId="57D6813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105" w:type="dxa"/>
          </w:tcPr>
          <w:p w14:paraId="5B27FF88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2882FB7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, </w:t>
            </w:r>
          </w:p>
          <w:p w14:paraId="43F5F61F" w14:textId="2C93235B" w:rsidR="009248DD" w:rsidRPr="006A0709" w:rsidRDefault="009248DD" w:rsidP="009248DD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п</w:t>
            </w:r>
            <w:r w:rsidRPr="00532ADE">
              <w:rPr>
                <w:spacing w:val="-16"/>
                <w:sz w:val="22"/>
                <w:szCs w:val="22"/>
              </w:rPr>
              <w:t>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068BF9EA" w14:textId="733DCCC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895:2015+А1:2019</w:t>
            </w:r>
          </w:p>
          <w:p w14:paraId="42FF33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8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.2</w:t>
            </w:r>
          </w:p>
        </w:tc>
        <w:tc>
          <w:tcPr>
            <w:tcW w:w="1932" w:type="dxa"/>
          </w:tcPr>
          <w:p w14:paraId="2185A8A3" w14:textId="24E5E0C9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895:2015+А1:2019</w:t>
            </w:r>
          </w:p>
          <w:p w14:paraId="1FA349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8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п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.3.2 –5.3.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5.4</w:t>
            </w:r>
          </w:p>
        </w:tc>
      </w:tr>
      <w:tr w:rsidR="009248DD" w:rsidRPr="007A7DC8" w14:paraId="54F63D1E" w14:textId="77777777" w:rsidTr="00D35DA3">
        <w:trPr>
          <w:cantSplit/>
          <w:trHeight w:val="276"/>
        </w:trPr>
        <w:tc>
          <w:tcPr>
            <w:tcW w:w="837" w:type="dxa"/>
          </w:tcPr>
          <w:p w14:paraId="0DC8C2D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7.1**</w:t>
            </w:r>
          </w:p>
        </w:tc>
        <w:tc>
          <w:tcPr>
            <w:tcW w:w="2076" w:type="dxa"/>
          </w:tcPr>
          <w:p w14:paraId="69E7D81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строительные с внутренними источниками питания</w:t>
            </w:r>
          </w:p>
        </w:tc>
        <w:tc>
          <w:tcPr>
            <w:tcW w:w="1105" w:type="dxa"/>
          </w:tcPr>
          <w:p w14:paraId="7E591130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9F558CC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и устойчивость транспортных средств и компонентов транспортных средств к электромагнитному излучению</w:t>
            </w:r>
          </w:p>
        </w:tc>
        <w:tc>
          <w:tcPr>
            <w:tcW w:w="1971" w:type="dxa"/>
            <w:shd w:val="clear" w:color="auto" w:fill="auto"/>
          </w:tcPr>
          <w:p w14:paraId="145C55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0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4.2, 4.3, 4.4, 4.5, 4.6, 4.8, 4.9</w:t>
            </w:r>
          </w:p>
        </w:tc>
        <w:tc>
          <w:tcPr>
            <w:tcW w:w="1932" w:type="dxa"/>
          </w:tcPr>
          <w:p w14:paraId="35458C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2140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 4.2, 4.3, 4.4, 4.5, 4.6, 4.8, 4.9</w:t>
            </w:r>
          </w:p>
          <w:p w14:paraId="481A2E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2F8540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2;</w:t>
            </w:r>
            <w:proofErr w:type="gramEnd"/>
          </w:p>
          <w:p w14:paraId="25F57780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SO 11451-2:2015.</w:t>
            </w:r>
          </w:p>
        </w:tc>
      </w:tr>
      <w:tr w:rsidR="009248DD" w:rsidRPr="00D805CB" w14:paraId="20097B8C" w14:textId="77777777" w:rsidTr="00D35DA3">
        <w:trPr>
          <w:cantSplit/>
          <w:trHeight w:val="276"/>
        </w:trPr>
        <w:tc>
          <w:tcPr>
            <w:tcW w:w="837" w:type="dxa"/>
          </w:tcPr>
          <w:p w14:paraId="05939D0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8.1**</w:t>
            </w:r>
          </w:p>
        </w:tc>
        <w:tc>
          <w:tcPr>
            <w:tcW w:w="2076" w:type="dxa"/>
          </w:tcPr>
          <w:p w14:paraId="0AFB524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668F837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105" w:type="dxa"/>
          </w:tcPr>
          <w:p w14:paraId="2AB3761A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41C67F5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омехам в цепи бортового питания и в контрольных и сигнальных цепях транспортного средства</w:t>
            </w:r>
          </w:p>
        </w:tc>
        <w:tc>
          <w:tcPr>
            <w:tcW w:w="1971" w:type="dxa"/>
            <w:shd w:val="clear" w:color="auto" w:fill="auto"/>
          </w:tcPr>
          <w:p w14:paraId="770EFE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157-91</w:t>
            </w:r>
            <w:proofErr w:type="gramEnd"/>
          </w:p>
          <w:p w14:paraId="15567B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31DD04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0715729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3-2008</w:t>
            </w:r>
          </w:p>
          <w:p w14:paraId="5CD90C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  <w:tc>
          <w:tcPr>
            <w:tcW w:w="1932" w:type="dxa"/>
          </w:tcPr>
          <w:p w14:paraId="0DD0C6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157-91</w:t>
            </w:r>
            <w:proofErr w:type="gramEnd"/>
          </w:p>
          <w:p w14:paraId="1D6741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1D497B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7B92B3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3-2008</w:t>
            </w:r>
          </w:p>
          <w:p w14:paraId="45F340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</w:tr>
      <w:tr w:rsidR="009248DD" w:rsidRPr="00D805CB" w14:paraId="2FC4AEA3" w14:textId="77777777" w:rsidTr="00D35DA3">
        <w:trPr>
          <w:cantSplit/>
          <w:trHeight w:val="276"/>
        </w:trPr>
        <w:tc>
          <w:tcPr>
            <w:tcW w:w="837" w:type="dxa"/>
          </w:tcPr>
          <w:p w14:paraId="26D56E7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9.1**</w:t>
            </w:r>
          </w:p>
        </w:tc>
        <w:tc>
          <w:tcPr>
            <w:tcW w:w="2076" w:type="dxa"/>
          </w:tcPr>
          <w:p w14:paraId="64FCC04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4F6A0C5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105" w:type="dxa"/>
          </w:tcPr>
          <w:p w14:paraId="3268FCB7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00B3C36A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омехам от электростатических разрядов электрооборудования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0B5C5F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</w:p>
          <w:p w14:paraId="71BCE9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0605:2008</w:t>
            </w:r>
          </w:p>
        </w:tc>
        <w:tc>
          <w:tcPr>
            <w:tcW w:w="1932" w:type="dxa"/>
          </w:tcPr>
          <w:p w14:paraId="77441A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</w:p>
          <w:p w14:paraId="0AB3D3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0605:2008</w:t>
            </w:r>
          </w:p>
        </w:tc>
      </w:tr>
      <w:tr w:rsidR="009248DD" w:rsidRPr="00D805CB" w14:paraId="19A53153" w14:textId="77777777" w:rsidTr="00D35DA3">
        <w:trPr>
          <w:cantSplit/>
          <w:trHeight w:val="276"/>
        </w:trPr>
        <w:tc>
          <w:tcPr>
            <w:tcW w:w="837" w:type="dxa"/>
          </w:tcPr>
          <w:p w14:paraId="276C695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0.1**</w:t>
            </w:r>
          </w:p>
        </w:tc>
        <w:tc>
          <w:tcPr>
            <w:tcW w:w="2076" w:type="dxa"/>
          </w:tcPr>
          <w:p w14:paraId="051255C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амоходные средства с двигателем внутреннего сгорания</w:t>
            </w:r>
          </w:p>
        </w:tc>
        <w:tc>
          <w:tcPr>
            <w:tcW w:w="1105" w:type="dxa"/>
          </w:tcPr>
          <w:p w14:paraId="2B7149A0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422378C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</w:t>
            </w:r>
          </w:p>
          <w:p w14:paraId="1FB9C71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Радиопомехи индустриальные </w:t>
            </w:r>
          </w:p>
        </w:tc>
        <w:tc>
          <w:tcPr>
            <w:tcW w:w="1971" w:type="dxa"/>
            <w:shd w:val="clear" w:color="auto" w:fill="auto"/>
          </w:tcPr>
          <w:p w14:paraId="351746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01</w:t>
            </w:r>
            <w:proofErr w:type="gramEnd"/>
          </w:p>
          <w:p w14:paraId="58FB35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12</w:t>
            </w:r>
            <w:proofErr w:type="gramEnd"/>
          </w:p>
          <w:p w14:paraId="38531A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2-2002</w:t>
            </w:r>
            <w:proofErr w:type="gramEnd"/>
          </w:p>
        </w:tc>
        <w:tc>
          <w:tcPr>
            <w:tcW w:w="1932" w:type="dxa"/>
          </w:tcPr>
          <w:p w14:paraId="673725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01</w:t>
            </w:r>
            <w:proofErr w:type="gramEnd"/>
          </w:p>
          <w:p w14:paraId="49A2A3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12</w:t>
            </w:r>
            <w:proofErr w:type="gramEnd"/>
          </w:p>
          <w:p w14:paraId="7F666E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2-2002</w:t>
            </w:r>
            <w:proofErr w:type="gramEnd"/>
          </w:p>
          <w:p w14:paraId="17BBC5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6CBD4DC3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71620C4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1.1**</w:t>
            </w:r>
          </w:p>
        </w:tc>
        <w:tc>
          <w:tcPr>
            <w:tcW w:w="2076" w:type="dxa"/>
            <w:vMerge w:val="restart"/>
          </w:tcPr>
          <w:p w14:paraId="597DD270" w14:textId="77777777" w:rsidR="009248DD" w:rsidRPr="006A0709" w:rsidRDefault="009248DD" w:rsidP="009248DD">
            <w:pPr>
              <w:widowControl w:val="0"/>
              <w:rPr>
                <w:spacing w:val="-12"/>
                <w:sz w:val="22"/>
                <w:szCs w:val="22"/>
              </w:rPr>
            </w:pPr>
            <w:r w:rsidRPr="00A3453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105" w:type="dxa"/>
            <w:vMerge w:val="restart"/>
          </w:tcPr>
          <w:p w14:paraId="4AFEFA0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  <w:vMerge w:val="restart"/>
          </w:tcPr>
          <w:p w14:paraId="32CA317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</w:t>
            </w:r>
          </w:p>
          <w:p w14:paraId="11D7623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, излучаемые транспортным средством</w:t>
            </w:r>
          </w:p>
        </w:tc>
        <w:tc>
          <w:tcPr>
            <w:tcW w:w="1971" w:type="dxa"/>
            <w:shd w:val="clear" w:color="auto" w:fill="auto"/>
          </w:tcPr>
          <w:p w14:paraId="0EDEB6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3, 04, 05)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6.2; 6.3 </w:t>
            </w:r>
          </w:p>
          <w:p w14:paraId="111528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.2, 4.3</w:t>
            </w:r>
          </w:p>
          <w:p w14:paraId="73B91D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014</w:t>
            </w:r>
            <w:proofErr w:type="gramEnd"/>
          </w:p>
          <w:p w14:paraId="1F9FED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555CD3B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6532E0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2:2018</w:t>
            </w:r>
          </w:p>
          <w:p w14:paraId="6BE72A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1E4558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</w:t>
            </w:r>
          </w:p>
          <w:p w14:paraId="65619C7D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440EC3E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355D105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4E481BF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F64B39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54A3C77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BFE52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5, 06), п.6.2, п.7.2</w:t>
            </w:r>
          </w:p>
        </w:tc>
        <w:tc>
          <w:tcPr>
            <w:tcW w:w="1932" w:type="dxa"/>
          </w:tcPr>
          <w:p w14:paraId="46BC98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5, 06), п.6.2.1, 7.2.1,</w:t>
            </w:r>
          </w:p>
          <w:p w14:paraId="4C3958B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4;</w:t>
            </w:r>
          </w:p>
          <w:p w14:paraId="4F0D76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27741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79121F3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57E9A1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4E9182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D51514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3A9312C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CD026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, 04), п.6.2</w:t>
            </w:r>
          </w:p>
        </w:tc>
        <w:tc>
          <w:tcPr>
            <w:tcW w:w="1932" w:type="dxa"/>
          </w:tcPr>
          <w:p w14:paraId="3871FF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, 04), п.6.2.1, Приложение 4;</w:t>
            </w:r>
          </w:p>
          <w:p w14:paraId="0866B4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67245D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35613C0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745B33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7F829A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662D71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8E35F8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5D3CE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3, 04, 05, 06), п.6.3 </w:t>
            </w:r>
          </w:p>
        </w:tc>
        <w:tc>
          <w:tcPr>
            <w:tcW w:w="1932" w:type="dxa"/>
          </w:tcPr>
          <w:p w14:paraId="699C46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, 04, 05, 06), п.6.3.1, Приложение 5;</w:t>
            </w:r>
          </w:p>
          <w:p w14:paraId="2B548F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6613B1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;</w:t>
            </w:r>
          </w:p>
          <w:p w14:paraId="1C8856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</w:t>
            </w:r>
          </w:p>
        </w:tc>
      </w:tr>
      <w:tr w:rsidR="009248DD" w:rsidRPr="00D805CB" w14:paraId="2A996526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E479DA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4C78A8E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BF367A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3DD2A9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6B6EA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4, 05, 06) п.7.3 </w:t>
            </w:r>
          </w:p>
        </w:tc>
        <w:tc>
          <w:tcPr>
            <w:tcW w:w="1932" w:type="dxa"/>
          </w:tcPr>
          <w:p w14:paraId="125E34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30EF0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4, 05, 06), п.7.3.1, Приложение 11;</w:t>
            </w:r>
          </w:p>
          <w:p w14:paraId="2F37C3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+</w:t>
            </w:r>
          </w:p>
          <w:p w14:paraId="094D60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20;</w:t>
            </w:r>
          </w:p>
          <w:p w14:paraId="788893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</w:tr>
      <w:tr w:rsidR="009248DD" w:rsidRPr="00D805CB" w14:paraId="5BE3984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9CA3D6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EA2165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B3F1E5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F7B74D9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E3E9E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пересмотр 04, 05, 06), п.7.4 </w:t>
            </w:r>
          </w:p>
        </w:tc>
        <w:tc>
          <w:tcPr>
            <w:tcW w:w="1932" w:type="dxa"/>
          </w:tcPr>
          <w:p w14:paraId="7349A2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6AF139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4, 05, 06), п.7.4.1, Приложение 12;</w:t>
            </w:r>
          </w:p>
          <w:p w14:paraId="433CBD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+</w:t>
            </w:r>
          </w:p>
          <w:p w14:paraId="0C3B62F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17;</w:t>
            </w:r>
          </w:p>
          <w:p w14:paraId="5D4FDD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</w:tc>
      </w:tr>
      <w:tr w:rsidR="009248DD" w:rsidRPr="00D805CB" w14:paraId="193BE691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554B7D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E1DEF8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D7BC76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09D38F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AA057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4, 05, 06) п.7.5; </w:t>
            </w:r>
          </w:p>
          <w:p w14:paraId="343CDF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1E6519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27A037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4, 05, 06), п.7.5.1, Приложение 13;</w:t>
            </w:r>
          </w:p>
          <w:p w14:paraId="48705A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1:2014</w:t>
            </w:r>
          </w:p>
        </w:tc>
      </w:tr>
      <w:tr w:rsidR="009248DD" w:rsidRPr="00D805CB" w14:paraId="38FFB288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A08F87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5315C2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1AA0DD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3E2466D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AB4A2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4, 05, 06), п.7.6;</w:t>
            </w:r>
          </w:p>
          <w:p w14:paraId="4EC93A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18DD90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6FCCC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4, 05, 06), п.7.6.1, Приложение 14; </w:t>
            </w:r>
          </w:p>
          <w:p w14:paraId="2B3944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2:2008;</w:t>
            </w:r>
          </w:p>
          <w:p w14:paraId="4F1378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+A1:2019</w:t>
            </w:r>
          </w:p>
        </w:tc>
      </w:tr>
      <w:tr w:rsidR="009248DD" w:rsidRPr="007A7DC8" w14:paraId="12D72291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470E97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AB86C5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020383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F19792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F4AEC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4 – 4.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486B17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F6483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5E25AA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65FDAD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2;</w:t>
            </w:r>
            <w:proofErr w:type="gramEnd"/>
          </w:p>
          <w:p w14:paraId="50063E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1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1A95D9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7637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01D63C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</w:tr>
      <w:tr w:rsidR="009248DD" w:rsidRPr="00D805CB" w14:paraId="05C45CDC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255D989" w14:textId="77777777" w:rsidR="009248DD" w:rsidRPr="006663BC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</w:p>
        </w:tc>
        <w:tc>
          <w:tcPr>
            <w:tcW w:w="2076" w:type="dxa"/>
            <w:vMerge/>
          </w:tcPr>
          <w:p w14:paraId="12874AD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vMerge/>
          </w:tcPr>
          <w:p w14:paraId="6B4EED6C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vMerge/>
          </w:tcPr>
          <w:p w14:paraId="4DF747D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8BC3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1932" w:type="dxa"/>
          </w:tcPr>
          <w:p w14:paraId="66D6AD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4CD0E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иложения B, C, D, E; </w:t>
            </w:r>
          </w:p>
          <w:p w14:paraId="59A117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140B04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41CF470B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92B075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2C6516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D2DB55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D935534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8386A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,</w:t>
            </w:r>
          </w:p>
          <w:p w14:paraId="574D58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D3D63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72FA5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09F221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, Приложения B, C, D, E;</w:t>
            </w:r>
          </w:p>
          <w:p w14:paraId="28FEE98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652CE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3EC33902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47E5516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1.2**</w:t>
            </w:r>
          </w:p>
        </w:tc>
        <w:tc>
          <w:tcPr>
            <w:tcW w:w="2076" w:type="dxa"/>
            <w:vMerge w:val="restart"/>
          </w:tcPr>
          <w:p w14:paraId="4371BA0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портные средства</w:t>
            </w:r>
          </w:p>
        </w:tc>
        <w:tc>
          <w:tcPr>
            <w:tcW w:w="1105" w:type="dxa"/>
            <w:vMerge w:val="restart"/>
          </w:tcPr>
          <w:p w14:paraId="7CFAB34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  <w:vMerge w:val="restart"/>
          </w:tcPr>
          <w:p w14:paraId="38BC73A0" w14:textId="1B696035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  <w:r w:rsidRPr="006A0709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30AC89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4, 05, 06); п.п.6.4, 7.7</w:t>
            </w:r>
          </w:p>
        </w:tc>
        <w:tc>
          <w:tcPr>
            <w:tcW w:w="1932" w:type="dxa"/>
          </w:tcPr>
          <w:p w14:paraId="663264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65544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4, 05, 06), п.6.4.1, 7.7.1, </w:t>
            </w:r>
          </w:p>
          <w:p w14:paraId="003ACC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6;</w:t>
            </w:r>
          </w:p>
          <w:p w14:paraId="6AB86338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5;</w:t>
            </w:r>
          </w:p>
        </w:tc>
      </w:tr>
      <w:tr w:rsidR="009248DD" w:rsidRPr="00D805CB" w14:paraId="55FFF8CB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26EC58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4E9D015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84A62D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8BFB1D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D1590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), п.п.6.4</w:t>
            </w:r>
          </w:p>
        </w:tc>
        <w:tc>
          <w:tcPr>
            <w:tcW w:w="1932" w:type="dxa"/>
          </w:tcPr>
          <w:p w14:paraId="4F5E9F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C196F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), п.6.4.1, Приложение 6;</w:t>
            </w:r>
          </w:p>
          <w:p w14:paraId="76E1F8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</w:tc>
      </w:tr>
      <w:tr w:rsidR="009248DD" w:rsidRPr="00D805CB" w14:paraId="6034BAE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7F8549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CD224A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4D622C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600A74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21DFB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4, 05, 06), п.7.8</w:t>
            </w:r>
          </w:p>
        </w:tc>
        <w:tc>
          <w:tcPr>
            <w:tcW w:w="1932" w:type="dxa"/>
          </w:tcPr>
          <w:p w14:paraId="634FCD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79E49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4, 05, 06), 7.8.1, Приложение 15; </w:t>
            </w:r>
          </w:p>
          <w:p w14:paraId="5E78E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</w:tc>
      </w:tr>
      <w:tr w:rsidR="009248DD" w:rsidRPr="00D805CB" w14:paraId="616B263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1F3FE0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865038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645E3C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423F516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222EB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5, 06), п.7.9</w:t>
            </w:r>
          </w:p>
        </w:tc>
        <w:tc>
          <w:tcPr>
            <w:tcW w:w="1932" w:type="dxa"/>
          </w:tcPr>
          <w:p w14:paraId="609E78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A8593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7.9.1, Приложение 16; </w:t>
            </w:r>
          </w:p>
          <w:p w14:paraId="3180E9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+</w:t>
            </w:r>
          </w:p>
          <w:p w14:paraId="398FEC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17</w:t>
            </w:r>
          </w:p>
        </w:tc>
      </w:tr>
      <w:tr w:rsidR="009248DD" w:rsidRPr="00D805CB" w14:paraId="7C81F66F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66A6E16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2.1**</w:t>
            </w:r>
          </w:p>
        </w:tc>
        <w:tc>
          <w:tcPr>
            <w:tcW w:w="2076" w:type="dxa"/>
            <w:vMerge w:val="restart"/>
          </w:tcPr>
          <w:p w14:paraId="2B2308B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землеройные и техника строительная с внутренним источником электропитания</w:t>
            </w:r>
          </w:p>
        </w:tc>
        <w:tc>
          <w:tcPr>
            <w:tcW w:w="1105" w:type="dxa"/>
            <w:vMerge w:val="restart"/>
          </w:tcPr>
          <w:p w14:paraId="7A11059A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  <w:vMerge w:val="restart"/>
          </w:tcPr>
          <w:p w14:paraId="7A10D197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</w:t>
            </w:r>
          </w:p>
          <w:p w14:paraId="72457661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, излучаемые ЭСУ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6DDB50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)</w:t>
            </w:r>
          </w:p>
          <w:p w14:paraId="119B54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.5, 6.6, 6.7</w:t>
            </w:r>
          </w:p>
          <w:p w14:paraId="0EF803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)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6.5, 6.6; 6.7; </w:t>
            </w:r>
          </w:p>
          <w:p w14:paraId="5BB113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7</w:t>
            </w:r>
          </w:p>
          <w:p w14:paraId="333E77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.5, 4.6</w:t>
            </w:r>
          </w:p>
          <w:p w14:paraId="7E8B5160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13766-2014</w:t>
            </w:r>
            <w:proofErr w:type="gramEnd"/>
          </w:p>
          <w:p w14:paraId="41BDDC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2BBBCB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5E8666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6517B7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59D983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</w:t>
            </w:r>
          </w:p>
          <w:p w14:paraId="089FFB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7A7DC8" w14:paraId="4889DAC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0D7F29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78264D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0639215" w14:textId="77777777" w:rsidR="009248DD" w:rsidRPr="004A1585" w:rsidRDefault="009248DD" w:rsidP="009248DD">
            <w:pPr>
              <w:widowControl w:val="0"/>
              <w:ind w:left="-114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6E7DA6B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7B2E3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</w:t>
            </w:r>
          </w:p>
          <w:p w14:paraId="74CDDF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2 - 4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4.7 - 4.9</w:t>
            </w:r>
          </w:p>
        </w:tc>
        <w:tc>
          <w:tcPr>
            <w:tcW w:w="1932" w:type="dxa"/>
          </w:tcPr>
          <w:p w14:paraId="18F5F6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2F099B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1EAA909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107AB7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5:2002</w:t>
            </w:r>
          </w:p>
          <w:p w14:paraId="4ECC08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1-2:2015.</w:t>
            </w:r>
          </w:p>
          <w:p w14:paraId="046CB7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7;</w:t>
            </w:r>
            <w:proofErr w:type="gramEnd"/>
          </w:p>
          <w:p w14:paraId="59D360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1D2DD1D5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SO 7637-1:2015</w:t>
            </w:r>
          </w:p>
          <w:p w14:paraId="01D7A2B6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</w:tr>
      <w:tr w:rsidR="009248DD" w:rsidRPr="00D805CB" w14:paraId="25F3107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B9B337A" w14:textId="77777777" w:rsidR="009248DD" w:rsidRPr="007A7DC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</w:p>
        </w:tc>
        <w:tc>
          <w:tcPr>
            <w:tcW w:w="2076" w:type="dxa"/>
            <w:vMerge/>
          </w:tcPr>
          <w:p w14:paraId="3C12B3BA" w14:textId="77777777" w:rsidR="009248DD" w:rsidRPr="007A7DC8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vMerge/>
          </w:tcPr>
          <w:p w14:paraId="3485A955" w14:textId="77777777" w:rsidR="009248DD" w:rsidRPr="007A7DC8" w:rsidRDefault="009248DD" w:rsidP="009248DD">
            <w:pPr>
              <w:widowControl w:val="0"/>
              <w:ind w:left="-114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vMerge/>
          </w:tcPr>
          <w:p w14:paraId="06BDF5A7" w14:textId="77777777" w:rsidR="009248DD" w:rsidRPr="007A7DC8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085BD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1932" w:type="dxa"/>
          </w:tcPr>
          <w:p w14:paraId="65D687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720D85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0BD1B3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06CDF3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63EC9265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78CAB88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4153DE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DF579C1" w14:textId="77777777" w:rsidR="009248DD" w:rsidRPr="004A1585" w:rsidRDefault="009248DD" w:rsidP="009248DD">
            <w:pPr>
              <w:widowControl w:val="0"/>
              <w:ind w:left="-114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D4C8DA0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CE1E28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20BD3A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167DF7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799421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42DC1A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8, </w:t>
            </w:r>
          </w:p>
          <w:p w14:paraId="10F16CB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18E404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7E998E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7F17E882" w14:textId="77777777" w:rsidTr="00D35DA3">
        <w:trPr>
          <w:cantSplit/>
          <w:trHeight w:val="276"/>
        </w:trPr>
        <w:tc>
          <w:tcPr>
            <w:tcW w:w="837" w:type="dxa"/>
          </w:tcPr>
          <w:p w14:paraId="05B913B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2.2**</w:t>
            </w:r>
          </w:p>
        </w:tc>
        <w:tc>
          <w:tcPr>
            <w:tcW w:w="2076" w:type="dxa"/>
          </w:tcPr>
          <w:p w14:paraId="28364A5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105" w:type="dxa"/>
          </w:tcPr>
          <w:p w14:paraId="45CDE269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0673BFF2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-эмиссия, </w:t>
            </w:r>
          </w:p>
          <w:p w14:paraId="21976CAD" w14:textId="5C89F2A5" w:rsidR="009248DD" w:rsidRPr="006A0709" w:rsidRDefault="009248DD" w:rsidP="009248DD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п</w:t>
            </w:r>
            <w:r w:rsidRPr="00532ADE">
              <w:rPr>
                <w:spacing w:val="-16"/>
                <w:sz w:val="22"/>
                <w:szCs w:val="22"/>
              </w:rPr>
              <w:t>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4930E0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982-2006</w:t>
            </w:r>
            <w:proofErr w:type="gramEnd"/>
          </w:p>
          <w:p w14:paraId="731F46B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6;</w:t>
            </w:r>
          </w:p>
          <w:p w14:paraId="11E891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2109C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SO 14982:1998);</w:t>
            </w:r>
          </w:p>
          <w:p w14:paraId="724BD8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4982:2009</w:t>
            </w:r>
          </w:p>
        </w:tc>
        <w:tc>
          <w:tcPr>
            <w:tcW w:w="1932" w:type="dxa"/>
          </w:tcPr>
          <w:p w14:paraId="62C741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982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Раздел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13044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3D0E3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SO 14982:1998);</w:t>
            </w:r>
          </w:p>
          <w:p w14:paraId="7FC225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В, С, D, E;</w:t>
            </w:r>
          </w:p>
          <w:p w14:paraId="56216F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4982:2009;</w:t>
            </w:r>
          </w:p>
          <w:p w14:paraId="5BC168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25DBDF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</w:tr>
      <w:tr w:rsidR="009248DD" w:rsidRPr="00D805CB" w14:paraId="48ED5C97" w14:textId="77777777" w:rsidTr="00D35DA3">
        <w:trPr>
          <w:cantSplit/>
          <w:trHeight w:val="276"/>
        </w:trPr>
        <w:tc>
          <w:tcPr>
            <w:tcW w:w="837" w:type="dxa"/>
          </w:tcPr>
          <w:p w14:paraId="533FCA1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3.1**</w:t>
            </w:r>
          </w:p>
        </w:tc>
        <w:tc>
          <w:tcPr>
            <w:tcW w:w="2076" w:type="dxa"/>
          </w:tcPr>
          <w:p w14:paraId="5138F91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порт дорожный</w:t>
            </w:r>
          </w:p>
          <w:p w14:paraId="11BA048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лектрооборудование </w:t>
            </w:r>
          </w:p>
        </w:tc>
        <w:tc>
          <w:tcPr>
            <w:tcW w:w="1105" w:type="dxa"/>
          </w:tcPr>
          <w:p w14:paraId="284BDECC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01AEFD59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мехи от электростатических разрядов</w:t>
            </w:r>
          </w:p>
        </w:tc>
        <w:tc>
          <w:tcPr>
            <w:tcW w:w="1971" w:type="dxa"/>
            <w:shd w:val="clear" w:color="auto" w:fill="auto"/>
          </w:tcPr>
          <w:p w14:paraId="3139EC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0607-2012</w:t>
            </w:r>
          </w:p>
        </w:tc>
        <w:tc>
          <w:tcPr>
            <w:tcW w:w="1932" w:type="dxa"/>
          </w:tcPr>
          <w:p w14:paraId="16334B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0607-2012</w:t>
            </w:r>
          </w:p>
        </w:tc>
      </w:tr>
      <w:tr w:rsidR="009248DD" w:rsidRPr="00D805CB" w14:paraId="2083DF93" w14:textId="77777777" w:rsidTr="00D35DA3">
        <w:trPr>
          <w:cantSplit/>
          <w:trHeight w:val="276"/>
        </w:trPr>
        <w:tc>
          <w:tcPr>
            <w:tcW w:w="837" w:type="dxa"/>
          </w:tcPr>
          <w:p w14:paraId="5505D8E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14.1**</w:t>
            </w:r>
          </w:p>
        </w:tc>
        <w:tc>
          <w:tcPr>
            <w:tcW w:w="2076" w:type="dxa"/>
          </w:tcPr>
          <w:p w14:paraId="5C5F242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автотракторное</w:t>
            </w:r>
          </w:p>
        </w:tc>
        <w:tc>
          <w:tcPr>
            <w:tcW w:w="1105" w:type="dxa"/>
          </w:tcPr>
          <w:p w14:paraId="48F9FCC0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96227C5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059C782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940-200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EB929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.п.4.11-4.13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15-4.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4.20)</w:t>
            </w:r>
          </w:p>
        </w:tc>
        <w:tc>
          <w:tcPr>
            <w:tcW w:w="1932" w:type="dxa"/>
          </w:tcPr>
          <w:p w14:paraId="006713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940-200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58BE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4.11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.5-6.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6.9, 6.11, 6.13)</w:t>
            </w:r>
          </w:p>
        </w:tc>
      </w:tr>
      <w:tr w:rsidR="009248DD" w:rsidRPr="00D805CB" w14:paraId="006AF426" w14:textId="77777777" w:rsidTr="00D35DA3">
        <w:trPr>
          <w:cantSplit/>
          <w:trHeight w:val="276"/>
        </w:trPr>
        <w:tc>
          <w:tcPr>
            <w:tcW w:w="837" w:type="dxa"/>
          </w:tcPr>
          <w:p w14:paraId="7E24C07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5.1**</w:t>
            </w:r>
          </w:p>
        </w:tc>
        <w:tc>
          <w:tcPr>
            <w:tcW w:w="2076" w:type="dxa"/>
          </w:tcPr>
          <w:p w14:paraId="62F915E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нное оборудование транспортных средств</w:t>
            </w:r>
          </w:p>
        </w:tc>
        <w:tc>
          <w:tcPr>
            <w:tcW w:w="1105" w:type="dxa"/>
          </w:tcPr>
          <w:p w14:paraId="08CB575B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7BE2F640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4D0DFE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498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CE165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498:2010</w:t>
            </w:r>
          </w:p>
        </w:tc>
        <w:tc>
          <w:tcPr>
            <w:tcW w:w="1932" w:type="dxa"/>
          </w:tcPr>
          <w:p w14:paraId="5E0497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498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14508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498:2010</w:t>
            </w:r>
          </w:p>
        </w:tc>
      </w:tr>
      <w:tr w:rsidR="009248DD" w:rsidRPr="00463EA9" w14:paraId="0C8D3730" w14:textId="77777777" w:rsidTr="00D35DA3">
        <w:trPr>
          <w:cantSplit/>
          <w:trHeight w:val="11637"/>
        </w:trPr>
        <w:tc>
          <w:tcPr>
            <w:tcW w:w="837" w:type="dxa"/>
          </w:tcPr>
          <w:p w14:paraId="22250FE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6.1**</w:t>
            </w:r>
          </w:p>
        </w:tc>
        <w:tc>
          <w:tcPr>
            <w:tcW w:w="2076" w:type="dxa"/>
            <w:vMerge w:val="restart"/>
          </w:tcPr>
          <w:p w14:paraId="02DED57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1105" w:type="dxa"/>
          </w:tcPr>
          <w:p w14:paraId="39AF7049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1A737801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  <w:p w14:paraId="5ACF7822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 (эмиссия)</w:t>
            </w:r>
          </w:p>
        </w:tc>
        <w:tc>
          <w:tcPr>
            <w:tcW w:w="1971" w:type="dxa"/>
            <w:shd w:val="clear" w:color="auto" w:fill="auto"/>
          </w:tcPr>
          <w:p w14:paraId="64408B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84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B4468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505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2A69BD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5A46B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FB231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215E3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;</w:t>
            </w:r>
          </w:p>
          <w:p w14:paraId="4CBA9A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DCC0B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E5F4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BDBFF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1EAA2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11:2016;</w:t>
            </w:r>
          </w:p>
          <w:p w14:paraId="016E88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С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86476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ISPR 11:2015;</w:t>
            </w:r>
          </w:p>
          <w:p w14:paraId="11122C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14752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204-3-2008</w:t>
            </w:r>
          </w:p>
          <w:p w14:paraId="284716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4A2E6E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;</w:t>
            </w:r>
          </w:p>
          <w:p w14:paraId="725719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1278B1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55014-1-2005; </w:t>
            </w:r>
          </w:p>
          <w:p w14:paraId="3B3258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15886C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2DB496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407EE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3F59AC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6E3FE9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50058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</w:p>
          <w:p w14:paraId="194CBBB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15:2009);</w:t>
            </w:r>
          </w:p>
          <w:p w14:paraId="2FC93F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68F65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5623FD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DB5CC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0273E4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CISPR 22:2006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3307841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4262A2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3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5CF457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24D0FB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1932" w:type="dxa"/>
          </w:tcPr>
          <w:p w14:paraId="003ACD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84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AE5BE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505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0ACC2F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65632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3CA9F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F4CFA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;</w:t>
            </w:r>
          </w:p>
          <w:p w14:paraId="573891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02B90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2006</w:t>
            </w:r>
            <w:proofErr w:type="gramEnd"/>
          </w:p>
          <w:p w14:paraId="124771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9D57E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E5BA8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11:2016;</w:t>
            </w:r>
          </w:p>
          <w:p w14:paraId="4D56E7C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С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A0792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ISPR 11:2015;</w:t>
            </w:r>
          </w:p>
          <w:p w14:paraId="2F8F93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20779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204-3-2008</w:t>
            </w:r>
          </w:p>
          <w:p w14:paraId="63D227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104BB9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;</w:t>
            </w:r>
          </w:p>
          <w:p w14:paraId="4423F1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31F470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099CFB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665B02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4C74DBC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A1F5E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07516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06DA82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D3FD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</w:p>
          <w:p w14:paraId="6AC0D664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15:2009);</w:t>
            </w:r>
          </w:p>
          <w:p w14:paraId="02EDB9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4E327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49708D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DFA43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04FBAB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CISPR 22:2006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5FDF4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3A86FB0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3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6759BA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785B44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3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0722B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30805.16.2.2-2013 (CISPR 16-2-2:2005);</w:t>
            </w:r>
          </w:p>
          <w:p w14:paraId="170055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6-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02EBF1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6-2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309FAE3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30805.16.2.3-2013 (CISPR 16-2-3:2006); </w:t>
            </w:r>
          </w:p>
          <w:p w14:paraId="78EBE3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 16-2-3-2016</w:t>
            </w:r>
          </w:p>
        </w:tc>
      </w:tr>
      <w:tr w:rsidR="009248DD" w:rsidRPr="00B85F4E" w14:paraId="76048A34" w14:textId="77777777" w:rsidTr="00D35DA3">
        <w:trPr>
          <w:cantSplit/>
          <w:trHeight w:val="276"/>
        </w:trPr>
        <w:tc>
          <w:tcPr>
            <w:tcW w:w="837" w:type="dxa"/>
          </w:tcPr>
          <w:p w14:paraId="208AD86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16.2**</w:t>
            </w:r>
          </w:p>
        </w:tc>
        <w:tc>
          <w:tcPr>
            <w:tcW w:w="2076" w:type="dxa"/>
            <w:vMerge/>
          </w:tcPr>
          <w:p w14:paraId="099D729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42C088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3E116E5" w14:textId="77777777" w:rsidR="009248DD" w:rsidRPr="006A0709" w:rsidRDefault="009248DD" w:rsidP="008C0B4F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1971" w:type="dxa"/>
            <w:shd w:val="clear" w:color="auto" w:fill="auto"/>
          </w:tcPr>
          <w:p w14:paraId="5D3821D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6-1:2005)</w:t>
            </w:r>
          </w:p>
          <w:p w14:paraId="4D76F5FE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1317.6.1-99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(МЭК 61000-6-1-97)</w:t>
            </w:r>
          </w:p>
          <w:p w14:paraId="67C7F6A6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7D4E354A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3C5F42CE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2D92BA78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71085B11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50293-2012</w:t>
            </w:r>
            <w:proofErr w:type="gramEnd"/>
          </w:p>
          <w:p w14:paraId="689A94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  <w:tc>
          <w:tcPr>
            <w:tcW w:w="1932" w:type="dxa"/>
          </w:tcPr>
          <w:p w14:paraId="0D3976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6-1:2005)</w:t>
            </w:r>
          </w:p>
          <w:p w14:paraId="707627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6-1-97)</w:t>
            </w:r>
          </w:p>
          <w:p w14:paraId="7FCA03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03EE6B7C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6C9E2FEA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0BA102DF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3AF7D6FD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50293-2012</w:t>
            </w:r>
            <w:proofErr w:type="gramEnd"/>
          </w:p>
          <w:p w14:paraId="50FF87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</w:tr>
      <w:tr w:rsidR="009248DD" w:rsidRPr="00D805CB" w14:paraId="2663EFB1" w14:textId="77777777" w:rsidTr="00D35DA3">
        <w:trPr>
          <w:cantSplit/>
          <w:trHeight w:val="276"/>
        </w:trPr>
        <w:tc>
          <w:tcPr>
            <w:tcW w:w="837" w:type="dxa"/>
          </w:tcPr>
          <w:p w14:paraId="2736D9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6.3**</w:t>
            </w:r>
          </w:p>
        </w:tc>
        <w:tc>
          <w:tcPr>
            <w:tcW w:w="2076" w:type="dxa"/>
            <w:vMerge/>
          </w:tcPr>
          <w:p w14:paraId="7E55845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C3F29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453EB98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иссия гармонических составляющих тока техническими средствами с потребляемым током не более 75 А (в одной фазе)</w:t>
            </w:r>
          </w:p>
        </w:tc>
        <w:tc>
          <w:tcPr>
            <w:tcW w:w="1971" w:type="dxa"/>
            <w:shd w:val="clear" w:color="auto" w:fill="auto"/>
          </w:tcPr>
          <w:p w14:paraId="125FBF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E5342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2:2009)</w:t>
            </w:r>
          </w:p>
          <w:p w14:paraId="5B38E8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14077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3-2-95)</w:t>
            </w:r>
          </w:p>
          <w:p w14:paraId="113DBF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</w:t>
            </w:r>
          </w:p>
          <w:p w14:paraId="08F72C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2-2017</w:t>
            </w:r>
          </w:p>
          <w:p w14:paraId="0D7202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69E86B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</w:t>
            </w:r>
          </w:p>
          <w:p w14:paraId="147159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12-2009</w:t>
            </w:r>
          </w:p>
          <w:p w14:paraId="5B8D20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2:2004)</w:t>
            </w:r>
          </w:p>
          <w:p w14:paraId="50300A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12-2016</w:t>
            </w:r>
          </w:p>
          <w:p w14:paraId="5E051D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12:2011</w:t>
            </w:r>
          </w:p>
          <w:p w14:paraId="0559D2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1932" w:type="dxa"/>
          </w:tcPr>
          <w:p w14:paraId="61E11A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3C97B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2:2009)</w:t>
            </w:r>
          </w:p>
          <w:p w14:paraId="339776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49B5F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3-2-95)</w:t>
            </w:r>
          </w:p>
          <w:p w14:paraId="67A89C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</w:t>
            </w:r>
          </w:p>
          <w:p w14:paraId="4A79AA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2-2017</w:t>
            </w:r>
          </w:p>
          <w:p w14:paraId="389E13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235ADB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</w:t>
            </w:r>
          </w:p>
          <w:p w14:paraId="6F9E58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12-2009</w:t>
            </w:r>
          </w:p>
          <w:p w14:paraId="28A984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2:2004)</w:t>
            </w:r>
          </w:p>
          <w:p w14:paraId="0A4FC7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12-2016</w:t>
            </w:r>
          </w:p>
          <w:p w14:paraId="319815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12:2011</w:t>
            </w:r>
          </w:p>
          <w:p w14:paraId="327DFD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</w:tr>
      <w:tr w:rsidR="009248DD" w:rsidRPr="00D805CB" w14:paraId="739E8B2D" w14:textId="77777777" w:rsidTr="00D35DA3">
        <w:trPr>
          <w:cantSplit/>
          <w:trHeight w:val="276"/>
        </w:trPr>
        <w:tc>
          <w:tcPr>
            <w:tcW w:w="837" w:type="dxa"/>
          </w:tcPr>
          <w:p w14:paraId="62EF2EF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6.4**</w:t>
            </w:r>
          </w:p>
        </w:tc>
        <w:tc>
          <w:tcPr>
            <w:tcW w:w="2076" w:type="dxa"/>
            <w:vMerge/>
          </w:tcPr>
          <w:p w14:paraId="0CE8C4F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8DA1E4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42C7CFF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фликер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6816E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</w:t>
            </w:r>
          </w:p>
          <w:p w14:paraId="2E761A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</w:t>
            </w:r>
          </w:p>
          <w:p w14:paraId="03E63E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32E9A7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48D209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</w:t>
            </w:r>
          </w:p>
          <w:p w14:paraId="3CBEF2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1:2000)</w:t>
            </w:r>
          </w:p>
          <w:p w14:paraId="046EF8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3036D9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11:2019</w:t>
            </w:r>
          </w:p>
          <w:p w14:paraId="434DDD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  <w:p w14:paraId="1D40A7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545A4B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/TS 61000-3-5:2009</w:t>
            </w:r>
          </w:p>
        </w:tc>
        <w:tc>
          <w:tcPr>
            <w:tcW w:w="1932" w:type="dxa"/>
          </w:tcPr>
          <w:p w14:paraId="270C8B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75F3D8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3:2008)</w:t>
            </w:r>
          </w:p>
          <w:p w14:paraId="0BC881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</w:t>
            </w:r>
          </w:p>
          <w:p w14:paraId="262A03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34D428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4A1528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</w:t>
            </w:r>
          </w:p>
          <w:p w14:paraId="28CFCD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1:2000)</w:t>
            </w:r>
          </w:p>
          <w:p w14:paraId="471A435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55977F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11:2019</w:t>
            </w:r>
          </w:p>
          <w:p w14:paraId="2FFFA8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  <w:p w14:paraId="7DE48A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43962F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/TS 61000-3-5:2009</w:t>
            </w:r>
          </w:p>
        </w:tc>
      </w:tr>
      <w:tr w:rsidR="009248DD" w:rsidRPr="00D805CB" w14:paraId="67821551" w14:textId="77777777" w:rsidTr="00D35DA3">
        <w:trPr>
          <w:cantSplit/>
          <w:trHeight w:val="276"/>
        </w:trPr>
        <w:tc>
          <w:tcPr>
            <w:tcW w:w="837" w:type="dxa"/>
          </w:tcPr>
          <w:p w14:paraId="244E25A6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5**</w:t>
            </w:r>
          </w:p>
        </w:tc>
        <w:tc>
          <w:tcPr>
            <w:tcW w:w="2076" w:type="dxa"/>
            <w:vMerge/>
          </w:tcPr>
          <w:p w14:paraId="6507252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29067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6E9A6A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ни сигналов, полосы частот и нормы электромагнитных помех</w:t>
            </w:r>
          </w:p>
        </w:tc>
        <w:tc>
          <w:tcPr>
            <w:tcW w:w="1971" w:type="dxa"/>
            <w:shd w:val="clear" w:color="auto" w:fill="auto"/>
          </w:tcPr>
          <w:p w14:paraId="2CABEB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8-2002</w:t>
            </w:r>
            <w:proofErr w:type="gramEnd"/>
          </w:p>
          <w:p w14:paraId="5A671D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2001</w:t>
            </w:r>
            <w:proofErr w:type="gramEnd"/>
          </w:p>
          <w:p w14:paraId="40DF29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99</w:t>
            </w:r>
            <w:proofErr w:type="gramEnd"/>
          </w:p>
          <w:p w14:paraId="4C5142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8:1997</w:t>
            </w:r>
          </w:p>
        </w:tc>
        <w:tc>
          <w:tcPr>
            <w:tcW w:w="1932" w:type="dxa"/>
          </w:tcPr>
          <w:p w14:paraId="647118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8-2002</w:t>
            </w:r>
            <w:proofErr w:type="gramEnd"/>
          </w:p>
          <w:p w14:paraId="61C94E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2001</w:t>
            </w:r>
            <w:proofErr w:type="gramEnd"/>
          </w:p>
          <w:p w14:paraId="02E377B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99</w:t>
            </w:r>
            <w:proofErr w:type="gramEnd"/>
          </w:p>
          <w:p w14:paraId="6B744B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8:1997</w:t>
            </w:r>
          </w:p>
        </w:tc>
      </w:tr>
      <w:tr w:rsidR="009248DD" w:rsidRPr="00D805CB" w14:paraId="3573DB8E" w14:textId="77777777" w:rsidTr="00D35DA3">
        <w:trPr>
          <w:cantSplit/>
          <w:trHeight w:val="276"/>
        </w:trPr>
        <w:tc>
          <w:tcPr>
            <w:tcW w:w="837" w:type="dxa"/>
          </w:tcPr>
          <w:p w14:paraId="0478B9D8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6**</w:t>
            </w:r>
          </w:p>
        </w:tc>
        <w:tc>
          <w:tcPr>
            <w:tcW w:w="2076" w:type="dxa"/>
            <w:vMerge/>
          </w:tcPr>
          <w:p w14:paraId="267E38C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553C0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07ECBD8D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1971" w:type="dxa"/>
            <w:shd w:val="clear" w:color="auto" w:fill="auto"/>
          </w:tcPr>
          <w:p w14:paraId="203078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E7897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2:2008)</w:t>
            </w:r>
          </w:p>
          <w:p w14:paraId="7359F5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5D34B8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2:2009</w:t>
            </w:r>
          </w:p>
          <w:p w14:paraId="4AA0E2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2:2008</w:t>
            </w:r>
          </w:p>
          <w:p w14:paraId="192734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10196D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293:2012</w:t>
            </w:r>
          </w:p>
        </w:tc>
        <w:tc>
          <w:tcPr>
            <w:tcW w:w="1932" w:type="dxa"/>
          </w:tcPr>
          <w:p w14:paraId="3A7A8B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A46BB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2:2008)</w:t>
            </w:r>
          </w:p>
          <w:p w14:paraId="56994C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5205C2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2:2009</w:t>
            </w:r>
          </w:p>
          <w:p w14:paraId="421185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2:2008</w:t>
            </w:r>
          </w:p>
          <w:p w14:paraId="3548054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26FF91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293:2012</w:t>
            </w:r>
          </w:p>
        </w:tc>
      </w:tr>
      <w:tr w:rsidR="009248DD" w:rsidRPr="00D805CB" w14:paraId="4E67FC89" w14:textId="77777777" w:rsidTr="00D35DA3">
        <w:trPr>
          <w:cantSplit/>
          <w:trHeight w:val="276"/>
        </w:trPr>
        <w:tc>
          <w:tcPr>
            <w:tcW w:w="837" w:type="dxa"/>
          </w:tcPr>
          <w:p w14:paraId="38BA9CDF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7**</w:t>
            </w:r>
          </w:p>
        </w:tc>
        <w:tc>
          <w:tcPr>
            <w:tcW w:w="2076" w:type="dxa"/>
            <w:vMerge/>
          </w:tcPr>
          <w:p w14:paraId="6A20D90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3295F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74B110C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1971" w:type="dxa"/>
            <w:shd w:val="clear" w:color="auto" w:fill="auto"/>
          </w:tcPr>
          <w:p w14:paraId="47DE9F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2951F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3:2006)</w:t>
            </w:r>
          </w:p>
          <w:p w14:paraId="6DE5AA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3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EC3D0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3-95)</w:t>
            </w:r>
          </w:p>
          <w:p w14:paraId="591708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63A348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0A1E4F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3:2006</w:t>
            </w:r>
          </w:p>
          <w:p w14:paraId="47E242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4E29DF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3763DB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1932" w:type="dxa"/>
          </w:tcPr>
          <w:p w14:paraId="0CF042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83DF9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3:2006)</w:t>
            </w:r>
          </w:p>
          <w:p w14:paraId="7C9682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3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50AA9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3-95)</w:t>
            </w:r>
          </w:p>
          <w:p w14:paraId="751BC6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45A7BE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4F4B09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3:2006</w:t>
            </w:r>
          </w:p>
          <w:p w14:paraId="0CADE5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063B6A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3079DE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</w:tr>
      <w:tr w:rsidR="009248DD" w:rsidRPr="00D805CB" w14:paraId="080376E8" w14:textId="77777777" w:rsidTr="00D35DA3">
        <w:trPr>
          <w:cantSplit/>
          <w:trHeight w:val="276"/>
        </w:trPr>
        <w:tc>
          <w:tcPr>
            <w:tcW w:w="837" w:type="dxa"/>
          </w:tcPr>
          <w:p w14:paraId="064FE05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8**</w:t>
            </w:r>
          </w:p>
        </w:tc>
        <w:tc>
          <w:tcPr>
            <w:tcW w:w="2076" w:type="dxa"/>
            <w:vMerge/>
          </w:tcPr>
          <w:p w14:paraId="415E823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B711B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472F4BC2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наносекундным импульсным помехам</w:t>
            </w:r>
          </w:p>
        </w:tc>
        <w:tc>
          <w:tcPr>
            <w:tcW w:w="1971" w:type="dxa"/>
            <w:shd w:val="clear" w:color="auto" w:fill="auto"/>
          </w:tcPr>
          <w:p w14:paraId="7C7A26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52D3B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4:2004)</w:t>
            </w:r>
          </w:p>
          <w:p w14:paraId="636321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4-2006</w:t>
            </w:r>
          </w:p>
          <w:p w14:paraId="6CFE1FC2" w14:textId="5A734E2B" w:rsidR="009248DD" w:rsidRPr="008C0B4F" w:rsidRDefault="00261E25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4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6C153B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4:2012</w:t>
            </w:r>
          </w:p>
          <w:p w14:paraId="058853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  <w:p w14:paraId="5A0371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51217F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1932" w:type="dxa"/>
          </w:tcPr>
          <w:p w14:paraId="0D3405A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FC997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4:2004)</w:t>
            </w:r>
          </w:p>
          <w:p w14:paraId="13C626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4-2006</w:t>
            </w:r>
          </w:p>
          <w:p w14:paraId="33CA5DE3" w14:textId="6E65B240" w:rsidR="009248DD" w:rsidRPr="008C0B4F" w:rsidRDefault="00261E25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4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75808C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4:2012</w:t>
            </w:r>
          </w:p>
          <w:p w14:paraId="5FA59A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  <w:p w14:paraId="6F3011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2228885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</w:tr>
      <w:tr w:rsidR="009248DD" w:rsidRPr="00D805CB" w14:paraId="2FE6D276" w14:textId="77777777" w:rsidTr="00D35DA3">
        <w:trPr>
          <w:cantSplit/>
          <w:trHeight w:val="276"/>
        </w:trPr>
        <w:tc>
          <w:tcPr>
            <w:tcW w:w="837" w:type="dxa"/>
          </w:tcPr>
          <w:p w14:paraId="07F55B15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9**</w:t>
            </w:r>
          </w:p>
        </w:tc>
        <w:tc>
          <w:tcPr>
            <w:tcW w:w="2076" w:type="dxa"/>
            <w:vMerge/>
          </w:tcPr>
          <w:p w14:paraId="6AB3DBF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0A7A6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5A07B6C9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икросекундным импульсным помехам</w:t>
            </w:r>
          </w:p>
        </w:tc>
        <w:tc>
          <w:tcPr>
            <w:tcW w:w="1971" w:type="dxa"/>
            <w:shd w:val="clear" w:color="auto" w:fill="auto"/>
          </w:tcPr>
          <w:p w14:paraId="74FC1B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5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5-95)</w:t>
            </w:r>
          </w:p>
          <w:p w14:paraId="06AF5F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110153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7AE2E9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</w:t>
            </w:r>
          </w:p>
        </w:tc>
        <w:tc>
          <w:tcPr>
            <w:tcW w:w="1932" w:type="dxa"/>
          </w:tcPr>
          <w:p w14:paraId="6E2D88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5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EC6A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5-95)</w:t>
            </w:r>
          </w:p>
          <w:p w14:paraId="7FBC04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6AF858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546B35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</w:t>
            </w:r>
          </w:p>
        </w:tc>
      </w:tr>
      <w:tr w:rsidR="009248DD" w:rsidRPr="00D805CB" w14:paraId="007E012F" w14:textId="77777777" w:rsidTr="00D35DA3">
        <w:trPr>
          <w:cantSplit/>
          <w:trHeight w:val="276"/>
        </w:trPr>
        <w:tc>
          <w:tcPr>
            <w:tcW w:w="837" w:type="dxa"/>
          </w:tcPr>
          <w:p w14:paraId="4524B629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0**</w:t>
            </w:r>
          </w:p>
        </w:tc>
        <w:tc>
          <w:tcPr>
            <w:tcW w:w="2076" w:type="dxa"/>
            <w:vMerge/>
          </w:tcPr>
          <w:p w14:paraId="2C6D0CB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E8D05A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31E63E2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к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ондуктивным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омехам, наведенными радиочастотными электромагнитными полями</w:t>
            </w:r>
          </w:p>
        </w:tc>
        <w:tc>
          <w:tcPr>
            <w:tcW w:w="1971" w:type="dxa"/>
            <w:shd w:val="clear" w:color="auto" w:fill="auto"/>
          </w:tcPr>
          <w:p w14:paraId="2FEA9F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</w:p>
          <w:p w14:paraId="57073F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C0C1A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-96)</w:t>
            </w:r>
          </w:p>
          <w:p w14:paraId="077345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6C47D6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6:2014</w:t>
            </w:r>
          </w:p>
          <w:p w14:paraId="1B02A0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4-6:2013 </w:t>
            </w:r>
          </w:p>
        </w:tc>
        <w:tc>
          <w:tcPr>
            <w:tcW w:w="1932" w:type="dxa"/>
          </w:tcPr>
          <w:p w14:paraId="4EE0CF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</w:p>
          <w:p w14:paraId="21738D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9006E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-96)</w:t>
            </w:r>
          </w:p>
          <w:p w14:paraId="5090B9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5B2FF4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6:2014</w:t>
            </w:r>
          </w:p>
          <w:p w14:paraId="59B7ED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4-6:2013 </w:t>
            </w:r>
          </w:p>
          <w:p w14:paraId="0020BD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1-2015</w:t>
            </w:r>
          </w:p>
          <w:p w14:paraId="02FF51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1-2013</w:t>
            </w:r>
          </w:p>
          <w:p w14:paraId="17F078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1:2005)</w:t>
            </w:r>
          </w:p>
          <w:p w14:paraId="7F4B22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1:2014</w:t>
            </w:r>
          </w:p>
        </w:tc>
      </w:tr>
      <w:tr w:rsidR="009248DD" w:rsidRPr="00D805CB" w14:paraId="62EF8321" w14:textId="77777777" w:rsidTr="00D35DA3">
        <w:trPr>
          <w:cantSplit/>
          <w:trHeight w:val="276"/>
        </w:trPr>
        <w:tc>
          <w:tcPr>
            <w:tcW w:w="837" w:type="dxa"/>
          </w:tcPr>
          <w:p w14:paraId="7D00181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1**</w:t>
            </w:r>
          </w:p>
        </w:tc>
        <w:tc>
          <w:tcPr>
            <w:tcW w:w="2076" w:type="dxa"/>
            <w:vMerge/>
          </w:tcPr>
          <w:p w14:paraId="07A987D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DCD4C2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17EF301D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динамическим изменениям напряжения электропитания</w:t>
            </w:r>
          </w:p>
        </w:tc>
        <w:tc>
          <w:tcPr>
            <w:tcW w:w="1971" w:type="dxa"/>
            <w:shd w:val="clear" w:color="auto" w:fill="auto"/>
          </w:tcPr>
          <w:p w14:paraId="4E1588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0F3C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11:2004)</w:t>
            </w:r>
          </w:p>
          <w:p w14:paraId="028050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11-2006</w:t>
            </w:r>
          </w:p>
          <w:p w14:paraId="0FA620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11:2004</w:t>
            </w:r>
          </w:p>
          <w:p w14:paraId="732A5D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4-11:2020</w:t>
            </w:r>
          </w:p>
          <w:p w14:paraId="3B45DF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1:2020</w:t>
            </w:r>
          </w:p>
        </w:tc>
        <w:tc>
          <w:tcPr>
            <w:tcW w:w="1932" w:type="dxa"/>
          </w:tcPr>
          <w:p w14:paraId="02A825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7B836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11:2004)</w:t>
            </w:r>
          </w:p>
          <w:p w14:paraId="411582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11-2006</w:t>
            </w:r>
          </w:p>
          <w:p w14:paraId="712D23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11:2004</w:t>
            </w:r>
          </w:p>
          <w:p w14:paraId="6BBED1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4-11:2020</w:t>
            </w:r>
          </w:p>
          <w:p w14:paraId="128A69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1:2020</w:t>
            </w:r>
          </w:p>
        </w:tc>
      </w:tr>
      <w:tr w:rsidR="009248DD" w:rsidRPr="00D805CB" w14:paraId="4AA34026" w14:textId="77777777" w:rsidTr="00D35DA3">
        <w:trPr>
          <w:cantSplit/>
          <w:trHeight w:val="276"/>
        </w:trPr>
        <w:tc>
          <w:tcPr>
            <w:tcW w:w="837" w:type="dxa"/>
          </w:tcPr>
          <w:p w14:paraId="19868406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12**</w:t>
            </w:r>
          </w:p>
        </w:tc>
        <w:tc>
          <w:tcPr>
            <w:tcW w:w="2076" w:type="dxa"/>
            <w:vMerge/>
          </w:tcPr>
          <w:p w14:paraId="5883976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B53E6E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CCD939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электромагнитным помехам технических средств, применяемых в промышленных зонах</w:t>
            </w:r>
          </w:p>
        </w:tc>
        <w:tc>
          <w:tcPr>
            <w:tcW w:w="1971" w:type="dxa"/>
            <w:shd w:val="clear" w:color="auto" w:fill="auto"/>
          </w:tcPr>
          <w:p w14:paraId="25A2FA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866EA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1F5133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2:2005</w:t>
            </w:r>
          </w:p>
          <w:p w14:paraId="0922C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2:2019</w:t>
            </w:r>
          </w:p>
          <w:p w14:paraId="1605D4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2:2016</w:t>
            </w:r>
          </w:p>
          <w:p w14:paraId="78AFCF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</w:tc>
        <w:tc>
          <w:tcPr>
            <w:tcW w:w="1932" w:type="dxa"/>
          </w:tcPr>
          <w:p w14:paraId="0BB13B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94D3E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7708C9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2:2005</w:t>
            </w:r>
          </w:p>
          <w:p w14:paraId="272D90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2:2019</w:t>
            </w:r>
          </w:p>
          <w:p w14:paraId="1A12D6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2:2016</w:t>
            </w:r>
          </w:p>
          <w:p w14:paraId="5FBF58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</w:tc>
      </w:tr>
      <w:tr w:rsidR="009248DD" w:rsidRPr="00D805CB" w14:paraId="3C154381" w14:textId="77777777" w:rsidTr="00D35DA3">
        <w:trPr>
          <w:cantSplit/>
          <w:trHeight w:val="276"/>
        </w:trPr>
        <w:tc>
          <w:tcPr>
            <w:tcW w:w="837" w:type="dxa"/>
          </w:tcPr>
          <w:p w14:paraId="73E0CAD1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3**</w:t>
            </w:r>
          </w:p>
        </w:tc>
        <w:tc>
          <w:tcPr>
            <w:tcW w:w="2076" w:type="dxa"/>
            <w:vMerge/>
          </w:tcPr>
          <w:p w14:paraId="11D1AC0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C1B5B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29648B77" w14:textId="77777777" w:rsidR="009248DD" w:rsidRPr="006A0709" w:rsidRDefault="009248DD" w:rsidP="008C0B4F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1971" w:type="dxa"/>
            <w:shd w:val="clear" w:color="auto" w:fill="auto"/>
          </w:tcPr>
          <w:p w14:paraId="11471C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01318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3:2006)</w:t>
            </w:r>
          </w:p>
          <w:p w14:paraId="27B291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3-2012</w:t>
            </w:r>
          </w:p>
          <w:p w14:paraId="0872A1C6" w14:textId="656242FA" w:rsidR="009248DD" w:rsidRPr="008C0B4F" w:rsidRDefault="00076557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3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30B4CF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3:2007</w:t>
            </w:r>
          </w:p>
          <w:p w14:paraId="238709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11</w:t>
            </w:r>
          </w:p>
        </w:tc>
        <w:tc>
          <w:tcPr>
            <w:tcW w:w="1932" w:type="dxa"/>
          </w:tcPr>
          <w:p w14:paraId="0E90D37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50C96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3:2006)</w:t>
            </w:r>
          </w:p>
          <w:p w14:paraId="2EF88C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3-2012</w:t>
            </w:r>
          </w:p>
          <w:p w14:paraId="159333AF" w14:textId="5A604235" w:rsidR="009248DD" w:rsidRPr="008C0B4F" w:rsidRDefault="00076557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3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6B21D6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3:2007</w:t>
            </w:r>
          </w:p>
          <w:p w14:paraId="0C3A85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11</w:t>
            </w:r>
          </w:p>
        </w:tc>
      </w:tr>
      <w:tr w:rsidR="009248DD" w:rsidRPr="00D805CB" w14:paraId="090B38BE" w14:textId="77777777" w:rsidTr="00D35DA3">
        <w:trPr>
          <w:cantSplit/>
          <w:trHeight w:val="276"/>
        </w:trPr>
        <w:tc>
          <w:tcPr>
            <w:tcW w:w="837" w:type="dxa"/>
          </w:tcPr>
          <w:p w14:paraId="16CB925E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4**</w:t>
            </w:r>
          </w:p>
        </w:tc>
        <w:tc>
          <w:tcPr>
            <w:tcW w:w="2076" w:type="dxa"/>
            <w:vMerge/>
          </w:tcPr>
          <w:p w14:paraId="1ABAE63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F1E52B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19586A6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от технических средств, применяемых в промышленных зонах</w:t>
            </w:r>
          </w:p>
        </w:tc>
        <w:tc>
          <w:tcPr>
            <w:tcW w:w="1971" w:type="dxa"/>
            <w:shd w:val="clear" w:color="auto" w:fill="auto"/>
          </w:tcPr>
          <w:p w14:paraId="6FF610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DD117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698C31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4-2012</w:t>
            </w:r>
          </w:p>
          <w:p w14:paraId="4240B9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4:2007</w:t>
            </w:r>
          </w:p>
          <w:p w14:paraId="4807D8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4:2019</w:t>
            </w:r>
          </w:p>
          <w:p w14:paraId="7003CA1C" w14:textId="3837914D" w:rsidR="009248DD" w:rsidRPr="008C0B4F" w:rsidRDefault="00CA726C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5C6D97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4:2018</w:t>
            </w:r>
          </w:p>
        </w:tc>
        <w:tc>
          <w:tcPr>
            <w:tcW w:w="1932" w:type="dxa"/>
          </w:tcPr>
          <w:p w14:paraId="734973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F2B0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705DD2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4-2012</w:t>
            </w:r>
          </w:p>
          <w:p w14:paraId="5A6D6A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4:2007</w:t>
            </w:r>
          </w:p>
          <w:p w14:paraId="3293E5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4:2019</w:t>
            </w:r>
          </w:p>
          <w:p w14:paraId="6EE42E3B" w14:textId="76109321" w:rsidR="009248DD" w:rsidRPr="008C0B4F" w:rsidRDefault="00CA726C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42CE8D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4:2018</w:t>
            </w:r>
          </w:p>
        </w:tc>
      </w:tr>
      <w:tr w:rsidR="009248DD" w:rsidRPr="00D805CB" w14:paraId="42BC68EB" w14:textId="77777777" w:rsidTr="00D35DA3">
        <w:trPr>
          <w:cantSplit/>
          <w:trHeight w:val="276"/>
        </w:trPr>
        <w:tc>
          <w:tcPr>
            <w:tcW w:w="837" w:type="dxa"/>
          </w:tcPr>
          <w:p w14:paraId="0E8C7D62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5**</w:t>
            </w:r>
          </w:p>
        </w:tc>
        <w:tc>
          <w:tcPr>
            <w:tcW w:w="2076" w:type="dxa"/>
            <w:vMerge/>
          </w:tcPr>
          <w:p w14:paraId="3EB2E07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59C9C2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29E0ED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иссия помех от физически крупного оборудования</w:t>
            </w:r>
          </w:p>
        </w:tc>
        <w:tc>
          <w:tcPr>
            <w:tcW w:w="1971" w:type="dxa"/>
            <w:shd w:val="clear" w:color="auto" w:fill="auto"/>
          </w:tcPr>
          <w:p w14:paraId="64AC0F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37D0AB4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5B4713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51318.16.2.5-2011</w:t>
            </w:r>
          </w:p>
          <w:p w14:paraId="50D5B0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CISPR/TR 16-2-5:2008)</w:t>
            </w:r>
          </w:p>
          <w:p w14:paraId="30DDA980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CISPR/TR 16-2-5-2019</w:t>
            </w:r>
          </w:p>
        </w:tc>
      </w:tr>
      <w:tr w:rsidR="009248DD" w:rsidRPr="00D805CB" w14:paraId="5D20BCD5" w14:textId="77777777" w:rsidTr="00D35DA3">
        <w:trPr>
          <w:cantSplit/>
          <w:trHeight w:val="276"/>
        </w:trPr>
        <w:tc>
          <w:tcPr>
            <w:tcW w:w="837" w:type="dxa"/>
          </w:tcPr>
          <w:p w14:paraId="5111DBE8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6**</w:t>
            </w:r>
          </w:p>
        </w:tc>
        <w:tc>
          <w:tcPr>
            <w:tcW w:w="2076" w:type="dxa"/>
            <w:vMerge/>
          </w:tcPr>
          <w:p w14:paraId="352E39A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65DA5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375F0F4" w14:textId="77777777" w:rsidR="009248DD" w:rsidRPr="006A0709" w:rsidRDefault="009248DD" w:rsidP="008C0B4F">
            <w:pPr>
              <w:widowControl w:val="0"/>
              <w:ind w:left="-87" w:right="-24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3EA9A7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7B1C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70624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</w:t>
            </w:r>
          </w:p>
          <w:p w14:paraId="51A2FA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2-97)</w:t>
            </w:r>
          </w:p>
          <w:p w14:paraId="746040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</w:t>
            </w:r>
          </w:p>
          <w:p w14:paraId="2B8835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</w:t>
            </w:r>
          </w:p>
          <w:p w14:paraId="236C285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075509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645355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4-2017</w:t>
            </w:r>
          </w:p>
        </w:tc>
        <w:tc>
          <w:tcPr>
            <w:tcW w:w="1932" w:type="dxa"/>
          </w:tcPr>
          <w:p w14:paraId="6C079B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AD280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8877B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</w:t>
            </w:r>
          </w:p>
          <w:p w14:paraId="0092B1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2-97)</w:t>
            </w:r>
          </w:p>
          <w:p w14:paraId="16AAF5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</w:t>
            </w:r>
          </w:p>
          <w:p w14:paraId="379F02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</w:t>
            </w:r>
          </w:p>
          <w:p w14:paraId="6A377C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6DA10FB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56E3EB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1318.16.2.4-2010</w:t>
            </w:r>
          </w:p>
          <w:p w14:paraId="00BFB4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СИСПР 16-2-4:2003)</w:t>
            </w:r>
          </w:p>
          <w:p w14:paraId="557A25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4:2003</w:t>
            </w:r>
          </w:p>
          <w:p w14:paraId="49EB2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4-2017</w:t>
            </w:r>
          </w:p>
        </w:tc>
      </w:tr>
      <w:tr w:rsidR="009248DD" w:rsidRPr="00D805CB" w14:paraId="03320CC8" w14:textId="77777777" w:rsidTr="00D35DA3">
        <w:trPr>
          <w:cantSplit/>
          <w:trHeight w:val="276"/>
        </w:trPr>
        <w:tc>
          <w:tcPr>
            <w:tcW w:w="837" w:type="dxa"/>
          </w:tcPr>
          <w:p w14:paraId="4BF922F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7**</w:t>
            </w:r>
          </w:p>
        </w:tc>
        <w:tc>
          <w:tcPr>
            <w:tcW w:w="2076" w:type="dxa"/>
            <w:vMerge/>
          </w:tcPr>
          <w:p w14:paraId="2FBFA45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61171EE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80</w:t>
            </w:r>
          </w:p>
        </w:tc>
        <w:tc>
          <w:tcPr>
            <w:tcW w:w="1799" w:type="dxa"/>
          </w:tcPr>
          <w:p w14:paraId="464C91C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воздействию температуры</w:t>
            </w:r>
          </w:p>
        </w:tc>
        <w:tc>
          <w:tcPr>
            <w:tcW w:w="1971" w:type="dxa"/>
            <w:shd w:val="clear" w:color="auto" w:fill="auto"/>
          </w:tcPr>
          <w:p w14:paraId="028047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0E51F6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68-2011</w:t>
            </w:r>
            <w:proofErr w:type="gramEnd"/>
          </w:p>
          <w:p w14:paraId="79711B52" w14:textId="77777777" w:rsidR="009248DD" w:rsidRPr="008C0B4F" w:rsidRDefault="009248DD" w:rsidP="00CA726C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(р.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4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, методы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201-204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)</w:t>
            </w:r>
          </w:p>
        </w:tc>
      </w:tr>
      <w:tr w:rsidR="009248DD" w:rsidRPr="00D805CB" w14:paraId="76A4B0AF" w14:textId="77777777" w:rsidTr="00D35DA3">
        <w:trPr>
          <w:cantSplit/>
          <w:trHeight w:val="276"/>
        </w:trPr>
        <w:tc>
          <w:tcPr>
            <w:tcW w:w="837" w:type="dxa"/>
          </w:tcPr>
          <w:p w14:paraId="32210F07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18**</w:t>
            </w:r>
          </w:p>
        </w:tc>
        <w:tc>
          <w:tcPr>
            <w:tcW w:w="2076" w:type="dxa"/>
            <w:vMerge/>
          </w:tcPr>
          <w:p w14:paraId="394A462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712E83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80</w:t>
            </w:r>
          </w:p>
          <w:p w14:paraId="1E123F3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95</w:t>
            </w:r>
          </w:p>
          <w:p w14:paraId="3D1002E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141</w:t>
            </w:r>
          </w:p>
        </w:tc>
        <w:tc>
          <w:tcPr>
            <w:tcW w:w="1799" w:type="dxa"/>
          </w:tcPr>
          <w:p w14:paraId="2A4C8DF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5F031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7AB9079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455-2011</w:t>
            </w:r>
            <w:proofErr w:type="gramEnd"/>
          </w:p>
          <w:p w14:paraId="27656D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.2.1-6.2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п. 6.2.5 </w:t>
            </w:r>
          </w:p>
          <w:p w14:paraId="79399B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метод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20B17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.2.6-6.2.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частота до 80 Гц; амплитуда 2,5 мм; ускорение 15g; тальк 70 мкм)</w:t>
            </w:r>
          </w:p>
          <w:p w14:paraId="6E89EC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0.0-99</w:t>
            </w:r>
            <w:proofErr w:type="gramEnd"/>
          </w:p>
          <w:p w14:paraId="3C3DB4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кроме р. 9) (Т: от   -70 0С до +150 0С; метод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-20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7-22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) </w:t>
            </w:r>
          </w:p>
          <w:p w14:paraId="26466B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2.6-2013</w:t>
            </w:r>
            <w:proofErr w:type="gramEnd"/>
          </w:p>
        </w:tc>
      </w:tr>
      <w:tr w:rsidR="009248DD" w:rsidRPr="00D805CB" w14:paraId="6EBED324" w14:textId="77777777" w:rsidTr="00D35DA3">
        <w:trPr>
          <w:cantSplit/>
          <w:trHeight w:val="276"/>
        </w:trPr>
        <w:tc>
          <w:tcPr>
            <w:tcW w:w="837" w:type="dxa"/>
          </w:tcPr>
          <w:p w14:paraId="271B1AA5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9**</w:t>
            </w:r>
          </w:p>
        </w:tc>
        <w:tc>
          <w:tcPr>
            <w:tcW w:w="2076" w:type="dxa"/>
            <w:vMerge/>
          </w:tcPr>
          <w:p w14:paraId="55D9E32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EC971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96CA56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0812DA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485-2011</w:t>
            </w:r>
            <w:proofErr w:type="gramEnd"/>
          </w:p>
          <w:p w14:paraId="5661D2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01D570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6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744551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065-2-1:2003</w:t>
            </w:r>
          </w:p>
          <w:p w14:paraId="22514C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1932" w:type="dxa"/>
          </w:tcPr>
          <w:p w14:paraId="23EA87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485-2011</w:t>
            </w:r>
            <w:proofErr w:type="gramEnd"/>
          </w:p>
          <w:p w14:paraId="77643B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5B5947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6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0B133F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065-2-1:2003</w:t>
            </w:r>
          </w:p>
          <w:p w14:paraId="7C6CA33A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32137-2013</w:t>
            </w:r>
          </w:p>
        </w:tc>
      </w:tr>
      <w:tr w:rsidR="009248DD" w:rsidRPr="00D805CB" w14:paraId="436A3E66" w14:textId="77777777" w:rsidTr="00D35DA3">
        <w:trPr>
          <w:cantSplit/>
          <w:trHeight w:val="276"/>
        </w:trPr>
        <w:tc>
          <w:tcPr>
            <w:tcW w:w="837" w:type="dxa"/>
          </w:tcPr>
          <w:p w14:paraId="29B6FBA6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20**</w:t>
            </w:r>
          </w:p>
        </w:tc>
        <w:tc>
          <w:tcPr>
            <w:tcW w:w="2076" w:type="dxa"/>
            <w:vMerge/>
          </w:tcPr>
          <w:p w14:paraId="6BE0D49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49658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  <w:p w14:paraId="39C995E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0587D9C5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  <w:p w14:paraId="47BA05CD" w14:textId="1A00CECE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467D5B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23B328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440EA3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2-2013</w:t>
            </w:r>
            <w:proofErr w:type="gramEnd"/>
          </w:p>
          <w:p w14:paraId="00A3A8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016:2013</w:t>
            </w:r>
          </w:p>
          <w:p w14:paraId="217449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2016-2020</w:t>
            </w:r>
          </w:p>
        </w:tc>
        <w:tc>
          <w:tcPr>
            <w:tcW w:w="1932" w:type="dxa"/>
          </w:tcPr>
          <w:p w14:paraId="0533C6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3-2013</w:t>
            </w:r>
            <w:proofErr w:type="gramEnd"/>
          </w:p>
          <w:p w14:paraId="2E4C77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46885F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2-2013</w:t>
            </w:r>
            <w:proofErr w:type="gramEnd"/>
          </w:p>
          <w:p w14:paraId="78CD59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016:2013</w:t>
            </w:r>
          </w:p>
          <w:p w14:paraId="790156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2016-2020</w:t>
            </w:r>
          </w:p>
        </w:tc>
      </w:tr>
      <w:tr w:rsidR="009248DD" w:rsidRPr="00D805CB" w14:paraId="1C54FCCB" w14:textId="77777777" w:rsidTr="00D35DA3">
        <w:trPr>
          <w:cantSplit/>
          <w:trHeight w:val="276"/>
        </w:trPr>
        <w:tc>
          <w:tcPr>
            <w:tcW w:w="837" w:type="dxa"/>
          </w:tcPr>
          <w:p w14:paraId="5DE89483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21**</w:t>
            </w:r>
          </w:p>
        </w:tc>
        <w:tc>
          <w:tcPr>
            <w:tcW w:w="2076" w:type="dxa"/>
            <w:vMerge/>
          </w:tcPr>
          <w:p w14:paraId="3E964E0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3CB76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3758049" w14:textId="7AE97724" w:rsidR="009248DD" w:rsidRPr="006A0709" w:rsidRDefault="009248DD" w:rsidP="008C0B4F">
            <w:pPr>
              <w:widowControl w:val="0"/>
              <w:ind w:left="-87" w:right="-240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 и 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55B26C98" w14:textId="1323FD02" w:rsidR="009248DD" w:rsidRPr="008C0B4F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38FCF8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2-2013</w:t>
            </w:r>
          </w:p>
          <w:p w14:paraId="5BC70B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2:2005)</w:t>
            </w:r>
          </w:p>
          <w:p w14:paraId="7E0E832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2:2010</w:t>
            </w:r>
          </w:p>
          <w:p w14:paraId="0DCB5E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3-2013</w:t>
            </w:r>
          </w:p>
          <w:p w14:paraId="4DE585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3:2006)</w:t>
            </w:r>
          </w:p>
          <w:p w14:paraId="7934D8FC" w14:textId="77777777" w:rsidR="009248DD" w:rsidRPr="008C0B4F" w:rsidRDefault="009248DD" w:rsidP="009248DD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3:2016</w:t>
            </w:r>
          </w:p>
          <w:p w14:paraId="7B7530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3-2016</w:t>
            </w:r>
          </w:p>
          <w:p w14:paraId="59CD1A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1-2015</w:t>
            </w:r>
          </w:p>
          <w:p w14:paraId="2C7137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1-2013</w:t>
            </w:r>
          </w:p>
          <w:p w14:paraId="0E5F11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1:2005)</w:t>
            </w:r>
          </w:p>
          <w:p w14:paraId="702730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1:2014</w:t>
            </w:r>
          </w:p>
          <w:p w14:paraId="2A7AB38D" w14:textId="65B9BF4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1318.16.2.5-2011</w:t>
            </w:r>
            <w:r w:rsidR="001D4127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(CISPR/TR 16-2-5:2008)</w:t>
            </w:r>
          </w:p>
          <w:p w14:paraId="4046E0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7A2AAAE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/TR 16-2-5:2019</w:t>
            </w:r>
          </w:p>
          <w:p w14:paraId="51EB53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1318.16.2.4-2010 (СИСПР 16-2-4:2003)</w:t>
            </w:r>
          </w:p>
          <w:p w14:paraId="4C01AB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4:2003</w:t>
            </w:r>
          </w:p>
          <w:p w14:paraId="772EC5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4:2017</w:t>
            </w:r>
          </w:p>
          <w:p w14:paraId="5866FD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1-2013</w:t>
            </w:r>
          </w:p>
          <w:p w14:paraId="020E47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1:2006)</w:t>
            </w:r>
          </w:p>
          <w:p w14:paraId="78DA16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16-1-1:2015 </w:t>
            </w:r>
          </w:p>
          <w:p w14:paraId="618EAF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1-2016</w:t>
            </w:r>
          </w:p>
          <w:p w14:paraId="39DE5A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2-2016</w:t>
            </w:r>
          </w:p>
          <w:p w14:paraId="224CF1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2-2013</w:t>
            </w:r>
          </w:p>
          <w:p w14:paraId="7CD06B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2:2006)</w:t>
            </w:r>
          </w:p>
          <w:p w14:paraId="62C98C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2:2014</w:t>
            </w:r>
          </w:p>
          <w:p w14:paraId="691D6B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3-2013</w:t>
            </w:r>
          </w:p>
          <w:p w14:paraId="28B773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3:2004)</w:t>
            </w:r>
          </w:p>
          <w:p w14:paraId="20CF53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3:2004</w:t>
            </w:r>
          </w:p>
          <w:p w14:paraId="4CC039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4-2013</w:t>
            </w:r>
          </w:p>
          <w:p w14:paraId="055CEA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4:2007)</w:t>
            </w:r>
          </w:p>
          <w:p w14:paraId="58AD5F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0E37EC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4:2019</w:t>
            </w:r>
          </w:p>
          <w:p w14:paraId="1278FE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4-2:2013</w:t>
            </w:r>
          </w:p>
          <w:p w14:paraId="46D60A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4-2:2014</w:t>
            </w:r>
          </w:p>
        </w:tc>
      </w:tr>
      <w:tr w:rsidR="009248DD" w:rsidRPr="00D805CB" w14:paraId="4D723869" w14:textId="77777777" w:rsidTr="00D35DA3">
        <w:trPr>
          <w:cantSplit/>
          <w:trHeight w:val="276"/>
        </w:trPr>
        <w:tc>
          <w:tcPr>
            <w:tcW w:w="837" w:type="dxa"/>
          </w:tcPr>
          <w:p w14:paraId="0372B7A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2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62FCA5E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75BB7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6CA61D5F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искажениям синусоидальности напряжения электропитания</w:t>
            </w:r>
          </w:p>
        </w:tc>
        <w:tc>
          <w:tcPr>
            <w:tcW w:w="1971" w:type="dxa"/>
            <w:shd w:val="clear" w:color="auto" w:fill="auto"/>
          </w:tcPr>
          <w:p w14:paraId="104FB752" w14:textId="0D97C9C3" w:rsidR="009248DD" w:rsidRPr="008C0B4F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5D388A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5D1F5B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13:2002);</w:t>
            </w:r>
          </w:p>
          <w:p w14:paraId="16FADD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13:2002;</w:t>
            </w:r>
          </w:p>
          <w:p w14:paraId="312035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3:2002;</w:t>
            </w:r>
          </w:p>
          <w:p w14:paraId="3BBC9A24" w14:textId="449DDAD5" w:rsidR="009248DD" w:rsidRPr="008C0B4F" w:rsidRDefault="001D4127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4-13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</w:tc>
      </w:tr>
      <w:tr w:rsidR="009248DD" w:rsidRPr="00D805CB" w14:paraId="6AC0DF93" w14:textId="77777777" w:rsidTr="00D35DA3">
        <w:trPr>
          <w:cantSplit/>
          <w:trHeight w:val="276"/>
        </w:trPr>
        <w:tc>
          <w:tcPr>
            <w:tcW w:w="837" w:type="dxa"/>
          </w:tcPr>
          <w:p w14:paraId="31EAEC1D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lastRenderedPageBreak/>
              <w:t>1.216.23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1C70D17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01C78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7DF0EC73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колебаниям напряжения электропитания</w:t>
            </w:r>
          </w:p>
        </w:tc>
        <w:tc>
          <w:tcPr>
            <w:tcW w:w="1971" w:type="dxa"/>
            <w:shd w:val="clear" w:color="auto" w:fill="auto"/>
          </w:tcPr>
          <w:p w14:paraId="1EABF5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45EACE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4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4-99);</w:t>
            </w:r>
          </w:p>
          <w:p w14:paraId="5C0C01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4-2016;</w:t>
            </w:r>
          </w:p>
          <w:p w14:paraId="53AB67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14:1999</w:t>
            </w:r>
          </w:p>
          <w:p w14:paraId="71B93F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4:2009</w:t>
            </w:r>
          </w:p>
        </w:tc>
      </w:tr>
      <w:tr w:rsidR="009248DD" w:rsidRPr="00D805CB" w14:paraId="5798ADF6" w14:textId="77777777" w:rsidTr="00D35DA3">
        <w:trPr>
          <w:cantSplit/>
          <w:trHeight w:val="276"/>
        </w:trPr>
        <w:tc>
          <w:tcPr>
            <w:tcW w:w="837" w:type="dxa"/>
          </w:tcPr>
          <w:p w14:paraId="044DEFEF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4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3CFA5C0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BA90E7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4F9E0071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ульсациям напряжения электропитания постоянного тока</w:t>
            </w:r>
          </w:p>
        </w:tc>
        <w:tc>
          <w:tcPr>
            <w:tcW w:w="1971" w:type="dxa"/>
            <w:shd w:val="clear" w:color="auto" w:fill="auto"/>
          </w:tcPr>
          <w:p w14:paraId="7B83D4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на продукцию </w:t>
            </w:r>
          </w:p>
        </w:tc>
        <w:tc>
          <w:tcPr>
            <w:tcW w:w="1932" w:type="dxa"/>
          </w:tcPr>
          <w:p w14:paraId="0B8A8F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7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7-99);</w:t>
            </w:r>
          </w:p>
          <w:p w14:paraId="5DBBCA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7-2015;</w:t>
            </w:r>
          </w:p>
          <w:p w14:paraId="085628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17:1999</w:t>
            </w:r>
          </w:p>
          <w:p w14:paraId="6C527B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7:</w:t>
            </w:r>
          </w:p>
          <w:p w14:paraId="335ED1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9248DD" w:rsidRPr="00D805CB" w14:paraId="73AC6590" w14:textId="77777777" w:rsidTr="00D35DA3">
        <w:trPr>
          <w:cantSplit/>
          <w:trHeight w:val="276"/>
        </w:trPr>
        <w:tc>
          <w:tcPr>
            <w:tcW w:w="837" w:type="dxa"/>
          </w:tcPr>
          <w:p w14:paraId="17569D9F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5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70E99BC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D09F1E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95</w:t>
            </w:r>
          </w:p>
        </w:tc>
        <w:tc>
          <w:tcPr>
            <w:tcW w:w="1799" w:type="dxa"/>
          </w:tcPr>
          <w:p w14:paraId="119288EF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внешним воздействующим факторам (внешним механическим ударам)</w:t>
            </w:r>
          </w:p>
        </w:tc>
        <w:tc>
          <w:tcPr>
            <w:tcW w:w="1971" w:type="dxa"/>
            <w:shd w:val="clear" w:color="auto" w:fill="auto"/>
          </w:tcPr>
          <w:p w14:paraId="3D9BF4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22ED2A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0.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F7D89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1.10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E0045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62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B89DB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262:2002;</w:t>
            </w:r>
          </w:p>
          <w:p w14:paraId="32BC0F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262:2002</w:t>
            </w:r>
          </w:p>
        </w:tc>
      </w:tr>
      <w:tr w:rsidR="009248DD" w:rsidRPr="00D805CB" w14:paraId="51B0A2B1" w14:textId="77777777" w:rsidTr="00D35DA3">
        <w:trPr>
          <w:cantSplit/>
          <w:trHeight w:val="276"/>
        </w:trPr>
        <w:tc>
          <w:tcPr>
            <w:tcW w:w="837" w:type="dxa"/>
          </w:tcPr>
          <w:p w14:paraId="37C13601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6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0A41A56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72F62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3C59DD35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к </w:t>
            </w:r>
          </w:p>
          <w:p w14:paraId="5E880614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ям частоты питающего напряжения</w:t>
            </w:r>
          </w:p>
        </w:tc>
        <w:tc>
          <w:tcPr>
            <w:tcW w:w="1971" w:type="dxa"/>
            <w:shd w:val="clear" w:color="auto" w:fill="auto"/>
          </w:tcPr>
          <w:p w14:paraId="235E26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6DFAB2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28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28-99);</w:t>
            </w:r>
          </w:p>
          <w:p w14:paraId="4591CA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28-2014;</w:t>
            </w:r>
          </w:p>
          <w:p w14:paraId="05050C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28:</w:t>
            </w:r>
          </w:p>
          <w:p w14:paraId="2DB82F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0;</w:t>
            </w:r>
          </w:p>
          <w:p w14:paraId="0E068B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28:</w:t>
            </w:r>
          </w:p>
          <w:p w14:paraId="2C263A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9248DD" w:rsidRPr="00D805CB" w14:paraId="0E1E7318" w14:textId="77777777" w:rsidTr="00D35DA3">
        <w:trPr>
          <w:cantSplit/>
          <w:trHeight w:val="276"/>
        </w:trPr>
        <w:tc>
          <w:tcPr>
            <w:tcW w:w="837" w:type="dxa"/>
          </w:tcPr>
          <w:p w14:paraId="005E4A67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7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3C590CB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8896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5CCC88B0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2DA4B8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2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405A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76CAFE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;</w:t>
            </w:r>
          </w:p>
          <w:p w14:paraId="648729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</w:tc>
        <w:tc>
          <w:tcPr>
            <w:tcW w:w="1932" w:type="dxa"/>
          </w:tcPr>
          <w:p w14:paraId="3050A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2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21568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2A67DD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;</w:t>
            </w:r>
          </w:p>
          <w:p w14:paraId="6D987D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</w:tc>
      </w:tr>
      <w:tr w:rsidR="009248DD" w:rsidRPr="007A7DC8" w14:paraId="530FEA24" w14:textId="77777777" w:rsidTr="00D35DA3">
        <w:trPr>
          <w:cantSplit/>
          <w:trHeight w:val="276"/>
        </w:trPr>
        <w:tc>
          <w:tcPr>
            <w:tcW w:w="837" w:type="dxa"/>
          </w:tcPr>
          <w:p w14:paraId="413228E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7.1*</w:t>
            </w:r>
          </w:p>
        </w:tc>
        <w:tc>
          <w:tcPr>
            <w:tcW w:w="2076" w:type="dxa"/>
          </w:tcPr>
          <w:p w14:paraId="3C58D15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грушки электрические, приводимые в действие от сети электропитания</w:t>
            </w:r>
          </w:p>
        </w:tc>
        <w:tc>
          <w:tcPr>
            <w:tcW w:w="1105" w:type="dxa"/>
          </w:tcPr>
          <w:p w14:paraId="36637D6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145</w:t>
            </w:r>
          </w:p>
          <w:p w14:paraId="21CF8662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163118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0A43D29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7CB34E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9BA123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2.115</w:t>
            </w:r>
          </w:p>
          <w:p w14:paraId="0259586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9.000</w:t>
            </w:r>
          </w:p>
          <w:p w14:paraId="38A0C5B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1799" w:type="dxa"/>
          </w:tcPr>
          <w:p w14:paraId="004C84FF" w14:textId="66ADEDEC" w:rsidR="009248DD" w:rsidRPr="006A0709" w:rsidRDefault="009248DD" w:rsidP="00915086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(</w:t>
            </w:r>
            <w:r w:rsidRPr="006A0709">
              <w:rPr>
                <w:spacing w:val="-12"/>
                <w:sz w:val="22"/>
                <w:szCs w:val="22"/>
              </w:rPr>
              <w:t>кроме р. 20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14:paraId="1296EB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1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E1D8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115:2005;</w:t>
            </w:r>
          </w:p>
          <w:p w14:paraId="6D3D1B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115-2008</w:t>
            </w:r>
            <w:proofErr w:type="gramEnd"/>
          </w:p>
          <w:p w14:paraId="5C41BE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1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135CC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115:2017;</w:t>
            </w:r>
          </w:p>
          <w:p w14:paraId="67EF63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; </w:t>
            </w:r>
          </w:p>
          <w:p w14:paraId="65B90A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06D0C8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12B6B0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058B21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459F96D2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25779-90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(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2.34, 2.36)</w:t>
            </w:r>
          </w:p>
        </w:tc>
        <w:tc>
          <w:tcPr>
            <w:tcW w:w="1932" w:type="dxa"/>
          </w:tcPr>
          <w:p w14:paraId="1669C737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EC 62115-2014; </w:t>
            </w:r>
          </w:p>
          <w:p w14:paraId="730C430C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2115:2005;</w:t>
            </w:r>
          </w:p>
          <w:p w14:paraId="38751ACC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EC 62115-2008</w:t>
            </w:r>
          </w:p>
          <w:p w14:paraId="7F91CC43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EC 62115-2014;</w:t>
            </w:r>
          </w:p>
          <w:p w14:paraId="17562379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2115:2017;</w:t>
            </w:r>
          </w:p>
          <w:p w14:paraId="5E9B999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; </w:t>
            </w:r>
          </w:p>
          <w:p w14:paraId="126139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36DD8F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6CE1D5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2EC6AF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173E7B6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25779-90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(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3.84 – 3.89)</w:t>
            </w:r>
          </w:p>
        </w:tc>
      </w:tr>
      <w:tr w:rsidR="009248DD" w:rsidRPr="00D805CB" w14:paraId="6DE25F66" w14:textId="77777777" w:rsidTr="00D35DA3">
        <w:trPr>
          <w:cantSplit/>
          <w:trHeight w:val="276"/>
        </w:trPr>
        <w:tc>
          <w:tcPr>
            <w:tcW w:w="837" w:type="dxa"/>
          </w:tcPr>
          <w:p w14:paraId="24963FDF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9595E">
              <w:rPr>
                <w:spacing w:val="-12"/>
                <w:lang w:val="ru-RU"/>
              </w:rPr>
              <w:lastRenderedPageBreak/>
              <w:t>1.218.1**</w:t>
            </w:r>
          </w:p>
        </w:tc>
        <w:tc>
          <w:tcPr>
            <w:tcW w:w="2076" w:type="dxa"/>
          </w:tcPr>
          <w:p w14:paraId="331D0AD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Аппараты отопительные и нагревательные</w:t>
            </w:r>
          </w:p>
        </w:tc>
        <w:tc>
          <w:tcPr>
            <w:tcW w:w="1105" w:type="dxa"/>
          </w:tcPr>
          <w:p w14:paraId="7C3639E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4758B55A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313214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(IEC 61000-</w:t>
            </w:r>
          </w:p>
          <w:p w14:paraId="694AB9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3-2:2009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72BFA0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C8931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762FFD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A27E6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57C59E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53621D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-2-2017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611157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МЭК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0870D7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2-2006;</w:t>
            </w:r>
          </w:p>
          <w:p w14:paraId="6C19C3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3-2-95);</w:t>
            </w:r>
          </w:p>
          <w:p w14:paraId="336EA6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</w:t>
            </w:r>
          </w:p>
          <w:p w14:paraId="36EDA7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</w:rPr>
              <w:t>3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);</w:t>
            </w:r>
          </w:p>
          <w:p w14:paraId="562F16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67842E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54F5E2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780B2F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6038E7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021B3F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1-93);</w:t>
            </w:r>
          </w:p>
          <w:p w14:paraId="6A6CFC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72314B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833E2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297912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4-1-2020;</w:t>
            </w:r>
          </w:p>
          <w:p w14:paraId="24C387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7C2100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1)</w:t>
            </w:r>
          </w:p>
        </w:tc>
        <w:tc>
          <w:tcPr>
            <w:tcW w:w="1932" w:type="dxa"/>
          </w:tcPr>
          <w:p w14:paraId="19107A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(IEC 61000-</w:t>
            </w:r>
          </w:p>
          <w:p w14:paraId="28474D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3-2:2009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527BBF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06735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4272EC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4DEBE9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6E5768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2A525C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-2-2017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4AFFF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МЭК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5EF2B6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2-2006;</w:t>
            </w:r>
          </w:p>
          <w:p w14:paraId="2040BF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3-2-95);</w:t>
            </w:r>
          </w:p>
          <w:p w14:paraId="6EECBF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</w:t>
            </w:r>
          </w:p>
          <w:p w14:paraId="0B7914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</w:rPr>
              <w:t>3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);</w:t>
            </w:r>
          </w:p>
          <w:p w14:paraId="3F0F04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3E2055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796D41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6F6E062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6AEFCD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0CBDE3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1-93);</w:t>
            </w:r>
          </w:p>
          <w:p w14:paraId="6BD67D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1E8B79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7BCA4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4AFFC5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4-1-2020;</w:t>
            </w:r>
          </w:p>
          <w:p w14:paraId="513661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2E3622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1)</w:t>
            </w:r>
          </w:p>
        </w:tc>
      </w:tr>
      <w:tr w:rsidR="009248DD" w:rsidRPr="00D805CB" w14:paraId="07EC7417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2072C41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9.1**</w:t>
            </w:r>
          </w:p>
        </w:tc>
        <w:tc>
          <w:tcPr>
            <w:tcW w:w="2076" w:type="dxa"/>
            <w:vMerge w:val="restart"/>
          </w:tcPr>
          <w:p w14:paraId="6DD97FE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Аппараты отопительные и нагревательные</w:t>
            </w:r>
          </w:p>
        </w:tc>
        <w:tc>
          <w:tcPr>
            <w:tcW w:w="1105" w:type="dxa"/>
            <w:vMerge w:val="restart"/>
          </w:tcPr>
          <w:p w14:paraId="4C0C505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F7376B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B9E4B81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2C38BD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2D7F01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61</w:t>
            </w:r>
          </w:p>
          <w:p w14:paraId="3121DB4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2.115</w:t>
            </w:r>
          </w:p>
          <w:p w14:paraId="7AE4F1A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9.000</w:t>
            </w:r>
          </w:p>
          <w:p w14:paraId="3C1693FE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1799" w:type="dxa"/>
            <w:vMerge w:val="restart"/>
          </w:tcPr>
          <w:p w14:paraId="49383D5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</w:tcPr>
          <w:p w14:paraId="0D95B9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43F472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:2014</w:t>
            </w:r>
          </w:p>
          <w:p w14:paraId="13D9C3A4" w14:textId="77777777" w:rsidR="009248DD" w:rsidRPr="008C0B4F" w:rsidRDefault="009248DD" w:rsidP="009248DD">
            <w:pPr>
              <w:keepNext/>
              <w:keepLines/>
              <w:spacing w:after="120"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</w:tc>
        <w:tc>
          <w:tcPr>
            <w:tcW w:w="1932" w:type="dxa"/>
            <w:tcBorders>
              <w:bottom w:val="nil"/>
            </w:tcBorders>
          </w:tcPr>
          <w:p w14:paraId="243318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575159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:2014</w:t>
            </w:r>
          </w:p>
          <w:p w14:paraId="66E55B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</w:tc>
      </w:tr>
      <w:tr w:rsidR="009248DD" w:rsidRPr="00D805CB" w14:paraId="59D548CC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152E450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2B1B4A5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</w:tc>
        <w:tc>
          <w:tcPr>
            <w:tcW w:w="1105" w:type="dxa"/>
            <w:vMerge/>
          </w:tcPr>
          <w:p w14:paraId="50FF4D1C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D3E07C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BD70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21A401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2BD124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8C0B4F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116305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1ED9326B" w14:textId="77777777" w:rsidR="009248DD" w:rsidRPr="008C0B4F" w:rsidRDefault="009248DD" w:rsidP="009248DD">
            <w:pPr>
              <w:keepNext/>
              <w:keepLines/>
              <w:spacing w:after="120"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14:paraId="0D6FE2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185D9C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5A39AC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8C0B4F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71AA89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3675A2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</w:tr>
      <w:tr w:rsidR="009248DD" w:rsidRPr="00D805CB" w14:paraId="1FA0BE3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6568FA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21D2CA53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</w:tc>
        <w:tc>
          <w:tcPr>
            <w:tcW w:w="1105" w:type="dxa"/>
            <w:vMerge/>
          </w:tcPr>
          <w:p w14:paraId="2EA889E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2BF1BC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4899E9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2-2014</w:t>
            </w:r>
          </w:p>
          <w:p w14:paraId="538E7B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2:</w:t>
            </w:r>
          </w:p>
          <w:p w14:paraId="1C1D222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2016 </w:t>
            </w:r>
          </w:p>
          <w:p w14:paraId="24B4CC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2:2017</w:t>
            </w:r>
          </w:p>
        </w:tc>
        <w:tc>
          <w:tcPr>
            <w:tcW w:w="1932" w:type="dxa"/>
            <w:tcBorders>
              <w:top w:val="nil"/>
            </w:tcBorders>
          </w:tcPr>
          <w:p w14:paraId="471EAD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2-2014</w:t>
            </w:r>
          </w:p>
          <w:p w14:paraId="7EFD53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2:</w:t>
            </w:r>
          </w:p>
          <w:p w14:paraId="576ED1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2016 </w:t>
            </w:r>
          </w:p>
          <w:p w14:paraId="515AB3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2:2017</w:t>
            </w:r>
          </w:p>
        </w:tc>
      </w:tr>
      <w:tr w:rsidR="009248DD" w:rsidRPr="00D805CB" w14:paraId="7D226987" w14:textId="77777777" w:rsidTr="00D35DA3">
        <w:trPr>
          <w:cantSplit/>
          <w:trHeight w:val="276"/>
        </w:trPr>
        <w:tc>
          <w:tcPr>
            <w:tcW w:w="837" w:type="dxa"/>
          </w:tcPr>
          <w:p w14:paraId="74AE61B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20.1*</w:t>
            </w:r>
          </w:p>
        </w:tc>
        <w:tc>
          <w:tcPr>
            <w:tcW w:w="2076" w:type="dxa"/>
          </w:tcPr>
          <w:p w14:paraId="60E71DCA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Оборудование электрическое и </w:t>
            </w:r>
            <w:proofErr w:type="spellStart"/>
            <w:r w:rsidRPr="006A0709">
              <w:rPr>
                <w:spacing w:val="-12"/>
              </w:rPr>
              <w:t>электронное</w:t>
            </w:r>
            <w:proofErr w:type="spellEnd"/>
            <w:r w:rsidRPr="006A0709">
              <w:rPr>
                <w:spacing w:val="-12"/>
              </w:rPr>
              <w:t xml:space="preserve"> </w:t>
            </w:r>
          </w:p>
        </w:tc>
        <w:tc>
          <w:tcPr>
            <w:tcW w:w="1105" w:type="dxa"/>
          </w:tcPr>
          <w:p w14:paraId="1D6EC1B3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11/08.130</w:t>
            </w:r>
          </w:p>
          <w:p w14:paraId="3D09B86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12/08.130</w:t>
            </w:r>
          </w:p>
          <w:p w14:paraId="38F4597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08.130</w:t>
            </w:r>
          </w:p>
          <w:p w14:paraId="111891A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08.130</w:t>
            </w:r>
          </w:p>
          <w:p w14:paraId="76989DB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08.130</w:t>
            </w:r>
          </w:p>
          <w:p w14:paraId="57E669F7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08.130</w:t>
            </w:r>
          </w:p>
          <w:p w14:paraId="3D7BFA7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2/08.130</w:t>
            </w:r>
          </w:p>
          <w:p w14:paraId="5844FAAD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08.130</w:t>
            </w:r>
          </w:p>
        </w:tc>
        <w:tc>
          <w:tcPr>
            <w:tcW w:w="1799" w:type="dxa"/>
          </w:tcPr>
          <w:p w14:paraId="6951AF5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тяжелых металлов</w:t>
            </w:r>
          </w:p>
        </w:tc>
        <w:tc>
          <w:tcPr>
            <w:tcW w:w="1971" w:type="dxa"/>
            <w:shd w:val="clear" w:color="auto" w:fill="auto"/>
          </w:tcPr>
          <w:p w14:paraId="7DBF82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1/65/EU</w:t>
            </w:r>
          </w:p>
          <w:p w14:paraId="37004A0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212554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21-2012</w:t>
            </w:r>
            <w:proofErr w:type="gramEnd"/>
          </w:p>
          <w:p w14:paraId="3021B7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21-1-2016</w:t>
            </w:r>
          </w:p>
          <w:p w14:paraId="1890E7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21-2-2016</w:t>
            </w:r>
          </w:p>
          <w:p w14:paraId="0A10F04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321-3-1-2016</w:t>
            </w:r>
          </w:p>
          <w:p w14:paraId="46DED9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6E5DA4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321-1:2013</w:t>
            </w:r>
          </w:p>
          <w:p w14:paraId="198E5A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321-2:2014</w:t>
            </w:r>
          </w:p>
          <w:p w14:paraId="052CA7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321-3-1:2014</w:t>
            </w:r>
          </w:p>
          <w:p w14:paraId="1D3128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01E2CE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2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751848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2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3FAA23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21-3-1:2013</w:t>
            </w:r>
          </w:p>
        </w:tc>
      </w:tr>
      <w:tr w:rsidR="007E2B56" w:rsidRPr="00D805CB" w14:paraId="3B5CB2C7" w14:textId="77777777" w:rsidTr="00D35DA3">
        <w:trPr>
          <w:cantSplit/>
          <w:trHeight w:val="10129"/>
        </w:trPr>
        <w:tc>
          <w:tcPr>
            <w:tcW w:w="837" w:type="dxa"/>
          </w:tcPr>
          <w:p w14:paraId="2C375EAC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21.1*</w:t>
            </w:r>
          </w:p>
        </w:tc>
        <w:tc>
          <w:tcPr>
            <w:tcW w:w="2076" w:type="dxa"/>
          </w:tcPr>
          <w:p w14:paraId="6337C56C" w14:textId="77777777" w:rsidR="007E2B56" w:rsidRPr="006A0709" w:rsidRDefault="007E2B56" w:rsidP="007E2B56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лектрооборудование (офисное и бытовое)</w:t>
            </w:r>
          </w:p>
        </w:tc>
        <w:tc>
          <w:tcPr>
            <w:tcW w:w="1105" w:type="dxa"/>
          </w:tcPr>
          <w:p w14:paraId="6D9DB160" w14:textId="77777777" w:rsidR="007E2B56" w:rsidRPr="004A1585" w:rsidRDefault="007E2B56" w:rsidP="007E2B56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3/41.000</w:t>
            </w:r>
          </w:p>
        </w:tc>
        <w:tc>
          <w:tcPr>
            <w:tcW w:w="1799" w:type="dxa"/>
          </w:tcPr>
          <w:p w14:paraId="55AA945A" w14:textId="061EE1BF" w:rsidR="007E2B56" w:rsidRPr="006A0709" w:rsidRDefault="007E2B56" w:rsidP="007E2B56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требляемая мощность, энергетическая эффективн</w:t>
            </w:r>
            <w:r w:rsidR="0087352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C712B5" wp14:editId="0E798457">
                      <wp:simplePos x="0" y="0"/>
                      <wp:positionH relativeFrom="column">
                        <wp:posOffset>-382905</wp:posOffset>
                      </wp:positionH>
                      <wp:positionV relativeFrom="page">
                        <wp:posOffset>6774180</wp:posOffset>
                      </wp:positionV>
                      <wp:extent cx="1612265" cy="402590"/>
                      <wp:effectExtent l="0" t="0" r="26035" b="16510"/>
                      <wp:wrapNone/>
                      <wp:docPr id="1425423692" name="Прямоугольник 142542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28931397"/>
                                    <w:placeholder>
                                      <w:docPart w:val="E7D18A088C7B48F183DBDDFC679B9E29"/>
                                    </w:placeholder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52481D0" w14:textId="2E6877A6" w:rsidR="005F1E83" w:rsidRPr="00C40B1C" w:rsidRDefault="005F1E83" w:rsidP="0087352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5494DD9B" w14:textId="77777777" w:rsidR="005F1E83" w:rsidRPr="00C40B1C" w:rsidRDefault="005F1E83" w:rsidP="0087352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12B5" id="Прямоугольник 1425423692" o:spid="_x0000_s1026" style="position:absolute;left:0;text-align:left;margin-left:-30.15pt;margin-top:533.4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oxSxS4QAAAA0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28931397"/>
                              <w:placeholder>
                                <w:docPart w:val="E7D18A088C7B48F183DBDDFC679B9E29"/>
                              </w:placeholder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52481D0" w14:textId="2E6877A6" w:rsidR="005F1E83" w:rsidRPr="00C40B1C" w:rsidRDefault="005F1E83" w:rsidP="0087352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5494DD9B" w14:textId="77777777" w:rsidR="005F1E83" w:rsidRPr="00C40B1C" w:rsidRDefault="005F1E83" w:rsidP="008735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A0709">
              <w:rPr>
                <w:spacing w:val="-12"/>
                <w:sz w:val="22"/>
                <w:szCs w:val="22"/>
              </w:rPr>
              <w:t xml:space="preserve">ость </w:t>
            </w:r>
          </w:p>
        </w:tc>
        <w:tc>
          <w:tcPr>
            <w:tcW w:w="1971" w:type="dxa"/>
            <w:shd w:val="clear" w:color="auto" w:fill="auto"/>
          </w:tcPr>
          <w:p w14:paraId="0D0FA58A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69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2C4E5229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48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53B2BD1E" w14:textId="77777777" w:rsidR="007E2B56" w:rsidRPr="007E2B56" w:rsidRDefault="007E2B56" w:rsidP="007E2B56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7E2B56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Регламент 1275/2008/ЕС;</w:t>
            </w:r>
          </w:p>
          <w:p w14:paraId="0B0E1A05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642/2009/ЕС;</w:t>
            </w:r>
          </w:p>
          <w:p w14:paraId="3708D76E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ЕС</w:t>
            </w:r>
          </w:p>
          <w:p w14:paraId="693D77D7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801/2013/EU;</w:t>
            </w:r>
          </w:p>
          <w:p w14:paraId="762B6DFC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ЕС</w:t>
            </w:r>
          </w:p>
          <w:p w14:paraId="7B27588D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2019/2021/EU;</w:t>
            </w:r>
          </w:p>
          <w:p w14:paraId="2F7D0ABE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ЕС</w:t>
            </w:r>
          </w:p>
          <w:p w14:paraId="6B11D5B1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2019/2013/EU;</w:t>
            </w:r>
          </w:p>
          <w:p w14:paraId="263FC9C2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2023/826/EU;</w:t>
            </w:r>
          </w:p>
          <w:p w14:paraId="24A4714B" w14:textId="782BE506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  <w:shd w:val="clear" w:color="auto" w:fill="auto"/>
          </w:tcPr>
          <w:p w14:paraId="1CD0FC8E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69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187598AC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48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26EC417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1-2017;</w:t>
            </w:r>
          </w:p>
          <w:p w14:paraId="1E659CB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2-2017;</w:t>
            </w:r>
          </w:p>
          <w:p w14:paraId="3B3AFE90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3-2017;</w:t>
            </w:r>
          </w:p>
          <w:p w14:paraId="6144B679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4-2017;</w:t>
            </w:r>
          </w:p>
          <w:p w14:paraId="241929D5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5-2017;</w:t>
            </w:r>
          </w:p>
          <w:p w14:paraId="74669D1A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6-2017;</w:t>
            </w:r>
          </w:p>
          <w:p w14:paraId="1FA5EEA6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87-2014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3BC1280D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87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C2A5B1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301-2016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FF4FEBB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301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4DD3E7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IEC 62301:2011;</w:t>
            </w:r>
          </w:p>
          <w:p w14:paraId="66B383F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18-2011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0FDBC33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EN 62018:2003;</w:t>
            </w:r>
          </w:p>
          <w:p w14:paraId="7CDC5523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18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03;</w:t>
            </w:r>
            <w:proofErr w:type="gramEnd"/>
          </w:p>
          <w:p w14:paraId="2BBB2936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50564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1;</w:t>
            </w:r>
            <w:proofErr w:type="gramEnd"/>
          </w:p>
          <w:p w14:paraId="4628BC15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1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23C445B3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2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3BB2B639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3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52058C83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4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  <w:r w:rsidRPr="0087352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9EC5555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5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  <w:r w:rsidRPr="0087352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A926C41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6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1E4FD34E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1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76A1B11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2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3C9D632C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3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CF25C88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4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8D4CD88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5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16DDCBA0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6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55D97E48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7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13CE8319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87-7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:2019 </w:t>
            </w:r>
          </w:p>
          <w:p w14:paraId="1910FA3D" w14:textId="748821FB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D805CB" w14:paraId="63A4A253" w14:textId="77777777" w:rsidTr="00D35DA3">
        <w:trPr>
          <w:cantSplit/>
          <w:trHeight w:val="276"/>
        </w:trPr>
        <w:tc>
          <w:tcPr>
            <w:tcW w:w="837" w:type="dxa"/>
          </w:tcPr>
          <w:p w14:paraId="7562BC1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22.1*</w:t>
            </w:r>
          </w:p>
        </w:tc>
        <w:tc>
          <w:tcPr>
            <w:tcW w:w="2076" w:type="dxa"/>
          </w:tcPr>
          <w:p w14:paraId="67D68B1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Бытовое </w:t>
            </w:r>
            <w:proofErr w:type="spellStart"/>
            <w:r w:rsidRPr="006A0709">
              <w:rPr>
                <w:spacing w:val="-12"/>
                <w:lang w:val="ru-RU"/>
              </w:rPr>
              <w:t>электро</w:t>
            </w:r>
            <w:r w:rsidRPr="006A0709">
              <w:rPr>
                <w:spacing w:val="-12"/>
              </w:rPr>
              <w:t>оборудование</w:t>
            </w:r>
            <w:proofErr w:type="spellEnd"/>
          </w:p>
        </w:tc>
        <w:tc>
          <w:tcPr>
            <w:tcW w:w="1105" w:type="dxa"/>
          </w:tcPr>
          <w:p w14:paraId="2CA27E7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8</w:t>
            </w:r>
          </w:p>
        </w:tc>
        <w:tc>
          <w:tcPr>
            <w:tcW w:w="1799" w:type="dxa"/>
          </w:tcPr>
          <w:p w14:paraId="70DA934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ценка уровня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магнитного поля</w:t>
            </w:r>
          </w:p>
        </w:tc>
        <w:tc>
          <w:tcPr>
            <w:tcW w:w="1971" w:type="dxa"/>
            <w:shd w:val="clear" w:color="auto" w:fill="auto"/>
          </w:tcPr>
          <w:p w14:paraId="0C5071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66-2007</w:t>
            </w:r>
            <w:proofErr w:type="gramEnd"/>
          </w:p>
          <w:p w14:paraId="050F74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148-2010</w:t>
            </w:r>
            <w:proofErr w:type="gramEnd"/>
          </w:p>
          <w:p w14:paraId="3CE2B6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08193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233:2008</w:t>
            </w:r>
          </w:p>
          <w:p w14:paraId="661732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233:2005</w:t>
            </w:r>
          </w:p>
          <w:p w14:paraId="22EC6C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630FD0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66-2007</w:t>
            </w:r>
            <w:proofErr w:type="gramEnd"/>
          </w:p>
          <w:p w14:paraId="70CA15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148-2010</w:t>
            </w:r>
            <w:proofErr w:type="gramEnd"/>
          </w:p>
          <w:p w14:paraId="13A4BE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23F68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233:2008</w:t>
            </w:r>
          </w:p>
          <w:p w14:paraId="459E44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233:2005</w:t>
            </w:r>
          </w:p>
        </w:tc>
      </w:tr>
      <w:tr w:rsidR="009248DD" w:rsidRPr="00D805CB" w14:paraId="21944AAF" w14:textId="77777777" w:rsidTr="00D35DA3">
        <w:trPr>
          <w:cantSplit/>
          <w:trHeight w:val="276"/>
        </w:trPr>
        <w:tc>
          <w:tcPr>
            <w:tcW w:w="837" w:type="dxa"/>
          </w:tcPr>
          <w:p w14:paraId="3DF4259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3.1**</w:t>
            </w:r>
          </w:p>
        </w:tc>
        <w:tc>
          <w:tcPr>
            <w:tcW w:w="2076" w:type="dxa"/>
          </w:tcPr>
          <w:p w14:paraId="5A51F63A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Оборудование </w:t>
            </w:r>
            <w:proofErr w:type="spellStart"/>
            <w:r w:rsidRPr="006A0709">
              <w:rPr>
                <w:spacing w:val="-12"/>
              </w:rPr>
              <w:t>продовольственное</w:t>
            </w:r>
            <w:proofErr w:type="spellEnd"/>
          </w:p>
        </w:tc>
        <w:tc>
          <w:tcPr>
            <w:tcW w:w="1105" w:type="dxa"/>
          </w:tcPr>
          <w:p w14:paraId="15600503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5.067</w:t>
            </w:r>
          </w:p>
          <w:p w14:paraId="1FACF3D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5.059</w:t>
            </w:r>
          </w:p>
          <w:p w14:paraId="49128DD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2.115</w:t>
            </w:r>
          </w:p>
          <w:p w14:paraId="67D74C3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40.000</w:t>
            </w:r>
          </w:p>
          <w:p w14:paraId="4992AF4B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9.000</w:t>
            </w:r>
          </w:p>
        </w:tc>
        <w:tc>
          <w:tcPr>
            <w:tcW w:w="1799" w:type="dxa"/>
          </w:tcPr>
          <w:p w14:paraId="1B5BB2A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7E090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р. 8</w:t>
            </w:r>
          </w:p>
          <w:p w14:paraId="6D247D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582-8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 2)</w:t>
            </w:r>
          </w:p>
          <w:p w14:paraId="2BF675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5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; 7</w:t>
            </w:r>
          </w:p>
          <w:p w14:paraId="47DCE7A5" w14:textId="77777777" w:rsidR="00052D41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46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28F8ECE0" w14:textId="00AF721F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.3 – 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</w:t>
            </w:r>
          </w:p>
          <w:p w14:paraId="70A41E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63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6330E9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р. 5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5.2, 5.8), </w:t>
            </w:r>
          </w:p>
          <w:p w14:paraId="66858C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8; 10</w:t>
            </w:r>
          </w:p>
          <w:p w14:paraId="2C7C2FD3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12463:2014</w:t>
            </w:r>
          </w:p>
        </w:tc>
        <w:tc>
          <w:tcPr>
            <w:tcW w:w="1932" w:type="dxa"/>
          </w:tcPr>
          <w:p w14:paraId="33436F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р. 8</w:t>
            </w:r>
          </w:p>
          <w:p w14:paraId="3D12631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582-8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 2)</w:t>
            </w:r>
          </w:p>
          <w:p w14:paraId="056F91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5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; 7</w:t>
            </w:r>
          </w:p>
          <w:p w14:paraId="65B9C62F" w14:textId="77777777" w:rsidR="00052D41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46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243D98D3" w14:textId="22F4D863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.3 – 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</w:t>
            </w:r>
          </w:p>
          <w:p w14:paraId="6A1C8F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63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64C65B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р. 5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5.2, 5.8), </w:t>
            </w:r>
          </w:p>
          <w:p w14:paraId="28BDCD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8; 10</w:t>
            </w:r>
          </w:p>
          <w:p w14:paraId="148085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463:2014</w:t>
            </w:r>
          </w:p>
        </w:tc>
      </w:tr>
      <w:tr w:rsidR="009248DD" w:rsidRPr="00D805CB" w14:paraId="7BCBF60A" w14:textId="77777777" w:rsidTr="00D35DA3">
        <w:trPr>
          <w:cantSplit/>
          <w:trHeight w:val="276"/>
        </w:trPr>
        <w:tc>
          <w:tcPr>
            <w:tcW w:w="837" w:type="dxa"/>
          </w:tcPr>
          <w:p w14:paraId="5101EE7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4.1**</w:t>
            </w:r>
          </w:p>
        </w:tc>
        <w:tc>
          <w:tcPr>
            <w:tcW w:w="2076" w:type="dxa"/>
          </w:tcPr>
          <w:p w14:paraId="52256135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Средства </w:t>
            </w:r>
            <w:proofErr w:type="spellStart"/>
            <w:r w:rsidRPr="006A0709">
              <w:rPr>
                <w:spacing w:val="-12"/>
              </w:rPr>
              <w:t>малой</w:t>
            </w:r>
            <w:proofErr w:type="spellEnd"/>
            <w:r w:rsidRPr="006A0709">
              <w:rPr>
                <w:spacing w:val="-12"/>
              </w:rPr>
              <w:t xml:space="preserve"> </w:t>
            </w:r>
            <w:proofErr w:type="spellStart"/>
            <w:r w:rsidRPr="006A0709">
              <w:rPr>
                <w:spacing w:val="-12"/>
              </w:rPr>
              <w:t>механизации</w:t>
            </w:r>
            <w:proofErr w:type="spellEnd"/>
          </w:p>
        </w:tc>
        <w:tc>
          <w:tcPr>
            <w:tcW w:w="1105" w:type="dxa"/>
          </w:tcPr>
          <w:p w14:paraId="7F0F074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67</w:t>
            </w:r>
          </w:p>
          <w:p w14:paraId="7E96B3C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59</w:t>
            </w:r>
          </w:p>
          <w:p w14:paraId="767D12FE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2.115</w:t>
            </w:r>
          </w:p>
          <w:p w14:paraId="374E91C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40.000</w:t>
            </w:r>
          </w:p>
          <w:p w14:paraId="5C3B9B11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9.000</w:t>
            </w:r>
          </w:p>
        </w:tc>
        <w:tc>
          <w:tcPr>
            <w:tcW w:w="1799" w:type="dxa"/>
          </w:tcPr>
          <w:p w14:paraId="75B8CD37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DA5A2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708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5, 3.14, 3.15, 3.16, 4.7, 5.2</w:t>
            </w:r>
          </w:p>
        </w:tc>
        <w:tc>
          <w:tcPr>
            <w:tcW w:w="1932" w:type="dxa"/>
          </w:tcPr>
          <w:p w14:paraId="66523B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708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5, 3.14, 3.15, 3.16, 4.7, 5.2</w:t>
            </w:r>
          </w:p>
        </w:tc>
      </w:tr>
      <w:tr w:rsidR="009248DD" w:rsidRPr="00D805CB" w14:paraId="27F0DDEB" w14:textId="77777777" w:rsidTr="00D35DA3">
        <w:trPr>
          <w:cantSplit/>
          <w:trHeight w:val="276"/>
        </w:trPr>
        <w:tc>
          <w:tcPr>
            <w:tcW w:w="837" w:type="dxa"/>
          </w:tcPr>
          <w:p w14:paraId="5AAAD90A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9595E">
              <w:rPr>
                <w:spacing w:val="-12"/>
                <w:lang w:val="ru-RU"/>
              </w:rPr>
              <w:t>1.225.1*</w:t>
            </w:r>
          </w:p>
        </w:tc>
        <w:tc>
          <w:tcPr>
            <w:tcW w:w="2076" w:type="dxa"/>
          </w:tcPr>
          <w:p w14:paraId="675534C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Машины ручные пневматические</w:t>
            </w:r>
          </w:p>
        </w:tc>
        <w:tc>
          <w:tcPr>
            <w:tcW w:w="1105" w:type="dxa"/>
          </w:tcPr>
          <w:p w14:paraId="4AD61EC4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35.067</w:t>
            </w:r>
          </w:p>
          <w:p w14:paraId="13671DB2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35.059</w:t>
            </w:r>
          </w:p>
          <w:p w14:paraId="75EAFCFE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29.145</w:t>
            </w:r>
          </w:p>
          <w:p w14:paraId="52F8997A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39.000</w:t>
            </w:r>
          </w:p>
          <w:p w14:paraId="2624CB3E" w14:textId="77777777" w:rsidR="009248DD" w:rsidRPr="004A1585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40.000</w:t>
            </w:r>
          </w:p>
        </w:tc>
        <w:tc>
          <w:tcPr>
            <w:tcW w:w="1799" w:type="dxa"/>
          </w:tcPr>
          <w:p w14:paraId="6C95CEE8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color w:val="1F497D"/>
                <w:spacing w:val="-12"/>
                <w:sz w:val="22"/>
                <w:szCs w:val="22"/>
                <w:shd w:val="clear" w:color="auto" w:fill="FFFFFF"/>
              </w:rPr>
              <w:t> </w:t>
            </w: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A2F7B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1AABCD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4C03AC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440E16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2-2014 </w:t>
            </w:r>
          </w:p>
          <w:p w14:paraId="6B8CB4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1002B9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539462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7E80CB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2DFD9A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750E1E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39B052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5-2014 </w:t>
            </w:r>
          </w:p>
          <w:p w14:paraId="3C68E5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1F2BA0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6-2014</w:t>
            </w:r>
          </w:p>
          <w:p w14:paraId="67CC27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1148-6:</w:t>
            </w:r>
          </w:p>
          <w:p w14:paraId="1E0DD9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2012 </w:t>
            </w:r>
          </w:p>
        </w:tc>
        <w:tc>
          <w:tcPr>
            <w:tcW w:w="1932" w:type="dxa"/>
          </w:tcPr>
          <w:p w14:paraId="078D1024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14683801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7D39453E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19225549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ISO 11148-2-2014</w:t>
            </w:r>
          </w:p>
          <w:p w14:paraId="552E8B70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75A8312F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5073CEAF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05CCFE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722D12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4630B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55C606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5-2014</w:t>
            </w:r>
          </w:p>
          <w:p w14:paraId="28EFFE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19F3E1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6-2014 </w:t>
            </w:r>
          </w:p>
          <w:p w14:paraId="3C2910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0E6A8805" w14:textId="024EC5EA" w:rsidR="00A71D36" w:rsidRPr="008C0B4F" w:rsidRDefault="009248DD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2012 </w:t>
            </w:r>
          </w:p>
        </w:tc>
      </w:tr>
      <w:tr w:rsidR="009248DD" w:rsidRPr="00D805CB" w14:paraId="6664BB3E" w14:textId="77777777" w:rsidTr="00D35DA3">
        <w:trPr>
          <w:cantSplit/>
          <w:trHeight w:val="276"/>
        </w:trPr>
        <w:tc>
          <w:tcPr>
            <w:tcW w:w="837" w:type="dxa"/>
          </w:tcPr>
          <w:p w14:paraId="5E7E396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lastRenderedPageBreak/>
              <w:t>1.226.1*</w:t>
            </w:r>
          </w:p>
        </w:tc>
        <w:tc>
          <w:tcPr>
            <w:tcW w:w="2076" w:type="dxa"/>
            <w:vMerge w:val="restart"/>
          </w:tcPr>
          <w:p w14:paraId="2B6C93E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Машины ручные пневматические</w:t>
            </w:r>
          </w:p>
        </w:tc>
        <w:tc>
          <w:tcPr>
            <w:tcW w:w="1105" w:type="dxa"/>
          </w:tcPr>
          <w:p w14:paraId="7F74132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67</w:t>
            </w:r>
          </w:p>
          <w:p w14:paraId="230FF5D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59</w:t>
            </w:r>
          </w:p>
          <w:p w14:paraId="3657335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29.145</w:t>
            </w:r>
          </w:p>
          <w:p w14:paraId="4A5867B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9.000</w:t>
            </w:r>
          </w:p>
          <w:p w14:paraId="3C8FC7A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0.000</w:t>
            </w:r>
          </w:p>
        </w:tc>
        <w:tc>
          <w:tcPr>
            <w:tcW w:w="1799" w:type="dxa"/>
          </w:tcPr>
          <w:p w14:paraId="72EB01E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FFFFFF" w:themeFill="background1"/>
          </w:tcPr>
          <w:p w14:paraId="3CB593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7-2014 </w:t>
            </w:r>
          </w:p>
          <w:p w14:paraId="64CD18D5" w14:textId="77777777" w:rsidR="00663DD1" w:rsidRDefault="00663DD1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1CEF1E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7:2012 </w:t>
            </w:r>
          </w:p>
          <w:p w14:paraId="385F2118" w14:textId="77777777" w:rsidR="00663DD1" w:rsidRPr="004D2CB8" w:rsidRDefault="00663DD1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1C79A4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8-2014 </w:t>
            </w:r>
          </w:p>
          <w:p w14:paraId="01A7A1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8:2011 </w:t>
            </w:r>
          </w:p>
          <w:p w14:paraId="16FBF7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9-2014 </w:t>
            </w:r>
          </w:p>
          <w:p w14:paraId="5B5229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7A1247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2A409B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0BA032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1BBE5A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70AB5F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797E41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7B9A0C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5FE1DC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792-13-2012</w:t>
            </w:r>
          </w:p>
          <w:p w14:paraId="0056565C" w14:textId="77777777" w:rsidR="00663DD1" w:rsidRDefault="00663DD1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76DC32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  <w:shd w:val="clear" w:color="auto" w:fill="FFFFFF" w:themeFill="background1"/>
          </w:tcPr>
          <w:p w14:paraId="03123C4A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11148-7-2014 </w:t>
            </w:r>
          </w:p>
          <w:p w14:paraId="6D9F899E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5.5)</w:t>
            </w:r>
          </w:p>
          <w:p w14:paraId="1C6F6F15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230B4992" w14:textId="7A054CC5" w:rsidR="00663DD1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5.5)</w:t>
            </w:r>
          </w:p>
          <w:p w14:paraId="1D8CF93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1148-8-2014 </w:t>
            </w:r>
          </w:p>
          <w:p w14:paraId="444080F3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1148-8:2011 </w:t>
            </w:r>
          </w:p>
          <w:p w14:paraId="799FD4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9-2014</w:t>
            </w:r>
          </w:p>
          <w:p w14:paraId="03A068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3BDB06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5CA6EB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0AAE08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518FA0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0E1F5F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6496F3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</w:t>
            </w: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0DF7CF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2B3E92CD" w14:textId="77777777" w:rsidR="00663DD1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792-13-2012</w:t>
            </w:r>
          </w:p>
          <w:p w14:paraId="76F0C7DB" w14:textId="1A9279C6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  <w:sz w:val="22"/>
                <w:szCs w:val="22"/>
              </w:rPr>
              <w:t>кроме</w:t>
            </w:r>
            <w:r w:rsidRPr="004D2CB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4D2CB8">
              <w:rPr>
                <w:spacing w:val="-18"/>
                <w:sz w:val="22"/>
                <w:szCs w:val="22"/>
              </w:rPr>
              <w:t>.6.1.6.2)</w:t>
            </w:r>
          </w:p>
          <w:p w14:paraId="0E301A11" w14:textId="77777777" w:rsidR="009248DD" w:rsidRPr="008C0B4F" w:rsidRDefault="009248DD" w:rsidP="009248DD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</w:tr>
      <w:tr w:rsidR="009248DD" w:rsidRPr="00D805CB" w14:paraId="7FA7D555" w14:textId="77777777" w:rsidTr="00D35DA3">
        <w:trPr>
          <w:cantSplit/>
          <w:trHeight w:val="276"/>
        </w:trPr>
        <w:tc>
          <w:tcPr>
            <w:tcW w:w="837" w:type="dxa"/>
          </w:tcPr>
          <w:p w14:paraId="417014C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6.2*</w:t>
            </w:r>
          </w:p>
        </w:tc>
        <w:tc>
          <w:tcPr>
            <w:tcW w:w="2076" w:type="dxa"/>
            <w:vMerge/>
          </w:tcPr>
          <w:p w14:paraId="03DA4601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C45D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67</w:t>
            </w:r>
          </w:p>
        </w:tc>
        <w:tc>
          <w:tcPr>
            <w:tcW w:w="1799" w:type="dxa"/>
          </w:tcPr>
          <w:p w14:paraId="3CCF3845" w14:textId="77777777" w:rsidR="009248DD" w:rsidRPr="006A0709" w:rsidRDefault="009248DD" w:rsidP="009248DD">
            <w:pPr>
              <w:widowControl w:val="0"/>
              <w:ind w:left="-87" w:right="-52"/>
              <w:rPr>
                <w:color w:val="1F497D"/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Шум </w:t>
            </w:r>
          </w:p>
        </w:tc>
        <w:tc>
          <w:tcPr>
            <w:tcW w:w="1971" w:type="dxa"/>
            <w:shd w:val="clear" w:color="auto" w:fill="auto"/>
          </w:tcPr>
          <w:p w14:paraId="74AE84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30-2000</w:t>
            </w:r>
            <w:proofErr w:type="gramEnd"/>
          </w:p>
          <w:p w14:paraId="662325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1.003-83</w:t>
            </w:r>
          </w:p>
        </w:tc>
        <w:tc>
          <w:tcPr>
            <w:tcW w:w="1932" w:type="dxa"/>
          </w:tcPr>
          <w:p w14:paraId="6D5BBF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337-2006</w:t>
            </w:r>
            <w:proofErr w:type="gramEnd"/>
          </w:p>
          <w:p w14:paraId="73C82C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615DE1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15744:2008</w:t>
            </w:r>
          </w:p>
          <w:p w14:paraId="69B27E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5744:2002</w:t>
            </w:r>
          </w:p>
        </w:tc>
      </w:tr>
      <w:tr w:rsidR="009248DD" w:rsidRPr="00D805CB" w14:paraId="39DAA729" w14:textId="77777777" w:rsidTr="00D35DA3">
        <w:trPr>
          <w:cantSplit/>
          <w:trHeight w:val="276"/>
        </w:trPr>
        <w:tc>
          <w:tcPr>
            <w:tcW w:w="837" w:type="dxa"/>
          </w:tcPr>
          <w:p w14:paraId="64B02C9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6.3*</w:t>
            </w:r>
          </w:p>
        </w:tc>
        <w:tc>
          <w:tcPr>
            <w:tcW w:w="2076" w:type="dxa"/>
            <w:vMerge/>
          </w:tcPr>
          <w:p w14:paraId="55AC844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65BCB05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59</w:t>
            </w:r>
          </w:p>
        </w:tc>
        <w:tc>
          <w:tcPr>
            <w:tcW w:w="1799" w:type="dxa"/>
          </w:tcPr>
          <w:p w14:paraId="1A886B3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брация</w:t>
            </w:r>
          </w:p>
        </w:tc>
        <w:tc>
          <w:tcPr>
            <w:tcW w:w="1971" w:type="dxa"/>
            <w:shd w:val="clear" w:color="auto" w:fill="auto"/>
          </w:tcPr>
          <w:p w14:paraId="7E86D6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12-2004</w:t>
            </w:r>
            <w:proofErr w:type="gramEnd"/>
          </w:p>
        </w:tc>
        <w:tc>
          <w:tcPr>
            <w:tcW w:w="1932" w:type="dxa"/>
          </w:tcPr>
          <w:p w14:paraId="15E4C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047FE9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519-2006</w:t>
            </w:r>
            <w:proofErr w:type="gramEnd"/>
          </w:p>
          <w:p w14:paraId="3A23CB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20643:2008</w:t>
            </w:r>
          </w:p>
          <w:p w14:paraId="0A38A3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20643:2005</w:t>
            </w:r>
          </w:p>
        </w:tc>
      </w:tr>
      <w:tr w:rsidR="009248DD" w:rsidRPr="00D805CB" w14:paraId="335CD6F9" w14:textId="77777777" w:rsidTr="00D35DA3">
        <w:trPr>
          <w:cantSplit/>
          <w:trHeight w:val="276"/>
        </w:trPr>
        <w:tc>
          <w:tcPr>
            <w:tcW w:w="837" w:type="dxa"/>
          </w:tcPr>
          <w:p w14:paraId="144BA77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7.1*</w:t>
            </w:r>
          </w:p>
        </w:tc>
        <w:tc>
          <w:tcPr>
            <w:tcW w:w="2076" w:type="dxa"/>
          </w:tcPr>
          <w:p w14:paraId="356526D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Пассивные помехоподавляющие фильтры и элементы</w:t>
            </w:r>
          </w:p>
        </w:tc>
        <w:tc>
          <w:tcPr>
            <w:tcW w:w="1105" w:type="dxa"/>
          </w:tcPr>
          <w:p w14:paraId="049034C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2B45063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120B48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C73B45">
              <w:rPr>
                <w:spacing w:val="-18"/>
                <w:sz w:val="22"/>
                <w:szCs w:val="22"/>
              </w:rPr>
              <w:t>ГОСТ 13661-92</w:t>
            </w:r>
          </w:p>
        </w:tc>
        <w:tc>
          <w:tcPr>
            <w:tcW w:w="1932" w:type="dxa"/>
          </w:tcPr>
          <w:p w14:paraId="55DA50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C73B45">
              <w:rPr>
                <w:spacing w:val="-18"/>
                <w:sz w:val="22"/>
                <w:szCs w:val="22"/>
              </w:rPr>
              <w:t>ГОСТ 13661-92</w:t>
            </w:r>
          </w:p>
        </w:tc>
      </w:tr>
      <w:tr w:rsidR="009248DD" w:rsidRPr="007A7DC8" w14:paraId="37820558" w14:textId="77777777" w:rsidTr="00D35DA3">
        <w:trPr>
          <w:cantSplit/>
          <w:trHeight w:val="276"/>
        </w:trPr>
        <w:tc>
          <w:tcPr>
            <w:tcW w:w="837" w:type="dxa"/>
          </w:tcPr>
          <w:p w14:paraId="0BAFDA2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28.1*</w:t>
            </w:r>
          </w:p>
        </w:tc>
        <w:tc>
          <w:tcPr>
            <w:tcW w:w="2076" w:type="dxa"/>
          </w:tcPr>
          <w:p w14:paraId="745035B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1105" w:type="dxa"/>
          </w:tcPr>
          <w:p w14:paraId="4429DF3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1564EEC4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971" w:type="dxa"/>
            <w:shd w:val="clear" w:color="auto" w:fill="auto"/>
          </w:tcPr>
          <w:p w14:paraId="5C28880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19F66E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1DE89A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69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F7B05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69:1993;</w:t>
            </w:r>
          </w:p>
          <w:p w14:paraId="2D82546F" w14:textId="216A753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969:2016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7BEDEC14" w14:textId="0C1E86E3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5970D54D" w14:textId="0A295AC8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512DF342" w14:textId="139C8014" w:rsidR="009248DD" w:rsidRPr="008C0B4F" w:rsidRDefault="009248DD" w:rsidP="00765ED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6ADA01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969-2016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48877C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96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993;</w:t>
            </w:r>
            <w:proofErr w:type="gramEnd"/>
          </w:p>
          <w:p w14:paraId="10C580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6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1AA7EED4" w14:textId="1CE93496" w:rsidR="009248DD" w:rsidRPr="004D2CB8" w:rsidRDefault="009248DD" w:rsidP="00765ED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</w:tr>
      <w:tr w:rsidR="009248DD" w:rsidRPr="007A7DC8" w14:paraId="08F8B341" w14:textId="77777777" w:rsidTr="00D35DA3">
        <w:trPr>
          <w:cantSplit/>
          <w:trHeight w:val="276"/>
        </w:trPr>
        <w:tc>
          <w:tcPr>
            <w:tcW w:w="837" w:type="dxa"/>
          </w:tcPr>
          <w:p w14:paraId="1213E20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29.1*</w:t>
            </w:r>
          </w:p>
        </w:tc>
        <w:tc>
          <w:tcPr>
            <w:tcW w:w="2076" w:type="dxa"/>
          </w:tcPr>
          <w:p w14:paraId="1FD1FC75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105" w:type="dxa"/>
          </w:tcPr>
          <w:p w14:paraId="55CEE1E7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7CBD4D1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1971" w:type="dxa"/>
            <w:shd w:val="clear" w:color="auto" w:fill="auto"/>
          </w:tcPr>
          <w:p w14:paraId="0543FE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4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C78A1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64:1995;</w:t>
            </w:r>
          </w:p>
          <w:p w14:paraId="5AE185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4:2005;</w:t>
            </w:r>
          </w:p>
          <w:p w14:paraId="18BE43E6" w14:textId="371ADBB4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563F85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F0A2A3B" w14:textId="1C6B6B2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46C48AE9" w14:textId="5FFA53B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30C16BDF" w14:textId="0E0BC0B9" w:rsidR="009248DD" w:rsidRPr="008C0B4F" w:rsidRDefault="009248DD" w:rsidP="00FE27D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075405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064-2019</w:t>
            </w:r>
            <w:proofErr w:type="gramEnd"/>
          </w:p>
          <w:p w14:paraId="3D72679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06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995;</w:t>
            </w:r>
            <w:proofErr w:type="gramEnd"/>
          </w:p>
          <w:p w14:paraId="68FD30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06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7361C613" w14:textId="4CA601A7" w:rsidR="009248DD" w:rsidRPr="004D2CB8" w:rsidRDefault="009248DD" w:rsidP="00FE27D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</w:tr>
      <w:tr w:rsidR="009248DD" w:rsidRPr="00D805CB" w14:paraId="77988CDE" w14:textId="77777777" w:rsidTr="00D35DA3">
        <w:trPr>
          <w:cantSplit/>
          <w:trHeight w:val="276"/>
        </w:trPr>
        <w:tc>
          <w:tcPr>
            <w:tcW w:w="837" w:type="dxa"/>
          </w:tcPr>
          <w:p w14:paraId="48016AE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0.1*</w:t>
            </w:r>
          </w:p>
        </w:tc>
        <w:tc>
          <w:tcPr>
            <w:tcW w:w="2076" w:type="dxa"/>
          </w:tcPr>
          <w:p w14:paraId="796EF2C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Модули светодиодные для общего освещения </w:t>
            </w:r>
          </w:p>
        </w:tc>
        <w:tc>
          <w:tcPr>
            <w:tcW w:w="1105" w:type="dxa"/>
          </w:tcPr>
          <w:p w14:paraId="3065052D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2E84687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971" w:type="dxa"/>
            <w:shd w:val="clear" w:color="auto" w:fill="auto"/>
          </w:tcPr>
          <w:p w14:paraId="28A769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71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98370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230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/IEC/PAS 62717:2011 IEC 62717:2014;</w:t>
            </w:r>
          </w:p>
          <w:p w14:paraId="0285A7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717:2017;</w:t>
            </w:r>
          </w:p>
          <w:p w14:paraId="5C7815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05D1F9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64185568" w14:textId="6F89DCED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2A38629C" w14:textId="7ED95C9B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3B342665" w14:textId="13FDD065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5AB1B9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71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F2712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230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/IEC/PAS 62717:2011 </w:t>
            </w:r>
          </w:p>
          <w:p w14:paraId="48FB14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717:2014;</w:t>
            </w:r>
          </w:p>
          <w:p w14:paraId="634D52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717:2017;</w:t>
            </w:r>
          </w:p>
          <w:p w14:paraId="3EFFD4EE" w14:textId="573A9509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7A7DC8" w14:paraId="79BF27C6" w14:textId="77777777" w:rsidTr="00D35DA3">
        <w:trPr>
          <w:cantSplit/>
          <w:trHeight w:val="276"/>
        </w:trPr>
        <w:tc>
          <w:tcPr>
            <w:tcW w:w="837" w:type="dxa"/>
          </w:tcPr>
          <w:p w14:paraId="32611BC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1.1*</w:t>
            </w:r>
          </w:p>
        </w:tc>
        <w:tc>
          <w:tcPr>
            <w:tcW w:w="2076" w:type="dxa"/>
          </w:tcPr>
          <w:p w14:paraId="5272A5BC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Лампы и ламповые системы </w:t>
            </w:r>
          </w:p>
        </w:tc>
        <w:tc>
          <w:tcPr>
            <w:tcW w:w="1105" w:type="dxa"/>
          </w:tcPr>
          <w:p w14:paraId="134D095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1799" w:type="dxa"/>
          </w:tcPr>
          <w:p w14:paraId="0D6C4BF7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Фотобиологическая безопасность.</w:t>
            </w:r>
          </w:p>
          <w:p w14:paraId="0EAAF1CA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Светобиологическа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безопасность.</w:t>
            </w:r>
          </w:p>
        </w:tc>
        <w:tc>
          <w:tcPr>
            <w:tcW w:w="1971" w:type="dxa"/>
            <w:shd w:val="clear" w:color="auto" w:fill="auto"/>
          </w:tcPr>
          <w:p w14:paraId="4F0A88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622595F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56F5F6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50500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71:2006;</w:t>
            </w:r>
          </w:p>
          <w:p w14:paraId="1BE564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71:2008;</w:t>
            </w:r>
          </w:p>
          <w:p w14:paraId="1AD3E04B" w14:textId="68AB226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1F26E482" w14:textId="25ACA88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06DC8A4C" w14:textId="167D2E06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55B22F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471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2FD7C3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47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036415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47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8;</w:t>
            </w:r>
            <w:proofErr w:type="gramEnd"/>
          </w:p>
          <w:p w14:paraId="0D7FC542" w14:textId="61516B56" w:rsidR="009248DD" w:rsidRPr="004D2CB8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</w:tr>
      <w:tr w:rsidR="009248DD" w:rsidRPr="00D805CB" w14:paraId="532C598A" w14:textId="77777777" w:rsidTr="00D35DA3">
        <w:trPr>
          <w:cantSplit/>
          <w:trHeight w:val="276"/>
        </w:trPr>
        <w:tc>
          <w:tcPr>
            <w:tcW w:w="837" w:type="dxa"/>
          </w:tcPr>
          <w:p w14:paraId="3565DCF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1.2*</w:t>
            </w:r>
          </w:p>
        </w:tc>
        <w:tc>
          <w:tcPr>
            <w:tcW w:w="2076" w:type="dxa"/>
          </w:tcPr>
          <w:p w14:paraId="1FDB3B03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1105" w:type="dxa"/>
          </w:tcPr>
          <w:p w14:paraId="3873B3E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1799" w:type="dxa"/>
          </w:tcPr>
          <w:p w14:paraId="49C9D8F8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ические, колориметрические и фотометрические </w:t>
            </w:r>
          </w:p>
          <w:p w14:paraId="5F958E70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данные</w:t>
            </w:r>
          </w:p>
        </w:tc>
        <w:tc>
          <w:tcPr>
            <w:tcW w:w="1971" w:type="dxa"/>
            <w:shd w:val="clear" w:color="auto" w:fill="auto"/>
          </w:tcPr>
          <w:p w14:paraId="078651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3032-4-2017;</w:t>
            </w:r>
          </w:p>
          <w:p w14:paraId="46F379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032-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+А1:2019;</w:t>
            </w:r>
          </w:p>
          <w:p w14:paraId="0589C1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</w:t>
            </w:r>
          </w:p>
          <w:p w14:paraId="10CB71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0E4EB8BD" w14:textId="272D751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345815CC" w14:textId="528094D1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370F9D20" w14:textId="3BB024B3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6D0B93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3032-4-2017;</w:t>
            </w:r>
          </w:p>
          <w:p w14:paraId="7014CC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032-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68EBFF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+А1:2019;</w:t>
            </w:r>
          </w:p>
          <w:p w14:paraId="1D409F4F" w14:textId="1B78BAE4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D805CB" w14:paraId="6CBAE88B" w14:textId="77777777" w:rsidTr="00D35DA3">
        <w:trPr>
          <w:cantSplit/>
          <w:trHeight w:val="276"/>
        </w:trPr>
        <w:tc>
          <w:tcPr>
            <w:tcW w:w="837" w:type="dxa"/>
          </w:tcPr>
          <w:p w14:paraId="6773D3A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32.1*</w:t>
            </w:r>
          </w:p>
        </w:tc>
        <w:tc>
          <w:tcPr>
            <w:tcW w:w="2076" w:type="dxa"/>
          </w:tcPr>
          <w:p w14:paraId="618C9E2A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со встроенным устройством управления</w:t>
            </w:r>
          </w:p>
        </w:tc>
        <w:tc>
          <w:tcPr>
            <w:tcW w:w="1105" w:type="dxa"/>
          </w:tcPr>
          <w:p w14:paraId="6A9C96E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14573B53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Эксплуатационные</w:t>
            </w:r>
            <w:r>
              <w:rPr>
                <w:spacing w:val="-12"/>
                <w:lang w:val="ru-RU"/>
              </w:rPr>
              <w:t xml:space="preserve"> требования</w:t>
            </w:r>
          </w:p>
        </w:tc>
        <w:tc>
          <w:tcPr>
            <w:tcW w:w="1971" w:type="dxa"/>
            <w:shd w:val="clear" w:color="auto" w:fill="auto"/>
          </w:tcPr>
          <w:p w14:paraId="718B93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612-2016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29BFB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612-2019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04FDD9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61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199022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612:2013;</w:t>
            </w:r>
          </w:p>
          <w:p w14:paraId="497959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4F79A7B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3F6CD0D0" w14:textId="53142AD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51FD42F0" w14:textId="764F692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53F50B1C" w14:textId="59F84099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7AB809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61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14646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612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0197C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612:2013;</w:t>
            </w:r>
          </w:p>
          <w:p w14:paraId="6CB705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612:2013</w:t>
            </w:r>
          </w:p>
          <w:p w14:paraId="1F99DCDE" w14:textId="74F567B1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D805CB" w14:paraId="4423446F" w14:textId="77777777" w:rsidTr="00D35DA3">
        <w:trPr>
          <w:cantSplit/>
          <w:trHeight w:val="276"/>
        </w:trPr>
        <w:tc>
          <w:tcPr>
            <w:tcW w:w="837" w:type="dxa"/>
          </w:tcPr>
          <w:p w14:paraId="597809A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33.1*</w:t>
            </w:r>
          </w:p>
        </w:tc>
        <w:tc>
          <w:tcPr>
            <w:tcW w:w="2076" w:type="dxa"/>
          </w:tcPr>
          <w:p w14:paraId="6D17B19F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вольфрамовые галогенные</w:t>
            </w:r>
          </w:p>
        </w:tc>
        <w:tc>
          <w:tcPr>
            <w:tcW w:w="1105" w:type="dxa"/>
          </w:tcPr>
          <w:p w14:paraId="41060C0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2009797D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ксплуатационные требования (за исключением начальной осевой силы света и начального угла конуса пучка лучей)</w:t>
            </w:r>
          </w:p>
        </w:tc>
        <w:tc>
          <w:tcPr>
            <w:tcW w:w="1971" w:type="dxa"/>
            <w:shd w:val="clear" w:color="auto" w:fill="auto"/>
          </w:tcPr>
          <w:p w14:paraId="268662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57:2003</w:t>
            </w:r>
          </w:p>
          <w:p w14:paraId="0C766F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36ADE1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57:2002</w:t>
            </w:r>
          </w:p>
          <w:p w14:paraId="47ACF2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50EA85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</w:tc>
        <w:tc>
          <w:tcPr>
            <w:tcW w:w="1932" w:type="dxa"/>
          </w:tcPr>
          <w:p w14:paraId="5007A5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57:2003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505676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57:2002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20003C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</w:tc>
      </w:tr>
      <w:tr w:rsidR="009248DD" w:rsidRPr="00D805CB" w14:paraId="56676EFE" w14:textId="77777777" w:rsidTr="00D35DA3">
        <w:trPr>
          <w:cantSplit/>
          <w:trHeight w:val="276"/>
        </w:trPr>
        <w:tc>
          <w:tcPr>
            <w:tcW w:w="837" w:type="dxa"/>
          </w:tcPr>
          <w:p w14:paraId="18051C8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4.1**</w:t>
            </w:r>
          </w:p>
        </w:tc>
        <w:tc>
          <w:tcPr>
            <w:tcW w:w="2076" w:type="dxa"/>
          </w:tcPr>
          <w:p w14:paraId="17246ED1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Машины электрические вращающиеся. Односкоростные трехфазные асинхронные э/двигатели с короткозамкнутым ротором:</w:t>
            </w:r>
          </w:p>
          <w:p w14:paraId="6BBC007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номинальным напряжением питания не более U=300/520 В; </w:t>
            </w:r>
          </w:p>
          <w:p w14:paraId="266BE74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крутящим моментом до 300 Нм;</w:t>
            </w:r>
          </w:p>
          <w:p w14:paraId="14951C7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оборотами более 3600 об/мин для частоты питания 60 Гц, </w:t>
            </w:r>
          </w:p>
          <w:p w14:paraId="3771AA2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оборотами более 3000 об/мин для частоты 50 Гц; </w:t>
            </w:r>
          </w:p>
          <w:p w14:paraId="1E9907A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частотой до 47 Гц и свыше 63 Гц; </w:t>
            </w:r>
          </w:p>
          <w:p w14:paraId="6FC7BD67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- номинальным током свыше 60 А для линейного напряжения UЛ в диапазоне (</w:t>
            </w:r>
            <w:proofErr w:type="gramStart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0-150</w:t>
            </w:r>
            <w:proofErr w:type="gramEnd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) В, номинальным током свыше 30 А для линейного напряжения UЛ в диапазоне (</w:t>
            </w:r>
            <w:proofErr w:type="gramStart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150-300</w:t>
            </w:r>
            <w:proofErr w:type="gramEnd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) В</w:t>
            </w:r>
          </w:p>
        </w:tc>
        <w:tc>
          <w:tcPr>
            <w:tcW w:w="1105" w:type="dxa"/>
          </w:tcPr>
          <w:p w14:paraId="66670A83" w14:textId="155B0823" w:rsidR="009248DD" w:rsidRPr="004A1585" w:rsidRDefault="009248DD" w:rsidP="000F724C">
            <w:pPr>
              <w:pStyle w:val="af5"/>
              <w:widowControl w:val="0"/>
              <w:ind w:left="-114" w:right="-122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11/34.084</w:t>
            </w:r>
          </w:p>
        </w:tc>
        <w:tc>
          <w:tcPr>
            <w:tcW w:w="1799" w:type="dxa"/>
          </w:tcPr>
          <w:p w14:paraId="1A0B32A3" w14:textId="77777777" w:rsidR="009248DD" w:rsidRPr="006A0709" w:rsidRDefault="009248DD" w:rsidP="009248DD">
            <w:pPr>
              <w:pStyle w:val="ae"/>
              <w:widowControl w:val="0"/>
              <w:ind w:left="-87" w:right="-179" w:hanging="5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4D2192">
              <w:rPr>
                <w:rFonts w:ascii="Times New Roman" w:hAnsi="Times New Roman"/>
                <w:spacing w:val="-14"/>
                <w:sz w:val="22"/>
                <w:szCs w:val="22"/>
              </w:rPr>
              <w:t>Энергоэффективность</w:t>
            </w: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КПД</w:t>
            </w:r>
          </w:p>
        </w:tc>
        <w:tc>
          <w:tcPr>
            <w:tcW w:w="1971" w:type="dxa"/>
            <w:shd w:val="clear" w:color="auto" w:fill="auto"/>
          </w:tcPr>
          <w:p w14:paraId="3AA252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</w:t>
            </w:r>
          </w:p>
          <w:p w14:paraId="0031E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</w:t>
            </w:r>
          </w:p>
          <w:p w14:paraId="166968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034-30-2011</w:t>
            </w:r>
          </w:p>
          <w:p w14:paraId="64CCAC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30-1-2016</w:t>
            </w:r>
          </w:p>
          <w:p w14:paraId="1B1300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34-30-1:2014</w:t>
            </w:r>
          </w:p>
          <w:p w14:paraId="430FE2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34-30-1:2014</w:t>
            </w:r>
          </w:p>
          <w:p w14:paraId="53813B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1-2014</w:t>
            </w:r>
          </w:p>
          <w:p w14:paraId="1FC7CC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4F0672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4575FE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034-2-1-2011</w:t>
            </w:r>
          </w:p>
          <w:p w14:paraId="5ABE81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2-1-2017</w:t>
            </w:r>
          </w:p>
          <w:p w14:paraId="597649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34-2-1:2014</w:t>
            </w:r>
          </w:p>
          <w:p w14:paraId="29DE01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34-2-1:2014</w:t>
            </w:r>
          </w:p>
          <w:p w14:paraId="44E943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32-2013</w:t>
            </w:r>
            <w:proofErr w:type="gramEnd"/>
          </w:p>
          <w:p w14:paraId="43CDB4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32-2020</w:t>
            </w:r>
            <w:proofErr w:type="gramEnd"/>
          </w:p>
        </w:tc>
        <w:tc>
          <w:tcPr>
            <w:tcW w:w="1932" w:type="dxa"/>
          </w:tcPr>
          <w:p w14:paraId="458B9F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034-30-2011</w:t>
            </w:r>
          </w:p>
          <w:p w14:paraId="186B54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30-1-2016</w:t>
            </w:r>
          </w:p>
          <w:p w14:paraId="688D9C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34-30-1:2014</w:t>
            </w:r>
          </w:p>
          <w:p w14:paraId="1BC2A9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034-30-1:2014</w:t>
            </w:r>
          </w:p>
          <w:p w14:paraId="15F9A8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034-1-2014</w:t>
            </w:r>
          </w:p>
          <w:p w14:paraId="25CB57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034-1:2010</w:t>
            </w:r>
          </w:p>
          <w:p w14:paraId="04E847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034-1:2017</w:t>
            </w:r>
          </w:p>
          <w:p w14:paraId="5E1670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034-2-1-2011</w:t>
            </w:r>
          </w:p>
          <w:p w14:paraId="1DDF90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034-2-1-2017</w:t>
            </w:r>
          </w:p>
          <w:p w14:paraId="24C28C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034-2-1:2014</w:t>
            </w:r>
          </w:p>
          <w:p w14:paraId="56959C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34-2-1:2014</w:t>
            </w:r>
          </w:p>
          <w:p w14:paraId="44ADB0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32-2020</w:t>
            </w:r>
            <w:proofErr w:type="gramEnd"/>
          </w:p>
        </w:tc>
      </w:tr>
      <w:tr w:rsidR="009248DD" w:rsidRPr="00D805CB" w14:paraId="6D1D261C" w14:textId="77777777" w:rsidTr="00D35DA3">
        <w:trPr>
          <w:cantSplit/>
          <w:trHeight w:val="276"/>
        </w:trPr>
        <w:tc>
          <w:tcPr>
            <w:tcW w:w="837" w:type="dxa"/>
          </w:tcPr>
          <w:p w14:paraId="5919FC8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35.1*</w:t>
            </w:r>
          </w:p>
        </w:tc>
        <w:tc>
          <w:tcPr>
            <w:tcW w:w="2076" w:type="dxa"/>
          </w:tcPr>
          <w:p w14:paraId="54F8F931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Внешние источники питания AC/DC и AC/AC</w:t>
            </w:r>
          </w:p>
        </w:tc>
        <w:tc>
          <w:tcPr>
            <w:tcW w:w="1105" w:type="dxa"/>
          </w:tcPr>
          <w:p w14:paraId="6E7CB134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6.40/41.000</w:t>
            </w:r>
          </w:p>
          <w:p w14:paraId="40A70104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1799" w:type="dxa"/>
          </w:tcPr>
          <w:p w14:paraId="61DECA4C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Определение мощности холостого хода и среднего эффективного КПД в активных режимах</w:t>
            </w:r>
          </w:p>
        </w:tc>
        <w:tc>
          <w:tcPr>
            <w:tcW w:w="1971" w:type="dxa"/>
            <w:shd w:val="clear" w:color="auto" w:fill="auto"/>
          </w:tcPr>
          <w:p w14:paraId="3B03A94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56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6815F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563:2011;</w:t>
            </w:r>
          </w:p>
          <w:p w14:paraId="7C39D4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51A73B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48502315" w14:textId="1807EAC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1782/EU;</w:t>
            </w:r>
          </w:p>
          <w:p w14:paraId="60428BF8" w14:textId="0A861EA7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740082A1" w14:textId="3CB97E61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563-2013</w:t>
            </w:r>
            <w:proofErr w:type="gramEnd"/>
            <w:r w:rsidR="0056705E">
              <w:rPr>
                <w:spacing w:val="-18"/>
                <w:sz w:val="22"/>
                <w:szCs w:val="22"/>
              </w:rPr>
              <w:t xml:space="preserve"> </w:t>
            </w:r>
          </w:p>
          <w:p w14:paraId="52A05D03" w14:textId="5652ACBC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563:2011</w:t>
            </w:r>
          </w:p>
        </w:tc>
      </w:tr>
      <w:tr w:rsidR="009248DD" w:rsidRPr="00D805CB" w14:paraId="21B0FF6A" w14:textId="77777777" w:rsidTr="00D35DA3">
        <w:trPr>
          <w:cantSplit/>
          <w:trHeight w:val="276"/>
        </w:trPr>
        <w:tc>
          <w:tcPr>
            <w:tcW w:w="837" w:type="dxa"/>
          </w:tcPr>
          <w:p w14:paraId="124C013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6.1**</w:t>
            </w:r>
          </w:p>
        </w:tc>
        <w:tc>
          <w:tcPr>
            <w:tcW w:w="2076" w:type="dxa"/>
          </w:tcPr>
          <w:p w14:paraId="08D6D34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воды для воро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окон и дверей</w:t>
            </w:r>
          </w:p>
        </w:tc>
        <w:tc>
          <w:tcPr>
            <w:tcW w:w="1105" w:type="dxa"/>
          </w:tcPr>
          <w:p w14:paraId="347404C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1E8837C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0091E8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8E55C9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21DD92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E1FC3B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3A53A6B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4BF1861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216FE4E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726D199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743BD91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BF17C30" w14:textId="77777777" w:rsidR="00745F1C" w:rsidRPr="0056705E" w:rsidRDefault="009248DD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ГОСТ IEC 60335-2-103-2017;</w:t>
            </w:r>
          </w:p>
          <w:p w14:paraId="02A998F0" w14:textId="77777777" w:rsidR="00543EC0" w:rsidRPr="0056705E" w:rsidRDefault="00543EC0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78C6CA2" w14:textId="2A36345A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103:2015;</w:t>
            </w:r>
          </w:p>
          <w:p w14:paraId="1D535BC8" w14:textId="57841F17" w:rsidR="009248DD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IEC 60335-2-103:20</w:t>
            </w:r>
            <w:r w:rsidR="00543EC0" w:rsidRPr="0056705E">
              <w:rPr>
                <w:spacing w:val="-18"/>
                <w:sz w:val="22"/>
                <w:szCs w:val="22"/>
              </w:rPr>
              <w:t>23</w:t>
            </w:r>
            <w:r w:rsidRPr="0056705E">
              <w:rPr>
                <w:spacing w:val="-18"/>
                <w:sz w:val="22"/>
                <w:szCs w:val="22"/>
              </w:rPr>
              <w:t>;</w:t>
            </w:r>
          </w:p>
          <w:p w14:paraId="3BE148AA" w14:textId="77777777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</w:rPr>
            </w:pPr>
          </w:p>
          <w:p w14:paraId="4CAD6950" w14:textId="4F912181" w:rsidR="00745F1C" w:rsidRPr="0056705E" w:rsidRDefault="00543EC0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 xml:space="preserve">ГОСТ IEC 60335-2-95-2013 </w:t>
            </w:r>
          </w:p>
          <w:p w14:paraId="33AE0DCF" w14:textId="77777777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37549FAF" w14:textId="77777777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95:2015;</w:t>
            </w:r>
          </w:p>
          <w:p w14:paraId="36D65A73" w14:textId="447EBC1D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</w:rPr>
            </w:pPr>
            <w:r w:rsidRPr="0056705E">
              <w:rPr>
                <w:spacing w:val="-18"/>
                <w:sz w:val="22"/>
                <w:szCs w:val="22"/>
              </w:rPr>
              <w:t>IEC 60335-2-95:2023</w:t>
            </w:r>
          </w:p>
        </w:tc>
        <w:tc>
          <w:tcPr>
            <w:tcW w:w="1932" w:type="dxa"/>
          </w:tcPr>
          <w:p w14:paraId="7119260B" w14:textId="77777777" w:rsidR="00543EC0" w:rsidRPr="0056705E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 xml:space="preserve">ГОСТ IEC 60335-2-103-2017 </w:t>
            </w:r>
          </w:p>
          <w:p w14:paraId="5DAD2F93" w14:textId="50CF5242" w:rsidR="009248DD" w:rsidRPr="0056705E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(</w:t>
            </w:r>
            <w:proofErr w:type="gramStart"/>
            <w:r w:rsidRPr="0056705E">
              <w:rPr>
                <w:spacing w:val="-18"/>
                <w:sz w:val="22"/>
                <w:szCs w:val="22"/>
              </w:rPr>
              <w:t xml:space="preserve">кроме </w:t>
            </w:r>
            <w:r w:rsidR="00543EC0" w:rsidRPr="0056705E">
              <w:rPr>
                <w:spacing w:val="-18"/>
                <w:sz w:val="22"/>
                <w:szCs w:val="22"/>
              </w:rPr>
              <w:t xml:space="preserve"> </w:t>
            </w:r>
            <w:r w:rsidRPr="0056705E">
              <w:rPr>
                <w:spacing w:val="-18"/>
                <w:sz w:val="22"/>
                <w:szCs w:val="22"/>
              </w:rPr>
              <w:t>р.</w:t>
            </w:r>
            <w:proofErr w:type="gramEnd"/>
            <w:r w:rsidRPr="0056705E">
              <w:rPr>
                <w:spacing w:val="-18"/>
                <w:sz w:val="22"/>
                <w:szCs w:val="22"/>
              </w:rPr>
              <w:t xml:space="preserve"> 19, 20, 31, 32);</w:t>
            </w:r>
          </w:p>
          <w:p w14:paraId="241E1C31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103:2015;</w:t>
            </w:r>
          </w:p>
          <w:p w14:paraId="3C9389FD" w14:textId="77777777" w:rsidR="009248DD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IEC 60335-2-103:2023;</w:t>
            </w:r>
          </w:p>
          <w:p w14:paraId="3F5CF206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2FBE9592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56705E">
              <w:rPr>
                <w:spacing w:val="-18"/>
                <w:sz w:val="22"/>
                <w:szCs w:val="22"/>
              </w:rPr>
              <w:t>60335-2</w:t>
            </w:r>
            <w:proofErr w:type="gramEnd"/>
            <w:r w:rsidRPr="0056705E">
              <w:rPr>
                <w:spacing w:val="-18"/>
                <w:sz w:val="22"/>
                <w:szCs w:val="22"/>
              </w:rPr>
              <w:t>-</w:t>
            </w:r>
          </w:p>
          <w:p w14:paraId="3D7CD549" w14:textId="0DBF2FE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gramStart"/>
            <w:r w:rsidRPr="0056705E">
              <w:rPr>
                <w:spacing w:val="-18"/>
                <w:sz w:val="22"/>
                <w:szCs w:val="22"/>
              </w:rPr>
              <w:t>95-2013</w:t>
            </w:r>
            <w:proofErr w:type="gramEnd"/>
            <w:r w:rsidRPr="0056705E">
              <w:rPr>
                <w:spacing w:val="-18"/>
                <w:sz w:val="22"/>
                <w:szCs w:val="22"/>
              </w:rPr>
              <w:t xml:space="preserve"> </w:t>
            </w:r>
          </w:p>
          <w:p w14:paraId="790F23CA" w14:textId="67AE6530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54DCE728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95:2015;</w:t>
            </w:r>
          </w:p>
          <w:p w14:paraId="09ABDFAF" w14:textId="399CBD3A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IEC 60335-2-95:2023</w:t>
            </w:r>
          </w:p>
        </w:tc>
      </w:tr>
      <w:tr w:rsidR="009248DD" w:rsidRPr="00D805CB" w14:paraId="0FB015BC" w14:textId="77777777" w:rsidTr="00D35DA3">
        <w:trPr>
          <w:cantSplit/>
          <w:trHeight w:val="276"/>
        </w:trPr>
        <w:tc>
          <w:tcPr>
            <w:tcW w:w="837" w:type="dxa"/>
          </w:tcPr>
          <w:p w14:paraId="1E4339E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7.1**</w:t>
            </w:r>
          </w:p>
        </w:tc>
        <w:tc>
          <w:tcPr>
            <w:tcW w:w="2076" w:type="dxa"/>
          </w:tcPr>
          <w:p w14:paraId="14106BA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105" w:type="dxa"/>
          </w:tcPr>
          <w:p w14:paraId="54FF4D6C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5.039</w:t>
            </w:r>
          </w:p>
          <w:p w14:paraId="6149FAF4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5.098</w:t>
            </w:r>
          </w:p>
          <w:p w14:paraId="6E2D50DC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5.108</w:t>
            </w:r>
          </w:p>
          <w:p w14:paraId="5B83E92D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046</w:t>
            </w:r>
          </w:p>
          <w:p w14:paraId="6E955ADB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080</w:t>
            </w:r>
          </w:p>
          <w:p w14:paraId="72CB78E5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095</w:t>
            </w:r>
          </w:p>
          <w:p w14:paraId="02E9D46B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141</w:t>
            </w:r>
          </w:p>
          <w:p w14:paraId="5F86BDA6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9.040</w:t>
            </w:r>
          </w:p>
          <w:p w14:paraId="4F266CA9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9.061</w:t>
            </w:r>
          </w:p>
          <w:p w14:paraId="10237AB2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35.065</w:t>
            </w:r>
          </w:p>
          <w:p w14:paraId="3C26B65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9/24.000</w:t>
            </w:r>
          </w:p>
        </w:tc>
        <w:tc>
          <w:tcPr>
            <w:tcW w:w="1799" w:type="dxa"/>
          </w:tcPr>
          <w:p w14:paraId="342DD982" w14:textId="77777777" w:rsidR="009248DD" w:rsidRPr="006A0709" w:rsidRDefault="009248DD" w:rsidP="009248DD">
            <w:pPr>
              <w:pStyle w:val="af5"/>
              <w:widowControl w:val="0"/>
              <w:ind w:left="-87" w:right="-6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Функциональные требования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FE29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7A7861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74756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7.8-7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6D7F3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-2018;</w:t>
            </w:r>
          </w:p>
          <w:p w14:paraId="2598965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69CD03D0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974-1:2017;</w:t>
            </w:r>
          </w:p>
          <w:p w14:paraId="79182BD5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60974-1:2017;</w:t>
            </w:r>
          </w:p>
          <w:p w14:paraId="2F569273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974-6-2017;</w:t>
            </w:r>
          </w:p>
          <w:p w14:paraId="273D1A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7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E23CB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  <w:tc>
          <w:tcPr>
            <w:tcW w:w="1932" w:type="dxa"/>
          </w:tcPr>
          <w:p w14:paraId="6E3E3D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-2018;</w:t>
            </w:r>
          </w:p>
          <w:p w14:paraId="64D5BB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7679FE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74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4114BA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974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534E2D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974-6-2017;</w:t>
            </w:r>
          </w:p>
          <w:p w14:paraId="793A0C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7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42FD6F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</w:tr>
      <w:tr w:rsidR="009248DD" w:rsidRPr="00D805CB" w14:paraId="666C3F92" w14:textId="77777777" w:rsidTr="00D35DA3">
        <w:trPr>
          <w:cantSplit/>
          <w:trHeight w:val="276"/>
        </w:trPr>
        <w:tc>
          <w:tcPr>
            <w:tcW w:w="837" w:type="dxa"/>
          </w:tcPr>
          <w:p w14:paraId="713E812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8.1*</w:t>
            </w:r>
          </w:p>
        </w:tc>
        <w:tc>
          <w:tcPr>
            <w:tcW w:w="2076" w:type="dxa"/>
          </w:tcPr>
          <w:p w14:paraId="05ED5CF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1105" w:type="dxa"/>
          </w:tcPr>
          <w:p w14:paraId="7E13E7DC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5CB2E05A" w14:textId="77777777" w:rsidR="009248DD" w:rsidRPr="006A0709" w:rsidRDefault="009248DD" w:rsidP="009248DD">
            <w:pPr>
              <w:pStyle w:val="af5"/>
              <w:widowControl w:val="0"/>
              <w:ind w:left="-87" w:right="-87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r>
              <w:rPr>
                <w:spacing w:val="-12"/>
                <w:lang w:val="ru-RU"/>
              </w:rPr>
              <w:t>э</w:t>
            </w:r>
            <w:proofErr w:type="spellStart"/>
            <w:r w:rsidRPr="006A0709">
              <w:rPr>
                <w:spacing w:val="-12"/>
              </w:rPr>
              <w:t>ффективн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555B93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1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4AFF2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D01E7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45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D1B1B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FDBC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841F6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6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59931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6-2020</w:t>
            </w:r>
            <w:proofErr w:type="gramEnd"/>
          </w:p>
        </w:tc>
        <w:tc>
          <w:tcPr>
            <w:tcW w:w="1932" w:type="dxa"/>
          </w:tcPr>
          <w:p w14:paraId="1100BE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782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4A779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85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E58E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C9FB8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6-2020</w:t>
            </w:r>
            <w:proofErr w:type="gramEnd"/>
          </w:p>
        </w:tc>
      </w:tr>
      <w:tr w:rsidR="009248DD" w:rsidRPr="00D805CB" w14:paraId="091A2303" w14:textId="77777777" w:rsidTr="00D35DA3">
        <w:trPr>
          <w:cantSplit/>
          <w:trHeight w:val="276"/>
        </w:trPr>
        <w:tc>
          <w:tcPr>
            <w:tcW w:w="837" w:type="dxa"/>
          </w:tcPr>
          <w:p w14:paraId="61CFB97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</w:t>
            </w:r>
            <w:r w:rsidRPr="0069595E">
              <w:rPr>
                <w:spacing w:val="-12"/>
                <w:lang w:val="ru-RU"/>
              </w:rPr>
              <w:br w:type="page"/>
              <w:t>239.1*</w:t>
            </w:r>
          </w:p>
        </w:tc>
        <w:tc>
          <w:tcPr>
            <w:tcW w:w="2076" w:type="dxa"/>
            <w:vMerge w:val="restart"/>
          </w:tcPr>
          <w:p w14:paraId="790A62D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холодильные бытовые: холодильники, морозильники и их комбинации</w:t>
            </w:r>
          </w:p>
        </w:tc>
        <w:tc>
          <w:tcPr>
            <w:tcW w:w="1105" w:type="dxa"/>
          </w:tcPr>
          <w:p w14:paraId="1E7DD74D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1799" w:type="dxa"/>
          </w:tcPr>
          <w:p w14:paraId="5CB963B0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ффективность </w:t>
            </w:r>
          </w:p>
          <w:p w14:paraId="4F32320D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энергопотребления</w:t>
            </w:r>
          </w:p>
          <w:p w14:paraId="53B6F1C4" w14:textId="77777777" w:rsidR="009248DD" w:rsidRPr="006A0709" w:rsidRDefault="009248DD" w:rsidP="009248DD">
            <w:pPr>
              <w:pStyle w:val="ae"/>
              <w:widowControl w:val="0"/>
              <w:ind w:left="-87" w:right="-87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971" w:type="dxa"/>
            <w:shd w:val="clear" w:color="auto" w:fill="auto"/>
          </w:tcPr>
          <w:p w14:paraId="2C65CC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74-200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859FA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4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EFC7F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4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B1B2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71F3E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4A612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421D9C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04FBE1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4E171A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6762DB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568BD1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4CFEB1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552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1E3A7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5A8D6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693FE8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53D712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2069FD7D" w14:textId="238931F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9/EU;</w:t>
            </w:r>
          </w:p>
          <w:p w14:paraId="1D2E6A52" w14:textId="58B2818E" w:rsidR="009248DD" w:rsidRPr="008C0B4F" w:rsidRDefault="0056705E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Регламент ЕС 2019/2016/EU</w:t>
            </w:r>
            <w:r w:rsidR="009248DD" w:rsidRPr="008C0B4F">
              <w:rPr>
                <w:spacing w:val="-18"/>
                <w:sz w:val="22"/>
                <w:szCs w:val="22"/>
              </w:rPr>
              <w:t>;</w:t>
            </w:r>
          </w:p>
          <w:p w14:paraId="18B19153" w14:textId="532118CD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Регламент ЕС 2017/1369/EU </w:t>
            </w:r>
          </w:p>
        </w:tc>
        <w:tc>
          <w:tcPr>
            <w:tcW w:w="1932" w:type="dxa"/>
          </w:tcPr>
          <w:p w14:paraId="6F20E6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74-200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C2C5CE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4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CF558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5B6210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6; </w:t>
            </w:r>
          </w:p>
          <w:p w14:paraId="5C2E87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00053B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3C913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33F209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675AE5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2527F6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552:2013</w:t>
            </w:r>
          </w:p>
        </w:tc>
      </w:tr>
      <w:tr w:rsidR="009248DD" w:rsidRPr="00D805CB" w14:paraId="55F25FFC" w14:textId="77777777" w:rsidTr="00D35DA3">
        <w:trPr>
          <w:cantSplit/>
          <w:trHeight w:val="276"/>
        </w:trPr>
        <w:tc>
          <w:tcPr>
            <w:tcW w:w="837" w:type="dxa"/>
          </w:tcPr>
          <w:p w14:paraId="4ABDE77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9.2*</w:t>
            </w:r>
          </w:p>
        </w:tc>
        <w:tc>
          <w:tcPr>
            <w:tcW w:w="2076" w:type="dxa"/>
            <w:vMerge/>
          </w:tcPr>
          <w:p w14:paraId="7265444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F92A4A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30.000</w:t>
            </w:r>
          </w:p>
        </w:tc>
        <w:tc>
          <w:tcPr>
            <w:tcW w:w="1799" w:type="dxa"/>
          </w:tcPr>
          <w:p w14:paraId="3ED83246" w14:textId="77777777" w:rsidR="009248DD" w:rsidRPr="00CB19F6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Испытания по определению акустических </w:t>
            </w:r>
            <w:r w:rsidRPr="00CB19F6">
              <w:rPr>
                <w:spacing w:val="-12"/>
                <w:lang w:val="ru-RU"/>
              </w:rPr>
              <w:t>характеристик</w:t>
            </w:r>
          </w:p>
        </w:tc>
        <w:tc>
          <w:tcPr>
            <w:tcW w:w="1971" w:type="dxa"/>
            <w:shd w:val="clear" w:color="auto" w:fill="auto"/>
          </w:tcPr>
          <w:p w14:paraId="070D75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74-200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A6779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2" w:type="dxa"/>
          </w:tcPr>
          <w:p w14:paraId="5EB7DF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F191A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11B34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BC6CB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3744:2010; </w:t>
            </w:r>
          </w:p>
          <w:p w14:paraId="747560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3744:2010 </w:t>
            </w:r>
          </w:p>
        </w:tc>
      </w:tr>
      <w:tr w:rsidR="009248DD" w:rsidRPr="00D805CB" w14:paraId="26AE91D1" w14:textId="77777777" w:rsidTr="00D35DA3">
        <w:trPr>
          <w:cantSplit/>
          <w:trHeight w:val="276"/>
        </w:trPr>
        <w:tc>
          <w:tcPr>
            <w:tcW w:w="837" w:type="dxa"/>
          </w:tcPr>
          <w:p w14:paraId="4E59263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0.1*</w:t>
            </w:r>
          </w:p>
        </w:tc>
        <w:tc>
          <w:tcPr>
            <w:tcW w:w="2076" w:type="dxa"/>
          </w:tcPr>
          <w:p w14:paraId="4D1C7D8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Плиты,жарочные</w:t>
            </w:r>
            <w:proofErr w:type="spellEnd"/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шкафы, паровые печи, грили, электродуховки</w:t>
            </w:r>
          </w:p>
        </w:tc>
        <w:tc>
          <w:tcPr>
            <w:tcW w:w="1105" w:type="dxa"/>
          </w:tcPr>
          <w:p w14:paraId="59095513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1799" w:type="dxa"/>
          </w:tcPr>
          <w:p w14:paraId="5611A559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Эксплуатационные характеристики</w:t>
            </w:r>
            <w:r w:rsidRPr="006A0709">
              <w:rPr>
                <w:spacing w:val="-12"/>
              </w:rPr>
              <w:t>.</w:t>
            </w:r>
          </w:p>
          <w:p w14:paraId="7E01334D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proofErr w:type="spellStart"/>
            <w:r w:rsidRPr="006A0709">
              <w:rPr>
                <w:spacing w:val="-12"/>
              </w:rPr>
              <w:t>эффективн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F1A07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4992D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7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38512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8-2017</w:t>
            </w:r>
            <w:proofErr w:type="gramEnd"/>
          </w:p>
        </w:tc>
        <w:tc>
          <w:tcPr>
            <w:tcW w:w="1932" w:type="dxa"/>
          </w:tcPr>
          <w:p w14:paraId="1324AF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50-1-2013; </w:t>
            </w:r>
          </w:p>
          <w:p w14:paraId="015CF9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66E97E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50-1-2016</w:t>
            </w:r>
          </w:p>
        </w:tc>
      </w:tr>
      <w:tr w:rsidR="009248DD" w:rsidRPr="007A7DC8" w14:paraId="67DB61F1" w14:textId="77777777" w:rsidTr="00D35DA3">
        <w:trPr>
          <w:cantSplit/>
          <w:trHeight w:val="276"/>
        </w:trPr>
        <w:tc>
          <w:tcPr>
            <w:tcW w:w="837" w:type="dxa"/>
          </w:tcPr>
          <w:p w14:paraId="121CB66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1.1*</w:t>
            </w:r>
          </w:p>
        </w:tc>
        <w:tc>
          <w:tcPr>
            <w:tcW w:w="2076" w:type="dxa"/>
          </w:tcPr>
          <w:p w14:paraId="728D443C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</w:t>
            </w:r>
          </w:p>
          <w:p w14:paraId="307F96F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Вентиллятор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бытовые</w:t>
            </w:r>
          </w:p>
        </w:tc>
        <w:tc>
          <w:tcPr>
            <w:tcW w:w="1105" w:type="dxa"/>
          </w:tcPr>
          <w:p w14:paraId="29CECA83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1799" w:type="dxa"/>
          </w:tcPr>
          <w:p w14:paraId="7D3BBC15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proofErr w:type="spellStart"/>
            <w:r w:rsidRPr="006A0709">
              <w:rPr>
                <w:spacing w:val="-12"/>
              </w:rPr>
              <w:t>эффективн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7AB70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6FB8C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2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B5BF4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8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1BE42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825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AF928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4825:2018</w:t>
            </w:r>
          </w:p>
        </w:tc>
        <w:tc>
          <w:tcPr>
            <w:tcW w:w="1932" w:type="dxa"/>
          </w:tcPr>
          <w:p w14:paraId="53962AD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14511-3-2016;</w:t>
            </w:r>
          </w:p>
          <w:p w14:paraId="42F5CC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14511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6AC365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4825-2017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651EC0E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14825:2018</w:t>
            </w:r>
          </w:p>
        </w:tc>
      </w:tr>
      <w:tr w:rsidR="009248DD" w:rsidRPr="00D805CB" w14:paraId="13202FCB" w14:textId="77777777" w:rsidTr="00D35DA3">
        <w:trPr>
          <w:cantSplit/>
          <w:trHeight w:val="276"/>
        </w:trPr>
        <w:tc>
          <w:tcPr>
            <w:tcW w:w="837" w:type="dxa"/>
          </w:tcPr>
          <w:p w14:paraId="6649365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2.1*</w:t>
            </w:r>
          </w:p>
        </w:tc>
        <w:tc>
          <w:tcPr>
            <w:tcW w:w="2076" w:type="dxa"/>
          </w:tcPr>
          <w:p w14:paraId="21B66EA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Источники питания </w:t>
            </w:r>
          </w:p>
          <w:p w14:paraId="6EBF448B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внешние </w:t>
            </w:r>
          </w:p>
        </w:tc>
        <w:tc>
          <w:tcPr>
            <w:tcW w:w="1105" w:type="dxa"/>
          </w:tcPr>
          <w:p w14:paraId="3AB586D3" w14:textId="77777777" w:rsidR="009248DD" w:rsidRPr="004A1585" w:rsidRDefault="009248DD" w:rsidP="009248DD">
            <w:pPr>
              <w:pStyle w:val="af5"/>
              <w:widowControl w:val="0"/>
              <w:ind w:left="-114" w:right="-56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6.40/41.000</w:t>
            </w:r>
          </w:p>
          <w:p w14:paraId="61023015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1799" w:type="dxa"/>
          </w:tcPr>
          <w:p w14:paraId="2BFB70E5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</w:p>
          <w:p w14:paraId="6826BDCE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971" w:type="dxa"/>
            <w:shd w:val="clear" w:color="auto" w:fill="auto"/>
          </w:tcPr>
          <w:p w14:paraId="314C86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3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FBE1C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3-2020</w:t>
            </w:r>
            <w:proofErr w:type="gramEnd"/>
          </w:p>
        </w:tc>
        <w:tc>
          <w:tcPr>
            <w:tcW w:w="1932" w:type="dxa"/>
          </w:tcPr>
          <w:p w14:paraId="1B6393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3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6253E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56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DD4AD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563:2011</w:t>
            </w:r>
          </w:p>
        </w:tc>
      </w:tr>
      <w:tr w:rsidR="009248DD" w:rsidRPr="00D805CB" w14:paraId="3BCE2704" w14:textId="77777777" w:rsidTr="00D35DA3">
        <w:trPr>
          <w:cantSplit/>
          <w:trHeight w:val="276"/>
        </w:trPr>
        <w:tc>
          <w:tcPr>
            <w:tcW w:w="837" w:type="dxa"/>
          </w:tcPr>
          <w:p w14:paraId="54D62D2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3.1*</w:t>
            </w:r>
          </w:p>
        </w:tc>
        <w:tc>
          <w:tcPr>
            <w:tcW w:w="2076" w:type="dxa"/>
          </w:tcPr>
          <w:p w14:paraId="378E0F2D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Машины сушильные</w:t>
            </w:r>
          </w:p>
        </w:tc>
        <w:tc>
          <w:tcPr>
            <w:tcW w:w="1105" w:type="dxa"/>
          </w:tcPr>
          <w:p w14:paraId="5FE8F010" w14:textId="77777777" w:rsidR="009248DD" w:rsidRPr="004A1585" w:rsidRDefault="009248DD" w:rsidP="009248DD">
            <w:pPr>
              <w:pStyle w:val="ae"/>
              <w:widowControl w:val="0"/>
              <w:ind w:left="-114" w:right="-56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1799" w:type="dxa"/>
          </w:tcPr>
          <w:p w14:paraId="064E70EE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</w:p>
          <w:p w14:paraId="0A4F0925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971" w:type="dxa"/>
            <w:shd w:val="clear" w:color="auto" w:fill="auto"/>
          </w:tcPr>
          <w:p w14:paraId="151E8A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8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FA635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4-2016</w:t>
            </w:r>
            <w:proofErr w:type="gramEnd"/>
          </w:p>
        </w:tc>
        <w:tc>
          <w:tcPr>
            <w:tcW w:w="1932" w:type="dxa"/>
          </w:tcPr>
          <w:p w14:paraId="3657F4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21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74468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21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65762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121:2013;</w:t>
            </w:r>
          </w:p>
          <w:p w14:paraId="215E5AC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121:2012</w:t>
            </w:r>
          </w:p>
        </w:tc>
      </w:tr>
      <w:tr w:rsidR="009248DD" w:rsidRPr="00D805CB" w14:paraId="65751011" w14:textId="77777777" w:rsidTr="00D35DA3">
        <w:trPr>
          <w:cantSplit/>
          <w:trHeight w:val="276"/>
        </w:trPr>
        <w:tc>
          <w:tcPr>
            <w:tcW w:w="837" w:type="dxa"/>
          </w:tcPr>
          <w:p w14:paraId="6EBB954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4.1*</w:t>
            </w:r>
          </w:p>
        </w:tc>
        <w:tc>
          <w:tcPr>
            <w:tcW w:w="2076" w:type="dxa"/>
          </w:tcPr>
          <w:p w14:paraId="2D5B8470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Конфорочные панели</w:t>
            </w:r>
          </w:p>
        </w:tc>
        <w:tc>
          <w:tcPr>
            <w:tcW w:w="1105" w:type="dxa"/>
          </w:tcPr>
          <w:p w14:paraId="2AF49208" w14:textId="77777777" w:rsidR="009248DD" w:rsidRPr="004A1585" w:rsidRDefault="009248DD" w:rsidP="009248DD">
            <w:pPr>
              <w:pStyle w:val="ae"/>
              <w:widowControl w:val="0"/>
              <w:ind w:left="-114" w:right="-56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  <w:lang w:eastAsia="en-US"/>
              </w:rPr>
              <w:t>26.40/41.000</w:t>
            </w:r>
          </w:p>
        </w:tc>
        <w:tc>
          <w:tcPr>
            <w:tcW w:w="1799" w:type="dxa"/>
          </w:tcPr>
          <w:p w14:paraId="0393127A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Эксплуатационные характеристики</w:t>
            </w:r>
          </w:p>
          <w:p w14:paraId="3C38966E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</w:p>
          <w:p w14:paraId="61EFD812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971" w:type="dxa"/>
            <w:shd w:val="clear" w:color="auto" w:fill="auto"/>
          </w:tcPr>
          <w:p w14:paraId="494109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F20C59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8-2017</w:t>
            </w:r>
            <w:proofErr w:type="gramEnd"/>
          </w:p>
        </w:tc>
        <w:tc>
          <w:tcPr>
            <w:tcW w:w="1932" w:type="dxa"/>
          </w:tcPr>
          <w:p w14:paraId="074962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50-2-2013; </w:t>
            </w:r>
          </w:p>
          <w:p w14:paraId="2547A8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49087B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</w:tc>
      </w:tr>
      <w:tr w:rsidR="009248DD" w:rsidRPr="00D805CB" w14:paraId="7D11BEDB" w14:textId="77777777" w:rsidTr="00D35DA3">
        <w:trPr>
          <w:cantSplit/>
          <w:trHeight w:val="276"/>
        </w:trPr>
        <w:tc>
          <w:tcPr>
            <w:tcW w:w="837" w:type="dxa"/>
          </w:tcPr>
          <w:p w14:paraId="56F650D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45.1**</w:t>
            </w:r>
          </w:p>
        </w:tc>
        <w:tc>
          <w:tcPr>
            <w:tcW w:w="2076" w:type="dxa"/>
          </w:tcPr>
          <w:p w14:paraId="42881AD4" w14:textId="77777777" w:rsidR="009248DD" w:rsidRPr="00840DA0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Системы и оборудование </w:t>
            </w:r>
            <w:r w:rsidRPr="00840DA0">
              <w:rPr>
                <w:spacing w:val="-12"/>
                <w:lang w:val="ru-RU"/>
              </w:rPr>
              <w:t>железнодорожного транспорта</w:t>
            </w:r>
          </w:p>
        </w:tc>
        <w:tc>
          <w:tcPr>
            <w:tcW w:w="1105" w:type="dxa"/>
          </w:tcPr>
          <w:p w14:paraId="7A79FEDE" w14:textId="77777777" w:rsidR="009248DD" w:rsidRPr="004A1585" w:rsidRDefault="009248DD" w:rsidP="009248DD">
            <w:pPr>
              <w:pStyle w:val="ae"/>
              <w:widowControl w:val="0"/>
              <w:ind w:left="-114" w:right="-56"/>
              <w:rPr>
                <w:rFonts w:ascii="Times New Roman" w:hAnsi="Times New Roman"/>
                <w:spacing w:val="-10"/>
                <w:sz w:val="22"/>
                <w:szCs w:val="22"/>
                <w:lang w:eastAsia="en-US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35339245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167F32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1-2015</w:t>
            </w:r>
            <w:proofErr w:type="gramEnd"/>
          </w:p>
          <w:p w14:paraId="28B636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08) </w:t>
            </w:r>
          </w:p>
        </w:tc>
        <w:tc>
          <w:tcPr>
            <w:tcW w:w="1932" w:type="dxa"/>
            <w:vAlign w:val="center"/>
          </w:tcPr>
          <w:p w14:paraId="716719B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4.1, 4.2, 4.3 </w:t>
            </w:r>
          </w:p>
          <w:p w14:paraId="1B524A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F0527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)</w:t>
            </w:r>
          </w:p>
          <w:p w14:paraId="43C18C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1-2013</w:t>
            </w:r>
          </w:p>
          <w:p w14:paraId="733D36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1:2006)</w:t>
            </w:r>
          </w:p>
          <w:p w14:paraId="0E733F5C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>CISPR 16-1-1:2019</w:t>
            </w:r>
          </w:p>
          <w:p w14:paraId="76526FC8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>ГОСТ CISPR 16-1-1:2016</w:t>
            </w:r>
          </w:p>
          <w:p w14:paraId="539730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4-2013 (CISPR 16-1-4:2007)</w:t>
            </w:r>
          </w:p>
          <w:p w14:paraId="6A3857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0E7EF5D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4:2019</w:t>
            </w:r>
          </w:p>
          <w:p w14:paraId="37A951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0805.16.2.3-2013 (CISPR 16-2-3:2006) </w:t>
            </w:r>
          </w:p>
          <w:p w14:paraId="75A7AD81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>ГОСТ CISPR 16-2-3-2016</w:t>
            </w:r>
          </w:p>
          <w:p w14:paraId="3CB81531" w14:textId="77777777" w:rsidR="009248DD" w:rsidRPr="008C0B4F" w:rsidRDefault="009248DD" w:rsidP="009248DD">
            <w:pPr>
              <w:pStyle w:val="ae"/>
              <w:keepNext/>
              <w:keepLines/>
              <w:ind w:left="-96" w:right="-108"/>
              <w:jc w:val="left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/>
                <w:spacing w:val="-18"/>
                <w:sz w:val="22"/>
                <w:szCs w:val="22"/>
              </w:rPr>
              <w:t>CISPR 16-2-3:2016</w:t>
            </w:r>
          </w:p>
        </w:tc>
      </w:tr>
      <w:tr w:rsidR="009248DD" w:rsidRPr="00D805CB" w14:paraId="3ADD21B5" w14:textId="77777777" w:rsidTr="00D35DA3">
        <w:trPr>
          <w:cantSplit/>
          <w:trHeight w:val="276"/>
        </w:trPr>
        <w:tc>
          <w:tcPr>
            <w:tcW w:w="837" w:type="dxa"/>
          </w:tcPr>
          <w:p w14:paraId="2CD3D165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1.246.1**</w:t>
            </w:r>
          </w:p>
        </w:tc>
        <w:tc>
          <w:tcPr>
            <w:tcW w:w="2076" w:type="dxa"/>
          </w:tcPr>
          <w:p w14:paraId="5514D0A7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A95830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74CFFCF4" w14:textId="77777777" w:rsidR="009248DD" w:rsidRPr="00840DA0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Устройства и аппаратура железнодорожной автоматики и телемеханики</w:t>
            </w:r>
          </w:p>
        </w:tc>
        <w:tc>
          <w:tcPr>
            <w:tcW w:w="1105" w:type="dxa"/>
          </w:tcPr>
          <w:p w14:paraId="6A2807F0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1CC5603A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>
              <w:rPr>
                <w:spacing w:val="-12"/>
                <w:lang w:val="ru-RU"/>
              </w:rPr>
              <w:t>п</w:t>
            </w:r>
            <w:r w:rsidRPr="006A0709">
              <w:rPr>
                <w:spacing w:val="-12"/>
                <w:lang w:val="ru-RU"/>
              </w:rPr>
              <w:t>омехоустойчивост</w:t>
            </w:r>
            <w:r>
              <w:rPr>
                <w:spacing w:val="-12"/>
                <w:lang w:val="ru-RU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14:paraId="5B0942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1-2015</w:t>
            </w:r>
          </w:p>
          <w:p w14:paraId="0D5B23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1932" w:type="dxa"/>
          </w:tcPr>
          <w:p w14:paraId="7C640B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1-2015</w:t>
            </w:r>
          </w:p>
          <w:p w14:paraId="250A5E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057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9</w:t>
            </w:r>
          </w:p>
          <w:p w14:paraId="19C7EE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60E9D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9BB20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1000-4-2-2011 </w:t>
            </w:r>
          </w:p>
        </w:tc>
      </w:tr>
      <w:tr w:rsidR="009248DD" w:rsidRPr="00D805CB" w14:paraId="00780EFD" w14:textId="77777777" w:rsidTr="00D35DA3">
        <w:trPr>
          <w:cantSplit/>
          <w:trHeight w:val="276"/>
        </w:trPr>
        <w:tc>
          <w:tcPr>
            <w:tcW w:w="837" w:type="dxa"/>
          </w:tcPr>
          <w:p w14:paraId="5062FE16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t>1.247.1**</w:t>
            </w:r>
          </w:p>
        </w:tc>
        <w:tc>
          <w:tcPr>
            <w:tcW w:w="2076" w:type="dxa"/>
          </w:tcPr>
          <w:p w14:paraId="00BA69F6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светооптические светодиодные для железнодорожной светофорной сигнализации</w:t>
            </w:r>
          </w:p>
        </w:tc>
        <w:tc>
          <w:tcPr>
            <w:tcW w:w="1105" w:type="dxa"/>
          </w:tcPr>
          <w:p w14:paraId="0A7FBF4A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</w:rPr>
              <w:t>27.90/24.000</w:t>
            </w:r>
          </w:p>
        </w:tc>
        <w:tc>
          <w:tcPr>
            <w:tcW w:w="1799" w:type="dxa"/>
          </w:tcPr>
          <w:p w14:paraId="61DA20D8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proofErr w:type="spellStart"/>
            <w:r w:rsidRPr="006A0709">
              <w:rPr>
                <w:spacing w:val="-12"/>
              </w:rPr>
              <w:t>помехоустойчив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82AF5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1-2015</w:t>
            </w:r>
          </w:p>
          <w:p w14:paraId="730D3E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1932" w:type="dxa"/>
            <w:shd w:val="clear" w:color="auto" w:fill="auto"/>
          </w:tcPr>
          <w:p w14:paraId="5E259A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AC28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5E9408E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7026D0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C0C25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18FA6A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59CE5A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C6A4B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74D9BB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600198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848A4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55E986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7AD423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375958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79A1D89C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 xml:space="preserve">ГОСТ Р </w:t>
            </w:r>
            <w:proofErr w:type="gramStart"/>
            <w:r w:rsidRPr="008C0B4F">
              <w:rPr>
                <w:spacing w:val="-18"/>
                <w:lang w:val="ru-RU" w:eastAsia="ru-RU"/>
              </w:rPr>
              <w:t>51317.4.17-2000</w:t>
            </w:r>
            <w:proofErr w:type="gramEnd"/>
            <w:r w:rsidRPr="008C0B4F">
              <w:rPr>
                <w:spacing w:val="-18"/>
                <w:lang w:val="ru-RU" w:eastAsia="ru-RU"/>
              </w:rPr>
              <w:t xml:space="preserve"> (МЭК 61000-4-17-99)</w:t>
            </w:r>
          </w:p>
          <w:p w14:paraId="50FFCD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7-2015</w:t>
            </w:r>
          </w:p>
        </w:tc>
      </w:tr>
      <w:tr w:rsidR="009248DD" w:rsidRPr="00D805CB" w14:paraId="640F3B44" w14:textId="77777777" w:rsidTr="00D35DA3">
        <w:trPr>
          <w:cantSplit/>
          <w:trHeight w:val="276"/>
        </w:trPr>
        <w:tc>
          <w:tcPr>
            <w:tcW w:w="837" w:type="dxa"/>
          </w:tcPr>
          <w:p w14:paraId="18E3AB3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48.1**</w:t>
            </w:r>
          </w:p>
        </w:tc>
        <w:tc>
          <w:tcPr>
            <w:tcW w:w="2076" w:type="dxa"/>
          </w:tcPr>
          <w:p w14:paraId="712C5CB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4DEE7206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4F992A9E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Аппаратура </w:t>
            </w:r>
            <w:proofErr w:type="spellStart"/>
            <w:r w:rsidRPr="006A0709">
              <w:rPr>
                <w:spacing w:val="-12"/>
              </w:rPr>
              <w:t>электросвязи</w:t>
            </w:r>
            <w:proofErr w:type="spellEnd"/>
          </w:p>
        </w:tc>
        <w:tc>
          <w:tcPr>
            <w:tcW w:w="1105" w:type="dxa"/>
          </w:tcPr>
          <w:p w14:paraId="4204D274" w14:textId="77777777" w:rsidR="009248DD" w:rsidRPr="004A1585" w:rsidRDefault="009248DD" w:rsidP="009248DD">
            <w:pPr>
              <w:pStyle w:val="ae"/>
              <w:widowControl w:val="0"/>
              <w:ind w:left="-114" w:right="-202"/>
              <w:jc w:val="lef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4E0A8AED" w14:textId="77777777" w:rsidR="009248DD" w:rsidRPr="006A0709" w:rsidRDefault="009248DD" w:rsidP="009248DD">
            <w:pPr>
              <w:pStyle w:val="af5"/>
              <w:widowControl w:val="0"/>
              <w:ind w:left="-87" w:right="-87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proofErr w:type="spellStart"/>
            <w:r w:rsidRPr="006A0709">
              <w:rPr>
                <w:spacing w:val="-12"/>
              </w:rPr>
              <w:t>помехоустойчив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58077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3436.4-2-2015 </w:t>
            </w:r>
          </w:p>
        </w:tc>
        <w:tc>
          <w:tcPr>
            <w:tcW w:w="1932" w:type="dxa"/>
            <w:vAlign w:val="center"/>
          </w:tcPr>
          <w:p w14:paraId="2C6E5A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4.3.1, 4.3.2 </w:t>
            </w:r>
          </w:p>
          <w:p w14:paraId="209B9E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2-2015</w:t>
            </w:r>
          </w:p>
          <w:p w14:paraId="0D2B33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D7592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327697F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0AB034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4EB0DF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68827F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716672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237989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29E4D9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4B809E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05B78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7021F6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61ED6F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CE8692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2B1662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14C7A2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49C18F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5-2017</w:t>
            </w:r>
          </w:p>
          <w:p w14:paraId="21A806B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6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6-98)</w:t>
            </w:r>
          </w:p>
          <w:p w14:paraId="461664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6-2014</w:t>
            </w:r>
          </w:p>
        </w:tc>
      </w:tr>
      <w:tr w:rsidR="009248DD" w:rsidRPr="00D805CB" w14:paraId="75A6FEE8" w14:textId="77777777" w:rsidTr="00D35DA3">
        <w:trPr>
          <w:cantSplit/>
          <w:trHeight w:val="276"/>
        </w:trPr>
        <w:tc>
          <w:tcPr>
            <w:tcW w:w="837" w:type="dxa"/>
          </w:tcPr>
          <w:p w14:paraId="37617CC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9.1**</w:t>
            </w:r>
          </w:p>
        </w:tc>
        <w:tc>
          <w:tcPr>
            <w:tcW w:w="2076" w:type="dxa"/>
          </w:tcPr>
          <w:p w14:paraId="31FC359C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33A1634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516BAC08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Железнодорожный подвижной состав, городской электротранспорт</w:t>
            </w:r>
          </w:p>
        </w:tc>
        <w:tc>
          <w:tcPr>
            <w:tcW w:w="1105" w:type="dxa"/>
          </w:tcPr>
          <w:p w14:paraId="2AB3A30C" w14:textId="77777777" w:rsidR="009248DD" w:rsidRPr="004A1585" w:rsidRDefault="009248DD" w:rsidP="009248DD">
            <w:pPr>
              <w:pStyle w:val="ae"/>
              <w:widowControl w:val="0"/>
              <w:ind w:left="-114" w:right="-6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1799" w:type="dxa"/>
          </w:tcPr>
          <w:p w14:paraId="4882CBAA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совместимость. </w:t>
            </w:r>
          </w:p>
          <w:p w14:paraId="5CCC1D76" w14:textId="77777777" w:rsidR="009248DD" w:rsidRPr="006A0709" w:rsidRDefault="009248DD" w:rsidP="009248DD">
            <w:pPr>
              <w:pStyle w:val="ae"/>
              <w:widowControl w:val="0"/>
              <w:ind w:left="-87" w:right="-87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1D9316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3-1-2015 (IEC 62236-3-1:2008);</w:t>
            </w:r>
          </w:p>
          <w:p w14:paraId="2ED316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205-9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14:paraId="73058D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205-9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72509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2DB6E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4.1, 4.2, 4.3 </w:t>
            </w:r>
          </w:p>
          <w:p w14:paraId="571AFF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3436.3-1-2015; </w:t>
            </w:r>
          </w:p>
          <w:p w14:paraId="41CBDC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2236-3-1:2008)</w:t>
            </w:r>
          </w:p>
          <w:p w14:paraId="44E2B7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кроме Приложения А;</w:t>
            </w:r>
          </w:p>
          <w:p w14:paraId="48A012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1-2013</w:t>
            </w:r>
          </w:p>
          <w:p w14:paraId="3FEB90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1:2006);</w:t>
            </w:r>
          </w:p>
          <w:p w14:paraId="4B129D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1-2016;</w:t>
            </w:r>
          </w:p>
          <w:p w14:paraId="242FD5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1:2019;</w:t>
            </w:r>
          </w:p>
          <w:p w14:paraId="5A2A88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2-2013</w:t>
            </w:r>
          </w:p>
          <w:p w14:paraId="2CD193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2:2006);</w:t>
            </w:r>
          </w:p>
          <w:p w14:paraId="7F1844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2-2016;</w:t>
            </w:r>
          </w:p>
          <w:p w14:paraId="6106D0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2:2014;</w:t>
            </w:r>
          </w:p>
          <w:p w14:paraId="5D8857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4-2013 (CISPR 16-1-4:2007);</w:t>
            </w:r>
          </w:p>
          <w:p w14:paraId="52929F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16-1-4-2013; </w:t>
            </w:r>
          </w:p>
          <w:p w14:paraId="5DF6FF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4:2019;</w:t>
            </w:r>
          </w:p>
          <w:p w14:paraId="67AF15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0805.16.2.3-2013 (CISPR 16-2-3:2006); </w:t>
            </w:r>
          </w:p>
          <w:p w14:paraId="42D7FE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3-2016;</w:t>
            </w:r>
          </w:p>
          <w:p w14:paraId="733FE7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3-2016</w:t>
            </w:r>
          </w:p>
        </w:tc>
      </w:tr>
      <w:tr w:rsidR="009248DD" w:rsidRPr="00D805CB" w14:paraId="2D682EC0" w14:textId="77777777" w:rsidTr="00D35DA3">
        <w:trPr>
          <w:cantSplit/>
          <w:trHeight w:val="276"/>
        </w:trPr>
        <w:tc>
          <w:tcPr>
            <w:tcW w:w="837" w:type="dxa"/>
          </w:tcPr>
          <w:p w14:paraId="228DF34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50.1**</w:t>
            </w:r>
          </w:p>
        </w:tc>
        <w:tc>
          <w:tcPr>
            <w:tcW w:w="2076" w:type="dxa"/>
          </w:tcPr>
          <w:p w14:paraId="3AB9F0E3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0A5AFA00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5F359B0E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Железнодорожный подвижной состав. </w:t>
            </w:r>
          </w:p>
          <w:p w14:paraId="268A45C0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Аппаратура и </w:t>
            </w:r>
          </w:p>
          <w:p w14:paraId="21A28C2D" w14:textId="77777777" w:rsidR="009248DD" w:rsidRPr="00CC6C43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Оборудование</w:t>
            </w:r>
          </w:p>
        </w:tc>
        <w:tc>
          <w:tcPr>
            <w:tcW w:w="1105" w:type="dxa"/>
          </w:tcPr>
          <w:p w14:paraId="73E86160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30.20/24.000</w:t>
            </w:r>
          </w:p>
        </w:tc>
        <w:tc>
          <w:tcPr>
            <w:tcW w:w="1799" w:type="dxa"/>
          </w:tcPr>
          <w:p w14:paraId="34ECA792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</w:t>
            </w:r>
          </w:p>
          <w:p w14:paraId="75E56414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совместимость. </w:t>
            </w:r>
          </w:p>
          <w:p w14:paraId="546DBA4F" w14:textId="27A0E79B" w:rsidR="009248DD" w:rsidRPr="00532ADE" w:rsidRDefault="009248DD" w:rsidP="009248DD">
            <w:pPr>
              <w:pStyle w:val="ae"/>
              <w:widowControl w:val="0"/>
              <w:ind w:left="-87"/>
              <w:jc w:val="left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532ADE">
              <w:rPr>
                <w:rFonts w:ascii="Times New Roman" w:hAnsi="Times New Roman"/>
                <w:spacing w:val="-18"/>
                <w:sz w:val="22"/>
                <w:szCs w:val="22"/>
                <w:lang w:eastAsia="en-US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10913B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3436.3-2-2015 (IEC 62236-3-2:2008) </w:t>
            </w:r>
          </w:p>
          <w:p w14:paraId="2EB585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04C346D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 ГОСТ 33436.3-2-2015</w:t>
            </w:r>
          </w:p>
          <w:p w14:paraId="5281C6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2236-3-2:2008) кроме п. 5 таблиц 1,2, 3</w:t>
            </w:r>
          </w:p>
          <w:p w14:paraId="57A71E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158E6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0AA29A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1AFFC7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1950F0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2E6D78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38A9FA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C0B1B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4-4:2004) </w:t>
            </w:r>
          </w:p>
          <w:p w14:paraId="012619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2DA1A5F3" w14:textId="77777777" w:rsidR="009248DD" w:rsidRPr="008C0B4F" w:rsidRDefault="009248DD" w:rsidP="009248DD">
            <w:pPr>
              <w:pStyle w:val="ae"/>
              <w:keepNext/>
              <w:keepLines/>
              <w:ind w:left="-96" w:right="-108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/>
                <w:spacing w:val="-18"/>
                <w:sz w:val="22"/>
                <w:szCs w:val="22"/>
              </w:rPr>
              <w:t>30804.4.6-2002</w:t>
            </w:r>
            <w:proofErr w:type="gramEnd"/>
          </w:p>
        </w:tc>
      </w:tr>
      <w:tr w:rsidR="009248DD" w:rsidRPr="00D805CB" w14:paraId="443280A2" w14:textId="77777777" w:rsidTr="00D35DA3">
        <w:trPr>
          <w:cantSplit/>
          <w:trHeight w:val="276"/>
        </w:trPr>
        <w:tc>
          <w:tcPr>
            <w:tcW w:w="837" w:type="dxa"/>
          </w:tcPr>
          <w:p w14:paraId="10D64811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1.251.1</w:t>
            </w:r>
            <w:r w:rsidRPr="006A0709">
              <w:rPr>
                <w:spacing w:val="-12"/>
              </w:rPr>
              <w:t>**</w:t>
            </w:r>
          </w:p>
        </w:tc>
        <w:tc>
          <w:tcPr>
            <w:tcW w:w="2076" w:type="dxa"/>
          </w:tcPr>
          <w:p w14:paraId="07977AE0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5951922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296152F4" w14:textId="77777777" w:rsidR="009248DD" w:rsidRPr="00794F6C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Железнодорожный подвижной состав. </w:t>
            </w:r>
            <w:r w:rsidRPr="00794F6C">
              <w:rPr>
                <w:spacing w:val="-12"/>
                <w:lang w:val="ru-RU"/>
              </w:rPr>
              <w:t>Аппаратура и оборудование</w:t>
            </w:r>
          </w:p>
        </w:tc>
        <w:tc>
          <w:tcPr>
            <w:tcW w:w="1105" w:type="dxa"/>
          </w:tcPr>
          <w:p w14:paraId="15B815D6" w14:textId="77777777" w:rsidR="009248DD" w:rsidRPr="004A1585" w:rsidRDefault="009248DD" w:rsidP="009248DD">
            <w:pPr>
              <w:pStyle w:val="ae"/>
              <w:widowControl w:val="0"/>
              <w:ind w:left="-114" w:right="-6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1799" w:type="dxa"/>
          </w:tcPr>
          <w:p w14:paraId="427A632B" w14:textId="5FEC8D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 w:rsidRPr="00532ADE">
              <w:rPr>
                <w:spacing w:val="-18"/>
                <w:lang w:val="ru-RU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6C3B37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3-2-2015 (IEC 62236-3-2:2008)</w:t>
            </w:r>
          </w:p>
        </w:tc>
        <w:tc>
          <w:tcPr>
            <w:tcW w:w="1932" w:type="dxa"/>
            <w:vAlign w:val="center"/>
          </w:tcPr>
          <w:p w14:paraId="36BC8E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7AA7FA4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1939D8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B3FFE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4121CA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4866D0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2B6584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70ABDE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7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7-99)</w:t>
            </w:r>
          </w:p>
          <w:p w14:paraId="0C804FB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317E02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2006</w:t>
            </w:r>
            <w:proofErr w:type="gramEnd"/>
          </w:p>
          <w:p w14:paraId="4A2D3AB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</w:t>
            </w:r>
          </w:p>
        </w:tc>
      </w:tr>
      <w:tr w:rsidR="009248DD" w:rsidRPr="00D805CB" w14:paraId="7A15C4DA" w14:textId="77777777" w:rsidTr="00D35DA3">
        <w:trPr>
          <w:cantSplit/>
          <w:trHeight w:val="276"/>
        </w:trPr>
        <w:tc>
          <w:tcPr>
            <w:tcW w:w="837" w:type="dxa"/>
          </w:tcPr>
          <w:p w14:paraId="607D8DE2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lastRenderedPageBreak/>
              <w:t>1.252.1**</w:t>
            </w:r>
          </w:p>
        </w:tc>
        <w:tc>
          <w:tcPr>
            <w:tcW w:w="2076" w:type="dxa"/>
          </w:tcPr>
          <w:p w14:paraId="4BB8F86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21F924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603C0429" w14:textId="77777777" w:rsidR="009248DD" w:rsidRPr="00B21353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тационарные установки и аппаратура электроснабжения</w:t>
            </w:r>
          </w:p>
        </w:tc>
        <w:tc>
          <w:tcPr>
            <w:tcW w:w="1105" w:type="dxa"/>
          </w:tcPr>
          <w:p w14:paraId="79788C95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20B61B5B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>
              <w:rPr>
                <w:spacing w:val="-12"/>
                <w:lang w:val="ru-RU"/>
              </w:rPr>
              <w:t>п</w:t>
            </w:r>
            <w:r w:rsidRPr="006A0709">
              <w:rPr>
                <w:spacing w:val="-12"/>
                <w:lang w:val="ru-RU"/>
              </w:rPr>
              <w:t>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054422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5-2016</w:t>
            </w:r>
            <w:proofErr w:type="gramEnd"/>
          </w:p>
        </w:tc>
        <w:tc>
          <w:tcPr>
            <w:tcW w:w="1932" w:type="dxa"/>
            <w:vAlign w:val="center"/>
          </w:tcPr>
          <w:p w14:paraId="21F94F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5-2016</w:t>
            </w:r>
            <w:proofErr w:type="gramEnd"/>
          </w:p>
          <w:p w14:paraId="745C46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304B7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3712C9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66BFE8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B3BFD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776837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7422A6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0683F8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6A5A16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1D27B59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76D52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57F520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71EA88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4D80EE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66395F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2-2016</w:t>
            </w:r>
          </w:p>
          <w:p w14:paraId="42222D4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43045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2:2009)</w:t>
            </w:r>
          </w:p>
          <w:p w14:paraId="3AD6D7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3-2-2017 </w:t>
            </w:r>
          </w:p>
          <w:p w14:paraId="5F255EE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2-2006</w:t>
            </w:r>
          </w:p>
          <w:p w14:paraId="37B6C7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</w:tr>
      <w:tr w:rsidR="009248DD" w:rsidRPr="00D805CB" w14:paraId="3D21FA08" w14:textId="77777777" w:rsidTr="00D35DA3">
        <w:trPr>
          <w:cantSplit/>
          <w:trHeight w:val="276"/>
        </w:trPr>
        <w:tc>
          <w:tcPr>
            <w:tcW w:w="837" w:type="dxa"/>
          </w:tcPr>
          <w:p w14:paraId="302DDD13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t>1.253.1**</w:t>
            </w:r>
          </w:p>
        </w:tc>
        <w:tc>
          <w:tcPr>
            <w:tcW w:w="2076" w:type="dxa"/>
          </w:tcPr>
          <w:p w14:paraId="6A8701BC" w14:textId="77777777" w:rsidR="009248DD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585A6F59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206E924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тационарные установки и аппаратура</w:t>
            </w:r>
            <w:r>
              <w:rPr>
                <w:spacing w:val="-12"/>
                <w:lang w:val="ru-RU"/>
              </w:rPr>
              <w:t xml:space="preserve"> </w:t>
            </w:r>
            <w:r w:rsidRPr="00BF580D">
              <w:rPr>
                <w:spacing w:val="-12"/>
                <w:lang w:val="ru-RU"/>
              </w:rPr>
              <w:t>электроснабжения</w:t>
            </w:r>
          </w:p>
        </w:tc>
        <w:tc>
          <w:tcPr>
            <w:tcW w:w="1105" w:type="dxa"/>
          </w:tcPr>
          <w:p w14:paraId="4CEFA688" w14:textId="77777777" w:rsidR="009248DD" w:rsidRPr="004A1585" w:rsidRDefault="009248DD" w:rsidP="009248DD">
            <w:pPr>
              <w:pStyle w:val="af5"/>
              <w:widowControl w:val="0"/>
              <w:ind w:left="-114" w:right="-20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20D49456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>
              <w:rPr>
                <w:spacing w:val="-12"/>
                <w:lang w:val="ru-RU"/>
              </w:rPr>
              <w:t>п</w:t>
            </w:r>
            <w:proofErr w:type="spellStart"/>
            <w:r w:rsidRPr="006A0709">
              <w:rPr>
                <w:spacing w:val="-12"/>
              </w:rPr>
              <w:t>омехоустойчив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64B74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5-2016</w:t>
            </w:r>
            <w:proofErr w:type="gramEnd"/>
          </w:p>
        </w:tc>
        <w:tc>
          <w:tcPr>
            <w:tcW w:w="1932" w:type="dxa"/>
            <w:vAlign w:val="center"/>
          </w:tcPr>
          <w:p w14:paraId="67BE0A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3:2008)</w:t>
            </w:r>
          </w:p>
          <w:p w14:paraId="00987F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</w:t>
            </w:r>
          </w:p>
          <w:p w14:paraId="756D36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</w:t>
            </w:r>
          </w:p>
          <w:p w14:paraId="79D9F6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9D1C1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3F0485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  <w:p w14:paraId="2B7CAA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8989FE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423BB6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6-4-2016</w:t>
            </w:r>
          </w:p>
          <w:p w14:paraId="07D980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БТ IEC 61000-6-4-2012</w:t>
            </w:r>
          </w:p>
          <w:p w14:paraId="3E1EA6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8E4D0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22:2006)</w:t>
            </w:r>
          </w:p>
        </w:tc>
      </w:tr>
      <w:tr w:rsidR="009248DD" w:rsidRPr="00D805CB" w14:paraId="6D99715F" w14:textId="77777777" w:rsidTr="00D35DA3">
        <w:trPr>
          <w:cantSplit/>
          <w:trHeight w:val="276"/>
        </w:trPr>
        <w:tc>
          <w:tcPr>
            <w:tcW w:w="837" w:type="dxa"/>
          </w:tcPr>
          <w:p w14:paraId="5B81D6F4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lastRenderedPageBreak/>
              <w:t>1.254.1**</w:t>
            </w:r>
          </w:p>
        </w:tc>
        <w:tc>
          <w:tcPr>
            <w:tcW w:w="2076" w:type="dxa"/>
          </w:tcPr>
          <w:p w14:paraId="1F202483" w14:textId="77777777" w:rsidR="009248DD" w:rsidRPr="00BF580D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1105" w:type="dxa"/>
          </w:tcPr>
          <w:p w14:paraId="2F256F36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4A28383E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04028343" w14:textId="77777777" w:rsidR="009248DD" w:rsidRPr="00CC6C43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proofErr w:type="spellStart"/>
            <w:r w:rsidRPr="006A0709">
              <w:rPr>
                <w:spacing w:val="-12"/>
                <w:lang w:val="ru-RU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F7241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5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49E8D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1932" w:type="dxa"/>
            <w:vAlign w:val="center"/>
          </w:tcPr>
          <w:p w14:paraId="677624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5-2006</w:t>
            </w:r>
            <w:proofErr w:type="gramEnd"/>
          </w:p>
          <w:p w14:paraId="3A5587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6-5:2001)</w:t>
            </w:r>
          </w:p>
          <w:p w14:paraId="7E39D8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6-5-2017</w:t>
            </w:r>
          </w:p>
          <w:p w14:paraId="0C2F1B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64810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5AD0A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2A8A55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808DD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2734B1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2B8AF8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0D64C2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</w:p>
        </w:tc>
      </w:tr>
      <w:tr w:rsidR="009248DD" w:rsidRPr="00D805CB" w14:paraId="42A2A630" w14:textId="77777777" w:rsidTr="00D35DA3">
        <w:trPr>
          <w:cantSplit/>
          <w:trHeight w:val="276"/>
        </w:trPr>
        <w:tc>
          <w:tcPr>
            <w:tcW w:w="837" w:type="dxa"/>
          </w:tcPr>
          <w:p w14:paraId="329F475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t>1.255.1**</w:t>
            </w:r>
          </w:p>
        </w:tc>
        <w:tc>
          <w:tcPr>
            <w:tcW w:w="2076" w:type="dxa"/>
          </w:tcPr>
          <w:p w14:paraId="237FC75E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1105" w:type="dxa"/>
          </w:tcPr>
          <w:p w14:paraId="78102BEC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1F720794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7499829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032F1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5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D6D92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1932" w:type="dxa"/>
          </w:tcPr>
          <w:p w14:paraId="6FAC25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3A1D53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121654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DAE5B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250B85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461BA6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DC341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36BB53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4B73C5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335BC2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6232C1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6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6-98)</w:t>
            </w:r>
          </w:p>
          <w:p w14:paraId="50336C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6-2014</w:t>
            </w:r>
          </w:p>
          <w:p w14:paraId="5FCAFF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2-2016</w:t>
            </w:r>
          </w:p>
          <w:p w14:paraId="09B9A2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7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7-99)</w:t>
            </w:r>
          </w:p>
          <w:p w14:paraId="319A0F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7E5B7A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67AC9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1:2005)</w:t>
            </w:r>
          </w:p>
          <w:p w14:paraId="7F7EC0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1-2011</w:t>
            </w:r>
          </w:p>
          <w:p w14:paraId="3CB829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025C5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440631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  <w:p w14:paraId="3C95E1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D0812A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19C0E2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6-4-2016</w:t>
            </w:r>
          </w:p>
          <w:p w14:paraId="17D0FE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БТ IEC 61000-6-4-2012</w:t>
            </w:r>
          </w:p>
          <w:p w14:paraId="47D147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24-2013</w:t>
            </w:r>
          </w:p>
        </w:tc>
      </w:tr>
      <w:tr w:rsidR="009248DD" w:rsidRPr="00D805CB" w14:paraId="0C378F3C" w14:textId="77777777" w:rsidTr="00D35DA3">
        <w:trPr>
          <w:cantSplit/>
          <w:trHeight w:val="276"/>
        </w:trPr>
        <w:tc>
          <w:tcPr>
            <w:tcW w:w="837" w:type="dxa"/>
          </w:tcPr>
          <w:p w14:paraId="74CE5A2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</w:t>
            </w:r>
            <w:r w:rsidRPr="0069595E">
              <w:rPr>
                <w:spacing w:val="-12"/>
                <w:lang w:val="ru-RU"/>
              </w:rPr>
              <w:br w:type="page"/>
              <w:t>256.1**</w:t>
            </w:r>
          </w:p>
        </w:tc>
        <w:tc>
          <w:tcPr>
            <w:tcW w:w="2076" w:type="dxa"/>
          </w:tcPr>
          <w:p w14:paraId="2B6648EA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подвижной электросвязи</w:t>
            </w:r>
          </w:p>
        </w:tc>
        <w:tc>
          <w:tcPr>
            <w:tcW w:w="1105" w:type="dxa"/>
          </w:tcPr>
          <w:p w14:paraId="0E080776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6512F429" w14:textId="77777777" w:rsidR="009248DD" w:rsidRPr="004A1585" w:rsidRDefault="009248DD" w:rsidP="009248DD">
            <w:pPr>
              <w:pStyle w:val="ae"/>
              <w:widowControl w:val="0"/>
              <w:ind w:left="-114" w:right="-6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30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/</w:t>
            </w: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232DAEE0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2A9A83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56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4A120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 489-7-2005);</w:t>
            </w:r>
          </w:p>
          <w:p w14:paraId="34730A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 489-8-2002);</w:t>
            </w:r>
          </w:p>
        </w:tc>
        <w:tc>
          <w:tcPr>
            <w:tcW w:w="1932" w:type="dxa"/>
          </w:tcPr>
          <w:p w14:paraId="3C5817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56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A9C03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E4E45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ЕН 301 489-7-2005);</w:t>
            </w:r>
          </w:p>
          <w:p w14:paraId="4BD1F85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13228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ЕН 301 489-8-2002);</w:t>
            </w:r>
          </w:p>
        </w:tc>
      </w:tr>
      <w:tr w:rsidR="007E2B56" w:rsidRPr="00D805CB" w14:paraId="787D5499" w14:textId="77777777" w:rsidTr="00D35DA3">
        <w:trPr>
          <w:cantSplit/>
          <w:trHeight w:val="276"/>
        </w:trPr>
        <w:tc>
          <w:tcPr>
            <w:tcW w:w="837" w:type="dxa"/>
          </w:tcPr>
          <w:p w14:paraId="4A7EA4B9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7.1**</w:t>
            </w:r>
          </w:p>
        </w:tc>
        <w:tc>
          <w:tcPr>
            <w:tcW w:w="2076" w:type="dxa"/>
          </w:tcPr>
          <w:p w14:paraId="77822253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связь,</w:t>
            </w:r>
            <w:r w:rsidRPr="00801F5F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о</w:t>
            </w:r>
            <w:r w:rsidRPr="006A0709">
              <w:rPr>
                <w:spacing w:val="-12"/>
                <w:sz w:val="22"/>
                <w:szCs w:val="22"/>
              </w:rPr>
              <w:t>борудование широкополосного доступа (ОШБД)</w:t>
            </w:r>
          </w:p>
        </w:tc>
        <w:tc>
          <w:tcPr>
            <w:tcW w:w="1105" w:type="dxa"/>
          </w:tcPr>
          <w:p w14:paraId="566BB12D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7C790241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495881EE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спектра, электромагнитной совместимости и безопасности</w:t>
            </w:r>
          </w:p>
        </w:tc>
        <w:tc>
          <w:tcPr>
            <w:tcW w:w="1971" w:type="dxa"/>
            <w:shd w:val="clear" w:color="auto" w:fill="auto"/>
          </w:tcPr>
          <w:p w14:paraId="6576B168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Р 2018/024/BY</w:t>
            </w:r>
          </w:p>
          <w:p w14:paraId="1580C816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0888BDA7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00E051FD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24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5DD683F3" w14:textId="38B611BB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(ЕН 301 489-17-2008)</w:t>
            </w:r>
          </w:p>
        </w:tc>
        <w:tc>
          <w:tcPr>
            <w:tcW w:w="1932" w:type="dxa"/>
          </w:tcPr>
          <w:p w14:paraId="283F605B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2260479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24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19CD6A8D" w14:textId="62A859F4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(ЕН 301 489-17-2008)</w:t>
            </w:r>
          </w:p>
        </w:tc>
      </w:tr>
      <w:tr w:rsidR="009248DD" w:rsidRPr="00D805CB" w14:paraId="5BA6F3E0" w14:textId="77777777" w:rsidTr="00D35DA3">
        <w:trPr>
          <w:cantSplit/>
          <w:trHeight w:val="276"/>
        </w:trPr>
        <w:tc>
          <w:tcPr>
            <w:tcW w:w="837" w:type="dxa"/>
          </w:tcPr>
          <w:p w14:paraId="7B23665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8.1**</w:t>
            </w:r>
          </w:p>
        </w:tc>
        <w:tc>
          <w:tcPr>
            <w:tcW w:w="2076" w:type="dxa"/>
          </w:tcPr>
          <w:p w14:paraId="181931A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1105" w:type="dxa"/>
          </w:tcPr>
          <w:p w14:paraId="1991BF3D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07624129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5F6A65A2" w14:textId="4B999A39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, требования к побочным излучениям и радиоп</w:t>
            </w:r>
            <w:r w:rsidR="007E2B56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EBE5293" wp14:editId="73C492B8">
                      <wp:simplePos x="0" y="0"/>
                      <wp:positionH relativeFrom="column">
                        <wp:posOffset>-268605</wp:posOffset>
                      </wp:positionH>
                      <wp:positionV relativeFrom="page">
                        <wp:posOffset>1323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2BD8B8" w14:textId="69072C56" w:rsidR="005F1E83" w:rsidRPr="00C40B1C" w:rsidRDefault="005F1E83" w:rsidP="007E2B56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1425B82E" w14:textId="77777777" w:rsidR="005F1E83" w:rsidRPr="00C40B1C" w:rsidRDefault="005F1E83" w:rsidP="007E2B56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E5293" id="Прямоугольник 1" o:spid="_x0000_s1027" style="position:absolute;left:0;text-align:left;margin-left:-21.15pt;margin-top:10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Ga6JeviAAAACw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2BD8B8" w14:textId="69072C56" w:rsidR="005F1E83" w:rsidRPr="00C40B1C" w:rsidRDefault="005F1E83" w:rsidP="007E2B56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1425B82E" w14:textId="77777777" w:rsidR="005F1E83" w:rsidRPr="00C40B1C" w:rsidRDefault="005F1E83" w:rsidP="007E2B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A0709">
              <w:rPr>
                <w:spacing w:val="-12"/>
                <w:sz w:val="22"/>
                <w:szCs w:val="22"/>
              </w:rPr>
              <w:t>омехам</w:t>
            </w:r>
          </w:p>
        </w:tc>
        <w:tc>
          <w:tcPr>
            <w:tcW w:w="1971" w:type="dxa"/>
            <w:shd w:val="clear" w:color="auto" w:fill="auto"/>
          </w:tcPr>
          <w:p w14:paraId="0FC9EA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</w:p>
        </w:tc>
        <w:tc>
          <w:tcPr>
            <w:tcW w:w="1932" w:type="dxa"/>
          </w:tcPr>
          <w:p w14:paraId="502FFA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</w:p>
        </w:tc>
      </w:tr>
      <w:tr w:rsidR="007E2B56" w:rsidRPr="00D805CB" w14:paraId="07676DE6" w14:textId="77777777" w:rsidTr="00D35DA3">
        <w:trPr>
          <w:cantSplit/>
          <w:trHeight w:val="276"/>
        </w:trPr>
        <w:tc>
          <w:tcPr>
            <w:tcW w:w="837" w:type="dxa"/>
          </w:tcPr>
          <w:p w14:paraId="2EE6AEC5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9.1**</w:t>
            </w:r>
          </w:p>
        </w:tc>
        <w:tc>
          <w:tcPr>
            <w:tcW w:w="2076" w:type="dxa"/>
          </w:tcPr>
          <w:p w14:paraId="62CB7F99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ройства радиосвязи, </w:t>
            </w:r>
          </w:p>
          <w:p w14:paraId="33EB0E17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ботающие в полосе частот от 30 МГц до 1000 МГц</w:t>
            </w:r>
          </w:p>
        </w:tc>
        <w:tc>
          <w:tcPr>
            <w:tcW w:w="1105" w:type="dxa"/>
          </w:tcPr>
          <w:p w14:paraId="5B884559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15D93BA1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49D1503A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араметры приемопередатчиков радиостанций, работающих в цифровом режиме, технические требования</w:t>
            </w:r>
          </w:p>
        </w:tc>
        <w:tc>
          <w:tcPr>
            <w:tcW w:w="1971" w:type="dxa"/>
            <w:shd w:val="clear" w:color="auto" w:fill="auto"/>
          </w:tcPr>
          <w:p w14:paraId="541BCD1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Р 2018/024/BY</w:t>
            </w:r>
          </w:p>
          <w:p w14:paraId="49976403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4FE4A892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200-2023</w:t>
            </w:r>
            <w:proofErr w:type="gramEnd"/>
          </w:p>
          <w:p w14:paraId="7DFF9882" w14:textId="1223CEF2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7E2B56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7E2B56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7.1.1-7.1.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, 7.1.7, 7.1.8, 8.1.10</w:t>
            </w:r>
          </w:p>
        </w:tc>
        <w:tc>
          <w:tcPr>
            <w:tcW w:w="1932" w:type="dxa"/>
          </w:tcPr>
          <w:p w14:paraId="1FF044E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200-2023</w:t>
            </w:r>
            <w:proofErr w:type="gramEnd"/>
          </w:p>
          <w:p w14:paraId="2DB80368" w14:textId="5F9142A4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7E2B56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7E2B56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7.1.1-7.1.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, 7.1.7, 7.1.8, 8.1.10</w:t>
            </w:r>
          </w:p>
        </w:tc>
      </w:tr>
      <w:tr w:rsidR="009248DD" w:rsidRPr="00D805CB" w14:paraId="0B5B965F" w14:textId="77777777" w:rsidTr="00D35DA3">
        <w:trPr>
          <w:cantSplit/>
          <w:trHeight w:val="276"/>
        </w:trPr>
        <w:tc>
          <w:tcPr>
            <w:tcW w:w="837" w:type="dxa"/>
          </w:tcPr>
          <w:p w14:paraId="25EFBE1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0.1**</w:t>
            </w:r>
          </w:p>
        </w:tc>
        <w:tc>
          <w:tcPr>
            <w:tcW w:w="2076" w:type="dxa"/>
          </w:tcPr>
          <w:p w14:paraId="795D22CB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радиочастотной идентификации (RFID) в полосе 865 МГц –868 МГц</w:t>
            </w:r>
          </w:p>
        </w:tc>
        <w:tc>
          <w:tcPr>
            <w:tcW w:w="1105" w:type="dxa"/>
          </w:tcPr>
          <w:p w14:paraId="050CB1CC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530D8FE3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4A55DAD2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5AB87E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9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1.2, 5.2.2, 5.3.2, 5.4.2, 5.5.2, 5.6.2, 6.4.2, 9.1, 9.2;</w:t>
            </w:r>
          </w:p>
          <w:p w14:paraId="72DD01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</w:t>
            </w:r>
            <w:r w:rsidRPr="008C0B4F">
              <w:rPr>
                <w:spacing w:val="-18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23850B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9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1.1, 5.2.1, 5.3.1, 5.4.1, 5.5.1, 5.6.1, 6.4.1, 9.1, 9.2;</w:t>
            </w:r>
          </w:p>
          <w:p w14:paraId="422569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04613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9248DD" w:rsidRPr="007A7DC8" w14:paraId="61066729" w14:textId="77777777" w:rsidTr="00D35DA3">
        <w:trPr>
          <w:cantSplit/>
          <w:trHeight w:val="276"/>
        </w:trPr>
        <w:tc>
          <w:tcPr>
            <w:tcW w:w="837" w:type="dxa"/>
          </w:tcPr>
          <w:p w14:paraId="53A4843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1.1**</w:t>
            </w:r>
          </w:p>
        </w:tc>
        <w:tc>
          <w:tcPr>
            <w:tcW w:w="2076" w:type="dxa"/>
          </w:tcPr>
          <w:p w14:paraId="69720E2C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оборудование в полосе частот от 25 МГц до 1000 МГц с уровнем мощности до 500 мВт.</w:t>
            </w:r>
          </w:p>
          <w:p w14:paraId="57968B0B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радиосвязи малого радиуса действия (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SRD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456115C3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388CC1D7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AF53372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7BC343D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1971" w:type="dxa"/>
            <w:shd w:val="clear" w:color="auto" w:fill="auto"/>
          </w:tcPr>
          <w:p w14:paraId="0D0DE4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22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7.1.3, 7.2.3, 7.3.3, 7.4.2.2, 7.5.3, 7.6.3, 7.7.3, 7.8.3, 7.9.3, 7.10.3, 8.6.5;</w:t>
            </w:r>
          </w:p>
          <w:p w14:paraId="5A89F862" w14:textId="77777777" w:rsidR="00DA21B6" w:rsidRDefault="00DA21B6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8FD02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</w:t>
            </w:r>
            <w:r w:rsidRPr="00DA21B6">
              <w:rPr>
                <w:spacing w:val="-18"/>
                <w:sz w:val="22"/>
                <w:szCs w:val="22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4D585A47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300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 </w:t>
            </w:r>
            <w:r w:rsidRPr="007A7DC8">
              <w:rPr>
                <w:spacing w:val="-18"/>
                <w:sz w:val="22"/>
                <w:szCs w:val="22"/>
              </w:rPr>
              <w:t xml:space="preserve">220-1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V</w:t>
            </w:r>
            <w:r w:rsidRPr="007A7DC8">
              <w:rPr>
                <w:spacing w:val="-18"/>
                <w:sz w:val="22"/>
                <w:szCs w:val="22"/>
              </w:rPr>
              <w:t>3.1.1 (2017-02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);</w:t>
            </w:r>
            <w:proofErr w:type="gramEnd"/>
          </w:p>
          <w:p w14:paraId="518C3B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  <w:tc>
          <w:tcPr>
            <w:tcW w:w="1932" w:type="dxa"/>
          </w:tcPr>
          <w:p w14:paraId="0BCC97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22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7.1.2, 7.2.2, 7.3.2, 7.4.2.2, 7.5.2, 7.6.2, 7.7.2, 7.8.2, 7.9.2, 7.10.2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.6.2 – 8.6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D714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0279965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</w:t>
            </w:r>
            <w:r w:rsidRPr="00DA21B6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301 489-3-2002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1A349D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220-1 V3.1.1 (2017-02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6F8BCB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</w:tr>
      <w:tr w:rsidR="009248DD" w:rsidRPr="007A7DC8" w14:paraId="673515D2" w14:textId="77777777" w:rsidTr="00D35DA3">
        <w:trPr>
          <w:cantSplit/>
          <w:trHeight w:val="276"/>
        </w:trPr>
        <w:tc>
          <w:tcPr>
            <w:tcW w:w="837" w:type="dxa"/>
          </w:tcPr>
          <w:p w14:paraId="4DB073C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62.1**</w:t>
            </w:r>
          </w:p>
        </w:tc>
        <w:tc>
          <w:tcPr>
            <w:tcW w:w="2076" w:type="dxa"/>
          </w:tcPr>
          <w:p w14:paraId="055651A5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оборудование в полосе частот от 1 ГГц до 40 ГГц устройства радиосвязи малого радиуса действия (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SRD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5B86CAD5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5D202771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359600A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56A2ED8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1971" w:type="dxa"/>
            <w:shd w:val="clear" w:color="auto" w:fill="auto"/>
          </w:tcPr>
          <w:p w14:paraId="437EB0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44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7.1.3, 7.2.4, 7.3.6, 7.4.3, 8.3.5</w:t>
            </w:r>
          </w:p>
          <w:p w14:paraId="6E3E61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С;</w:t>
            </w:r>
          </w:p>
          <w:p w14:paraId="6A302C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</w:t>
            </w:r>
            <w:r w:rsidRPr="00A90957">
              <w:rPr>
                <w:spacing w:val="-18"/>
                <w:sz w:val="22"/>
                <w:szCs w:val="22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552A9D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0 4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2.2.1 (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8-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5EDF93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1 V2.2.3 (2019-11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22FC9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3 V2.1.1 (2019-03)</w:t>
            </w:r>
          </w:p>
        </w:tc>
        <w:tc>
          <w:tcPr>
            <w:tcW w:w="1932" w:type="dxa"/>
          </w:tcPr>
          <w:p w14:paraId="3E6270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44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7.1.2, 7.2.2, 7.2.3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.3.2 – 7.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7.4.2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.3.2 – 8.3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9.1 -9.4;</w:t>
            </w:r>
          </w:p>
          <w:p w14:paraId="61886B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9851D4D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(</w:t>
            </w:r>
            <w:r w:rsidRPr="00A90957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301 489-3-2002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12C1FF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440-1 V2.2.1 (2018-07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376F99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1 V2.2.3 (2019-11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F53A1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3 V2.1.1 (2019-03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56570D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64BEF8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0D3DC2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15564E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2B1C4F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781ED1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51488C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</w:tr>
      <w:tr w:rsidR="009248DD" w:rsidRPr="00D805CB" w14:paraId="43BDA24B" w14:textId="77777777" w:rsidTr="00D35DA3">
        <w:trPr>
          <w:cantSplit/>
          <w:trHeight w:val="276"/>
        </w:trPr>
        <w:tc>
          <w:tcPr>
            <w:tcW w:w="837" w:type="dxa"/>
          </w:tcPr>
          <w:p w14:paraId="7A9303D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3.1**</w:t>
            </w:r>
          </w:p>
        </w:tc>
        <w:tc>
          <w:tcPr>
            <w:tcW w:w="2076" w:type="dxa"/>
          </w:tcPr>
          <w:p w14:paraId="75070DD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2AAA0C7A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а экстренного реагирования при авариях</w:t>
            </w:r>
          </w:p>
        </w:tc>
        <w:tc>
          <w:tcPr>
            <w:tcW w:w="1105" w:type="dxa"/>
          </w:tcPr>
          <w:p w14:paraId="58AD8068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1799" w:type="dxa"/>
          </w:tcPr>
          <w:p w14:paraId="1323F8B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111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и 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660848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64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</w:t>
            </w:r>
          </w:p>
          <w:p w14:paraId="66DD20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13.4.4 – 13.4.7;</w:t>
            </w:r>
          </w:p>
          <w:p w14:paraId="3CC8D0A2" w14:textId="77777777" w:rsidR="009248D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  <w:p w14:paraId="4C340A3D" w14:textId="3323171D" w:rsidR="007E1948" w:rsidRPr="008C0B4F" w:rsidRDefault="007E1948" w:rsidP="007E19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379B4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66-2015</w:t>
            </w:r>
            <w:proofErr w:type="gramEnd"/>
          </w:p>
          <w:p w14:paraId="6F012E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5;</w:t>
            </w:r>
          </w:p>
          <w:p w14:paraId="1B707177" w14:textId="44408B50" w:rsidR="007E1948" w:rsidRPr="008C0B4F" w:rsidRDefault="009248DD" w:rsidP="00A53A2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</w:tc>
      </w:tr>
      <w:tr w:rsidR="009248DD" w:rsidRPr="00D805CB" w14:paraId="0573BD7E" w14:textId="77777777" w:rsidTr="00D35DA3">
        <w:trPr>
          <w:cantSplit/>
          <w:trHeight w:val="276"/>
        </w:trPr>
        <w:tc>
          <w:tcPr>
            <w:tcW w:w="837" w:type="dxa"/>
          </w:tcPr>
          <w:p w14:paraId="5D07FCB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4.1**</w:t>
            </w:r>
          </w:p>
        </w:tc>
        <w:tc>
          <w:tcPr>
            <w:tcW w:w="2076" w:type="dxa"/>
          </w:tcPr>
          <w:p w14:paraId="1676369F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501A323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вигационная аппаратура потребителей для автомобильного транспорта</w:t>
            </w:r>
          </w:p>
        </w:tc>
        <w:tc>
          <w:tcPr>
            <w:tcW w:w="1105" w:type="dxa"/>
          </w:tcPr>
          <w:p w14:paraId="1804B076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6F261DB" w14:textId="57A58AF8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требования к навигационному приемнику</w:t>
            </w:r>
          </w:p>
        </w:tc>
        <w:tc>
          <w:tcPr>
            <w:tcW w:w="1971" w:type="dxa"/>
            <w:shd w:val="clear" w:color="auto" w:fill="auto"/>
          </w:tcPr>
          <w:p w14:paraId="1BA0D0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450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6940A38" w14:textId="77777777" w:rsidR="009248D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  <w:p w14:paraId="0379CB57" w14:textId="5FAAF6BE" w:rsidR="007E1948" w:rsidRPr="008C0B4F" w:rsidRDefault="007E1948" w:rsidP="007E19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27A714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0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5915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71-2015</w:t>
            </w:r>
            <w:proofErr w:type="gramEnd"/>
          </w:p>
          <w:p w14:paraId="1AAAEA4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5;</w:t>
            </w:r>
          </w:p>
          <w:p w14:paraId="2B97172E" w14:textId="77777777" w:rsidR="009248D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  <w:p w14:paraId="29E9B28E" w14:textId="77777777" w:rsidR="007E1948" w:rsidRPr="008C0B4F" w:rsidRDefault="007E19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2CD923EB" w14:textId="77777777" w:rsidTr="00D35DA3">
        <w:trPr>
          <w:cantSplit/>
          <w:trHeight w:val="276"/>
        </w:trPr>
        <w:tc>
          <w:tcPr>
            <w:tcW w:w="837" w:type="dxa"/>
          </w:tcPr>
          <w:p w14:paraId="44393E5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5.1**</w:t>
            </w:r>
          </w:p>
        </w:tc>
        <w:tc>
          <w:tcPr>
            <w:tcW w:w="2076" w:type="dxa"/>
          </w:tcPr>
          <w:p w14:paraId="6318CECA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датчики радиовещательные стационарные диапазона ОВЧ</w:t>
            </w:r>
          </w:p>
        </w:tc>
        <w:tc>
          <w:tcPr>
            <w:tcW w:w="1105" w:type="dxa"/>
          </w:tcPr>
          <w:p w14:paraId="49C21704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67F7D929" w14:textId="2CB7B88E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2A52DCA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60-2006</w:t>
            </w:r>
            <w:proofErr w:type="gramEnd"/>
          </w:p>
          <w:p w14:paraId="47E7B5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п.4.1 – 4.9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.2.1 – 5.2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11 – 4.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4.25, 4.26, 4.28, 4.29, 4.33, 4.35, 4.36, 4.22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.3.1 – 5.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5.3.7, 5.3.8</w:t>
            </w:r>
          </w:p>
        </w:tc>
        <w:tc>
          <w:tcPr>
            <w:tcW w:w="1932" w:type="dxa"/>
          </w:tcPr>
          <w:p w14:paraId="1F2DD0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60-2006</w:t>
            </w:r>
            <w:proofErr w:type="gramEnd"/>
          </w:p>
          <w:p w14:paraId="3BA386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5.3.1 – 5.3.5,</w:t>
            </w:r>
          </w:p>
          <w:p w14:paraId="0B67EC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5.3.7, 5.3.8, 6.3.1, 6.3.4, 6.3.16, 6.3.15, 4.4, 4.5, 6.3.21.1, 6.3.21.2, 6.3.20, 6.3.22, 6.3.18, 6.3.19, 6.3.5, 6.3.8, 6.3.9, 6.3.10, 6.3.11, 6.3.17, 6.3.20, 6.3.22, 6.3.24</w:t>
            </w:r>
          </w:p>
        </w:tc>
      </w:tr>
      <w:tr w:rsidR="009248DD" w:rsidRPr="00D805CB" w14:paraId="66488CFD" w14:textId="77777777" w:rsidTr="00D35DA3">
        <w:trPr>
          <w:cantSplit/>
          <w:trHeight w:val="276"/>
        </w:trPr>
        <w:tc>
          <w:tcPr>
            <w:tcW w:w="837" w:type="dxa"/>
          </w:tcPr>
          <w:p w14:paraId="2143C7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6.1**</w:t>
            </w:r>
          </w:p>
        </w:tc>
        <w:tc>
          <w:tcPr>
            <w:tcW w:w="2076" w:type="dxa"/>
          </w:tcPr>
          <w:p w14:paraId="405BF1AD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1105" w:type="dxa"/>
          </w:tcPr>
          <w:p w14:paraId="22535F9A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7387640B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61A52E47" w14:textId="0FAF7319" w:rsidR="009248DD" w:rsidRPr="008C0B4F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7-2010</w:t>
            </w:r>
            <w:proofErr w:type="gramEnd"/>
            <w:r w:rsidR="002E129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.п.5.1, 5.2, 5.7, 5.8, 6.5.1, 6.5.3</w:t>
            </w:r>
          </w:p>
        </w:tc>
        <w:tc>
          <w:tcPr>
            <w:tcW w:w="1932" w:type="dxa"/>
          </w:tcPr>
          <w:p w14:paraId="18ED35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7-2010</w:t>
            </w:r>
            <w:proofErr w:type="gramEnd"/>
          </w:p>
          <w:p w14:paraId="5F193D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7.2.1, 7.2.5, 7.2.6, 7.7.1, 7.7.3</w:t>
            </w:r>
          </w:p>
        </w:tc>
      </w:tr>
      <w:tr w:rsidR="002E1298" w:rsidRPr="00D805CB" w14:paraId="1500CC94" w14:textId="77777777" w:rsidTr="00D35DA3">
        <w:trPr>
          <w:cantSplit/>
          <w:trHeight w:val="276"/>
        </w:trPr>
        <w:tc>
          <w:tcPr>
            <w:tcW w:w="837" w:type="dxa"/>
          </w:tcPr>
          <w:p w14:paraId="0855C19F" w14:textId="77777777" w:rsidR="002E1298" w:rsidRPr="0069595E" w:rsidRDefault="002E129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7.1**</w:t>
            </w:r>
          </w:p>
        </w:tc>
        <w:tc>
          <w:tcPr>
            <w:tcW w:w="2076" w:type="dxa"/>
            <w:vMerge w:val="restart"/>
          </w:tcPr>
          <w:p w14:paraId="5CF19FF7" w14:textId="77777777" w:rsidR="002E1298" w:rsidRPr="006A0709" w:rsidRDefault="002E1298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ередатчики всех категорий и назначений</w:t>
            </w:r>
          </w:p>
        </w:tc>
        <w:tc>
          <w:tcPr>
            <w:tcW w:w="1105" w:type="dxa"/>
            <w:vMerge w:val="restart"/>
          </w:tcPr>
          <w:p w14:paraId="3C92B134" w14:textId="77777777" w:rsidR="002E1298" w:rsidRPr="004A1585" w:rsidRDefault="002E1298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62A4F600" w14:textId="77777777" w:rsidR="002E1298" w:rsidRPr="006A0709" w:rsidRDefault="002E1298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Допустимое отклонение частоты в диапазоне до 26,5 ГГц</w:t>
            </w:r>
          </w:p>
        </w:tc>
        <w:tc>
          <w:tcPr>
            <w:tcW w:w="1971" w:type="dxa"/>
            <w:shd w:val="clear" w:color="auto" w:fill="auto"/>
          </w:tcPr>
          <w:p w14:paraId="1EFFFB78" w14:textId="4CB1B96A" w:rsidR="002E1298" w:rsidRPr="008C0B4F" w:rsidRDefault="002E1298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.4</w:t>
            </w:r>
          </w:p>
        </w:tc>
        <w:tc>
          <w:tcPr>
            <w:tcW w:w="1932" w:type="dxa"/>
          </w:tcPr>
          <w:p w14:paraId="5D5EE7F5" w14:textId="77777777" w:rsidR="002E1298" w:rsidRPr="008C0B4F" w:rsidRDefault="002E129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</w:p>
          <w:p w14:paraId="1CF59924" w14:textId="77777777" w:rsidR="002E1298" w:rsidRPr="008C0B4F" w:rsidRDefault="002E129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5</w:t>
            </w:r>
          </w:p>
        </w:tc>
      </w:tr>
      <w:tr w:rsidR="007E2B56" w:rsidRPr="00D805CB" w14:paraId="225AA11C" w14:textId="77777777" w:rsidTr="00D35DA3">
        <w:trPr>
          <w:cantSplit/>
          <w:trHeight w:val="276"/>
        </w:trPr>
        <w:tc>
          <w:tcPr>
            <w:tcW w:w="837" w:type="dxa"/>
          </w:tcPr>
          <w:p w14:paraId="5AB4FCB7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7.2**</w:t>
            </w:r>
          </w:p>
        </w:tc>
        <w:tc>
          <w:tcPr>
            <w:tcW w:w="2076" w:type="dxa"/>
            <w:vMerge/>
          </w:tcPr>
          <w:p w14:paraId="6C4FE619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03B4351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C926C8C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ирина полосы радиочастот и внеполосные</w:t>
            </w:r>
            <w:r w:rsidRPr="00801F5F"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излучения в диапазоне частот до 26,5 ГГц</w:t>
            </w:r>
          </w:p>
        </w:tc>
        <w:tc>
          <w:tcPr>
            <w:tcW w:w="1971" w:type="dxa"/>
            <w:shd w:val="clear" w:color="auto" w:fill="auto"/>
          </w:tcPr>
          <w:p w14:paraId="140BB1D2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Р 2018/024/BY</w:t>
            </w:r>
          </w:p>
          <w:p w14:paraId="1FB1861B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Статья 3, пункт 3</w:t>
            </w:r>
          </w:p>
          <w:p w14:paraId="787271DA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табл.1;</w:t>
            </w:r>
          </w:p>
          <w:p w14:paraId="00C8EED8" w14:textId="5986B34D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597-2021</w:t>
            </w:r>
            <w:proofErr w:type="gramEnd"/>
          </w:p>
        </w:tc>
        <w:tc>
          <w:tcPr>
            <w:tcW w:w="1932" w:type="dxa"/>
          </w:tcPr>
          <w:p w14:paraId="5E27624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п.2;</w:t>
            </w:r>
          </w:p>
          <w:p w14:paraId="31C309C5" w14:textId="27F1A1B2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597-2021</w:t>
            </w:r>
            <w:proofErr w:type="gramEnd"/>
          </w:p>
        </w:tc>
      </w:tr>
      <w:tr w:rsidR="009248DD" w:rsidRPr="00D805CB" w14:paraId="556A73AF" w14:textId="77777777" w:rsidTr="00D35DA3">
        <w:trPr>
          <w:cantSplit/>
          <w:trHeight w:val="276"/>
        </w:trPr>
        <w:tc>
          <w:tcPr>
            <w:tcW w:w="837" w:type="dxa"/>
          </w:tcPr>
          <w:p w14:paraId="09E3812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68.1**</w:t>
            </w:r>
          </w:p>
        </w:tc>
        <w:tc>
          <w:tcPr>
            <w:tcW w:w="2076" w:type="dxa"/>
          </w:tcPr>
          <w:p w14:paraId="77DE3756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релейные станции</w:t>
            </w:r>
          </w:p>
        </w:tc>
        <w:tc>
          <w:tcPr>
            <w:tcW w:w="1105" w:type="dxa"/>
          </w:tcPr>
          <w:p w14:paraId="22FDE8B6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1D55B5F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ю</w:t>
            </w:r>
          </w:p>
        </w:tc>
        <w:tc>
          <w:tcPr>
            <w:tcW w:w="1971" w:type="dxa"/>
            <w:shd w:val="clear" w:color="auto" w:fill="auto"/>
          </w:tcPr>
          <w:p w14:paraId="711F09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765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табл. 1;</w:t>
            </w:r>
          </w:p>
          <w:p w14:paraId="4EB88F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2 217-2-2-2016 п. 4.2.1, 4.2.4, 4.2.5, 4.2.6, 4.2.7, 4.2.8, 4.3.1, 4.3.4;</w:t>
            </w:r>
          </w:p>
          <w:p w14:paraId="196A20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4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4-2002)</w:t>
            </w:r>
          </w:p>
        </w:tc>
        <w:tc>
          <w:tcPr>
            <w:tcW w:w="1932" w:type="dxa"/>
          </w:tcPr>
          <w:p w14:paraId="1766E3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</w:p>
          <w:p w14:paraId="612032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5.4 - 5.7;</w:t>
            </w:r>
          </w:p>
          <w:p w14:paraId="2B5053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39F1A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2;</w:t>
            </w:r>
          </w:p>
          <w:p w14:paraId="49D04B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2 217-2-2-2016, раздел 5;</w:t>
            </w:r>
          </w:p>
          <w:p w14:paraId="56F6CED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4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4-2002)</w:t>
            </w:r>
          </w:p>
        </w:tc>
      </w:tr>
      <w:tr w:rsidR="009248DD" w:rsidRPr="00D805CB" w14:paraId="1225A5B3" w14:textId="77777777" w:rsidTr="00D35DA3">
        <w:trPr>
          <w:cantSplit/>
          <w:trHeight w:val="276"/>
        </w:trPr>
        <w:tc>
          <w:tcPr>
            <w:tcW w:w="837" w:type="dxa"/>
          </w:tcPr>
          <w:p w14:paraId="6FE4EF6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9.1*</w:t>
            </w:r>
          </w:p>
        </w:tc>
        <w:tc>
          <w:tcPr>
            <w:tcW w:w="2076" w:type="dxa"/>
          </w:tcPr>
          <w:p w14:paraId="3CC0C1F8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спроводные радиомикрофоны</w:t>
            </w:r>
          </w:p>
        </w:tc>
        <w:tc>
          <w:tcPr>
            <w:tcW w:w="1105" w:type="dxa"/>
          </w:tcPr>
          <w:p w14:paraId="49DE1DA3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6923C82F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1CC3A8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55-2013</w:t>
            </w:r>
            <w:proofErr w:type="gramEnd"/>
          </w:p>
          <w:p w14:paraId="191DCF5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5.1.1, 5.2.1, 5.3.1.1, 5.3.2.1, 5.4.1, 5.5.1, 8.1, 8.2</w:t>
            </w:r>
          </w:p>
          <w:p w14:paraId="27A856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</w:t>
            </w:r>
          </w:p>
          <w:p w14:paraId="000E76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9-2002)</w:t>
            </w:r>
          </w:p>
        </w:tc>
        <w:tc>
          <w:tcPr>
            <w:tcW w:w="1932" w:type="dxa"/>
          </w:tcPr>
          <w:p w14:paraId="45E068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55-2013</w:t>
            </w:r>
            <w:proofErr w:type="gramEnd"/>
          </w:p>
          <w:p w14:paraId="4D20E9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1.2, 5.1.3, 5.2.2, 5.2.3, 5.3.1.2, 5.3.2.2, 5.4.2, 5.5.2, 8.1, 8.2</w:t>
            </w:r>
          </w:p>
          <w:p w14:paraId="02A6B1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</w:t>
            </w:r>
          </w:p>
          <w:p w14:paraId="4FEB54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9-2002)</w:t>
            </w:r>
          </w:p>
        </w:tc>
      </w:tr>
      <w:tr w:rsidR="009248DD" w:rsidRPr="00D805CB" w14:paraId="42AC92A3" w14:textId="77777777" w:rsidTr="00D35DA3">
        <w:trPr>
          <w:cantSplit/>
          <w:trHeight w:val="276"/>
        </w:trPr>
        <w:tc>
          <w:tcPr>
            <w:tcW w:w="837" w:type="dxa"/>
          </w:tcPr>
          <w:p w14:paraId="495284D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0.1**</w:t>
            </w:r>
          </w:p>
        </w:tc>
        <w:tc>
          <w:tcPr>
            <w:tcW w:w="2076" w:type="dxa"/>
          </w:tcPr>
          <w:p w14:paraId="7DBF0A8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истемы радиосвязи с </w:t>
            </w:r>
          </w:p>
          <w:p w14:paraId="25033EB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спользованием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шумоподоб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игналов</w:t>
            </w:r>
          </w:p>
        </w:tc>
        <w:tc>
          <w:tcPr>
            <w:tcW w:w="1105" w:type="dxa"/>
          </w:tcPr>
          <w:p w14:paraId="08891D4A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F356592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0E8642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70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5.1, 5.3, 7.1; 7.3</w:t>
            </w:r>
          </w:p>
          <w:p w14:paraId="4FB86F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</w:t>
            </w:r>
          </w:p>
          <w:p w14:paraId="719BDD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1</w:t>
            </w:r>
          </w:p>
        </w:tc>
        <w:tc>
          <w:tcPr>
            <w:tcW w:w="1932" w:type="dxa"/>
          </w:tcPr>
          <w:p w14:paraId="0393CF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70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5.3</w:t>
            </w:r>
          </w:p>
          <w:p w14:paraId="588B33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5</w:t>
            </w:r>
          </w:p>
          <w:p w14:paraId="6F4711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2</w:t>
            </w:r>
          </w:p>
          <w:p w14:paraId="147760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7.4, 7.5</w:t>
            </w:r>
          </w:p>
        </w:tc>
      </w:tr>
      <w:tr w:rsidR="009248DD" w:rsidRPr="00D805CB" w14:paraId="56073BC5" w14:textId="77777777" w:rsidTr="00D35DA3">
        <w:trPr>
          <w:cantSplit/>
          <w:trHeight w:val="276"/>
        </w:trPr>
        <w:tc>
          <w:tcPr>
            <w:tcW w:w="837" w:type="dxa"/>
          </w:tcPr>
          <w:p w14:paraId="71824EB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1.1**</w:t>
            </w:r>
          </w:p>
        </w:tc>
        <w:tc>
          <w:tcPr>
            <w:tcW w:w="2076" w:type="dxa"/>
          </w:tcPr>
          <w:p w14:paraId="2F133BC5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Радиооборудование транкинговых систем радиосвязи (базовые станции, ретрансляторы, </w:t>
            </w:r>
          </w:p>
          <w:p w14:paraId="0FE8B455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бонентское радиооборудование)</w:t>
            </w:r>
          </w:p>
        </w:tc>
        <w:tc>
          <w:tcPr>
            <w:tcW w:w="1105" w:type="dxa"/>
          </w:tcPr>
          <w:p w14:paraId="6D5AEA75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53E17294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интерфейса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0AF57D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9-2015</w:t>
            </w:r>
            <w:proofErr w:type="gramEnd"/>
          </w:p>
          <w:p w14:paraId="06CEC5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6.4, 7.5.1, 7.5.2, 7.5.3, 7.5.4, 8.7</w:t>
            </w:r>
          </w:p>
          <w:p w14:paraId="456AE1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8-2002)</w:t>
            </w:r>
          </w:p>
        </w:tc>
        <w:tc>
          <w:tcPr>
            <w:tcW w:w="1932" w:type="dxa"/>
          </w:tcPr>
          <w:p w14:paraId="3062CA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9-2015</w:t>
            </w:r>
            <w:proofErr w:type="gramEnd"/>
          </w:p>
          <w:p w14:paraId="590CFA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7.5.2, 7.5.3</w:t>
            </w:r>
          </w:p>
          <w:p w14:paraId="61E235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0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</w:t>
            </w:r>
          </w:p>
          <w:p w14:paraId="3E1BA8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Г (Г.2)</w:t>
            </w:r>
          </w:p>
          <w:p w14:paraId="460F5A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8-2002)</w:t>
            </w:r>
          </w:p>
        </w:tc>
      </w:tr>
      <w:tr w:rsidR="009248DD" w:rsidRPr="00D805CB" w14:paraId="79421775" w14:textId="77777777" w:rsidTr="00D35DA3">
        <w:trPr>
          <w:cantSplit/>
          <w:trHeight w:val="276"/>
        </w:trPr>
        <w:tc>
          <w:tcPr>
            <w:tcW w:w="837" w:type="dxa"/>
          </w:tcPr>
          <w:p w14:paraId="6E8CD69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2.1**</w:t>
            </w:r>
          </w:p>
        </w:tc>
        <w:tc>
          <w:tcPr>
            <w:tcW w:w="2076" w:type="dxa"/>
          </w:tcPr>
          <w:p w14:paraId="2C108F5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ктора, машины для сельского и лесного хозяйства. Самоходные механизмы для газонов и садов</w:t>
            </w:r>
          </w:p>
        </w:tc>
        <w:tc>
          <w:tcPr>
            <w:tcW w:w="1105" w:type="dxa"/>
          </w:tcPr>
          <w:p w14:paraId="12587AB1" w14:textId="77777777" w:rsidR="009248DD" w:rsidRPr="004A1585" w:rsidRDefault="009248DD" w:rsidP="009248DD">
            <w:pPr>
              <w:widowControl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40.000</w:t>
            </w:r>
          </w:p>
          <w:p w14:paraId="6767899A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40.000</w:t>
            </w:r>
          </w:p>
        </w:tc>
        <w:tc>
          <w:tcPr>
            <w:tcW w:w="1799" w:type="dxa"/>
          </w:tcPr>
          <w:p w14:paraId="0A16C6B8" w14:textId="04D12051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мволы</w:t>
            </w:r>
          </w:p>
        </w:tc>
        <w:tc>
          <w:tcPr>
            <w:tcW w:w="1971" w:type="dxa"/>
            <w:shd w:val="clear" w:color="auto" w:fill="auto"/>
          </w:tcPr>
          <w:p w14:paraId="26D238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36-97</w:t>
            </w:r>
          </w:p>
        </w:tc>
        <w:tc>
          <w:tcPr>
            <w:tcW w:w="1932" w:type="dxa"/>
          </w:tcPr>
          <w:p w14:paraId="69C658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36-97</w:t>
            </w:r>
          </w:p>
        </w:tc>
      </w:tr>
      <w:tr w:rsidR="009248DD" w:rsidRPr="00D805CB" w14:paraId="0B5671E5" w14:textId="77777777" w:rsidTr="00D35DA3">
        <w:trPr>
          <w:cantSplit/>
          <w:trHeight w:val="276"/>
        </w:trPr>
        <w:tc>
          <w:tcPr>
            <w:tcW w:w="837" w:type="dxa"/>
          </w:tcPr>
          <w:p w14:paraId="778AEBF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3.1**</w:t>
            </w:r>
          </w:p>
        </w:tc>
        <w:tc>
          <w:tcPr>
            <w:tcW w:w="2076" w:type="dxa"/>
          </w:tcPr>
          <w:p w14:paraId="278A9A4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бензиномотор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цепные </w:t>
            </w:r>
          </w:p>
        </w:tc>
        <w:tc>
          <w:tcPr>
            <w:tcW w:w="1105" w:type="dxa"/>
          </w:tcPr>
          <w:p w14:paraId="0B4D56E9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26.095</w:t>
            </w:r>
          </w:p>
          <w:p w14:paraId="310BD634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35.059</w:t>
            </w:r>
          </w:p>
          <w:p w14:paraId="2E254D27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8.30/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35</w:t>
            </w:r>
            <w:r w:rsidRPr="004A1585">
              <w:rPr>
                <w:spacing w:val="-10"/>
                <w:sz w:val="22"/>
                <w:szCs w:val="22"/>
              </w:rPr>
              <w:t>.0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67</w:t>
            </w:r>
          </w:p>
          <w:p w14:paraId="680D96D9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39.000</w:t>
            </w:r>
          </w:p>
          <w:p w14:paraId="6C61002F" w14:textId="77777777" w:rsidR="009248DD" w:rsidRPr="004A1585" w:rsidRDefault="009248DD" w:rsidP="009248DD">
            <w:pPr>
              <w:widowControl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40.000</w:t>
            </w:r>
          </w:p>
        </w:tc>
        <w:tc>
          <w:tcPr>
            <w:tcW w:w="1799" w:type="dxa"/>
          </w:tcPr>
          <w:p w14:paraId="605106DB" w14:textId="77777777" w:rsidR="009248DD" w:rsidRPr="006A0709" w:rsidRDefault="009248DD" w:rsidP="009248DD">
            <w:pPr>
              <w:widowControl w:val="0"/>
              <w:ind w:left="-87" w:right="-78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971" w:type="dxa"/>
            <w:shd w:val="clear" w:color="auto" w:fill="auto"/>
          </w:tcPr>
          <w:p w14:paraId="1F80DC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742-2012</w:t>
            </w:r>
            <w:proofErr w:type="gramEnd"/>
          </w:p>
          <w:p w14:paraId="2D886B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п.3.1.1, 3.1.2, 3.1.3, 3.2.3, 3.4, 3.11, 3.20)</w:t>
            </w:r>
          </w:p>
        </w:tc>
        <w:tc>
          <w:tcPr>
            <w:tcW w:w="1932" w:type="dxa"/>
          </w:tcPr>
          <w:p w14:paraId="658070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742-2012</w:t>
            </w:r>
          </w:p>
        </w:tc>
      </w:tr>
      <w:tr w:rsidR="009248DD" w:rsidRPr="00D805CB" w14:paraId="4A4B1147" w14:textId="77777777" w:rsidTr="00D35DA3">
        <w:trPr>
          <w:cantSplit/>
          <w:trHeight w:val="276"/>
        </w:trPr>
        <w:tc>
          <w:tcPr>
            <w:tcW w:w="837" w:type="dxa"/>
          </w:tcPr>
          <w:p w14:paraId="0E5C1E4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4.1**</w:t>
            </w:r>
          </w:p>
        </w:tc>
        <w:tc>
          <w:tcPr>
            <w:tcW w:w="2076" w:type="dxa"/>
          </w:tcPr>
          <w:p w14:paraId="7F018910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усторезы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мотокос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бензиномоторные</w:t>
            </w:r>
            <w:proofErr w:type="spellEnd"/>
          </w:p>
        </w:tc>
        <w:tc>
          <w:tcPr>
            <w:tcW w:w="1105" w:type="dxa"/>
          </w:tcPr>
          <w:p w14:paraId="78F428C4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35.067</w:t>
            </w:r>
          </w:p>
          <w:p w14:paraId="49CCCE14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26.095</w:t>
            </w:r>
          </w:p>
        </w:tc>
        <w:tc>
          <w:tcPr>
            <w:tcW w:w="1799" w:type="dxa"/>
          </w:tcPr>
          <w:p w14:paraId="510ABE3D" w14:textId="77777777" w:rsidR="009248DD" w:rsidRPr="006A0709" w:rsidRDefault="009248DD" w:rsidP="009248DD">
            <w:pPr>
              <w:widowControl w:val="0"/>
              <w:ind w:left="-87" w:right="-78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971" w:type="dxa"/>
            <w:shd w:val="clear" w:color="auto" w:fill="auto"/>
          </w:tcPr>
          <w:p w14:paraId="2431165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183-2002</w:t>
            </w:r>
            <w:proofErr w:type="gramEnd"/>
          </w:p>
          <w:p w14:paraId="0A3385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п.4.2, 4.3, 4.7, 4.12, 4.13, 4.14, 4.17)</w:t>
            </w:r>
          </w:p>
        </w:tc>
        <w:tc>
          <w:tcPr>
            <w:tcW w:w="1932" w:type="dxa"/>
          </w:tcPr>
          <w:p w14:paraId="75A808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183-2002</w:t>
            </w:r>
          </w:p>
        </w:tc>
      </w:tr>
      <w:tr w:rsidR="009248DD" w:rsidRPr="00D805CB" w14:paraId="2DC6012D" w14:textId="77777777" w:rsidTr="00D35DA3">
        <w:trPr>
          <w:cantSplit/>
          <w:trHeight w:val="3075"/>
        </w:trPr>
        <w:tc>
          <w:tcPr>
            <w:tcW w:w="837" w:type="dxa"/>
          </w:tcPr>
          <w:p w14:paraId="3CE2B02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5.1**</w:t>
            </w:r>
          </w:p>
        </w:tc>
        <w:tc>
          <w:tcPr>
            <w:tcW w:w="2076" w:type="dxa"/>
          </w:tcPr>
          <w:p w14:paraId="5F8D90F4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воды для свертывающихся жалюзи, тентов, ставней и аналогичного оборудования</w:t>
            </w:r>
          </w:p>
        </w:tc>
        <w:tc>
          <w:tcPr>
            <w:tcW w:w="1105" w:type="dxa"/>
          </w:tcPr>
          <w:p w14:paraId="54FEBBFA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5.039</w:t>
            </w:r>
          </w:p>
          <w:p w14:paraId="4B7E4FC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5.098</w:t>
            </w:r>
          </w:p>
          <w:p w14:paraId="47C70C43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5.108</w:t>
            </w:r>
          </w:p>
          <w:p w14:paraId="3A2E3C0F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046</w:t>
            </w:r>
          </w:p>
          <w:p w14:paraId="1AC2DD8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080</w:t>
            </w:r>
          </w:p>
          <w:p w14:paraId="40B82701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095</w:t>
            </w:r>
          </w:p>
          <w:p w14:paraId="73BD3158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141</w:t>
            </w:r>
          </w:p>
          <w:p w14:paraId="3C1AF0F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9.040</w:t>
            </w:r>
          </w:p>
          <w:p w14:paraId="709AC7BC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9.061</w:t>
            </w:r>
          </w:p>
          <w:p w14:paraId="7CED643D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113</w:t>
            </w:r>
          </w:p>
          <w:p w14:paraId="3A2B7C8F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9.000</w:t>
            </w:r>
          </w:p>
          <w:p w14:paraId="3156524A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1799" w:type="dxa"/>
          </w:tcPr>
          <w:p w14:paraId="579FC0A4" w14:textId="77777777" w:rsidR="009248DD" w:rsidRPr="006A0709" w:rsidRDefault="009248DD" w:rsidP="009248DD">
            <w:pPr>
              <w:widowControl w:val="0"/>
              <w:ind w:left="-87" w:right="-56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1971" w:type="dxa"/>
            <w:shd w:val="clear" w:color="auto" w:fill="auto"/>
          </w:tcPr>
          <w:p w14:paraId="26AE32A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97-2013;</w:t>
            </w:r>
          </w:p>
          <w:p w14:paraId="03DA6A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051EA4E3" w14:textId="07BB5F9A" w:rsidR="009248DD" w:rsidRPr="008C0B4F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97:2016 </w:t>
            </w:r>
          </w:p>
        </w:tc>
        <w:tc>
          <w:tcPr>
            <w:tcW w:w="1932" w:type="dxa"/>
          </w:tcPr>
          <w:p w14:paraId="03A854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97-2013;</w:t>
            </w:r>
          </w:p>
          <w:p w14:paraId="6BACA0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588CC64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97:2016 </w:t>
            </w:r>
          </w:p>
          <w:p w14:paraId="2B9FD5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433555F2" w14:textId="77777777" w:rsidTr="00D35DA3">
        <w:trPr>
          <w:cantSplit/>
          <w:trHeight w:val="276"/>
        </w:trPr>
        <w:tc>
          <w:tcPr>
            <w:tcW w:w="837" w:type="dxa"/>
          </w:tcPr>
          <w:p w14:paraId="2027E2E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76.1**</w:t>
            </w:r>
          </w:p>
        </w:tc>
        <w:tc>
          <w:tcPr>
            <w:tcW w:w="2076" w:type="dxa"/>
          </w:tcPr>
          <w:p w14:paraId="3538A3A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длинители бытового и аналогичного назначения на </w:t>
            </w:r>
          </w:p>
          <w:p w14:paraId="58EB923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бельных катушках</w:t>
            </w:r>
          </w:p>
        </w:tc>
        <w:tc>
          <w:tcPr>
            <w:tcW w:w="1105" w:type="dxa"/>
          </w:tcPr>
          <w:p w14:paraId="6056141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98</w:t>
            </w:r>
          </w:p>
          <w:p w14:paraId="614C84D9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5.108</w:t>
            </w:r>
          </w:p>
          <w:p w14:paraId="4F916D4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80</w:t>
            </w:r>
          </w:p>
          <w:p w14:paraId="1919D44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6.095</w:t>
            </w:r>
          </w:p>
          <w:p w14:paraId="0EF0491C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32.115</w:t>
            </w:r>
          </w:p>
          <w:p w14:paraId="333170F1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6.141</w:t>
            </w:r>
          </w:p>
          <w:p w14:paraId="0AC6A91E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9.145</w:t>
            </w:r>
          </w:p>
          <w:p w14:paraId="02529608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9.061</w:t>
            </w:r>
          </w:p>
          <w:p w14:paraId="355251E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40.000</w:t>
            </w:r>
          </w:p>
        </w:tc>
        <w:tc>
          <w:tcPr>
            <w:tcW w:w="1799" w:type="dxa"/>
          </w:tcPr>
          <w:p w14:paraId="321BD538" w14:textId="77777777" w:rsidR="009248DD" w:rsidRPr="006A0709" w:rsidRDefault="009248DD" w:rsidP="009248DD">
            <w:pPr>
              <w:widowControl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1971" w:type="dxa"/>
            <w:shd w:val="clear" w:color="auto" w:fill="auto"/>
          </w:tcPr>
          <w:p w14:paraId="68CCD7BA" w14:textId="58DF4087" w:rsidR="009248DD" w:rsidRPr="008C0B4F" w:rsidRDefault="009248DD" w:rsidP="002E1298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23-2012</w:t>
            </w:r>
          </w:p>
        </w:tc>
        <w:tc>
          <w:tcPr>
            <w:tcW w:w="1932" w:type="dxa"/>
          </w:tcPr>
          <w:p w14:paraId="157CE1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23-2012</w:t>
            </w:r>
            <w:proofErr w:type="gramEnd"/>
          </w:p>
          <w:p w14:paraId="72D07C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п.18.3.2, 18.3.3)</w:t>
            </w:r>
          </w:p>
        </w:tc>
      </w:tr>
      <w:tr w:rsidR="009248DD" w:rsidRPr="00D805CB" w14:paraId="4DE65012" w14:textId="77777777" w:rsidTr="00D35DA3">
        <w:trPr>
          <w:cantSplit/>
          <w:trHeight w:val="276"/>
        </w:trPr>
        <w:tc>
          <w:tcPr>
            <w:tcW w:w="837" w:type="dxa"/>
          </w:tcPr>
          <w:p w14:paraId="702F0BC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7.1*</w:t>
            </w:r>
          </w:p>
        </w:tc>
        <w:tc>
          <w:tcPr>
            <w:tcW w:w="2076" w:type="dxa"/>
          </w:tcPr>
          <w:p w14:paraId="57E42D4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1105" w:type="dxa"/>
          </w:tcPr>
          <w:p w14:paraId="67AA0862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9.32/24.000</w:t>
            </w:r>
          </w:p>
        </w:tc>
        <w:tc>
          <w:tcPr>
            <w:tcW w:w="1799" w:type="dxa"/>
          </w:tcPr>
          <w:p w14:paraId="011080A8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rStyle w:val="FontStyle31"/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Электро-</w:t>
            </w:r>
          </w:p>
          <w:p w14:paraId="71245377" w14:textId="77777777" w:rsidR="009248DD" w:rsidRPr="006A0709" w:rsidRDefault="009248DD" w:rsidP="009248DD">
            <w:pPr>
              <w:widowControl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магнитная</w:t>
            </w:r>
            <w:r>
              <w:rPr>
                <w:rStyle w:val="FontStyle31"/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rStyle w:val="FontStyle31"/>
                <w:spacing w:val="-12"/>
                <w:sz w:val="22"/>
                <w:szCs w:val="22"/>
              </w:rPr>
              <w:t>совместимость</w:t>
            </w:r>
          </w:p>
        </w:tc>
        <w:tc>
          <w:tcPr>
            <w:tcW w:w="1971" w:type="dxa"/>
            <w:shd w:val="clear" w:color="auto" w:fill="auto"/>
          </w:tcPr>
          <w:p w14:paraId="19A303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1DC65F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5E4AD6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7824B7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</w:tc>
        <w:tc>
          <w:tcPr>
            <w:tcW w:w="1932" w:type="dxa"/>
          </w:tcPr>
          <w:p w14:paraId="33AB8A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56FB09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7796AC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6A6F60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</w:tc>
      </w:tr>
      <w:tr w:rsidR="009248DD" w:rsidRPr="00D805CB" w14:paraId="095F285C" w14:textId="77777777" w:rsidTr="00D35DA3">
        <w:trPr>
          <w:cantSplit/>
          <w:trHeight w:val="276"/>
        </w:trPr>
        <w:tc>
          <w:tcPr>
            <w:tcW w:w="837" w:type="dxa"/>
          </w:tcPr>
          <w:p w14:paraId="179A929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lang w:val="ru-RU"/>
              </w:rPr>
              <w:t>1.278.1*</w:t>
            </w:r>
          </w:p>
        </w:tc>
        <w:tc>
          <w:tcPr>
            <w:tcW w:w="2076" w:type="dxa"/>
          </w:tcPr>
          <w:p w14:paraId="1FF577D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 xml:space="preserve">Подвижное и портативное </w:t>
            </w:r>
            <w:proofErr w:type="gramStart"/>
            <w:r w:rsidRPr="006A0709">
              <w:rPr>
                <w:rStyle w:val="FontStyle31"/>
                <w:spacing w:val="-12"/>
                <w:sz w:val="22"/>
                <w:szCs w:val="22"/>
              </w:rPr>
              <w:t>радио-оборудование</w:t>
            </w:r>
            <w:proofErr w:type="gramEnd"/>
            <w:r w:rsidRPr="006A0709">
              <w:rPr>
                <w:rStyle w:val="FontStyle31"/>
                <w:spacing w:val="-12"/>
                <w:sz w:val="22"/>
                <w:szCs w:val="22"/>
              </w:rPr>
              <w:t xml:space="preserve"> (UE) IMT-2000 CDMA с прямым расширением спектра (UTRA и E-UTRA) и вспомогательное оборудование</w:t>
            </w:r>
          </w:p>
        </w:tc>
        <w:tc>
          <w:tcPr>
            <w:tcW w:w="1105" w:type="dxa"/>
          </w:tcPr>
          <w:p w14:paraId="2703C25C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4A1585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1799" w:type="dxa"/>
          </w:tcPr>
          <w:p w14:paraId="564406EE" w14:textId="630D1B8E" w:rsidR="009248DD" w:rsidRPr="006A0709" w:rsidRDefault="005D07F0" w:rsidP="009248DD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2"/>
                <w:sz w:val="22"/>
                <w:szCs w:val="22"/>
              </w:rPr>
              <w:t>Помехо</w:t>
            </w:r>
            <w:r w:rsidR="009248DD" w:rsidRPr="006A0709">
              <w:rPr>
                <w:color w:val="000000"/>
                <w:spacing w:val="-12"/>
                <w:sz w:val="22"/>
                <w:szCs w:val="22"/>
              </w:rPr>
              <w:t>эмиссия</w:t>
            </w:r>
            <w:proofErr w:type="spellEnd"/>
            <w:r w:rsidR="009248DD" w:rsidRPr="006A0709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0ACACB8E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A0709">
              <w:rPr>
                <w:color w:val="000000"/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color w:val="000000"/>
                <w:spacing w:val="-12"/>
                <w:sz w:val="22"/>
                <w:szCs w:val="22"/>
              </w:rPr>
              <w:t>-устойчив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20EFBA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27C1C9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505B7370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</w:rPr>
            </w:pPr>
            <w:r w:rsidRPr="008C0B4F">
              <w:rPr>
                <w:spacing w:val="-18"/>
              </w:rPr>
              <w:t xml:space="preserve">ГОСТ Р </w:t>
            </w:r>
            <w:proofErr w:type="gramStart"/>
            <w:r w:rsidRPr="008C0B4F">
              <w:rPr>
                <w:spacing w:val="-18"/>
              </w:rPr>
              <w:t>52459.24-2009</w:t>
            </w:r>
            <w:proofErr w:type="gramEnd"/>
            <w:r w:rsidRPr="008C0B4F">
              <w:rPr>
                <w:spacing w:val="-18"/>
              </w:rPr>
              <w:t xml:space="preserve"> </w:t>
            </w:r>
          </w:p>
          <w:p w14:paraId="5F685DE9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</w:rPr>
              <w:t>(ЕН 301 489-24-2007)</w:t>
            </w:r>
          </w:p>
        </w:tc>
        <w:tc>
          <w:tcPr>
            <w:tcW w:w="1932" w:type="dxa"/>
          </w:tcPr>
          <w:p w14:paraId="41E7A5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6ECEF5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14B933D0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</w:rPr>
            </w:pPr>
            <w:r w:rsidRPr="008C0B4F">
              <w:rPr>
                <w:spacing w:val="-18"/>
              </w:rPr>
              <w:t xml:space="preserve">ГОСТ Р </w:t>
            </w:r>
            <w:proofErr w:type="gramStart"/>
            <w:r w:rsidRPr="008C0B4F">
              <w:rPr>
                <w:spacing w:val="-18"/>
              </w:rPr>
              <w:t>52459.24-2009</w:t>
            </w:r>
            <w:proofErr w:type="gramEnd"/>
            <w:r w:rsidRPr="008C0B4F">
              <w:rPr>
                <w:spacing w:val="-18"/>
              </w:rPr>
              <w:t xml:space="preserve"> </w:t>
            </w:r>
          </w:p>
          <w:p w14:paraId="200560CC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</w:rPr>
              <w:t>(ЕН 301 489-24-2007)</w:t>
            </w:r>
          </w:p>
        </w:tc>
      </w:tr>
      <w:tr w:rsidR="005D07F0" w:rsidRPr="006A2104" w14:paraId="2EF0E729" w14:textId="77777777" w:rsidTr="00D35DA3">
        <w:trPr>
          <w:cantSplit/>
          <w:trHeight w:val="276"/>
        </w:trPr>
        <w:tc>
          <w:tcPr>
            <w:tcW w:w="837" w:type="dxa"/>
          </w:tcPr>
          <w:p w14:paraId="25017249" w14:textId="4637D7F5" w:rsidR="005D07F0" w:rsidRPr="005D07F0" w:rsidRDefault="005D07F0" w:rsidP="009248DD">
            <w:pPr>
              <w:pStyle w:val="af5"/>
              <w:widowControl w:val="0"/>
              <w:ind w:left="-108" w:right="-93" w:hanging="1"/>
            </w:pPr>
            <w:r>
              <w:t>1.279.1</w:t>
            </w:r>
          </w:p>
        </w:tc>
        <w:tc>
          <w:tcPr>
            <w:tcW w:w="2076" w:type="dxa"/>
          </w:tcPr>
          <w:p w14:paraId="438A2D2A" w14:textId="2B5702B5" w:rsidR="005D07F0" w:rsidRPr="006A0709" w:rsidRDefault="005D07F0" w:rsidP="009248DD">
            <w:pPr>
              <w:widowControl w:val="0"/>
              <w:ind w:left="-105" w:right="-108"/>
              <w:rPr>
                <w:rStyle w:val="FontStyle31"/>
                <w:spacing w:val="-12"/>
                <w:sz w:val="22"/>
                <w:szCs w:val="22"/>
              </w:rPr>
            </w:pPr>
            <w:r w:rsidRPr="005D07F0">
              <w:rPr>
                <w:rStyle w:val="FontStyle31"/>
                <w:spacing w:val="-12"/>
                <w:sz w:val="22"/>
                <w:szCs w:val="22"/>
              </w:rPr>
              <w:t xml:space="preserve">Аппаратура спутниковой навигации для оснащения колесных транспортных средств категории </w:t>
            </w:r>
            <w:r>
              <w:rPr>
                <w:rStyle w:val="FontStyle31"/>
                <w:spacing w:val="-12"/>
                <w:sz w:val="22"/>
                <w:szCs w:val="22"/>
              </w:rPr>
              <w:br/>
              <w:t>М и N</w:t>
            </w:r>
          </w:p>
        </w:tc>
        <w:tc>
          <w:tcPr>
            <w:tcW w:w="1105" w:type="dxa"/>
          </w:tcPr>
          <w:p w14:paraId="26F38B83" w14:textId="53FF093B" w:rsidR="005D07F0" w:rsidRPr="004A1585" w:rsidRDefault="005D07F0" w:rsidP="009248DD">
            <w:pPr>
              <w:widowControl w:val="0"/>
              <w:ind w:left="-114" w:right="-60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4A1585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1799" w:type="dxa"/>
          </w:tcPr>
          <w:p w14:paraId="77AE572C" w14:textId="20CA3E71" w:rsidR="005D07F0" w:rsidRPr="006A0709" w:rsidRDefault="005D07F0" w:rsidP="005D07F0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2"/>
                <w:sz w:val="22"/>
                <w:szCs w:val="22"/>
              </w:rPr>
              <w:t>Помехо</w:t>
            </w:r>
            <w:r w:rsidRPr="006A0709">
              <w:rPr>
                <w:color w:val="000000"/>
                <w:spacing w:val="-12"/>
                <w:sz w:val="22"/>
                <w:szCs w:val="22"/>
              </w:rPr>
              <w:t>эмиссия</w:t>
            </w:r>
            <w:proofErr w:type="spellEnd"/>
            <w:r w:rsidRPr="006A0709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683BDF9A" w14:textId="7653191C" w:rsidR="005D07F0" w:rsidRPr="006A0709" w:rsidRDefault="005D07F0" w:rsidP="005D07F0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A0709">
              <w:rPr>
                <w:color w:val="000000"/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color w:val="000000"/>
                <w:spacing w:val="-12"/>
                <w:sz w:val="22"/>
                <w:szCs w:val="22"/>
              </w:rPr>
              <w:t>-устойчив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35C06F96" w14:textId="77777777" w:rsidR="005D07F0" w:rsidRPr="005D07F0" w:rsidRDefault="005D07F0" w:rsidP="005D07F0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5D07F0">
              <w:rPr>
                <w:color w:val="000000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07F0">
              <w:rPr>
                <w:color w:val="000000"/>
                <w:spacing w:val="-12"/>
                <w:sz w:val="22"/>
                <w:szCs w:val="22"/>
              </w:rPr>
              <w:t>33472-2015</w:t>
            </w:r>
            <w:proofErr w:type="gramEnd"/>
            <w:r w:rsidRPr="005D07F0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5BFE0DEE" w14:textId="3285AB01" w:rsidR="005D07F0" w:rsidRPr="008C0B4F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D07F0">
              <w:rPr>
                <w:color w:val="000000"/>
                <w:spacing w:val="-12"/>
                <w:sz w:val="22"/>
                <w:szCs w:val="22"/>
              </w:rPr>
              <w:t>раздел 12</w:t>
            </w:r>
          </w:p>
        </w:tc>
        <w:tc>
          <w:tcPr>
            <w:tcW w:w="1932" w:type="dxa"/>
          </w:tcPr>
          <w:p w14:paraId="1CCC0818" w14:textId="77777777" w:rsidR="005D07F0" w:rsidRPr="005D07F0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D07F0">
              <w:rPr>
                <w:spacing w:val="-18"/>
                <w:sz w:val="22"/>
                <w:szCs w:val="22"/>
              </w:rPr>
              <w:t>Правила ООН № 10(03);</w:t>
            </w:r>
          </w:p>
          <w:p w14:paraId="5A5F3218" w14:textId="77777777" w:rsidR="005D07F0" w:rsidRPr="007A7DC8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5D07F0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29157-91;</w:t>
            </w:r>
          </w:p>
          <w:p w14:paraId="1111B776" w14:textId="77777777" w:rsidR="005D07F0" w:rsidRPr="007A7DC8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0605:2023;</w:t>
            </w:r>
          </w:p>
          <w:p w14:paraId="6FB7DD31" w14:textId="77777777" w:rsidR="005D07F0" w:rsidRPr="007A7DC8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0605:2008;</w:t>
            </w:r>
          </w:p>
          <w:p w14:paraId="7BAD8AE5" w14:textId="77777777" w:rsidR="005D07F0" w:rsidRPr="006A2104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6A2104">
              <w:rPr>
                <w:spacing w:val="-18"/>
                <w:sz w:val="22"/>
                <w:szCs w:val="22"/>
                <w:lang w:val="en-US"/>
              </w:rPr>
              <w:t>2007;</w:t>
            </w:r>
            <w:proofErr w:type="gramEnd"/>
          </w:p>
          <w:p w14:paraId="4BB67B30" w14:textId="77777777" w:rsidR="005D07F0" w:rsidRPr="006A2104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6A2104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3C694E62" w14:textId="32A0ADFD" w:rsidR="005D07F0" w:rsidRPr="006A2104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CISPR 25:2016</w:t>
            </w:r>
          </w:p>
        </w:tc>
      </w:tr>
      <w:tr w:rsidR="009248DD" w:rsidRPr="00D805CB" w14:paraId="25A434F8" w14:textId="77777777" w:rsidTr="00D35DA3">
        <w:trPr>
          <w:trHeight w:val="276"/>
        </w:trPr>
        <w:tc>
          <w:tcPr>
            <w:tcW w:w="9720" w:type="dxa"/>
            <w:gridSpan w:val="6"/>
          </w:tcPr>
          <w:p w14:paraId="11193B93" w14:textId="77777777" w:rsidR="009248DD" w:rsidRPr="008C0B4F" w:rsidRDefault="009248DD" w:rsidP="009248DD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lastRenderedPageBreak/>
              <w:t xml:space="preserve">центр исследований и испытаний материалов и продукции «ТООТ» (ЦИИМП «ТООТ»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БелГИСС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2A0F3D02" w14:textId="341CAE1D" w:rsidR="009248DD" w:rsidRPr="008C0B4F" w:rsidRDefault="009248DD" w:rsidP="009248DD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ул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Мележа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, 3, 220113, г. Минск</w:t>
            </w:r>
          </w:p>
        </w:tc>
      </w:tr>
      <w:tr w:rsidR="009248DD" w:rsidRPr="00D805CB" w14:paraId="63BCF307" w14:textId="77777777" w:rsidTr="00D35DA3">
        <w:trPr>
          <w:trHeight w:val="276"/>
        </w:trPr>
        <w:tc>
          <w:tcPr>
            <w:tcW w:w="837" w:type="dxa"/>
          </w:tcPr>
          <w:p w14:paraId="229C186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lang w:val="ru-RU"/>
              </w:rPr>
            </w:pPr>
            <w:r w:rsidRPr="0069595E">
              <w:rPr>
                <w:spacing w:val="-12"/>
                <w:lang w:val="ru-RU"/>
              </w:rPr>
              <w:t>2.1.1*</w:t>
            </w:r>
          </w:p>
        </w:tc>
        <w:tc>
          <w:tcPr>
            <w:tcW w:w="2076" w:type="dxa"/>
            <w:vMerge w:val="restart"/>
          </w:tcPr>
          <w:p w14:paraId="59601B9A" w14:textId="77777777" w:rsidR="009248DD" w:rsidRPr="006A0709" w:rsidRDefault="009248DD" w:rsidP="009248DD">
            <w:pPr>
              <w:widowControl w:val="0"/>
              <w:ind w:left="-105" w:right="-108"/>
              <w:rPr>
                <w:rStyle w:val="FontStyle31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шарфов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; головные уборы; изделия чулочно-носочные; полотна трикотажные из всех видов волокон</w:t>
            </w:r>
          </w:p>
        </w:tc>
        <w:tc>
          <w:tcPr>
            <w:tcW w:w="1105" w:type="dxa"/>
          </w:tcPr>
          <w:p w14:paraId="570FBF08" w14:textId="77777777" w:rsidR="009248DD" w:rsidRPr="004A1585" w:rsidRDefault="009248DD" w:rsidP="009248DD">
            <w:pPr>
              <w:widowControl w:val="0"/>
              <w:ind w:left="-114" w:right="-60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1799" w:type="dxa"/>
          </w:tcPr>
          <w:p w14:paraId="122078D1" w14:textId="77777777" w:rsidR="009248DD" w:rsidRPr="006A0709" w:rsidRDefault="009248DD" w:rsidP="009248DD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Вид и массовая доля сырья </w:t>
            </w:r>
          </w:p>
        </w:tc>
        <w:tc>
          <w:tcPr>
            <w:tcW w:w="1971" w:type="dxa"/>
            <w:shd w:val="clear" w:color="auto" w:fill="auto"/>
          </w:tcPr>
          <w:p w14:paraId="02C794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3D9559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259B8A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5B2B45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260DC4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7943F1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3E8233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23EC17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33492E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1992EE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34CE45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8563E1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4F99282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41A5A58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ACAF0B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2681BF2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5A8EFBC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3A5D0AF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1E7B204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7492A04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381CBFF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41FDCC8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409C8121" w14:textId="77777777" w:rsidR="009248DD" w:rsidRPr="006D4BFD" w:rsidRDefault="009248DD" w:rsidP="009248DD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4F12B54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1BC0C93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4DF4492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2FA8296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149170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4C0553B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036A5E9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22BB940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112AD43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331B3B1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36B77CC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383BF0A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6E8C469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167D7F8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6792220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6C2F508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р.14, р.15</w:t>
            </w:r>
          </w:p>
          <w:p w14:paraId="6E317F3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7BEB67E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10FD146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5804A26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44D68A2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757FD4D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8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4415E71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174E6DC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36D6A67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9248DD" w:rsidRPr="00D805CB" w14:paraId="060ED3D7" w14:textId="77777777" w:rsidTr="00D35DA3">
        <w:trPr>
          <w:cantSplit/>
          <w:trHeight w:val="276"/>
        </w:trPr>
        <w:tc>
          <w:tcPr>
            <w:tcW w:w="837" w:type="dxa"/>
          </w:tcPr>
          <w:p w14:paraId="62C43E8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lang w:val="ru-RU"/>
              </w:rPr>
            </w:pPr>
            <w:r w:rsidRPr="0069595E">
              <w:rPr>
                <w:spacing w:val="-12"/>
                <w:lang w:val="ru-RU"/>
              </w:rPr>
              <w:t>2.1.2*</w:t>
            </w:r>
          </w:p>
        </w:tc>
        <w:tc>
          <w:tcPr>
            <w:tcW w:w="2076" w:type="dxa"/>
            <w:vMerge/>
          </w:tcPr>
          <w:p w14:paraId="1DA01CA9" w14:textId="77777777" w:rsidR="009248DD" w:rsidRPr="006A0709" w:rsidRDefault="009248DD" w:rsidP="009248DD">
            <w:pPr>
              <w:widowControl w:val="0"/>
              <w:ind w:left="-105" w:right="-108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7841C8" w14:textId="77777777" w:rsidR="009248DD" w:rsidRPr="004A1585" w:rsidRDefault="009248DD" w:rsidP="009248DD">
            <w:pPr>
              <w:widowControl w:val="0"/>
              <w:ind w:left="-114" w:right="-60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1799" w:type="dxa"/>
          </w:tcPr>
          <w:p w14:paraId="7A806CF2" w14:textId="77777777" w:rsidR="009248DD" w:rsidRPr="006A0709" w:rsidRDefault="009248DD" w:rsidP="009248DD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, соответствие указанному в маркировке (правильность маркировки полотен трикотажных)</w:t>
            </w:r>
          </w:p>
        </w:tc>
        <w:tc>
          <w:tcPr>
            <w:tcW w:w="1971" w:type="dxa"/>
            <w:shd w:val="clear" w:color="auto" w:fill="auto"/>
          </w:tcPr>
          <w:p w14:paraId="2BE071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897</w:t>
            </w:r>
          </w:p>
          <w:p w14:paraId="5C63CA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B54FA2F" w14:textId="77777777" w:rsidR="009248DD" w:rsidRPr="006D4BFD" w:rsidRDefault="009248DD" w:rsidP="009248D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ind w:left="-96" w:right="-108"/>
              <w:textAlignment w:val="baseline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07-201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7</w:t>
            </w:r>
          </w:p>
        </w:tc>
      </w:tr>
      <w:tr w:rsidR="009248DD" w:rsidRPr="00D805CB" w14:paraId="15CF3FEE" w14:textId="77777777" w:rsidTr="00D35DA3">
        <w:trPr>
          <w:cantSplit/>
          <w:trHeight w:val="276"/>
        </w:trPr>
        <w:tc>
          <w:tcPr>
            <w:tcW w:w="837" w:type="dxa"/>
          </w:tcPr>
          <w:p w14:paraId="01E18ED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3*</w:t>
            </w:r>
          </w:p>
        </w:tc>
        <w:tc>
          <w:tcPr>
            <w:tcW w:w="2076" w:type="dxa"/>
            <w:vMerge/>
          </w:tcPr>
          <w:p w14:paraId="4531764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592F656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4200ED60" w14:textId="77777777" w:rsidR="009248DD" w:rsidRPr="006A0709" w:rsidRDefault="009248DD" w:rsidP="009248DD">
            <w:pPr>
              <w:widowControl w:val="0"/>
              <w:ind w:left="-87" w:right="-4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shd w:val="clear" w:color="auto" w:fill="auto"/>
          </w:tcPr>
          <w:p w14:paraId="389F55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539400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6FD30F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EFFAEC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0A69BEF4" w14:textId="3A4F4148" w:rsidR="009248DD" w:rsidRPr="006D4BFD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114F20DD" w14:textId="77777777" w:rsidTr="00D35DA3">
        <w:trPr>
          <w:cantSplit/>
          <w:trHeight w:val="276"/>
        </w:trPr>
        <w:tc>
          <w:tcPr>
            <w:tcW w:w="837" w:type="dxa"/>
          </w:tcPr>
          <w:p w14:paraId="4AD45B2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4*</w:t>
            </w:r>
          </w:p>
        </w:tc>
        <w:tc>
          <w:tcPr>
            <w:tcW w:w="2076" w:type="dxa"/>
            <w:vMerge/>
          </w:tcPr>
          <w:p w14:paraId="4FB9BF9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F90DD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9</w:t>
            </w:r>
          </w:p>
        </w:tc>
        <w:tc>
          <w:tcPr>
            <w:tcW w:w="1799" w:type="dxa"/>
          </w:tcPr>
          <w:p w14:paraId="24945A6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Воздухо-проницаем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6A5CF9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0BE947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0F59B1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7F05C0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1AA501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473A11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19CCEE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3</w:t>
            </w:r>
          </w:p>
          <w:p w14:paraId="65F052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F916AC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33A663CB" w14:textId="2CC043B3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9248DD" w:rsidRPr="00D805CB" w14:paraId="57675F4E" w14:textId="77777777" w:rsidTr="00D35DA3">
        <w:trPr>
          <w:cantSplit/>
          <w:trHeight w:val="276"/>
        </w:trPr>
        <w:tc>
          <w:tcPr>
            <w:tcW w:w="837" w:type="dxa"/>
          </w:tcPr>
          <w:p w14:paraId="23AC880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5*</w:t>
            </w:r>
          </w:p>
        </w:tc>
        <w:tc>
          <w:tcPr>
            <w:tcW w:w="2076" w:type="dxa"/>
            <w:vMerge/>
          </w:tcPr>
          <w:p w14:paraId="2CEAD11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64AF82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1799" w:type="dxa"/>
          </w:tcPr>
          <w:p w14:paraId="7CADD8A1" w14:textId="77777777" w:rsidR="009248DD" w:rsidRPr="006A0709" w:rsidRDefault="009248DD" w:rsidP="009248DD">
            <w:pPr>
              <w:widowControl w:val="0"/>
              <w:ind w:left="-87" w:right="-4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shd w:val="clear" w:color="auto" w:fill="auto"/>
          </w:tcPr>
          <w:p w14:paraId="345C80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5BBA19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0D7A82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2FE04D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4B0C72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377EE2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19B44F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3</w:t>
            </w:r>
          </w:p>
          <w:p w14:paraId="356024C4" w14:textId="77777777" w:rsidR="009248DD" w:rsidRPr="008C0B4F" w:rsidRDefault="009248DD" w:rsidP="009248DD">
            <w:pPr>
              <w:keepNext/>
              <w:keepLines/>
              <w:pageBreakBefore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46F330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7905FD8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3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</w:t>
            </w:r>
          </w:p>
          <w:p w14:paraId="7A137473" w14:textId="69805BE0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22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</w:t>
            </w:r>
          </w:p>
        </w:tc>
      </w:tr>
      <w:tr w:rsidR="009248DD" w:rsidRPr="00D805CB" w14:paraId="4A36ACBF" w14:textId="77777777" w:rsidTr="00D35DA3">
        <w:trPr>
          <w:cantSplit/>
          <w:trHeight w:val="276"/>
        </w:trPr>
        <w:tc>
          <w:tcPr>
            <w:tcW w:w="837" w:type="dxa"/>
          </w:tcPr>
          <w:p w14:paraId="33C0132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6*</w:t>
            </w:r>
          </w:p>
        </w:tc>
        <w:tc>
          <w:tcPr>
            <w:tcW w:w="2076" w:type="dxa"/>
            <w:vMerge/>
          </w:tcPr>
          <w:p w14:paraId="6AAC3EA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ED357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6328B5B3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</w:tc>
        <w:tc>
          <w:tcPr>
            <w:tcW w:w="1971" w:type="dxa"/>
            <w:shd w:val="clear" w:color="auto" w:fill="auto"/>
          </w:tcPr>
          <w:p w14:paraId="2BCF78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51601C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6F25ED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1D282E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299DD5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271661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20AE39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56EBAB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2A1507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3BF007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518089C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4B33516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23-2010</w:t>
            </w:r>
            <w:proofErr w:type="gramEnd"/>
          </w:p>
          <w:p w14:paraId="0AC653F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758F7D5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1CC7B02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33BD50F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00D6C45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15C34AA5" w14:textId="77777777" w:rsidTr="00D35DA3">
        <w:trPr>
          <w:cantSplit/>
          <w:trHeight w:val="276"/>
        </w:trPr>
        <w:tc>
          <w:tcPr>
            <w:tcW w:w="837" w:type="dxa"/>
          </w:tcPr>
          <w:p w14:paraId="2E8DFA4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7*</w:t>
            </w:r>
          </w:p>
        </w:tc>
        <w:tc>
          <w:tcPr>
            <w:tcW w:w="2076" w:type="dxa"/>
            <w:vMerge/>
          </w:tcPr>
          <w:p w14:paraId="17C6268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C16C4D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156</w:t>
            </w:r>
          </w:p>
        </w:tc>
        <w:tc>
          <w:tcPr>
            <w:tcW w:w="1799" w:type="dxa"/>
          </w:tcPr>
          <w:p w14:paraId="42649C9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shd w:val="clear" w:color="auto" w:fill="auto"/>
          </w:tcPr>
          <w:p w14:paraId="28D825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6</w:t>
            </w:r>
          </w:p>
          <w:p w14:paraId="072ECD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9D61F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9248DD" w:rsidRPr="00D805CB" w14:paraId="73A9736C" w14:textId="77777777" w:rsidTr="00D35DA3">
        <w:trPr>
          <w:cantSplit/>
          <w:trHeight w:val="276"/>
        </w:trPr>
        <w:tc>
          <w:tcPr>
            <w:tcW w:w="837" w:type="dxa"/>
          </w:tcPr>
          <w:p w14:paraId="00136B9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8*</w:t>
            </w:r>
          </w:p>
        </w:tc>
        <w:tc>
          <w:tcPr>
            <w:tcW w:w="2076" w:type="dxa"/>
            <w:vMerge/>
          </w:tcPr>
          <w:p w14:paraId="04135CE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E06DC6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061</w:t>
            </w:r>
          </w:p>
        </w:tc>
        <w:tc>
          <w:tcPr>
            <w:tcW w:w="1799" w:type="dxa"/>
          </w:tcPr>
          <w:p w14:paraId="3DE03A9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shd w:val="clear" w:color="auto" w:fill="auto"/>
          </w:tcPr>
          <w:p w14:paraId="5E3465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1B1E5E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7716DC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430840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2E9C4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3C3934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79A968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730DF8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7A10F5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77A51B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141974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FA54DE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16FA1471" w14:textId="77777777" w:rsidTr="00D35DA3">
        <w:trPr>
          <w:cantSplit/>
          <w:trHeight w:val="276"/>
        </w:trPr>
        <w:tc>
          <w:tcPr>
            <w:tcW w:w="837" w:type="dxa"/>
          </w:tcPr>
          <w:p w14:paraId="46BDE96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9*</w:t>
            </w:r>
          </w:p>
        </w:tc>
        <w:tc>
          <w:tcPr>
            <w:tcW w:w="2076" w:type="dxa"/>
            <w:vMerge/>
          </w:tcPr>
          <w:p w14:paraId="7EAFCEE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2A1B5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040</w:t>
            </w:r>
          </w:p>
        </w:tc>
        <w:tc>
          <w:tcPr>
            <w:tcW w:w="1799" w:type="dxa"/>
          </w:tcPr>
          <w:p w14:paraId="2F22726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</w:t>
            </w:r>
          </w:p>
        </w:tc>
        <w:tc>
          <w:tcPr>
            <w:tcW w:w="1971" w:type="dxa"/>
            <w:shd w:val="clear" w:color="auto" w:fill="auto"/>
          </w:tcPr>
          <w:p w14:paraId="578B7E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1D72B8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5516C1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64FF2C2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C4CBCF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 3, 5</w:t>
            </w:r>
          </w:p>
        </w:tc>
      </w:tr>
      <w:tr w:rsidR="009248DD" w:rsidRPr="00D805CB" w14:paraId="1649B280" w14:textId="77777777" w:rsidTr="00D35DA3">
        <w:trPr>
          <w:cantSplit/>
          <w:trHeight w:val="276"/>
        </w:trPr>
        <w:tc>
          <w:tcPr>
            <w:tcW w:w="837" w:type="dxa"/>
          </w:tcPr>
          <w:p w14:paraId="12EEFC2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0*</w:t>
            </w:r>
          </w:p>
        </w:tc>
        <w:tc>
          <w:tcPr>
            <w:tcW w:w="2076" w:type="dxa"/>
            <w:vMerge/>
          </w:tcPr>
          <w:p w14:paraId="754D555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CFC246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675CBEFC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кос петельных рядов и петельных столбиков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C17B5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6492DF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719DC8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4D2384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6AD029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6F4FE019" w14:textId="77777777" w:rsidTr="00D35DA3">
        <w:trPr>
          <w:cantSplit/>
          <w:trHeight w:val="276"/>
        </w:trPr>
        <w:tc>
          <w:tcPr>
            <w:tcW w:w="837" w:type="dxa"/>
          </w:tcPr>
          <w:p w14:paraId="2451A93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1*</w:t>
            </w:r>
          </w:p>
        </w:tc>
        <w:tc>
          <w:tcPr>
            <w:tcW w:w="2076" w:type="dxa"/>
            <w:vMerge/>
          </w:tcPr>
          <w:p w14:paraId="6BD4D50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FE5785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40</w:t>
            </w:r>
          </w:p>
        </w:tc>
        <w:tc>
          <w:tcPr>
            <w:tcW w:w="1799" w:type="dxa"/>
          </w:tcPr>
          <w:p w14:paraId="5E7076A3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1B8425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7A27AD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р.4, 5</w:t>
            </w:r>
          </w:p>
        </w:tc>
      </w:tr>
      <w:tr w:rsidR="009248DD" w:rsidRPr="00D805CB" w14:paraId="24CEF6C8" w14:textId="77777777" w:rsidTr="00D35DA3">
        <w:trPr>
          <w:cantSplit/>
          <w:trHeight w:val="276"/>
        </w:trPr>
        <w:tc>
          <w:tcPr>
            <w:tcW w:w="837" w:type="dxa"/>
          </w:tcPr>
          <w:p w14:paraId="6655164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2*</w:t>
            </w:r>
          </w:p>
        </w:tc>
        <w:tc>
          <w:tcPr>
            <w:tcW w:w="2076" w:type="dxa"/>
            <w:vMerge/>
          </w:tcPr>
          <w:p w14:paraId="694514C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3B3F2F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1799" w:type="dxa"/>
          </w:tcPr>
          <w:p w14:paraId="6DF3B195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 в отбеленных материалах</w:t>
            </w:r>
          </w:p>
        </w:tc>
        <w:tc>
          <w:tcPr>
            <w:tcW w:w="1971" w:type="dxa"/>
            <w:shd w:val="clear" w:color="auto" w:fill="auto"/>
          </w:tcPr>
          <w:p w14:paraId="38F0943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728</w:t>
            </w:r>
          </w:p>
          <w:p w14:paraId="007302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72796B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9248DD" w:rsidRPr="00D805CB" w14:paraId="1C15282A" w14:textId="77777777" w:rsidTr="00D35DA3">
        <w:trPr>
          <w:cantSplit/>
          <w:trHeight w:val="276"/>
        </w:trPr>
        <w:tc>
          <w:tcPr>
            <w:tcW w:w="837" w:type="dxa"/>
          </w:tcPr>
          <w:p w14:paraId="32DE09F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3*</w:t>
            </w:r>
          </w:p>
        </w:tc>
        <w:tc>
          <w:tcPr>
            <w:tcW w:w="2076" w:type="dxa"/>
            <w:vMerge/>
          </w:tcPr>
          <w:p w14:paraId="0B31CC4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76C7CB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  <w:p w14:paraId="37DB5DDC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1799" w:type="dxa"/>
          </w:tcPr>
          <w:p w14:paraId="75AC93B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78ABC8A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713E25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7828266C" w14:textId="77777777" w:rsidR="009248DD" w:rsidRPr="008C0B4F" w:rsidRDefault="009248DD" w:rsidP="009248DD">
            <w:pPr>
              <w:keepNext/>
              <w:keepLines/>
              <w:pageBreakBefore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756E82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7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5ACEE60D" w14:textId="77777777" w:rsidTr="00D35DA3">
        <w:trPr>
          <w:cantSplit/>
          <w:trHeight w:val="276"/>
        </w:trPr>
        <w:tc>
          <w:tcPr>
            <w:tcW w:w="837" w:type="dxa"/>
          </w:tcPr>
          <w:p w14:paraId="72B2A0B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4*</w:t>
            </w:r>
          </w:p>
        </w:tc>
        <w:tc>
          <w:tcPr>
            <w:tcW w:w="2076" w:type="dxa"/>
            <w:vMerge/>
          </w:tcPr>
          <w:p w14:paraId="49CD1F1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2EAA9E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65</w:t>
            </w:r>
          </w:p>
        </w:tc>
        <w:tc>
          <w:tcPr>
            <w:tcW w:w="1799" w:type="dxa"/>
          </w:tcPr>
          <w:p w14:paraId="62545380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ошиву (число стежков в строчке, ширина шва)</w:t>
            </w:r>
          </w:p>
        </w:tc>
        <w:tc>
          <w:tcPr>
            <w:tcW w:w="1971" w:type="dxa"/>
            <w:shd w:val="clear" w:color="auto" w:fill="auto"/>
          </w:tcPr>
          <w:p w14:paraId="581449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399</w:t>
            </w:r>
          </w:p>
          <w:p w14:paraId="1D45C1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8283D9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7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13366A4E" w14:textId="77777777" w:rsidTr="00D35DA3">
        <w:trPr>
          <w:cantSplit/>
          <w:trHeight w:val="276"/>
        </w:trPr>
        <w:tc>
          <w:tcPr>
            <w:tcW w:w="837" w:type="dxa"/>
          </w:tcPr>
          <w:p w14:paraId="4E5C5CA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5*</w:t>
            </w:r>
          </w:p>
        </w:tc>
        <w:tc>
          <w:tcPr>
            <w:tcW w:w="2076" w:type="dxa"/>
            <w:vMerge/>
          </w:tcPr>
          <w:p w14:paraId="485B945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C578CDF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1/29.061</w:t>
            </w:r>
          </w:p>
        </w:tc>
        <w:tc>
          <w:tcPr>
            <w:tcW w:w="1799" w:type="dxa"/>
          </w:tcPr>
          <w:p w14:paraId="45C4461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шва мыска</w:t>
            </w:r>
          </w:p>
        </w:tc>
        <w:tc>
          <w:tcPr>
            <w:tcW w:w="1971" w:type="dxa"/>
            <w:shd w:val="clear" w:color="auto" w:fill="auto"/>
          </w:tcPr>
          <w:p w14:paraId="15C1BC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446CDD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1F81E4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52CF51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541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7.6, </w:t>
            </w:r>
          </w:p>
          <w:p w14:paraId="38C25B5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Приложение В</w:t>
            </w:r>
          </w:p>
        </w:tc>
      </w:tr>
      <w:tr w:rsidR="009248DD" w:rsidRPr="00D805CB" w14:paraId="51A0E11B" w14:textId="77777777" w:rsidTr="00D35DA3">
        <w:trPr>
          <w:cantSplit/>
          <w:trHeight w:val="276"/>
        </w:trPr>
        <w:tc>
          <w:tcPr>
            <w:tcW w:w="837" w:type="dxa"/>
          </w:tcPr>
          <w:p w14:paraId="2998DC1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6*</w:t>
            </w:r>
          </w:p>
        </w:tc>
        <w:tc>
          <w:tcPr>
            <w:tcW w:w="2076" w:type="dxa"/>
            <w:vMerge/>
          </w:tcPr>
          <w:p w14:paraId="683F7F0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6F9C766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113</w:t>
            </w:r>
          </w:p>
        </w:tc>
        <w:tc>
          <w:tcPr>
            <w:tcW w:w="1799" w:type="dxa"/>
          </w:tcPr>
          <w:p w14:paraId="17637E4E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5EF13F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681F7C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1B00E5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0C7067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4F3E1A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1C8C35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49EACA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3</w:t>
            </w:r>
          </w:p>
          <w:p w14:paraId="4F61AF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189E19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9248DD" w:rsidRPr="00D805CB" w14:paraId="02F2686D" w14:textId="77777777" w:rsidTr="00D35DA3">
        <w:trPr>
          <w:cantSplit/>
          <w:trHeight w:val="276"/>
        </w:trPr>
        <w:tc>
          <w:tcPr>
            <w:tcW w:w="837" w:type="dxa"/>
          </w:tcPr>
          <w:p w14:paraId="23E8B4E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7*</w:t>
            </w:r>
          </w:p>
        </w:tc>
        <w:tc>
          <w:tcPr>
            <w:tcW w:w="2076" w:type="dxa"/>
            <w:vMerge/>
          </w:tcPr>
          <w:p w14:paraId="3171EC6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87BC87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113</w:t>
            </w:r>
          </w:p>
          <w:p w14:paraId="44588A51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35.069</w:t>
            </w:r>
          </w:p>
        </w:tc>
        <w:tc>
          <w:tcPr>
            <w:tcW w:w="1799" w:type="dxa"/>
          </w:tcPr>
          <w:p w14:paraId="13BF2842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ровень напряженности 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электростатическ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го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поля</w:t>
            </w:r>
          </w:p>
        </w:tc>
        <w:tc>
          <w:tcPr>
            <w:tcW w:w="1971" w:type="dxa"/>
            <w:shd w:val="clear" w:color="auto" w:fill="auto"/>
          </w:tcPr>
          <w:p w14:paraId="277835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49B6F0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0A27904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2AD625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6933B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9248DD" w:rsidRPr="00D805CB" w14:paraId="36DD5195" w14:textId="77777777" w:rsidTr="00D35DA3">
        <w:trPr>
          <w:cantSplit/>
          <w:trHeight w:val="276"/>
        </w:trPr>
        <w:tc>
          <w:tcPr>
            <w:tcW w:w="837" w:type="dxa"/>
          </w:tcPr>
          <w:p w14:paraId="289CC8D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8*</w:t>
            </w:r>
          </w:p>
        </w:tc>
        <w:tc>
          <w:tcPr>
            <w:tcW w:w="2076" w:type="dxa"/>
            <w:vMerge/>
          </w:tcPr>
          <w:p w14:paraId="21D165C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93B52D2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73E52AF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71" w:type="dxa"/>
            <w:shd w:val="clear" w:color="auto" w:fill="auto"/>
          </w:tcPr>
          <w:p w14:paraId="39AE16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6693C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4E22E2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2B4AD9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719222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0E4650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3A846D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86</w:t>
            </w:r>
          </w:p>
          <w:p w14:paraId="055756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95</w:t>
            </w:r>
          </w:p>
          <w:p w14:paraId="028ECB8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B23011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595-8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48ECA8C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739-85</w:t>
            </w:r>
            <w:proofErr w:type="gramEnd"/>
          </w:p>
          <w:p w14:paraId="3A14466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486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</w:tc>
      </w:tr>
      <w:tr w:rsidR="009248DD" w:rsidRPr="00D805CB" w14:paraId="04884D94" w14:textId="77777777" w:rsidTr="00D35DA3">
        <w:trPr>
          <w:cantSplit/>
          <w:trHeight w:val="276"/>
        </w:trPr>
        <w:tc>
          <w:tcPr>
            <w:tcW w:w="837" w:type="dxa"/>
          </w:tcPr>
          <w:p w14:paraId="638F802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19*</w:t>
            </w:r>
          </w:p>
        </w:tc>
        <w:tc>
          <w:tcPr>
            <w:tcW w:w="2076" w:type="dxa"/>
            <w:vMerge/>
          </w:tcPr>
          <w:p w14:paraId="1333DC11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8E3CBC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36BCD9D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1799" w:type="dxa"/>
          </w:tcPr>
          <w:p w14:paraId="05FE6D12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глажению (тепловой обработке)</w:t>
            </w:r>
          </w:p>
        </w:tc>
        <w:tc>
          <w:tcPr>
            <w:tcW w:w="1971" w:type="dxa"/>
            <w:shd w:val="clear" w:color="auto" w:fill="auto"/>
          </w:tcPr>
          <w:p w14:paraId="0CAAFC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51</w:t>
            </w:r>
          </w:p>
          <w:p w14:paraId="1695F3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119E99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C6B1EC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105-X11-2009</w:t>
            </w:r>
          </w:p>
        </w:tc>
      </w:tr>
      <w:tr w:rsidR="009248DD" w:rsidRPr="00D805CB" w14:paraId="06A9CE41" w14:textId="77777777" w:rsidTr="00D35DA3">
        <w:trPr>
          <w:cantSplit/>
          <w:trHeight w:val="276"/>
        </w:trPr>
        <w:tc>
          <w:tcPr>
            <w:tcW w:w="837" w:type="dxa"/>
          </w:tcPr>
          <w:p w14:paraId="7C14CA5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0*</w:t>
            </w:r>
          </w:p>
        </w:tc>
        <w:tc>
          <w:tcPr>
            <w:tcW w:w="2076" w:type="dxa"/>
            <w:vMerge/>
          </w:tcPr>
          <w:p w14:paraId="44A3E99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F45FCE2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1B03439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1799" w:type="dxa"/>
          </w:tcPr>
          <w:p w14:paraId="6743E6DE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2FCC0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257746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6BD088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3A1588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-</w:t>
            </w:r>
          </w:p>
          <w:p w14:paraId="6725BA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2D609E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6EAAC3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2829EB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51</w:t>
            </w:r>
          </w:p>
          <w:p w14:paraId="6B3006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2C69A4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6BCECB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776EF7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772682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6DB1F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51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CB82D54" w14:textId="21E103BE" w:rsidR="004633AB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0-83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30AFC649" w14:textId="50594E83" w:rsidR="004633AB" w:rsidRPr="008C0B4F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6414CCF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А01-2002 </w:t>
            </w:r>
          </w:p>
          <w:p w14:paraId="0D072A5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А02-2002 </w:t>
            </w:r>
          </w:p>
          <w:p w14:paraId="66EF4D6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А03-2002 </w:t>
            </w:r>
          </w:p>
          <w:p w14:paraId="057A2CF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F-2002 </w:t>
            </w:r>
          </w:p>
          <w:p w14:paraId="3B1A9A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105-F10-2002</w:t>
            </w:r>
          </w:p>
        </w:tc>
      </w:tr>
      <w:tr w:rsidR="009248DD" w:rsidRPr="00D805CB" w14:paraId="4B1A7FE3" w14:textId="77777777" w:rsidTr="00D35DA3">
        <w:trPr>
          <w:cantSplit/>
          <w:trHeight w:val="276"/>
        </w:trPr>
        <w:tc>
          <w:tcPr>
            <w:tcW w:w="837" w:type="dxa"/>
          </w:tcPr>
          <w:p w14:paraId="3B5A51F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1*</w:t>
            </w:r>
          </w:p>
        </w:tc>
        <w:tc>
          <w:tcPr>
            <w:tcW w:w="2076" w:type="dxa"/>
            <w:vMerge/>
          </w:tcPr>
          <w:p w14:paraId="1306DC4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93D531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0A90474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 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3F1C95FB" w14:textId="77777777" w:rsidR="009248DD" w:rsidRPr="008C0B4F" w:rsidRDefault="009248DD" w:rsidP="009248DD">
            <w:pPr>
              <w:keepNext/>
              <w:keepLines/>
              <w:overflowPunct w:val="0"/>
              <w:autoSpaceDE w:val="0"/>
              <w:autoSpaceDN w:val="0"/>
              <w:adjustRightInd w:val="0"/>
              <w:ind w:left="-96" w:right="-108"/>
              <w:textAlignment w:val="baseline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6B28EB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В01-88)</w:t>
            </w:r>
          </w:p>
        </w:tc>
      </w:tr>
      <w:tr w:rsidR="009248DD" w:rsidRPr="00D805CB" w14:paraId="41E114A8" w14:textId="77777777" w:rsidTr="00D35DA3">
        <w:trPr>
          <w:cantSplit/>
          <w:trHeight w:val="276"/>
        </w:trPr>
        <w:tc>
          <w:tcPr>
            <w:tcW w:w="837" w:type="dxa"/>
          </w:tcPr>
          <w:p w14:paraId="52A90D2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2*</w:t>
            </w:r>
          </w:p>
        </w:tc>
        <w:tc>
          <w:tcPr>
            <w:tcW w:w="2076" w:type="dxa"/>
            <w:vMerge/>
          </w:tcPr>
          <w:p w14:paraId="3A6A0A93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12483D8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0E2B229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53D9AD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0E8BD6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5BB8214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9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</w:tr>
      <w:tr w:rsidR="009248DD" w:rsidRPr="00D805CB" w14:paraId="0E3D368F" w14:textId="77777777" w:rsidTr="00D35DA3">
        <w:trPr>
          <w:cantSplit/>
          <w:trHeight w:val="276"/>
        </w:trPr>
        <w:tc>
          <w:tcPr>
            <w:tcW w:w="837" w:type="dxa"/>
          </w:tcPr>
          <w:p w14:paraId="72E23A8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3*</w:t>
            </w:r>
          </w:p>
        </w:tc>
        <w:tc>
          <w:tcPr>
            <w:tcW w:w="2076" w:type="dxa"/>
            <w:vMerge/>
          </w:tcPr>
          <w:p w14:paraId="6BEC7AE0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A32CCCC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9E79DD4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 к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059EA1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19A79B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1-2015</w:t>
            </w:r>
          </w:p>
        </w:tc>
      </w:tr>
      <w:tr w:rsidR="009248DD" w:rsidRPr="00D805CB" w14:paraId="067F3C4D" w14:textId="77777777" w:rsidTr="00D35DA3">
        <w:trPr>
          <w:cantSplit/>
          <w:trHeight w:val="276"/>
        </w:trPr>
        <w:tc>
          <w:tcPr>
            <w:tcW w:w="837" w:type="dxa"/>
          </w:tcPr>
          <w:p w14:paraId="5D62B8D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4*</w:t>
            </w:r>
          </w:p>
        </w:tc>
        <w:tc>
          <w:tcPr>
            <w:tcW w:w="2076" w:type="dxa"/>
            <w:vMerge/>
          </w:tcPr>
          <w:p w14:paraId="2F5995A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ACEEC1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F438EE4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2DCD69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C4A392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9248DD" w:rsidRPr="00D805CB" w14:paraId="51EE93EB" w14:textId="77777777" w:rsidTr="00D35DA3">
        <w:trPr>
          <w:cantSplit/>
          <w:trHeight w:val="276"/>
        </w:trPr>
        <w:tc>
          <w:tcPr>
            <w:tcW w:w="837" w:type="dxa"/>
          </w:tcPr>
          <w:p w14:paraId="5A39131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5*</w:t>
            </w:r>
          </w:p>
        </w:tc>
        <w:tc>
          <w:tcPr>
            <w:tcW w:w="2076" w:type="dxa"/>
            <w:vMerge/>
          </w:tcPr>
          <w:p w14:paraId="5A9F21C4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5DF3B1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FE9AD00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«поту» </w:t>
            </w:r>
          </w:p>
        </w:tc>
        <w:tc>
          <w:tcPr>
            <w:tcW w:w="1971" w:type="dxa"/>
            <w:vMerge/>
            <w:shd w:val="clear" w:color="auto" w:fill="auto"/>
          </w:tcPr>
          <w:p w14:paraId="429ED1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1CBDF6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6546386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9248DD" w:rsidRPr="00D805CB" w14:paraId="38608995" w14:textId="77777777" w:rsidTr="00D35DA3">
        <w:trPr>
          <w:cantSplit/>
          <w:trHeight w:val="276"/>
        </w:trPr>
        <w:tc>
          <w:tcPr>
            <w:tcW w:w="837" w:type="dxa"/>
          </w:tcPr>
          <w:p w14:paraId="48AD89A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6*</w:t>
            </w:r>
          </w:p>
        </w:tc>
        <w:tc>
          <w:tcPr>
            <w:tcW w:w="2076" w:type="dxa"/>
            <w:vMerge/>
          </w:tcPr>
          <w:p w14:paraId="44874328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4282DC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471C3E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7B7531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A02CC32" w14:textId="77777777" w:rsidR="009248DD" w:rsidRPr="006D4BF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7-83</w:t>
            </w:r>
          </w:p>
        </w:tc>
      </w:tr>
      <w:tr w:rsidR="009248DD" w:rsidRPr="00D805CB" w14:paraId="30302244" w14:textId="77777777" w:rsidTr="00D35DA3">
        <w:trPr>
          <w:cantSplit/>
          <w:trHeight w:val="276"/>
        </w:trPr>
        <w:tc>
          <w:tcPr>
            <w:tcW w:w="837" w:type="dxa"/>
          </w:tcPr>
          <w:p w14:paraId="6A8AF6C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7*</w:t>
            </w:r>
          </w:p>
        </w:tc>
        <w:tc>
          <w:tcPr>
            <w:tcW w:w="2076" w:type="dxa"/>
            <w:vMerge/>
          </w:tcPr>
          <w:p w14:paraId="702A7F2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95D820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0915AFC" w14:textId="0D8832B0" w:rsidR="009248DD" w:rsidRPr="006A0709" w:rsidRDefault="009248DD" w:rsidP="002E129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морской воде (к действию морской воды)</w:t>
            </w:r>
          </w:p>
        </w:tc>
        <w:tc>
          <w:tcPr>
            <w:tcW w:w="1971" w:type="dxa"/>
            <w:vMerge/>
            <w:shd w:val="clear" w:color="auto" w:fill="auto"/>
          </w:tcPr>
          <w:p w14:paraId="135C58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8C8A15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9-83</w:t>
            </w:r>
            <w:proofErr w:type="gramEnd"/>
          </w:p>
          <w:p w14:paraId="23E28F2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0" w:tgtFrame="_blank" w:history="1">
              <w:r w:rsidRPr="006D4BFD">
                <w:rPr>
                  <w:spacing w:val="-18"/>
                  <w:sz w:val="22"/>
                  <w:szCs w:val="22"/>
                </w:rPr>
                <w:t>ГОСТ ИСО 105-E02-2002</w:t>
              </w:r>
            </w:hyperlink>
          </w:p>
          <w:p w14:paraId="4599968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1" w:tgtFrame="_blank" w:history="1">
              <w:r w:rsidRPr="006D4BFD">
                <w:rPr>
                  <w:spacing w:val="-18"/>
                  <w:sz w:val="22"/>
                  <w:szCs w:val="22"/>
                </w:rPr>
                <w:t>ГОСТ ИСО 105-E02-2022</w:t>
              </w:r>
            </w:hyperlink>
          </w:p>
        </w:tc>
      </w:tr>
      <w:tr w:rsidR="009248DD" w:rsidRPr="00D805CB" w14:paraId="3D37B885" w14:textId="77777777" w:rsidTr="00D35DA3">
        <w:trPr>
          <w:cantSplit/>
          <w:trHeight w:val="276"/>
        </w:trPr>
        <w:tc>
          <w:tcPr>
            <w:tcW w:w="837" w:type="dxa"/>
          </w:tcPr>
          <w:p w14:paraId="419F5C2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8*</w:t>
            </w:r>
          </w:p>
        </w:tc>
        <w:tc>
          <w:tcPr>
            <w:tcW w:w="2076" w:type="dxa"/>
            <w:vMerge/>
          </w:tcPr>
          <w:p w14:paraId="199F08A8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51BC94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604B39C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ействию хлорированной воды (вода плавательных бассейнов)</w:t>
            </w:r>
          </w:p>
        </w:tc>
        <w:tc>
          <w:tcPr>
            <w:tcW w:w="1971" w:type="dxa"/>
            <w:vMerge/>
            <w:shd w:val="clear" w:color="auto" w:fill="auto"/>
          </w:tcPr>
          <w:p w14:paraId="4D6B17D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07ED82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2" w:tgtFrame="_blank" w:history="1">
              <w:r w:rsidRPr="006D4BFD">
                <w:rPr>
                  <w:spacing w:val="-18"/>
                  <w:sz w:val="22"/>
                  <w:szCs w:val="22"/>
                </w:rPr>
                <w:t>ГОСТ ИСО 105-E03-2002</w:t>
              </w:r>
            </w:hyperlink>
          </w:p>
        </w:tc>
      </w:tr>
      <w:tr w:rsidR="009248DD" w:rsidRPr="00D805CB" w14:paraId="66E4014F" w14:textId="77777777" w:rsidTr="00D35DA3">
        <w:trPr>
          <w:cantSplit/>
          <w:trHeight w:val="276"/>
        </w:trPr>
        <w:tc>
          <w:tcPr>
            <w:tcW w:w="837" w:type="dxa"/>
          </w:tcPr>
          <w:p w14:paraId="1DAEAA6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9*</w:t>
            </w:r>
          </w:p>
        </w:tc>
        <w:tc>
          <w:tcPr>
            <w:tcW w:w="2076" w:type="dxa"/>
            <w:vMerge/>
          </w:tcPr>
          <w:p w14:paraId="50CCBE7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9B47F4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C84882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каплям воды</w:t>
            </w:r>
          </w:p>
        </w:tc>
        <w:tc>
          <w:tcPr>
            <w:tcW w:w="1971" w:type="dxa"/>
            <w:vMerge/>
            <w:shd w:val="clear" w:color="auto" w:fill="auto"/>
          </w:tcPr>
          <w:p w14:paraId="036868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78D683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0-83</w:t>
            </w:r>
          </w:p>
        </w:tc>
      </w:tr>
      <w:tr w:rsidR="009248DD" w:rsidRPr="00D805CB" w14:paraId="29A7E23A" w14:textId="77777777" w:rsidTr="00D35DA3">
        <w:trPr>
          <w:cantSplit/>
          <w:trHeight w:val="276"/>
        </w:trPr>
        <w:tc>
          <w:tcPr>
            <w:tcW w:w="837" w:type="dxa"/>
          </w:tcPr>
          <w:p w14:paraId="5413332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30*</w:t>
            </w:r>
          </w:p>
        </w:tc>
        <w:tc>
          <w:tcPr>
            <w:tcW w:w="2076" w:type="dxa"/>
            <w:vMerge/>
          </w:tcPr>
          <w:p w14:paraId="7F9E37E1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3D2B556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583952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53FE15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8D52A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9248DD" w:rsidRPr="00D805CB" w14:paraId="14324697" w14:textId="77777777" w:rsidTr="00D35DA3">
        <w:trPr>
          <w:cantSplit/>
          <w:trHeight w:val="276"/>
        </w:trPr>
        <w:tc>
          <w:tcPr>
            <w:tcW w:w="837" w:type="dxa"/>
          </w:tcPr>
          <w:p w14:paraId="289E889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31*</w:t>
            </w:r>
          </w:p>
        </w:tc>
        <w:tc>
          <w:tcPr>
            <w:tcW w:w="2076" w:type="dxa"/>
            <w:vMerge/>
          </w:tcPr>
          <w:p w14:paraId="64EAC133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D02B226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790F8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трению </w:t>
            </w:r>
          </w:p>
        </w:tc>
        <w:tc>
          <w:tcPr>
            <w:tcW w:w="1971" w:type="dxa"/>
            <w:vMerge/>
            <w:shd w:val="clear" w:color="auto" w:fill="auto"/>
          </w:tcPr>
          <w:p w14:paraId="3E54AE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1B4F21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25B7B89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9248DD" w:rsidRPr="00D805CB" w14:paraId="184050EB" w14:textId="77777777" w:rsidTr="00D35DA3">
        <w:trPr>
          <w:cantSplit/>
          <w:trHeight w:val="276"/>
        </w:trPr>
        <w:tc>
          <w:tcPr>
            <w:tcW w:w="837" w:type="dxa"/>
          </w:tcPr>
          <w:p w14:paraId="67CAC36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32*</w:t>
            </w:r>
          </w:p>
        </w:tc>
        <w:tc>
          <w:tcPr>
            <w:tcW w:w="2076" w:type="dxa"/>
            <w:vMerge/>
          </w:tcPr>
          <w:p w14:paraId="68B646B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C4AD1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1B30D21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1799" w:type="dxa"/>
          </w:tcPr>
          <w:p w14:paraId="3AF8F04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7B25F2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79D094B5" w14:textId="4521D70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ТТНПА и другая документация</w:t>
            </w:r>
            <w:r w:rsidR="007F477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E42D660" wp14:editId="03B6975E">
                      <wp:simplePos x="0" y="0"/>
                      <wp:positionH relativeFrom="column">
                        <wp:posOffset>-1350010</wp:posOffset>
                      </wp:positionH>
                      <wp:positionV relativeFrom="page">
                        <wp:posOffset>1597025</wp:posOffset>
                      </wp:positionV>
                      <wp:extent cx="1612265" cy="402590"/>
                      <wp:effectExtent l="0" t="0" r="26035" b="16510"/>
                      <wp:wrapNone/>
                      <wp:docPr id="1235272375" name="Прямоугольник 123527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28224927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7F54EA" w14:textId="084727A1" w:rsidR="007F4770" w:rsidRPr="00C40B1C" w:rsidRDefault="00507FC0" w:rsidP="007F4770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49E977EA" w14:textId="77777777" w:rsidR="007F4770" w:rsidRPr="00C40B1C" w:rsidRDefault="007F4770" w:rsidP="007F4770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D660" id="Прямоугольник 1235272375" o:spid="_x0000_s1028" style="position:absolute;left:0;text-align:left;margin-left:-106.3pt;margin-top:125.7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28224927"/>
                              <w:placeholder>
                                <w:docPart w:val="03C46A09CADD43E18A67D7E43987A5B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7F54EA" w14:textId="084727A1" w:rsidR="007F4770" w:rsidRPr="00C40B1C" w:rsidRDefault="00507FC0" w:rsidP="007F4770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49E977EA" w14:textId="77777777" w:rsidR="007F4770" w:rsidRPr="00C40B1C" w:rsidRDefault="007F4770" w:rsidP="007F477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51E5CE6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782B24F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</w:t>
            </w:r>
          </w:p>
          <w:p w14:paraId="2A37289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211D470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01DD5A52" w14:textId="77777777" w:rsidR="009248D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7B3AC263" w14:textId="77777777" w:rsidR="007F4770" w:rsidRPr="006D4BFD" w:rsidRDefault="007F4770" w:rsidP="00507FC0">
            <w:pPr>
              <w:pStyle w:val="61"/>
              <w:jc w:val="center"/>
              <w:rPr>
                <w:spacing w:val="-18"/>
              </w:rPr>
            </w:pPr>
          </w:p>
        </w:tc>
      </w:tr>
      <w:tr w:rsidR="009248DD" w:rsidRPr="00D805CB" w14:paraId="395B9811" w14:textId="77777777" w:rsidTr="00D35DA3">
        <w:trPr>
          <w:cantSplit/>
          <w:trHeight w:val="276"/>
        </w:trPr>
        <w:tc>
          <w:tcPr>
            <w:tcW w:w="837" w:type="dxa"/>
          </w:tcPr>
          <w:p w14:paraId="766D121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33*</w:t>
            </w:r>
          </w:p>
        </w:tc>
        <w:tc>
          <w:tcPr>
            <w:tcW w:w="2076" w:type="dxa"/>
            <w:vMerge/>
          </w:tcPr>
          <w:p w14:paraId="515B406A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C2F05C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358BC8B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71" w:type="dxa"/>
            <w:shd w:val="clear" w:color="auto" w:fill="auto"/>
          </w:tcPr>
          <w:p w14:paraId="4E9F35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4CCA90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122587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44C51E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592AE4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5D8244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977F0B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, 5</w:t>
            </w:r>
          </w:p>
        </w:tc>
      </w:tr>
      <w:tr w:rsidR="00CB5D48" w:rsidRPr="00D805CB" w14:paraId="1CC44331" w14:textId="77777777" w:rsidTr="00D35DA3">
        <w:trPr>
          <w:cantSplit/>
          <w:trHeight w:val="276"/>
        </w:trPr>
        <w:tc>
          <w:tcPr>
            <w:tcW w:w="837" w:type="dxa"/>
          </w:tcPr>
          <w:p w14:paraId="09E5A55D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*</w:t>
            </w:r>
          </w:p>
        </w:tc>
        <w:tc>
          <w:tcPr>
            <w:tcW w:w="2076" w:type="dxa"/>
            <w:vMerge w:val="restart"/>
          </w:tcPr>
          <w:p w14:paraId="4A058473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зделия швейные из текстильных материалов: одежда верхняя платьево-блузочного ассортимента; одежда верхняя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альтов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1105" w:type="dxa"/>
          </w:tcPr>
          <w:p w14:paraId="50B71B4C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08.052</w:t>
            </w:r>
          </w:p>
        </w:tc>
        <w:tc>
          <w:tcPr>
            <w:tcW w:w="1799" w:type="dxa"/>
          </w:tcPr>
          <w:p w14:paraId="1B9F258D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3705E20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4</w:t>
            </w:r>
          </w:p>
          <w:p w14:paraId="48D7CB8A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5</w:t>
            </w:r>
          </w:p>
          <w:p w14:paraId="19A845C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6</w:t>
            </w:r>
          </w:p>
          <w:p w14:paraId="6789923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23BA7D2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45F233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10D6F91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/ГОСТ Р 50721–94</w:t>
            </w:r>
          </w:p>
          <w:p w14:paraId="221E570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0FD441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F2A081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 ГОСТ ISO 1833-1-2022</w:t>
            </w:r>
          </w:p>
          <w:p w14:paraId="5A84224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1A23182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4F626DF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0E21F98C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486F2EA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6C5D786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58E03EE3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2DD96AE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08E6CAA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8F84A7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084EB2F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4E349CD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537218F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5B35417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251CEB0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6171A7B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603AE89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4EFA115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6A79308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464825D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58E00DF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  <w:p w14:paraId="26853977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р. 14, 15 </w:t>
            </w:r>
          </w:p>
          <w:p w14:paraId="5FFA578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21FDCDC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20CD554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004CEE1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2256C0C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752E2C4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14</w:t>
            </w:r>
          </w:p>
          <w:p w14:paraId="0766229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744A0A0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</w:t>
            </w:r>
          </w:p>
          <w:p w14:paraId="5770264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22</w:t>
            </w:r>
          </w:p>
          <w:p w14:paraId="047878F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CB5D48" w:rsidRPr="00D805CB" w14:paraId="48E2AEF6" w14:textId="77777777" w:rsidTr="00D35DA3">
        <w:trPr>
          <w:cantSplit/>
          <w:trHeight w:val="276"/>
        </w:trPr>
        <w:tc>
          <w:tcPr>
            <w:tcW w:w="837" w:type="dxa"/>
          </w:tcPr>
          <w:p w14:paraId="30526487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2*</w:t>
            </w:r>
          </w:p>
        </w:tc>
        <w:tc>
          <w:tcPr>
            <w:tcW w:w="2076" w:type="dxa"/>
            <w:vMerge/>
          </w:tcPr>
          <w:p w14:paraId="63E74B95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4B8A57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9</w:t>
            </w:r>
          </w:p>
        </w:tc>
        <w:tc>
          <w:tcPr>
            <w:tcW w:w="1799" w:type="dxa"/>
          </w:tcPr>
          <w:p w14:paraId="5C070512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145A58BC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21C16F9C" w14:textId="7CBDD0B4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E36D2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73DEE42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CB5D48" w:rsidRPr="00D805CB" w14:paraId="574CE86B" w14:textId="77777777" w:rsidTr="00D35DA3">
        <w:trPr>
          <w:cantSplit/>
          <w:trHeight w:val="276"/>
        </w:trPr>
        <w:tc>
          <w:tcPr>
            <w:tcW w:w="837" w:type="dxa"/>
          </w:tcPr>
          <w:p w14:paraId="3B5EFFA4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3*</w:t>
            </w:r>
          </w:p>
        </w:tc>
        <w:tc>
          <w:tcPr>
            <w:tcW w:w="2076" w:type="dxa"/>
            <w:vMerge/>
          </w:tcPr>
          <w:p w14:paraId="4681FC1D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1AD98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51</w:t>
            </w:r>
          </w:p>
        </w:tc>
        <w:tc>
          <w:tcPr>
            <w:tcW w:w="1799" w:type="dxa"/>
          </w:tcPr>
          <w:p w14:paraId="525D5784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61F33EBD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BBAC60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CB5D48" w:rsidRPr="00D805CB" w14:paraId="07D7B414" w14:textId="77777777" w:rsidTr="00D35DA3">
        <w:trPr>
          <w:cantSplit/>
          <w:trHeight w:val="276"/>
        </w:trPr>
        <w:tc>
          <w:tcPr>
            <w:tcW w:w="837" w:type="dxa"/>
          </w:tcPr>
          <w:p w14:paraId="3C7D28D6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.4*</w:t>
            </w:r>
          </w:p>
        </w:tc>
        <w:tc>
          <w:tcPr>
            <w:tcW w:w="2076" w:type="dxa"/>
            <w:vMerge/>
          </w:tcPr>
          <w:p w14:paraId="28947D06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8D1C81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378B6C16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</w:tc>
        <w:tc>
          <w:tcPr>
            <w:tcW w:w="1971" w:type="dxa"/>
            <w:vMerge/>
            <w:shd w:val="clear" w:color="auto" w:fill="auto"/>
          </w:tcPr>
          <w:p w14:paraId="7ABE5F0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4519ED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7A47503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1CDDD53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23-2010</w:t>
            </w:r>
            <w:proofErr w:type="gramEnd"/>
          </w:p>
          <w:p w14:paraId="054909C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5E08E19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15C471CC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2C4E5B3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550DA74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CB5D48" w:rsidRPr="00D805CB" w14:paraId="60A29187" w14:textId="77777777" w:rsidTr="00D35DA3">
        <w:trPr>
          <w:cantSplit/>
          <w:trHeight w:val="276"/>
        </w:trPr>
        <w:tc>
          <w:tcPr>
            <w:tcW w:w="837" w:type="dxa"/>
          </w:tcPr>
          <w:p w14:paraId="79240FD8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5*</w:t>
            </w:r>
          </w:p>
        </w:tc>
        <w:tc>
          <w:tcPr>
            <w:tcW w:w="2076" w:type="dxa"/>
            <w:vMerge/>
          </w:tcPr>
          <w:p w14:paraId="7780D497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68A044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08.156</w:t>
            </w:r>
          </w:p>
        </w:tc>
        <w:tc>
          <w:tcPr>
            <w:tcW w:w="1799" w:type="dxa"/>
          </w:tcPr>
          <w:p w14:paraId="5CD90A79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vMerge/>
            <w:shd w:val="clear" w:color="auto" w:fill="auto"/>
          </w:tcPr>
          <w:p w14:paraId="0D739F86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7BB89C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CB5D48" w:rsidRPr="00D805CB" w14:paraId="31385DE4" w14:textId="77777777" w:rsidTr="00D35DA3">
        <w:trPr>
          <w:cantSplit/>
          <w:trHeight w:val="276"/>
        </w:trPr>
        <w:tc>
          <w:tcPr>
            <w:tcW w:w="837" w:type="dxa"/>
          </w:tcPr>
          <w:p w14:paraId="57B5E53F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6*</w:t>
            </w:r>
          </w:p>
        </w:tc>
        <w:tc>
          <w:tcPr>
            <w:tcW w:w="2076" w:type="dxa"/>
            <w:vMerge/>
          </w:tcPr>
          <w:p w14:paraId="78288FBA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1EDDB6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062C74CC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онтроль качества </w:t>
            </w:r>
          </w:p>
          <w:p w14:paraId="72897C3D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отовых изделий</w:t>
            </w:r>
          </w:p>
        </w:tc>
        <w:tc>
          <w:tcPr>
            <w:tcW w:w="1971" w:type="dxa"/>
            <w:vMerge/>
            <w:shd w:val="clear" w:color="auto" w:fill="auto"/>
          </w:tcPr>
          <w:p w14:paraId="1F7030F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E13308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4103-82</w:t>
            </w:r>
          </w:p>
        </w:tc>
      </w:tr>
      <w:tr w:rsidR="00CB5D48" w:rsidRPr="00D805CB" w14:paraId="6A9773AF" w14:textId="77777777" w:rsidTr="00D35DA3">
        <w:trPr>
          <w:cantSplit/>
          <w:trHeight w:val="276"/>
        </w:trPr>
        <w:tc>
          <w:tcPr>
            <w:tcW w:w="837" w:type="dxa"/>
          </w:tcPr>
          <w:p w14:paraId="5A76C0EE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7*</w:t>
            </w:r>
          </w:p>
        </w:tc>
        <w:tc>
          <w:tcPr>
            <w:tcW w:w="2076" w:type="dxa"/>
            <w:vMerge/>
          </w:tcPr>
          <w:p w14:paraId="18D440C8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C5F5BA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42709578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1971" w:type="dxa"/>
            <w:vMerge/>
            <w:shd w:val="clear" w:color="auto" w:fill="auto"/>
          </w:tcPr>
          <w:p w14:paraId="7422FF9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DB38237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</w:t>
            </w:r>
          </w:p>
        </w:tc>
      </w:tr>
      <w:tr w:rsidR="00CB5D48" w:rsidRPr="00D805CB" w14:paraId="7B1D988C" w14:textId="77777777" w:rsidTr="00D35DA3">
        <w:trPr>
          <w:cantSplit/>
          <w:trHeight w:val="276"/>
        </w:trPr>
        <w:tc>
          <w:tcPr>
            <w:tcW w:w="837" w:type="dxa"/>
          </w:tcPr>
          <w:p w14:paraId="4F3DFC94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8*</w:t>
            </w:r>
          </w:p>
        </w:tc>
        <w:tc>
          <w:tcPr>
            <w:tcW w:w="2076" w:type="dxa"/>
            <w:vMerge/>
          </w:tcPr>
          <w:p w14:paraId="180FAB36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C27EA3F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12522C23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иллингуемость</w:t>
            </w:r>
            <w:proofErr w:type="spellEnd"/>
          </w:p>
        </w:tc>
        <w:tc>
          <w:tcPr>
            <w:tcW w:w="1971" w:type="dxa"/>
            <w:vMerge w:val="restart"/>
            <w:shd w:val="clear" w:color="auto" w:fill="auto"/>
          </w:tcPr>
          <w:p w14:paraId="7573E57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7A382E7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85BC32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326-73</w:t>
            </w:r>
            <w:proofErr w:type="gramEnd"/>
          </w:p>
          <w:p w14:paraId="535B92D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CB5D48" w:rsidRPr="00D805CB" w14:paraId="0B2CC538" w14:textId="77777777" w:rsidTr="00D35DA3">
        <w:trPr>
          <w:cantSplit/>
          <w:trHeight w:val="276"/>
        </w:trPr>
        <w:tc>
          <w:tcPr>
            <w:tcW w:w="837" w:type="dxa"/>
          </w:tcPr>
          <w:p w14:paraId="39722D85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9*</w:t>
            </w:r>
          </w:p>
        </w:tc>
        <w:tc>
          <w:tcPr>
            <w:tcW w:w="2076" w:type="dxa"/>
            <w:vMerge/>
          </w:tcPr>
          <w:p w14:paraId="6C49082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C9B866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7DB3F5CC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1799" w:type="dxa"/>
          </w:tcPr>
          <w:p w14:paraId="7BE97DA7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7867B4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D337C1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.3, 4.5, 4.7</w:t>
            </w:r>
          </w:p>
        </w:tc>
      </w:tr>
      <w:tr w:rsidR="009248DD" w:rsidRPr="00D805CB" w14:paraId="096F7E68" w14:textId="77777777" w:rsidTr="00D35DA3">
        <w:trPr>
          <w:cantSplit/>
          <w:trHeight w:val="276"/>
        </w:trPr>
        <w:tc>
          <w:tcPr>
            <w:tcW w:w="837" w:type="dxa"/>
          </w:tcPr>
          <w:p w14:paraId="4F96ABA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0*</w:t>
            </w:r>
          </w:p>
        </w:tc>
        <w:tc>
          <w:tcPr>
            <w:tcW w:w="2076" w:type="dxa"/>
            <w:vMerge/>
          </w:tcPr>
          <w:p w14:paraId="62448D0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E3DB99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45</w:t>
            </w:r>
          </w:p>
        </w:tc>
        <w:tc>
          <w:tcPr>
            <w:tcW w:w="1799" w:type="dxa"/>
          </w:tcPr>
          <w:p w14:paraId="126C7F69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</w:t>
            </w:r>
          </w:p>
        </w:tc>
        <w:tc>
          <w:tcPr>
            <w:tcW w:w="1971" w:type="dxa"/>
            <w:shd w:val="clear" w:color="auto" w:fill="auto"/>
          </w:tcPr>
          <w:p w14:paraId="676098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</w:tc>
        <w:tc>
          <w:tcPr>
            <w:tcW w:w="1932" w:type="dxa"/>
          </w:tcPr>
          <w:p w14:paraId="7FC0259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CB5D48" w:rsidRPr="00D805CB" w14:paraId="00FD7171" w14:textId="77777777" w:rsidTr="00D35DA3">
        <w:trPr>
          <w:cantSplit/>
          <w:trHeight w:val="276"/>
        </w:trPr>
        <w:tc>
          <w:tcPr>
            <w:tcW w:w="837" w:type="dxa"/>
          </w:tcPr>
          <w:p w14:paraId="1551203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1*</w:t>
            </w:r>
          </w:p>
        </w:tc>
        <w:tc>
          <w:tcPr>
            <w:tcW w:w="2076" w:type="dxa"/>
            <w:vMerge/>
          </w:tcPr>
          <w:p w14:paraId="644CCB6B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24BCFB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2972E5B7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3</w:t>
            </w:r>
          </w:p>
        </w:tc>
        <w:tc>
          <w:tcPr>
            <w:tcW w:w="1799" w:type="dxa"/>
          </w:tcPr>
          <w:p w14:paraId="37E37320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BC45DB4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4</w:t>
            </w:r>
          </w:p>
          <w:p w14:paraId="274B9C6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5</w:t>
            </w:r>
          </w:p>
          <w:p w14:paraId="1ABB14D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6</w:t>
            </w:r>
          </w:p>
          <w:p w14:paraId="161B99FB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3BEF012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B0C469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CB5D48" w:rsidRPr="00D805CB" w14:paraId="7CE49F8B" w14:textId="77777777" w:rsidTr="00D35DA3">
        <w:trPr>
          <w:cantSplit/>
          <w:trHeight w:val="276"/>
        </w:trPr>
        <w:tc>
          <w:tcPr>
            <w:tcW w:w="837" w:type="dxa"/>
          </w:tcPr>
          <w:p w14:paraId="15F5BA5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2*</w:t>
            </w:r>
          </w:p>
        </w:tc>
        <w:tc>
          <w:tcPr>
            <w:tcW w:w="2076" w:type="dxa"/>
            <w:vMerge/>
          </w:tcPr>
          <w:p w14:paraId="0EF98D19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16A6A4A1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12067A96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9.095</w:t>
            </w:r>
          </w:p>
        </w:tc>
        <w:tc>
          <w:tcPr>
            <w:tcW w:w="1799" w:type="dxa"/>
          </w:tcPr>
          <w:p w14:paraId="1D999044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/>
            <w:shd w:val="clear" w:color="auto" w:fill="FFFF00"/>
          </w:tcPr>
          <w:p w14:paraId="274052A4" w14:textId="6EC78965" w:rsidR="00CB5D48" w:rsidRPr="008C0B4F" w:rsidRDefault="00CB5D48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01FDECF" w14:textId="32E5102B" w:rsidR="004633AB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0-83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51B36A10" w14:textId="50511686" w:rsidR="004633AB" w:rsidRPr="008C0B4F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</w:p>
          <w:p w14:paraId="69AF15CF" w14:textId="62569F08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CB5D48" w:rsidRPr="00D805CB" w14:paraId="0F7F8EB9" w14:textId="77777777" w:rsidTr="00D35DA3">
        <w:trPr>
          <w:cantSplit/>
          <w:trHeight w:val="276"/>
        </w:trPr>
        <w:tc>
          <w:tcPr>
            <w:tcW w:w="837" w:type="dxa"/>
          </w:tcPr>
          <w:p w14:paraId="69C98AE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3*</w:t>
            </w:r>
          </w:p>
        </w:tc>
        <w:tc>
          <w:tcPr>
            <w:tcW w:w="2076" w:type="dxa"/>
            <w:vMerge/>
          </w:tcPr>
          <w:p w14:paraId="73E1F5D0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EA0141D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E307793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1971" w:type="dxa"/>
            <w:vMerge/>
            <w:shd w:val="clear" w:color="auto" w:fill="FFFF00"/>
          </w:tcPr>
          <w:p w14:paraId="4468107A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74CFC7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В01-88)</w:t>
            </w:r>
          </w:p>
        </w:tc>
      </w:tr>
      <w:tr w:rsidR="00CB5D48" w:rsidRPr="00D805CB" w14:paraId="1529B20A" w14:textId="77777777" w:rsidTr="00D35DA3">
        <w:trPr>
          <w:cantSplit/>
          <w:trHeight w:val="276"/>
        </w:trPr>
        <w:tc>
          <w:tcPr>
            <w:tcW w:w="837" w:type="dxa"/>
          </w:tcPr>
          <w:p w14:paraId="2B9308FA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4*</w:t>
            </w:r>
          </w:p>
        </w:tc>
        <w:tc>
          <w:tcPr>
            <w:tcW w:w="2076" w:type="dxa"/>
            <w:vMerge/>
          </w:tcPr>
          <w:p w14:paraId="42CC3A62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2FE89A18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14.19/29.095</w:t>
            </w:r>
          </w:p>
        </w:tc>
        <w:tc>
          <w:tcPr>
            <w:tcW w:w="1799" w:type="dxa"/>
          </w:tcPr>
          <w:p w14:paraId="096C520E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7E15837F" w14:textId="77EEDF93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A62A41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4-83</w:t>
            </w:r>
            <w:r w:rsidRPr="006D4BFD">
              <w:rPr>
                <w:spacing w:val="-18"/>
                <w:sz w:val="22"/>
                <w:szCs w:val="22"/>
              </w:rPr>
              <w:fldChar w:fldCharType="begin"/>
            </w:r>
            <w:r w:rsidRPr="006D4BFD">
              <w:rPr>
                <w:spacing w:val="-18"/>
                <w:sz w:val="22"/>
                <w:szCs w:val="22"/>
              </w:rPr>
              <w:instrText xml:space="preserve"> HYPERLINK "http://docs.cntd.ru/document/gost-r-iso-105-s06-2011" \t "_blank" </w:instrText>
            </w:r>
            <w:r w:rsidRPr="006D4BFD">
              <w:rPr>
                <w:spacing w:val="-18"/>
                <w:sz w:val="22"/>
                <w:szCs w:val="22"/>
              </w:rPr>
            </w:r>
            <w:r w:rsidRPr="006D4BFD">
              <w:rPr>
                <w:spacing w:val="-18"/>
                <w:sz w:val="22"/>
                <w:szCs w:val="22"/>
              </w:rPr>
              <w:fldChar w:fldCharType="separate"/>
            </w:r>
          </w:p>
          <w:p w14:paraId="553CB647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3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  <w:r w:rsidRPr="006D4BFD">
              <w:rPr>
                <w:spacing w:val="-18"/>
                <w:sz w:val="22"/>
                <w:szCs w:val="22"/>
              </w:rPr>
              <w:fldChar w:fldCharType="end"/>
            </w:r>
          </w:p>
        </w:tc>
      </w:tr>
      <w:tr w:rsidR="00CB5D48" w:rsidRPr="00D805CB" w14:paraId="383CBBA3" w14:textId="77777777" w:rsidTr="00D35DA3">
        <w:trPr>
          <w:cantSplit/>
          <w:trHeight w:val="276"/>
        </w:trPr>
        <w:tc>
          <w:tcPr>
            <w:tcW w:w="837" w:type="dxa"/>
          </w:tcPr>
          <w:p w14:paraId="7B9FE0DA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5*</w:t>
            </w:r>
          </w:p>
        </w:tc>
        <w:tc>
          <w:tcPr>
            <w:tcW w:w="2076" w:type="dxa"/>
            <w:vMerge/>
          </w:tcPr>
          <w:p w14:paraId="3F82066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A3B8263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8061749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7CB8272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C308F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CB5D48" w:rsidRPr="00D805CB" w14:paraId="3B43F01B" w14:textId="77777777" w:rsidTr="00D35DA3">
        <w:trPr>
          <w:cantSplit/>
          <w:trHeight w:val="276"/>
        </w:trPr>
        <w:tc>
          <w:tcPr>
            <w:tcW w:w="837" w:type="dxa"/>
          </w:tcPr>
          <w:p w14:paraId="0CF71B0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6*</w:t>
            </w:r>
          </w:p>
        </w:tc>
        <w:tc>
          <w:tcPr>
            <w:tcW w:w="2076" w:type="dxa"/>
            <w:vMerge/>
          </w:tcPr>
          <w:p w14:paraId="7ED3D77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FFD0157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CD75DEB" w14:textId="3D0D4103" w:rsidR="00CB5D48" w:rsidRPr="006A0709" w:rsidRDefault="00CB5D48" w:rsidP="002E129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1D3AEEB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8E5B7ED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1FCDF53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CB5D48" w:rsidRPr="00D805CB" w14:paraId="79CEDCE2" w14:textId="77777777" w:rsidTr="00D35DA3">
        <w:trPr>
          <w:cantSplit/>
          <w:trHeight w:val="276"/>
        </w:trPr>
        <w:tc>
          <w:tcPr>
            <w:tcW w:w="837" w:type="dxa"/>
          </w:tcPr>
          <w:p w14:paraId="385F0218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7*</w:t>
            </w:r>
          </w:p>
        </w:tc>
        <w:tc>
          <w:tcPr>
            <w:tcW w:w="2076" w:type="dxa"/>
            <w:vMerge/>
          </w:tcPr>
          <w:p w14:paraId="2FE014BB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28824BF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BF692EB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3D6F31EA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DDAB14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7-83</w:t>
            </w:r>
          </w:p>
        </w:tc>
      </w:tr>
      <w:tr w:rsidR="00CB5D48" w:rsidRPr="00D805CB" w14:paraId="2661E150" w14:textId="77777777" w:rsidTr="00D35DA3">
        <w:trPr>
          <w:cantSplit/>
          <w:trHeight w:val="276"/>
        </w:trPr>
        <w:tc>
          <w:tcPr>
            <w:tcW w:w="837" w:type="dxa"/>
          </w:tcPr>
          <w:p w14:paraId="0FFCB507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8*</w:t>
            </w:r>
          </w:p>
        </w:tc>
        <w:tc>
          <w:tcPr>
            <w:tcW w:w="2076" w:type="dxa"/>
            <w:vMerge/>
          </w:tcPr>
          <w:p w14:paraId="6CB988CF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4C2610A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0118F94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4CBDFD8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FB3F8F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CB5D48" w:rsidRPr="00D805CB" w14:paraId="2B912E8B" w14:textId="77777777" w:rsidTr="00D35DA3">
        <w:trPr>
          <w:cantSplit/>
          <w:trHeight w:val="276"/>
        </w:trPr>
        <w:tc>
          <w:tcPr>
            <w:tcW w:w="837" w:type="dxa"/>
          </w:tcPr>
          <w:p w14:paraId="140D708A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9*</w:t>
            </w:r>
          </w:p>
        </w:tc>
        <w:tc>
          <w:tcPr>
            <w:tcW w:w="2076" w:type="dxa"/>
            <w:vMerge/>
          </w:tcPr>
          <w:p w14:paraId="62A313A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534FBDB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CAEB767" w14:textId="452F612C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  <w:r w:rsidR="002B717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5AFB7D1" wp14:editId="12B2B662">
                      <wp:simplePos x="0" y="0"/>
                      <wp:positionH relativeFrom="margin">
                        <wp:posOffset>-200025</wp:posOffset>
                      </wp:positionH>
                      <wp:positionV relativeFrom="page">
                        <wp:posOffset>962025</wp:posOffset>
                      </wp:positionV>
                      <wp:extent cx="1612265" cy="402590"/>
                      <wp:effectExtent l="0" t="0" r="26035" b="16510"/>
                      <wp:wrapNone/>
                      <wp:docPr id="1730143170" name="Прямоугольник 173014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74272372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8BFDF89" w14:textId="204AF348" w:rsidR="002B7174" w:rsidRPr="00C40B1C" w:rsidRDefault="002B7174" w:rsidP="002B717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73EF7A2F" w14:textId="77777777" w:rsidR="002B7174" w:rsidRPr="00C40B1C" w:rsidRDefault="002B7174" w:rsidP="002B717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B7D1" id="Прямоугольник 1730143170" o:spid="_x0000_s1029" style="position:absolute;left:0;text-align:left;margin-left:-15.75pt;margin-top:75.7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42723722"/>
                              <w:placeholder>
                                <w:docPart w:val="8AC7E27A7EA64296ADE27B6DB2C987E3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BFDF89" w14:textId="204AF348" w:rsidR="002B7174" w:rsidRPr="00C40B1C" w:rsidRDefault="002B7174" w:rsidP="002B717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73EF7A2F" w14:textId="77777777" w:rsidR="002B7174" w:rsidRPr="00C40B1C" w:rsidRDefault="002B7174" w:rsidP="002B717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55BEE91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8022A1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2615C0C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9248DD" w:rsidRPr="00D805CB" w14:paraId="54D3C760" w14:textId="77777777" w:rsidTr="00D35DA3">
        <w:trPr>
          <w:cantSplit/>
          <w:trHeight w:val="276"/>
        </w:trPr>
        <w:tc>
          <w:tcPr>
            <w:tcW w:w="837" w:type="dxa"/>
          </w:tcPr>
          <w:p w14:paraId="7BB3505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.20*</w:t>
            </w:r>
          </w:p>
        </w:tc>
        <w:tc>
          <w:tcPr>
            <w:tcW w:w="2076" w:type="dxa"/>
            <w:vMerge/>
          </w:tcPr>
          <w:p w14:paraId="291D8B72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7B61A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315E9B0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9.095</w:t>
            </w:r>
          </w:p>
        </w:tc>
        <w:tc>
          <w:tcPr>
            <w:tcW w:w="1799" w:type="dxa"/>
          </w:tcPr>
          <w:p w14:paraId="156D9D6E" w14:textId="5B53390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293D48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2F14F6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ТНПА и другая документация</w:t>
            </w:r>
          </w:p>
        </w:tc>
        <w:tc>
          <w:tcPr>
            <w:tcW w:w="1932" w:type="dxa"/>
          </w:tcPr>
          <w:p w14:paraId="52437B4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1DE316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4419527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1A7DA59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6D724BD3" w14:textId="2B672664" w:rsidR="009248DD" w:rsidRPr="006D4BFD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7434B38F" w14:textId="77777777" w:rsidTr="00D35DA3">
        <w:trPr>
          <w:cantSplit/>
          <w:trHeight w:val="276"/>
        </w:trPr>
        <w:tc>
          <w:tcPr>
            <w:tcW w:w="837" w:type="dxa"/>
          </w:tcPr>
          <w:p w14:paraId="5B94931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21*</w:t>
            </w:r>
          </w:p>
        </w:tc>
        <w:tc>
          <w:tcPr>
            <w:tcW w:w="2076" w:type="dxa"/>
            <w:vMerge/>
          </w:tcPr>
          <w:p w14:paraId="6DDC357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D15F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0F3F791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13</w:t>
            </w:r>
          </w:p>
          <w:p w14:paraId="11147C1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35.069</w:t>
            </w:r>
          </w:p>
          <w:p w14:paraId="59E82117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35.069</w:t>
            </w:r>
          </w:p>
        </w:tc>
        <w:tc>
          <w:tcPr>
            <w:tcW w:w="1799" w:type="dxa"/>
          </w:tcPr>
          <w:p w14:paraId="394A60CC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ровень напряженности 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электростатическ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го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поля </w:t>
            </w:r>
          </w:p>
        </w:tc>
        <w:tc>
          <w:tcPr>
            <w:tcW w:w="1971" w:type="dxa"/>
            <w:shd w:val="clear" w:color="auto" w:fill="auto"/>
          </w:tcPr>
          <w:p w14:paraId="75704C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70243A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-)</w:t>
            </w:r>
          </w:p>
        </w:tc>
        <w:tc>
          <w:tcPr>
            <w:tcW w:w="1932" w:type="dxa"/>
          </w:tcPr>
          <w:p w14:paraId="5F55A8AC" w14:textId="50AEC1F2" w:rsidR="009248DD" w:rsidRPr="006D4BFD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9248DD" w:rsidRPr="00D805CB" w14:paraId="67937EC9" w14:textId="77777777" w:rsidTr="00D35DA3">
        <w:trPr>
          <w:cantSplit/>
          <w:trHeight w:val="276"/>
        </w:trPr>
        <w:tc>
          <w:tcPr>
            <w:tcW w:w="837" w:type="dxa"/>
          </w:tcPr>
          <w:p w14:paraId="24D9766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*</w:t>
            </w:r>
          </w:p>
        </w:tc>
        <w:tc>
          <w:tcPr>
            <w:tcW w:w="2076" w:type="dxa"/>
            <w:vMerge w:val="restart"/>
          </w:tcPr>
          <w:p w14:paraId="45A108A4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для новорожденных и детей ясельной группы</w:t>
            </w:r>
          </w:p>
        </w:tc>
        <w:tc>
          <w:tcPr>
            <w:tcW w:w="1105" w:type="dxa"/>
          </w:tcPr>
          <w:p w14:paraId="4DD55BA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052</w:t>
            </w:r>
          </w:p>
          <w:p w14:paraId="0D2950D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08.052</w:t>
            </w:r>
          </w:p>
        </w:tc>
        <w:tc>
          <w:tcPr>
            <w:tcW w:w="1799" w:type="dxa"/>
          </w:tcPr>
          <w:p w14:paraId="050DF1D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03027F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11E2EB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ГОСТ Р 50713)</w:t>
            </w:r>
          </w:p>
          <w:p w14:paraId="49784E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760B38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</w:t>
            </w:r>
          </w:p>
          <w:p w14:paraId="43D3BD1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2D0A425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7DA10BA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2648068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 ГОСТ ISO 1833-1-2022</w:t>
            </w:r>
          </w:p>
          <w:p w14:paraId="342EC68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0182007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735847D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1CC8096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411E5A3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4477ABA0" w14:textId="77777777" w:rsidR="009248DD" w:rsidRPr="006D4BFD" w:rsidRDefault="009248DD" w:rsidP="009248DD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3DFFE31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1CB75AD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4123FAF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C60877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3E38B12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1FEFDF8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505E519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4D6E20F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14F3ACA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63324A7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1B60B1D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</w:tc>
      </w:tr>
      <w:tr w:rsidR="009248DD" w:rsidRPr="00D805CB" w14:paraId="544ADD67" w14:textId="77777777" w:rsidTr="00D35DA3">
        <w:trPr>
          <w:cantSplit/>
          <w:trHeight w:val="276"/>
        </w:trPr>
        <w:tc>
          <w:tcPr>
            <w:tcW w:w="837" w:type="dxa"/>
          </w:tcPr>
          <w:p w14:paraId="2073E4A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*</w:t>
            </w:r>
          </w:p>
        </w:tc>
        <w:tc>
          <w:tcPr>
            <w:tcW w:w="2076" w:type="dxa"/>
            <w:vMerge/>
          </w:tcPr>
          <w:p w14:paraId="19168E6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624C81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052</w:t>
            </w:r>
          </w:p>
          <w:p w14:paraId="031DBC18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08.052</w:t>
            </w:r>
          </w:p>
        </w:tc>
        <w:tc>
          <w:tcPr>
            <w:tcW w:w="1799" w:type="dxa"/>
          </w:tcPr>
          <w:p w14:paraId="26C5A64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0788EF8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2B59D0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ГОСТ Р 50713)</w:t>
            </w:r>
          </w:p>
          <w:p w14:paraId="2FA3A2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3B0D35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21A7E3F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40E0E87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0F42515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  <w:p w14:paraId="7E36DD4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, р.15</w:t>
            </w:r>
          </w:p>
          <w:p w14:paraId="19D3DDD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6FF31E8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5CE6360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06B4358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4A75C38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22DBAD5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4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609600D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75AB9D0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</w:t>
            </w:r>
          </w:p>
          <w:p w14:paraId="53B3528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22</w:t>
            </w:r>
          </w:p>
          <w:p w14:paraId="2173031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9248DD" w:rsidRPr="00D805CB" w14:paraId="5A2AF373" w14:textId="77777777" w:rsidTr="00D35DA3">
        <w:trPr>
          <w:cantSplit/>
          <w:trHeight w:val="276"/>
        </w:trPr>
        <w:tc>
          <w:tcPr>
            <w:tcW w:w="837" w:type="dxa"/>
          </w:tcPr>
          <w:p w14:paraId="571C93E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3.2*</w:t>
            </w:r>
          </w:p>
        </w:tc>
        <w:tc>
          <w:tcPr>
            <w:tcW w:w="2076" w:type="dxa"/>
            <w:vMerge/>
          </w:tcPr>
          <w:p w14:paraId="7E62FCC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89364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19</w:t>
            </w:r>
          </w:p>
          <w:p w14:paraId="48F48B6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19</w:t>
            </w:r>
          </w:p>
        </w:tc>
        <w:tc>
          <w:tcPr>
            <w:tcW w:w="1799" w:type="dxa"/>
          </w:tcPr>
          <w:p w14:paraId="6895A69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5023FDF0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FD1C4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7D643E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ГОСТ Р 50713)</w:t>
            </w:r>
          </w:p>
          <w:p w14:paraId="09BE72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3741A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64DF00B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9248DD" w:rsidRPr="00D805CB" w14:paraId="490CB1CC" w14:textId="77777777" w:rsidTr="00D35DA3">
        <w:trPr>
          <w:cantSplit/>
          <w:trHeight w:val="276"/>
        </w:trPr>
        <w:tc>
          <w:tcPr>
            <w:tcW w:w="837" w:type="dxa"/>
          </w:tcPr>
          <w:p w14:paraId="3CCA587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3*</w:t>
            </w:r>
          </w:p>
        </w:tc>
        <w:tc>
          <w:tcPr>
            <w:tcW w:w="2076" w:type="dxa"/>
            <w:vMerge/>
          </w:tcPr>
          <w:p w14:paraId="39B1D22F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D92AF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51</w:t>
            </w:r>
          </w:p>
          <w:p w14:paraId="27513F89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51</w:t>
            </w:r>
          </w:p>
        </w:tc>
        <w:tc>
          <w:tcPr>
            <w:tcW w:w="1799" w:type="dxa"/>
          </w:tcPr>
          <w:p w14:paraId="72FF387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4263B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9BD951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9248DD" w:rsidRPr="00D805CB" w14:paraId="346F9C80" w14:textId="77777777" w:rsidTr="00D35DA3">
        <w:trPr>
          <w:cantSplit/>
          <w:trHeight w:val="276"/>
        </w:trPr>
        <w:tc>
          <w:tcPr>
            <w:tcW w:w="837" w:type="dxa"/>
          </w:tcPr>
          <w:p w14:paraId="070DCC4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4*</w:t>
            </w:r>
          </w:p>
        </w:tc>
        <w:tc>
          <w:tcPr>
            <w:tcW w:w="2076" w:type="dxa"/>
            <w:vMerge/>
          </w:tcPr>
          <w:p w14:paraId="3762B295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69E27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061</w:t>
            </w:r>
          </w:p>
          <w:p w14:paraId="592184A9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</w:tc>
        <w:tc>
          <w:tcPr>
            <w:tcW w:w="1799" w:type="dxa"/>
          </w:tcPr>
          <w:p w14:paraId="75EB1F4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</w:t>
            </w:r>
          </w:p>
        </w:tc>
        <w:tc>
          <w:tcPr>
            <w:tcW w:w="1971" w:type="dxa"/>
            <w:vMerge/>
            <w:shd w:val="clear" w:color="auto" w:fill="auto"/>
          </w:tcPr>
          <w:p w14:paraId="581C0F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7982FD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4103-82</w:t>
            </w:r>
          </w:p>
        </w:tc>
      </w:tr>
      <w:tr w:rsidR="009248DD" w:rsidRPr="00D805CB" w14:paraId="0F08D64A" w14:textId="77777777" w:rsidTr="00D35DA3">
        <w:trPr>
          <w:cantSplit/>
          <w:trHeight w:val="276"/>
        </w:trPr>
        <w:tc>
          <w:tcPr>
            <w:tcW w:w="837" w:type="dxa"/>
          </w:tcPr>
          <w:p w14:paraId="38D3B51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5*</w:t>
            </w:r>
          </w:p>
        </w:tc>
        <w:tc>
          <w:tcPr>
            <w:tcW w:w="2076" w:type="dxa"/>
            <w:vMerge/>
          </w:tcPr>
          <w:p w14:paraId="2CD6FDF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DA8317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2FE3DB5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1971" w:type="dxa"/>
            <w:vMerge/>
            <w:shd w:val="clear" w:color="auto" w:fill="auto"/>
          </w:tcPr>
          <w:p w14:paraId="5361F4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EA6A9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</w:t>
            </w:r>
          </w:p>
        </w:tc>
      </w:tr>
      <w:tr w:rsidR="009248DD" w:rsidRPr="00D805CB" w14:paraId="36A8298F" w14:textId="77777777" w:rsidTr="00D35DA3">
        <w:trPr>
          <w:cantSplit/>
          <w:trHeight w:val="276"/>
        </w:trPr>
        <w:tc>
          <w:tcPr>
            <w:tcW w:w="837" w:type="dxa"/>
          </w:tcPr>
          <w:p w14:paraId="611192D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6*</w:t>
            </w:r>
          </w:p>
        </w:tc>
        <w:tc>
          <w:tcPr>
            <w:tcW w:w="2076" w:type="dxa"/>
            <w:vMerge/>
          </w:tcPr>
          <w:p w14:paraId="7A3B70F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6A71C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1799" w:type="dxa"/>
          </w:tcPr>
          <w:p w14:paraId="6F9CA1D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</w:t>
            </w:r>
          </w:p>
        </w:tc>
        <w:tc>
          <w:tcPr>
            <w:tcW w:w="1971" w:type="dxa"/>
            <w:shd w:val="clear" w:color="auto" w:fill="auto"/>
          </w:tcPr>
          <w:p w14:paraId="66FA4D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2B75C2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FC57F0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9248DD" w:rsidRPr="00D805CB" w14:paraId="2A1F0F6B" w14:textId="77777777" w:rsidTr="00D35DA3">
        <w:trPr>
          <w:cantSplit/>
          <w:trHeight w:val="276"/>
        </w:trPr>
        <w:tc>
          <w:tcPr>
            <w:tcW w:w="837" w:type="dxa"/>
          </w:tcPr>
          <w:p w14:paraId="6C4F14E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7*</w:t>
            </w:r>
          </w:p>
        </w:tc>
        <w:tc>
          <w:tcPr>
            <w:tcW w:w="2076" w:type="dxa"/>
            <w:vMerge/>
          </w:tcPr>
          <w:p w14:paraId="30E11C50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07E66E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1799" w:type="dxa"/>
          </w:tcPr>
          <w:p w14:paraId="151FDABD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shd w:val="clear" w:color="auto" w:fill="auto"/>
          </w:tcPr>
          <w:p w14:paraId="021730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6</w:t>
            </w:r>
          </w:p>
          <w:p w14:paraId="4EB7B5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8A9EE1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9248DD" w:rsidRPr="00D805CB" w14:paraId="170C6353" w14:textId="77777777" w:rsidTr="00D35DA3">
        <w:trPr>
          <w:cantSplit/>
          <w:trHeight w:val="276"/>
        </w:trPr>
        <w:tc>
          <w:tcPr>
            <w:tcW w:w="837" w:type="dxa"/>
          </w:tcPr>
          <w:p w14:paraId="049F3E7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8*</w:t>
            </w:r>
          </w:p>
        </w:tc>
        <w:tc>
          <w:tcPr>
            <w:tcW w:w="2076" w:type="dxa"/>
            <w:vMerge/>
          </w:tcPr>
          <w:p w14:paraId="6C2CE0E1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BBFCAB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11.116</w:t>
            </w:r>
          </w:p>
          <w:p w14:paraId="16D8F96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11.116</w:t>
            </w:r>
          </w:p>
        </w:tc>
        <w:tc>
          <w:tcPr>
            <w:tcW w:w="1799" w:type="dxa"/>
          </w:tcPr>
          <w:p w14:paraId="1CE395C5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е к пошиву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1F55B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1CBFE7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 (ГОСТ Р 50713)</w:t>
            </w:r>
          </w:p>
          <w:p w14:paraId="091AD0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4BF397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4103-82</w:t>
            </w:r>
          </w:p>
        </w:tc>
      </w:tr>
      <w:tr w:rsidR="009248DD" w:rsidRPr="007A7DC8" w14:paraId="5463F228" w14:textId="77777777" w:rsidTr="00D35DA3">
        <w:trPr>
          <w:cantSplit/>
          <w:trHeight w:val="276"/>
        </w:trPr>
        <w:tc>
          <w:tcPr>
            <w:tcW w:w="837" w:type="dxa"/>
          </w:tcPr>
          <w:p w14:paraId="514B198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9*</w:t>
            </w:r>
          </w:p>
        </w:tc>
        <w:tc>
          <w:tcPr>
            <w:tcW w:w="2076" w:type="dxa"/>
            <w:vMerge/>
          </w:tcPr>
          <w:p w14:paraId="491E461A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29741DE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45</w:t>
            </w:r>
          </w:p>
          <w:p w14:paraId="66ACD5B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95</w:t>
            </w:r>
          </w:p>
          <w:p w14:paraId="0F8F349C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  <w:p w14:paraId="03E1EC76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95</w:t>
            </w:r>
          </w:p>
        </w:tc>
        <w:tc>
          <w:tcPr>
            <w:tcW w:w="1799" w:type="dxa"/>
          </w:tcPr>
          <w:p w14:paraId="0D392FA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ю:</w:t>
            </w:r>
          </w:p>
        </w:tc>
        <w:tc>
          <w:tcPr>
            <w:tcW w:w="1971" w:type="dxa"/>
            <w:vMerge/>
            <w:shd w:val="clear" w:color="auto" w:fill="auto"/>
          </w:tcPr>
          <w:p w14:paraId="65E5E9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6717B16" w14:textId="2A361CCC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8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2A8BDBE0" w14:textId="78FB7BFF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4045E4B6" w14:textId="6AF8D0DC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09355E5D" w14:textId="77777777" w:rsidTr="00D35DA3">
        <w:trPr>
          <w:cantSplit/>
          <w:trHeight w:val="276"/>
        </w:trPr>
        <w:tc>
          <w:tcPr>
            <w:tcW w:w="837" w:type="dxa"/>
          </w:tcPr>
          <w:p w14:paraId="194DD2C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0*</w:t>
            </w:r>
          </w:p>
        </w:tc>
        <w:tc>
          <w:tcPr>
            <w:tcW w:w="2076" w:type="dxa"/>
            <w:vMerge/>
          </w:tcPr>
          <w:p w14:paraId="599C0BD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27FE28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F21DBDD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стирки</w:t>
            </w:r>
          </w:p>
        </w:tc>
        <w:tc>
          <w:tcPr>
            <w:tcW w:w="1971" w:type="dxa"/>
            <w:vMerge/>
            <w:shd w:val="clear" w:color="auto" w:fill="auto"/>
          </w:tcPr>
          <w:p w14:paraId="20FC75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023E77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4C73955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5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</w:tr>
      <w:tr w:rsidR="009248DD" w:rsidRPr="00D805CB" w14:paraId="04AC65D1" w14:textId="77777777" w:rsidTr="00D35DA3">
        <w:trPr>
          <w:cantSplit/>
          <w:trHeight w:val="276"/>
        </w:trPr>
        <w:tc>
          <w:tcPr>
            <w:tcW w:w="837" w:type="dxa"/>
          </w:tcPr>
          <w:p w14:paraId="5F71BFE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1*</w:t>
            </w:r>
          </w:p>
        </w:tc>
        <w:tc>
          <w:tcPr>
            <w:tcW w:w="2076" w:type="dxa"/>
            <w:vMerge/>
          </w:tcPr>
          <w:p w14:paraId="29DB912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75D552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298589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«пота» </w:t>
            </w:r>
          </w:p>
        </w:tc>
        <w:tc>
          <w:tcPr>
            <w:tcW w:w="1971" w:type="dxa"/>
            <w:vMerge/>
            <w:shd w:val="clear" w:color="auto" w:fill="auto"/>
          </w:tcPr>
          <w:p w14:paraId="298A6A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E1BD0B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4C23637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9248DD" w:rsidRPr="00D805CB" w14:paraId="24FC7A64" w14:textId="77777777" w:rsidTr="00D35DA3">
        <w:trPr>
          <w:cantSplit/>
          <w:trHeight w:val="276"/>
        </w:trPr>
        <w:tc>
          <w:tcPr>
            <w:tcW w:w="837" w:type="dxa"/>
          </w:tcPr>
          <w:p w14:paraId="64CAA74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2*</w:t>
            </w:r>
          </w:p>
        </w:tc>
        <w:tc>
          <w:tcPr>
            <w:tcW w:w="2076" w:type="dxa"/>
            <w:vMerge/>
          </w:tcPr>
          <w:p w14:paraId="4D7FB93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7F140D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D50FAA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трения</w:t>
            </w:r>
          </w:p>
        </w:tc>
        <w:tc>
          <w:tcPr>
            <w:tcW w:w="1971" w:type="dxa"/>
            <w:vMerge/>
            <w:shd w:val="clear" w:color="auto" w:fill="auto"/>
          </w:tcPr>
          <w:p w14:paraId="66ACB9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B4BAB4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70F5E91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9248DD" w:rsidRPr="00D805CB" w14:paraId="050BF557" w14:textId="77777777" w:rsidTr="00D35DA3">
        <w:trPr>
          <w:cantSplit/>
          <w:trHeight w:val="276"/>
        </w:trPr>
        <w:tc>
          <w:tcPr>
            <w:tcW w:w="837" w:type="dxa"/>
          </w:tcPr>
          <w:p w14:paraId="04F0103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3*</w:t>
            </w:r>
          </w:p>
        </w:tc>
        <w:tc>
          <w:tcPr>
            <w:tcW w:w="2076" w:type="dxa"/>
            <w:vMerge/>
          </w:tcPr>
          <w:p w14:paraId="08A9F4A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B1C789F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0E4C5B8F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13</w:t>
            </w:r>
          </w:p>
          <w:p w14:paraId="226130B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35.069</w:t>
            </w:r>
          </w:p>
          <w:p w14:paraId="059716C2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35.069</w:t>
            </w:r>
          </w:p>
        </w:tc>
        <w:tc>
          <w:tcPr>
            <w:tcW w:w="1799" w:type="dxa"/>
          </w:tcPr>
          <w:p w14:paraId="1050B30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02F096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-</w:t>
            </w:r>
          </w:p>
          <w:p w14:paraId="62CC10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 (ГОСТ Р 50713)</w:t>
            </w:r>
          </w:p>
          <w:p w14:paraId="4994E1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F9D6A8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9248DD" w:rsidRPr="00D805CB" w14:paraId="444C06B2" w14:textId="77777777" w:rsidTr="00D35DA3">
        <w:trPr>
          <w:cantSplit/>
          <w:trHeight w:val="276"/>
        </w:trPr>
        <w:tc>
          <w:tcPr>
            <w:tcW w:w="837" w:type="dxa"/>
          </w:tcPr>
          <w:p w14:paraId="36CFC4A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*</w:t>
            </w:r>
          </w:p>
        </w:tc>
        <w:tc>
          <w:tcPr>
            <w:tcW w:w="2076" w:type="dxa"/>
            <w:vMerge w:val="restart"/>
          </w:tcPr>
          <w:p w14:paraId="5BB8F1E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дежда производственная и специальная, материалы для ее изготовления; издели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анитарно- гигиенические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для</w:t>
            </w:r>
          </w:p>
          <w:p w14:paraId="6125B2B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1105" w:type="dxa"/>
          </w:tcPr>
          <w:p w14:paraId="7E46EBD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01D2F951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15B35A4A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</w:t>
            </w:r>
          </w:p>
          <w:p w14:paraId="1C9B95C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наличие защитных конструктивных элементов)</w:t>
            </w:r>
          </w:p>
        </w:tc>
        <w:tc>
          <w:tcPr>
            <w:tcW w:w="1971" w:type="dxa"/>
            <w:shd w:val="clear" w:color="auto" w:fill="auto"/>
          </w:tcPr>
          <w:p w14:paraId="17CD324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360DCE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4AB1BA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F4F3A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6</w:t>
            </w:r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7D4B2549" w14:textId="77777777" w:rsidR="009248DD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абл.1, р.2, п.2.1</w:t>
            </w:r>
          </w:p>
          <w:p w14:paraId="04F4C3F0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57-202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п.3.8, 3.9, 3.11, 6.1, 6.2</w:t>
            </w:r>
          </w:p>
          <w:p w14:paraId="438E4724" w14:textId="3D0D8ACE" w:rsidR="008F0E7A" w:rsidRPr="008C0B4F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12807-2003</w:t>
            </w:r>
          </w:p>
        </w:tc>
      </w:tr>
      <w:tr w:rsidR="009248DD" w:rsidRPr="00D805CB" w14:paraId="472C6226" w14:textId="77777777" w:rsidTr="00D35DA3">
        <w:trPr>
          <w:cantSplit/>
          <w:trHeight w:val="276"/>
        </w:trPr>
        <w:tc>
          <w:tcPr>
            <w:tcW w:w="837" w:type="dxa"/>
          </w:tcPr>
          <w:p w14:paraId="33A9B39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*</w:t>
            </w:r>
          </w:p>
        </w:tc>
        <w:tc>
          <w:tcPr>
            <w:tcW w:w="2076" w:type="dxa"/>
            <w:vMerge/>
          </w:tcPr>
          <w:p w14:paraId="105C0C1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88C7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1841C7B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E967A9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отталкивающие свойства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 xml:space="preserve">(устойчивость водоотталкивающих (водоупорных) свойств к пятикратной стирке и пятикратной химчистке </w:t>
            </w:r>
          </w:p>
        </w:tc>
        <w:tc>
          <w:tcPr>
            <w:tcW w:w="1971" w:type="dxa"/>
            <w:shd w:val="clear" w:color="auto" w:fill="auto"/>
          </w:tcPr>
          <w:p w14:paraId="5DE9A9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81A76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5A53AF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050</w:t>
            </w:r>
          </w:p>
          <w:p w14:paraId="57905BFA" w14:textId="3286705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0423E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6A8F8015" wp14:editId="0A16F25B">
                      <wp:simplePos x="0" y="0"/>
                      <wp:positionH relativeFrom="margin">
                        <wp:posOffset>-1441450</wp:posOffset>
                      </wp:positionH>
                      <wp:positionV relativeFrom="page">
                        <wp:posOffset>2858770</wp:posOffset>
                      </wp:positionV>
                      <wp:extent cx="1612265" cy="402590"/>
                      <wp:effectExtent l="0" t="0" r="26035" b="16510"/>
                      <wp:wrapNone/>
                      <wp:docPr id="1537197307" name="Прямоугольник 1537197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2217591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D92C8F" w14:textId="3D533238" w:rsidR="000423E1" w:rsidRPr="00C40B1C" w:rsidRDefault="005236B9" w:rsidP="000423E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28F679A" w14:textId="77777777" w:rsidR="000423E1" w:rsidRPr="00C40B1C" w:rsidRDefault="000423E1" w:rsidP="000423E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8015" id="Прямоугольник 1537197307" o:spid="_x0000_s1030" style="position:absolute;left:0;text-align:left;margin-left:-113.5pt;margin-top:225.1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YK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22175918"/>
                              <w:placeholder>
                                <w:docPart w:val="DAAFD59380EE4093B727ABD76E72D97A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D92C8F" w14:textId="3D533238" w:rsidR="000423E1" w:rsidRPr="00C40B1C" w:rsidRDefault="005236B9" w:rsidP="000423E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28F679A" w14:textId="77777777" w:rsidR="000423E1" w:rsidRPr="00C40B1C" w:rsidRDefault="000423E1" w:rsidP="000423E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582579F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4, 3.15</w:t>
            </w:r>
          </w:p>
          <w:p w14:paraId="30C49AA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6.2</w:t>
            </w:r>
          </w:p>
          <w:p w14:paraId="016E9D3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0B91191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87BB13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C49682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6735666B" w14:textId="77777777" w:rsidTr="00D35DA3">
        <w:trPr>
          <w:cantSplit/>
          <w:trHeight w:val="276"/>
        </w:trPr>
        <w:tc>
          <w:tcPr>
            <w:tcW w:w="837" w:type="dxa"/>
          </w:tcPr>
          <w:p w14:paraId="0CBE336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3*</w:t>
            </w:r>
          </w:p>
        </w:tc>
        <w:tc>
          <w:tcPr>
            <w:tcW w:w="2076" w:type="dxa"/>
            <w:vMerge/>
          </w:tcPr>
          <w:p w14:paraId="77C7E4D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A2084E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4525853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4B74192C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упорность</w:t>
            </w:r>
          </w:p>
          <w:p w14:paraId="3FF67B6F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устойчивость водоупорных свойств</w:t>
            </w:r>
          </w:p>
          <w:p w14:paraId="6DEA31F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71" w:type="dxa"/>
            <w:shd w:val="clear" w:color="auto" w:fill="auto"/>
          </w:tcPr>
          <w:p w14:paraId="4C8C50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3DEC16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253A45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47926A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70ADB9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569684C5" w14:textId="77777777" w:rsidR="009248DD" w:rsidRPr="006D4BF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677068C2" w14:textId="77777777" w:rsidR="009248DD" w:rsidRPr="006D4BF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E6FC99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195B46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115E03E0" w14:textId="77777777" w:rsidTr="00D35DA3">
        <w:trPr>
          <w:cantSplit/>
          <w:trHeight w:val="276"/>
        </w:trPr>
        <w:tc>
          <w:tcPr>
            <w:tcW w:w="837" w:type="dxa"/>
          </w:tcPr>
          <w:p w14:paraId="06A702C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6*</w:t>
            </w:r>
          </w:p>
        </w:tc>
        <w:tc>
          <w:tcPr>
            <w:tcW w:w="2076" w:type="dxa"/>
            <w:vMerge/>
          </w:tcPr>
          <w:p w14:paraId="5022141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66965A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9</w:t>
            </w:r>
          </w:p>
          <w:p w14:paraId="546CE94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9</w:t>
            </w:r>
          </w:p>
        </w:tc>
        <w:tc>
          <w:tcPr>
            <w:tcW w:w="1799" w:type="dxa"/>
          </w:tcPr>
          <w:p w14:paraId="713EBC3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0EC82969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shd w:val="clear" w:color="auto" w:fill="auto"/>
          </w:tcPr>
          <w:p w14:paraId="2FE94B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2412B8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7D3A65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4450C3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695CC6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273FBF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9169D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0C96D45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9248DD" w:rsidRPr="00D805CB" w14:paraId="53A903CC" w14:textId="77777777" w:rsidTr="00D35DA3">
        <w:trPr>
          <w:cantSplit/>
          <w:trHeight w:val="276"/>
        </w:trPr>
        <w:tc>
          <w:tcPr>
            <w:tcW w:w="837" w:type="dxa"/>
          </w:tcPr>
          <w:p w14:paraId="5EC7672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7*</w:t>
            </w:r>
          </w:p>
        </w:tc>
        <w:tc>
          <w:tcPr>
            <w:tcW w:w="2076" w:type="dxa"/>
            <w:vMerge/>
          </w:tcPr>
          <w:p w14:paraId="22CD985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5A1287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4E85A57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782A0A6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роницаемость</w:t>
            </w:r>
          </w:p>
          <w:p w14:paraId="7FDD8CB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устойчивость 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71" w:type="dxa"/>
            <w:shd w:val="clear" w:color="auto" w:fill="auto"/>
          </w:tcPr>
          <w:p w14:paraId="716B77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2E4DB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0CA4DD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4C18D3D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6F84F6A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AF6C93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48933D7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CB5D48" w:rsidRPr="00D805CB" w14:paraId="420BF328" w14:textId="77777777" w:rsidTr="00D35DA3">
        <w:trPr>
          <w:cantSplit/>
          <w:trHeight w:val="276"/>
        </w:trPr>
        <w:tc>
          <w:tcPr>
            <w:tcW w:w="837" w:type="dxa"/>
          </w:tcPr>
          <w:p w14:paraId="16038A98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8*</w:t>
            </w:r>
          </w:p>
        </w:tc>
        <w:tc>
          <w:tcPr>
            <w:tcW w:w="2076" w:type="dxa"/>
            <w:vMerge/>
          </w:tcPr>
          <w:p w14:paraId="20E8A8C3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89EF584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51</w:t>
            </w:r>
          </w:p>
        </w:tc>
        <w:tc>
          <w:tcPr>
            <w:tcW w:w="1799" w:type="dxa"/>
          </w:tcPr>
          <w:p w14:paraId="253D9708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6D7CBB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FAF4C6D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6313D1BB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0A61CE80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653BB6A0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3EDA05D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D1E202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17C37FD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1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CB5D48" w:rsidRPr="00D805CB" w14:paraId="54842C46" w14:textId="77777777" w:rsidTr="00D35DA3">
        <w:trPr>
          <w:cantSplit/>
          <w:trHeight w:val="276"/>
        </w:trPr>
        <w:tc>
          <w:tcPr>
            <w:tcW w:w="837" w:type="dxa"/>
          </w:tcPr>
          <w:p w14:paraId="5F7C2B2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9*</w:t>
            </w:r>
          </w:p>
        </w:tc>
        <w:tc>
          <w:tcPr>
            <w:tcW w:w="2076" w:type="dxa"/>
            <w:vMerge/>
          </w:tcPr>
          <w:p w14:paraId="398F9CE1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82424C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95</w:t>
            </w:r>
          </w:p>
        </w:tc>
        <w:tc>
          <w:tcPr>
            <w:tcW w:w="1799" w:type="dxa"/>
          </w:tcPr>
          <w:p w14:paraId="0136404B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194D393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297CC4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8977-74</w:t>
            </w:r>
          </w:p>
        </w:tc>
      </w:tr>
      <w:tr w:rsidR="00CB5D48" w:rsidRPr="00D805CB" w14:paraId="7BA061D1" w14:textId="77777777" w:rsidTr="00D35DA3">
        <w:trPr>
          <w:cantSplit/>
          <w:trHeight w:val="276"/>
        </w:trPr>
        <w:tc>
          <w:tcPr>
            <w:tcW w:w="837" w:type="dxa"/>
          </w:tcPr>
          <w:p w14:paraId="6DA35A3C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0*</w:t>
            </w:r>
          </w:p>
        </w:tc>
        <w:tc>
          <w:tcPr>
            <w:tcW w:w="2076" w:type="dxa"/>
            <w:vMerge/>
          </w:tcPr>
          <w:p w14:paraId="2EC9A3B6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89A56F6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95</w:t>
            </w:r>
          </w:p>
        </w:tc>
        <w:tc>
          <w:tcPr>
            <w:tcW w:w="1799" w:type="dxa"/>
          </w:tcPr>
          <w:p w14:paraId="2406C6AE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  <w:p w14:paraId="3300B43D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по методу кольца)</w:t>
            </w:r>
          </w:p>
        </w:tc>
        <w:tc>
          <w:tcPr>
            <w:tcW w:w="1971" w:type="dxa"/>
            <w:vMerge/>
            <w:shd w:val="clear" w:color="auto" w:fill="auto"/>
          </w:tcPr>
          <w:p w14:paraId="3D0F5663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071DFB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5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4, 2.2, 2.3, 3.2, 4.3, 5.3, 5.4</w:t>
            </w:r>
          </w:p>
        </w:tc>
      </w:tr>
      <w:tr w:rsidR="009248DD" w:rsidRPr="007A7DC8" w14:paraId="168724DB" w14:textId="77777777" w:rsidTr="00D35DA3">
        <w:trPr>
          <w:cantSplit/>
          <w:trHeight w:val="276"/>
        </w:trPr>
        <w:tc>
          <w:tcPr>
            <w:tcW w:w="837" w:type="dxa"/>
          </w:tcPr>
          <w:p w14:paraId="52D5962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1*</w:t>
            </w:r>
          </w:p>
        </w:tc>
        <w:tc>
          <w:tcPr>
            <w:tcW w:w="2076" w:type="dxa"/>
            <w:vMerge/>
          </w:tcPr>
          <w:p w14:paraId="66EEEA9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6AA0C6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74A9AC31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2C3FD49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(линейных) размеров после мокрых обработок (после мокрого глажения, замочки, стирки, химической чистки, влажно-тепловой обработки (усадка); изменение размеров после стирки и сушки</w:t>
            </w:r>
          </w:p>
          <w:p w14:paraId="27CBFB1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тоды бытовой стирки и сушки</w:t>
            </w:r>
          </w:p>
        </w:tc>
        <w:tc>
          <w:tcPr>
            <w:tcW w:w="1971" w:type="dxa"/>
            <w:shd w:val="clear" w:color="auto" w:fill="auto"/>
          </w:tcPr>
          <w:p w14:paraId="576BEDA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28913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FAFD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57A4E4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6BE0D0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2AAB08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7E5FCC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3C329A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C6330A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044EAE3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597F5B4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53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7, 3.8</w:t>
            </w:r>
          </w:p>
          <w:p w14:paraId="05DCF1E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2</w:t>
            </w:r>
          </w:p>
          <w:p w14:paraId="08391F9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27D69D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7052980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D4BFD">
              <w:rPr>
                <w:spacing w:val="-18"/>
                <w:sz w:val="22"/>
                <w:szCs w:val="22"/>
                <w:lang w:val="en-US"/>
              </w:rPr>
              <w:t>(ISO 3759:2011)</w:t>
            </w:r>
          </w:p>
          <w:p w14:paraId="2BA00BF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D4BFD">
              <w:rPr>
                <w:spacing w:val="-18"/>
                <w:sz w:val="22"/>
                <w:szCs w:val="22"/>
              </w:rPr>
              <w:t>СТБ</w:t>
            </w:r>
            <w:r w:rsidRPr="006D4BFD">
              <w:rPr>
                <w:spacing w:val="-18"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6D4BFD">
              <w:rPr>
                <w:spacing w:val="-18"/>
                <w:sz w:val="22"/>
                <w:szCs w:val="22"/>
                <w:lang w:val="en-US"/>
              </w:rPr>
              <w:t>5077-2011</w:t>
            </w:r>
            <w:proofErr w:type="gramEnd"/>
          </w:p>
          <w:p w14:paraId="35F86D5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D4BFD">
              <w:rPr>
                <w:spacing w:val="-18"/>
                <w:sz w:val="22"/>
                <w:szCs w:val="22"/>
              </w:rPr>
              <w:t>СТБ</w:t>
            </w:r>
            <w:r w:rsidRPr="006D4BFD">
              <w:rPr>
                <w:spacing w:val="-18"/>
                <w:sz w:val="22"/>
                <w:szCs w:val="22"/>
                <w:lang w:val="en-US"/>
              </w:rPr>
              <w:t xml:space="preserve"> ISO 6330-2009</w:t>
            </w:r>
          </w:p>
        </w:tc>
      </w:tr>
      <w:tr w:rsidR="009248DD" w:rsidRPr="00CC6C43" w14:paraId="7F20BF52" w14:textId="77777777" w:rsidTr="00D35DA3">
        <w:trPr>
          <w:cantSplit/>
          <w:trHeight w:val="276"/>
        </w:trPr>
        <w:tc>
          <w:tcPr>
            <w:tcW w:w="837" w:type="dxa"/>
          </w:tcPr>
          <w:p w14:paraId="599DAA4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12*</w:t>
            </w:r>
          </w:p>
        </w:tc>
        <w:tc>
          <w:tcPr>
            <w:tcW w:w="2076" w:type="dxa"/>
            <w:vMerge/>
          </w:tcPr>
          <w:p w14:paraId="1099E23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877CC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3ACB4F6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24B25D1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ачество готовых изделий: внешний вид, наличие защитных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онструк-тив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элементов</w:t>
            </w:r>
          </w:p>
        </w:tc>
        <w:tc>
          <w:tcPr>
            <w:tcW w:w="1971" w:type="dxa"/>
            <w:shd w:val="clear" w:color="auto" w:fill="auto"/>
          </w:tcPr>
          <w:p w14:paraId="69A91A8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76CC1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2457ED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, табл.1, р.2, п.2.1</w:t>
            </w:r>
          </w:p>
        </w:tc>
      </w:tr>
      <w:tr w:rsidR="009248DD" w:rsidRPr="00D805CB" w14:paraId="4FDD627B" w14:textId="77777777" w:rsidTr="00D35DA3">
        <w:trPr>
          <w:cantSplit/>
          <w:trHeight w:val="276"/>
        </w:trPr>
        <w:tc>
          <w:tcPr>
            <w:tcW w:w="837" w:type="dxa"/>
          </w:tcPr>
          <w:p w14:paraId="2658A13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3*</w:t>
            </w:r>
          </w:p>
        </w:tc>
        <w:tc>
          <w:tcPr>
            <w:tcW w:w="2076" w:type="dxa"/>
            <w:vMerge/>
          </w:tcPr>
          <w:p w14:paraId="312E126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84B53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3128B08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0108478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защитные свойства тканей с отделкой К20, К50, К80, КК)</w:t>
            </w:r>
          </w:p>
        </w:tc>
        <w:tc>
          <w:tcPr>
            <w:tcW w:w="1971" w:type="dxa"/>
            <w:shd w:val="clear" w:color="auto" w:fill="auto"/>
          </w:tcPr>
          <w:p w14:paraId="35AD4A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412FA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77253F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F217F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648E4B0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10</w:t>
            </w:r>
          </w:p>
          <w:p w14:paraId="41E02AF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1</w:t>
            </w:r>
          </w:p>
        </w:tc>
      </w:tr>
      <w:tr w:rsidR="009248DD" w:rsidRPr="00D805CB" w14:paraId="31062774" w14:textId="77777777" w:rsidTr="00D35DA3">
        <w:trPr>
          <w:cantSplit/>
          <w:trHeight w:val="276"/>
        </w:trPr>
        <w:tc>
          <w:tcPr>
            <w:tcW w:w="837" w:type="dxa"/>
          </w:tcPr>
          <w:p w14:paraId="7B17E23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4*</w:t>
            </w:r>
          </w:p>
        </w:tc>
        <w:tc>
          <w:tcPr>
            <w:tcW w:w="2076" w:type="dxa"/>
            <w:vMerge/>
          </w:tcPr>
          <w:p w14:paraId="5E4E80D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4B2AEA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55E3D72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0C19E6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</w:t>
            </w:r>
          </w:p>
          <w:p w14:paraId="3EE6A7D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shd w:val="clear" w:color="auto" w:fill="auto"/>
          </w:tcPr>
          <w:p w14:paraId="31C1B5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F5AEE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E7D33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1</w:t>
            </w:r>
          </w:p>
          <w:p w14:paraId="7439A8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2</w:t>
            </w:r>
          </w:p>
          <w:p w14:paraId="62F3AD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3</w:t>
            </w:r>
          </w:p>
          <w:p w14:paraId="3949E0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4</w:t>
            </w:r>
          </w:p>
          <w:p w14:paraId="622E5C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7A4A65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9</w:t>
            </w:r>
          </w:p>
          <w:p w14:paraId="728D47B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</w:tc>
      </w:tr>
      <w:tr w:rsidR="009248DD" w:rsidRPr="00D805CB" w14:paraId="3A3E9EBE" w14:textId="77777777" w:rsidTr="00D35DA3">
        <w:trPr>
          <w:cantSplit/>
          <w:trHeight w:val="276"/>
        </w:trPr>
        <w:tc>
          <w:tcPr>
            <w:tcW w:w="837" w:type="dxa"/>
          </w:tcPr>
          <w:p w14:paraId="5424687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5*</w:t>
            </w:r>
          </w:p>
        </w:tc>
        <w:tc>
          <w:tcPr>
            <w:tcW w:w="2076" w:type="dxa"/>
            <w:vMerge/>
          </w:tcPr>
          <w:p w14:paraId="13C8FA4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35FCC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522E9A8F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60EC31FE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непроницаемость</w:t>
            </w:r>
          </w:p>
        </w:tc>
        <w:tc>
          <w:tcPr>
            <w:tcW w:w="1971" w:type="dxa"/>
            <w:shd w:val="clear" w:color="auto" w:fill="auto"/>
          </w:tcPr>
          <w:p w14:paraId="6046D9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91309D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A6D97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58443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3</w:t>
            </w:r>
          </w:p>
        </w:tc>
      </w:tr>
      <w:tr w:rsidR="009248DD" w:rsidRPr="00D805CB" w14:paraId="14A14EEC" w14:textId="77777777" w:rsidTr="00D35DA3">
        <w:trPr>
          <w:cantSplit/>
          <w:trHeight w:val="276"/>
        </w:trPr>
        <w:tc>
          <w:tcPr>
            <w:tcW w:w="837" w:type="dxa"/>
          </w:tcPr>
          <w:p w14:paraId="0F5CBCE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6*</w:t>
            </w:r>
          </w:p>
        </w:tc>
        <w:tc>
          <w:tcPr>
            <w:tcW w:w="2076" w:type="dxa"/>
            <w:vMerge/>
          </w:tcPr>
          <w:p w14:paraId="73C800F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ADA317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7FA96AF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17873EC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стойкость</w:t>
            </w:r>
            <w:proofErr w:type="spellEnd"/>
          </w:p>
          <w:p w14:paraId="2503EC9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потеря разрывной нагрузки)</w:t>
            </w:r>
          </w:p>
        </w:tc>
        <w:tc>
          <w:tcPr>
            <w:tcW w:w="1971" w:type="dxa"/>
            <w:shd w:val="clear" w:color="auto" w:fill="auto"/>
          </w:tcPr>
          <w:p w14:paraId="22983E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593AF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4DC1DB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11A612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0</w:t>
            </w:r>
          </w:p>
          <w:p w14:paraId="0C0DDD8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  <w:p w14:paraId="0AF92F8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2</w:t>
            </w:r>
          </w:p>
        </w:tc>
      </w:tr>
      <w:tr w:rsidR="009248DD" w:rsidRPr="00D805CB" w14:paraId="48F451D0" w14:textId="77777777" w:rsidTr="00D35DA3">
        <w:trPr>
          <w:cantSplit/>
          <w:trHeight w:val="276"/>
        </w:trPr>
        <w:tc>
          <w:tcPr>
            <w:tcW w:w="837" w:type="dxa"/>
          </w:tcPr>
          <w:p w14:paraId="0B5D776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7*</w:t>
            </w:r>
          </w:p>
        </w:tc>
        <w:tc>
          <w:tcPr>
            <w:tcW w:w="2076" w:type="dxa"/>
            <w:vMerge/>
          </w:tcPr>
          <w:p w14:paraId="1BBA385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210CCA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  <w:p w14:paraId="69881B7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2592037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6D9C9DC9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нитей на 10 см (плотность нитей, число нитей на 10 см)</w:t>
            </w:r>
          </w:p>
        </w:tc>
        <w:tc>
          <w:tcPr>
            <w:tcW w:w="1971" w:type="dxa"/>
            <w:shd w:val="clear" w:color="auto" w:fill="auto"/>
          </w:tcPr>
          <w:p w14:paraId="2C5E1D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1AD36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5D0901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3D8EBA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279A4B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54FD40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2-72</w:t>
            </w:r>
            <w:proofErr w:type="gramEnd"/>
          </w:p>
          <w:p w14:paraId="1275B6D9" w14:textId="61EF6C96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9104.3-91</w:t>
            </w:r>
          </w:p>
        </w:tc>
      </w:tr>
      <w:tr w:rsidR="00CB5D48" w:rsidRPr="00D805CB" w14:paraId="5362738B" w14:textId="77777777" w:rsidTr="00D35DA3">
        <w:trPr>
          <w:cantSplit/>
          <w:trHeight w:val="276"/>
        </w:trPr>
        <w:tc>
          <w:tcPr>
            <w:tcW w:w="837" w:type="dxa"/>
          </w:tcPr>
          <w:p w14:paraId="5FF36E21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8*</w:t>
            </w:r>
          </w:p>
        </w:tc>
        <w:tc>
          <w:tcPr>
            <w:tcW w:w="2076" w:type="dxa"/>
            <w:vMerge/>
          </w:tcPr>
          <w:p w14:paraId="18D4D277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9AD6FA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4A36140E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17AC31C2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43FD9CB1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, толщ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3711B7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5538D83D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0CC74C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EA9B1B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0F1494A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239691D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264FB0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56FE4DC6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32" w:type="dxa"/>
          </w:tcPr>
          <w:p w14:paraId="74FA7AC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.1-4.6</w:t>
            </w:r>
            <w:proofErr w:type="gramEnd"/>
          </w:p>
          <w:p w14:paraId="4845C41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-3</w:t>
            </w:r>
          </w:p>
          <w:p w14:paraId="37809A6C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  <w:p w14:paraId="5BB0E29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8.13-70</w:t>
            </w:r>
            <w:proofErr w:type="gramEnd"/>
          </w:p>
          <w:p w14:paraId="2BF0E3D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5-70</w:t>
            </w:r>
          </w:p>
        </w:tc>
      </w:tr>
      <w:tr w:rsidR="00CB5D48" w:rsidRPr="00D805CB" w14:paraId="2BD3F3A2" w14:textId="77777777" w:rsidTr="00D35DA3">
        <w:trPr>
          <w:cantSplit/>
          <w:trHeight w:val="276"/>
        </w:trPr>
        <w:tc>
          <w:tcPr>
            <w:tcW w:w="837" w:type="dxa"/>
          </w:tcPr>
          <w:p w14:paraId="02F788AC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9*</w:t>
            </w:r>
          </w:p>
        </w:tc>
        <w:tc>
          <w:tcPr>
            <w:tcW w:w="2076" w:type="dxa"/>
            <w:vMerge/>
          </w:tcPr>
          <w:p w14:paraId="6D42D48C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E0E331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3</w:t>
            </w:r>
          </w:p>
          <w:p w14:paraId="4978A199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3</w:t>
            </w:r>
          </w:p>
        </w:tc>
        <w:tc>
          <w:tcPr>
            <w:tcW w:w="1799" w:type="dxa"/>
          </w:tcPr>
          <w:p w14:paraId="33DC3968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ркировка </w:t>
            </w:r>
          </w:p>
          <w:p w14:paraId="229327EB" w14:textId="71B0BECD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обозначение защитных свойств, требования к указанию размеров), упаковка</w:t>
            </w:r>
            <w:r w:rsidR="00121511">
              <w:rPr>
                <w:spacing w:val="-12"/>
                <w:sz w:val="22"/>
                <w:szCs w:val="22"/>
              </w:rPr>
              <w:t xml:space="preserve">, </w:t>
            </w:r>
            <w:r w:rsidR="00121511" w:rsidRPr="007A7DC8">
              <w:rPr>
                <w:spacing w:val="-12"/>
                <w:sz w:val="22"/>
                <w:szCs w:val="22"/>
              </w:rPr>
              <w:t>комплек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26F33B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0A68A7" w14:textId="77777777" w:rsidR="00CB5D48" w:rsidRPr="007A7DC8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6, </w:t>
            </w:r>
            <w:r w:rsidRPr="007A7DC8">
              <w:rPr>
                <w:spacing w:val="-18"/>
                <w:sz w:val="22"/>
                <w:szCs w:val="22"/>
              </w:rPr>
              <w:t>табл.1, поз.1</w:t>
            </w:r>
          </w:p>
          <w:p w14:paraId="0A6D3382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57-202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п. 3.12, 6.7</w:t>
            </w:r>
          </w:p>
          <w:p w14:paraId="7F20E3E6" w14:textId="18B74490" w:rsidR="00642DEB" w:rsidRPr="008C0B4F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10581-91</w:t>
            </w:r>
          </w:p>
        </w:tc>
      </w:tr>
      <w:tr w:rsidR="009248DD" w:rsidRPr="00D805CB" w14:paraId="450FE699" w14:textId="77777777" w:rsidTr="00D35DA3">
        <w:trPr>
          <w:cantSplit/>
          <w:trHeight w:val="276"/>
        </w:trPr>
        <w:tc>
          <w:tcPr>
            <w:tcW w:w="837" w:type="dxa"/>
          </w:tcPr>
          <w:p w14:paraId="7D3648D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0*</w:t>
            </w:r>
          </w:p>
        </w:tc>
        <w:tc>
          <w:tcPr>
            <w:tcW w:w="2076" w:type="dxa"/>
            <w:vMerge/>
          </w:tcPr>
          <w:p w14:paraId="2694784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D6390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3D57364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40</w:t>
            </w:r>
          </w:p>
          <w:p w14:paraId="55C964F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1799" w:type="dxa"/>
          </w:tcPr>
          <w:p w14:paraId="2A32E2D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7D3467A1" w14:textId="70A6FD18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="008F59E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1487F26" wp14:editId="0FF4B48A">
                      <wp:simplePos x="0" y="0"/>
                      <wp:positionH relativeFrom="margin">
                        <wp:posOffset>-200025</wp:posOffset>
                      </wp:positionH>
                      <wp:positionV relativeFrom="page">
                        <wp:posOffset>1205230</wp:posOffset>
                      </wp:positionV>
                      <wp:extent cx="1612265" cy="402590"/>
                      <wp:effectExtent l="0" t="0" r="26035" b="16510"/>
                      <wp:wrapNone/>
                      <wp:docPr id="602377491" name="Прямоугольник 602377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3915687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AD9E20A" w14:textId="29F449FC" w:rsidR="008F59ED" w:rsidRPr="00C40B1C" w:rsidRDefault="008F59ED" w:rsidP="008F59E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43C17B60" w14:textId="77777777" w:rsidR="008F59ED" w:rsidRPr="00C40B1C" w:rsidRDefault="008F59ED" w:rsidP="008F59E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7F26" id="Прямоугольник 602377491" o:spid="_x0000_s1031" style="position:absolute;left:0;text-align:left;margin-left:-15.75pt;margin-top:94.9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139156872"/>
                              <w:placeholder>
                                <w:docPart w:val="DB8187B01DF74222818CDD7C7BA382F1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AD9E20A" w14:textId="29F449FC" w:rsidR="008F59ED" w:rsidRPr="00C40B1C" w:rsidRDefault="008F59ED" w:rsidP="008F59E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43C17B60" w14:textId="77777777" w:rsidR="008F59ED" w:rsidRPr="00C40B1C" w:rsidRDefault="008F59ED" w:rsidP="008F59E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shd w:val="clear" w:color="auto" w:fill="auto"/>
          </w:tcPr>
          <w:p w14:paraId="5E7887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50EFFE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45B3D93" w14:textId="09D5C64B" w:rsidR="009248DD" w:rsidRPr="008C0B4F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B560CF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1F3B398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36B1261D" w14:textId="64A931D1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3-70</w:t>
            </w:r>
          </w:p>
        </w:tc>
      </w:tr>
      <w:tr w:rsidR="009248DD" w:rsidRPr="00D805CB" w14:paraId="125D53E2" w14:textId="77777777" w:rsidTr="00D35DA3">
        <w:trPr>
          <w:cantSplit/>
          <w:trHeight w:val="276"/>
        </w:trPr>
        <w:tc>
          <w:tcPr>
            <w:tcW w:w="837" w:type="dxa"/>
          </w:tcPr>
          <w:p w14:paraId="0E0E610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21*</w:t>
            </w:r>
          </w:p>
        </w:tc>
        <w:tc>
          <w:tcPr>
            <w:tcW w:w="2076" w:type="dxa"/>
            <w:vMerge/>
          </w:tcPr>
          <w:p w14:paraId="58AD6DD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5C77B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4669D62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71" w:type="dxa"/>
            <w:shd w:val="clear" w:color="auto" w:fill="auto"/>
          </w:tcPr>
          <w:p w14:paraId="6548E6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38AEDC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274D77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61F736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63ECC0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CC6C23" w14:textId="036F6CAF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CB5D48" w:rsidRPr="00D805CB" w14:paraId="3F882A0E" w14:textId="77777777" w:rsidTr="00D35DA3">
        <w:trPr>
          <w:cantSplit/>
          <w:trHeight w:val="276"/>
        </w:trPr>
        <w:tc>
          <w:tcPr>
            <w:tcW w:w="837" w:type="dxa"/>
          </w:tcPr>
          <w:p w14:paraId="2167BE6D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2*</w:t>
            </w:r>
          </w:p>
        </w:tc>
        <w:tc>
          <w:tcPr>
            <w:tcW w:w="2076" w:type="dxa"/>
            <w:vMerge/>
          </w:tcPr>
          <w:p w14:paraId="24010D5A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6A008C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18A3E64F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762EAD8C" w14:textId="3A2C9882" w:rsidR="00CB5D48" w:rsidRPr="006A0709" w:rsidRDefault="00CB5D48" w:rsidP="00CB5D4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работка срезов, обрезных краев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7C4BDBB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1AFA21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59EA79F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1355CD4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0134D45" w14:textId="780E0D0E" w:rsidR="00CB5D48" w:rsidRPr="006D4BFD" w:rsidRDefault="00CB5D48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, табл.1, п.5.6</w:t>
            </w:r>
          </w:p>
        </w:tc>
      </w:tr>
      <w:tr w:rsidR="00CB5D48" w:rsidRPr="00D805CB" w14:paraId="116EAD64" w14:textId="77777777" w:rsidTr="00D35DA3">
        <w:trPr>
          <w:cantSplit/>
          <w:trHeight w:val="276"/>
        </w:trPr>
        <w:tc>
          <w:tcPr>
            <w:tcW w:w="837" w:type="dxa"/>
          </w:tcPr>
          <w:p w14:paraId="65C23AB1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3*</w:t>
            </w:r>
          </w:p>
        </w:tc>
        <w:tc>
          <w:tcPr>
            <w:tcW w:w="2076" w:type="dxa"/>
            <w:vMerge/>
          </w:tcPr>
          <w:p w14:paraId="67528FCF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563ED89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459C8BD8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21ADA69A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1DDD2037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гнестойкость и огнестойкость после 5 циклов стирок – сушек или </w:t>
            </w:r>
          </w:p>
          <w:p w14:paraId="5F4D0652" w14:textId="77777777" w:rsidR="00CB5D48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5 циклов химчисток (устойчивость огнезащитных свойств)</w:t>
            </w:r>
          </w:p>
          <w:p w14:paraId="28F85EF8" w14:textId="77777777" w:rsidR="00C6768C" w:rsidRDefault="00C6768C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  <w:p w14:paraId="47298F48" w14:textId="77777777" w:rsidR="00C6768C" w:rsidRPr="006A0709" w:rsidRDefault="00C6768C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06AAAE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72C23E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6" w:tgtFrame="_blank" w:history="1">
              <w:r w:rsidRPr="006D4BFD">
                <w:rPr>
                  <w:spacing w:val="-18"/>
                  <w:sz w:val="22"/>
                  <w:szCs w:val="22"/>
                </w:rPr>
                <w:t>ГОСТ 15898-70</w:t>
              </w:r>
            </w:hyperlink>
          </w:p>
          <w:p w14:paraId="336A650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7" w:tgtFrame="_blank" w:history="1">
              <w:r w:rsidRPr="006D4BFD">
                <w:rPr>
                  <w:spacing w:val="-18"/>
                  <w:sz w:val="22"/>
                  <w:szCs w:val="22"/>
                </w:rPr>
                <w:t>ГОСТ 11209-85</w:t>
              </w:r>
            </w:hyperlink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13B1BC8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2, 3.15</w:t>
            </w:r>
          </w:p>
          <w:p w14:paraId="2499F60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4180883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7AF5A03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70A8A92A" w14:textId="1F272049" w:rsidR="00CB5D48" w:rsidRPr="006D4BFD" w:rsidRDefault="00CB5D48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</w:tc>
      </w:tr>
      <w:tr w:rsidR="009248DD" w:rsidRPr="00D805CB" w14:paraId="6BE1B4B3" w14:textId="77777777" w:rsidTr="00D35DA3">
        <w:trPr>
          <w:cantSplit/>
          <w:trHeight w:val="276"/>
        </w:trPr>
        <w:tc>
          <w:tcPr>
            <w:tcW w:w="837" w:type="dxa"/>
          </w:tcPr>
          <w:p w14:paraId="5DFE95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24*</w:t>
            </w:r>
          </w:p>
        </w:tc>
        <w:tc>
          <w:tcPr>
            <w:tcW w:w="2076" w:type="dxa"/>
            <w:vMerge/>
          </w:tcPr>
          <w:p w14:paraId="0ACD01C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C8D95F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3547FB5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2580F1D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71" w:type="dxa"/>
            <w:shd w:val="clear" w:color="auto" w:fill="auto"/>
          </w:tcPr>
          <w:p w14:paraId="5EC9E3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021FDF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29</w:t>
            </w:r>
          </w:p>
          <w:p w14:paraId="1BCFDA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44</w:t>
            </w:r>
          </w:p>
          <w:p w14:paraId="10089A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45</w:t>
            </w:r>
          </w:p>
          <w:p w14:paraId="35181BF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99</w:t>
            </w:r>
          </w:p>
          <w:p w14:paraId="78F49A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0</w:t>
            </w:r>
          </w:p>
          <w:p w14:paraId="5ADFE7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10</w:t>
            </w:r>
          </w:p>
          <w:p w14:paraId="5ABCFF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-</w:t>
            </w:r>
          </w:p>
          <w:p w14:paraId="1F9775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-</w:t>
            </w:r>
          </w:p>
          <w:p w14:paraId="107874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1</w:t>
            </w:r>
          </w:p>
          <w:p w14:paraId="780B01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2</w:t>
            </w:r>
          </w:p>
          <w:p w14:paraId="593EE5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896</w:t>
            </w:r>
          </w:p>
          <w:p w14:paraId="5CF0C4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897</w:t>
            </w:r>
          </w:p>
          <w:p w14:paraId="1BAC35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134</w:t>
            </w:r>
          </w:p>
          <w:p w14:paraId="388201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60</w:t>
            </w:r>
          </w:p>
          <w:p w14:paraId="6E7319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194</w:t>
            </w:r>
          </w:p>
          <w:p w14:paraId="509D5F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4</w:t>
            </w:r>
          </w:p>
          <w:p w14:paraId="406C7A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5</w:t>
            </w:r>
          </w:p>
          <w:p w14:paraId="1CA5E2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1</w:t>
            </w:r>
          </w:p>
          <w:p w14:paraId="22E708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2</w:t>
            </w:r>
          </w:p>
          <w:p w14:paraId="144870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3</w:t>
            </w:r>
          </w:p>
          <w:p w14:paraId="3A06CB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4</w:t>
            </w:r>
          </w:p>
          <w:p w14:paraId="31CBD3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57</w:t>
            </w:r>
          </w:p>
          <w:p w14:paraId="738E9F2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58</w:t>
            </w:r>
          </w:p>
          <w:p w14:paraId="417BF2B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5</w:t>
            </w:r>
          </w:p>
          <w:p w14:paraId="4B1AE0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8</w:t>
            </w:r>
          </w:p>
          <w:p w14:paraId="611B95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7A4644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ACA4A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</w:p>
          <w:p w14:paraId="1E35418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</w:t>
            </w:r>
            <w:r w:rsidRPr="006D4BFD">
              <w:rPr>
                <w:spacing w:val="-20"/>
                <w:sz w:val="22"/>
                <w:szCs w:val="22"/>
              </w:rPr>
              <w:t>029-76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>, п.1.3</w:t>
            </w:r>
          </w:p>
          <w:p w14:paraId="7C20C8E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044-87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>, п.1.2.3</w:t>
            </w:r>
          </w:p>
          <w:p w14:paraId="10C89B2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045-87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>, п.1.2.3</w:t>
            </w:r>
          </w:p>
          <w:p w14:paraId="7AF5724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099-80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20"/>
                <w:sz w:val="22"/>
                <w:szCs w:val="22"/>
              </w:rPr>
              <w:t>. 1.4, 1.5</w:t>
            </w:r>
          </w:p>
          <w:p w14:paraId="5C503C46" w14:textId="696C79EC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100-80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20"/>
                <w:sz w:val="22"/>
                <w:szCs w:val="22"/>
              </w:rPr>
              <w:t>. 1.4, 1.5</w:t>
            </w:r>
          </w:p>
          <w:p w14:paraId="6986C908" w14:textId="26215FFF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110-82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D4BFD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20"/>
                <w:sz w:val="22"/>
                <w:szCs w:val="22"/>
              </w:rPr>
              <w:t>. 1.4, 1.5</w:t>
            </w:r>
          </w:p>
          <w:p w14:paraId="5C6C59B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310-2020</w:t>
            </w:r>
            <w:proofErr w:type="gramEnd"/>
          </w:p>
          <w:p w14:paraId="43BABA3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>п.5.1.3</w:t>
            </w:r>
          </w:p>
          <w:p w14:paraId="6D85B52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31-8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3</w:t>
            </w:r>
          </w:p>
          <w:p w14:paraId="3D84753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32-8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3</w:t>
            </w:r>
          </w:p>
          <w:p w14:paraId="1D9167D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896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5, 1.2.6, 1.2.7, 1.2.8</w:t>
            </w:r>
          </w:p>
          <w:p w14:paraId="6E48968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897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6,</w:t>
            </w:r>
          </w:p>
          <w:p w14:paraId="71C40F4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1.2.7; 1.2.8; 1.2.9; 1.2.10</w:t>
            </w:r>
          </w:p>
          <w:p w14:paraId="098A632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13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4, 1.5</w:t>
            </w:r>
          </w:p>
          <w:p w14:paraId="1D0B3CC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60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3</w:t>
            </w:r>
          </w:p>
          <w:p w14:paraId="5327045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194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4</w:t>
            </w:r>
          </w:p>
          <w:p w14:paraId="1ADF69D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574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2</w:t>
            </w:r>
          </w:p>
          <w:p w14:paraId="07EBE88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57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2</w:t>
            </w:r>
          </w:p>
          <w:p w14:paraId="00431AF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1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3</w:t>
            </w:r>
          </w:p>
          <w:p w14:paraId="2D115A09" w14:textId="018E4D19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2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3, 1.2.4</w:t>
            </w:r>
          </w:p>
          <w:p w14:paraId="0DB7C35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3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3</w:t>
            </w:r>
          </w:p>
          <w:p w14:paraId="15348F2C" w14:textId="4B305CF2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4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3, 1.2.4</w:t>
            </w:r>
          </w:p>
          <w:p w14:paraId="74C93323" w14:textId="196A97D8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057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4, 1.2.5</w:t>
            </w:r>
          </w:p>
          <w:p w14:paraId="6EECA264" w14:textId="294FF5F0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058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4, 1.2.5</w:t>
            </w:r>
          </w:p>
          <w:p w14:paraId="071ED84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335-9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3</w:t>
            </w:r>
          </w:p>
          <w:p w14:paraId="455B0E4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9338-9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1.2.3</w:t>
            </w:r>
          </w:p>
          <w:p w14:paraId="1BD3A6CA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57-202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п.3.3</w:t>
            </w:r>
          </w:p>
          <w:p w14:paraId="21B24703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17521-72</w:t>
            </w:r>
            <w:proofErr w:type="gramEnd"/>
          </w:p>
          <w:p w14:paraId="513EA8E2" w14:textId="4F5AF756" w:rsidR="0030163A" w:rsidRPr="008C0B4F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17522-72</w:t>
            </w:r>
          </w:p>
        </w:tc>
      </w:tr>
      <w:tr w:rsidR="009248DD" w:rsidRPr="00D805CB" w14:paraId="2ABB97DE" w14:textId="77777777" w:rsidTr="00D35DA3">
        <w:trPr>
          <w:cantSplit/>
          <w:trHeight w:val="276"/>
        </w:trPr>
        <w:tc>
          <w:tcPr>
            <w:tcW w:w="837" w:type="dxa"/>
          </w:tcPr>
          <w:p w14:paraId="4CDE259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5*</w:t>
            </w:r>
          </w:p>
        </w:tc>
        <w:tc>
          <w:tcPr>
            <w:tcW w:w="2076" w:type="dxa"/>
            <w:vMerge/>
          </w:tcPr>
          <w:p w14:paraId="0156228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7644E4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343DC81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40</w:t>
            </w:r>
          </w:p>
          <w:p w14:paraId="41327A9E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1799" w:type="dxa"/>
          </w:tcPr>
          <w:p w14:paraId="4896CBD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5C1641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CEE1C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5C20D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708C9D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5D8116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2E6C90C" w14:textId="7B9AC210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.3, 4.5, 4.7, Приложение 3-5</w:t>
            </w:r>
          </w:p>
        </w:tc>
      </w:tr>
      <w:tr w:rsidR="00DD7AB4" w:rsidRPr="00D805CB" w14:paraId="2D061C2F" w14:textId="77777777" w:rsidTr="00D35DA3">
        <w:trPr>
          <w:cantSplit/>
          <w:trHeight w:val="276"/>
        </w:trPr>
        <w:tc>
          <w:tcPr>
            <w:tcW w:w="837" w:type="dxa"/>
          </w:tcPr>
          <w:p w14:paraId="79BDF690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6*</w:t>
            </w:r>
          </w:p>
        </w:tc>
        <w:tc>
          <w:tcPr>
            <w:tcW w:w="2076" w:type="dxa"/>
            <w:vMerge/>
          </w:tcPr>
          <w:p w14:paraId="07A8E721" w14:textId="77777777" w:rsidR="00DD7AB4" w:rsidRPr="006A0709" w:rsidRDefault="00DD7AB4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B7975B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</w:tc>
        <w:tc>
          <w:tcPr>
            <w:tcW w:w="1799" w:type="dxa"/>
          </w:tcPr>
          <w:p w14:paraId="61279852" w14:textId="451584BC" w:rsidR="00DD7AB4" w:rsidRPr="006A0709" w:rsidRDefault="00DD7AB4" w:rsidP="00CB5D4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70B5A94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99EC2F9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7AAA90D0" w14:textId="37C701ED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40430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68A1AEF2" wp14:editId="609B65D5">
                      <wp:simplePos x="0" y="0"/>
                      <wp:positionH relativeFrom="margin">
                        <wp:posOffset>-1517650</wp:posOffset>
                      </wp:positionH>
                      <wp:positionV relativeFrom="page">
                        <wp:posOffset>1657985</wp:posOffset>
                      </wp:positionV>
                      <wp:extent cx="1612265" cy="402590"/>
                      <wp:effectExtent l="0" t="0" r="26035" b="16510"/>
                      <wp:wrapNone/>
                      <wp:docPr id="822496621" name="Прямоугольник 822496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41206067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3E18BD5" w14:textId="3F1A0AC2" w:rsidR="00404307" w:rsidRPr="00C40B1C" w:rsidRDefault="00404307" w:rsidP="0040430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EBE5B73" w14:textId="77777777" w:rsidR="00404307" w:rsidRPr="00C40B1C" w:rsidRDefault="00404307" w:rsidP="0040430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AEF2" id="Прямоугольник 822496621" o:spid="_x0000_s1032" style="position:absolute;left:0;text-align:left;margin-left:-119.5pt;margin-top:130.55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41206067"/>
                              <w:placeholder>
                                <w:docPart w:val="FB2B3331E6764ED5A358017FD122ECC0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3E18BD5" w14:textId="3F1A0AC2" w:rsidR="00404307" w:rsidRPr="00C40B1C" w:rsidRDefault="00404307" w:rsidP="0040430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EBE5B73" w14:textId="77777777" w:rsidR="00404307" w:rsidRPr="00C40B1C" w:rsidRDefault="00404307" w:rsidP="00404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7C826AE7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24</w:t>
            </w:r>
          </w:p>
          <w:p w14:paraId="324C1D20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8073-89</w:t>
            </w:r>
          </w:p>
        </w:tc>
      </w:tr>
      <w:tr w:rsidR="00DD7AB4" w:rsidRPr="00D805CB" w14:paraId="4DF65E98" w14:textId="77777777" w:rsidTr="00D35DA3">
        <w:trPr>
          <w:cantSplit/>
          <w:trHeight w:val="276"/>
        </w:trPr>
        <w:tc>
          <w:tcPr>
            <w:tcW w:w="837" w:type="dxa"/>
          </w:tcPr>
          <w:p w14:paraId="5E73FC75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7*</w:t>
            </w:r>
          </w:p>
        </w:tc>
        <w:tc>
          <w:tcPr>
            <w:tcW w:w="2076" w:type="dxa"/>
            <w:vMerge/>
          </w:tcPr>
          <w:p w14:paraId="22A8F5FD" w14:textId="77777777" w:rsidR="00DD7AB4" w:rsidRPr="006A0709" w:rsidRDefault="00DD7AB4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6F1AA73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5B600824" w14:textId="77777777" w:rsidR="00DD7AB4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оединений (разрывная нагрузка шва)</w:t>
            </w:r>
          </w:p>
          <w:p w14:paraId="4024D8D1" w14:textId="77777777" w:rsidR="00C6768C" w:rsidRPr="006A0709" w:rsidRDefault="00C6768C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09E9800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3A1C2E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1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.3</w:t>
            </w:r>
          </w:p>
          <w:p w14:paraId="3357E4EE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7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2D831585" w14:textId="77777777" w:rsidTr="00D35DA3">
        <w:trPr>
          <w:cantSplit/>
          <w:trHeight w:val="276"/>
        </w:trPr>
        <w:tc>
          <w:tcPr>
            <w:tcW w:w="837" w:type="dxa"/>
          </w:tcPr>
          <w:p w14:paraId="7F97C8C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28*</w:t>
            </w:r>
          </w:p>
        </w:tc>
        <w:tc>
          <w:tcPr>
            <w:tcW w:w="2076" w:type="dxa"/>
            <w:vMerge/>
          </w:tcPr>
          <w:p w14:paraId="7CFE792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7A6E3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78E2EB80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1971" w:type="dxa"/>
            <w:shd w:val="clear" w:color="auto" w:fill="auto"/>
          </w:tcPr>
          <w:p w14:paraId="34717E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0102FED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6AF713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23C0C6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57E50E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49F1C6F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5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5B6ADBE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922-72</w:t>
            </w:r>
          </w:p>
        </w:tc>
      </w:tr>
      <w:tr w:rsidR="009248DD" w:rsidRPr="00D805CB" w14:paraId="0CBB7C1E" w14:textId="77777777" w:rsidTr="00D35DA3">
        <w:trPr>
          <w:cantSplit/>
          <w:trHeight w:val="276"/>
        </w:trPr>
        <w:tc>
          <w:tcPr>
            <w:tcW w:w="837" w:type="dxa"/>
          </w:tcPr>
          <w:p w14:paraId="18DD58A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9*</w:t>
            </w:r>
          </w:p>
        </w:tc>
        <w:tc>
          <w:tcPr>
            <w:tcW w:w="2076" w:type="dxa"/>
            <w:vMerge/>
          </w:tcPr>
          <w:p w14:paraId="7E9F91A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A3A55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030A9CDA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9300B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32499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E2212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3C27DA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5FED6A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217A3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4FD5DA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5A1CBE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C1870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6A65086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4101405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4-91</w:t>
            </w:r>
            <w:proofErr w:type="gramEnd"/>
          </w:p>
          <w:p w14:paraId="680E6EB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9248DD" w:rsidRPr="00D805CB" w14:paraId="6011374D" w14:textId="77777777" w:rsidTr="00D35DA3">
        <w:trPr>
          <w:cantSplit/>
          <w:trHeight w:val="276"/>
        </w:trPr>
        <w:tc>
          <w:tcPr>
            <w:tcW w:w="837" w:type="dxa"/>
          </w:tcPr>
          <w:p w14:paraId="0F953F8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0*</w:t>
            </w:r>
          </w:p>
        </w:tc>
        <w:tc>
          <w:tcPr>
            <w:tcW w:w="2076" w:type="dxa"/>
            <w:vMerge/>
          </w:tcPr>
          <w:p w14:paraId="6BB1D89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CF9A9C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08.052</w:t>
            </w:r>
          </w:p>
        </w:tc>
        <w:tc>
          <w:tcPr>
            <w:tcW w:w="1799" w:type="dxa"/>
          </w:tcPr>
          <w:p w14:paraId="576B268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shd w:val="clear" w:color="auto" w:fill="auto"/>
          </w:tcPr>
          <w:p w14:paraId="44B179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7931F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122B61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25590D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707C4AE" w14:textId="0B2E368B" w:rsidR="009248DD" w:rsidRPr="006D4BFD" w:rsidRDefault="009248DD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7B6F589B" w14:textId="77777777" w:rsidTr="00D35DA3">
        <w:trPr>
          <w:cantSplit/>
          <w:trHeight w:val="276"/>
        </w:trPr>
        <w:tc>
          <w:tcPr>
            <w:tcW w:w="837" w:type="dxa"/>
          </w:tcPr>
          <w:p w14:paraId="0F837A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1*</w:t>
            </w:r>
          </w:p>
        </w:tc>
        <w:tc>
          <w:tcPr>
            <w:tcW w:w="2076" w:type="dxa"/>
            <w:vMerge/>
          </w:tcPr>
          <w:p w14:paraId="4211F29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595151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035661E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21</w:t>
            </w:r>
          </w:p>
        </w:tc>
        <w:tc>
          <w:tcPr>
            <w:tcW w:w="1799" w:type="dxa"/>
          </w:tcPr>
          <w:p w14:paraId="23F6B94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shd w:val="clear" w:color="auto" w:fill="auto"/>
          </w:tcPr>
          <w:p w14:paraId="4B2DC0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53A84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B5372FE" w14:textId="6FCF6F63" w:rsidR="00F241F9" w:rsidRPr="00F241F9" w:rsidRDefault="009248DD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А</w:t>
            </w:r>
          </w:p>
        </w:tc>
      </w:tr>
      <w:tr w:rsidR="009248DD" w:rsidRPr="00D805CB" w14:paraId="740CB3D3" w14:textId="77777777" w:rsidTr="00D35DA3">
        <w:trPr>
          <w:cantSplit/>
          <w:trHeight w:val="276"/>
        </w:trPr>
        <w:tc>
          <w:tcPr>
            <w:tcW w:w="837" w:type="dxa"/>
          </w:tcPr>
          <w:p w14:paraId="79A7268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2*</w:t>
            </w:r>
          </w:p>
        </w:tc>
        <w:tc>
          <w:tcPr>
            <w:tcW w:w="2076" w:type="dxa"/>
            <w:vMerge/>
          </w:tcPr>
          <w:p w14:paraId="1C7DB20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D239E2C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7A77B97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5E135FB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хране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после пятикратной стирки, химической чистки (стирка, химическая чистка, в соответствии с символом по уходу, указанным в маркировке),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:</w:t>
            </w:r>
          </w:p>
          <w:p w14:paraId="284B42E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стойкость материала (потеря прочности от воздействия кислот по разрывной нагрузке)</w:t>
            </w:r>
          </w:p>
          <w:p w14:paraId="6A52487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</w:t>
            </w:r>
          </w:p>
          <w:p w14:paraId="71B3186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епроницаемость</w:t>
            </w:r>
          </w:p>
        </w:tc>
        <w:tc>
          <w:tcPr>
            <w:tcW w:w="1971" w:type="dxa"/>
            <w:shd w:val="clear" w:color="auto" w:fill="auto"/>
          </w:tcPr>
          <w:p w14:paraId="7EBC2E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44E64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1E7E6F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738B6F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050</w:t>
            </w:r>
          </w:p>
          <w:p w14:paraId="474D39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89F2EB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11</w:t>
            </w:r>
          </w:p>
          <w:p w14:paraId="0DCFA1E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7182238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289AF13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5B25149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38949D0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385824A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2881F23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.2.1- 5.2.3</w:t>
            </w:r>
            <w:proofErr w:type="gramEnd"/>
          </w:p>
          <w:p w14:paraId="1C368EB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9, 3.10</w:t>
            </w:r>
          </w:p>
        </w:tc>
      </w:tr>
      <w:tr w:rsidR="009248DD" w:rsidRPr="00D805CB" w14:paraId="3C1EFD8B" w14:textId="77777777" w:rsidTr="00D35DA3">
        <w:trPr>
          <w:cantSplit/>
          <w:trHeight w:val="276"/>
        </w:trPr>
        <w:tc>
          <w:tcPr>
            <w:tcW w:w="837" w:type="dxa"/>
          </w:tcPr>
          <w:p w14:paraId="265BA73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3*</w:t>
            </w:r>
          </w:p>
        </w:tc>
        <w:tc>
          <w:tcPr>
            <w:tcW w:w="2076" w:type="dxa"/>
            <w:vMerge/>
          </w:tcPr>
          <w:p w14:paraId="252A51F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97C6B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50AF9E6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7C5D4855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порезу</w:t>
            </w:r>
          </w:p>
        </w:tc>
        <w:tc>
          <w:tcPr>
            <w:tcW w:w="1971" w:type="dxa"/>
            <w:shd w:val="clear" w:color="auto" w:fill="auto"/>
          </w:tcPr>
          <w:p w14:paraId="21ACE0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530-93</w:t>
            </w:r>
            <w:proofErr w:type="gramEnd"/>
          </w:p>
          <w:p w14:paraId="002AF0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FA01A54" w14:textId="1ECD1BED" w:rsidR="009248DD" w:rsidRPr="006D4BFD" w:rsidRDefault="009248DD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41-9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1</w:t>
            </w:r>
          </w:p>
        </w:tc>
      </w:tr>
      <w:tr w:rsidR="00DD7AB4" w:rsidRPr="00D805CB" w14:paraId="7A7DE63F" w14:textId="77777777" w:rsidTr="00D35DA3">
        <w:trPr>
          <w:cantSplit/>
          <w:trHeight w:val="276"/>
        </w:trPr>
        <w:tc>
          <w:tcPr>
            <w:tcW w:w="837" w:type="dxa"/>
          </w:tcPr>
          <w:p w14:paraId="0BF1A3ED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4*</w:t>
            </w:r>
          </w:p>
        </w:tc>
        <w:tc>
          <w:tcPr>
            <w:tcW w:w="2076" w:type="dxa"/>
            <w:vMerge w:val="restart"/>
          </w:tcPr>
          <w:p w14:paraId="2D715A4A" w14:textId="77777777" w:rsidR="00C607C6" w:rsidRPr="006A0709" w:rsidRDefault="00C607C6" w:rsidP="00C607C6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дежда производственная и специальная, материалы для ее изготовления; издели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 xml:space="preserve">санитарно- </w:t>
            </w:r>
            <w:r w:rsidRPr="006A0709">
              <w:rPr>
                <w:spacing w:val="-12"/>
                <w:sz w:val="22"/>
                <w:szCs w:val="22"/>
              </w:rPr>
              <w:lastRenderedPageBreak/>
              <w:t>гигиенические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для</w:t>
            </w:r>
          </w:p>
          <w:p w14:paraId="502A7A30" w14:textId="70A18B0B" w:rsidR="00DD7AB4" w:rsidRPr="006A0709" w:rsidRDefault="00C607C6" w:rsidP="00C607C6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1105" w:type="dxa"/>
          </w:tcPr>
          <w:p w14:paraId="089E5B08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lastRenderedPageBreak/>
              <w:t>14.12/29.070</w:t>
            </w:r>
          </w:p>
          <w:p w14:paraId="3E170258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  <w:p w14:paraId="13C1CBE7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0CB81FE8" w14:textId="77777777" w:rsidR="00DD7AB4" w:rsidRPr="006A0709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</w:t>
            </w:r>
          </w:p>
          <w:p w14:paraId="0EACC999" w14:textId="4B54A8E5" w:rsidR="00DD7AB4" w:rsidRPr="006A0709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по плоскости), (устойчивость к истиранию)</w:t>
            </w:r>
            <w:r w:rsidR="00E73BEF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E73BE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D3F7CCE" wp14:editId="0BA5E024">
                      <wp:simplePos x="0" y="0"/>
                      <wp:positionH relativeFrom="column">
                        <wp:posOffset>-375285</wp:posOffset>
                      </wp:positionH>
                      <wp:positionV relativeFrom="page">
                        <wp:posOffset>1487805</wp:posOffset>
                      </wp:positionV>
                      <wp:extent cx="1612265" cy="402590"/>
                      <wp:effectExtent l="0" t="0" r="26035" b="16510"/>
                      <wp:wrapNone/>
                      <wp:docPr id="153537722" name="Прямоугольник 153537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16277515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2B2F26" w14:textId="37B871A8" w:rsidR="00E73BEF" w:rsidRPr="00C40B1C" w:rsidRDefault="00E73BEF" w:rsidP="00E73BE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6BC98B9" w14:textId="77777777" w:rsidR="00E73BEF" w:rsidRPr="00C40B1C" w:rsidRDefault="00E73BEF" w:rsidP="00E73BE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7CCE" id="Прямоугольник 153537722" o:spid="_x0000_s1033" style="position:absolute;left:0;text-align:left;margin-left:-29.55pt;margin-top:117.15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16277515"/>
                              <w:placeholder>
                                <w:docPart w:val="B8B7650F41B4403598F4E773881E56A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2B2F26" w14:textId="37B871A8" w:rsidR="00E73BEF" w:rsidRPr="00C40B1C" w:rsidRDefault="00E73BEF" w:rsidP="00E73BE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6BC98B9" w14:textId="77777777" w:rsidR="00E73BEF" w:rsidRPr="00C40B1C" w:rsidRDefault="00E73BEF" w:rsidP="00E73B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5BE9C8B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C884F8C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2460798A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24236825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7D5F1214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434583C6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5CDD1C2B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8E8446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976-73</w:t>
            </w:r>
            <w:proofErr w:type="gramEnd"/>
          </w:p>
          <w:p w14:paraId="5B75456C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67-70</w:t>
            </w:r>
            <w:proofErr w:type="gramEnd"/>
          </w:p>
          <w:p w14:paraId="3CF531D4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7-91</w:t>
            </w:r>
            <w:proofErr w:type="gramEnd"/>
          </w:p>
          <w:p w14:paraId="25855394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  <w:p w14:paraId="06E42C23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739-85</w:t>
            </w:r>
          </w:p>
        </w:tc>
      </w:tr>
      <w:tr w:rsidR="00DD7AB4" w:rsidRPr="00D805CB" w14:paraId="1810D814" w14:textId="77777777" w:rsidTr="00D35DA3">
        <w:trPr>
          <w:cantSplit/>
          <w:trHeight w:val="276"/>
        </w:trPr>
        <w:tc>
          <w:tcPr>
            <w:tcW w:w="837" w:type="dxa"/>
          </w:tcPr>
          <w:p w14:paraId="4AF6ED2E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35*</w:t>
            </w:r>
          </w:p>
        </w:tc>
        <w:tc>
          <w:tcPr>
            <w:tcW w:w="2076" w:type="dxa"/>
            <w:vMerge/>
          </w:tcPr>
          <w:p w14:paraId="7DF5E5EF" w14:textId="77777777" w:rsidR="00DD7AB4" w:rsidRPr="006A0709" w:rsidRDefault="00DD7AB4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82F510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04004EBE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1AD98007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25115E71" w14:textId="77777777" w:rsidR="00DD7AB4" w:rsidRPr="006A0709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жиганию (сохранение огнезащитных свойств), (после пятикратной химической чистки, стирки, химическая чистка, стирка в соответствии с символом по уходу, указанным в маркировке)</w:t>
            </w:r>
          </w:p>
        </w:tc>
        <w:tc>
          <w:tcPr>
            <w:tcW w:w="1971" w:type="dxa"/>
            <w:vMerge/>
            <w:shd w:val="clear" w:color="auto" w:fill="auto"/>
          </w:tcPr>
          <w:p w14:paraId="2660DCFC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D0A7168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4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2</w:t>
            </w:r>
          </w:p>
          <w:p w14:paraId="44AD9605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526125BE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73F1C163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C94EB3A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50AF4397" w14:textId="77777777" w:rsidTr="00D35DA3">
        <w:trPr>
          <w:cantSplit/>
          <w:trHeight w:val="276"/>
        </w:trPr>
        <w:tc>
          <w:tcPr>
            <w:tcW w:w="837" w:type="dxa"/>
          </w:tcPr>
          <w:p w14:paraId="593E401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6*</w:t>
            </w:r>
          </w:p>
        </w:tc>
        <w:tc>
          <w:tcPr>
            <w:tcW w:w="2076" w:type="dxa"/>
            <w:vMerge/>
          </w:tcPr>
          <w:p w14:paraId="442DC7D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5844E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  <w:p w14:paraId="7457CB1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671769F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08498B3E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тойкость к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иллингообразова-нию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86F80D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38ADD4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FADCA4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  <w:p w14:paraId="4936A6F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73BC7DBC" w14:textId="77777777" w:rsidTr="00D35DA3">
        <w:trPr>
          <w:cantSplit/>
          <w:trHeight w:val="276"/>
        </w:trPr>
        <w:tc>
          <w:tcPr>
            <w:tcW w:w="837" w:type="dxa"/>
          </w:tcPr>
          <w:p w14:paraId="6EC0E21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7*</w:t>
            </w:r>
          </w:p>
        </w:tc>
        <w:tc>
          <w:tcPr>
            <w:tcW w:w="2076" w:type="dxa"/>
            <w:vMerge/>
          </w:tcPr>
          <w:p w14:paraId="78AEEF0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A1431C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  <w:p w14:paraId="23C5E06E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793FA69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19E6C56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колу</w:t>
            </w:r>
          </w:p>
        </w:tc>
        <w:tc>
          <w:tcPr>
            <w:tcW w:w="1971" w:type="dxa"/>
            <w:shd w:val="clear" w:color="auto" w:fill="auto"/>
          </w:tcPr>
          <w:p w14:paraId="452FAC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0EA37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4458D8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F6511F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18-82</w:t>
            </w:r>
            <w:proofErr w:type="gramEnd"/>
          </w:p>
          <w:p w14:paraId="036FD14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3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, Приложение 2</w:t>
            </w:r>
          </w:p>
        </w:tc>
      </w:tr>
      <w:tr w:rsidR="009248DD" w:rsidRPr="00D805CB" w14:paraId="17B0B420" w14:textId="77777777" w:rsidTr="00D35DA3">
        <w:trPr>
          <w:cantSplit/>
          <w:trHeight w:val="276"/>
        </w:trPr>
        <w:tc>
          <w:tcPr>
            <w:tcW w:w="837" w:type="dxa"/>
          </w:tcPr>
          <w:p w14:paraId="2130998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8*</w:t>
            </w:r>
          </w:p>
        </w:tc>
        <w:tc>
          <w:tcPr>
            <w:tcW w:w="2076" w:type="dxa"/>
            <w:vMerge/>
          </w:tcPr>
          <w:p w14:paraId="607F5A4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B6A45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141</w:t>
            </w:r>
          </w:p>
          <w:p w14:paraId="49CB7BF1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1E5E9A54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E5350D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1971" w:type="dxa"/>
            <w:shd w:val="clear" w:color="auto" w:fill="auto"/>
          </w:tcPr>
          <w:p w14:paraId="4D506C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21722A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</w:t>
            </w:r>
          </w:p>
          <w:p w14:paraId="33E4EF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</w:t>
            </w:r>
          </w:p>
          <w:p w14:paraId="70D55B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73</w:t>
            </w:r>
          </w:p>
          <w:p w14:paraId="4429AF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1</w:t>
            </w:r>
          </w:p>
          <w:p w14:paraId="0E30EE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2</w:t>
            </w:r>
          </w:p>
          <w:p w14:paraId="064D43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3</w:t>
            </w:r>
          </w:p>
          <w:p w14:paraId="5D315A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4</w:t>
            </w:r>
          </w:p>
          <w:p w14:paraId="497B7B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29</w:t>
            </w:r>
          </w:p>
          <w:p w14:paraId="214BA7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E6E474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20-2002</w:t>
            </w:r>
            <w:proofErr w:type="gramEnd"/>
          </w:p>
        </w:tc>
      </w:tr>
      <w:tr w:rsidR="009248DD" w:rsidRPr="00D805CB" w14:paraId="1CE9A027" w14:textId="77777777" w:rsidTr="00D35DA3">
        <w:trPr>
          <w:cantSplit/>
          <w:trHeight w:val="276"/>
        </w:trPr>
        <w:tc>
          <w:tcPr>
            <w:tcW w:w="837" w:type="dxa"/>
          </w:tcPr>
          <w:p w14:paraId="70FB00E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9*</w:t>
            </w:r>
          </w:p>
        </w:tc>
        <w:tc>
          <w:tcPr>
            <w:tcW w:w="2076" w:type="dxa"/>
            <w:vMerge/>
          </w:tcPr>
          <w:p w14:paraId="685F3AA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59AEC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141</w:t>
            </w:r>
          </w:p>
          <w:p w14:paraId="1392ABD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7CD601C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390F50D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покрытия к действию кислот (раствора серной кислоты с массовой долей 60%)</w:t>
            </w:r>
          </w:p>
          <w:p w14:paraId="1B9D134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сле 5 стирок </w:t>
            </w:r>
          </w:p>
          <w:p w14:paraId="73F8ABEE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стирка в соответствии с символом по уходу, указанному в маркировке)</w:t>
            </w:r>
          </w:p>
        </w:tc>
        <w:tc>
          <w:tcPr>
            <w:tcW w:w="1971" w:type="dxa"/>
            <w:shd w:val="clear" w:color="auto" w:fill="auto"/>
          </w:tcPr>
          <w:p w14:paraId="25E8CB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ECC8D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635ED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21</w:t>
            </w:r>
          </w:p>
          <w:p w14:paraId="57394A4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14-9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2</w:t>
            </w:r>
          </w:p>
          <w:p w14:paraId="4BE32AC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64EE16B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693596AB" w14:textId="77777777" w:rsidTr="00D35DA3">
        <w:trPr>
          <w:cantSplit/>
          <w:trHeight w:val="276"/>
        </w:trPr>
        <w:tc>
          <w:tcPr>
            <w:tcW w:w="837" w:type="dxa"/>
          </w:tcPr>
          <w:p w14:paraId="49B1CAD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40*</w:t>
            </w:r>
          </w:p>
        </w:tc>
        <w:tc>
          <w:tcPr>
            <w:tcW w:w="2076" w:type="dxa"/>
            <w:vMerge/>
          </w:tcPr>
          <w:p w14:paraId="44BE74D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9434F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25BFD22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5B30E199" w14:textId="77777777" w:rsidR="009248DD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  <w:p w14:paraId="7D4B7F3D" w14:textId="545D41D1" w:rsidR="00A575CE" w:rsidRDefault="00A575CE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.95/26.080</w:t>
            </w:r>
          </w:p>
          <w:p w14:paraId="4AEECCE8" w14:textId="77777777" w:rsidR="00A575CE" w:rsidRPr="004A1585" w:rsidRDefault="00A575CE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637C1D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уммарное теплов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64141B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72742C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5</w:t>
            </w:r>
          </w:p>
          <w:p w14:paraId="6DED5B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8</w:t>
            </w:r>
          </w:p>
          <w:p w14:paraId="45CC62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CDBD30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489-75</w:t>
            </w:r>
            <w:proofErr w:type="gramEnd"/>
          </w:p>
          <w:p w14:paraId="283AFEF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335-9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7A53501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338-9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20F2257B" w14:textId="77777777" w:rsidTr="00D35DA3">
        <w:trPr>
          <w:cantSplit/>
          <w:trHeight w:val="276"/>
        </w:trPr>
        <w:tc>
          <w:tcPr>
            <w:tcW w:w="837" w:type="dxa"/>
          </w:tcPr>
          <w:p w14:paraId="47E1FD0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41*</w:t>
            </w:r>
          </w:p>
        </w:tc>
        <w:tc>
          <w:tcPr>
            <w:tcW w:w="2076" w:type="dxa"/>
            <w:vMerge/>
          </w:tcPr>
          <w:p w14:paraId="43B5E13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8EFB97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  <w:p w14:paraId="0F56913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070CEDA1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1604F16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к швам и срезам, стежкам, строчкам (кол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честв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тежков в 1 см строчки)</w:t>
            </w:r>
          </w:p>
        </w:tc>
        <w:tc>
          <w:tcPr>
            <w:tcW w:w="1971" w:type="dxa"/>
            <w:shd w:val="clear" w:color="auto" w:fill="auto"/>
          </w:tcPr>
          <w:p w14:paraId="56AD29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C285D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122</w:t>
            </w:r>
          </w:p>
          <w:p w14:paraId="439250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5F22C8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4642527" w14:textId="2D93C2CE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, табл.1, п.5.6</w:t>
            </w:r>
            <w:r w:rsidR="000D238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8A51E26" wp14:editId="154BD557">
                      <wp:simplePos x="0" y="0"/>
                      <wp:positionH relativeFrom="margin">
                        <wp:posOffset>-2639695</wp:posOffset>
                      </wp:positionH>
                      <wp:positionV relativeFrom="page">
                        <wp:posOffset>1118870</wp:posOffset>
                      </wp:positionV>
                      <wp:extent cx="1612265" cy="402590"/>
                      <wp:effectExtent l="0" t="0" r="26035" b="16510"/>
                      <wp:wrapNone/>
                      <wp:docPr id="219179838" name="Прямоугольник 219179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3424537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4FD2387" w14:textId="27C9E8AD" w:rsidR="000D2388" w:rsidRPr="00C40B1C" w:rsidRDefault="000D2388" w:rsidP="000D238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5E48E55B" w14:textId="77777777" w:rsidR="000D2388" w:rsidRPr="00C40B1C" w:rsidRDefault="000D2388" w:rsidP="000D238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1E26" id="Прямоугольник 219179838" o:spid="_x0000_s1034" style="position:absolute;left:0;text-align:left;margin-left:-207.85pt;margin-top:88.1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Hl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m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34245373"/>
                              <w:placeholder>
                                <w:docPart w:val="8CD16F7D11634601B627747E6A7B22AC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4FD2387" w14:textId="27C9E8AD" w:rsidR="000D2388" w:rsidRPr="00C40B1C" w:rsidRDefault="000D2388" w:rsidP="000D238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5E48E55B" w14:textId="77777777" w:rsidR="000D2388" w:rsidRPr="00C40B1C" w:rsidRDefault="000D2388" w:rsidP="000D23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</w:tr>
      <w:tr w:rsidR="009248DD" w:rsidRPr="00D805CB" w14:paraId="34D6AF93" w14:textId="77777777" w:rsidTr="00C6768C">
        <w:trPr>
          <w:cantSplit/>
          <w:trHeight w:val="341"/>
        </w:trPr>
        <w:tc>
          <w:tcPr>
            <w:tcW w:w="837" w:type="dxa"/>
          </w:tcPr>
          <w:p w14:paraId="0494B122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lastRenderedPageBreak/>
              <w:t>2.4.42*</w:t>
            </w:r>
          </w:p>
        </w:tc>
        <w:tc>
          <w:tcPr>
            <w:tcW w:w="2076" w:type="dxa"/>
            <w:vMerge/>
          </w:tcPr>
          <w:p w14:paraId="575C29D6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05BDD156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29.113</w:t>
            </w:r>
          </w:p>
          <w:p w14:paraId="5E147482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29.113</w:t>
            </w:r>
          </w:p>
          <w:p w14:paraId="51C675C5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29.113</w:t>
            </w:r>
          </w:p>
        </w:tc>
        <w:tc>
          <w:tcPr>
            <w:tcW w:w="1799" w:type="dxa"/>
          </w:tcPr>
          <w:p w14:paraId="45A0D88A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469FF508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139</w:t>
            </w:r>
          </w:p>
          <w:p w14:paraId="01881804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D0DF857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19616-74</w:t>
            </w:r>
            <w:proofErr w:type="gramEnd"/>
          </w:p>
          <w:p w14:paraId="7BFD05DB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29104.20-91</w:t>
            </w:r>
          </w:p>
        </w:tc>
      </w:tr>
      <w:tr w:rsidR="009248DD" w:rsidRPr="00D805CB" w14:paraId="21951B17" w14:textId="77777777" w:rsidTr="00D35DA3">
        <w:trPr>
          <w:cantSplit/>
          <w:trHeight w:val="276"/>
        </w:trPr>
        <w:tc>
          <w:tcPr>
            <w:tcW w:w="837" w:type="dxa"/>
          </w:tcPr>
          <w:p w14:paraId="2B1A6E8C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3*</w:t>
            </w:r>
          </w:p>
        </w:tc>
        <w:tc>
          <w:tcPr>
            <w:tcW w:w="2076" w:type="dxa"/>
            <w:vMerge/>
          </w:tcPr>
          <w:p w14:paraId="300FCA06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68C627DC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29.113</w:t>
            </w:r>
          </w:p>
          <w:p w14:paraId="14F42167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29.113</w:t>
            </w:r>
          </w:p>
          <w:p w14:paraId="74B23745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29.113</w:t>
            </w:r>
          </w:p>
          <w:p w14:paraId="73FF3D83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35.069</w:t>
            </w:r>
          </w:p>
          <w:p w14:paraId="21E7B6B7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35.069</w:t>
            </w:r>
          </w:p>
          <w:p w14:paraId="51594227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35.069</w:t>
            </w:r>
          </w:p>
        </w:tc>
        <w:tc>
          <w:tcPr>
            <w:tcW w:w="1799" w:type="dxa"/>
          </w:tcPr>
          <w:p w14:paraId="684BAA6E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39D63D1D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анПиН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№ 9-29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 xml:space="preserve"> (Р.Ф. № 2.1.8.042-)</w:t>
            </w:r>
          </w:p>
          <w:p w14:paraId="6AF364BD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387</w:t>
            </w:r>
          </w:p>
          <w:p w14:paraId="166C9362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757</w:t>
            </w:r>
          </w:p>
          <w:p w14:paraId="5E5EDFA8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D05329" w14:textId="77777777" w:rsidR="005E1EFB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анПиН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№ 9-29.7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-95</w:t>
            </w:r>
          </w:p>
          <w:p w14:paraId="78B70DB0" w14:textId="2CDBB88D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 </w:t>
            </w:r>
            <w:r w:rsidR="005E1EFB" w:rsidRPr="007A7DC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="005E1EFB" w:rsidRPr="007A7DC8">
              <w:rPr>
                <w:spacing w:val="-18"/>
                <w:sz w:val="19"/>
                <w:szCs w:val="19"/>
              </w:rPr>
              <w:t>757-2022</w:t>
            </w:r>
            <w:proofErr w:type="gramEnd"/>
            <w:r w:rsidR="005E1EFB" w:rsidRPr="007A7DC8">
              <w:rPr>
                <w:spacing w:val="-18"/>
                <w:sz w:val="19"/>
                <w:szCs w:val="19"/>
              </w:rPr>
              <w:t xml:space="preserve"> п.6.5</w:t>
            </w:r>
          </w:p>
        </w:tc>
      </w:tr>
      <w:tr w:rsidR="009248DD" w:rsidRPr="00D805CB" w14:paraId="137AE852" w14:textId="77777777" w:rsidTr="00C6768C">
        <w:trPr>
          <w:cantSplit/>
          <w:trHeight w:val="56"/>
        </w:trPr>
        <w:tc>
          <w:tcPr>
            <w:tcW w:w="837" w:type="dxa"/>
          </w:tcPr>
          <w:p w14:paraId="703D0876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4*</w:t>
            </w:r>
          </w:p>
        </w:tc>
        <w:tc>
          <w:tcPr>
            <w:tcW w:w="2076" w:type="dxa"/>
            <w:vMerge/>
          </w:tcPr>
          <w:p w14:paraId="707A7F2A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66D6878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99/26.095</w:t>
            </w:r>
          </w:p>
        </w:tc>
        <w:tc>
          <w:tcPr>
            <w:tcW w:w="1799" w:type="dxa"/>
          </w:tcPr>
          <w:p w14:paraId="4E4D80F6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стойчивость к многократному изгибу</w:t>
            </w:r>
          </w:p>
        </w:tc>
        <w:tc>
          <w:tcPr>
            <w:tcW w:w="1971" w:type="dxa"/>
            <w:shd w:val="clear" w:color="auto" w:fill="auto"/>
          </w:tcPr>
          <w:p w14:paraId="0E592E25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387</w:t>
            </w:r>
          </w:p>
          <w:p w14:paraId="0E4BED94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1E5F9B8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8978-2003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, р.3</w:t>
            </w:r>
          </w:p>
          <w:p w14:paraId="3EA9CF1A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1387-2003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, п.8.6.25</w:t>
            </w:r>
          </w:p>
        </w:tc>
      </w:tr>
      <w:tr w:rsidR="009248DD" w:rsidRPr="00D805CB" w14:paraId="764E93D2" w14:textId="77777777" w:rsidTr="00D35DA3">
        <w:trPr>
          <w:cantSplit/>
          <w:trHeight w:val="276"/>
        </w:trPr>
        <w:tc>
          <w:tcPr>
            <w:tcW w:w="837" w:type="dxa"/>
          </w:tcPr>
          <w:p w14:paraId="6D2F5D64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5*</w:t>
            </w:r>
          </w:p>
        </w:tc>
        <w:tc>
          <w:tcPr>
            <w:tcW w:w="2076" w:type="dxa"/>
            <w:vMerge/>
          </w:tcPr>
          <w:p w14:paraId="4D1EA9BB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C62540F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26.045</w:t>
            </w:r>
          </w:p>
          <w:p w14:paraId="533F9738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26.045</w:t>
            </w:r>
          </w:p>
          <w:p w14:paraId="49991C08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26.045</w:t>
            </w:r>
          </w:p>
          <w:p w14:paraId="11D52CD6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99/26.045</w:t>
            </w:r>
          </w:p>
        </w:tc>
        <w:tc>
          <w:tcPr>
            <w:tcW w:w="1799" w:type="dxa"/>
          </w:tcPr>
          <w:p w14:paraId="3A25BD9F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54E85939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387</w:t>
            </w:r>
          </w:p>
          <w:p w14:paraId="70B3BF17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2.4.105</w:t>
            </w:r>
          </w:p>
          <w:p w14:paraId="3AB6B7F6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21050</w:t>
            </w:r>
          </w:p>
          <w:p w14:paraId="0EBC33B5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6166</w:t>
            </w:r>
          </w:p>
          <w:p w14:paraId="65186A56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МИ1000048842.001ТНПА и другая документация</w:t>
            </w:r>
          </w:p>
        </w:tc>
        <w:tc>
          <w:tcPr>
            <w:tcW w:w="1932" w:type="dxa"/>
          </w:tcPr>
          <w:p w14:paraId="74B45F4C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21050-2004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 xml:space="preserve">, </w:t>
            </w:r>
          </w:p>
          <w:p w14:paraId="46B8E2B1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proofErr w:type="spellStart"/>
            <w:r w:rsidRPr="00802148">
              <w:rPr>
                <w:spacing w:val="-18"/>
                <w:sz w:val="19"/>
                <w:szCs w:val="19"/>
              </w:rPr>
              <w:t>п.п</w:t>
            </w:r>
            <w:proofErr w:type="spellEnd"/>
            <w:r w:rsidRPr="00802148">
              <w:rPr>
                <w:spacing w:val="-18"/>
                <w:sz w:val="19"/>
                <w:szCs w:val="19"/>
              </w:rPr>
              <w:t>. 8.2, 8.3</w:t>
            </w:r>
          </w:p>
          <w:p w14:paraId="3DDD7259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ISO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3758-2014</w:t>
            </w:r>
            <w:proofErr w:type="gramEnd"/>
          </w:p>
          <w:p w14:paraId="74270282" w14:textId="2B4F632E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2267-2012</w:t>
            </w:r>
            <w:proofErr w:type="gramEnd"/>
            <w:r w:rsidR="00C6768C" w:rsidRPr="00802148">
              <w:rPr>
                <w:spacing w:val="-18"/>
                <w:sz w:val="19"/>
                <w:szCs w:val="19"/>
              </w:rPr>
              <w:t xml:space="preserve"> </w:t>
            </w:r>
            <w:r w:rsidRPr="00802148">
              <w:rPr>
                <w:spacing w:val="-18"/>
                <w:sz w:val="19"/>
                <w:szCs w:val="19"/>
              </w:rPr>
              <w:t>(ISO 3759:2011)</w:t>
            </w:r>
          </w:p>
          <w:p w14:paraId="1798294B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ТБ ISO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5077-2011</w:t>
            </w:r>
            <w:proofErr w:type="gramEnd"/>
          </w:p>
          <w:p w14:paraId="4374E3A9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ISO 6330-2009</w:t>
            </w:r>
          </w:p>
        </w:tc>
      </w:tr>
      <w:tr w:rsidR="00BB647F" w:rsidRPr="00D805CB" w14:paraId="437924C2" w14:textId="77777777" w:rsidTr="00D35DA3">
        <w:trPr>
          <w:cantSplit/>
          <w:trHeight w:val="276"/>
        </w:trPr>
        <w:tc>
          <w:tcPr>
            <w:tcW w:w="837" w:type="dxa"/>
          </w:tcPr>
          <w:p w14:paraId="3F89DFCB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6*</w:t>
            </w:r>
          </w:p>
        </w:tc>
        <w:tc>
          <w:tcPr>
            <w:tcW w:w="2076" w:type="dxa"/>
            <w:vMerge/>
          </w:tcPr>
          <w:p w14:paraId="275B3601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 w:val="restart"/>
          </w:tcPr>
          <w:p w14:paraId="7133943C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26.045</w:t>
            </w:r>
          </w:p>
          <w:p w14:paraId="155F2452" w14:textId="048E130D" w:rsidR="00BB647F" w:rsidRPr="007A7DC8" w:rsidRDefault="00BB647F" w:rsidP="00DD7AB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26.095</w:t>
            </w:r>
          </w:p>
        </w:tc>
        <w:tc>
          <w:tcPr>
            <w:tcW w:w="1799" w:type="dxa"/>
          </w:tcPr>
          <w:p w14:paraId="7E012784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Устойчивость окраски к воздействия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D55E8F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1096</w:t>
            </w:r>
          </w:p>
          <w:p w14:paraId="33D728D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1139</w:t>
            </w:r>
          </w:p>
          <w:p w14:paraId="60479E05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1387</w:t>
            </w:r>
          </w:p>
          <w:p w14:paraId="368609B2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846</w:t>
            </w:r>
          </w:p>
          <w:p w14:paraId="4F2ED05F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1209</w:t>
            </w:r>
          </w:p>
          <w:p w14:paraId="51FCBD2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5530</w:t>
            </w:r>
          </w:p>
          <w:p w14:paraId="67F0750D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6166</w:t>
            </w:r>
          </w:p>
          <w:p w14:paraId="0EC75A4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0272</w:t>
            </w:r>
          </w:p>
          <w:p w14:paraId="10E0090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1790</w:t>
            </w:r>
          </w:p>
          <w:p w14:paraId="7DC6145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3433</w:t>
            </w:r>
          </w:p>
          <w:p w14:paraId="330781E2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8000</w:t>
            </w:r>
          </w:p>
          <w:p w14:paraId="420E9624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8846</w:t>
            </w:r>
          </w:p>
          <w:p w14:paraId="44A2B127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(ИСО 4418)</w:t>
            </w:r>
          </w:p>
          <w:p w14:paraId="30730959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27EF4E5" w14:textId="62D0E730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9733.0-83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</w:t>
            </w:r>
          </w:p>
          <w:p w14:paraId="6B85CAD5" w14:textId="0341F887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9733.0-2025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</w:t>
            </w:r>
          </w:p>
          <w:p w14:paraId="04D6545C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846-82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, </w:t>
            </w:r>
            <w:proofErr w:type="spellStart"/>
            <w:r w:rsidRPr="007A7DC8">
              <w:rPr>
                <w:spacing w:val="-18"/>
                <w:sz w:val="19"/>
                <w:szCs w:val="19"/>
              </w:rPr>
              <w:t>п.п</w:t>
            </w:r>
            <w:proofErr w:type="spellEnd"/>
            <w:r w:rsidRPr="007A7DC8">
              <w:rPr>
                <w:spacing w:val="-18"/>
                <w:sz w:val="19"/>
                <w:szCs w:val="19"/>
              </w:rPr>
              <w:t>. 2.3, 2.4</w:t>
            </w:r>
          </w:p>
          <w:p w14:paraId="2D6F029F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1790-2005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, п.6.10</w:t>
            </w:r>
          </w:p>
          <w:p w14:paraId="16C4664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8000-2004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, п.7.10</w:t>
            </w:r>
          </w:p>
          <w:p w14:paraId="079392F3" w14:textId="77777777" w:rsidR="00BB647F" w:rsidRPr="007A7DC8" w:rsidRDefault="00BB647F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8846-90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(ИСО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4418-78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), п.3.7</w:t>
            </w:r>
          </w:p>
        </w:tc>
      </w:tr>
      <w:tr w:rsidR="00BB647F" w:rsidRPr="00D805CB" w14:paraId="5531FA50" w14:textId="77777777" w:rsidTr="00D35DA3">
        <w:trPr>
          <w:cantSplit/>
          <w:trHeight w:val="276"/>
        </w:trPr>
        <w:tc>
          <w:tcPr>
            <w:tcW w:w="837" w:type="dxa"/>
          </w:tcPr>
          <w:p w14:paraId="1983EDF6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7*</w:t>
            </w:r>
          </w:p>
        </w:tc>
        <w:tc>
          <w:tcPr>
            <w:tcW w:w="2076" w:type="dxa"/>
            <w:vMerge/>
          </w:tcPr>
          <w:p w14:paraId="754CB4C8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1AC04243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5CBAC381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03EB0A6D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AFBB3E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9733.1-91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(ИСО 105-В01-88)</w:t>
            </w:r>
          </w:p>
        </w:tc>
      </w:tr>
      <w:tr w:rsidR="00BB647F" w:rsidRPr="00D805CB" w14:paraId="0EEAB85A" w14:textId="77777777" w:rsidTr="00C6768C">
        <w:trPr>
          <w:cantSplit/>
          <w:trHeight w:val="56"/>
        </w:trPr>
        <w:tc>
          <w:tcPr>
            <w:tcW w:w="837" w:type="dxa"/>
          </w:tcPr>
          <w:p w14:paraId="795CB4E3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8*</w:t>
            </w:r>
          </w:p>
        </w:tc>
        <w:tc>
          <w:tcPr>
            <w:tcW w:w="2076" w:type="dxa"/>
            <w:vMerge/>
          </w:tcPr>
          <w:p w14:paraId="749462E5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BA2E3E6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330DE05F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воздействию погоды</w:t>
            </w:r>
          </w:p>
        </w:tc>
        <w:tc>
          <w:tcPr>
            <w:tcW w:w="1971" w:type="dxa"/>
            <w:vMerge/>
            <w:shd w:val="clear" w:color="auto" w:fill="auto"/>
          </w:tcPr>
          <w:p w14:paraId="3665730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CFBB20E" w14:textId="24ED5371" w:rsidR="00981FE8" w:rsidRPr="007A7DC8" w:rsidRDefault="009E3C0E" w:rsidP="00981FE8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r w:rsidRPr="007A7DC8">
              <w:rPr>
                <w:spacing w:val="-18"/>
                <w:sz w:val="19"/>
                <w:szCs w:val="19"/>
                <w:lang w:val="en-US"/>
              </w:rPr>
              <w:t>ISO</w:t>
            </w:r>
            <w:r w:rsidR="00981FE8" w:rsidRPr="007A7DC8">
              <w:rPr>
                <w:spacing w:val="-18"/>
                <w:sz w:val="19"/>
                <w:szCs w:val="19"/>
              </w:rPr>
              <w:t xml:space="preserve"> 105-В03-</w:t>
            </w:r>
            <w:r w:rsidRPr="007A7DC8">
              <w:rPr>
                <w:spacing w:val="-18"/>
                <w:sz w:val="19"/>
                <w:szCs w:val="19"/>
              </w:rPr>
              <w:t>23</w:t>
            </w:r>
          </w:p>
        </w:tc>
      </w:tr>
      <w:tr w:rsidR="00BB647F" w:rsidRPr="00D805CB" w14:paraId="309D09BB" w14:textId="77777777" w:rsidTr="00C6768C">
        <w:trPr>
          <w:cantSplit/>
          <w:trHeight w:val="56"/>
        </w:trPr>
        <w:tc>
          <w:tcPr>
            <w:tcW w:w="837" w:type="dxa"/>
          </w:tcPr>
          <w:p w14:paraId="5DAF1282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9*</w:t>
            </w:r>
          </w:p>
        </w:tc>
        <w:tc>
          <w:tcPr>
            <w:tcW w:w="2076" w:type="dxa"/>
            <w:vMerge/>
          </w:tcPr>
          <w:p w14:paraId="2065FFD0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04138856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7C620070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56B7C78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36EE6E7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4-83</w:t>
            </w:r>
          </w:p>
        </w:tc>
      </w:tr>
      <w:tr w:rsidR="00BB647F" w:rsidRPr="00D805CB" w14:paraId="48D7513F" w14:textId="77777777" w:rsidTr="00D35DA3">
        <w:trPr>
          <w:cantSplit/>
          <w:trHeight w:val="276"/>
        </w:trPr>
        <w:tc>
          <w:tcPr>
            <w:tcW w:w="837" w:type="dxa"/>
          </w:tcPr>
          <w:p w14:paraId="138B0E4C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0*</w:t>
            </w:r>
          </w:p>
        </w:tc>
        <w:tc>
          <w:tcPr>
            <w:tcW w:w="2076" w:type="dxa"/>
            <w:vMerge/>
          </w:tcPr>
          <w:p w14:paraId="58B03866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B708322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2663A6A4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57FC9BA5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10EC006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5-83</w:t>
            </w:r>
          </w:p>
        </w:tc>
      </w:tr>
      <w:tr w:rsidR="00BB647F" w:rsidRPr="00D805CB" w14:paraId="409BB659" w14:textId="77777777" w:rsidTr="00C6768C">
        <w:trPr>
          <w:cantSplit/>
          <w:trHeight w:val="56"/>
        </w:trPr>
        <w:tc>
          <w:tcPr>
            <w:tcW w:w="837" w:type="dxa"/>
          </w:tcPr>
          <w:p w14:paraId="0754A6B9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1*</w:t>
            </w:r>
          </w:p>
        </w:tc>
        <w:tc>
          <w:tcPr>
            <w:tcW w:w="2076" w:type="dxa"/>
            <w:vMerge/>
          </w:tcPr>
          <w:p w14:paraId="558CA999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10533ABC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64010434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“поту”</w:t>
            </w:r>
          </w:p>
        </w:tc>
        <w:tc>
          <w:tcPr>
            <w:tcW w:w="1971" w:type="dxa"/>
            <w:vMerge/>
            <w:shd w:val="clear" w:color="auto" w:fill="auto"/>
          </w:tcPr>
          <w:p w14:paraId="160B2AC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45755070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6-83</w:t>
            </w:r>
          </w:p>
        </w:tc>
      </w:tr>
      <w:tr w:rsidR="00BB647F" w:rsidRPr="00D805CB" w14:paraId="096CEE90" w14:textId="77777777" w:rsidTr="00C6768C">
        <w:trPr>
          <w:cantSplit/>
          <w:trHeight w:val="56"/>
        </w:trPr>
        <w:tc>
          <w:tcPr>
            <w:tcW w:w="837" w:type="dxa"/>
          </w:tcPr>
          <w:p w14:paraId="30AF501F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2*</w:t>
            </w:r>
          </w:p>
        </w:tc>
        <w:tc>
          <w:tcPr>
            <w:tcW w:w="2076" w:type="dxa"/>
            <w:vMerge/>
          </w:tcPr>
          <w:p w14:paraId="50A17C4B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5E2A2A94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12B047BC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0FBCB43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555A6F4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7-83</w:t>
            </w:r>
          </w:p>
        </w:tc>
      </w:tr>
      <w:tr w:rsidR="00BB647F" w:rsidRPr="00D805CB" w14:paraId="781A5525" w14:textId="77777777" w:rsidTr="00C6768C">
        <w:trPr>
          <w:cantSplit/>
          <w:trHeight w:val="56"/>
        </w:trPr>
        <w:tc>
          <w:tcPr>
            <w:tcW w:w="837" w:type="dxa"/>
          </w:tcPr>
          <w:p w14:paraId="3308BB04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3*</w:t>
            </w:r>
          </w:p>
        </w:tc>
        <w:tc>
          <w:tcPr>
            <w:tcW w:w="2076" w:type="dxa"/>
            <w:vMerge/>
          </w:tcPr>
          <w:p w14:paraId="70FB64D6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7586485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1515290C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морской воде (к действию морской воды)</w:t>
            </w:r>
          </w:p>
        </w:tc>
        <w:tc>
          <w:tcPr>
            <w:tcW w:w="1971" w:type="dxa"/>
            <w:vMerge/>
            <w:shd w:val="clear" w:color="auto" w:fill="auto"/>
          </w:tcPr>
          <w:p w14:paraId="67D4660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5A5B355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9-83</w:t>
            </w:r>
          </w:p>
        </w:tc>
      </w:tr>
      <w:tr w:rsidR="00BB647F" w:rsidRPr="00D805CB" w14:paraId="562168C6" w14:textId="77777777" w:rsidTr="00D35DA3">
        <w:trPr>
          <w:cantSplit/>
          <w:trHeight w:val="276"/>
        </w:trPr>
        <w:tc>
          <w:tcPr>
            <w:tcW w:w="837" w:type="dxa"/>
          </w:tcPr>
          <w:p w14:paraId="25416707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4*</w:t>
            </w:r>
          </w:p>
        </w:tc>
        <w:tc>
          <w:tcPr>
            <w:tcW w:w="2076" w:type="dxa"/>
            <w:vMerge/>
          </w:tcPr>
          <w:p w14:paraId="591A3150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5CE2A5A0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7DF8C39D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4B754BBB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DE71BC6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13-83</w:t>
            </w:r>
          </w:p>
        </w:tc>
      </w:tr>
      <w:tr w:rsidR="00BB647F" w:rsidRPr="00D805CB" w14:paraId="62D7C757" w14:textId="77777777" w:rsidTr="00C6768C">
        <w:trPr>
          <w:cantSplit/>
          <w:trHeight w:val="56"/>
        </w:trPr>
        <w:tc>
          <w:tcPr>
            <w:tcW w:w="837" w:type="dxa"/>
          </w:tcPr>
          <w:p w14:paraId="5ABD58DB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5*</w:t>
            </w:r>
          </w:p>
        </w:tc>
        <w:tc>
          <w:tcPr>
            <w:tcW w:w="2076" w:type="dxa"/>
            <w:vMerge/>
          </w:tcPr>
          <w:p w14:paraId="2D06BD19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691455D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3E1F0675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47479224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1FBE4E8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27-83</w:t>
            </w:r>
          </w:p>
        </w:tc>
      </w:tr>
      <w:tr w:rsidR="00045BBC" w:rsidRPr="00D805CB" w14:paraId="60BEC4C8" w14:textId="77777777" w:rsidTr="00D35DA3">
        <w:trPr>
          <w:cantSplit/>
          <w:trHeight w:val="276"/>
        </w:trPr>
        <w:tc>
          <w:tcPr>
            <w:tcW w:w="837" w:type="dxa"/>
          </w:tcPr>
          <w:p w14:paraId="25DC4A3F" w14:textId="156A9F72" w:rsidR="00045BBC" w:rsidRPr="007A7DC8" w:rsidRDefault="00045BBC" w:rsidP="00103B03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7A7DC8">
              <w:rPr>
                <w:spacing w:val="-12"/>
                <w:sz w:val="19"/>
                <w:szCs w:val="19"/>
                <w:lang w:val="ru-RU"/>
              </w:rPr>
              <w:t>2.4.56*</w:t>
            </w:r>
          </w:p>
        </w:tc>
        <w:tc>
          <w:tcPr>
            <w:tcW w:w="2076" w:type="dxa"/>
            <w:vMerge w:val="restart"/>
          </w:tcPr>
          <w:p w14:paraId="54639FCB" w14:textId="77777777" w:rsidR="00045BBC" w:rsidRPr="006A0709" w:rsidRDefault="00045BBC" w:rsidP="00045BBC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дежда производственная и специальная, материалы для ее изготовления; издели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анитарно- гигиенические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для</w:t>
            </w:r>
          </w:p>
          <w:p w14:paraId="0F190F6F" w14:textId="0CF62031" w:rsidR="00045BBC" w:rsidRPr="00802148" w:rsidRDefault="00045BBC" w:rsidP="00045BBC">
            <w:pPr>
              <w:widowControl w:val="0"/>
              <w:ind w:left="-105" w:right="-108"/>
              <w:rPr>
                <w:spacing w:val="-12"/>
                <w:sz w:val="19"/>
                <w:szCs w:val="19"/>
                <w:highlight w:val="magenta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1105" w:type="dxa"/>
          </w:tcPr>
          <w:p w14:paraId="2F75D069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08.052</w:t>
            </w:r>
          </w:p>
          <w:p w14:paraId="55C924EF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3/08.052</w:t>
            </w:r>
          </w:p>
          <w:p w14:paraId="4F71BFCF" w14:textId="209AC808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3.99/08.052</w:t>
            </w:r>
          </w:p>
        </w:tc>
        <w:tc>
          <w:tcPr>
            <w:tcW w:w="1799" w:type="dxa"/>
          </w:tcPr>
          <w:p w14:paraId="0CCCD8D8" w14:textId="77777777" w:rsidR="00045BBC" w:rsidRPr="007A7DC8" w:rsidRDefault="00045BBC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 xml:space="preserve">Вид и массовая доля </w:t>
            </w:r>
          </w:p>
          <w:p w14:paraId="59D841AA" w14:textId="29A79197" w:rsidR="00045BBC" w:rsidRPr="007A7DC8" w:rsidRDefault="00045BBC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сырья</w:t>
            </w:r>
          </w:p>
        </w:tc>
        <w:tc>
          <w:tcPr>
            <w:tcW w:w="1971" w:type="dxa"/>
            <w:shd w:val="clear" w:color="auto" w:fill="auto"/>
          </w:tcPr>
          <w:p w14:paraId="1415B67A" w14:textId="77777777" w:rsidR="00045BBC" w:rsidRPr="007A7DC8" w:rsidRDefault="00045BBC" w:rsidP="00316708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757</w:t>
            </w:r>
          </w:p>
          <w:p w14:paraId="585BEBF3" w14:textId="200619A6" w:rsidR="00045BBC" w:rsidRPr="007A7DC8" w:rsidRDefault="00045BBC" w:rsidP="00316708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C890D66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447-2016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</w:t>
            </w:r>
          </w:p>
          <w:p w14:paraId="50D3B6BB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ИСО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5088-2001</w:t>
            </w:r>
            <w:proofErr w:type="gramEnd"/>
          </w:p>
          <w:p w14:paraId="6515F202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1-2011 ГОСТ ISO 1833-1-2022</w:t>
            </w:r>
          </w:p>
          <w:p w14:paraId="15F21AE9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2-2011</w:t>
            </w:r>
          </w:p>
          <w:p w14:paraId="03FF0A81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2-2022</w:t>
            </w:r>
          </w:p>
          <w:p w14:paraId="6A42B0A1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6-2013</w:t>
            </w:r>
          </w:p>
          <w:p w14:paraId="1B7F126B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6-2022</w:t>
            </w:r>
          </w:p>
          <w:p w14:paraId="74F244FF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7-2011</w:t>
            </w:r>
          </w:p>
          <w:p w14:paraId="0D4DD856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7-2022</w:t>
            </w:r>
          </w:p>
          <w:p w14:paraId="7E710BB8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11-2011</w:t>
            </w:r>
          </w:p>
          <w:p w14:paraId="5977B745" w14:textId="608616FB" w:rsidR="00045BBC" w:rsidRPr="007A7DC8" w:rsidRDefault="00045BBC" w:rsidP="006D4BF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11-2022</w:t>
            </w:r>
          </w:p>
        </w:tc>
      </w:tr>
      <w:tr w:rsidR="00045BBC" w:rsidRPr="00D805CB" w14:paraId="56A226DA" w14:textId="77777777" w:rsidTr="00D35DA3">
        <w:trPr>
          <w:cantSplit/>
          <w:trHeight w:val="276"/>
        </w:trPr>
        <w:tc>
          <w:tcPr>
            <w:tcW w:w="837" w:type="dxa"/>
          </w:tcPr>
          <w:p w14:paraId="50E56505" w14:textId="26DBFD03" w:rsidR="00045BBC" w:rsidRPr="007A7DC8" w:rsidRDefault="00045BBC" w:rsidP="006D4BF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7A7DC8">
              <w:rPr>
                <w:spacing w:val="-12"/>
                <w:sz w:val="19"/>
                <w:szCs w:val="19"/>
                <w:lang w:val="ru-RU"/>
              </w:rPr>
              <w:t>2.4.57*</w:t>
            </w:r>
          </w:p>
        </w:tc>
        <w:tc>
          <w:tcPr>
            <w:tcW w:w="2076" w:type="dxa"/>
            <w:vMerge/>
          </w:tcPr>
          <w:p w14:paraId="0B614C02" w14:textId="77777777" w:rsidR="00045BBC" w:rsidRPr="00802148" w:rsidRDefault="00045BBC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  <w:highlight w:val="magenta"/>
              </w:rPr>
            </w:pPr>
          </w:p>
        </w:tc>
        <w:tc>
          <w:tcPr>
            <w:tcW w:w="1105" w:type="dxa"/>
          </w:tcPr>
          <w:p w14:paraId="66C3C751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z w:val="19"/>
                <w:szCs w:val="19"/>
              </w:rPr>
              <w:t>14.12</w:t>
            </w:r>
            <w:r w:rsidRPr="007A7DC8">
              <w:rPr>
                <w:spacing w:val="-10"/>
                <w:sz w:val="19"/>
                <w:szCs w:val="19"/>
              </w:rPr>
              <w:t>/11.116</w:t>
            </w:r>
          </w:p>
          <w:p w14:paraId="7FC25214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z w:val="19"/>
                <w:szCs w:val="19"/>
              </w:rPr>
              <w:t>14.13</w:t>
            </w:r>
            <w:r w:rsidRPr="007A7DC8">
              <w:rPr>
                <w:spacing w:val="-10"/>
                <w:sz w:val="19"/>
                <w:szCs w:val="19"/>
              </w:rPr>
              <w:t>/11.116</w:t>
            </w:r>
          </w:p>
          <w:p w14:paraId="2EAD9E60" w14:textId="5CD3B96F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3.99/11.116</w:t>
            </w:r>
          </w:p>
        </w:tc>
        <w:tc>
          <w:tcPr>
            <w:tcW w:w="1799" w:type="dxa"/>
          </w:tcPr>
          <w:p w14:paraId="55A1A4D0" w14:textId="36E651BF" w:rsidR="00045BBC" w:rsidRPr="007A7DC8" w:rsidRDefault="00045BBC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Герметичность упаковки</w:t>
            </w:r>
          </w:p>
        </w:tc>
        <w:tc>
          <w:tcPr>
            <w:tcW w:w="1971" w:type="dxa"/>
            <w:shd w:val="clear" w:color="auto" w:fill="auto"/>
          </w:tcPr>
          <w:p w14:paraId="3CDACD6D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757</w:t>
            </w:r>
          </w:p>
          <w:p w14:paraId="353C9488" w14:textId="7FF8B162" w:rsidR="00045BBC" w:rsidRPr="007A7DC8" w:rsidRDefault="00045BBC" w:rsidP="00C6768C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01AFE7E" w14:textId="0E0F1FC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757-2022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п.6.8</w:t>
            </w:r>
          </w:p>
        </w:tc>
      </w:tr>
      <w:tr w:rsidR="00103B03" w:rsidRPr="00D805CB" w14:paraId="5B25B11C" w14:textId="77777777" w:rsidTr="00D35DA3">
        <w:trPr>
          <w:cantSplit/>
          <w:trHeight w:val="276"/>
        </w:trPr>
        <w:tc>
          <w:tcPr>
            <w:tcW w:w="837" w:type="dxa"/>
          </w:tcPr>
          <w:p w14:paraId="0B075230" w14:textId="77777777" w:rsidR="00103B03" w:rsidRPr="00802148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5.1*</w:t>
            </w:r>
          </w:p>
        </w:tc>
        <w:tc>
          <w:tcPr>
            <w:tcW w:w="2076" w:type="dxa"/>
            <w:vMerge w:val="restart"/>
          </w:tcPr>
          <w:p w14:paraId="32E8BF66" w14:textId="77777777" w:rsidR="00103B03" w:rsidRPr="00802148" w:rsidRDefault="00103B03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Средства индивидуальной защиты рук</w:t>
            </w:r>
          </w:p>
          <w:p w14:paraId="26037C3B" w14:textId="77777777" w:rsidR="00103B03" w:rsidRPr="00802148" w:rsidRDefault="00103B03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(рукавицы, перчатки)</w:t>
            </w:r>
          </w:p>
        </w:tc>
        <w:tc>
          <w:tcPr>
            <w:tcW w:w="1105" w:type="dxa"/>
          </w:tcPr>
          <w:p w14:paraId="6EC1A48B" w14:textId="77777777" w:rsidR="00103B03" w:rsidRPr="007A7DC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29.151</w:t>
            </w:r>
          </w:p>
          <w:p w14:paraId="15D262C8" w14:textId="77777777" w:rsidR="00103B03" w:rsidRPr="007A7DC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32.99/29.151</w:t>
            </w:r>
          </w:p>
        </w:tc>
        <w:tc>
          <w:tcPr>
            <w:tcW w:w="1799" w:type="dxa"/>
          </w:tcPr>
          <w:p w14:paraId="432456EB" w14:textId="77777777" w:rsidR="00103B03" w:rsidRPr="007A7DC8" w:rsidRDefault="00103B03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Гигроскопичность</w:t>
            </w:r>
          </w:p>
        </w:tc>
        <w:tc>
          <w:tcPr>
            <w:tcW w:w="1971" w:type="dxa"/>
            <w:shd w:val="clear" w:color="auto" w:fill="auto"/>
          </w:tcPr>
          <w:p w14:paraId="64273B0D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2.4.183</w:t>
            </w:r>
          </w:p>
          <w:p w14:paraId="50115F14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57957AF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3816-81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(ИСО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811-81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), р.3</w:t>
            </w:r>
          </w:p>
        </w:tc>
      </w:tr>
      <w:tr w:rsidR="00103B03" w:rsidRPr="00D805CB" w14:paraId="5771BB11" w14:textId="77777777" w:rsidTr="00D35DA3">
        <w:trPr>
          <w:cantSplit/>
          <w:trHeight w:val="276"/>
        </w:trPr>
        <w:tc>
          <w:tcPr>
            <w:tcW w:w="837" w:type="dxa"/>
          </w:tcPr>
          <w:p w14:paraId="50086586" w14:textId="77777777" w:rsidR="00103B03" w:rsidRPr="00802148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5.2*</w:t>
            </w:r>
          </w:p>
        </w:tc>
        <w:tc>
          <w:tcPr>
            <w:tcW w:w="2076" w:type="dxa"/>
            <w:vMerge/>
          </w:tcPr>
          <w:p w14:paraId="6D2BA429" w14:textId="77777777" w:rsidR="00103B03" w:rsidRPr="00802148" w:rsidRDefault="00103B03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3E45BAF8" w14:textId="77777777" w:rsidR="00103B03" w:rsidRPr="0080214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11.116</w:t>
            </w:r>
          </w:p>
          <w:p w14:paraId="1422A286" w14:textId="77777777" w:rsidR="00103B03" w:rsidRPr="0080214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32.99/11.116</w:t>
            </w:r>
          </w:p>
          <w:p w14:paraId="0FC1ADC6" w14:textId="77777777" w:rsidR="00103B03" w:rsidRPr="0080214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22.19/11.116</w:t>
            </w:r>
          </w:p>
        </w:tc>
        <w:tc>
          <w:tcPr>
            <w:tcW w:w="1799" w:type="dxa"/>
          </w:tcPr>
          <w:p w14:paraId="14343629" w14:textId="77777777" w:rsidR="00103B03" w:rsidRPr="00802148" w:rsidRDefault="00103B03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Внешний вид (наличие защитных конструктивных элементов)</w:t>
            </w:r>
          </w:p>
        </w:tc>
        <w:tc>
          <w:tcPr>
            <w:tcW w:w="1971" w:type="dxa"/>
            <w:shd w:val="clear" w:color="auto" w:fill="auto"/>
          </w:tcPr>
          <w:p w14:paraId="320E835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2.4.010</w:t>
            </w:r>
          </w:p>
          <w:p w14:paraId="71D135CF" w14:textId="5683DB35" w:rsidR="00103B03" w:rsidRPr="00802148" w:rsidRDefault="00C6768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2.4.252</w:t>
            </w:r>
          </w:p>
          <w:p w14:paraId="020A2F8D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20010</w:t>
            </w:r>
          </w:p>
          <w:p w14:paraId="5BCEF6A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DDA75D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4103-82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, р.6, табл.1, р.2, п.2.1</w:t>
            </w:r>
          </w:p>
          <w:p w14:paraId="30E7708E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20010-93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 xml:space="preserve"> п. 3.2</w:t>
            </w:r>
          </w:p>
          <w:p w14:paraId="39D5BAF2" w14:textId="13C73177" w:rsidR="00103B03" w:rsidRPr="00802148" w:rsidRDefault="009D034D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5BC155DB" wp14:editId="3C1D0022">
                      <wp:simplePos x="0" y="0"/>
                      <wp:positionH relativeFrom="margin">
                        <wp:posOffset>-2654935</wp:posOffset>
                      </wp:positionH>
                      <wp:positionV relativeFrom="page">
                        <wp:posOffset>946785</wp:posOffset>
                      </wp:positionV>
                      <wp:extent cx="1612265" cy="402590"/>
                      <wp:effectExtent l="0" t="0" r="26035" b="16510"/>
                      <wp:wrapNone/>
                      <wp:docPr id="68500866" name="Прямоугольник 68500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70157885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DB3D469" w14:textId="713B8892" w:rsidR="009D034D" w:rsidRPr="00C40B1C" w:rsidRDefault="009D034D" w:rsidP="009D03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6E895CA" w14:textId="77777777" w:rsidR="009D034D" w:rsidRPr="00C40B1C" w:rsidRDefault="009D034D" w:rsidP="009D03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55DB" id="Прямоугольник 68500866" o:spid="_x0000_s1035" style="position:absolute;left:0;text-align:left;margin-left:-209.05pt;margin-top:74.55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70157885"/>
                              <w:placeholder>
                                <w:docPart w:val="9022605C2DC841018A2CDFB109A9009E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DB3D469" w14:textId="713B8892" w:rsidR="009D034D" w:rsidRPr="00C40B1C" w:rsidRDefault="009D034D" w:rsidP="009D03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6E895CA" w14:textId="77777777" w:rsidR="009D034D" w:rsidRPr="00C40B1C" w:rsidRDefault="009D034D" w:rsidP="009D03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</w:tr>
      <w:tr w:rsidR="00103B03" w:rsidRPr="00D805CB" w14:paraId="6C6C99D3" w14:textId="77777777" w:rsidTr="00D35DA3">
        <w:trPr>
          <w:cantSplit/>
          <w:trHeight w:val="276"/>
        </w:trPr>
        <w:tc>
          <w:tcPr>
            <w:tcW w:w="837" w:type="dxa"/>
          </w:tcPr>
          <w:p w14:paraId="41225D4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3*</w:t>
            </w:r>
          </w:p>
        </w:tc>
        <w:tc>
          <w:tcPr>
            <w:tcW w:w="2076" w:type="dxa"/>
            <w:vMerge/>
          </w:tcPr>
          <w:p w14:paraId="5E607DE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CAC0F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1B5A7AF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</w:tc>
        <w:tc>
          <w:tcPr>
            <w:tcW w:w="1799" w:type="dxa"/>
          </w:tcPr>
          <w:p w14:paraId="792CDD8D" w14:textId="1669059E" w:rsidR="00103B03" w:rsidRPr="006A0709" w:rsidRDefault="00802148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непроницаемость</w:t>
            </w:r>
          </w:p>
        </w:tc>
        <w:tc>
          <w:tcPr>
            <w:tcW w:w="1971" w:type="dxa"/>
            <w:shd w:val="clear" w:color="auto" w:fill="auto"/>
          </w:tcPr>
          <w:p w14:paraId="493C59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2B3F26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8DB3427" w14:textId="00073AE5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2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3</w:t>
            </w:r>
          </w:p>
        </w:tc>
      </w:tr>
      <w:tr w:rsidR="00103B03" w:rsidRPr="00D805CB" w14:paraId="2E58071D" w14:textId="77777777" w:rsidTr="00D35DA3">
        <w:trPr>
          <w:cantSplit/>
          <w:trHeight w:val="276"/>
        </w:trPr>
        <w:tc>
          <w:tcPr>
            <w:tcW w:w="837" w:type="dxa"/>
          </w:tcPr>
          <w:p w14:paraId="1D5635C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4*</w:t>
            </w:r>
          </w:p>
        </w:tc>
        <w:tc>
          <w:tcPr>
            <w:tcW w:w="2076" w:type="dxa"/>
            <w:vMerge/>
          </w:tcPr>
          <w:p w14:paraId="0F5AE6F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5A93D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9</w:t>
            </w:r>
          </w:p>
          <w:p w14:paraId="06E6E60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19</w:t>
            </w:r>
          </w:p>
        </w:tc>
        <w:tc>
          <w:tcPr>
            <w:tcW w:w="1799" w:type="dxa"/>
          </w:tcPr>
          <w:p w14:paraId="6313F149" w14:textId="3A102CF2" w:rsidR="00103B03" w:rsidRPr="006A0709" w:rsidRDefault="00802148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F1C6D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50A8CF8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72F538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4E5858EB" w14:textId="306B007D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103B03" w:rsidRPr="00D805CB" w14:paraId="5BBF2ECD" w14:textId="77777777" w:rsidTr="00D35DA3">
        <w:trPr>
          <w:cantSplit/>
          <w:trHeight w:val="276"/>
        </w:trPr>
        <w:tc>
          <w:tcPr>
            <w:tcW w:w="837" w:type="dxa"/>
          </w:tcPr>
          <w:p w14:paraId="0215B1E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5*</w:t>
            </w:r>
          </w:p>
        </w:tc>
        <w:tc>
          <w:tcPr>
            <w:tcW w:w="2076" w:type="dxa"/>
            <w:vMerge/>
          </w:tcPr>
          <w:p w14:paraId="155711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40D3F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95</w:t>
            </w:r>
          </w:p>
          <w:p w14:paraId="7A11167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095</w:t>
            </w:r>
          </w:p>
        </w:tc>
        <w:tc>
          <w:tcPr>
            <w:tcW w:w="1799" w:type="dxa"/>
          </w:tcPr>
          <w:p w14:paraId="7C974AE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5321C6B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08F7D1A" w14:textId="345A36BF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8977-74</w:t>
            </w:r>
          </w:p>
        </w:tc>
      </w:tr>
      <w:tr w:rsidR="00103B03" w:rsidRPr="00D805CB" w14:paraId="6F09637F" w14:textId="77777777" w:rsidTr="00D35DA3">
        <w:trPr>
          <w:cantSplit/>
          <w:trHeight w:val="276"/>
        </w:trPr>
        <w:tc>
          <w:tcPr>
            <w:tcW w:w="837" w:type="dxa"/>
          </w:tcPr>
          <w:p w14:paraId="50735E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6*</w:t>
            </w:r>
          </w:p>
        </w:tc>
        <w:tc>
          <w:tcPr>
            <w:tcW w:w="2076" w:type="dxa"/>
            <w:vMerge/>
          </w:tcPr>
          <w:p w14:paraId="750E0FA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7C4E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36E2C27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061</w:t>
            </w:r>
          </w:p>
          <w:p w14:paraId="344B795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1799" w:type="dxa"/>
          </w:tcPr>
          <w:p w14:paraId="4E79FEB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рение перчаток (длина, ширина, толщина стенки)</w:t>
            </w:r>
          </w:p>
        </w:tc>
        <w:tc>
          <w:tcPr>
            <w:tcW w:w="1971" w:type="dxa"/>
            <w:shd w:val="clear" w:color="auto" w:fill="auto"/>
          </w:tcPr>
          <w:p w14:paraId="392D16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11D4A2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255C18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281B7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2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1</w:t>
            </w:r>
          </w:p>
          <w:p w14:paraId="72B2906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01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1DDE2A4C" w14:textId="13FE9614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3, 3.1</w:t>
            </w:r>
          </w:p>
        </w:tc>
      </w:tr>
      <w:tr w:rsidR="00103B03" w:rsidRPr="00D805CB" w14:paraId="518E03A8" w14:textId="77777777" w:rsidTr="00D35DA3">
        <w:trPr>
          <w:cantSplit/>
          <w:trHeight w:val="276"/>
        </w:trPr>
        <w:tc>
          <w:tcPr>
            <w:tcW w:w="837" w:type="dxa"/>
          </w:tcPr>
          <w:p w14:paraId="563B00B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7*</w:t>
            </w:r>
          </w:p>
        </w:tc>
        <w:tc>
          <w:tcPr>
            <w:tcW w:w="2076" w:type="dxa"/>
            <w:vMerge/>
          </w:tcPr>
          <w:p w14:paraId="30963C0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89951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4F293DD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7C363A9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4771C83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</w:t>
            </w:r>
          </w:p>
          <w:p w14:paraId="731B6D8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тканей с отделкой К20, К50, К80, КК)</w:t>
            </w:r>
          </w:p>
        </w:tc>
        <w:tc>
          <w:tcPr>
            <w:tcW w:w="1971" w:type="dxa"/>
            <w:shd w:val="clear" w:color="auto" w:fill="auto"/>
          </w:tcPr>
          <w:p w14:paraId="7E44C1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2EB401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AA340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73F960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10</w:t>
            </w:r>
          </w:p>
          <w:p w14:paraId="45E732A0" w14:textId="56B9B162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1</w:t>
            </w:r>
          </w:p>
        </w:tc>
      </w:tr>
      <w:tr w:rsidR="00103B03" w:rsidRPr="00D805CB" w14:paraId="098D852A" w14:textId="77777777" w:rsidTr="00D35DA3">
        <w:trPr>
          <w:cantSplit/>
          <w:trHeight w:val="276"/>
        </w:trPr>
        <w:tc>
          <w:tcPr>
            <w:tcW w:w="837" w:type="dxa"/>
          </w:tcPr>
          <w:p w14:paraId="502F349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8*</w:t>
            </w:r>
          </w:p>
        </w:tc>
        <w:tc>
          <w:tcPr>
            <w:tcW w:w="2076" w:type="dxa"/>
            <w:vMerge/>
          </w:tcPr>
          <w:p w14:paraId="3E00BE8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98F8D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308EF66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778F538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5085911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</w:t>
            </w:r>
          </w:p>
          <w:p w14:paraId="2F1C91E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shd w:val="clear" w:color="auto" w:fill="auto"/>
          </w:tcPr>
          <w:p w14:paraId="7615FD4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44A21C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1A24A6E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B2348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9</w:t>
            </w:r>
          </w:p>
          <w:p w14:paraId="297F091E" w14:textId="2CD6E02F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</w:tc>
      </w:tr>
      <w:tr w:rsidR="00103B03" w:rsidRPr="00D805CB" w14:paraId="749F5C14" w14:textId="77777777" w:rsidTr="00D35DA3">
        <w:trPr>
          <w:cantSplit/>
          <w:trHeight w:val="276"/>
        </w:trPr>
        <w:tc>
          <w:tcPr>
            <w:tcW w:w="837" w:type="dxa"/>
          </w:tcPr>
          <w:p w14:paraId="153A57C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9*</w:t>
            </w:r>
          </w:p>
        </w:tc>
        <w:tc>
          <w:tcPr>
            <w:tcW w:w="2076" w:type="dxa"/>
            <w:vMerge/>
          </w:tcPr>
          <w:p w14:paraId="7A45432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2D35C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37752F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25BE0F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076BCD0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DA5E2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6FE102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262D960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12.4.105 </w:t>
            </w:r>
          </w:p>
          <w:p w14:paraId="3DE15A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95966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0</w:t>
            </w:r>
          </w:p>
          <w:p w14:paraId="570BA3FF" w14:textId="03D44C06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</w:tc>
      </w:tr>
      <w:tr w:rsidR="00103B03" w:rsidRPr="00D805CB" w14:paraId="1032FEFE" w14:textId="77777777" w:rsidTr="00D35DA3">
        <w:trPr>
          <w:cantSplit/>
          <w:trHeight w:val="276"/>
        </w:trPr>
        <w:tc>
          <w:tcPr>
            <w:tcW w:w="837" w:type="dxa"/>
          </w:tcPr>
          <w:p w14:paraId="209C616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0*</w:t>
            </w:r>
          </w:p>
        </w:tc>
        <w:tc>
          <w:tcPr>
            <w:tcW w:w="2076" w:type="dxa"/>
            <w:vMerge/>
          </w:tcPr>
          <w:p w14:paraId="2A527DA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BF89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156D83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2560E86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-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щелоч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проницаемость</w:t>
            </w:r>
          </w:p>
        </w:tc>
        <w:tc>
          <w:tcPr>
            <w:tcW w:w="1971" w:type="dxa"/>
            <w:shd w:val="clear" w:color="auto" w:fill="auto"/>
          </w:tcPr>
          <w:p w14:paraId="11C1650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434CB52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63</w:t>
            </w:r>
          </w:p>
          <w:p w14:paraId="70CF42B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C8EDFF7" w14:textId="24E3F593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.4.063-79</w:t>
            </w:r>
          </w:p>
        </w:tc>
      </w:tr>
      <w:tr w:rsidR="00103B03" w:rsidRPr="00D805CB" w14:paraId="1BDFB103" w14:textId="77777777" w:rsidTr="00D35DA3">
        <w:trPr>
          <w:cantSplit/>
          <w:trHeight w:val="276"/>
        </w:trPr>
        <w:tc>
          <w:tcPr>
            <w:tcW w:w="837" w:type="dxa"/>
          </w:tcPr>
          <w:p w14:paraId="0F6D1E4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2*</w:t>
            </w:r>
          </w:p>
        </w:tc>
        <w:tc>
          <w:tcPr>
            <w:tcW w:w="2076" w:type="dxa"/>
            <w:vMerge/>
          </w:tcPr>
          <w:p w14:paraId="682F78F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414A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63DA43E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11.116</w:t>
            </w:r>
          </w:p>
          <w:p w14:paraId="476C078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11.116</w:t>
            </w:r>
          </w:p>
        </w:tc>
        <w:tc>
          <w:tcPr>
            <w:tcW w:w="1799" w:type="dxa"/>
          </w:tcPr>
          <w:p w14:paraId="166AA68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швам и срезам, стежкам, строчкам (количество стежков в 1 см строчки)</w:t>
            </w:r>
          </w:p>
        </w:tc>
        <w:tc>
          <w:tcPr>
            <w:tcW w:w="1971" w:type="dxa"/>
            <w:shd w:val="clear" w:color="auto" w:fill="auto"/>
          </w:tcPr>
          <w:p w14:paraId="14828D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6F7ABA1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122</w:t>
            </w:r>
          </w:p>
          <w:p w14:paraId="524201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1932" w:type="dxa"/>
          </w:tcPr>
          <w:p w14:paraId="2F7AFA43" w14:textId="7F70964A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6, табл.1, п.5.6</w:t>
            </w:r>
          </w:p>
        </w:tc>
      </w:tr>
      <w:tr w:rsidR="00103B03" w:rsidRPr="00D805CB" w14:paraId="28F87E88" w14:textId="77777777" w:rsidTr="00D35DA3">
        <w:trPr>
          <w:cantSplit/>
          <w:trHeight w:val="276"/>
        </w:trPr>
        <w:tc>
          <w:tcPr>
            <w:tcW w:w="837" w:type="dxa"/>
          </w:tcPr>
          <w:p w14:paraId="6F967D4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3*</w:t>
            </w:r>
          </w:p>
        </w:tc>
        <w:tc>
          <w:tcPr>
            <w:tcW w:w="2076" w:type="dxa"/>
            <w:vMerge/>
          </w:tcPr>
          <w:p w14:paraId="7B5202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4381C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47AA7FD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11.116</w:t>
            </w:r>
          </w:p>
          <w:p w14:paraId="72F83CE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11.116</w:t>
            </w:r>
          </w:p>
        </w:tc>
        <w:tc>
          <w:tcPr>
            <w:tcW w:w="1799" w:type="dxa"/>
          </w:tcPr>
          <w:p w14:paraId="3845D1F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ркировка (обозначение защитных свойств, требования к указанию размеров), информация изготовителя</w:t>
            </w:r>
          </w:p>
        </w:tc>
        <w:tc>
          <w:tcPr>
            <w:tcW w:w="1971" w:type="dxa"/>
            <w:shd w:val="clear" w:color="auto" w:fill="auto"/>
          </w:tcPr>
          <w:p w14:paraId="699505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150AEE8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5F6E29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16</w:t>
            </w:r>
          </w:p>
          <w:p w14:paraId="202CC0A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3</w:t>
            </w:r>
          </w:p>
          <w:p w14:paraId="6FE70B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0DAD2E4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7D46A8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6, табл.1, поз.1</w:t>
            </w:r>
          </w:p>
          <w:p w14:paraId="3B077AA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01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6</w:t>
            </w:r>
          </w:p>
        </w:tc>
      </w:tr>
      <w:tr w:rsidR="00103B03" w:rsidRPr="00D805CB" w14:paraId="308AA038" w14:textId="77777777" w:rsidTr="00D35DA3">
        <w:trPr>
          <w:cantSplit/>
          <w:trHeight w:val="276"/>
        </w:trPr>
        <w:tc>
          <w:tcPr>
            <w:tcW w:w="837" w:type="dxa"/>
          </w:tcPr>
          <w:p w14:paraId="601AED8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4*</w:t>
            </w:r>
          </w:p>
        </w:tc>
        <w:tc>
          <w:tcPr>
            <w:tcW w:w="2076" w:type="dxa"/>
            <w:vMerge/>
          </w:tcPr>
          <w:p w14:paraId="0417A19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99E411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1/29.040</w:t>
            </w:r>
          </w:p>
          <w:p w14:paraId="673414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40</w:t>
            </w:r>
          </w:p>
        </w:tc>
        <w:tc>
          <w:tcPr>
            <w:tcW w:w="1799" w:type="dxa"/>
          </w:tcPr>
          <w:p w14:paraId="54036A1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209A3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66E2EE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AEF11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3-70</w:t>
            </w:r>
          </w:p>
        </w:tc>
      </w:tr>
      <w:tr w:rsidR="00103B03" w:rsidRPr="00D805CB" w14:paraId="2694C572" w14:textId="77777777" w:rsidTr="00D35DA3">
        <w:trPr>
          <w:cantSplit/>
          <w:trHeight w:val="276"/>
        </w:trPr>
        <w:tc>
          <w:tcPr>
            <w:tcW w:w="837" w:type="dxa"/>
          </w:tcPr>
          <w:p w14:paraId="5131476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5*</w:t>
            </w:r>
          </w:p>
        </w:tc>
        <w:tc>
          <w:tcPr>
            <w:tcW w:w="2076" w:type="dxa"/>
            <w:vMerge/>
          </w:tcPr>
          <w:p w14:paraId="6A8D2A0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9374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67D68CE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2CE75BE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42BD36F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1971" w:type="dxa"/>
            <w:vMerge/>
            <w:shd w:val="clear" w:color="auto" w:fill="auto"/>
          </w:tcPr>
          <w:p w14:paraId="6FF23B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AF00FA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</w:tc>
      </w:tr>
      <w:tr w:rsidR="00103B03" w:rsidRPr="00D805CB" w14:paraId="0DCF819A" w14:textId="77777777" w:rsidTr="00D35DA3">
        <w:trPr>
          <w:cantSplit/>
          <w:trHeight w:val="276"/>
        </w:trPr>
        <w:tc>
          <w:tcPr>
            <w:tcW w:w="837" w:type="dxa"/>
          </w:tcPr>
          <w:p w14:paraId="3467691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16*</w:t>
            </w:r>
          </w:p>
        </w:tc>
        <w:tc>
          <w:tcPr>
            <w:tcW w:w="2076" w:type="dxa"/>
            <w:vMerge/>
          </w:tcPr>
          <w:p w14:paraId="7E37D73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96CB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7EDBB63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4DEA35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2D1CAB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1971" w:type="dxa"/>
            <w:shd w:val="clear" w:color="auto" w:fill="auto"/>
          </w:tcPr>
          <w:p w14:paraId="3FE22E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6322DC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4B6986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1932" w:type="dxa"/>
          </w:tcPr>
          <w:p w14:paraId="2A4D6C4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8" w:tgtFrame="_blank" w:history="1">
              <w:r w:rsidRPr="006D4BFD">
                <w:rPr>
                  <w:spacing w:val="-18"/>
                  <w:sz w:val="22"/>
                  <w:szCs w:val="22"/>
                </w:rPr>
                <w:t>ГОСТ 11209-85</w:t>
              </w:r>
            </w:hyperlink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2, 3.15</w:t>
            </w:r>
          </w:p>
          <w:p w14:paraId="773EAF6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9" w:tgtFrame="_blank" w:history="1">
              <w:r w:rsidRPr="006D4BFD">
                <w:rPr>
                  <w:spacing w:val="-18"/>
                  <w:sz w:val="22"/>
                  <w:szCs w:val="22"/>
                </w:rPr>
                <w:t>ГОСТ 15898-70</w:t>
              </w:r>
            </w:hyperlink>
          </w:p>
          <w:p w14:paraId="3ADC390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2D84419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45D62B3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44445DC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</w:tc>
      </w:tr>
      <w:tr w:rsidR="00103B03" w:rsidRPr="00D805CB" w14:paraId="496390BF" w14:textId="77777777" w:rsidTr="00D35DA3">
        <w:trPr>
          <w:cantSplit/>
          <w:trHeight w:val="276"/>
        </w:trPr>
        <w:tc>
          <w:tcPr>
            <w:tcW w:w="837" w:type="dxa"/>
          </w:tcPr>
          <w:p w14:paraId="6CABBBA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7*</w:t>
            </w:r>
          </w:p>
        </w:tc>
        <w:tc>
          <w:tcPr>
            <w:tcW w:w="2076" w:type="dxa"/>
            <w:vMerge/>
          </w:tcPr>
          <w:p w14:paraId="134AACD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D49B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2168F0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061</w:t>
            </w:r>
          </w:p>
          <w:p w14:paraId="51E1CB4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1799" w:type="dxa"/>
          </w:tcPr>
          <w:p w14:paraId="5E3F81F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71" w:type="dxa"/>
            <w:shd w:val="clear" w:color="auto" w:fill="auto"/>
          </w:tcPr>
          <w:p w14:paraId="456A86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22BD64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16</w:t>
            </w:r>
          </w:p>
          <w:p w14:paraId="56C291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15B58C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</w:p>
          <w:p w14:paraId="286A070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010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4</w:t>
            </w:r>
          </w:p>
          <w:p w14:paraId="069CD35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6-200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, 3.2, 3.5</w:t>
            </w:r>
          </w:p>
        </w:tc>
      </w:tr>
      <w:tr w:rsidR="00103B03" w:rsidRPr="00D805CB" w14:paraId="77E03CC6" w14:textId="77777777" w:rsidTr="00D35DA3">
        <w:trPr>
          <w:cantSplit/>
          <w:trHeight w:val="276"/>
        </w:trPr>
        <w:tc>
          <w:tcPr>
            <w:tcW w:w="837" w:type="dxa"/>
          </w:tcPr>
          <w:p w14:paraId="0BB4C81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8*</w:t>
            </w:r>
          </w:p>
        </w:tc>
        <w:tc>
          <w:tcPr>
            <w:tcW w:w="2076" w:type="dxa"/>
            <w:vMerge/>
          </w:tcPr>
          <w:p w14:paraId="316BF9B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657842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367669A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лотность нитей прошивных полотен</w:t>
            </w:r>
          </w:p>
        </w:tc>
        <w:tc>
          <w:tcPr>
            <w:tcW w:w="1971" w:type="dxa"/>
            <w:shd w:val="clear" w:color="auto" w:fill="auto"/>
          </w:tcPr>
          <w:p w14:paraId="77BFBA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116B5EF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F270B1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2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073-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:1995), п.4.4</w:t>
            </w:r>
          </w:p>
        </w:tc>
      </w:tr>
      <w:tr w:rsidR="00103B03" w:rsidRPr="00D805CB" w14:paraId="06A663E7" w14:textId="77777777" w:rsidTr="00D35DA3">
        <w:trPr>
          <w:cantSplit/>
          <w:trHeight w:val="276"/>
        </w:trPr>
        <w:tc>
          <w:tcPr>
            <w:tcW w:w="837" w:type="dxa"/>
          </w:tcPr>
          <w:p w14:paraId="7088819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9*</w:t>
            </w:r>
          </w:p>
        </w:tc>
        <w:tc>
          <w:tcPr>
            <w:tcW w:w="2076" w:type="dxa"/>
            <w:vMerge/>
          </w:tcPr>
          <w:p w14:paraId="3FDFB1C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4F7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4032.99/29.040</w:t>
            </w:r>
          </w:p>
        </w:tc>
        <w:tc>
          <w:tcPr>
            <w:tcW w:w="1799" w:type="dxa"/>
          </w:tcPr>
          <w:p w14:paraId="5090E79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6210CB0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94A3A4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6FAA11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66A59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4.3, 4.5, 4.7, Приложение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-5</w:t>
            </w:r>
            <w:proofErr w:type="gramEnd"/>
          </w:p>
          <w:p w14:paraId="7EEA89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р.4, 5</w:t>
            </w:r>
          </w:p>
        </w:tc>
      </w:tr>
      <w:tr w:rsidR="00103B03" w:rsidRPr="00D805CB" w14:paraId="5264B0F2" w14:textId="77777777" w:rsidTr="00D35DA3">
        <w:trPr>
          <w:cantSplit/>
          <w:trHeight w:val="276"/>
        </w:trPr>
        <w:tc>
          <w:tcPr>
            <w:tcW w:w="837" w:type="dxa"/>
          </w:tcPr>
          <w:p w14:paraId="385357F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0*</w:t>
            </w:r>
          </w:p>
        </w:tc>
        <w:tc>
          <w:tcPr>
            <w:tcW w:w="2076" w:type="dxa"/>
            <w:vMerge/>
          </w:tcPr>
          <w:p w14:paraId="7063017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3BFE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121</w:t>
            </w:r>
          </w:p>
        </w:tc>
        <w:tc>
          <w:tcPr>
            <w:tcW w:w="1799" w:type="dxa"/>
          </w:tcPr>
          <w:p w14:paraId="73689A70" w14:textId="58EA363C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стяжении, относительное удлинение; условная прочность, относитель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0EF9A0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197E7CE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248968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146C0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ISO 37-2020</w:t>
            </w:r>
          </w:p>
        </w:tc>
      </w:tr>
      <w:tr w:rsidR="00103B03" w:rsidRPr="00D805CB" w14:paraId="57A59551" w14:textId="77777777" w:rsidTr="00D35DA3">
        <w:trPr>
          <w:cantSplit/>
          <w:trHeight w:val="276"/>
        </w:trPr>
        <w:tc>
          <w:tcPr>
            <w:tcW w:w="837" w:type="dxa"/>
          </w:tcPr>
          <w:p w14:paraId="7BE5141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1*</w:t>
            </w:r>
          </w:p>
        </w:tc>
        <w:tc>
          <w:tcPr>
            <w:tcW w:w="2076" w:type="dxa"/>
            <w:vMerge/>
          </w:tcPr>
          <w:p w14:paraId="1E41CBC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33FF3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2ED1C9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2DF1F3EF" w14:textId="02754758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между слоями (при расслоении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627D49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1138A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1</w:t>
            </w:r>
          </w:p>
          <w:p w14:paraId="55B94F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136353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317-88</w:t>
            </w:r>
          </w:p>
        </w:tc>
      </w:tr>
      <w:tr w:rsidR="00103B03" w:rsidRPr="00D805CB" w14:paraId="032C5A66" w14:textId="77777777" w:rsidTr="00D35DA3">
        <w:trPr>
          <w:cantSplit/>
          <w:trHeight w:val="276"/>
        </w:trPr>
        <w:tc>
          <w:tcPr>
            <w:tcW w:w="837" w:type="dxa"/>
          </w:tcPr>
          <w:p w14:paraId="065E1FB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2*</w:t>
            </w:r>
          </w:p>
        </w:tc>
        <w:tc>
          <w:tcPr>
            <w:tcW w:w="2076" w:type="dxa"/>
            <w:vMerge/>
          </w:tcPr>
          <w:p w14:paraId="63F285E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A08602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5E5EE6C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оединений (разрывная нагрузка шва)</w:t>
            </w:r>
          </w:p>
        </w:tc>
        <w:tc>
          <w:tcPr>
            <w:tcW w:w="1971" w:type="dxa"/>
            <w:vMerge/>
            <w:shd w:val="clear" w:color="auto" w:fill="auto"/>
          </w:tcPr>
          <w:p w14:paraId="79C85C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686E12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1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.3</w:t>
            </w:r>
          </w:p>
          <w:p w14:paraId="4F797FE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7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103B03" w:rsidRPr="00D805CB" w14:paraId="7D982F87" w14:textId="77777777" w:rsidTr="00D35DA3">
        <w:trPr>
          <w:cantSplit/>
          <w:trHeight w:val="276"/>
        </w:trPr>
        <w:tc>
          <w:tcPr>
            <w:tcW w:w="837" w:type="dxa"/>
          </w:tcPr>
          <w:p w14:paraId="5794A5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3*</w:t>
            </w:r>
          </w:p>
        </w:tc>
        <w:tc>
          <w:tcPr>
            <w:tcW w:w="2076" w:type="dxa"/>
            <w:vMerge/>
          </w:tcPr>
          <w:p w14:paraId="7C93F91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C8CA3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5902836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50782E6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1971" w:type="dxa"/>
            <w:shd w:val="clear" w:color="auto" w:fill="auto"/>
          </w:tcPr>
          <w:p w14:paraId="2D992E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68A3C6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E08F0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67FA687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5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0C85A1A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922-72</w:t>
            </w:r>
          </w:p>
        </w:tc>
      </w:tr>
      <w:tr w:rsidR="00103B03" w:rsidRPr="00D805CB" w14:paraId="01B6BC0D" w14:textId="77777777" w:rsidTr="00D35DA3">
        <w:trPr>
          <w:cantSplit/>
          <w:trHeight w:val="276"/>
        </w:trPr>
        <w:tc>
          <w:tcPr>
            <w:tcW w:w="837" w:type="dxa"/>
          </w:tcPr>
          <w:p w14:paraId="52644B6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4*</w:t>
            </w:r>
          </w:p>
        </w:tc>
        <w:tc>
          <w:tcPr>
            <w:tcW w:w="2076" w:type="dxa"/>
            <w:vMerge/>
          </w:tcPr>
          <w:p w14:paraId="6CAD5D8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EAA75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32237D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167FE15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 (предел прочности)</w:t>
            </w:r>
          </w:p>
        </w:tc>
        <w:tc>
          <w:tcPr>
            <w:tcW w:w="1971" w:type="dxa"/>
            <w:shd w:val="clear" w:color="auto" w:fill="auto"/>
          </w:tcPr>
          <w:p w14:paraId="42F3924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153E99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D911EA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6351B2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503F7D2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7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EB1C5E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3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7502A66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103B03" w:rsidRPr="00D805CB" w14:paraId="4C3BEFAE" w14:textId="77777777" w:rsidTr="00D35DA3">
        <w:trPr>
          <w:cantSplit/>
          <w:trHeight w:val="276"/>
        </w:trPr>
        <w:tc>
          <w:tcPr>
            <w:tcW w:w="837" w:type="dxa"/>
          </w:tcPr>
          <w:p w14:paraId="5A58F14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6*</w:t>
            </w:r>
          </w:p>
        </w:tc>
        <w:tc>
          <w:tcPr>
            <w:tcW w:w="2076" w:type="dxa"/>
            <w:vMerge/>
          </w:tcPr>
          <w:p w14:paraId="212DE1C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3A7E3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7709847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432B736A" w14:textId="6551E0E8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порезу</w:t>
            </w:r>
            <w:r w:rsidR="00D83476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12E15E0" wp14:editId="435D3425">
                      <wp:simplePos x="0" y="0"/>
                      <wp:positionH relativeFrom="margin">
                        <wp:posOffset>-314325</wp:posOffset>
                      </wp:positionH>
                      <wp:positionV relativeFrom="page">
                        <wp:posOffset>1290955</wp:posOffset>
                      </wp:positionV>
                      <wp:extent cx="1612265" cy="402590"/>
                      <wp:effectExtent l="0" t="0" r="26035" b="16510"/>
                      <wp:wrapNone/>
                      <wp:docPr id="1990850801" name="Прямоугольник 1990850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2579628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915E1E" w14:textId="7223F4E3" w:rsidR="00D83476" w:rsidRPr="00C40B1C" w:rsidRDefault="00D83476" w:rsidP="00D83476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3D45F1E" w14:textId="77777777" w:rsidR="00D83476" w:rsidRPr="00C40B1C" w:rsidRDefault="00D83476" w:rsidP="00D83476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E15E0" id="Прямоугольник 1990850801" o:spid="_x0000_s1036" style="position:absolute;left:0;text-align:left;margin-left:-24.75pt;margin-top:101.65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0ZaA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25796283"/>
                              <w:placeholder>
                                <w:docPart w:val="D21296CD36EE4C3084F38BD2CB3011D6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915E1E" w14:textId="7223F4E3" w:rsidR="00D83476" w:rsidRPr="00C40B1C" w:rsidRDefault="00D83476" w:rsidP="00D83476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3D45F1E" w14:textId="77777777" w:rsidR="00D83476" w:rsidRPr="00C40B1C" w:rsidRDefault="00D83476" w:rsidP="00D834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shd w:val="clear" w:color="auto" w:fill="auto"/>
          </w:tcPr>
          <w:p w14:paraId="74F78D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57FDAD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</w:t>
            </w:r>
          </w:p>
          <w:p w14:paraId="39F2A4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388</w:t>
            </w:r>
          </w:p>
          <w:p w14:paraId="2C8BAFA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5DE975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41-9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1</w:t>
            </w:r>
          </w:p>
          <w:p w14:paraId="47601615" w14:textId="77777777" w:rsidR="00103B03" w:rsidRPr="006D4BFD" w:rsidRDefault="00103B03" w:rsidP="00103B03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2</w:t>
            </w:r>
          </w:p>
        </w:tc>
      </w:tr>
      <w:tr w:rsidR="00103B03" w:rsidRPr="00D805CB" w14:paraId="21954218" w14:textId="77777777" w:rsidTr="00D35DA3">
        <w:trPr>
          <w:cantSplit/>
          <w:trHeight w:val="276"/>
        </w:trPr>
        <w:tc>
          <w:tcPr>
            <w:tcW w:w="837" w:type="dxa"/>
          </w:tcPr>
          <w:p w14:paraId="3266CE1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27*</w:t>
            </w:r>
          </w:p>
        </w:tc>
        <w:tc>
          <w:tcPr>
            <w:tcW w:w="2076" w:type="dxa"/>
            <w:vMerge/>
          </w:tcPr>
          <w:p w14:paraId="2CFC0C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6D49A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</w:tc>
        <w:tc>
          <w:tcPr>
            <w:tcW w:w="1799" w:type="dxa"/>
          </w:tcPr>
          <w:p w14:paraId="67AEB9C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519A6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40E2C8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ECFB66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А</w:t>
            </w:r>
          </w:p>
        </w:tc>
      </w:tr>
      <w:tr w:rsidR="00103B03" w:rsidRPr="00D805CB" w14:paraId="147B6C1E" w14:textId="77777777" w:rsidTr="00D35DA3">
        <w:trPr>
          <w:cantSplit/>
          <w:trHeight w:val="276"/>
        </w:trPr>
        <w:tc>
          <w:tcPr>
            <w:tcW w:w="837" w:type="dxa"/>
          </w:tcPr>
          <w:p w14:paraId="761560C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8*</w:t>
            </w:r>
          </w:p>
        </w:tc>
        <w:tc>
          <w:tcPr>
            <w:tcW w:w="2076" w:type="dxa"/>
            <w:vMerge/>
          </w:tcPr>
          <w:p w14:paraId="2D2F2FE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64E6B6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097AC2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4581CD6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противле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1971" w:type="dxa"/>
            <w:vMerge/>
            <w:shd w:val="clear" w:color="auto" w:fill="auto"/>
          </w:tcPr>
          <w:p w14:paraId="1FB1C1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150D15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4</w:t>
            </w:r>
          </w:p>
        </w:tc>
      </w:tr>
      <w:tr w:rsidR="00103B03" w:rsidRPr="00D805CB" w14:paraId="16E2D3FC" w14:textId="77777777" w:rsidTr="00D35DA3">
        <w:trPr>
          <w:cantSplit/>
          <w:trHeight w:val="276"/>
        </w:trPr>
        <w:tc>
          <w:tcPr>
            <w:tcW w:w="837" w:type="dxa"/>
          </w:tcPr>
          <w:p w14:paraId="5DEF844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9*</w:t>
            </w:r>
          </w:p>
        </w:tc>
        <w:tc>
          <w:tcPr>
            <w:tcW w:w="2076" w:type="dxa"/>
            <w:vMerge/>
          </w:tcPr>
          <w:p w14:paraId="48B190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F91A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1577EC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  <w:p w14:paraId="34CA950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5AC2EF9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 (по плоскости)</w:t>
            </w:r>
          </w:p>
          <w:p w14:paraId="036EAF2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устойчивость к истиранию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8432F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54721B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89167E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3D4ADE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388</w:t>
            </w:r>
          </w:p>
          <w:p w14:paraId="7C36A0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6A7C79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67-70</w:t>
            </w:r>
            <w:proofErr w:type="gramEnd"/>
          </w:p>
          <w:p w14:paraId="7DA048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3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</w:t>
            </w:r>
          </w:p>
          <w:p w14:paraId="08FB681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1</w:t>
            </w:r>
          </w:p>
          <w:p w14:paraId="2FD4EF0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739-85</w:t>
            </w:r>
          </w:p>
        </w:tc>
      </w:tr>
      <w:tr w:rsidR="00103B03" w:rsidRPr="00D805CB" w14:paraId="38F0B549" w14:textId="77777777" w:rsidTr="00D35DA3">
        <w:trPr>
          <w:cantSplit/>
          <w:trHeight w:val="276"/>
        </w:trPr>
        <w:tc>
          <w:tcPr>
            <w:tcW w:w="837" w:type="dxa"/>
          </w:tcPr>
          <w:p w14:paraId="16EB285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0*</w:t>
            </w:r>
          </w:p>
        </w:tc>
        <w:tc>
          <w:tcPr>
            <w:tcW w:w="2076" w:type="dxa"/>
            <w:vMerge/>
          </w:tcPr>
          <w:p w14:paraId="56784C0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08A2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; 14.12</w:t>
            </w:r>
          </w:p>
          <w:p w14:paraId="464EBDB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55D0548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жиганию</w:t>
            </w:r>
          </w:p>
        </w:tc>
        <w:tc>
          <w:tcPr>
            <w:tcW w:w="1971" w:type="dxa"/>
            <w:vMerge/>
            <w:shd w:val="clear" w:color="auto" w:fill="auto"/>
          </w:tcPr>
          <w:p w14:paraId="344739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B7B6C2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4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5.2.2 </w:t>
            </w:r>
          </w:p>
        </w:tc>
      </w:tr>
      <w:tr w:rsidR="00103B03" w:rsidRPr="00D805CB" w14:paraId="0661F736" w14:textId="77777777" w:rsidTr="00D35DA3">
        <w:trPr>
          <w:cantSplit/>
          <w:trHeight w:val="276"/>
        </w:trPr>
        <w:tc>
          <w:tcPr>
            <w:tcW w:w="837" w:type="dxa"/>
          </w:tcPr>
          <w:p w14:paraId="0567964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1*</w:t>
            </w:r>
          </w:p>
        </w:tc>
        <w:tc>
          <w:tcPr>
            <w:tcW w:w="2076" w:type="dxa"/>
            <w:vMerge/>
          </w:tcPr>
          <w:p w14:paraId="71FDC7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D0482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  <w:p w14:paraId="646C921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342CCC8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35B01B6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колу</w:t>
            </w:r>
          </w:p>
        </w:tc>
        <w:tc>
          <w:tcPr>
            <w:tcW w:w="1971" w:type="dxa"/>
            <w:vMerge/>
            <w:shd w:val="clear" w:color="auto" w:fill="auto"/>
          </w:tcPr>
          <w:p w14:paraId="40184A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F01761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3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, приложение 2</w:t>
            </w:r>
          </w:p>
          <w:p w14:paraId="761C5AA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18-82</w:t>
            </w:r>
            <w:proofErr w:type="gramEnd"/>
          </w:p>
          <w:p w14:paraId="38CF5E5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5</w:t>
            </w:r>
          </w:p>
        </w:tc>
      </w:tr>
      <w:tr w:rsidR="00103B03" w:rsidRPr="00D805CB" w14:paraId="6C2B2D83" w14:textId="77777777" w:rsidTr="00D35DA3">
        <w:trPr>
          <w:cantSplit/>
          <w:trHeight w:val="276"/>
        </w:trPr>
        <w:tc>
          <w:tcPr>
            <w:tcW w:w="837" w:type="dxa"/>
          </w:tcPr>
          <w:p w14:paraId="775585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2*</w:t>
            </w:r>
          </w:p>
        </w:tc>
        <w:tc>
          <w:tcPr>
            <w:tcW w:w="2076" w:type="dxa"/>
            <w:vMerge/>
          </w:tcPr>
          <w:p w14:paraId="26EC398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68D4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2</w:t>
            </w:r>
            <w:r w:rsidRPr="004A1585">
              <w:rPr>
                <w:spacing w:val="-10"/>
                <w:sz w:val="22"/>
                <w:szCs w:val="22"/>
              </w:rPr>
              <w:t>.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19</w:t>
            </w:r>
            <w:r w:rsidRPr="004A1585">
              <w:rPr>
                <w:spacing w:val="-10"/>
                <w:sz w:val="22"/>
                <w:szCs w:val="22"/>
              </w:rPr>
              <w:t>/29.121</w:t>
            </w:r>
          </w:p>
          <w:p w14:paraId="03B7A81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37B947D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5A06AF4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материалов, швов к действию агрессивных сред (потеря прочности от воздействия кислот или щелочей по физико-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механичес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ким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свойствам материалов, швов)</w:t>
            </w:r>
          </w:p>
        </w:tc>
        <w:tc>
          <w:tcPr>
            <w:tcW w:w="1971" w:type="dxa"/>
            <w:shd w:val="clear" w:color="auto" w:fill="auto"/>
          </w:tcPr>
          <w:p w14:paraId="4D7EB69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112EC3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4A2105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6FDC8B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ACED76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20-2002</w:t>
            </w:r>
            <w:proofErr w:type="gramEnd"/>
          </w:p>
        </w:tc>
      </w:tr>
      <w:tr w:rsidR="00103B03" w:rsidRPr="00D805CB" w14:paraId="14C715E1" w14:textId="77777777" w:rsidTr="00D35DA3">
        <w:trPr>
          <w:cantSplit/>
          <w:trHeight w:val="276"/>
        </w:trPr>
        <w:tc>
          <w:tcPr>
            <w:tcW w:w="837" w:type="dxa"/>
          </w:tcPr>
          <w:p w14:paraId="4F7DEE5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3*</w:t>
            </w:r>
          </w:p>
        </w:tc>
        <w:tc>
          <w:tcPr>
            <w:tcW w:w="2076" w:type="dxa"/>
            <w:vMerge/>
          </w:tcPr>
          <w:p w14:paraId="2D2DE4F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B58B4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2</w:t>
            </w:r>
            <w:r w:rsidRPr="004A1585">
              <w:rPr>
                <w:spacing w:val="-10"/>
                <w:sz w:val="22"/>
                <w:szCs w:val="22"/>
              </w:rPr>
              <w:t>.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19</w:t>
            </w:r>
            <w:r w:rsidRPr="004A1585">
              <w:rPr>
                <w:spacing w:val="-10"/>
                <w:sz w:val="22"/>
                <w:szCs w:val="22"/>
              </w:rPr>
              <w:t>/29.121</w:t>
            </w:r>
          </w:p>
          <w:p w14:paraId="53AD21C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33F6646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0E75ABD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покрытия к действию кислот (раствора серной кислоты с массовой долей 60%) после 5 стирок (стирка в соответствии с символом по уходу, указанному в маркировке)</w:t>
            </w:r>
          </w:p>
        </w:tc>
        <w:tc>
          <w:tcPr>
            <w:tcW w:w="1971" w:type="dxa"/>
            <w:shd w:val="clear" w:color="auto" w:fill="auto"/>
          </w:tcPr>
          <w:p w14:paraId="534E1F5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771503F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  <w:p w14:paraId="7C4670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559A0D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14-9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4</w:t>
            </w:r>
          </w:p>
          <w:p w14:paraId="4A7BAE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5DD45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103B03" w:rsidRPr="00D805CB" w14:paraId="141BFEEA" w14:textId="77777777" w:rsidTr="00D35DA3">
        <w:trPr>
          <w:cantSplit/>
          <w:trHeight w:val="276"/>
        </w:trPr>
        <w:tc>
          <w:tcPr>
            <w:tcW w:w="837" w:type="dxa"/>
          </w:tcPr>
          <w:p w14:paraId="349F214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34*</w:t>
            </w:r>
          </w:p>
        </w:tc>
        <w:tc>
          <w:tcPr>
            <w:tcW w:w="2076" w:type="dxa"/>
            <w:vMerge/>
          </w:tcPr>
          <w:p w14:paraId="57CC275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0CFA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2</w:t>
            </w:r>
            <w:r w:rsidRPr="004A1585">
              <w:rPr>
                <w:spacing w:val="-10"/>
                <w:sz w:val="22"/>
                <w:szCs w:val="22"/>
              </w:rPr>
              <w:t>.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19</w:t>
            </w:r>
            <w:r w:rsidRPr="004A1585">
              <w:rPr>
                <w:spacing w:val="-10"/>
                <w:sz w:val="22"/>
                <w:szCs w:val="22"/>
              </w:rPr>
              <w:t>/29.121</w:t>
            </w:r>
          </w:p>
          <w:p w14:paraId="62EC79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2503CF4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1E3418A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хране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после пятикратной стирки, химической чистки (стирка, химическая чистка, в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соответст-ви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 символом по уходу, указанным в маркировке),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защитные свойства:</w:t>
            </w:r>
          </w:p>
          <w:p w14:paraId="4FA1D50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стойкость материала (потеря прочности от воздействия кислот по разрывной нагрузке)</w:t>
            </w:r>
          </w:p>
          <w:p w14:paraId="0E75F65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непроницаемость</w:t>
            </w:r>
          </w:p>
        </w:tc>
        <w:tc>
          <w:tcPr>
            <w:tcW w:w="1971" w:type="dxa"/>
            <w:shd w:val="clear" w:color="auto" w:fill="auto"/>
          </w:tcPr>
          <w:p w14:paraId="5E77183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19E8652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37C352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050</w:t>
            </w:r>
          </w:p>
          <w:p w14:paraId="4F0EBE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3AD39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279579B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.2.1 – 5.2.3</w:t>
            </w:r>
            <w:proofErr w:type="gramEnd"/>
          </w:p>
          <w:p w14:paraId="2C6A67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091717C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5F9252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5212676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271519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6F75C53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9, 3.10</w:t>
            </w:r>
          </w:p>
        </w:tc>
      </w:tr>
      <w:tr w:rsidR="00103B03" w:rsidRPr="00D805CB" w14:paraId="401F96F7" w14:textId="77777777" w:rsidTr="00D35DA3">
        <w:trPr>
          <w:cantSplit/>
          <w:trHeight w:val="276"/>
        </w:trPr>
        <w:tc>
          <w:tcPr>
            <w:tcW w:w="837" w:type="dxa"/>
          </w:tcPr>
          <w:p w14:paraId="110F1D5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5*</w:t>
            </w:r>
          </w:p>
        </w:tc>
        <w:tc>
          <w:tcPr>
            <w:tcW w:w="2076" w:type="dxa"/>
            <w:vMerge/>
          </w:tcPr>
          <w:p w14:paraId="0BE6682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3590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113</w:t>
            </w:r>
          </w:p>
          <w:p w14:paraId="1EFC431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13</w:t>
            </w:r>
          </w:p>
          <w:p w14:paraId="4EA7C2E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3</w:t>
            </w:r>
          </w:p>
          <w:p w14:paraId="14ED963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35.069</w:t>
            </w:r>
          </w:p>
          <w:p w14:paraId="79A8F54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35.069</w:t>
            </w:r>
          </w:p>
          <w:p w14:paraId="61D6863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14.12/35.069</w:t>
            </w:r>
          </w:p>
        </w:tc>
        <w:tc>
          <w:tcPr>
            <w:tcW w:w="1799" w:type="dxa"/>
          </w:tcPr>
          <w:p w14:paraId="7DE7317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ровень напряженности электростатического поля </w:t>
            </w:r>
          </w:p>
        </w:tc>
        <w:tc>
          <w:tcPr>
            <w:tcW w:w="1971" w:type="dxa"/>
            <w:shd w:val="clear" w:color="auto" w:fill="auto"/>
          </w:tcPr>
          <w:p w14:paraId="29615B0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-)</w:t>
            </w:r>
          </w:p>
        </w:tc>
        <w:tc>
          <w:tcPr>
            <w:tcW w:w="1932" w:type="dxa"/>
          </w:tcPr>
          <w:p w14:paraId="16EDE96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439D275A" w14:textId="77777777" w:rsidTr="00D35DA3">
        <w:trPr>
          <w:cantSplit/>
          <w:trHeight w:val="276"/>
        </w:trPr>
        <w:tc>
          <w:tcPr>
            <w:tcW w:w="837" w:type="dxa"/>
          </w:tcPr>
          <w:p w14:paraId="16EF625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6*</w:t>
            </w:r>
          </w:p>
        </w:tc>
        <w:tc>
          <w:tcPr>
            <w:tcW w:w="2076" w:type="dxa"/>
            <w:vMerge/>
          </w:tcPr>
          <w:p w14:paraId="789B761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0D76A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428E47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061</w:t>
            </w:r>
          </w:p>
          <w:p w14:paraId="676466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1799" w:type="dxa"/>
          </w:tcPr>
          <w:p w14:paraId="0551E180" w14:textId="596BC4FD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144B1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3486F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1932" w:type="dxa"/>
          </w:tcPr>
          <w:p w14:paraId="7CE3A0C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2, 5.3</w:t>
            </w:r>
          </w:p>
        </w:tc>
      </w:tr>
      <w:tr w:rsidR="00103B03" w:rsidRPr="00D805CB" w14:paraId="318B5803" w14:textId="77777777" w:rsidTr="00D35DA3">
        <w:trPr>
          <w:cantSplit/>
          <w:trHeight w:val="276"/>
        </w:trPr>
        <w:tc>
          <w:tcPr>
            <w:tcW w:w="837" w:type="dxa"/>
          </w:tcPr>
          <w:p w14:paraId="7EFB6EC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7*</w:t>
            </w:r>
          </w:p>
        </w:tc>
        <w:tc>
          <w:tcPr>
            <w:tcW w:w="2076" w:type="dxa"/>
            <w:vMerge/>
          </w:tcPr>
          <w:p w14:paraId="0ED696C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62FDC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45AE789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71" w:type="dxa"/>
            <w:vMerge/>
            <w:shd w:val="clear" w:color="auto" w:fill="auto"/>
          </w:tcPr>
          <w:p w14:paraId="5154DC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94263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739-85</w:t>
            </w:r>
          </w:p>
        </w:tc>
      </w:tr>
      <w:tr w:rsidR="00103B03" w:rsidRPr="00D805CB" w14:paraId="2B924472" w14:textId="77777777" w:rsidTr="00D35DA3">
        <w:trPr>
          <w:cantSplit/>
          <w:trHeight w:val="276"/>
        </w:trPr>
        <w:tc>
          <w:tcPr>
            <w:tcW w:w="837" w:type="dxa"/>
          </w:tcPr>
          <w:p w14:paraId="49BC35D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8*</w:t>
            </w:r>
          </w:p>
        </w:tc>
        <w:tc>
          <w:tcPr>
            <w:tcW w:w="2076" w:type="dxa"/>
            <w:vMerge/>
          </w:tcPr>
          <w:p w14:paraId="546B6A2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D33DB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</w:tc>
        <w:tc>
          <w:tcPr>
            <w:tcW w:w="1799" w:type="dxa"/>
          </w:tcPr>
          <w:p w14:paraId="3DF38B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ногократному изгибу</w:t>
            </w:r>
          </w:p>
        </w:tc>
        <w:tc>
          <w:tcPr>
            <w:tcW w:w="1971" w:type="dxa"/>
            <w:vMerge/>
            <w:shd w:val="clear" w:color="auto" w:fill="auto"/>
          </w:tcPr>
          <w:p w14:paraId="433B3D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2C0052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103B03" w:rsidRPr="00D805CB" w14:paraId="691F2E87" w14:textId="77777777" w:rsidTr="00D35DA3">
        <w:trPr>
          <w:cantSplit/>
          <w:trHeight w:val="276"/>
        </w:trPr>
        <w:tc>
          <w:tcPr>
            <w:tcW w:w="837" w:type="dxa"/>
          </w:tcPr>
          <w:p w14:paraId="2558816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6.1*</w:t>
            </w:r>
          </w:p>
        </w:tc>
        <w:tc>
          <w:tcPr>
            <w:tcW w:w="2076" w:type="dxa"/>
            <w:vMerge w:val="restart"/>
          </w:tcPr>
          <w:p w14:paraId="4F6880B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корсетные</w:t>
            </w:r>
          </w:p>
        </w:tc>
        <w:tc>
          <w:tcPr>
            <w:tcW w:w="1105" w:type="dxa"/>
          </w:tcPr>
          <w:p w14:paraId="771FC15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052</w:t>
            </w:r>
          </w:p>
        </w:tc>
        <w:tc>
          <w:tcPr>
            <w:tcW w:w="1799" w:type="dxa"/>
          </w:tcPr>
          <w:p w14:paraId="1848983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34047A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97</w:t>
            </w:r>
          </w:p>
          <w:p w14:paraId="2AEEB27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21</w:t>
            </w:r>
          </w:p>
          <w:p w14:paraId="224183C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694F7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511B8BA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28CA9C8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7FE3CCB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61319B5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472133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5FB010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1833-2-2022 </w:t>
            </w:r>
          </w:p>
          <w:p w14:paraId="0064A18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2F94C9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1833-3-2022 </w:t>
            </w:r>
          </w:p>
          <w:p w14:paraId="7A0116B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3</w:t>
            </w:r>
          </w:p>
          <w:p w14:paraId="16D1862F" w14:textId="77777777" w:rsidR="00103B03" w:rsidRPr="006D4BFD" w:rsidRDefault="00103B03" w:rsidP="00103B03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7F157DE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768D10E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1CCDD75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FCBF13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DF18A1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664AAC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8</w:t>
            </w:r>
          </w:p>
          <w:p w14:paraId="59BA54D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5C568B2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 ГОСТ ISO 1833-11-2022</w:t>
            </w:r>
          </w:p>
          <w:p w14:paraId="7F266F4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0088C60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1A21A12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172F5DB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0F2BC6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1D5BE2F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</w:tc>
      </w:tr>
      <w:tr w:rsidR="00103B03" w:rsidRPr="00D805CB" w14:paraId="46E9EFAD" w14:textId="77777777" w:rsidTr="00D35DA3">
        <w:trPr>
          <w:cantSplit/>
          <w:trHeight w:val="276"/>
        </w:trPr>
        <w:tc>
          <w:tcPr>
            <w:tcW w:w="837" w:type="dxa"/>
          </w:tcPr>
          <w:p w14:paraId="6C48DED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2*</w:t>
            </w:r>
          </w:p>
        </w:tc>
        <w:tc>
          <w:tcPr>
            <w:tcW w:w="2076" w:type="dxa"/>
            <w:vMerge/>
          </w:tcPr>
          <w:p w14:paraId="429A1F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AE7E6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156</w:t>
            </w:r>
          </w:p>
        </w:tc>
        <w:tc>
          <w:tcPr>
            <w:tcW w:w="1799" w:type="dxa"/>
          </w:tcPr>
          <w:p w14:paraId="1A33CAD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FF9BE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97</w:t>
            </w:r>
          </w:p>
          <w:p w14:paraId="3B169B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21</w:t>
            </w:r>
          </w:p>
          <w:p w14:paraId="6D590E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C9839B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103B03" w:rsidRPr="00D805CB" w14:paraId="64760773" w14:textId="77777777" w:rsidTr="00D35DA3">
        <w:trPr>
          <w:cantSplit/>
          <w:trHeight w:val="276"/>
        </w:trPr>
        <w:tc>
          <w:tcPr>
            <w:tcW w:w="837" w:type="dxa"/>
          </w:tcPr>
          <w:p w14:paraId="179C98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4*</w:t>
            </w:r>
          </w:p>
        </w:tc>
        <w:tc>
          <w:tcPr>
            <w:tcW w:w="2076" w:type="dxa"/>
            <w:vMerge/>
          </w:tcPr>
          <w:p w14:paraId="6D8FE8C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E31F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45</w:t>
            </w:r>
          </w:p>
          <w:p w14:paraId="584C68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95</w:t>
            </w:r>
          </w:p>
        </w:tc>
        <w:tc>
          <w:tcPr>
            <w:tcW w:w="1799" w:type="dxa"/>
          </w:tcPr>
          <w:p w14:paraId="06554A1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/>
            <w:shd w:val="clear" w:color="auto" w:fill="auto"/>
          </w:tcPr>
          <w:p w14:paraId="11090B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6C33ED3" w14:textId="18B8A1E0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8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0B4DD86E" w14:textId="7E26C3A5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292B9D27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351-88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р.2</w:t>
            </w:r>
          </w:p>
          <w:p w14:paraId="0938A98D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779-2015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р.4</w:t>
            </w:r>
          </w:p>
          <w:p w14:paraId="5DCD4B88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ИСО 105-А01-2002 </w:t>
            </w:r>
          </w:p>
          <w:p w14:paraId="27D77AEC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ИСО 105-А02-2002 </w:t>
            </w:r>
          </w:p>
          <w:p w14:paraId="10937366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ИСО 105-А03-2002 </w:t>
            </w:r>
          </w:p>
          <w:p w14:paraId="03BEC45C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ИСО 105-F-2002</w:t>
            </w:r>
          </w:p>
          <w:p w14:paraId="487FA8A8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ИСО 105-F10-2002</w:t>
            </w:r>
          </w:p>
        </w:tc>
      </w:tr>
      <w:tr w:rsidR="00103B03" w:rsidRPr="00D805CB" w14:paraId="2E19440B" w14:textId="77777777" w:rsidTr="00D35DA3">
        <w:trPr>
          <w:cantSplit/>
          <w:trHeight w:val="276"/>
        </w:trPr>
        <w:tc>
          <w:tcPr>
            <w:tcW w:w="837" w:type="dxa"/>
          </w:tcPr>
          <w:p w14:paraId="1F08BF7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5*</w:t>
            </w:r>
          </w:p>
        </w:tc>
        <w:tc>
          <w:tcPr>
            <w:tcW w:w="2076" w:type="dxa"/>
            <w:vMerge/>
          </w:tcPr>
          <w:p w14:paraId="2DA6E9C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7763B9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45</w:t>
            </w:r>
          </w:p>
          <w:p w14:paraId="47DEE23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95</w:t>
            </w:r>
          </w:p>
        </w:tc>
        <w:tc>
          <w:tcPr>
            <w:tcW w:w="1799" w:type="dxa"/>
          </w:tcPr>
          <w:p w14:paraId="4C999D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C445C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97</w:t>
            </w:r>
          </w:p>
          <w:p w14:paraId="25A657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21</w:t>
            </w:r>
          </w:p>
          <w:p w14:paraId="797068A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86CEC7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35B9A5C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0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</w:tr>
      <w:tr w:rsidR="00103B03" w:rsidRPr="00D805CB" w14:paraId="2015F931" w14:textId="77777777" w:rsidTr="00D35DA3">
        <w:trPr>
          <w:cantSplit/>
          <w:trHeight w:val="276"/>
        </w:trPr>
        <w:tc>
          <w:tcPr>
            <w:tcW w:w="837" w:type="dxa"/>
          </w:tcPr>
          <w:p w14:paraId="1A542CC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6*</w:t>
            </w:r>
          </w:p>
        </w:tc>
        <w:tc>
          <w:tcPr>
            <w:tcW w:w="2076" w:type="dxa"/>
            <w:vMerge/>
          </w:tcPr>
          <w:p w14:paraId="2A47369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9055C2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DADFBB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“поту”</w:t>
            </w:r>
          </w:p>
        </w:tc>
        <w:tc>
          <w:tcPr>
            <w:tcW w:w="1971" w:type="dxa"/>
            <w:vMerge/>
            <w:shd w:val="clear" w:color="auto" w:fill="auto"/>
          </w:tcPr>
          <w:p w14:paraId="069EA5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F4888E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6CB9699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103B03" w:rsidRPr="00D805CB" w14:paraId="7C01CB00" w14:textId="77777777" w:rsidTr="00D35DA3">
        <w:trPr>
          <w:cantSplit/>
          <w:trHeight w:val="276"/>
        </w:trPr>
        <w:tc>
          <w:tcPr>
            <w:tcW w:w="837" w:type="dxa"/>
          </w:tcPr>
          <w:p w14:paraId="06058D2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7*</w:t>
            </w:r>
          </w:p>
        </w:tc>
        <w:tc>
          <w:tcPr>
            <w:tcW w:w="2076" w:type="dxa"/>
            <w:vMerge/>
          </w:tcPr>
          <w:p w14:paraId="1E055F3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F22D4D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64B17DE" w14:textId="49DC2049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  <w:r w:rsidR="006D22B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1CCF7B4B" wp14:editId="29CA19E0">
                      <wp:simplePos x="0" y="0"/>
                      <wp:positionH relativeFrom="margin">
                        <wp:posOffset>-253365</wp:posOffset>
                      </wp:positionH>
                      <wp:positionV relativeFrom="page">
                        <wp:posOffset>749300</wp:posOffset>
                      </wp:positionV>
                      <wp:extent cx="1612265" cy="402590"/>
                      <wp:effectExtent l="0" t="0" r="26035" b="16510"/>
                      <wp:wrapNone/>
                      <wp:docPr id="603981225" name="Прямоугольник 60398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38853051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74D0199" w14:textId="34B48240" w:rsidR="006D22BB" w:rsidRPr="00C40B1C" w:rsidRDefault="006D22BB" w:rsidP="006D22B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.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0431DD4" w14:textId="77777777" w:rsidR="006D22BB" w:rsidRPr="00C40B1C" w:rsidRDefault="006D22BB" w:rsidP="006D22B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F7B4B" id="Прямоугольник 603981225" o:spid="_x0000_s1037" style="position:absolute;left:0;text-align:left;margin-left:-19.95pt;margin-top:59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WU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388530518"/>
                              <w:placeholder>
                                <w:docPart w:val="7537B157C55E42C78624200226734BDC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74D0199" w14:textId="34B48240" w:rsidR="006D22BB" w:rsidRPr="00C40B1C" w:rsidRDefault="006D22BB" w:rsidP="006D22B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.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0431DD4" w14:textId="77777777" w:rsidR="006D22BB" w:rsidRPr="00C40B1C" w:rsidRDefault="006D22BB" w:rsidP="006D22B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09DF4D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69ECEA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256A59B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103B03" w:rsidRPr="00D805CB" w14:paraId="233F133B" w14:textId="77777777" w:rsidTr="00D35DA3">
        <w:trPr>
          <w:cantSplit/>
          <w:trHeight w:val="276"/>
        </w:trPr>
        <w:tc>
          <w:tcPr>
            <w:tcW w:w="837" w:type="dxa"/>
          </w:tcPr>
          <w:p w14:paraId="6BD5BE4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6.8*</w:t>
            </w:r>
          </w:p>
        </w:tc>
        <w:tc>
          <w:tcPr>
            <w:tcW w:w="2076" w:type="dxa"/>
            <w:vMerge/>
          </w:tcPr>
          <w:p w14:paraId="01F2813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52F9F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13</w:t>
            </w:r>
          </w:p>
          <w:p w14:paraId="3D4C1E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35.069</w:t>
            </w:r>
          </w:p>
        </w:tc>
        <w:tc>
          <w:tcPr>
            <w:tcW w:w="1799" w:type="dxa"/>
          </w:tcPr>
          <w:p w14:paraId="2C4C0CD2" w14:textId="2212391B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/>
            <w:shd w:val="clear" w:color="auto" w:fill="auto"/>
          </w:tcPr>
          <w:p w14:paraId="7C94A5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907E03" w14:textId="3BDFD456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10223B75" w14:textId="77777777" w:rsidTr="00D35DA3">
        <w:trPr>
          <w:cantSplit/>
          <w:trHeight w:val="276"/>
        </w:trPr>
        <w:tc>
          <w:tcPr>
            <w:tcW w:w="837" w:type="dxa"/>
          </w:tcPr>
          <w:p w14:paraId="45D1859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*</w:t>
            </w:r>
          </w:p>
        </w:tc>
        <w:tc>
          <w:tcPr>
            <w:tcW w:w="2076" w:type="dxa"/>
            <w:vMerge w:val="restart"/>
          </w:tcPr>
          <w:p w14:paraId="06B3E27B" w14:textId="707118B1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105" w:type="dxa"/>
          </w:tcPr>
          <w:p w14:paraId="3E044EF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08.156</w:t>
            </w:r>
          </w:p>
        </w:tc>
        <w:tc>
          <w:tcPr>
            <w:tcW w:w="1799" w:type="dxa"/>
          </w:tcPr>
          <w:p w14:paraId="4656421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лизна</w:t>
            </w:r>
          </w:p>
        </w:tc>
        <w:tc>
          <w:tcPr>
            <w:tcW w:w="1971" w:type="dxa"/>
            <w:shd w:val="clear" w:color="auto" w:fill="auto"/>
          </w:tcPr>
          <w:p w14:paraId="7632E0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18E013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675114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2C9A3C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340A08E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00049F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4C6E58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4052CA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433FF5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17,СТБ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1508</w:t>
            </w:r>
          </w:p>
          <w:p w14:paraId="07AEEF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D3688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05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I02-87)</w:t>
            </w:r>
          </w:p>
        </w:tc>
      </w:tr>
      <w:tr w:rsidR="00103B03" w:rsidRPr="00D805CB" w14:paraId="53BFAD44" w14:textId="77777777" w:rsidTr="00D35DA3">
        <w:trPr>
          <w:cantSplit/>
          <w:trHeight w:val="276"/>
        </w:trPr>
        <w:tc>
          <w:tcPr>
            <w:tcW w:w="837" w:type="dxa"/>
          </w:tcPr>
          <w:p w14:paraId="0C4FB8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*</w:t>
            </w:r>
          </w:p>
        </w:tc>
        <w:tc>
          <w:tcPr>
            <w:tcW w:w="2076" w:type="dxa"/>
            <w:vMerge/>
          </w:tcPr>
          <w:p w14:paraId="6978B8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5174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11.116</w:t>
            </w:r>
          </w:p>
        </w:tc>
        <w:tc>
          <w:tcPr>
            <w:tcW w:w="1799" w:type="dxa"/>
          </w:tcPr>
          <w:p w14:paraId="6AEF406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еличина перекоса</w:t>
            </w:r>
          </w:p>
        </w:tc>
        <w:tc>
          <w:tcPr>
            <w:tcW w:w="1971" w:type="dxa"/>
            <w:shd w:val="clear" w:color="auto" w:fill="auto"/>
          </w:tcPr>
          <w:p w14:paraId="778734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18FA73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32" w:type="dxa"/>
          </w:tcPr>
          <w:p w14:paraId="5B1BC77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067-91</w:t>
            </w:r>
          </w:p>
        </w:tc>
      </w:tr>
      <w:tr w:rsidR="00103B03" w:rsidRPr="00D805CB" w14:paraId="17E9D0CB" w14:textId="77777777" w:rsidTr="00D35DA3">
        <w:trPr>
          <w:cantSplit/>
          <w:trHeight w:val="276"/>
        </w:trPr>
        <w:tc>
          <w:tcPr>
            <w:tcW w:w="837" w:type="dxa"/>
          </w:tcPr>
          <w:p w14:paraId="7B66FAC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3*</w:t>
            </w:r>
          </w:p>
        </w:tc>
        <w:tc>
          <w:tcPr>
            <w:tcW w:w="2076" w:type="dxa"/>
            <w:vMerge/>
          </w:tcPr>
          <w:p w14:paraId="38AF351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40E1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08.052</w:t>
            </w:r>
          </w:p>
        </w:tc>
        <w:tc>
          <w:tcPr>
            <w:tcW w:w="1799" w:type="dxa"/>
          </w:tcPr>
          <w:p w14:paraId="2EEE642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0A85CC9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4A05B5A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5817E0B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271422F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A8E6C2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54D892E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138957C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16F84FC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4F19FFE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337C177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3A9E01E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5ABCFA6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1833-3-2022 </w:t>
            </w:r>
          </w:p>
          <w:p w14:paraId="6E0EDCB3" w14:textId="3500C58F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3</w:t>
            </w:r>
          </w:p>
          <w:p w14:paraId="4B35BE08" w14:textId="77777777" w:rsidR="00103B03" w:rsidRPr="006D4BFD" w:rsidRDefault="00103B03" w:rsidP="00103B03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67C80E3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00D782D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66C2766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4D45052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BE406F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5E0B4CFA" w14:textId="14E1C9A0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8</w:t>
            </w:r>
          </w:p>
          <w:p w14:paraId="7294EF9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56B7FC0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6B4C44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67E7FAA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4988BCF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1DC5AB0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433E92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5279592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145EF4F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  <w:p w14:paraId="19E90EA9" w14:textId="77777777" w:rsidR="00103B03" w:rsidRPr="006D4BFD" w:rsidRDefault="00103B03" w:rsidP="00103B03">
            <w:pPr>
              <w:keepNext/>
              <w:keepLines/>
              <w:ind w:left="-96" w:right="-173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, 15</w:t>
            </w:r>
          </w:p>
          <w:p w14:paraId="1CE43C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7AE5F29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6299C14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3F97F8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443021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05901C3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1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04981AC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5A488DE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</w:t>
            </w:r>
          </w:p>
          <w:p w14:paraId="2C798F1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22</w:t>
            </w:r>
          </w:p>
          <w:p w14:paraId="4E72747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103B03" w:rsidRPr="00D805CB" w14:paraId="48DB9326" w14:textId="77777777" w:rsidTr="00D35DA3">
        <w:trPr>
          <w:cantSplit/>
          <w:trHeight w:val="276"/>
        </w:trPr>
        <w:tc>
          <w:tcPr>
            <w:tcW w:w="837" w:type="dxa"/>
          </w:tcPr>
          <w:p w14:paraId="7FFBC8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*</w:t>
            </w:r>
          </w:p>
        </w:tc>
        <w:tc>
          <w:tcPr>
            <w:tcW w:w="2076" w:type="dxa"/>
            <w:vMerge/>
          </w:tcPr>
          <w:p w14:paraId="795AC2E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9F3802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1799" w:type="dxa"/>
          </w:tcPr>
          <w:p w14:paraId="7D88B54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shd w:val="clear" w:color="auto" w:fill="auto"/>
          </w:tcPr>
          <w:p w14:paraId="009F65D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7E11FB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3</w:t>
            </w:r>
          </w:p>
          <w:p w14:paraId="12D868A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1332BE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1CB4E9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636BFA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923</w:t>
            </w:r>
          </w:p>
          <w:p w14:paraId="40871B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331</w:t>
            </w:r>
          </w:p>
          <w:p w14:paraId="1A45A4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CC8EA0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42C639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0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5</w:t>
            </w:r>
          </w:p>
          <w:p w14:paraId="1416C6F6" w14:textId="35B92020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0090-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,п.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6.13</w:t>
            </w:r>
          </w:p>
        </w:tc>
      </w:tr>
      <w:tr w:rsidR="00103B03" w:rsidRPr="00D805CB" w14:paraId="1E4AD00A" w14:textId="77777777" w:rsidTr="00D35DA3">
        <w:trPr>
          <w:cantSplit/>
          <w:trHeight w:val="276"/>
        </w:trPr>
        <w:tc>
          <w:tcPr>
            <w:tcW w:w="837" w:type="dxa"/>
          </w:tcPr>
          <w:p w14:paraId="2AA8F3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7*</w:t>
            </w:r>
          </w:p>
        </w:tc>
        <w:tc>
          <w:tcPr>
            <w:tcW w:w="2076" w:type="dxa"/>
            <w:vMerge/>
          </w:tcPr>
          <w:p w14:paraId="2E82B4D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605CC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6.141</w:t>
            </w:r>
          </w:p>
        </w:tc>
        <w:tc>
          <w:tcPr>
            <w:tcW w:w="1799" w:type="dxa"/>
          </w:tcPr>
          <w:p w14:paraId="76D3C20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оглощение</w:t>
            </w:r>
          </w:p>
        </w:tc>
        <w:tc>
          <w:tcPr>
            <w:tcW w:w="1971" w:type="dxa"/>
            <w:shd w:val="clear" w:color="auto" w:fill="auto"/>
          </w:tcPr>
          <w:p w14:paraId="34C7D69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718155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09B12B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6CD177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3ADD492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64D699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7</w:t>
            </w:r>
          </w:p>
          <w:p w14:paraId="72D9883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17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2</w:t>
            </w:r>
          </w:p>
        </w:tc>
      </w:tr>
      <w:tr w:rsidR="00103B03" w:rsidRPr="00D805CB" w14:paraId="668380B3" w14:textId="77777777" w:rsidTr="00D35DA3">
        <w:trPr>
          <w:cantSplit/>
          <w:trHeight w:val="276"/>
        </w:trPr>
        <w:tc>
          <w:tcPr>
            <w:tcW w:w="837" w:type="dxa"/>
          </w:tcPr>
          <w:p w14:paraId="371BDC6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8*</w:t>
            </w:r>
          </w:p>
        </w:tc>
        <w:tc>
          <w:tcPr>
            <w:tcW w:w="2076" w:type="dxa"/>
            <w:vMerge/>
          </w:tcPr>
          <w:p w14:paraId="42E46F2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08838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6.141</w:t>
            </w:r>
          </w:p>
        </w:tc>
        <w:tc>
          <w:tcPr>
            <w:tcW w:w="1799" w:type="dxa"/>
          </w:tcPr>
          <w:p w14:paraId="14FBCFA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упорность</w:t>
            </w:r>
          </w:p>
        </w:tc>
        <w:tc>
          <w:tcPr>
            <w:tcW w:w="1971" w:type="dxa"/>
            <w:shd w:val="clear" w:color="auto" w:fill="auto"/>
          </w:tcPr>
          <w:p w14:paraId="1B5B37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15647C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4B018A3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51F22B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6.2</w:t>
            </w:r>
          </w:p>
        </w:tc>
      </w:tr>
      <w:tr w:rsidR="00103B03" w:rsidRPr="00D805CB" w14:paraId="07B75578" w14:textId="77777777" w:rsidTr="00D35DA3">
        <w:trPr>
          <w:cantSplit/>
          <w:trHeight w:val="276"/>
        </w:trPr>
        <w:tc>
          <w:tcPr>
            <w:tcW w:w="837" w:type="dxa"/>
          </w:tcPr>
          <w:p w14:paraId="5DED32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9*</w:t>
            </w:r>
          </w:p>
        </w:tc>
        <w:tc>
          <w:tcPr>
            <w:tcW w:w="2076" w:type="dxa"/>
            <w:vMerge/>
          </w:tcPr>
          <w:p w14:paraId="6FA5696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C937A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19</w:t>
            </w:r>
          </w:p>
        </w:tc>
        <w:tc>
          <w:tcPr>
            <w:tcW w:w="1799" w:type="dxa"/>
          </w:tcPr>
          <w:p w14:paraId="3D682A1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60230E2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BE262D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6F734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04B8A80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3B13C1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00058A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6F8E2D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6330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443A32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103B03" w:rsidRPr="00D805CB" w14:paraId="206FF932" w14:textId="77777777" w:rsidTr="00D35DA3">
        <w:trPr>
          <w:cantSplit/>
          <w:trHeight w:val="276"/>
        </w:trPr>
        <w:tc>
          <w:tcPr>
            <w:tcW w:w="837" w:type="dxa"/>
          </w:tcPr>
          <w:p w14:paraId="1F5693A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0*</w:t>
            </w:r>
          </w:p>
        </w:tc>
        <w:tc>
          <w:tcPr>
            <w:tcW w:w="2076" w:type="dxa"/>
            <w:vMerge/>
          </w:tcPr>
          <w:p w14:paraId="576BCE0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CACFC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1799" w:type="dxa"/>
          </w:tcPr>
          <w:p w14:paraId="489125A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35F8D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93C16B" w14:textId="4A018E75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103B03" w:rsidRPr="00D805CB" w14:paraId="6FD253C1" w14:textId="77777777" w:rsidTr="00D35DA3">
        <w:trPr>
          <w:cantSplit/>
          <w:trHeight w:val="276"/>
        </w:trPr>
        <w:tc>
          <w:tcPr>
            <w:tcW w:w="837" w:type="dxa"/>
          </w:tcPr>
          <w:p w14:paraId="02B7A60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1*</w:t>
            </w:r>
          </w:p>
        </w:tc>
        <w:tc>
          <w:tcPr>
            <w:tcW w:w="2076" w:type="dxa"/>
            <w:vMerge/>
          </w:tcPr>
          <w:p w14:paraId="5A69B4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36288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6.095</w:t>
            </w:r>
          </w:p>
        </w:tc>
        <w:tc>
          <w:tcPr>
            <w:tcW w:w="1799" w:type="dxa"/>
          </w:tcPr>
          <w:p w14:paraId="4CBD322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 (по методу кольца)</w:t>
            </w:r>
          </w:p>
        </w:tc>
        <w:tc>
          <w:tcPr>
            <w:tcW w:w="1971" w:type="dxa"/>
            <w:shd w:val="clear" w:color="auto" w:fill="auto"/>
          </w:tcPr>
          <w:p w14:paraId="113B13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2278900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639BB4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5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4, 2.2, 2.3, 3.2, 4.3, 5.3, 5.4</w:t>
            </w:r>
          </w:p>
        </w:tc>
      </w:tr>
      <w:tr w:rsidR="00103B03" w:rsidRPr="00D805CB" w14:paraId="08135538" w14:textId="77777777" w:rsidTr="00D35DA3">
        <w:trPr>
          <w:cantSplit/>
          <w:trHeight w:val="276"/>
        </w:trPr>
        <w:tc>
          <w:tcPr>
            <w:tcW w:w="837" w:type="dxa"/>
          </w:tcPr>
          <w:p w14:paraId="72E3FF7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2*</w:t>
            </w:r>
          </w:p>
        </w:tc>
        <w:tc>
          <w:tcPr>
            <w:tcW w:w="2076" w:type="dxa"/>
            <w:vMerge/>
          </w:tcPr>
          <w:p w14:paraId="2FCC1E8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BBA74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6E0C921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734DC45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размеров</w:t>
            </w:r>
          </w:p>
          <w:p w14:paraId="09720FC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сле мокрых обработок или химической чистки</w:t>
            </w:r>
          </w:p>
        </w:tc>
        <w:tc>
          <w:tcPr>
            <w:tcW w:w="1971" w:type="dxa"/>
            <w:shd w:val="clear" w:color="auto" w:fill="auto"/>
          </w:tcPr>
          <w:p w14:paraId="77D50F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43BACE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08D36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745ED1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749190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0F6565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3FEDD5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2223BA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FC34D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128021D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24C72CED" w14:textId="3C52A7F1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43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9</w:t>
            </w:r>
          </w:p>
        </w:tc>
      </w:tr>
      <w:tr w:rsidR="00103B03" w:rsidRPr="00D805CB" w14:paraId="5BCF16E3" w14:textId="77777777" w:rsidTr="00D35DA3">
        <w:trPr>
          <w:cantSplit/>
          <w:trHeight w:val="276"/>
        </w:trPr>
        <w:tc>
          <w:tcPr>
            <w:tcW w:w="837" w:type="dxa"/>
          </w:tcPr>
          <w:p w14:paraId="68B9060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3*</w:t>
            </w:r>
          </w:p>
        </w:tc>
        <w:tc>
          <w:tcPr>
            <w:tcW w:w="2076" w:type="dxa"/>
            <w:vMerge/>
          </w:tcPr>
          <w:p w14:paraId="1D284B3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D9C08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1799" w:type="dxa"/>
          </w:tcPr>
          <w:p w14:paraId="15BB4B6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1971" w:type="dxa"/>
            <w:shd w:val="clear" w:color="auto" w:fill="auto"/>
          </w:tcPr>
          <w:p w14:paraId="4D48011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5E5E86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6B6C0F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BAC471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5</w:t>
            </w:r>
          </w:p>
          <w:p w14:paraId="0B306CE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17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1D9AADED" w14:textId="77777777" w:rsidTr="00D35DA3">
        <w:trPr>
          <w:cantSplit/>
          <w:trHeight w:val="276"/>
        </w:trPr>
        <w:tc>
          <w:tcPr>
            <w:tcW w:w="837" w:type="dxa"/>
          </w:tcPr>
          <w:p w14:paraId="32ADE00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4*</w:t>
            </w:r>
          </w:p>
        </w:tc>
        <w:tc>
          <w:tcPr>
            <w:tcW w:w="2076" w:type="dxa"/>
            <w:vMerge/>
          </w:tcPr>
          <w:p w14:paraId="5379278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EECA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08E1234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нитей на 10 см (плотность нитей и пучков ворса)</w:t>
            </w:r>
          </w:p>
        </w:tc>
        <w:tc>
          <w:tcPr>
            <w:tcW w:w="1971" w:type="dxa"/>
            <w:shd w:val="clear" w:color="auto" w:fill="auto"/>
          </w:tcPr>
          <w:p w14:paraId="40129C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2517428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086073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773F17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4A8703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389926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666AF3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2FF9606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0CF33C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6A55D3F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79B183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2A1808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76FCE0C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5E48501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173570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783818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1B0303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5DBB90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7FA7C3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61F9935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3E9724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474E51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229A5CD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16E98CA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8C60B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2-72</w:t>
            </w:r>
            <w:proofErr w:type="gramEnd"/>
          </w:p>
          <w:p w14:paraId="00AD90D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9104.3-91</w:t>
            </w:r>
          </w:p>
        </w:tc>
      </w:tr>
      <w:tr w:rsidR="00103B03" w:rsidRPr="00D805CB" w14:paraId="2E076ADB" w14:textId="77777777" w:rsidTr="00D35DA3">
        <w:trPr>
          <w:cantSplit/>
          <w:trHeight w:val="276"/>
        </w:trPr>
        <w:tc>
          <w:tcPr>
            <w:tcW w:w="837" w:type="dxa"/>
          </w:tcPr>
          <w:p w14:paraId="520F0F7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15*</w:t>
            </w:r>
          </w:p>
        </w:tc>
        <w:tc>
          <w:tcPr>
            <w:tcW w:w="2076" w:type="dxa"/>
            <w:vMerge/>
          </w:tcPr>
          <w:p w14:paraId="26D0968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2B1F1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156</w:t>
            </w:r>
          </w:p>
          <w:p w14:paraId="3055A19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1799" w:type="dxa"/>
          </w:tcPr>
          <w:p w14:paraId="6024A9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shd w:val="clear" w:color="auto" w:fill="auto"/>
          </w:tcPr>
          <w:p w14:paraId="797DA0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638C5E1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1B031D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61A0116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54C92D8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44E497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08DE14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103B03" w:rsidRPr="00D805CB" w14:paraId="0A259BD9" w14:textId="77777777" w:rsidTr="00D35DA3">
        <w:trPr>
          <w:cantSplit/>
          <w:trHeight w:val="276"/>
        </w:trPr>
        <w:tc>
          <w:tcPr>
            <w:tcW w:w="837" w:type="dxa"/>
          </w:tcPr>
          <w:p w14:paraId="6D9B312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6*</w:t>
            </w:r>
          </w:p>
        </w:tc>
        <w:tc>
          <w:tcPr>
            <w:tcW w:w="2076" w:type="dxa"/>
            <w:vMerge/>
          </w:tcPr>
          <w:p w14:paraId="75B92D4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0A2E7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0DA678C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  <w:p w14:paraId="4675594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61</w:t>
            </w:r>
          </w:p>
        </w:tc>
        <w:tc>
          <w:tcPr>
            <w:tcW w:w="1799" w:type="dxa"/>
          </w:tcPr>
          <w:p w14:paraId="1EEF5FA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shd w:val="clear" w:color="auto" w:fill="auto"/>
          </w:tcPr>
          <w:p w14:paraId="60352F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735DFE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7F186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07BCBF8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6F0D8A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758F906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3</w:t>
            </w:r>
          </w:p>
          <w:p w14:paraId="1FA3BE6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67CD0A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401BA55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7FA298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1BBB92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05FBC8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27372F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0B1AE7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223CBF9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0F8E6B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65BF0C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6D4CA6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30932B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18E7CC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0FA39D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12D9633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38C0DC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59CC5D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638</w:t>
            </w:r>
          </w:p>
          <w:p w14:paraId="102B001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08</w:t>
            </w:r>
          </w:p>
          <w:p w14:paraId="5CAE51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678DC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</w:p>
          <w:p w14:paraId="05B243F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.1-4.6</w:t>
            </w:r>
            <w:proofErr w:type="gramEnd"/>
          </w:p>
          <w:p w14:paraId="22E6821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86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001AB0D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1AFFBA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р.1, 2, 3</w:t>
            </w:r>
          </w:p>
          <w:p w14:paraId="5F9C945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232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  <w:p w14:paraId="14F2C1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017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2</w:t>
            </w:r>
          </w:p>
          <w:p w14:paraId="3FEA3F8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5</w:t>
            </w:r>
          </w:p>
          <w:p w14:paraId="189315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8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5DA7D1B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17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</w:t>
            </w:r>
          </w:p>
        </w:tc>
      </w:tr>
      <w:tr w:rsidR="00103B03" w:rsidRPr="00D805CB" w14:paraId="18B591D1" w14:textId="77777777" w:rsidTr="00D35DA3">
        <w:trPr>
          <w:cantSplit/>
          <w:trHeight w:val="276"/>
        </w:trPr>
        <w:tc>
          <w:tcPr>
            <w:tcW w:w="837" w:type="dxa"/>
          </w:tcPr>
          <w:p w14:paraId="5FD88E0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7*</w:t>
            </w:r>
          </w:p>
        </w:tc>
        <w:tc>
          <w:tcPr>
            <w:tcW w:w="2076" w:type="dxa"/>
            <w:vMerge/>
          </w:tcPr>
          <w:p w14:paraId="11CE67B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6E571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  <w:p w14:paraId="420ECA6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164</w:t>
            </w:r>
          </w:p>
        </w:tc>
        <w:tc>
          <w:tcPr>
            <w:tcW w:w="1799" w:type="dxa"/>
          </w:tcPr>
          <w:p w14:paraId="4C77466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1971" w:type="dxa"/>
            <w:shd w:val="clear" w:color="auto" w:fill="auto"/>
          </w:tcPr>
          <w:p w14:paraId="16D4C2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7B3EFC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3A7772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13824F1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091FF0C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2964E5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1EC805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A909B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</w:t>
            </w:r>
          </w:p>
        </w:tc>
      </w:tr>
      <w:tr w:rsidR="00103B03" w:rsidRPr="00D805CB" w14:paraId="2923C04E" w14:textId="77777777" w:rsidTr="00D35DA3">
        <w:trPr>
          <w:cantSplit/>
          <w:trHeight w:val="276"/>
        </w:trPr>
        <w:tc>
          <w:tcPr>
            <w:tcW w:w="837" w:type="dxa"/>
          </w:tcPr>
          <w:p w14:paraId="08A7B51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8*</w:t>
            </w:r>
          </w:p>
        </w:tc>
        <w:tc>
          <w:tcPr>
            <w:tcW w:w="2076" w:type="dxa"/>
            <w:vMerge/>
          </w:tcPr>
          <w:p w14:paraId="24DB667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FF58ED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5A7476E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71" w:type="dxa"/>
            <w:shd w:val="clear" w:color="auto" w:fill="auto"/>
          </w:tcPr>
          <w:p w14:paraId="4102AF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1F032AF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579529D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1073EA1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73</w:t>
            </w:r>
          </w:p>
          <w:p w14:paraId="49E82F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B835A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103B03" w:rsidRPr="00D805CB" w14:paraId="3C732812" w14:textId="77777777" w:rsidTr="00D35DA3">
        <w:trPr>
          <w:cantSplit/>
          <w:trHeight w:val="276"/>
        </w:trPr>
        <w:tc>
          <w:tcPr>
            <w:tcW w:w="837" w:type="dxa"/>
          </w:tcPr>
          <w:p w14:paraId="5B9540B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9*</w:t>
            </w:r>
          </w:p>
        </w:tc>
        <w:tc>
          <w:tcPr>
            <w:tcW w:w="2076" w:type="dxa"/>
            <w:vMerge/>
          </w:tcPr>
          <w:p w14:paraId="07E1425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9E4F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61925CE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40</w:t>
            </w:r>
          </w:p>
        </w:tc>
        <w:tc>
          <w:tcPr>
            <w:tcW w:w="1799" w:type="dxa"/>
          </w:tcPr>
          <w:p w14:paraId="4703F7F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остры и сорных примесей</w:t>
            </w:r>
          </w:p>
        </w:tc>
        <w:tc>
          <w:tcPr>
            <w:tcW w:w="1971" w:type="dxa"/>
            <w:shd w:val="clear" w:color="auto" w:fill="auto"/>
          </w:tcPr>
          <w:p w14:paraId="7E4BBE7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3AD643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8DC09D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9</w:t>
            </w:r>
          </w:p>
        </w:tc>
      </w:tr>
      <w:tr w:rsidR="00103B03" w:rsidRPr="00D805CB" w14:paraId="66E586D2" w14:textId="77777777" w:rsidTr="00D35DA3">
        <w:trPr>
          <w:cantSplit/>
          <w:trHeight w:val="276"/>
        </w:trPr>
        <w:tc>
          <w:tcPr>
            <w:tcW w:w="837" w:type="dxa"/>
          </w:tcPr>
          <w:p w14:paraId="28D50AA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20*</w:t>
            </w:r>
          </w:p>
        </w:tc>
        <w:tc>
          <w:tcPr>
            <w:tcW w:w="2076" w:type="dxa"/>
            <w:vMerge/>
          </w:tcPr>
          <w:p w14:paraId="1005EFB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CA643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4574AF2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Неравнота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о массе</w:t>
            </w:r>
          </w:p>
        </w:tc>
        <w:tc>
          <w:tcPr>
            <w:tcW w:w="1971" w:type="dxa"/>
            <w:shd w:val="clear" w:color="auto" w:fill="auto"/>
          </w:tcPr>
          <w:p w14:paraId="286F9A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923</w:t>
            </w:r>
          </w:p>
          <w:p w14:paraId="5C9714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73</w:t>
            </w:r>
          </w:p>
          <w:p w14:paraId="2B0C41A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08</w:t>
            </w:r>
          </w:p>
          <w:p w14:paraId="103EF8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331</w:t>
            </w:r>
          </w:p>
          <w:p w14:paraId="5ACABB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E900A3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2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073-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:1995), п.4.13</w:t>
            </w:r>
          </w:p>
        </w:tc>
      </w:tr>
      <w:tr w:rsidR="00103B03" w:rsidRPr="00D805CB" w14:paraId="0989A83A" w14:textId="77777777" w:rsidTr="00D35DA3">
        <w:trPr>
          <w:cantSplit/>
          <w:trHeight w:val="276"/>
        </w:trPr>
        <w:tc>
          <w:tcPr>
            <w:tcW w:w="837" w:type="dxa"/>
          </w:tcPr>
          <w:p w14:paraId="0E721D2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1*</w:t>
            </w:r>
          </w:p>
        </w:tc>
        <w:tc>
          <w:tcPr>
            <w:tcW w:w="2076" w:type="dxa"/>
            <w:vMerge/>
          </w:tcPr>
          <w:p w14:paraId="4AD4319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80177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521142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71" w:type="dxa"/>
            <w:shd w:val="clear" w:color="auto" w:fill="auto"/>
          </w:tcPr>
          <w:p w14:paraId="7B3944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5F0374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93575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, 5</w:t>
            </w:r>
          </w:p>
        </w:tc>
      </w:tr>
      <w:tr w:rsidR="00103B03" w:rsidRPr="00D805CB" w14:paraId="2D24B8F7" w14:textId="77777777" w:rsidTr="00D35DA3">
        <w:trPr>
          <w:cantSplit/>
          <w:trHeight w:val="276"/>
        </w:trPr>
        <w:tc>
          <w:tcPr>
            <w:tcW w:w="837" w:type="dxa"/>
          </w:tcPr>
          <w:p w14:paraId="01077ED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2*</w:t>
            </w:r>
          </w:p>
        </w:tc>
        <w:tc>
          <w:tcPr>
            <w:tcW w:w="2076" w:type="dxa"/>
            <w:vMerge/>
          </w:tcPr>
          <w:p w14:paraId="179968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5D101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5440374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кос петельных рядов и петельных столбиков</w:t>
            </w:r>
          </w:p>
        </w:tc>
        <w:tc>
          <w:tcPr>
            <w:tcW w:w="1971" w:type="dxa"/>
            <w:shd w:val="clear" w:color="auto" w:fill="auto"/>
          </w:tcPr>
          <w:p w14:paraId="3E96C3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38CBF5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03A6D3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21365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103B03" w:rsidRPr="00D805CB" w14:paraId="182B3694" w14:textId="77777777" w:rsidTr="00D35DA3">
        <w:trPr>
          <w:cantSplit/>
          <w:trHeight w:val="276"/>
        </w:trPr>
        <w:tc>
          <w:tcPr>
            <w:tcW w:w="837" w:type="dxa"/>
          </w:tcPr>
          <w:p w14:paraId="74D8B23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3*</w:t>
            </w:r>
          </w:p>
        </w:tc>
        <w:tc>
          <w:tcPr>
            <w:tcW w:w="2076" w:type="dxa"/>
            <w:vMerge/>
          </w:tcPr>
          <w:p w14:paraId="383919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5498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57319E3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иллингуем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58ED72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3E1DE0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3B1040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797947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3CAC2F4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349DF3E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2AA1F7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9062C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326-73</w:t>
            </w:r>
          </w:p>
        </w:tc>
      </w:tr>
      <w:tr w:rsidR="00103B03" w:rsidRPr="00D805CB" w14:paraId="5108060C" w14:textId="77777777" w:rsidTr="00D35DA3">
        <w:trPr>
          <w:cantSplit/>
          <w:trHeight w:val="276"/>
        </w:trPr>
        <w:tc>
          <w:tcPr>
            <w:tcW w:w="837" w:type="dxa"/>
          </w:tcPr>
          <w:p w14:paraId="4CD999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4*</w:t>
            </w:r>
          </w:p>
        </w:tc>
        <w:tc>
          <w:tcPr>
            <w:tcW w:w="2076" w:type="dxa"/>
            <w:vMerge/>
          </w:tcPr>
          <w:p w14:paraId="52D012B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6A84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1799" w:type="dxa"/>
          </w:tcPr>
          <w:p w14:paraId="787AED8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1EF8894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3FB631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4B8DEA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1E6286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44DF35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4203E0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3</w:t>
            </w:r>
          </w:p>
          <w:p w14:paraId="29D632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1953F6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45287B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3D0BBD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067E47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35890E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660C95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0BCB29D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0C11E0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24E4003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59E93B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63AA46C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08</w:t>
            </w:r>
          </w:p>
          <w:p w14:paraId="166940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ECF74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п.4.7, приложение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-5</w:t>
            </w:r>
            <w:proofErr w:type="gramEnd"/>
          </w:p>
          <w:p w14:paraId="57AAE7A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, 5</w:t>
            </w:r>
          </w:p>
          <w:p w14:paraId="5284F0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1E38F17" w14:textId="77777777" w:rsidTr="00D35DA3">
        <w:trPr>
          <w:cantSplit/>
          <w:trHeight w:val="276"/>
        </w:trPr>
        <w:tc>
          <w:tcPr>
            <w:tcW w:w="837" w:type="dxa"/>
          </w:tcPr>
          <w:p w14:paraId="3BDCD7A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5*</w:t>
            </w:r>
          </w:p>
        </w:tc>
        <w:tc>
          <w:tcPr>
            <w:tcW w:w="2076" w:type="dxa"/>
            <w:vMerge/>
          </w:tcPr>
          <w:p w14:paraId="2249B44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94D6E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6904A1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61</w:t>
            </w:r>
          </w:p>
        </w:tc>
        <w:tc>
          <w:tcPr>
            <w:tcW w:w="1799" w:type="dxa"/>
          </w:tcPr>
          <w:p w14:paraId="72BE849E" w14:textId="3D2D83B6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лное изменение линейных размеров мешков (кроме мешков из химических пленочных нитей)</w:t>
            </w:r>
          </w:p>
        </w:tc>
        <w:tc>
          <w:tcPr>
            <w:tcW w:w="1971" w:type="dxa"/>
            <w:shd w:val="clear" w:color="auto" w:fill="auto"/>
          </w:tcPr>
          <w:p w14:paraId="11F28E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2145E4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14CFF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2.2</w:t>
            </w:r>
          </w:p>
        </w:tc>
      </w:tr>
      <w:tr w:rsidR="00103B03" w:rsidRPr="00D805CB" w14:paraId="75522EE2" w14:textId="77777777" w:rsidTr="00D35DA3">
        <w:trPr>
          <w:cantSplit/>
          <w:trHeight w:val="276"/>
        </w:trPr>
        <w:tc>
          <w:tcPr>
            <w:tcW w:w="837" w:type="dxa"/>
          </w:tcPr>
          <w:p w14:paraId="21F54ED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6*</w:t>
            </w:r>
          </w:p>
        </w:tc>
        <w:tc>
          <w:tcPr>
            <w:tcW w:w="2076" w:type="dxa"/>
            <w:vMerge/>
          </w:tcPr>
          <w:p w14:paraId="5ADEF7C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D5884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1799" w:type="dxa"/>
          </w:tcPr>
          <w:p w14:paraId="2948CDBE" w14:textId="4EC2F04D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 в отбеленных тканях и изделиях</w:t>
            </w:r>
          </w:p>
        </w:tc>
        <w:tc>
          <w:tcPr>
            <w:tcW w:w="1971" w:type="dxa"/>
            <w:shd w:val="clear" w:color="auto" w:fill="auto"/>
          </w:tcPr>
          <w:p w14:paraId="6909B4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345AF7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20D34E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657BCF7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</w:tc>
        <w:tc>
          <w:tcPr>
            <w:tcW w:w="1932" w:type="dxa"/>
          </w:tcPr>
          <w:p w14:paraId="59D256A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103B03" w:rsidRPr="00D805CB" w14:paraId="047DFF71" w14:textId="77777777" w:rsidTr="00D35DA3">
        <w:trPr>
          <w:cantSplit/>
          <w:trHeight w:val="276"/>
        </w:trPr>
        <w:tc>
          <w:tcPr>
            <w:tcW w:w="837" w:type="dxa"/>
          </w:tcPr>
          <w:p w14:paraId="6CDD907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8*</w:t>
            </w:r>
          </w:p>
        </w:tc>
        <w:tc>
          <w:tcPr>
            <w:tcW w:w="2076" w:type="dxa"/>
            <w:vMerge/>
          </w:tcPr>
          <w:p w14:paraId="0AFCAC9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767BC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</w:tc>
        <w:tc>
          <w:tcPr>
            <w:tcW w:w="1799" w:type="dxa"/>
          </w:tcPr>
          <w:p w14:paraId="11588531" w14:textId="7619CA8D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1971" w:type="dxa"/>
            <w:shd w:val="clear" w:color="auto" w:fill="auto"/>
          </w:tcPr>
          <w:p w14:paraId="222839A2" w14:textId="2789A353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</w:tc>
        <w:tc>
          <w:tcPr>
            <w:tcW w:w="1932" w:type="dxa"/>
          </w:tcPr>
          <w:p w14:paraId="7C37D1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103B03" w:rsidRPr="00D805CB" w14:paraId="5FBE435F" w14:textId="77777777" w:rsidTr="00D35DA3">
        <w:trPr>
          <w:cantSplit/>
          <w:trHeight w:val="276"/>
        </w:trPr>
        <w:tc>
          <w:tcPr>
            <w:tcW w:w="837" w:type="dxa"/>
          </w:tcPr>
          <w:p w14:paraId="70BD535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29*</w:t>
            </w:r>
          </w:p>
        </w:tc>
        <w:tc>
          <w:tcPr>
            <w:tcW w:w="2076" w:type="dxa"/>
            <w:vMerge/>
          </w:tcPr>
          <w:p w14:paraId="2A3205E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19EA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21</w:t>
            </w:r>
          </w:p>
          <w:p w14:paraId="6955744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0E5B029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 и при растяжении, при заданных нагрузках;</w:t>
            </w:r>
          </w:p>
          <w:p w14:paraId="547F2E2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шва мешка</w:t>
            </w:r>
          </w:p>
        </w:tc>
        <w:tc>
          <w:tcPr>
            <w:tcW w:w="1971" w:type="dxa"/>
            <w:shd w:val="clear" w:color="auto" w:fill="auto"/>
          </w:tcPr>
          <w:p w14:paraId="2E1B4D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687C5A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059B117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28F8C0E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6A0DB8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28486 </w:t>
            </w:r>
          </w:p>
          <w:p w14:paraId="2B7C803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624EA9B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7ED0FFF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32F8423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79119E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33F604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00118FC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3CC620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17E66D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7DF6A6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7A6F5E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1D9173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70038B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5306E4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4A8646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1C3E20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1672DD7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4FA80D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7D219D0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0D9321E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923</w:t>
            </w:r>
          </w:p>
        </w:tc>
        <w:tc>
          <w:tcPr>
            <w:tcW w:w="1932" w:type="dxa"/>
          </w:tcPr>
          <w:p w14:paraId="6088E3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7E86C94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86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4</w:t>
            </w:r>
          </w:p>
          <w:p w14:paraId="13E3F9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43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.6</w:t>
            </w:r>
          </w:p>
          <w:p w14:paraId="2BF37EC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3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37524B9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4-91</w:t>
            </w:r>
            <w:proofErr w:type="gramEnd"/>
          </w:p>
          <w:p w14:paraId="6B2AB06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8</w:t>
            </w:r>
          </w:p>
        </w:tc>
      </w:tr>
      <w:tr w:rsidR="00103B03" w:rsidRPr="00D805CB" w14:paraId="55A01DAA" w14:textId="77777777" w:rsidTr="00D35DA3">
        <w:trPr>
          <w:cantSplit/>
          <w:trHeight w:val="276"/>
        </w:trPr>
        <w:tc>
          <w:tcPr>
            <w:tcW w:w="837" w:type="dxa"/>
          </w:tcPr>
          <w:p w14:paraId="212B795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0*</w:t>
            </w:r>
          </w:p>
        </w:tc>
        <w:tc>
          <w:tcPr>
            <w:tcW w:w="2076" w:type="dxa"/>
            <w:vMerge/>
          </w:tcPr>
          <w:p w14:paraId="1BDAD2A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D109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052</w:t>
            </w:r>
          </w:p>
        </w:tc>
        <w:tc>
          <w:tcPr>
            <w:tcW w:w="1799" w:type="dxa"/>
          </w:tcPr>
          <w:p w14:paraId="5254CEC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shd w:val="clear" w:color="auto" w:fill="auto"/>
          </w:tcPr>
          <w:p w14:paraId="1A8E66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63F41A5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26A3EE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7A0AFF7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12F819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52FDF5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73</w:t>
            </w:r>
          </w:p>
          <w:p w14:paraId="73CA13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A5EEC0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16910C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0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7</w:t>
            </w:r>
          </w:p>
        </w:tc>
      </w:tr>
      <w:tr w:rsidR="00103B03" w:rsidRPr="00D805CB" w14:paraId="571AC112" w14:textId="77777777" w:rsidTr="00D35DA3">
        <w:trPr>
          <w:cantSplit/>
          <w:trHeight w:val="276"/>
        </w:trPr>
        <w:tc>
          <w:tcPr>
            <w:tcW w:w="837" w:type="dxa"/>
          </w:tcPr>
          <w:p w14:paraId="7A9EF44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1*</w:t>
            </w:r>
          </w:p>
        </w:tc>
        <w:tc>
          <w:tcPr>
            <w:tcW w:w="2076" w:type="dxa"/>
            <w:vMerge/>
          </w:tcPr>
          <w:p w14:paraId="3F0E026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77E6B9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67F2D2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40</w:t>
            </w:r>
          </w:p>
        </w:tc>
        <w:tc>
          <w:tcPr>
            <w:tcW w:w="1799" w:type="dxa"/>
          </w:tcPr>
          <w:p w14:paraId="697EA2F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держа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A3FC1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3AEEC2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B1767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1</w:t>
            </w:r>
          </w:p>
        </w:tc>
      </w:tr>
      <w:tr w:rsidR="00103B03" w:rsidRPr="00D805CB" w14:paraId="012FFE54" w14:textId="77777777" w:rsidTr="00D35DA3">
        <w:trPr>
          <w:cantSplit/>
          <w:trHeight w:val="276"/>
        </w:trPr>
        <w:tc>
          <w:tcPr>
            <w:tcW w:w="837" w:type="dxa"/>
          </w:tcPr>
          <w:p w14:paraId="386DA38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2*</w:t>
            </w:r>
          </w:p>
        </w:tc>
        <w:tc>
          <w:tcPr>
            <w:tcW w:w="2076" w:type="dxa"/>
            <w:vMerge/>
          </w:tcPr>
          <w:p w14:paraId="612789F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E5E39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4257E2A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409FFF1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 (по плоскости)</w:t>
            </w:r>
          </w:p>
        </w:tc>
        <w:tc>
          <w:tcPr>
            <w:tcW w:w="1971" w:type="dxa"/>
            <w:shd w:val="clear" w:color="auto" w:fill="auto"/>
          </w:tcPr>
          <w:p w14:paraId="550A9D1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1339D6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2CED51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27571E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542E53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1057B82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10402AA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08B005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63BDD3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046CAB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57FCD3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194E7CF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731C9D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2BDF3A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DD28B1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8976-73</w:t>
            </w:r>
          </w:p>
        </w:tc>
      </w:tr>
      <w:tr w:rsidR="00103B03" w:rsidRPr="00D805CB" w14:paraId="12348742" w14:textId="77777777" w:rsidTr="00D35DA3">
        <w:trPr>
          <w:cantSplit/>
          <w:trHeight w:val="276"/>
        </w:trPr>
        <w:tc>
          <w:tcPr>
            <w:tcW w:w="837" w:type="dxa"/>
          </w:tcPr>
          <w:p w14:paraId="293C9CB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3*</w:t>
            </w:r>
          </w:p>
        </w:tc>
        <w:tc>
          <w:tcPr>
            <w:tcW w:w="2076" w:type="dxa"/>
            <w:vMerge/>
          </w:tcPr>
          <w:p w14:paraId="15557EF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F47E3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3D9AFA2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ворса к истиранию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D7C920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2EFA506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EBA56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7EFF9986" w14:textId="77777777" w:rsidTr="00D35DA3">
        <w:trPr>
          <w:cantSplit/>
          <w:trHeight w:val="276"/>
        </w:trPr>
        <w:tc>
          <w:tcPr>
            <w:tcW w:w="837" w:type="dxa"/>
          </w:tcPr>
          <w:p w14:paraId="04359C9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34*</w:t>
            </w:r>
          </w:p>
        </w:tc>
        <w:tc>
          <w:tcPr>
            <w:tcW w:w="2076" w:type="dxa"/>
            <w:vMerge/>
          </w:tcPr>
          <w:p w14:paraId="17C5D7E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BF87A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267F980D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Стойкость к истиранию до оголения каркаса</w:t>
            </w:r>
          </w:p>
        </w:tc>
        <w:tc>
          <w:tcPr>
            <w:tcW w:w="1971" w:type="dxa"/>
            <w:vMerge/>
            <w:shd w:val="clear" w:color="auto" w:fill="auto"/>
          </w:tcPr>
          <w:p w14:paraId="07F8FC9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</w:p>
        </w:tc>
        <w:tc>
          <w:tcPr>
            <w:tcW w:w="1932" w:type="dxa"/>
          </w:tcPr>
          <w:p w14:paraId="760027B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</w:tc>
      </w:tr>
      <w:tr w:rsidR="00103B03" w:rsidRPr="00D805CB" w14:paraId="76CB7C5C" w14:textId="77777777" w:rsidTr="00D35DA3">
        <w:trPr>
          <w:cantSplit/>
          <w:trHeight w:val="276"/>
        </w:trPr>
        <w:tc>
          <w:tcPr>
            <w:tcW w:w="837" w:type="dxa"/>
          </w:tcPr>
          <w:p w14:paraId="2EB19C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5*</w:t>
            </w:r>
          </w:p>
        </w:tc>
        <w:tc>
          <w:tcPr>
            <w:tcW w:w="2076" w:type="dxa"/>
            <w:vMerge/>
          </w:tcPr>
          <w:p w14:paraId="6EE0AB1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C1083F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60A4A42D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Стойкость к истиранию до оголения каркаса</w:t>
            </w:r>
          </w:p>
        </w:tc>
        <w:tc>
          <w:tcPr>
            <w:tcW w:w="1971" w:type="dxa"/>
            <w:shd w:val="clear" w:color="auto" w:fill="FFFFFF" w:themeFill="background1"/>
          </w:tcPr>
          <w:p w14:paraId="273B4AA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8000</w:t>
            </w:r>
          </w:p>
          <w:p w14:paraId="28ACEA7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4220</w:t>
            </w:r>
          </w:p>
          <w:p w14:paraId="0CAC081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382</w:t>
            </w:r>
          </w:p>
          <w:p w14:paraId="3EBE1B10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E21191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6</w:t>
            </w:r>
          </w:p>
        </w:tc>
      </w:tr>
      <w:tr w:rsidR="00103B03" w:rsidRPr="00D805CB" w14:paraId="1D13D486" w14:textId="77777777" w:rsidTr="00D35DA3">
        <w:trPr>
          <w:cantSplit/>
          <w:trHeight w:val="276"/>
        </w:trPr>
        <w:tc>
          <w:tcPr>
            <w:tcW w:w="837" w:type="dxa"/>
          </w:tcPr>
          <w:p w14:paraId="776ED7C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6*</w:t>
            </w:r>
          </w:p>
        </w:tc>
        <w:tc>
          <w:tcPr>
            <w:tcW w:w="2076" w:type="dxa"/>
            <w:vMerge/>
          </w:tcPr>
          <w:p w14:paraId="7259890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EB66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34C45D8D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Стойкость к истиранию до разрушения</w:t>
            </w:r>
          </w:p>
        </w:tc>
        <w:tc>
          <w:tcPr>
            <w:tcW w:w="1971" w:type="dxa"/>
            <w:shd w:val="clear" w:color="auto" w:fill="auto"/>
          </w:tcPr>
          <w:p w14:paraId="6C45C5DC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9298</w:t>
            </w:r>
          </w:p>
          <w:p w14:paraId="4BC4686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8E53A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298-200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9</w:t>
            </w:r>
          </w:p>
        </w:tc>
      </w:tr>
      <w:tr w:rsidR="00103B03" w:rsidRPr="00D805CB" w14:paraId="09A73D62" w14:textId="77777777" w:rsidTr="00D35DA3">
        <w:trPr>
          <w:cantSplit/>
          <w:trHeight w:val="276"/>
        </w:trPr>
        <w:tc>
          <w:tcPr>
            <w:tcW w:w="837" w:type="dxa"/>
          </w:tcPr>
          <w:p w14:paraId="1CCCD46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7*</w:t>
            </w:r>
          </w:p>
        </w:tc>
        <w:tc>
          <w:tcPr>
            <w:tcW w:w="2076" w:type="dxa"/>
            <w:vMerge/>
          </w:tcPr>
          <w:p w14:paraId="78FD1DF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73E04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756EEEC2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 xml:space="preserve">Стойкость к </w:t>
            </w:r>
            <w:proofErr w:type="spellStart"/>
            <w:r w:rsidRPr="00802148">
              <w:rPr>
                <w:spacing w:val="-12"/>
                <w:sz w:val="21"/>
                <w:szCs w:val="21"/>
              </w:rPr>
              <w:t>пиллинго</w:t>
            </w:r>
            <w:proofErr w:type="spellEnd"/>
            <w:r w:rsidRPr="00802148">
              <w:rPr>
                <w:spacing w:val="-12"/>
                <w:sz w:val="21"/>
                <w:szCs w:val="21"/>
              </w:rPr>
              <w:t>-образованию</w:t>
            </w:r>
          </w:p>
        </w:tc>
        <w:tc>
          <w:tcPr>
            <w:tcW w:w="1971" w:type="dxa"/>
            <w:shd w:val="clear" w:color="auto" w:fill="auto"/>
          </w:tcPr>
          <w:p w14:paraId="3BCA7DD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8000</w:t>
            </w:r>
          </w:p>
          <w:p w14:paraId="62497FC8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B8191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</w:tc>
      </w:tr>
      <w:tr w:rsidR="00103B03" w:rsidRPr="00D805CB" w14:paraId="01E16F01" w14:textId="77777777" w:rsidTr="00D35DA3">
        <w:trPr>
          <w:cantSplit/>
          <w:trHeight w:val="276"/>
        </w:trPr>
        <w:tc>
          <w:tcPr>
            <w:tcW w:w="837" w:type="dxa"/>
          </w:tcPr>
          <w:p w14:paraId="6FEA8AA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8*</w:t>
            </w:r>
          </w:p>
        </w:tc>
        <w:tc>
          <w:tcPr>
            <w:tcW w:w="2076" w:type="dxa"/>
            <w:vMerge/>
          </w:tcPr>
          <w:p w14:paraId="13D60F6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61970B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</w:tc>
        <w:tc>
          <w:tcPr>
            <w:tcW w:w="1799" w:type="dxa"/>
          </w:tcPr>
          <w:p w14:paraId="69068402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3A0324E8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1790</w:t>
            </w:r>
          </w:p>
          <w:p w14:paraId="25ABAC8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15968</w:t>
            </w:r>
          </w:p>
          <w:p w14:paraId="46058AA2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DA444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103B03" w:rsidRPr="00D805CB" w14:paraId="757CBA6A" w14:textId="77777777" w:rsidTr="00D35DA3">
        <w:trPr>
          <w:cantSplit/>
          <w:trHeight w:val="276"/>
        </w:trPr>
        <w:tc>
          <w:tcPr>
            <w:tcW w:w="837" w:type="dxa"/>
          </w:tcPr>
          <w:p w14:paraId="406C1A5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9*</w:t>
            </w:r>
          </w:p>
        </w:tc>
        <w:tc>
          <w:tcPr>
            <w:tcW w:w="2076" w:type="dxa"/>
            <w:vMerge/>
          </w:tcPr>
          <w:p w14:paraId="0E3B05B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5768B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79582A0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35.069</w:t>
            </w:r>
          </w:p>
        </w:tc>
        <w:tc>
          <w:tcPr>
            <w:tcW w:w="1799" w:type="dxa"/>
          </w:tcPr>
          <w:p w14:paraId="46509B84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1D6AFC7C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СанПиН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№ 9-29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 xml:space="preserve"> (Р.Ф. № 2.1.8.042)</w:t>
            </w:r>
          </w:p>
          <w:p w14:paraId="2C64D93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8000</w:t>
            </w:r>
          </w:p>
          <w:p w14:paraId="33EF0234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11518</w:t>
            </w:r>
          </w:p>
          <w:p w14:paraId="73346732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67CE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1EC8D501" w14:textId="77777777" w:rsidTr="00D35DA3">
        <w:trPr>
          <w:cantSplit/>
          <w:trHeight w:val="276"/>
        </w:trPr>
        <w:tc>
          <w:tcPr>
            <w:tcW w:w="837" w:type="dxa"/>
          </w:tcPr>
          <w:p w14:paraId="4D0874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0*</w:t>
            </w:r>
          </w:p>
        </w:tc>
        <w:tc>
          <w:tcPr>
            <w:tcW w:w="2076" w:type="dxa"/>
            <w:vMerge/>
          </w:tcPr>
          <w:p w14:paraId="58585D1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0F894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  <w:p w14:paraId="6B65B51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95</w:t>
            </w:r>
          </w:p>
          <w:p w14:paraId="37E1DF5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45</w:t>
            </w:r>
          </w:p>
          <w:p w14:paraId="6F42FE1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1799" w:type="dxa"/>
          </w:tcPr>
          <w:p w14:paraId="781A127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B4256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5AFCC0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2D6CB08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3DBC6D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00C868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236784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5564AA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11FA8E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5429453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4E5158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21C77F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7D675DC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018599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7D5D8C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08DC3B8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03E5132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061C4F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0722D2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5DE962B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5D7C71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0A23BA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17B0B0A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707541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5D6EB3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7AD617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02408C2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014D49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474BB25" w14:textId="51D9E46D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733.0-83</w:t>
            </w:r>
            <w:proofErr w:type="gramEnd"/>
          </w:p>
          <w:p w14:paraId="4D3C4359" w14:textId="2F1D09F5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7A7DC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7A7DC8">
              <w:rPr>
                <w:spacing w:val="-18"/>
                <w:sz w:val="21"/>
                <w:szCs w:val="21"/>
              </w:rPr>
              <w:t>9733.0-202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 xml:space="preserve"> </w:t>
            </w:r>
          </w:p>
          <w:p w14:paraId="40356128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8000-2004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7.10</w:t>
            </w:r>
          </w:p>
          <w:p w14:paraId="5ADD178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7779-201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р.4</w:t>
            </w:r>
          </w:p>
          <w:p w14:paraId="6EDC537B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1790-200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6.10</w:t>
            </w:r>
          </w:p>
          <w:p w14:paraId="157B93C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7701-93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5.13</w:t>
            </w:r>
          </w:p>
          <w:p w14:paraId="40E17AD5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7913-76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2.2</w:t>
            </w:r>
          </w:p>
          <w:p w14:paraId="25321E0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1790-200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6.10</w:t>
            </w:r>
          </w:p>
          <w:p w14:paraId="0EB72540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10138-93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9</w:t>
            </w:r>
          </w:p>
          <w:p w14:paraId="231CC3E5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15968-87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15</w:t>
            </w:r>
          </w:p>
          <w:p w14:paraId="2193F22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9298-200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6.12</w:t>
            </w:r>
          </w:p>
          <w:p w14:paraId="43BD59F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9013-91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10</w:t>
            </w:r>
          </w:p>
          <w:p w14:paraId="52325C55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382-78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8</w:t>
            </w:r>
          </w:p>
          <w:p w14:paraId="710D1AC4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382-2014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5.8</w:t>
            </w:r>
          </w:p>
        </w:tc>
      </w:tr>
      <w:tr w:rsidR="00103B03" w:rsidRPr="007A7DC8" w14:paraId="43107F45" w14:textId="77777777" w:rsidTr="00D35DA3">
        <w:trPr>
          <w:cantSplit/>
          <w:trHeight w:val="276"/>
        </w:trPr>
        <w:tc>
          <w:tcPr>
            <w:tcW w:w="837" w:type="dxa"/>
          </w:tcPr>
          <w:p w14:paraId="19A04E5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1*</w:t>
            </w:r>
          </w:p>
        </w:tc>
        <w:tc>
          <w:tcPr>
            <w:tcW w:w="2076" w:type="dxa"/>
            <w:vMerge/>
          </w:tcPr>
          <w:p w14:paraId="35E97A2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900064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0FCCE8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2D8B95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9E71DA5" w14:textId="6B2F0FAA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7A7DC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7A7DC8">
              <w:rPr>
                <w:spacing w:val="-18"/>
                <w:sz w:val="21"/>
                <w:szCs w:val="21"/>
              </w:rPr>
              <w:t>9733.1-91</w:t>
            </w:r>
            <w:proofErr w:type="gramEnd"/>
            <w:r w:rsidRPr="007A7DC8">
              <w:rPr>
                <w:spacing w:val="-18"/>
                <w:sz w:val="21"/>
                <w:szCs w:val="21"/>
              </w:rPr>
              <w:t xml:space="preserve"> (ИСО 105-В01-88)</w:t>
            </w:r>
          </w:p>
          <w:p w14:paraId="5EE645CC" w14:textId="41B11B3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7A7DC8">
              <w:rPr>
                <w:spacing w:val="-18"/>
                <w:sz w:val="21"/>
                <w:szCs w:val="21"/>
              </w:rPr>
              <w:t xml:space="preserve">ГОСТ </w:t>
            </w:r>
            <w:r w:rsidRPr="007A7DC8">
              <w:rPr>
                <w:spacing w:val="-18"/>
                <w:sz w:val="21"/>
                <w:szCs w:val="21"/>
                <w:lang w:val="en-US"/>
              </w:rPr>
              <w:t>ISO</w:t>
            </w:r>
            <w:r w:rsidRPr="007A7DC8">
              <w:rPr>
                <w:spacing w:val="-18"/>
                <w:sz w:val="21"/>
                <w:szCs w:val="21"/>
              </w:rPr>
              <w:t xml:space="preserve"> 105-</w:t>
            </w:r>
            <w:r w:rsidRPr="007A7DC8">
              <w:rPr>
                <w:spacing w:val="-18"/>
                <w:sz w:val="21"/>
                <w:szCs w:val="21"/>
                <w:lang w:val="en-US"/>
              </w:rPr>
              <w:t>B</w:t>
            </w:r>
            <w:r w:rsidRPr="007A7DC8">
              <w:rPr>
                <w:spacing w:val="-18"/>
                <w:sz w:val="21"/>
                <w:szCs w:val="21"/>
              </w:rPr>
              <w:t>01-2024</w:t>
            </w:r>
          </w:p>
        </w:tc>
      </w:tr>
      <w:tr w:rsidR="00103B03" w:rsidRPr="00D805CB" w14:paraId="5C34EC39" w14:textId="77777777" w:rsidTr="00802148">
        <w:trPr>
          <w:cantSplit/>
          <w:trHeight w:val="56"/>
        </w:trPr>
        <w:tc>
          <w:tcPr>
            <w:tcW w:w="837" w:type="dxa"/>
          </w:tcPr>
          <w:p w14:paraId="6AEF63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2*</w:t>
            </w:r>
          </w:p>
        </w:tc>
        <w:tc>
          <w:tcPr>
            <w:tcW w:w="2076" w:type="dxa"/>
            <w:vMerge/>
          </w:tcPr>
          <w:p w14:paraId="7CD9E14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DA43AA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06A2A9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73F10F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1FD5AA9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733.4-83</w:t>
            </w:r>
            <w:proofErr w:type="gramEnd"/>
          </w:p>
          <w:p w14:paraId="6F8BAB3B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hyperlink r:id="rId22" w:tgtFrame="_blank" w:history="1">
              <w:r w:rsidRPr="00802148">
                <w:rPr>
                  <w:spacing w:val="-18"/>
                  <w:sz w:val="21"/>
                  <w:szCs w:val="21"/>
                </w:rPr>
                <w:t>ГОСТ Р ИСО 105-C06-2011</w:t>
              </w:r>
            </w:hyperlink>
          </w:p>
        </w:tc>
      </w:tr>
      <w:tr w:rsidR="00103B03" w:rsidRPr="00D805CB" w14:paraId="0F9AC6C8" w14:textId="77777777" w:rsidTr="00D35DA3">
        <w:trPr>
          <w:cantSplit/>
          <w:trHeight w:val="276"/>
        </w:trPr>
        <w:tc>
          <w:tcPr>
            <w:tcW w:w="837" w:type="dxa"/>
          </w:tcPr>
          <w:p w14:paraId="755725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3*</w:t>
            </w:r>
          </w:p>
        </w:tc>
        <w:tc>
          <w:tcPr>
            <w:tcW w:w="2076" w:type="dxa"/>
            <w:vMerge/>
          </w:tcPr>
          <w:p w14:paraId="2B57633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2863F1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32E8CA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дистиллирован-ной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2BD79B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96F584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5-83</w:t>
            </w:r>
          </w:p>
        </w:tc>
      </w:tr>
      <w:tr w:rsidR="00103B03" w:rsidRPr="00D805CB" w14:paraId="1A395D6B" w14:textId="77777777" w:rsidTr="00802148">
        <w:trPr>
          <w:cantSplit/>
          <w:trHeight w:val="56"/>
        </w:trPr>
        <w:tc>
          <w:tcPr>
            <w:tcW w:w="837" w:type="dxa"/>
          </w:tcPr>
          <w:p w14:paraId="3FC8AD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4*</w:t>
            </w:r>
          </w:p>
        </w:tc>
        <w:tc>
          <w:tcPr>
            <w:tcW w:w="2076" w:type="dxa"/>
            <w:vMerge/>
          </w:tcPr>
          <w:p w14:paraId="10B37AA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075635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271A29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1C76DFA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76F0C59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6-83</w:t>
            </w:r>
          </w:p>
        </w:tc>
      </w:tr>
      <w:tr w:rsidR="00103B03" w:rsidRPr="00D805CB" w14:paraId="6EB4C0FF" w14:textId="77777777" w:rsidTr="00D35DA3">
        <w:trPr>
          <w:cantSplit/>
          <w:trHeight w:val="276"/>
        </w:trPr>
        <w:tc>
          <w:tcPr>
            <w:tcW w:w="837" w:type="dxa"/>
          </w:tcPr>
          <w:p w14:paraId="25C1965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5*</w:t>
            </w:r>
          </w:p>
        </w:tc>
        <w:tc>
          <w:tcPr>
            <w:tcW w:w="2076" w:type="dxa"/>
            <w:vMerge/>
          </w:tcPr>
          <w:p w14:paraId="0EB1FBA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D0FD9E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4287C5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6037F4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9D1829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7-83</w:t>
            </w:r>
          </w:p>
        </w:tc>
      </w:tr>
      <w:tr w:rsidR="00103B03" w:rsidRPr="00D805CB" w14:paraId="20F0FC34" w14:textId="77777777" w:rsidTr="00D35DA3">
        <w:trPr>
          <w:cantSplit/>
          <w:trHeight w:val="276"/>
        </w:trPr>
        <w:tc>
          <w:tcPr>
            <w:tcW w:w="837" w:type="dxa"/>
          </w:tcPr>
          <w:p w14:paraId="275CEA4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6*</w:t>
            </w:r>
          </w:p>
        </w:tc>
        <w:tc>
          <w:tcPr>
            <w:tcW w:w="2076" w:type="dxa"/>
            <w:vMerge/>
          </w:tcPr>
          <w:p w14:paraId="32937D9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F4578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73CCDA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42A94F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4594D22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13-83</w:t>
            </w:r>
          </w:p>
        </w:tc>
      </w:tr>
      <w:tr w:rsidR="00103B03" w:rsidRPr="00D805CB" w14:paraId="5CDA4D26" w14:textId="77777777" w:rsidTr="00D35DA3">
        <w:trPr>
          <w:cantSplit/>
          <w:trHeight w:val="276"/>
        </w:trPr>
        <w:tc>
          <w:tcPr>
            <w:tcW w:w="837" w:type="dxa"/>
          </w:tcPr>
          <w:p w14:paraId="58080B4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7*</w:t>
            </w:r>
          </w:p>
        </w:tc>
        <w:tc>
          <w:tcPr>
            <w:tcW w:w="2076" w:type="dxa"/>
            <w:vMerge/>
          </w:tcPr>
          <w:p w14:paraId="47A508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13B0D5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17CA1DE" w14:textId="44870C89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  <w:r w:rsidR="00025F9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0BF8C1A8" wp14:editId="27EBC952">
                      <wp:simplePos x="0" y="0"/>
                      <wp:positionH relativeFrom="margin">
                        <wp:posOffset>-344805</wp:posOffset>
                      </wp:positionH>
                      <wp:positionV relativeFrom="page">
                        <wp:posOffset>1128395</wp:posOffset>
                      </wp:positionV>
                      <wp:extent cx="1612265" cy="402590"/>
                      <wp:effectExtent l="0" t="0" r="26035" b="16510"/>
                      <wp:wrapNone/>
                      <wp:docPr id="2033855827" name="Прямоугольник 2033855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66288196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A837078" w14:textId="237A5A4E" w:rsidR="00025F9D" w:rsidRPr="00C40B1C" w:rsidRDefault="00025F9D" w:rsidP="00025F9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F7EA069" w14:textId="77777777" w:rsidR="00025F9D" w:rsidRPr="00C40B1C" w:rsidRDefault="00025F9D" w:rsidP="00025F9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C1A8" id="Прямоугольник 2033855827" o:spid="_x0000_s1038" style="position:absolute;left:0;text-align:left;margin-left:-27.15pt;margin-top:88.85pt;width:126.9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zZ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66288196"/>
                              <w:placeholder>
                                <w:docPart w:val="FF82CD4234D14C21BCCF27CA55D80959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A837078" w14:textId="237A5A4E" w:rsidR="00025F9D" w:rsidRPr="00C40B1C" w:rsidRDefault="00025F9D" w:rsidP="00025F9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F7EA069" w14:textId="77777777" w:rsidR="00025F9D" w:rsidRPr="00C40B1C" w:rsidRDefault="00025F9D" w:rsidP="00025F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555AAFD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319B8FC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27-83</w:t>
            </w:r>
          </w:p>
        </w:tc>
      </w:tr>
      <w:tr w:rsidR="00103B03" w:rsidRPr="00D805CB" w14:paraId="4AE5F73D" w14:textId="77777777" w:rsidTr="00D35DA3">
        <w:trPr>
          <w:cantSplit/>
          <w:trHeight w:val="276"/>
        </w:trPr>
        <w:tc>
          <w:tcPr>
            <w:tcW w:w="837" w:type="dxa"/>
          </w:tcPr>
          <w:p w14:paraId="3DCE8E1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48*</w:t>
            </w:r>
          </w:p>
        </w:tc>
        <w:tc>
          <w:tcPr>
            <w:tcW w:w="2076" w:type="dxa"/>
            <w:vMerge/>
          </w:tcPr>
          <w:p w14:paraId="382DAF5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E70DBF8" w14:textId="4820FB6E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AB39FD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580716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22F062A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</w:t>
            </w:r>
          </w:p>
          <w:p w14:paraId="7B05FEE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010DA6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1969BD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3759:2011)</w:t>
            </w:r>
          </w:p>
          <w:p w14:paraId="59E4A64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33CC97B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103B03" w:rsidRPr="00D805CB" w14:paraId="62168AE1" w14:textId="77777777" w:rsidTr="00D35DA3">
        <w:trPr>
          <w:cantSplit/>
          <w:trHeight w:val="276"/>
        </w:trPr>
        <w:tc>
          <w:tcPr>
            <w:tcW w:w="837" w:type="dxa"/>
          </w:tcPr>
          <w:p w14:paraId="734AC73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*</w:t>
            </w:r>
          </w:p>
        </w:tc>
        <w:tc>
          <w:tcPr>
            <w:tcW w:w="2076" w:type="dxa"/>
            <w:vMerge w:val="restart"/>
          </w:tcPr>
          <w:p w14:paraId="16CA2E1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105" w:type="dxa"/>
          </w:tcPr>
          <w:p w14:paraId="6557651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1799" w:type="dxa"/>
          </w:tcPr>
          <w:p w14:paraId="64CE5F2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лизна</w:t>
            </w:r>
          </w:p>
        </w:tc>
        <w:tc>
          <w:tcPr>
            <w:tcW w:w="1971" w:type="dxa"/>
            <w:shd w:val="clear" w:color="auto" w:fill="auto"/>
          </w:tcPr>
          <w:p w14:paraId="5C242F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734AE2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1AD5B69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3CAB1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05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I02-87)</w:t>
            </w:r>
          </w:p>
        </w:tc>
      </w:tr>
      <w:tr w:rsidR="00103B03" w:rsidRPr="00D805CB" w14:paraId="58A03D17" w14:textId="77777777" w:rsidTr="00D35DA3">
        <w:trPr>
          <w:cantSplit/>
          <w:trHeight w:val="276"/>
        </w:trPr>
        <w:tc>
          <w:tcPr>
            <w:tcW w:w="837" w:type="dxa"/>
          </w:tcPr>
          <w:p w14:paraId="15DAD5E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*</w:t>
            </w:r>
          </w:p>
        </w:tc>
        <w:tc>
          <w:tcPr>
            <w:tcW w:w="2076" w:type="dxa"/>
            <w:vMerge/>
          </w:tcPr>
          <w:p w14:paraId="074C8B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E8542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7941DA5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еличина перекос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E62C5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5E40983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F1D786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067-91</w:t>
            </w:r>
          </w:p>
        </w:tc>
      </w:tr>
      <w:tr w:rsidR="00103B03" w:rsidRPr="00D805CB" w14:paraId="0C7FEB2D" w14:textId="77777777" w:rsidTr="00D35DA3">
        <w:trPr>
          <w:cantSplit/>
          <w:trHeight w:val="276"/>
        </w:trPr>
        <w:tc>
          <w:tcPr>
            <w:tcW w:w="837" w:type="dxa"/>
          </w:tcPr>
          <w:p w14:paraId="16546E0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3*</w:t>
            </w:r>
          </w:p>
        </w:tc>
        <w:tc>
          <w:tcPr>
            <w:tcW w:w="2076" w:type="dxa"/>
            <w:vMerge/>
          </w:tcPr>
          <w:p w14:paraId="400CDD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90C5A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74FA821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95E57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340155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</w:tc>
      </w:tr>
      <w:tr w:rsidR="00103B03" w:rsidRPr="00D805CB" w14:paraId="19567F04" w14:textId="77777777" w:rsidTr="00D35DA3">
        <w:trPr>
          <w:cantSplit/>
          <w:trHeight w:val="276"/>
        </w:trPr>
        <w:tc>
          <w:tcPr>
            <w:tcW w:w="837" w:type="dxa"/>
          </w:tcPr>
          <w:p w14:paraId="226DC9C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4*</w:t>
            </w:r>
          </w:p>
        </w:tc>
        <w:tc>
          <w:tcPr>
            <w:tcW w:w="2076" w:type="dxa"/>
            <w:vMerge/>
          </w:tcPr>
          <w:p w14:paraId="68E2CC7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CB67D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195AB4A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</w:t>
            </w:r>
          </w:p>
          <w:p w14:paraId="47D19B4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ркировка, упаковк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F3EAB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32384E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521ECF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1</w:t>
            </w:r>
          </w:p>
          <w:p w14:paraId="718BC02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4F4D29E9" w14:textId="77777777" w:rsidTr="00D35DA3">
        <w:trPr>
          <w:cantSplit/>
          <w:trHeight w:val="276"/>
        </w:trPr>
        <w:tc>
          <w:tcPr>
            <w:tcW w:w="837" w:type="dxa"/>
          </w:tcPr>
          <w:p w14:paraId="26538BC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5*</w:t>
            </w:r>
          </w:p>
        </w:tc>
        <w:tc>
          <w:tcPr>
            <w:tcW w:w="2076" w:type="dxa"/>
            <w:vMerge/>
          </w:tcPr>
          <w:p w14:paraId="6E271F0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DE041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794EE6C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ерметичность упаковки</w:t>
            </w:r>
          </w:p>
        </w:tc>
        <w:tc>
          <w:tcPr>
            <w:tcW w:w="1971" w:type="dxa"/>
            <w:vMerge/>
            <w:shd w:val="clear" w:color="auto" w:fill="auto"/>
          </w:tcPr>
          <w:p w14:paraId="62F747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373DF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3</w:t>
            </w:r>
          </w:p>
        </w:tc>
      </w:tr>
      <w:tr w:rsidR="00103B03" w:rsidRPr="00D805CB" w14:paraId="099E4FF3" w14:textId="77777777" w:rsidTr="00D35DA3">
        <w:trPr>
          <w:cantSplit/>
          <w:trHeight w:val="276"/>
        </w:trPr>
        <w:tc>
          <w:tcPr>
            <w:tcW w:w="837" w:type="dxa"/>
          </w:tcPr>
          <w:p w14:paraId="5E4DA6C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6*</w:t>
            </w:r>
          </w:p>
        </w:tc>
        <w:tc>
          <w:tcPr>
            <w:tcW w:w="2076" w:type="dxa"/>
            <w:vMerge/>
          </w:tcPr>
          <w:p w14:paraId="6404505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48C472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1799" w:type="dxa"/>
          </w:tcPr>
          <w:p w14:paraId="649323B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Длина, ширина бинтов</w:t>
            </w:r>
          </w:p>
        </w:tc>
        <w:tc>
          <w:tcPr>
            <w:tcW w:w="1971" w:type="dxa"/>
            <w:vMerge/>
            <w:shd w:val="clear" w:color="auto" w:fill="auto"/>
          </w:tcPr>
          <w:p w14:paraId="7BCE47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39F842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2</w:t>
            </w:r>
          </w:p>
        </w:tc>
      </w:tr>
      <w:tr w:rsidR="00103B03" w:rsidRPr="00D805CB" w14:paraId="3F8719E2" w14:textId="77777777" w:rsidTr="00D35DA3">
        <w:trPr>
          <w:cantSplit/>
          <w:trHeight w:val="276"/>
        </w:trPr>
        <w:tc>
          <w:tcPr>
            <w:tcW w:w="837" w:type="dxa"/>
          </w:tcPr>
          <w:p w14:paraId="196DC71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7*</w:t>
            </w:r>
          </w:p>
        </w:tc>
        <w:tc>
          <w:tcPr>
            <w:tcW w:w="2076" w:type="dxa"/>
            <w:vMerge/>
          </w:tcPr>
          <w:p w14:paraId="237B7E7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AF95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1207AD3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ольность</w:t>
            </w:r>
          </w:p>
        </w:tc>
        <w:tc>
          <w:tcPr>
            <w:tcW w:w="1971" w:type="dxa"/>
            <w:shd w:val="clear" w:color="auto" w:fill="auto"/>
          </w:tcPr>
          <w:p w14:paraId="4B8CDCA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75FA3C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9F7B92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07DA2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407DA2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407DA2">
              <w:rPr>
                <w:spacing w:val="-18"/>
                <w:sz w:val="22"/>
                <w:szCs w:val="22"/>
              </w:rPr>
              <w:t>, п.5.16</w:t>
            </w:r>
          </w:p>
        </w:tc>
      </w:tr>
      <w:tr w:rsidR="00103B03" w:rsidRPr="00D805CB" w14:paraId="08B7A776" w14:textId="77777777" w:rsidTr="00D35DA3">
        <w:trPr>
          <w:cantSplit/>
          <w:trHeight w:val="276"/>
        </w:trPr>
        <w:tc>
          <w:tcPr>
            <w:tcW w:w="837" w:type="dxa"/>
          </w:tcPr>
          <w:p w14:paraId="3CF8D19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8*</w:t>
            </w:r>
          </w:p>
        </w:tc>
        <w:tc>
          <w:tcPr>
            <w:tcW w:w="2076" w:type="dxa"/>
            <w:vMerge/>
          </w:tcPr>
          <w:p w14:paraId="308D433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58085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6A43F0E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1971" w:type="dxa"/>
            <w:shd w:val="clear" w:color="auto" w:fill="auto"/>
          </w:tcPr>
          <w:p w14:paraId="4B7CBF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0BC4E0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44-2010</w:t>
            </w:r>
            <w:proofErr w:type="gramEnd"/>
          </w:p>
          <w:p w14:paraId="1ADE655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0E33D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5</w:t>
            </w:r>
          </w:p>
        </w:tc>
      </w:tr>
      <w:tr w:rsidR="00103B03" w:rsidRPr="00D805CB" w14:paraId="4AD97DFF" w14:textId="77777777" w:rsidTr="00D35DA3">
        <w:trPr>
          <w:cantSplit/>
          <w:trHeight w:val="276"/>
        </w:trPr>
        <w:tc>
          <w:tcPr>
            <w:tcW w:w="837" w:type="dxa"/>
          </w:tcPr>
          <w:p w14:paraId="08A003D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9*</w:t>
            </w:r>
          </w:p>
        </w:tc>
        <w:tc>
          <w:tcPr>
            <w:tcW w:w="2076" w:type="dxa"/>
            <w:vMerge/>
          </w:tcPr>
          <w:p w14:paraId="7DBFAB1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1276D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1799" w:type="dxa"/>
          </w:tcPr>
          <w:p w14:paraId="086674B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</w:t>
            </w:r>
          </w:p>
          <w:p w14:paraId="5D98836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длина, шир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EF692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145122A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07AA53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27</w:t>
            </w:r>
          </w:p>
          <w:p w14:paraId="2C43EE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518289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 4.3, 4.5</w:t>
            </w:r>
          </w:p>
        </w:tc>
      </w:tr>
      <w:tr w:rsidR="00103B03" w:rsidRPr="00D805CB" w14:paraId="54EE342D" w14:textId="77777777" w:rsidTr="00D35DA3">
        <w:trPr>
          <w:cantSplit/>
          <w:trHeight w:val="276"/>
        </w:trPr>
        <w:tc>
          <w:tcPr>
            <w:tcW w:w="837" w:type="dxa"/>
          </w:tcPr>
          <w:p w14:paraId="14C37D6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0*</w:t>
            </w:r>
          </w:p>
        </w:tc>
        <w:tc>
          <w:tcPr>
            <w:tcW w:w="2076" w:type="dxa"/>
            <w:vMerge/>
          </w:tcPr>
          <w:p w14:paraId="2AAD88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5181F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77F4358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6EB650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A38ED2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2</w:t>
            </w:r>
          </w:p>
        </w:tc>
      </w:tr>
      <w:tr w:rsidR="00103B03" w:rsidRPr="00D805CB" w14:paraId="00FF938C" w14:textId="77777777" w:rsidTr="00D35DA3">
        <w:trPr>
          <w:cantSplit/>
          <w:trHeight w:val="276"/>
        </w:trPr>
        <w:tc>
          <w:tcPr>
            <w:tcW w:w="837" w:type="dxa"/>
          </w:tcPr>
          <w:p w14:paraId="515481B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1*</w:t>
            </w:r>
          </w:p>
        </w:tc>
        <w:tc>
          <w:tcPr>
            <w:tcW w:w="2076" w:type="dxa"/>
            <w:vMerge/>
          </w:tcPr>
          <w:p w14:paraId="3201C58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041A7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7D78578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0CC343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AEC94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1</w:t>
            </w:r>
          </w:p>
        </w:tc>
      </w:tr>
      <w:tr w:rsidR="00103B03" w:rsidRPr="00D805CB" w14:paraId="10B53876" w14:textId="77777777" w:rsidTr="00D35DA3">
        <w:trPr>
          <w:cantSplit/>
          <w:trHeight w:val="276"/>
        </w:trPr>
        <w:tc>
          <w:tcPr>
            <w:tcW w:w="837" w:type="dxa"/>
          </w:tcPr>
          <w:p w14:paraId="67CC1BD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2*</w:t>
            </w:r>
          </w:p>
        </w:tc>
        <w:tc>
          <w:tcPr>
            <w:tcW w:w="2076" w:type="dxa"/>
            <w:vMerge/>
          </w:tcPr>
          <w:p w14:paraId="1C556A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E9D3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0C5DE42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0905CE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7F302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0</w:t>
            </w:r>
          </w:p>
        </w:tc>
      </w:tr>
      <w:tr w:rsidR="00103B03" w:rsidRPr="00D805CB" w14:paraId="7319AC68" w14:textId="77777777" w:rsidTr="00D35DA3">
        <w:trPr>
          <w:cantSplit/>
          <w:trHeight w:val="276"/>
        </w:trPr>
        <w:tc>
          <w:tcPr>
            <w:tcW w:w="837" w:type="dxa"/>
          </w:tcPr>
          <w:p w14:paraId="1343AF8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3*</w:t>
            </w:r>
          </w:p>
        </w:tc>
        <w:tc>
          <w:tcPr>
            <w:tcW w:w="2076" w:type="dxa"/>
            <w:vMerge/>
          </w:tcPr>
          <w:p w14:paraId="26B2A64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EA143B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1799" w:type="dxa"/>
          </w:tcPr>
          <w:p w14:paraId="7BAF821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71FB36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3632760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48E6847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4E74C39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27</w:t>
            </w:r>
          </w:p>
          <w:p w14:paraId="708043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39A648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3</w:t>
            </w:r>
          </w:p>
          <w:p w14:paraId="5510730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7</w:t>
            </w:r>
          </w:p>
        </w:tc>
      </w:tr>
      <w:tr w:rsidR="00103B03" w:rsidRPr="00D805CB" w14:paraId="6236E40A" w14:textId="77777777" w:rsidTr="00D35DA3">
        <w:trPr>
          <w:cantSplit/>
          <w:trHeight w:val="276"/>
        </w:trPr>
        <w:tc>
          <w:tcPr>
            <w:tcW w:w="837" w:type="dxa"/>
          </w:tcPr>
          <w:p w14:paraId="3AF7FBF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4*</w:t>
            </w:r>
          </w:p>
        </w:tc>
        <w:tc>
          <w:tcPr>
            <w:tcW w:w="2076" w:type="dxa"/>
            <w:vMerge/>
          </w:tcPr>
          <w:p w14:paraId="5689A85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0AFBB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</w:tc>
        <w:tc>
          <w:tcPr>
            <w:tcW w:w="1799" w:type="dxa"/>
          </w:tcPr>
          <w:p w14:paraId="1268C3C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, прочность при разрыве и разрывное удлинение до и после стирки</w:t>
            </w:r>
          </w:p>
        </w:tc>
        <w:tc>
          <w:tcPr>
            <w:tcW w:w="1971" w:type="dxa"/>
            <w:vMerge/>
            <w:shd w:val="clear" w:color="auto" w:fill="auto"/>
          </w:tcPr>
          <w:p w14:paraId="582C5B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B48C0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4</w:t>
            </w:r>
          </w:p>
          <w:p w14:paraId="016D893F" w14:textId="3332B3D3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  <w:r w:rsidR="00C90CB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3B297F1E" wp14:editId="19736A8B">
                      <wp:simplePos x="0" y="0"/>
                      <wp:positionH relativeFrom="margin">
                        <wp:posOffset>-2677795</wp:posOffset>
                      </wp:positionH>
                      <wp:positionV relativeFrom="page">
                        <wp:posOffset>2217420</wp:posOffset>
                      </wp:positionV>
                      <wp:extent cx="1612265" cy="402590"/>
                      <wp:effectExtent l="0" t="0" r="26035" b="16510"/>
                      <wp:wrapNone/>
                      <wp:docPr id="398948529" name="Прямоугольник 398948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40136690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91ED16" w14:textId="3511C845" w:rsidR="00C90CB8" w:rsidRPr="00C40B1C" w:rsidRDefault="00C90CB8" w:rsidP="00C90CB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E415F33" w14:textId="77777777" w:rsidR="00C90CB8" w:rsidRPr="00C40B1C" w:rsidRDefault="00C90CB8" w:rsidP="00C90CB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97F1E" id="Прямоугольник 398948529" o:spid="_x0000_s1039" style="position:absolute;left:0;text-align:left;margin-left:-210.85pt;margin-top:174.6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40136690"/>
                              <w:placeholder>
                                <w:docPart w:val="C155ED55B2A14FEBA51E3070AF59FE91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91ED16" w14:textId="3511C845" w:rsidR="00C90CB8" w:rsidRPr="00C40B1C" w:rsidRDefault="00C90CB8" w:rsidP="00C90CB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E415F33" w14:textId="77777777" w:rsidR="00C90CB8" w:rsidRPr="00C40B1C" w:rsidRDefault="00C90CB8" w:rsidP="00C90C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</w:tr>
      <w:tr w:rsidR="00103B03" w:rsidRPr="00D805CB" w14:paraId="6240F242" w14:textId="77777777" w:rsidTr="00D35DA3">
        <w:trPr>
          <w:cantSplit/>
          <w:trHeight w:val="276"/>
        </w:trPr>
        <w:tc>
          <w:tcPr>
            <w:tcW w:w="837" w:type="dxa"/>
          </w:tcPr>
          <w:p w14:paraId="6ED74FA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8.15*</w:t>
            </w:r>
          </w:p>
        </w:tc>
        <w:tc>
          <w:tcPr>
            <w:tcW w:w="2076" w:type="dxa"/>
            <w:vMerge/>
          </w:tcPr>
          <w:p w14:paraId="55171D1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2C5004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  <w:p w14:paraId="0AA9AC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1799" w:type="dxa"/>
          </w:tcPr>
          <w:p w14:paraId="2A4E16C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стяжимость, рабочая растяжимость, остаточная деформация до стирки и после стирки</w:t>
            </w:r>
          </w:p>
        </w:tc>
        <w:tc>
          <w:tcPr>
            <w:tcW w:w="1971" w:type="dxa"/>
            <w:shd w:val="clear" w:color="auto" w:fill="auto"/>
          </w:tcPr>
          <w:p w14:paraId="10CDDEC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44E7B7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870FF3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5</w:t>
            </w:r>
          </w:p>
          <w:p w14:paraId="71FB917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B0823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3310C485" w14:textId="77777777" w:rsidTr="00D35DA3">
        <w:trPr>
          <w:cantSplit/>
          <w:trHeight w:val="276"/>
        </w:trPr>
        <w:tc>
          <w:tcPr>
            <w:tcW w:w="837" w:type="dxa"/>
          </w:tcPr>
          <w:p w14:paraId="709AC18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6*</w:t>
            </w:r>
          </w:p>
        </w:tc>
        <w:tc>
          <w:tcPr>
            <w:tcW w:w="2076" w:type="dxa"/>
            <w:vMerge/>
          </w:tcPr>
          <w:p w14:paraId="7BFEC23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76E7D8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9</w:t>
            </w:r>
          </w:p>
        </w:tc>
        <w:tc>
          <w:tcPr>
            <w:tcW w:w="1799" w:type="dxa"/>
          </w:tcPr>
          <w:p w14:paraId="64D3202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еакция водной вытяжк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28640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436E0C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6FDD42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223661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9</w:t>
            </w:r>
          </w:p>
        </w:tc>
      </w:tr>
      <w:tr w:rsidR="00103B03" w:rsidRPr="00D805CB" w14:paraId="4BBD70FD" w14:textId="77777777" w:rsidTr="00D35DA3">
        <w:trPr>
          <w:cantSplit/>
          <w:trHeight w:val="276"/>
        </w:trPr>
        <w:tc>
          <w:tcPr>
            <w:tcW w:w="837" w:type="dxa"/>
          </w:tcPr>
          <w:p w14:paraId="254FEA5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7*</w:t>
            </w:r>
          </w:p>
        </w:tc>
        <w:tc>
          <w:tcPr>
            <w:tcW w:w="2076" w:type="dxa"/>
            <w:vMerge/>
          </w:tcPr>
          <w:p w14:paraId="05DD3AF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2C9E4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31C1D82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мачиваем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748D098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10083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7</w:t>
            </w:r>
          </w:p>
        </w:tc>
      </w:tr>
      <w:tr w:rsidR="00103B03" w:rsidRPr="00D805CB" w14:paraId="78957586" w14:textId="77777777" w:rsidTr="00D35DA3">
        <w:trPr>
          <w:cantSplit/>
          <w:trHeight w:val="276"/>
        </w:trPr>
        <w:tc>
          <w:tcPr>
            <w:tcW w:w="837" w:type="dxa"/>
          </w:tcPr>
          <w:p w14:paraId="3DA475B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8*</w:t>
            </w:r>
          </w:p>
        </w:tc>
        <w:tc>
          <w:tcPr>
            <w:tcW w:w="2076" w:type="dxa"/>
            <w:vMerge/>
          </w:tcPr>
          <w:p w14:paraId="69441B0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CEEF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41D1A39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аппретирующи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227EEE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E561CA2" w14:textId="27EE26A6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4</w:t>
            </w:r>
          </w:p>
        </w:tc>
      </w:tr>
      <w:tr w:rsidR="00103B03" w:rsidRPr="00D805CB" w14:paraId="0FE6DB20" w14:textId="77777777" w:rsidTr="00D35DA3">
        <w:trPr>
          <w:cantSplit/>
          <w:trHeight w:val="276"/>
        </w:trPr>
        <w:tc>
          <w:tcPr>
            <w:tcW w:w="837" w:type="dxa"/>
          </w:tcPr>
          <w:p w14:paraId="18CA8D7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9*</w:t>
            </w:r>
          </w:p>
        </w:tc>
        <w:tc>
          <w:tcPr>
            <w:tcW w:w="2076" w:type="dxa"/>
            <w:vMerge/>
          </w:tcPr>
          <w:p w14:paraId="2DA2DF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5EA1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35640C3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исляемых веществ (время определения содержания окисляемых веществ)</w:t>
            </w:r>
          </w:p>
        </w:tc>
        <w:tc>
          <w:tcPr>
            <w:tcW w:w="1971" w:type="dxa"/>
            <w:vMerge/>
            <w:shd w:val="clear" w:color="auto" w:fill="auto"/>
          </w:tcPr>
          <w:p w14:paraId="5A34B1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E084FB7" w14:textId="764D7749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3</w:t>
            </w:r>
          </w:p>
        </w:tc>
      </w:tr>
      <w:tr w:rsidR="00103B03" w:rsidRPr="00D805CB" w14:paraId="1555BE4B" w14:textId="77777777" w:rsidTr="00D35DA3">
        <w:trPr>
          <w:cantSplit/>
          <w:trHeight w:val="276"/>
        </w:trPr>
        <w:tc>
          <w:tcPr>
            <w:tcW w:w="837" w:type="dxa"/>
          </w:tcPr>
          <w:p w14:paraId="2671249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0*</w:t>
            </w:r>
          </w:p>
        </w:tc>
        <w:tc>
          <w:tcPr>
            <w:tcW w:w="2076" w:type="dxa"/>
            <w:vMerge/>
          </w:tcPr>
          <w:p w14:paraId="5D95265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EBE87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0409AAA1" w14:textId="14E61938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рашивающи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01E3830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1EF00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5</w:t>
            </w:r>
          </w:p>
          <w:p w14:paraId="18F1F5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0338169A" w14:textId="77777777" w:rsidTr="00D35DA3">
        <w:trPr>
          <w:cantSplit/>
          <w:trHeight w:val="276"/>
        </w:trPr>
        <w:tc>
          <w:tcPr>
            <w:tcW w:w="837" w:type="dxa"/>
          </w:tcPr>
          <w:p w14:paraId="15720BC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1*</w:t>
            </w:r>
          </w:p>
        </w:tc>
        <w:tc>
          <w:tcPr>
            <w:tcW w:w="2076" w:type="dxa"/>
            <w:vMerge/>
          </w:tcPr>
          <w:p w14:paraId="533AA48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C7146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1799" w:type="dxa"/>
          </w:tcPr>
          <w:p w14:paraId="6F669E3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веществ,</w:t>
            </w: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 xml:space="preserve"> экстрагируемых бензолом или этиловым эфиром</w:t>
            </w:r>
          </w:p>
        </w:tc>
        <w:tc>
          <w:tcPr>
            <w:tcW w:w="1971" w:type="dxa"/>
            <w:shd w:val="clear" w:color="auto" w:fill="auto"/>
          </w:tcPr>
          <w:p w14:paraId="4ECF916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0C0AAA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104E5B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27</w:t>
            </w:r>
          </w:p>
          <w:p w14:paraId="292150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E2C43F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1</w:t>
            </w:r>
          </w:p>
        </w:tc>
      </w:tr>
      <w:tr w:rsidR="00103B03" w:rsidRPr="00D805CB" w14:paraId="620BDE50" w14:textId="77777777" w:rsidTr="00D35DA3">
        <w:trPr>
          <w:cantSplit/>
          <w:trHeight w:val="276"/>
        </w:trPr>
        <w:tc>
          <w:tcPr>
            <w:tcW w:w="837" w:type="dxa"/>
          </w:tcPr>
          <w:p w14:paraId="19C7CA8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2*</w:t>
            </w:r>
          </w:p>
        </w:tc>
        <w:tc>
          <w:tcPr>
            <w:tcW w:w="2076" w:type="dxa"/>
            <w:vMerge/>
          </w:tcPr>
          <w:p w14:paraId="20B1091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2B7823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1799" w:type="dxa"/>
          </w:tcPr>
          <w:p w14:paraId="150C3CC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18521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282</w:t>
            </w:r>
          </w:p>
        </w:tc>
        <w:tc>
          <w:tcPr>
            <w:tcW w:w="1932" w:type="dxa"/>
          </w:tcPr>
          <w:p w14:paraId="3B5EFD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82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463E609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427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</w:tc>
      </w:tr>
      <w:tr w:rsidR="00103B03" w:rsidRPr="00D805CB" w14:paraId="683C28E1" w14:textId="77777777" w:rsidTr="00D35DA3">
        <w:trPr>
          <w:cantSplit/>
          <w:trHeight w:val="276"/>
        </w:trPr>
        <w:tc>
          <w:tcPr>
            <w:tcW w:w="837" w:type="dxa"/>
          </w:tcPr>
          <w:p w14:paraId="7C5C870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3*</w:t>
            </w:r>
          </w:p>
        </w:tc>
        <w:tc>
          <w:tcPr>
            <w:tcW w:w="2076" w:type="dxa"/>
            <w:vMerge/>
          </w:tcPr>
          <w:p w14:paraId="04B48A2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D24009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09364F5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ерметичность упаковки</w:t>
            </w:r>
          </w:p>
        </w:tc>
        <w:tc>
          <w:tcPr>
            <w:tcW w:w="1971" w:type="dxa"/>
            <w:vMerge/>
            <w:shd w:val="clear" w:color="auto" w:fill="auto"/>
          </w:tcPr>
          <w:p w14:paraId="038F34F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CEC1706" w14:textId="04F1E073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82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7</w:t>
            </w:r>
          </w:p>
        </w:tc>
      </w:tr>
      <w:tr w:rsidR="00103B03" w:rsidRPr="00D805CB" w14:paraId="5426C268" w14:textId="77777777" w:rsidTr="00D35DA3">
        <w:trPr>
          <w:cantSplit/>
          <w:trHeight w:val="276"/>
        </w:trPr>
        <w:tc>
          <w:tcPr>
            <w:tcW w:w="837" w:type="dxa"/>
          </w:tcPr>
          <w:p w14:paraId="66F9289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4*</w:t>
            </w:r>
          </w:p>
        </w:tc>
        <w:tc>
          <w:tcPr>
            <w:tcW w:w="2076" w:type="dxa"/>
            <w:vMerge/>
          </w:tcPr>
          <w:p w14:paraId="7F95FA9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BAA03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0DA1041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ркировка</w:t>
            </w:r>
          </w:p>
        </w:tc>
        <w:tc>
          <w:tcPr>
            <w:tcW w:w="1971" w:type="dxa"/>
            <w:vMerge/>
            <w:shd w:val="clear" w:color="auto" w:fill="auto"/>
          </w:tcPr>
          <w:p w14:paraId="7527DE3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</w:tcPr>
          <w:p w14:paraId="045536DF" w14:textId="7685C560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82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4</w:t>
            </w:r>
          </w:p>
        </w:tc>
      </w:tr>
      <w:tr w:rsidR="00103B03" w:rsidRPr="00D805CB" w14:paraId="7F2E473C" w14:textId="77777777" w:rsidTr="00D35DA3">
        <w:trPr>
          <w:cantSplit/>
          <w:trHeight w:val="276"/>
        </w:trPr>
        <w:tc>
          <w:tcPr>
            <w:tcW w:w="837" w:type="dxa"/>
          </w:tcPr>
          <w:p w14:paraId="6DFCEED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5*</w:t>
            </w:r>
          </w:p>
        </w:tc>
        <w:tc>
          <w:tcPr>
            <w:tcW w:w="2076" w:type="dxa"/>
            <w:vMerge/>
          </w:tcPr>
          <w:p w14:paraId="1B64816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9C4520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7B8CF1E5" w14:textId="16039964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паковка</w:t>
            </w:r>
            <w:r w:rsidR="00C90CB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23203BAA" wp14:editId="0224AF94">
                      <wp:simplePos x="0" y="0"/>
                      <wp:positionH relativeFrom="margin">
                        <wp:posOffset>-375285</wp:posOffset>
                      </wp:positionH>
                      <wp:positionV relativeFrom="page">
                        <wp:posOffset>3518535</wp:posOffset>
                      </wp:positionV>
                      <wp:extent cx="1612265" cy="402590"/>
                      <wp:effectExtent l="0" t="0" r="26035" b="16510"/>
                      <wp:wrapNone/>
                      <wp:docPr id="1563888838" name="Прямоугольник 1563888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9911132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281D38A" w14:textId="441CB2E8" w:rsidR="00C90CB8" w:rsidRPr="00C40B1C" w:rsidRDefault="00C90CB8" w:rsidP="00C90CB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99CFB92" w14:textId="77777777" w:rsidR="00C90CB8" w:rsidRPr="00C40B1C" w:rsidRDefault="00C90CB8" w:rsidP="00C90CB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03BAA" id="Прямоугольник 1563888838" o:spid="_x0000_s1040" style="position:absolute;left:0;text-align:left;margin-left:-29.55pt;margin-top:277.0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9D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99111322"/>
                              <w:placeholder>
                                <w:docPart w:val="FBBEBD29CB5449889CA2B7693028080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281D38A" w14:textId="441CB2E8" w:rsidR="00C90CB8" w:rsidRPr="00C40B1C" w:rsidRDefault="00C90CB8" w:rsidP="00C90CB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99CFB92" w14:textId="77777777" w:rsidR="00C90CB8" w:rsidRPr="00C40B1C" w:rsidRDefault="00C90CB8" w:rsidP="00C90C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6928E6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611F0C7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236995DA" w14:textId="77777777" w:rsidTr="00D35DA3">
        <w:trPr>
          <w:cantSplit/>
          <w:trHeight w:val="276"/>
        </w:trPr>
        <w:tc>
          <w:tcPr>
            <w:tcW w:w="837" w:type="dxa"/>
          </w:tcPr>
          <w:p w14:paraId="2D6FBB5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9.1*</w:t>
            </w:r>
          </w:p>
        </w:tc>
        <w:tc>
          <w:tcPr>
            <w:tcW w:w="2076" w:type="dxa"/>
            <w:vMerge w:val="restart"/>
          </w:tcPr>
          <w:p w14:paraId="3273AE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ех искусственный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тканепрошивной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, полотно ворсовое трикотажное</w:t>
            </w:r>
          </w:p>
        </w:tc>
        <w:tc>
          <w:tcPr>
            <w:tcW w:w="1105" w:type="dxa"/>
          </w:tcPr>
          <w:p w14:paraId="1AF1F5A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1799" w:type="dxa"/>
          </w:tcPr>
          <w:p w14:paraId="4F698D9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1F699A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5</w:t>
            </w:r>
          </w:p>
          <w:p w14:paraId="3162506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678</w:t>
            </w:r>
          </w:p>
          <w:p w14:paraId="1DB64674" w14:textId="7E02C690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B9928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0E371C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7346DA3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02F75E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37CB290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07F128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49B9872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 ГОСТ ISO 1833-2-2022</w:t>
            </w:r>
          </w:p>
          <w:p w14:paraId="6D83512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 ГОСТ ISO 1833-3-2022</w:t>
            </w:r>
          </w:p>
          <w:p w14:paraId="61CCA7B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3</w:t>
            </w:r>
          </w:p>
          <w:p w14:paraId="034B2F5D" w14:textId="77777777" w:rsidR="00103B03" w:rsidRPr="006D4BFD" w:rsidRDefault="00103B03" w:rsidP="00103B03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7664BD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11C20D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5C9581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 ГОСТ ISO 1833-7-2022</w:t>
            </w:r>
          </w:p>
          <w:p w14:paraId="6E865E7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33E2F8E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2572E77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4426B99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 ГОСТ ISO 1833-11-2022</w:t>
            </w:r>
          </w:p>
          <w:p w14:paraId="1CAB9FC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 ГОСТ ISO 1833-12-2022</w:t>
            </w:r>
          </w:p>
          <w:p w14:paraId="7F1CF2F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 ГОСТ ISO 1833-13-2022</w:t>
            </w:r>
          </w:p>
          <w:p w14:paraId="14A2335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2D9783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, 15</w:t>
            </w:r>
          </w:p>
          <w:p w14:paraId="28A8B72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 ГОСТ ISO 1833-17-2022</w:t>
            </w:r>
          </w:p>
          <w:p w14:paraId="6B871EE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 ГОСТ ISO 1833-18-2022</w:t>
            </w:r>
          </w:p>
          <w:p w14:paraId="39BA0FB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31F99A2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3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  <w:r w:rsidRPr="006D4BFD">
              <w:rPr>
                <w:spacing w:val="-18"/>
                <w:sz w:val="22"/>
                <w:szCs w:val="22"/>
              </w:rPr>
              <w:t xml:space="preserve"> ГОСТ ISO 1833-20-2022</w:t>
            </w:r>
          </w:p>
          <w:p w14:paraId="4F9B864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1C7A85B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103B03" w:rsidRPr="00D805CB" w14:paraId="44B66E38" w14:textId="77777777" w:rsidTr="00D35DA3">
        <w:trPr>
          <w:cantSplit/>
          <w:trHeight w:val="276"/>
        </w:trPr>
        <w:tc>
          <w:tcPr>
            <w:tcW w:w="837" w:type="dxa"/>
          </w:tcPr>
          <w:p w14:paraId="24A69F2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2*</w:t>
            </w:r>
          </w:p>
        </w:tc>
        <w:tc>
          <w:tcPr>
            <w:tcW w:w="2076" w:type="dxa"/>
            <w:vMerge/>
          </w:tcPr>
          <w:p w14:paraId="273404D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AA81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1799" w:type="dxa"/>
          </w:tcPr>
          <w:p w14:paraId="5523AF1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CD003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5</w:t>
            </w:r>
          </w:p>
          <w:p w14:paraId="0333E5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678</w:t>
            </w:r>
          </w:p>
          <w:p w14:paraId="55021519" w14:textId="78F1AAF1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BF03BF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5A3880E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7DB7846" w14:textId="77777777" w:rsidTr="00D35DA3">
        <w:trPr>
          <w:cantSplit/>
          <w:trHeight w:val="276"/>
        </w:trPr>
        <w:tc>
          <w:tcPr>
            <w:tcW w:w="837" w:type="dxa"/>
          </w:tcPr>
          <w:p w14:paraId="25AF32B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3*</w:t>
            </w:r>
          </w:p>
        </w:tc>
        <w:tc>
          <w:tcPr>
            <w:tcW w:w="2076" w:type="dxa"/>
            <w:vMerge/>
          </w:tcPr>
          <w:p w14:paraId="4D38435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27BF2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9</w:t>
            </w:r>
          </w:p>
        </w:tc>
        <w:tc>
          <w:tcPr>
            <w:tcW w:w="1799" w:type="dxa"/>
          </w:tcPr>
          <w:p w14:paraId="632BFEB1" w14:textId="5A6229D2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Воздухо-проницаемость</w:t>
            </w:r>
            <w:proofErr w:type="gramEnd"/>
          </w:p>
        </w:tc>
        <w:tc>
          <w:tcPr>
            <w:tcW w:w="1971" w:type="dxa"/>
            <w:vMerge/>
            <w:shd w:val="clear" w:color="auto" w:fill="auto"/>
          </w:tcPr>
          <w:p w14:paraId="29D6A5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A93C6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0221703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103B03" w:rsidRPr="00D805CB" w14:paraId="77FAFE4C" w14:textId="77777777" w:rsidTr="00D35DA3">
        <w:trPr>
          <w:cantSplit/>
          <w:trHeight w:val="276"/>
        </w:trPr>
        <w:tc>
          <w:tcPr>
            <w:tcW w:w="837" w:type="dxa"/>
          </w:tcPr>
          <w:p w14:paraId="19A2046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4*</w:t>
            </w:r>
          </w:p>
        </w:tc>
        <w:tc>
          <w:tcPr>
            <w:tcW w:w="2076" w:type="dxa"/>
            <w:vMerge/>
          </w:tcPr>
          <w:p w14:paraId="778FAE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1D78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1799" w:type="dxa"/>
          </w:tcPr>
          <w:p w14:paraId="2BA525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79A495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9F7F1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103B03" w:rsidRPr="00D805CB" w14:paraId="7CDB6AD6" w14:textId="77777777" w:rsidTr="00D35DA3">
        <w:trPr>
          <w:cantSplit/>
          <w:trHeight w:val="276"/>
        </w:trPr>
        <w:tc>
          <w:tcPr>
            <w:tcW w:w="837" w:type="dxa"/>
          </w:tcPr>
          <w:p w14:paraId="72FA936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5*</w:t>
            </w:r>
          </w:p>
        </w:tc>
        <w:tc>
          <w:tcPr>
            <w:tcW w:w="2076" w:type="dxa"/>
            <w:vMerge/>
          </w:tcPr>
          <w:p w14:paraId="11F5E8E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F4C3F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460E3FE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зменение размеров </w:t>
            </w:r>
          </w:p>
          <w:p w14:paraId="2BB6801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сле мокрых обработок или химической чистки</w:t>
            </w:r>
          </w:p>
        </w:tc>
        <w:tc>
          <w:tcPr>
            <w:tcW w:w="1971" w:type="dxa"/>
            <w:vMerge/>
            <w:shd w:val="clear" w:color="auto" w:fill="auto"/>
          </w:tcPr>
          <w:p w14:paraId="135C15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EBB06B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77FE965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0157.1-95</w:t>
            </w:r>
          </w:p>
        </w:tc>
      </w:tr>
      <w:tr w:rsidR="00103B03" w:rsidRPr="00D805CB" w14:paraId="7C8D47F6" w14:textId="77777777" w:rsidTr="00D35DA3">
        <w:trPr>
          <w:cantSplit/>
          <w:trHeight w:val="276"/>
        </w:trPr>
        <w:tc>
          <w:tcPr>
            <w:tcW w:w="837" w:type="dxa"/>
          </w:tcPr>
          <w:p w14:paraId="089E9A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9.6*</w:t>
            </w:r>
          </w:p>
        </w:tc>
        <w:tc>
          <w:tcPr>
            <w:tcW w:w="2076" w:type="dxa"/>
            <w:vMerge/>
          </w:tcPr>
          <w:p w14:paraId="478A320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BAF2AC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2A0949D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vMerge/>
            <w:shd w:val="clear" w:color="auto" w:fill="auto"/>
          </w:tcPr>
          <w:p w14:paraId="4549EA73" w14:textId="6A37E12D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B4221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4.1, 4.4, 4.5 </w:t>
            </w:r>
          </w:p>
        </w:tc>
      </w:tr>
      <w:tr w:rsidR="00103B03" w:rsidRPr="00D805CB" w14:paraId="122D7568" w14:textId="77777777" w:rsidTr="00D35DA3">
        <w:trPr>
          <w:cantSplit/>
          <w:trHeight w:val="276"/>
        </w:trPr>
        <w:tc>
          <w:tcPr>
            <w:tcW w:w="837" w:type="dxa"/>
          </w:tcPr>
          <w:p w14:paraId="530EA69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7*</w:t>
            </w:r>
          </w:p>
        </w:tc>
        <w:tc>
          <w:tcPr>
            <w:tcW w:w="2076" w:type="dxa"/>
            <w:vMerge/>
          </w:tcPr>
          <w:p w14:paraId="741AFE2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94D03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1799" w:type="dxa"/>
          </w:tcPr>
          <w:p w14:paraId="4A04DB1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,</w:t>
            </w:r>
          </w:p>
          <w:p w14:paraId="573347F8" w14:textId="02EB4B23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655CDD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6A63F8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3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2E04E6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7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35FF96B" w14:textId="77777777" w:rsidTr="00D35DA3">
        <w:trPr>
          <w:cantSplit/>
          <w:trHeight w:val="276"/>
        </w:trPr>
        <w:tc>
          <w:tcPr>
            <w:tcW w:w="837" w:type="dxa"/>
          </w:tcPr>
          <w:p w14:paraId="74FDC70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8*</w:t>
            </w:r>
          </w:p>
        </w:tc>
        <w:tc>
          <w:tcPr>
            <w:tcW w:w="2076" w:type="dxa"/>
            <w:vMerge/>
          </w:tcPr>
          <w:p w14:paraId="46C97D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D54B7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3</w:t>
            </w:r>
          </w:p>
        </w:tc>
        <w:tc>
          <w:tcPr>
            <w:tcW w:w="1799" w:type="dxa"/>
          </w:tcPr>
          <w:p w14:paraId="23BD260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уммарное тепловое сопротивление</w:t>
            </w:r>
          </w:p>
        </w:tc>
        <w:tc>
          <w:tcPr>
            <w:tcW w:w="1971" w:type="dxa"/>
            <w:vMerge/>
            <w:shd w:val="clear" w:color="auto" w:fill="auto"/>
          </w:tcPr>
          <w:p w14:paraId="2A6939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1D3BF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0489-75</w:t>
            </w:r>
          </w:p>
        </w:tc>
      </w:tr>
      <w:tr w:rsidR="00103B03" w:rsidRPr="00D805CB" w14:paraId="76A0BDCE" w14:textId="77777777" w:rsidTr="00D35DA3">
        <w:trPr>
          <w:cantSplit/>
          <w:trHeight w:val="276"/>
        </w:trPr>
        <w:tc>
          <w:tcPr>
            <w:tcW w:w="837" w:type="dxa"/>
          </w:tcPr>
          <w:p w14:paraId="23F05A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9*</w:t>
            </w:r>
          </w:p>
        </w:tc>
        <w:tc>
          <w:tcPr>
            <w:tcW w:w="2076" w:type="dxa"/>
            <w:vMerge/>
          </w:tcPr>
          <w:p w14:paraId="56BACEC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9B9B6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3</w:t>
            </w:r>
          </w:p>
        </w:tc>
        <w:tc>
          <w:tcPr>
            <w:tcW w:w="1799" w:type="dxa"/>
          </w:tcPr>
          <w:p w14:paraId="07A4D87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vMerge/>
            <w:shd w:val="clear" w:color="auto" w:fill="auto"/>
          </w:tcPr>
          <w:p w14:paraId="5A1038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B5CEA9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103B03" w:rsidRPr="00D805CB" w14:paraId="4C2D6DFB" w14:textId="77777777" w:rsidTr="00D35DA3">
        <w:trPr>
          <w:cantSplit/>
          <w:trHeight w:val="276"/>
        </w:trPr>
        <w:tc>
          <w:tcPr>
            <w:tcW w:w="837" w:type="dxa"/>
          </w:tcPr>
          <w:p w14:paraId="0F9E79F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0*</w:t>
            </w:r>
          </w:p>
        </w:tc>
        <w:tc>
          <w:tcPr>
            <w:tcW w:w="2076" w:type="dxa"/>
            <w:vMerge/>
          </w:tcPr>
          <w:p w14:paraId="4DB951B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7FDB2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3</w:t>
            </w:r>
          </w:p>
          <w:p w14:paraId="190737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35.069</w:t>
            </w:r>
          </w:p>
        </w:tc>
        <w:tc>
          <w:tcPr>
            <w:tcW w:w="1799" w:type="dxa"/>
          </w:tcPr>
          <w:p w14:paraId="44EB8BB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1B5AF3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0B3197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87E2ED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BD7ADA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6D5F6877" w14:textId="77777777" w:rsidTr="00D35DA3">
        <w:trPr>
          <w:cantSplit/>
          <w:trHeight w:val="276"/>
        </w:trPr>
        <w:tc>
          <w:tcPr>
            <w:tcW w:w="837" w:type="dxa"/>
          </w:tcPr>
          <w:p w14:paraId="05E1045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1*</w:t>
            </w:r>
          </w:p>
        </w:tc>
        <w:tc>
          <w:tcPr>
            <w:tcW w:w="2076" w:type="dxa"/>
            <w:vMerge/>
          </w:tcPr>
          <w:p w14:paraId="24701C0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7BF008A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45</w:t>
            </w:r>
          </w:p>
          <w:p w14:paraId="42885C1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1799" w:type="dxa"/>
          </w:tcPr>
          <w:p w14:paraId="0441900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23F6D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5</w:t>
            </w:r>
          </w:p>
          <w:p w14:paraId="364B60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678</w:t>
            </w:r>
          </w:p>
          <w:p w14:paraId="04CAF7E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</w:t>
            </w:r>
          </w:p>
          <w:p w14:paraId="7994DFBC" w14:textId="67371C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082A12">
              <w:rPr>
                <w:spacing w:val="-18"/>
                <w:sz w:val="22"/>
                <w:szCs w:val="22"/>
              </w:rPr>
              <w:t xml:space="preserve"> </w:t>
            </w:r>
            <w:r w:rsidR="00082A1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484BE077" wp14:editId="378EFA54">
                      <wp:simplePos x="0" y="0"/>
                      <wp:positionH relativeFrom="margin">
                        <wp:posOffset>-1647190</wp:posOffset>
                      </wp:positionH>
                      <wp:positionV relativeFrom="page">
                        <wp:posOffset>5869305</wp:posOffset>
                      </wp:positionV>
                      <wp:extent cx="1612265" cy="402590"/>
                      <wp:effectExtent l="0" t="0" r="26035" b="16510"/>
                      <wp:wrapNone/>
                      <wp:docPr id="1064237001" name="Прямоугольник 1064237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31592777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BDEB9F9" w14:textId="12ED7655" w:rsidR="00082A12" w:rsidRPr="00C40B1C" w:rsidRDefault="00082A12" w:rsidP="00082A1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A918237" w14:textId="77777777" w:rsidR="00082A12" w:rsidRPr="00C40B1C" w:rsidRDefault="00082A12" w:rsidP="00082A1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E077" id="Прямоугольник 1064237001" o:spid="_x0000_s1041" style="position:absolute;left:0;text-align:left;margin-left:-129.7pt;margin-top:462.15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15927773"/>
                              <w:placeholder>
                                <w:docPart w:val="62F7CFF191834FE8A9A57862AA162D75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DEB9F9" w14:textId="12ED7655" w:rsidR="00082A12" w:rsidRPr="00C40B1C" w:rsidRDefault="00082A12" w:rsidP="00082A1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A918237" w14:textId="77777777" w:rsidR="00082A12" w:rsidRPr="00C40B1C" w:rsidRDefault="00082A12" w:rsidP="00082A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1BF07D0F" w14:textId="3347C029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83</w:t>
            </w:r>
            <w:proofErr w:type="gramEnd"/>
          </w:p>
          <w:p w14:paraId="73FA661D" w14:textId="62A3ABB3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526E52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51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118C0F77" w14:textId="77777777" w:rsidTr="00D35DA3">
        <w:trPr>
          <w:cantSplit/>
          <w:trHeight w:val="276"/>
        </w:trPr>
        <w:tc>
          <w:tcPr>
            <w:tcW w:w="837" w:type="dxa"/>
          </w:tcPr>
          <w:p w14:paraId="00377C0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2*</w:t>
            </w:r>
          </w:p>
        </w:tc>
        <w:tc>
          <w:tcPr>
            <w:tcW w:w="2076" w:type="dxa"/>
            <w:vMerge/>
          </w:tcPr>
          <w:p w14:paraId="6B9D76B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2E180A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011C49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74B080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22FEB0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7357FCD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Р ИСО 105-С06-2011</w:t>
            </w:r>
          </w:p>
        </w:tc>
      </w:tr>
      <w:tr w:rsidR="00103B03" w:rsidRPr="00D805CB" w14:paraId="470FAB38" w14:textId="77777777" w:rsidTr="00D35DA3">
        <w:trPr>
          <w:cantSplit/>
          <w:trHeight w:val="276"/>
        </w:trPr>
        <w:tc>
          <w:tcPr>
            <w:tcW w:w="837" w:type="dxa"/>
          </w:tcPr>
          <w:p w14:paraId="4539FAC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3*</w:t>
            </w:r>
          </w:p>
        </w:tc>
        <w:tc>
          <w:tcPr>
            <w:tcW w:w="2076" w:type="dxa"/>
            <w:vMerge/>
          </w:tcPr>
          <w:p w14:paraId="5C57A1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8EDD84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78FCBB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дистиллирован-ной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728688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E1DC4B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103B03" w:rsidRPr="00D805CB" w14:paraId="21CA7CAD" w14:textId="77777777" w:rsidTr="00D35DA3">
        <w:trPr>
          <w:cantSplit/>
          <w:trHeight w:val="276"/>
        </w:trPr>
        <w:tc>
          <w:tcPr>
            <w:tcW w:w="837" w:type="dxa"/>
          </w:tcPr>
          <w:p w14:paraId="3F2852E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4</w:t>
            </w:r>
          </w:p>
        </w:tc>
        <w:tc>
          <w:tcPr>
            <w:tcW w:w="2076" w:type="dxa"/>
            <w:vMerge/>
          </w:tcPr>
          <w:p w14:paraId="0901D77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6B3BEC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8A9D9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071309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060EF5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6-83</w:t>
            </w:r>
          </w:p>
        </w:tc>
      </w:tr>
      <w:tr w:rsidR="00103B03" w:rsidRPr="00D805CB" w14:paraId="729C63D1" w14:textId="77777777" w:rsidTr="00D35DA3">
        <w:trPr>
          <w:cantSplit/>
          <w:trHeight w:val="276"/>
        </w:trPr>
        <w:tc>
          <w:tcPr>
            <w:tcW w:w="837" w:type="dxa"/>
          </w:tcPr>
          <w:p w14:paraId="701DC8C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5*</w:t>
            </w:r>
          </w:p>
        </w:tc>
        <w:tc>
          <w:tcPr>
            <w:tcW w:w="2076" w:type="dxa"/>
            <w:vMerge/>
          </w:tcPr>
          <w:p w14:paraId="41AD1B1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8F436D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BE7A90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414C0E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DD0E98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7-83</w:t>
            </w:r>
          </w:p>
        </w:tc>
      </w:tr>
      <w:tr w:rsidR="00103B03" w:rsidRPr="00D805CB" w14:paraId="086085BB" w14:textId="77777777" w:rsidTr="00D35DA3">
        <w:trPr>
          <w:cantSplit/>
          <w:trHeight w:val="276"/>
        </w:trPr>
        <w:tc>
          <w:tcPr>
            <w:tcW w:w="837" w:type="dxa"/>
          </w:tcPr>
          <w:p w14:paraId="74AE3F7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6*</w:t>
            </w:r>
          </w:p>
        </w:tc>
        <w:tc>
          <w:tcPr>
            <w:tcW w:w="2076" w:type="dxa"/>
            <w:vMerge/>
          </w:tcPr>
          <w:p w14:paraId="5BC5797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1D2B8B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C04BA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6C7CCD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ADE2C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103B03" w:rsidRPr="00D805CB" w14:paraId="0A4456D4" w14:textId="77777777" w:rsidTr="00D35DA3">
        <w:trPr>
          <w:cantSplit/>
          <w:trHeight w:val="276"/>
        </w:trPr>
        <w:tc>
          <w:tcPr>
            <w:tcW w:w="837" w:type="dxa"/>
          </w:tcPr>
          <w:p w14:paraId="79F6FC3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7*</w:t>
            </w:r>
          </w:p>
        </w:tc>
        <w:tc>
          <w:tcPr>
            <w:tcW w:w="2076" w:type="dxa"/>
            <w:vMerge/>
          </w:tcPr>
          <w:p w14:paraId="1337E84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2D6110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959213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7B5B769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EE09F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7-83</w:t>
            </w:r>
          </w:p>
        </w:tc>
      </w:tr>
      <w:tr w:rsidR="00103B03" w:rsidRPr="00D805CB" w14:paraId="563708A2" w14:textId="77777777" w:rsidTr="00D35DA3">
        <w:trPr>
          <w:cantSplit/>
          <w:trHeight w:val="276"/>
        </w:trPr>
        <w:tc>
          <w:tcPr>
            <w:tcW w:w="837" w:type="dxa"/>
          </w:tcPr>
          <w:p w14:paraId="7AC3C74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8*</w:t>
            </w:r>
          </w:p>
        </w:tc>
        <w:tc>
          <w:tcPr>
            <w:tcW w:w="2076" w:type="dxa"/>
            <w:vMerge/>
          </w:tcPr>
          <w:p w14:paraId="43C0B47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2D8837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45</w:t>
            </w:r>
          </w:p>
          <w:p w14:paraId="5738293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1799" w:type="dxa"/>
          </w:tcPr>
          <w:p w14:paraId="2092440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</w:t>
            </w:r>
          </w:p>
          <w:p w14:paraId="26479B1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ятикратная химическая чистка, пятикратная стирка</w:t>
            </w:r>
          </w:p>
        </w:tc>
        <w:tc>
          <w:tcPr>
            <w:tcW w:w="1971" w:type="dxa"/>
            <w:vMerge/>
            <w:shd w:val="clear" w:color="auto" w:fill="auto"/>
          </w:tcPr>
          <w:p w14:paraId="24160B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CD2DC5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МИ1000048842.001-2004</w:t>
            </w:r>
          </w:p>
          <w:p w14:paraId="405B6C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E65849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3759:2011)</w:t>
            </w:r>
          </w:p>
          <w:p w14:paraId="679D4B5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1860D77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103B03" w:rsidRPr="00D805CB" w14:paraId="6956B008" w14:textId="77777777" w:rsidTr="00D35DA3">
        <w:trPr>
          <w:cantSplit/>
          <w:trHeight w:val="276"/>
        </w:trPr>
        <w:tc>
          <w:tcPr>
            <w:tcW w:w="837" w:type="dxa"/>
          </w:tcPr>
          <w:p w14:paraId="18531A3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0.1*</w:t>
            </w:r>
          </w:p>
        </w:tc>
        <w:tc>
          <w:tcPr>
            <w:tcW w:w="2076" w:type="dxa"/>
            <w:vMerge w:val="restart"/>
          </w:tcPr>
          <w:p w14:paraId="4721E1B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рытия и изделия ковровые, покрытия напольные</w:t>
            </w:r>
          </w:p>
        </w:tc>
        <w:tc>
          <w:tcPr>
            <w:tcW w:w="1105" w:type="dxa"/>
          </w:tcPr>
          <w:p w14:paraId="79DCD74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08.052</w:t>
            </w:r>
          </w:p>
        </w:tc>
        <w:tc>
          <w:tcPr>
            <w:tcW w:w="1799" w:type="dxa"/>
          </w:tcPr>
          <w:p w14:paraId="283AFE8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A427A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67</w:t>
            </w:r>
          </w:p>
          <w:p w14:paraId="6369E4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77</w:t>
            </w:r>
          </w:p>
          <w:p w14:paraId="707829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15</w:t>
            </w:r>
          </w:p>
          <w:p w14:paraId="4CE0F3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CDA231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781785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CF13CD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</w:t>
            </w:r>
          </w:p>
          <w:p w14:paraId="1DB83BF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3FE1DC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4, 15</w:t>
            </w:r>
          </w:p>
          <w:p w14:paraId="56CC96A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4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01BCCF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437CAF5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216025A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00906D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3FCE43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66EF125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7C9F06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7BBD724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2DD6A8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EF9B77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D011C2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5EA2445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122553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3D0D3C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3FE8808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 ГОСТ ISO 1833-12-2022</w:t>
            </w:r>
          </w:p>
          <w:p w14:paraId="5596DE9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 ГОСТ ISO 1833-13-2022</w:t>
            </w:r>
          </w:p>
          <w:p w14:paraId="17E5CE6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662CEC5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 ГОСТ ISO 1833-17-2022</w:t>
            </w:r>
          </w:p>
          <w:p w14:paraId="647376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 ГОСТ ISO 1833-18-2022</w:t>
            </w:r>
          </w:p>
          <w:p w14:paraId="3C9CF07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6BC0E2D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61CBFA8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5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2-2015</w:t>
              </w:r>
            </w:hyperlink>
          </w:p>
        </w:tc>
      </w:tr>
      <w:tr w:rsidR="00103B03" w:rsidRPr="00D805CB" w14:paraId="517E684F" w14:textId="77777777" w:rsidTr="00D35DA3">
        <w:trPr>
          <w:cantSplit/>
          <w:trHeight w:val="276"/>
        </w:trPr>
        <w:tc>
          <w:tcPr>
            <w:tcW w:w="837" w:type="dxa"/>
          </w:tcPr>
          <w:p w14:paraId="3DAC1C7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2*</w:t>
            </w:r>
          </w:p>
        </w:tc>
        <w:tc>
          <w:tcPr>
            <w:tcW w:w="2076" w:type="dxa"/>
            <w:vMerge/>
          </w:tcPr>
          <w:p w14:paraId="0ECBE65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50F9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13</w:t>
            </w:r>
          </w:p>
        </w:tc>
        <w:tc>
          <w:tcPr>
            <w:tcW w:w="1799" w:type="dxa"/>
          </w:tcPr>
          <w:p w14:paraId="2083E91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апряженность 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электростатическ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го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поля (ЭСП)</w:t>
            </w:r>
          </w:p>
        </w:tc>
        <w:tc>
          <w:tcPr>
            <w:tcW w:w="1971" w:type="dxa"/>
            <w:vMerge/>
            <w:shd w:val="clear" w:color="auto" w:fill="auto"/>
          </w:tcPr>
          <w:p w14:paraId="7F925C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BC34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87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3</w:t>
            </w:r>
          </w:p>
        </w:tc>
      </w:tr>
      <w:tr w:rsidR="00103B03" w:rsidRPr="00D805CB" w14:paraId="57007C98" w14:textId="77777777" w:rsidTr="00D35DA3">
        <w:trPr>
          <w:cantSplit/>
          <w:trHeight w:val="276"/>
        </w:trPr>
        <w:tc>
          <w:tcPr>
            <w:tcW w:w="837" w:type="dxa"/>
          </w:tcPr>
          <w:p w14:paraId="797474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3*</w:t>
            </w:r>
          </w:p>
        </w:tc>
        <w:tc>
          <w:tcPr>
            <w:tcW w:w="2076" w:type="dxa"/>
            <w:vMerge/>
          </w:tcPr>
          <w:p w14:paraId="03A2FEE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1A535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21</w:t>
            </w:r>
          </w:p>
        </w:tc>
        <w:tc>
          <w:tcPr>
            <w:tcW w:w="1799" w:type="dxa"/>
          </w:tcPr>
          <w:p w14:paraId="4FFB0B0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1971" w:type="dxa"/>
            <w:vMerge/>
            <w:shd w:val="clear" w:color="auto" w:fill="auto"/>
          </w:tcPr>
          <w:p w14:paraId="6CE261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3D4D5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217-87</w:t>
            </w:r>
          </w:p>
        </w:tc>
      </w:tr>
      <w:tr w:rsidR="00103B03" w:rsidRPr="00D805CB" w14:paraId="17D98BA9" w14:textId="77777777" w:rsidTr="00D35DA3">
        <w:trPr>
          <w:cantSplit/>
          <w:trHeight w:val="276"/>
        </w:trPr>
        <w:tc>
          <w:tcPr>
            <w:tcW w:w="837" w:type="dxa"/>
          </w:tcPr>
          <w:p w14:paraId="48B8C2D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4*</w:t>
            </w:r>
          </w:p>
        </w:tc>
        <w:tc>
          <w:tcPr>
            <w:tcW w:w="2076" w:type="dxa"/>
            <w:vMerge/>
          </w:tcPr>
          <w:p w14:paraId="7318647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D3DED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08.052</w:t>
            </w:r>
          </w:p>
        </w:tc>
        <w:tc>
          <w:tcPr>
            <w:tcW w:w="1799" w:type="dxa"/>
          </w:tcPr>
          <w:p w14:paraId="20187FE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vMerge/>
            <w:shd w:val="clear" w:color="auto" w:fill="auto"/>
          </w:tcPr>
          <w:p w14:paraId="66EF71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ADB3DA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29096281" w14:textId="77777777" w:rsidTr="00D35DA3">
        <w:trPr>
          <w:cantSplit/>
          <w:trHeight w:val="276"/>
        </w:trPr>
        <w:tc>
          <w:tcPr>
            <w:tcW w:w="837" w:type="dxa"/>
          </w:tcPr>
          <w:p w14:paraId="0FCF914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5*</w:t>
            </w:r>
          </w:p>
        </w:tc>
        <w:tc>
          <w:tcPr>
            <w:tcW w:w="2076" w:type="dxa"/>
            <w:vMerge/>
          </w:tcPr>
          <w:p w14:paraId="29047A0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CA2B5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070</w:t>
            </w:r>
          </w:p>
        </w:tc>
        <w:tc>
          <w:tcPr>
            <w:tcW w:w="1799" w:type="dxa"/>
          </w:tcPr>
          <w:p w14:paraId="05EDAFC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 ворсовой поверхности</w:t>
            </w:r>
          </w:p>
        </w:tc>
        <w:tc>
          <w:tcPr>
            <w:tcW w:w="1971" w:type="dxa"/>
            <w:vMerge/>
            <w:shd w:val="clear" w:color="auto" w:fill="auto"/>
          </w:tcPr>
          <w:p w14:paraId="0A7D32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014623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1530-76</w:t>
            </w:r>
          </w:p>
        </w:tc>
      </w:tr>
      <w:tr w:rsidR="00103B03" w:rsidRPr="00D805CB" w14:paraId="3AFB0CE3" w14:textId="77777777" w:rsidTr="00D35DA3">
        <w:trPr>
          <w:cantSplit/>
          <w:trHeight w:val="276"/>
        </w:trPr>
        <w:tc>
          <w:tcPr>
            <w:tcW w:w="837" w:type="dxa"/>
          </w:tcPr>
          <w:p w14:paraId="6814A60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6*</w:t>
            </w:r>
          </w:p>
        </w:tc>
        <w:tc>
          <w:tcPr>
            <w:tcW w:w="2076" w:type="dxa"/>
            <w:vMerge/>
          </w:tcPr>
          <w:p w14:paraId="7B319C9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50AB4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13</w:t>
            </w:r>
          </w:p>
        </w:tc>
        <w:tc>
          <w:tcPr>
            <w:tcW w:w="1799" w:type="dxa"/>
          </w:tcPr>
          <w:p w14:paraId="66C8015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vMerge/>
            <w:shd w:val="clear" w:color="auto" w:fill="auto"/>
          </w:tcPr>
          <w:p w14:paraId="21E816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FBC0F1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6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2</w:t>
            </w:r>
          </w:p>
          <w:p w14:paraId="4C9CEB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8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</w:tc>
      </w:tr>
      <w:tr w:rsidR="00103B03" w:rsidRPr="00D805CB" w14:paraId="288BFFC3" w14:textId="77777777" w:rsidTr="00D35DA3">
        <w:trPr>
          <w:cantSplit/>
          <w:trHeight w:val="276"/>
        </w:trPr>
        <w:tc>
          <w:tcPr>
            <w:tcW w:w="837" w:type="dxa"/>
          </w:tcPr>
          <w:p w14:paraId="4C2A31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7*</w:t>
            </w:r>
          </w:p>
        </w:tc>
        <w:tc>
          <w:tcPr>
            <w:tcW w:w="2076" w:type="dxa"/>
            <w:vMerge/>
          </w:tcPr>
          <w:p w14:paraId="09AFC3A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36F1DD5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6.045</w:t>
            </w:r>
          </w:p>
          <w:p w14:paraId="77C566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6.095</w:t>
            </w:r>
          </w:p>
        </w:tc>
        <w:tc>
          <w:tcPr>
            <w:tcW w:w="1799" w:type="dxa"/>
          </w:tcPr>
          <w:p w14:paraId="6AFD7EBA" w14:textId="59E68666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  <w:r w:rsidR="00AF1351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AF135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33B42F97" wp14:editId="3688296E">
                      <wp:simplePos x="0" y="0"/>
                      <wp:positionH relativeFrom="margin">
                        <wp:posOffset>-405765</wp:posOffset>
                      </wp:positionH>
                      <wp:positionV relativeFrom="page">
                        <wp:posOffset>706120</wp:posOffset>
                      </wp:positionV>
                      <wp:extent cx="1612265" cy="402590"/>
                      <wp:effectExtent l="0" t="0" r="26035" b="16510"/>
                      <wp:wrapNone/>
                      <wp:docPr id="1945493908" name="Прямоугольник 194549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19527346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6019DAF" w14:textId="3EFF079F" w:rsidR="00AF1351" w:rsidRPr="00C40B1C" w:rsidRDefault="00AF1351" w:rsidP="00AF135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70B2A6D" w14:textId="77777777" w:rsidR="00AF1351" w:rsidRPr="00C40B1C" w:rsidRDefault="00AF1351" w:rsidP="00AF135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42F97" id="Прямоугольник 1945493908" o:spid="_x0000_s1042" style="position:absolute;left:0;text-align:left;margin-left:-31.95pt;margin-top:55.6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19527346"/>
                              <w:placeholder>
                                <w:docPart w:val="8331415DF5E9423D927BF323EDC727D0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019DAF" w14:textId="3EFF079F" w:rsidR="00AF1351" w:rsidRPr="00C40B1C" w:rsidRDefault="00AF1351" w:rsidP="00AF135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70B2A6D" w14:textId="77777777" w:rsidR="00AF1351" w:rsidRPr="00C40B1C" w:rsidRDefault="00AF1351" w:rsidP="00AF13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19F397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77FF43D" w14:textId="3BFEE4D1" w:rsidR="00103B03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0-83</w:t>
            </w:r>
            <w:proofErr w:type="gramEnd"/>
          </w:p>
          <w:p w14:paraId="52C98A8C" w14:textId="3C9D0A41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310F06FE" w14:textId="682C532E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517B72A5" w14:textId="77777777" w:rsidTr="00D35DA3">
        <w:trPr>
          <w:cantSplit/>
          <w:trHeight w:val="276"/>
        </w:trPr>
        <w:tc>
          <w:tcPr>
            <w:tcW w:w="837" w:type="dxa"/>
          </w:tcPr>
          <w:p w14:paraId="1DDFAC3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0.8*</w:t>
            </w:r>
          </w:p>
        </w:tc>
        <w:tc>
          <w:tcPr>
            <w:tcW w:w="2076" w:type="dxa"/>
            <w:vMerge/>
          </w:tcPr>
          <w:p w14:paraId="28DF762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FC58A4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8563E7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1FA6A34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3A2AFE" w14:textId="77777777" w:rsidR="00103B03" w:rsidRPr="00055073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055073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055073">
              <w:rPr>
                <w:spacing w:val="-18"/>
                <w:sz w:val="22"/>
                <w:szCs w:val="22"/>
              </w:rPr>
              <w:t>9733.1-91</w:t>
            </w:r>
            <w:proofErr w:type="gramEnd"/>
            <w:r w:rsidRPr="00055073">
              <w:rPr>
                <w:spacing w:val="-18"/>
                <w:sz w:val="22"/>
                <w:szCs w:val="22"/>
              </w:rPr>
              <w:t xml:space="preserve"> (ИСО 105-В01-88)</w:t>
            </w:r>
          </w:p>
          <w:p w14:paraId="56D200F4" w14:textId="28B9921C" w:rsidR="00103B03" w:rsidRPr="00E257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ISO 105-B01-2024</w:t>
            </w:r>
          </w:p>
        </w:tc>
      </w:tr>
      <w:tr w:rsidR="00103B03" w:rsidRPr="00D805CB" w14:paraId="05187F1E" w14:textId="77777777" w:rsidTr="00D35DA3">
        <w:trPr>
          <w:cantSplit/>
          <w:trHeight w:val="276"/>
        </w:trPr>
        <w:tc>
          <w:tcPr>
            <w:tcW w:w="837" w:type="dxa"/>
          </w:tcPr>
          <w:p w14:paraId="07EA144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9*</w:t>
            </w:r>
          </w:p>
        </w:tc>
        <w:tc>
          <w:tcPr>
            <w:tcW w:w="2076" w:type="dxa"/>
            <w:vMerge/>
          </w:tcPr>
          <w:p w14:paraId="3A180C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7A58E1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5496D5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5CF459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5212F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4-83</w:t>
            </w:r>
          </w:p>
        </w:tc>
      </w:tr>
      <w:tr w:rsidR="00103B03" w:rsidRPr="00D805CB" w14:paraId="4D662BC0" w14:textId="77777777" w:rsidTr="00D35DA3">
        <w:trPr>
          <w:cantSplit/>
          <w:trHeight w:val="276"/>
        </w:trPr>
        <w:tc>
          <w:tcPr>
            <w:tcW w:w="837" w:type="dxa"/>
          </w:tcPr>
          <w:p w14:paraId="17D15BB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0*</w:t>
            </w:r>
          </w:p>
        </w:tc>
        <w:tc>
          <w:tcPr>
            <w:tcW w:w="2076" w:type="dxa"/>
            <w:vMerge/>
          </w:tcPr>
          <w:p w14:paraId="55B96A8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5399DF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E6D87B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5AFC24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60EB5E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103B03" w:rsidRPr="00D805CB" w14:paraId="45A19926" w14:textId="77777777" w:rsidTr="00D35DA3">
        <w:trPr>
          <w:cantSplit/>
          <w:trHeight w:val="276"/>
        </w:trPr>
        <w:tc>
          <w:tcPr>
            <w:tcW w:w="837" w:type="dxa"/>
          </w:tcPr>
          <w:p w14:paraId="63A938B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1*</w:t>
            </w:r>
          </w:p>
        </w:tc>
        <w:tc>
          <w:tcPr>
            <w:tcW w:w="2076" w:type="dxa"/>
            <w:vMerge/>
          </w:tcPr>
          <w:p w14:paraId="6DF2C29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520E8F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A95FCC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57106A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BC1D1F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6-83</w:t>
            </w:r>
          </w:p>
        </w:tc>
      </w:tr>
      <w:tr w:rsidR="00103B03" w:rsidRPr="00D805CB" w14:paraId="39752661" w14:textId="77777777" w:rsidTr="00D35DA3">
        <w:trPr>
          <w:cantSplit/>
          <w:trHeight w:val="276"/>
        </w:trPr>
        <w:tc>
          <w:tcPr>
            <w:tcW w:w="837" w:type="dxa"/>
          </w:tcPr>
          <w:p w14:paraId="637D102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2*</w:t>
            </w:r>
          </w:p>
        </w:tc>
        <w:tc>
          <w:tcPr>
            <w:tcW w:w="2076" w:type="dxa"/>
            <w:vMerge/>
          </w:tcPr>
          <w:p w14:paraId="4FE1C81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3C4FF7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789DA3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5E8543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970DA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103B03" w:rsidRPr="00D805CB" w14:paraId="779866DB" w14:textId="77777777" w:rsidTr="00D35DA3">
        <w:trPr>
          <w:cantSplit/>
          <w:trHeight w:val="276"/>
        </w:trPr>
        <w:tc>
          <w:tcPr>
            <w:tcW w:w="837" w:type="dxa"/>
          </w:tcPr>
          <w:p w14:paraId="5E4E2AD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3*</w:t>
            </w:r>
          </w:p>
        </w:tc>
        <w:tc>
          <w:tcPr>
            <w:tcW w:w="2076" w:type="dxa"/>
            <w:vMerge/>
          </w:tcPr>
          <w:p w14:paraId="77CF08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C8C84A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5C9D05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7A4958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AC7371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7-83</w:t>
            </w:r>
          </w:p>
        </w:tc>
      </w:tr>
      <w:tr w:rsidR="00103B03" w:rsidRPr="00D805CB" w14:paraId="77A211CB" w14:textId="77777777" w:rsidTr="00D35DA3">
        <w:trPr>
          <w:cantSplit/>
          <w:trHeight w:val="276"/>
        </w:trPr>
        <w:tc>
          <w:tcPr>
            <w:tcW w:w="837" w:type="dxa"/>
          </w:tcPr>
          <w:p w14:paraId="2CAEDE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4*</w:t>
            </w:r>
          </w:p>
        </w:tc>
        <w:tc>
          <w:tcPr>
            <w:tcW w:w="2076" w:type="dxa"/>
            <w:vMerge/>
          </w:tcPr>
          <w:p w14:paraId="4B8BD06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DC7FA4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D877D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шампунированию</w:t>
            </w:r>
            <w:proofErr w:type="spellEnd"/>
          </w:p>
        </w:tc>
        <w:tc>
          <w:tcPr>
            <w:tcW w:w="1971" w:type="dxa"/>
            <w:vMerge/>
            <w:shd w:val="clear" w:color="auto" w:fill="auto"/>
          </w:tcPr>
          <w:p w14:paraId="0A7A3F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EF567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8-91</w:t>
            </w:r>
          </w:p>
        </w:tc>
      </w:tr>
      <w:tr w:rsidR="00103B03" w:rsidRPr="00D805CB" w14:paraId="5C48AB93" w14:textId="77777777" w:rsidTr="00D35DA3">
        <w:trPr>
          <w:cantSplit/>
          <w:trHeight w:val="276"/>
        </w:trPr>
        <w:tc>
          <w:tcPr>
            <w:tcW w:w="837" w:type="dxa"/>
          </w:tcPr>
          <w:p w14:paraId="1F91994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5*</w:t>
            </w:r>
          </w:p>
        </w:tc>
        <w:tc>
          <w:tcPr>
            <w:tcW w:w="2076" w:type="dxa"/>
            <w:vMerge/>
          </w:tcPr>
          <w:p w14:paraId="2FB0F38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7A921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040</w:t>
            </w:r>
          </w:p>
        </w:tc>
        <w:tc>
          <w:tcPr>
            <w:tcW w:w="1799" w:type="dxa"/>
          </w:tcPr>
          <w:p w14:paraId="2343BB0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 коврового изделия</w:t>
            </w:r>
          </w:p>
        </w:tc>
        <w:tc>
          <w:tcPr>
            <w:tcW w:w="1971" w:type="dxa"/>
            <w:vMerge/>
            <w:shd w:val="clear" w:color="auto" w:fill="auto"/>
          </w:tcPr>
          <w:p w14:paraId="786B9F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3DCE4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276.3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0EB59228" w14:textId="77777777" w:rsidTr="00D35DA3">
        <w:trPr>
          <w:cantSplit/>
          <w:trHeight w:val="276"/>
        </w:trPr>
        <w:tc>
          <w:tcPr>
            <w:tcW w:w="837" w:type="dxa"/>
          </w:tcPr>
          <w:p w14:paraId="6AEB0A0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6*</w:t>
            </w:r>
          </w:p>
        </w:tc>
        <w:tc>
          <w:tcPr>
            <w:tcW w:w="2076" w:type="dxa"/>
            <w:vMerge/>
          </w:tcPr>
          <w:p w14:paraId="55EDAB4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9CFB34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19</w:t>
            </w:r>
          </w:p>
        </w:tc>
        <w:tc>
          <w:tcPr>
            <w:tcW w:w="1799" w:type="dxa"/>
          </w:tcPr>
          <w:p w14:paraId="501E97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409D12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15</w:t>
            </w:r>
          </w:p>
          <w:p w14:paraId="64DD43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67</w:t>
            </w:r>
          </w:p>
          <w:p w14:paraId="176D99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48</w:t>
            </w:r>
          </w:p>
          <w:p w14:paraId="62B614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77</w:t>
            </w:r>
          </w:p>
        </w:tc>
        <w:tc>
          <w:tcPr>
            <w:tcW w:w="1932" w:type="dxa"/>
          </w:tcPr>
          <w:p w14:paraId="7E3693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276.3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64F91207" w14:textId="77777777" w:rsidTr="00D35DA3">
        <w:trPr>
          <w:cantSplit/>
          <w:trHeight w:val="276"/>
        </w:trPr>
        <w:tc>
          <w:tcPr>
            <w:tcW w:w="837" w:type="dxa"/>
          </w:tcPr>
          <w:p w14:paraId="66B4B0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1*</w:t>
            </w:r>
          </w:p>
        </w:tc>
        <w:tc>
          <w:tcPr>
            <w:tcW w:w="2076" w:type="dxa"/>
            <w:vMerge w:val="restart"/>
          </w:tcPr>
          <w:p w14:paraId="3CD17F1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ха, пушно-меховые изделия</w:t>
            </w:r>
          </w:p>
        </w:tc>
        <w:tc>
          <w:tcPr>
            <w:tcW w:w="1105" w:type="dxa"/>
          </w:tcPr>
          <w:p w14:paraId="4C0575F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45</w:t>
            </w:r>
          </w:p>
        </w:tc>
        <w:tc>
          <w:tcPr>
            <w:tcW w:w="1799" w:type="dxa"/>
          </w:tcPr>
          <w:p w14:paraId="088A573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золы</w:t>
            </w:r>
          </w:p>
        </w:tc>
        <w:tc>
          <w:tcPr>
            <w:tcW w:w="1971" w:type="dxa"/>
            <w:shd w:val="clear" w:color="auto" w:fill="auto"/>
          </w:tcPr>
          <w:p w14:paraId="3E3FFF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1</w:t>
            </w:r>
          </w:p>
          <w:p w14:paraId="3831A9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61</w:t>
            </w:r>
          </w:p>
          <w:p w14:paraId="644CEB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5FC23D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631-72</w:t>
            </w:r>
          </w:p>
        </w:tc>
      </w:tr>
      <w:tr w:rsidR="00103B03" w:rsidRPr="00D805CB" w14:paraId="3E6F0534" w14:textId="77777777" w:rsidTr="00D35DA3">
        <w:trPr>
          <w:cantSplit/>
          <w:trHeight w:val="276"/>
        </w:trPr>
        <w:tc>
          <w:tcPr>
            <w:tcW w:w="837" w:type="dxa"/>
          </w:tcPr>
          <w:p w14:paraId="423585A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2*</w:t>
            </w:r>
          </w:p>
        </w:tc>
        <w:tc>
          <w:tcPr>
            <w:tcW w:w="2076" w:type="dxa"/>
            <w:vMerge/>
          </w:tcPr>
          <w:p w14:paraId="1A558C8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FD9CC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4273F71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несвязанных жировых веществ</w:t>
            </w:r>
          </w:p>
        </w:tc>
        <w:tc>
          <w:tcPr>
            <w:tcW w:w="1971" w:type="dxa"/>
            <w:shd w:val="clear" w:color="auto" w:fill="auto"/>
          </w:tcPr>
          <w:p w14:paraId="75DB697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1</w:t>
            </w:r>
          </w:p>
          <w:p w14:paraId="7D6B31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</w:t>
            </w:r>
          </w:p>
          <w:p w14:paraId="1449CD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74</w:t>
            </w:r>
          </w:p>
          <w:p w14:paraId="6E6A396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57</w:t>
            </w:r>
          </w:p>
          <w:p w14:paraId="7C29C44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61</w:t>
            </w:r>
          </w:p>
          <w:p w14:paraId="695C45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803</w:t>
            </w:r>
          </w:p>
          <w:p w14:paraId="13F5E5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96</w:t>
            </w:r>
          </w:p>
          <w:p w14:paraId="5B737E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1</w:t>
            </w:r>
          </w:p>
          <w:p w14:paraId="78C6FF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2</w:t>
            </w:r>
          </w:p>
          <w:p w14:paraId="053690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96</w:t>
            </w:r>
          </w:p>
          <w:p w14:paraId="195CB21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623</w:t>
            </w:r>
          </w:p>
          <w:p w14:paraId="142975C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714</w:t>
            </w:r>
          </w:p>
          <w:p w14:paraId="1598F1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6</w:t>
            </w:r>
          </w:p>
          <w:p w14:paraId="27792F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11</w:t>
            </w:r>
          </w:p>
          <w:p w14:paraId="6F30A3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5</w:t>
            </w:r>
          </w:p>
          <w:p w14:paraId="380C20E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97</w:t>
            </w:r>
          </w:p>
          <w:p w14:paraId="4457AF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806</w:t>
            </w:r>
          </w:p>
          <w:p w14:paraId="72E5B9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133</w:t>
            </w:r>
          </w:p>
          <w:p w14:paraId="7219F9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780</w:t>
            </w:r>
          </w:p>
          <w:p w14:paraId="697F1C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04</w:t>
            </w:r>
          </w:p>
          <w:p w14:paraId="4C6407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15</w:t>
            </w:r>
          </w:p>
          <w:p w14:paraId="347CA46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692</w:t>
            </w:r>
          </w:p>
          <w:p w14:paraId="2CBAEC4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781</w:t>
            </w:r>
          </w:p>
          <w:p w14:paraId="1A079E9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714</w:t>
            </w:r>
          </w:p>
          <w:p w14:paraId="315ABF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184</w:t>
            </w:r>
          </w:p>
          <w:p w14:paraId="016A91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481</w:t>
            </w:r>
          </w:p>
          <w:p w14:paraId="7067EC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5</w:t>
            </w:r>
          </w:p>
          <w:p w14:paraId="5DF7BFFE" w14:textId="436776CA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BE1C6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7344E9E3" wp14:editId="2219410F">
                      <wp:simplePos x="0" y="0"/>
                      <wp:positionH relativeFrom="margin">
                        <wp:posOffset>-1517650</wp:posOffset>
                      </wp:positionH>
                      <wp:positionV relativeFrom="page">
                        <wp:posOffset>5097780</wp:posOffset>
                      </wp:positionV>
                      <wp:extent cx="1612265" cy="402590"/>
                      <wp:effectExtent l="0" t="0" r="26035" b="16510"/>
                      <wp:wrapNone/>
                      <wp:docPr id="1465785981" name="Прямоугольник 1465785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07530509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5052787" w14:textId="79DDD0B1" w:rsidR="00BE1C6E" w:rsidRPr="00C40B1C" w:rsidRDefault="00BE1C6E" w:rsidP="00BE1C6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1CA5D08" w14:textId="77777777" w:rsidR="00BE1C6E" w:rsidRPr="00C40B1C" w:rsidRDefault="00BE1C6E" w:rsidP="00BE1C6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E9E3" id="Прямоугольник 1465785981" o:spid="_x0000_s1043" style="position:absolute;left:0;text-align:left;margin-left:-119.5pt;margin-top:401.4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YO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07530509"/>
                              <w:placeholder>
                                <w:docPart w:val="F6293D4F5B2145CCB4C05980CFB02DF3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5052787" w14:textId="79DDD0B1" w:rsidR="00BE1C6E" w:rsidRPr="00C40B1C" w:rsidRDefault="00BE1C6E" w:rsidP="00BE1C6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1CA5D08" w14:textId="77777777" w:rsidR="00BE1C6E" w:rsidRPr="00C40B1C" w:rsidRDefault="00BE1C6E" w:rsidP="00BE1C6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048D5E8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6" w:tgtFrame="_blank" w:history="1">
              <w:r w:rsidRPr="006D4BFD">
                <w:rPr>
                  <w:spacing w:val="-18"/>
                  <w:sz w:val="22"/>
                  <w:szCs w:val="22"/>
                </w:rPr>
                <w:t>ГОСТ 33266-2015</w:t>
              </w:r>
            </w:hyperlink>
          </w:p>
        </w:tc>
      </w:tr>
      <w:tr w:rsidR="00103B03" w:rsidRPr="00D805CB" w14:paraId="658B1C27" w14:textId="77777777" w:rsidTr="00D35DA3">
        <w:trPr>
          <w:cantSplit/>
          <w:trHeight w:val="276"/>
        </w:trPr>
        <w:tc>
          <w:tcPr>
            <w:tcW w:w="837" w:type="dxa"/>
          </w:tcPr>
          <w:p w14:paraId="4427784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1.3*</w:t>
            </w:r>
          </w:p>
        </w:tc>
        <w:tc>
          <w:tcPr>
            <w:tcW w:w="2076" w:type="dxa"/>
            <w:vMerge/>
          </w:tcPr>
          <w:p w14:paraId="393E14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D9A1BF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21</w:t>
            </w:r>
          </w:p>
        </w:tc>
        <w:tc>
          <w:tcPr>
            <w:tcW w:w="1799" w:type="dxa"/>
          </w:tcPr>
          <w:p w14:paraId="3C30472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грузка при разрыве (предел прочности при растяжении, нагрузки и удлинения при появлении трещин лицевого слоя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32643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E0829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6A3DFC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71682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7" w:tgtFrame="_blank" w:history="1">
              <w:r w:rsidRPr="006D4BFD">
                <w:rPr>
                  <w:spacing w:val="-18"/>
                  <w:sz w:val="22"/>
                  <w:szCs w:val="22"/>
                </w:rPr>
                <w:t>ГОСТ 33267-2015</w:t>
              </w:r>
            </w:hyperlink>
          </w:p>
        </w:tc>
      </w:tr>
      <w:tr w:rsidR="00103B03" w:rsidRPr="00D805CB" w14:paraId="56D5D72D" w14:textId="77777777" w:rsidTr="00D35DA3">
        <w:trPr>
          <w:cantSplit/>
          <w:trHeight w:val="276"/>
        </w:trPr>
        <w:tc>
          <w:tcPr>
            <w:tcW w:w="837" w:type="dxa"/>
          </w:tcPr>
          <w:p w14:paraId="24C4012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4*</w:t>
            </w:r>
          </w:p>
        </w:tc>
        <w:tc>
          <w:tcPr>
            <w:tcW w:w="2076" w:type="dxa"/>
            <w:vMerge/>
          </w:tcPr>
          <w:p w14:paraId="0E6CE7B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03552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45</w:t>
            </w:r>
          </w:p>
        </w:tc>
        <w:tc>
          <w:tcPr>
            <w:tcW w:w="1799" w:type="dxa"/>
          </w:tcPr>
          <w:p w14:paraId="31E710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дготовка образцов для контроля (проб к испытанию)</w:t>
            </w:r>
          </w:p>
        </w:tc>
        <w:tc>
          <w:tcPr>
            <w:tcW w:w="1971" w:type="dxa"/>
            <w:vMerge/>
            <w:shd w:val="clear" w:color="auto" w:fill="auto"/>
          </w:tcPr>
          <w:p w14:paraId="0879EC6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86E9EF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209-77</w:t>
            </w:r>
          </w:p>
        </w:tc>
      </w:tr>
      <w:tr w:rsidR="00103B03" w:rsidRPr="00D805CB" w14:paraId="12E978E6" w14:textId="77777777" w:rsidTr="00D35DA3">
        <w:trPr>
          <w:cantSplit/>
          <w:trHeight w:val="276"/>
        </w:trPr>
        <w:tc>
          <w:tcPr>
            <w:tcW w:w="837" w:type="dxa"/>
          </w:tcPr>
          <w:p w14:paraId="64ACCA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5*</w:t>
            </w:r>
          </w:p>
        </w:tc>
        <w:tc>
          <w:tcPr>
            <w:tcW w:w="2076" w:type="dxa"/>
            <w:vMerge/>
          </w:tcPr>
          <w:p w14:paraId="53F2411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FB8CCE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9</w:t>
            </w:r>
          </w:p>
        </w:tc>
        <w:tc>
          <w:tcPr>
            <w:tcW w:w="1799" w:type="dxa"/>
          </w:tcPr>
          <w:p w14:paraId="3F998BD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Н-водной вытяжки</w:t>
            </w:r>
          </w:p>
        </w:tc>
        <w:tc>
          <w:tcPr>
            <w:tcW w:w="1971" w:type="dxa"/>
            <w:vMerge/>
            <w:shd w:val="clear" w:color="auto" w:fill="auto"/>
          </w:tcPr>
          <w:p w14:paraId="009598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615F1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829-77</w:t>
            </w:r>
          </w:p>
        </w:tc>
      </w:tr>
      <w:tr w:rsidR="00103B03" w:rsidRPr="00D805CB" w14:paraId="233DB67B" w14:textId="77777777" w:rsidTr="00D35DA3">
        <w:trPr>
          <w:cantSplit/>
          <w:trHeight w:val="276"/>
        </w:trPr>
        <w:tc>
          <w:tcPr>
            <w:tcW w:w="837" w:type="dxa"/>
          </w:tcPr>
          <w:p w14:paraId="21CFDC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6*</w:t>
            </w:r>
          </w:p>
        </w:tc>
        <w:tc>
          <w:tcPr>
            <w:tcW w:w="2076" w:type="dxa"/>
            <w:vMerge/>
          </w:tcPr>
          <w:p w14:paraId="3E4991A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66CB6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2D97012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влаги</w:t>
            </w:r>
          </w:p>
        </w:tc>
        <w:tc>
          <w:tcPr>
            <w:tcW w:w="1971" w:type="dxa"/>
            <w:vMerge/>
            <w:shd w:val="clear" w:color="auto" w:fill="auto"/>
          </w:tcPr>
          <w:p w14:paraId="1514B0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B1DB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-67</w:t>
            </w:r>
          </w:p>
        </w:tc>
      </w:tr>
      <w:tr w:rsidR="00103B03" w:rsidRPr="00D805CB" w14:paraId="3E84524F" w14:textId="77777777" w:rsidTr="00D35DA3">
        <w:trPr>
          <w:cantSplit/>
          <w:trHeight w:val="276"/>
        </w:trPr>
        <w:tc>
          <w:tcPr>
            <w:tcW w:w="837" w:type="dxa"/>
          </w:tcPr>
          <w:p w14:paraId="118E5A6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7*</w:t>
            </w:r>
          </w:p>
        </w:tc>
        <w:tc>
          <w:tcPr>
            <w:tcW w:w="2076" w:type="dxa"/>
            <w:vMerge/>
          </w:tcPr>
          <w:p w14:paraId="1D2E494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BEF7C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20352B5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иси хрома</w:t>
            </w:r>
          </w:p>
        </w:tc>
        <w:tc>
          <w:tcPr>
            <w:tcW w:w="1971" w:type="dxa"/>
            <w:vMerge/>
            <w:shd w:val="clear" w:color="auto" w:fill="auto"/>
          </w:tcPr>
          <w:p w14:paraId="32CDA2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5D8F03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8" w:tgtFrame="_blank" w:history="1">
              <w:r w:rsidRPr="006D4BFD">
                <w:rPr>
                  <w:spacing w:val="-18"/>
                  <w:sz w:val="22"/>
                  <w:szCs w:val="22"/>
                </w:rPr>
                <w:t>ГОСТ 32090-2013</w:t>
              </w:r>
            </w:hyperlink>
          </w:p>
        </w:tc>
      </w:tr>
      <w:tr w:rsidR="00103B03" w:rsidRPr="00D805CB" w14:paraId="6B27483C" w14:textId="77777777" w:rsidTr="00D35DA3">
        <w:trPr>
          <w:cantSplit/>
          <w:trHeight w:val="276"/>
        </w:trPr>
        <w:tc>
          <w:tcPr>
            <w:tcW w:w="837" w:type="dxa"/>
          </w:tcPr>
          <w:p w14:paraId="755682D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8*</w:t>
            </w:r>
          </w:p>
        </w:tc>
        <w:tc>
          <w:tcPr>
            <w:tcW w:w="2076" w:type="dxa"/>
            <w:vMerge/>
          </w:tcPr>
          <w:p w14:paraId="12E6E37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EB08F2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45</w:t>
            </w:r>
          </w:p>
        </w:tc>
        <w:tc>
          <w:tcPr>
            <w:tcW w:w="1799" w:type="dxa"/>
          </w:tcPr>
          <w:p w14:paraId="167116A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мпература сваривания</w:t>
            </w:r>
          </w:p>
        </w:tc>
        <w:tc>
          <w:tcPr>
            <w:tcW w:w="1971" w:type="dxa"/>
            <w:vMerge/>
            <w:shd w:val="clear" w:color="auto" w:fill="auto"/>
          </w:tcPr>
          <w:p w14:paraId="0B7FAB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BD8119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9" w:tgtFrame="_blank" w:history="1">
              <w:r w:rsidRPr="006D4BFD">
                <w:rPr>
                  <w:spacing w:val="-18"/>
                  <w:sz w:val="22"/>
                  <w:szCs w:val="22"/>
                </w:rPr>
                <w:t>ГОСТ 32078-2013</w:t>
              </w:r>
            </w:hyperlink>
          </w:p>
        </w:tc>
      </w:tr>
      <w:tr w:rsidR="00103B03" w:rsidRPr="00D805CB" w14:paraId="2FEE4CFA" w14:textId="77777777" w:rsidTr="00D35DA3">
        <w:trPr>
          <w:cantSplit/>
          <w:trHeight w:val="276"/>
        </w:trPr>
        <w:tc>
          <w:tcPr>
            <w:tcW w:w="837" w:type="dxa"/>
          </w:tcPr>
          <w:p w14:paraId="5D0B0E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9*</w:t>
            </w:r>
          </w:p>
        </w:tc>
        <w:tc>
          <w:tcPr>
            <w:tcW w:w="2076" w:type="dxa"/>
            <w:vMerge/>
          </w:tcPr>
          <w:p w14:paraId="0C28A8E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E56FC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12FD08E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кожевой ткани</w:t>
            </w:r>
          </w:p>
        </w:tc>
        <w:tc>
          <w:tcPr>
            <w:tcW w:w="1971" w:type="dxa"/>
            <w:vMerge/>
            <w:shd w:val="clear" w:color="auto" w:fill="auto"/>
          </w:tcPr>
          <w:p w14:paraId="104BF5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D28C3D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30" w:tgtFrame="_blank" w:history="1">
              <w:r w:rsidRPr="006D4BFD">
                <w:rPr>
                  <w:spacing w:val="-18"/>
                  <w:sz w:val="22"/>
                  <w:szCs w:val="22"/>
                </w:rPr>
                <w:t>ГОСТ 33267-2015</w:t>
              </w:r>
            </w:hyperlink>
          </w:p>
        </w:tc>
      </w:tr>
      <w:tr w:rsidR="00103B03" w:rsidRPr="00D805CB" w14:paraId="25CAD0B9" w14:textId="77777777" w:rsidTr="00D35DA3">
        <w:trPr>
          <w:cantSplit/>
          <w:trHeight w:val="276"/>
        </w:trPr>
        <w:tc>
          <w:tcPr>
            <w:tcW w:w="837" w:type="dxa"/>
          </w:tcPr>
          <w:p w14:paraId="640BD0E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10*</w:t>
            </w:r>
          </w:p>
        </w:tc>
        <w:tc>
          <w:tcPr>
            <w:tcW w:w="2076" w:type="dxa"/>
            <w:vMerge/>
          </w:tcPr>
          <w:p w14:paraId="345B50E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C170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13</w:t>
            </w:r>
          </w:p>
          <w:p w14:paraId="524BF7E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35.069</w:t>
            </w:r>
          </w:p>
        </w:tc>
        <w:tc>
          <w:tcPr>
            <w:tcW w:w="1799" w:type="dxa"/>
          </w:tcPr>
          <w:p w14:paraId="47713D2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/>
            <w:shd w:val="clear" w:color="auto" w:fill="auto"/>
          </w:tcPr>
          <w:p w14:paraId="5E4376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15BB9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0C9ECB99" w14:textId="77777777" w:rsidTr="00D35DA3">
        <w:trPr>
          <w:cantSplit/>
          <w:trHeight w:val="276"/>
        </w:trPr>
        <w:tc>
          <w:tcPr>
            <w:tcW w:w="837" w:type="dxa"/>
            <w:shd w:val="clear" w:color="auto" w:fill="FFFFFF" w:themeFill="background1"/>
          </w:tcPr>
          <w:p w14:paraId="70B61183" w14:textId="77777777" w:rsidR="00103B03" w:rsidRPr="00382E22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9595E">
              <w:rPr>
                <w:spacing w:val="-12"/>
                <w:lang w:val="ru-RU"/>
              </w:rPr>
              <w:t>2.12.1</w:t>
            </w:r>
            <w:r>
              <w:rPr>
                <w:spacing w:val="-12"/>
                <w:lang w:val="ru-RU"/>
              </w:rPr>
              <w:t>*</w:t>
            </w:r>
          </w:p>
        </w:tc>
        <w:tc>
          <w:tcPr>
            <w:tcW w:w="2076" w:type="dxa"/>
            <w:vMerge w:val="restart"/>
          </w:tcPr>
          <w:p w14:paraId="13CAB34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Кожа</w:t>
            </w:r>
          </w:p>
        </w:tc>
        <w:tc>
          <w:tcPr>
            <w:tcW w:w="1105" w:type="dxa"/>
          </w:tcPr>
          <w:p w14:paraId="624D22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443FFB6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иаметр, длина, ширина, масса)</w:t>
            </w:r>
          </w:p>
        </w:tc>
        <w:tc>
          <w:tcPr>
            <w:tcW w:w="1971" w:type="dxa"/>
            <w:shd w:val="clear" w:color="auto" w:fill="auto"/>
          </w:tcPr>
          <w:p w14:paraId="659BE32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9</w:t>
            </w:r>
          </w:p>
          <w:p w14:paraId="28660F0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0</w:t>
            </w:r>
          </w:p>
          <w:p w14:paraId="6E5A90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2</w:t>
            </w:r>
          </w:p>
          <w:p w14:paraId="235DB1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705</w:t>
            </w:r>
          </w:p>
          <w:p w14:paraId="5C6AE2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0B7D6A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38</w:t>
            </w:r>
          </w:p>
          <w:p w14:paraId="6559871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5</w:t>
            </w:r>
          </w:p>
          <w:p w14:paraId="36A0D44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3</w:t>
            </w:r>
          </w:p>
          <w:p w14:paraId="52FB72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137748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4</w:t>
            </w:r>
          </w:p>
          <w:p w14:paraId="622AE1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717</w:t>
            </w:r>
          </w:p>
          <w:p w14:paraId="222CB7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82</w:t>
            </w:r>
          </w:p>
          <w:p w14:paraId="2883992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15091 </w:t>
            </w:r>
          </w:p>
          <w:p w14:paraId="5B96ED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483223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22</w:t>
            </w:r>
          </w:p>
          <w:p w14:paraId="467BF77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CD0AD8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3-70</w:t>
            </w:r>
          </w:p>
        </w:tc>
      </w:tr>
      <w:tr w:rsidR="00103B03" w:rsidRPr="00D805CB" w14:paraId="30FAB5D6" w14:textId="77777777" w:rsidTr="00D35DA3">
        <w:trPr>
          <w:cantSplit/>
          <w:trHeight w:val="276"/>
        </w:trPr>
        <w:tc>
          <w:tcPr>
            <w:tcW w:w="837" w:type="dxa"/>
          </w:tcPr>
          <w:p w14:paraId="42F56A1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2*</w:t>
            </w:r>
          </w:p>
        </w:tc>
        <w:tc>
          <w:tcPr>
            <w:tcW w:w="2076" w:type="dxa"/>
            <w:vMerge/>
          </w:tcPr>
          <w:p w14:paraId="5BF41FC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74790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7252CF1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DDE7F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0BC9EC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62</w:t>
            </w:r>
          </w:p>
          <w:p w14:paraId="5C800E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37B37D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82</w:t>
            </w:r>
          </w:p>
          <w:p w14:paraId="7BD2D8D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62D653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459F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5-68</w:t>
            </w:r>
          </w:p>
        </w:tc>
      </w:tr>
      <w:tr w:rsidR="00103B03" w:rsidRPr="00D805CB" w14:paraId="0FF15CDE" w14:textId="77777777" w:rsidTr="00D35DA3">
        <w:trPr>
          <w:cantSplit/>
          <w:trHeight w:val="276"/>
        </w:trPr>
        <w:tc>
          <w:tcPr>
            <w:tcW w:w="837" w:type="dxa"/>
          </w:tcPr>
          <w:p w14:paraId="1D1EA1F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3*</w:t>
            </w:r>
          </w:p>
        </w:tc>
        <w:tc>
          <w:tcPr>
            <w:tcW w:w="2076" w:type="dxa"/>
            <w:vMerge/>
          </w:tcPr>
          <w:p w14:paraId="3B37742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70526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451585B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общих водовымываемы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65B7B0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30C0A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6-68</w:t>
            </w:r>
          </w:p>
        </w:tc>
      </w:tr>
      <w:tr w:rsidR="00103B03" w:rsidRPr="00D805CB" w14:paraId="4DDD6E55" w14:textId="77777777" w:rsidTr="00D35DA3">
        <w:trPr>
          <w:cantSplit/>
          <w:trHeight w:val="276"/>
        </w:trPr>
        <w:tc>
          <w:tcPr>
            <w:tcW w:w="837" w:type="dxa"/>
          </w:tcPr>
          <w:p w14:paraId="3984658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2.4*</w:t>
            </w:r>
          </w:p>
        </w:tc>
        <w:tc>
          <w:tcPr>
            <w:tcW w:w="2076" w:type="dxa"/>
            <w:vMerge/>
          </w:tcPr>
          <w:p w14:paraId="27388ED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CCA5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2906241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золы</w:t>
            </w:r>
          </w:p>
        </w:tc>
        <w:tc>
          <w:tcPr>
            <w:tcW w:w="1971" w:type="dxa"/>
            <w:shd w:val="clear" w:color="auto" w:fill="auto"/>
          </w:tcPr>
          <w:p w14:paraId="6BA2E8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63CB1DD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4</w:t>
            </w:r>
          </w:p>
          <w:p w14:paraId="024512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717</w:t>
            </w:r>
          </w:p>
          <w:p w14:paraId="2EDEF97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1</w:t>
            </w:r>
          </w:p>
          <w:p w14:paraId="3B1434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1132CC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3</w:t>
            </w:r>
          </w:p>
          <w:p w14:paraId="64DDA6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652B4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2-67</w:t>
            </w:r>
          </w:p>
        </w:tc>
      </w:tr>
      <w:tr w:rsidR="00103B03" w:rsidRPr="00D805CB" w14:paraId="7B3ECD12" w14:textId="77777777" w:rsidTr="00D35DA3">
        <w:trPr>
          <w:cantSplit/>
          <w:trHeight w:val="276"/>
        </w:trPr>
        <w:tc>
          <w:tcPr>
            <w:tcW w:w="837" w:type="dxa"/>
          </w:tcPr>
          <w:p w14:paraId="42DE8EF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5*</w:t>
            </w:r>
          </w:p>
        </w:tc>
        <w:tc>
          <w:tcPr>
            <w:tcW w:w="2076" w:type="dxa"/>
            <w:vMerge/>
          </w:tcPr>
          <w:p w14:paraId="6F1F7CA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FD4A1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65</w:t>
            </w:r>
          </w:p>
        </w:tc>
        <w:tc>
          <w:tcPr>
            <w:tcW w:w="1799" w:type="dxa"/>
          </w:tcPr>
          <w:p w14:paraId="010F215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пряжение при появлении трещин лицевого слоя</w:t>
            </w:r>
          </w:p>
        </w:tc>
        <w:tc>
          <w:tcPr>
            <w:tcW w:w="1971" w:type="dxa"/>
            <w:shd w:val="clear" w:color="auto" w:fill="auto"/>
          </w:tcPr>
          <w:p w14:paraId="3C7F55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2</w:t>
            </w:r>
          </w:p>
          <w:p w14:paraId="7C0D9C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705</w:t>
            </w:r>
          </w:p>
          <w:p w14:paraId="3137268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2BCD67D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0215DE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F759D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103B03" w:rsidRPr="00D805CB" w14:paraId="45ED1DDC" w14:textId="77777777" w:rsidTr="00D35DA3">
        <w:trPr>
          <w:cantSplit/>
          <w:trHeight w:val="276"/>
        </w:trPr>
        <w:tc>
          <w:tcPr>
            <w:tcW w:w="837" w:type="dxa"/>
          </w:tcPr>
          <w:p w14:paraId="334E2A5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6*</w:t>
            </w:r>
          </w:p>
        </w:tc>
        <w:tc>
          <w:tcPr>
            <w:tcW w:w="2076" w:type="dxa"/>
            <w:vMerge/>
          </w:tcPr>
          <w:p w14:paraId="58BA4C2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084F2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11.116</w:t>
            </w:r>
          </w:p>
        </w:tc>
        <w:tc>
          <w:tcPr>
            <w:tcW w:w="1799" w:type="dxa"/>
          </w:tcPr>
          <w:p w14:paraId="1F8F7AE2" w14:textId="53FF8A24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дготовка образцов для контроля (проб к испытанию), кондиционирование</w:t>
            </w:r>
          </w:p>
        </w:tc>
        <w:tc>
          <w:tcPr>
            <w:tcW w:w="1971" w:type="dxa"/>
            <w:shd w:val="clear" w:color="auto" w:fill="auto"/>
          </w:tcPr>
          <w:p w14:paraId="5E69E48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9</w:t>
            </w:r>
          </w:p>
          <w:p w14:paraId="1F71D4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0</w:t>
            </w:r>
          </w:p>
          <w:p w14:paraId="6CFBE0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2</w:t>
            </w:r>
          </w:p>
          <w:p w14:paraId="15E660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705</w:t>
            </w:r>
          </w:p>
          <w:p w14:paraId="420296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78509A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62</w:t>
            </w:r>
          </w:p>
          <w:p w14:paraId="474AAD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38</w:t>
            </w:r>
          </w:p>
          <w:p w14:paraId="16F29C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5</w:t>
            </w:r>
          </w:p>
          <w:p w14:paraId="747727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3</w:t>
            </w:r>
          </w:p>
          <w:p w14:paraId="1A2462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00F3B40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4</w:t>
            </w:r>
          </w:p>
          <w:p w14:paraId="204F39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717</w:t>
            </w:r>
          </w:p>
          <w:p w14:paraId="1A4BA7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82</w:t>
            </w:r>
          </w:p>
          <w:p w14:paraId="6360C7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1</w:t>
            </w:r>
          </w:p>
          <w:p w14:paraId="12C251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43BC73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22</w:t>
            </w:r>
          </w:p>
          <w:p w14:paraId="2F9CB9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3</w:t>
            </w:r>
          </w:p>
          <w:p w14:paraId="2A90EF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54E33C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8.0-75</w:t>
            </w:r>
            <w:proofErr w:type="gramEnd"/>
          </w:p>
          <w:p w14:paraId="7424E18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4-70</w:t>
            </w:r>
          </w:p>
        </w:tc>
      </w:tr>
      <w:tr w:rsidR="00103B03" w:rsidRPr="00D805CB" w14:paraId="508DCFE4" w14:textId="77777777" w:rsidTr="00D35DA3">
        <w:trPr>
          <w:cantSplit/>
          <w:trHeight w:val="276"/>
        </w:trPr>
        <w:tc>
          <w:tcPr>
            <w:tcW w:w="837" w:type="dxa"/>
          </w:tcPr>
          <w:p w14:paraId="349F59B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7*</w:t>
            </w:r>
          </w:p>
        </w:tc>
        <w:tc>
          <w:tcPr>
            <w:tcW w:w="2076" w:type="dxa"/>
            <w:vMerge/>
          </w:tcPr>
          <w:p w14:paraId="60417E5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B97FC8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65</w:t>
            </w:r>
          </w:p>
        </w:tc>
        <w:tc>
          <w:tcPr>
            <w:tcW w:w="1799" w:type="dxa"/>
          </w:tcPr>
          <w:p w14:paraId="20BEF69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едел прочности при растяжении (разрывная нагрузка), удлинение при разрыв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590615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49-97</w:t>
            </w:r>
            <w:proofErr w:type="gramEnd"/>
          </w:p>
          <w:p w14:paraId="597C86D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194DD3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A957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103B03" w:rsidRPr="00D805CB" w14:paraId="2C62EEC9" w14:textId="77777777" w:rsidTr="00D35DA3">
        <w:trPr>
          <w:cantSplit/>
          <w:trHeight w:val="276"/>
        </w:trPr>
        <w:tc>
          <w:tcPr>
            <w:tcW w:w="837" w:type="dxa"/>
          </w:tcPr>
          <w:p w14:paraId="6B6D3F3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8*</w:t>
            </w:r>
          </w:p>
        </w:tc>
        <w:tc>
          <w:tcPr>
            <w:tcW w:w="2076" w:type="dxa"/>
            <w:vMerge/>
          </w:tcPr>
          <w:p w14:paraId="591FBFB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0B482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75DC6E4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влаги</w:t>
            </w:r>
          </w:p>
        </w:tc>
        <w:tc>
          <w:tcPr>
            <w:tcW w:w="1971" w:type="dxa"/>
            <w:vMerge/>
            <w:shd w:val="clear" w:color="auto" w:fill="auto"/>
          </w:tcPr>
          <w:p w14:paraId="247FF07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B38C8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-67</w:t>
            </w:r>
          </w:p>
        </w:tc>
      </w:tr>
      <w:tr w:rsidR="00103B03" w:rsidRPr="00D805CB" w14:paraId="653D909B" w14:textId="77777777" w:rsidTr="00D35DA3">
        <w:trPr>
          <w:cantSplit/>
          <w:trHeight w:val="276"/>
        </w:trPr>
        <w:tc>
          <w:tcPr>
            <w:tcW w:w="837" w:type="dxa"/>
          </w:tcPr>
          <w:p w14:paraId="6A6F697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9*</w:t>
            </w:r>
          </w:p>
        </w:tc>
        <w:tc>
          <w:tcPr>
            <w:tcW w:w="2076" w:type="dxa"/>
            <w:vMerge/>
          </w:tcPr>
          <w:p w14:paraId="4F2DC8E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A813B7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3AD3B74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иси хрома</w:t>
            </w:r>
          </w:p>
        </w:tc>
        <w:tc>
          <w:tcPr>
            <w:tcW w:w="1971" w:type="dxa"/>
            <w:vMerge/>
            <w:shd w:val="clear" w:color="auto" w:fill="auto"/>
          </w:tcPr>
          <w:p w14:paraId="672BC1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B455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3-77</w:t>
            </w:r>
          </w:p>
        </w:tc>
      </w:tr>
      <w:tr w:rsidR="00103B03" w:rsidRPr="00D805CB" w14:paraId="40A3B7C8" w14:textId="77777777" w:rsidTr="00D35DA3">
        <w:trPr>
          <w:cantSplit/>
          <w:trHeight w:val="276"/>
        </w:trPr>
        <w:tc>
          <w:tcPr>
            <w:tcW w:w="837" w:type="dxa"/>
          </w:tcPr>
          <w:p w14:paraId="05E186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0*</w:t>
            </w:r>
          </w:p>
        </w:tc>
        <w:tc>
          <w:tcPr>
            <w:tcW w:w="2076" w:type="dxa"/>
            <w:vMerge/>
          </w:tcPr>
          <w:p w14:paraId="38047B5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EFC93D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5AC18EA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1971" w:type="dxa"/>
            <w:vMerge/>
            <w:shd w:val="clear" w:color="auto" w:fill="auto"/>
          </w:tcPr>
          <w:p w14:paraId="4E898E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E251BA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5-70</w:t>
            </w:r>
          </w:p>
        </w:tc>
      </w:tr>
      <w:tr w:rsidR="00103B03" w:rsidRPr="00D805CB" w14:paraId="49288D5D" w14:textId="77777777" w:rsidTr="00D35DA3">
        <w:trPr>
          <w:cantSplit/>
          <w:trHeight w:val="276"/>
        </w:trPr>
        <w:tc>
          <w:tcPr>
            <w:tcW w:w="837" w:type="dxa"/>
          </w:tcPr>
          <w:p w14:paraId="63CE37C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1*</w:t>
            </w:r>
          </w:p>
        </w:tc>
        <w:tc>
          <w:tcPr>
            <w:tcW w:w="2076" w:type="dxa"/>
            <w:vMerge/>
          </w:tcPr>
          <w:p w14:paraId="793E384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03344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45</w:t>
            </w:r>
          </w:p>
          <w:p w14:paraId="0CFA1C5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95</w:t>
            </w:r>
          </w:p>
        </w:tc>
        <w:tc>
          <w:tcPr>
            <w:tcW w:w="1799" w:type="dxa"/>
          </w:tcPr>
          <w:p w14:paraId="721E93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сухому и мокрому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1A0396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6B56D2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8.29-2002</w:t>
            </w:r>
            <w:proofErr w:type="gramEnd"/>
          </w:p>
        </w:tc>
      </w:tr>
      <w:tr w:rsidR="00103B03" w:rsidRPr="00D805CB" w14:paraId="31C818C7" w14:textId="77777777" w:rsidTr="00D35DA3">
        <w:trPr>
          <w:cantSplit/>
          <w:trHeight w:val="276"/>
        </w:trPr>
        <w:tc>
          <w:tcPr>
            <w:tcW w:w="837" w:type="dxa"/>
          </w:tcPr>
          <w:p w14:paraId="33C404B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2*</w:t>
            </w:r>
          </w:p>
        </w:tc>
        <w:tc>
          <w:tcPr>
            <w:tcW w:w="2076" w:type="dxa"/>
            <w:vMerge/>
          </w:tcPr>
          <w:p w14:paraId="01F6022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BE517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45</w:t>
            </w:r>
          </w:p>
          <w:p w14:paraId="01470E6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95</w:t>
            </w:r>
          </w:p>
        </w:tc>
        <w:tc>
          <w:tcPr>
            <w:tcW w:w="1799" w:type="dxa"/>
          </w:tcPr>
          <w:p w14:paraId="1E0078A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ю "пота"</w:t>
            </w:r>
          </w:p>
        </w:tc>
        <w:tc>
          <w:tcPr>
            <w:tcW w:w="1971" w:type="dxa"/>
            <w:vMerge/>
            <w:shd w:val="clear" w:color="auto" w:fill="auto"/>
          </w:tcPr>
          <w:p w14:paraId="1321AC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DEF562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49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риложение А </w:t>
            </w:r>
          </w:p>
        </w:tc>
      </w:tr>
      <w:tr w:rsidR="00103B03" w:rsidRPr="00D805CB" w14:paraId="2E05A2D7" w14:textId="77777777" w:rsidTr="00D35DA3">
        <w:trPr>
          <w:cantSplit/>
          <w:trHeight w:val="276"/>
        </w:trPr>
        <w:tc>
          <w:tcPr>
            <w:tcW w:w="837" w:type="dxa"/>
          </w:tcPr>
          <w:p w14:paraId="646B51E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3*</w:t>
            </w:r>
          </w:p>
        </w:tc>
        <w:tc>
          <w:tcPr>
            <w:tcW w:w="2076" w:type="dxa"/>
            <w:vMerge/>
          </w:tcPr>
          <w:p w14:paraId="04314D8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2778D3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13</w:t>
            </w:r>
          </w:p>
          <w:p w14:paraId="6F71E6D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35.069</w:t>
            </w:r>
          </w:p>
        </w:tc>
        <w:tc>
          <w:tcPr>
            <w:tcW w:w="1799" w:type="dxa"/>
          </w:tcPr>
          <w:p w14:paraId="7FB1171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/>
            <w:shd w:val="clear" w:color="auto" w:fill="auto"/>
          </w:tcPr>
          <w:p w14:paraId="47D104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B25F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41D58EF5" w14:textId="77777777" w:rsidTr="00D35DA3">
        <w:trPr>
          <w:cantSplit/>
          <w:trHeight w:val="276"/>
        </w:trPr>
        <w:tc>
          <w:tcPr>
            <w:tcW w:w="837" w:type="dxa"/>
          </w:tcPr>
          <w:p w14:paraId="2944CB9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3.1*</w:t>
            </w:r>
          </w:p>
        </w:tc>
        <w:tc>
          <w:tcPr>
            <w:tcW w:w="2076" w:type="dxa"/>
            <w:vMerge w:val="restart"/>
          </w:tcPr>
          <w:p w14:paraId="4F42AC7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кожгалантерейные</w:t>
            </w:r>
          </w:p>
        </w:tc>
        <w:tc>
          <w:tcPr>
            <w:tcW w:w="1105" w:type="dxa"/>
          </w:tcPr>
          <w:p w14:paraId="4BDEC7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  <w:p w14:paraId="3C898FB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1799" w:type="dxa"/>
          </w:tcPr>
          <w:p w14:paraId="045BDDD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Длина швов</w:t>
            </w:r>
          </w:p>
        </w:tc>
        <w:tc>
          <w:tcPr>
            <w:tcW w:w="1971" w:type="dxa"/>
            <w:shd w:val="clear" w:color="auto" w:fill="auto"/>
          </w:tcPr>
          <w:p w14:paraId="535B34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176</w:t>
            </w:r>
          </w:p>
          <w:p w14:paraId="6CF870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1F3677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176-8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</w:tc>
      </w:tr>
      <w:tr w:rsidR="00103B03" w:rsidRPr="00D805CB" w14:paraId="6BA22289" w14:textId="77777777" w:rsidTr="00D35DA3">
        <w:trPr>
          <w:cantSplit/>
          <w:trHeight w:val="276"/>
        </w:trPr>
        <w:tc>
          <w:tcPr>
            <w:tcW w:w="837" w:type="dxa"/>
          </w:tcPr>
          <w:p w14:paraId="38DA2C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2*</w:t>
            </w:r>
          </w:p>
        </w:tc>
        <w:tc>
          <w:tcPr>
            <w:tcW w:w="2076" w:type="dxa"/>
            <w:vMerge/>
          </w:tcPr>
          <w:p w14:paraId="24E8947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938A4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  <w:p w14:paraId="7C2C3D0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1799" w:type="dxa"/>
          </w:tcPr>
          <w:p w14:paraId="482E05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 параметров перчаток и рукавиц</w:t>
            </w:r>
          </w:p>
        </w:tc>
        <w:tc>
          <w:tcPr>
            <w:tcW w:w="1971" w:type="dxa"/>
            <w:shd w:val="clear" w:color="auto" w:fill="auto"/>
          </w:tcPr>
          <w:p w14:paraId="289E25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46</w:t>
            </w:r>
          </w:p>
          <w:p w14:paraId="56025EA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3F682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2EB658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46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2</w:t>
            </w:r>
          </w:p>
        </w:tc>
      </w:tr>
      <w:tr w:rsidR="00103B03" w:rsidRPr="00D805CB" w14:paraId="3989527A" w14:textId="77777777" w:rsidTr="00D35DA3">
        <w:trPr>
          <w:cantSplit/>
          <w:trHeight w:val="276"/>
        </w:trPr>
        <w:tc>
          <w:tcPr>
            <w:tcW w:w="837" w:type="dxa"/>
          </w:tcPr>
          <w:p w14:paraId="4613DAB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3*</w:t>
            </w:r>
          </w:p>
        </w:tc>
        <w:tc>
          <w:tcPr>
            <w:tcW w:w="2076" w:type="dxa"/>
            <w:vMerge/>
          </w:tcPr>
          <w:p w14:paraId="02BA0BD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646EB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  <w:p w14:paraId="45F89D9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1799" w:type="dxa"/>
          </w:tcPr>
          <w:p w14:paraId="6DC2169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, толщина, высота)</w:t>
            </w:r>
          </w:p>
        </w:tc>
        <w:tc>
          <w:tcPr>
            <w:tcW w:w="1971" w:type="dxa"/>
            <w:shd w:val="clear" w:color="auto" w:fill="auto"/>
          </w:tcPr>
          <w:p w14:paraId="49E9D1A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2A1C1C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4</w:t>
            </w:r>
          </w:p>
          <w:p w14:paraId="1390769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8225B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2</w:t>
            </w:r>
          </w:p>
          <w:p w14:paraId="491EB16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754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2</w:t>
            </w:r>
          </w:p>
        </w:tc>
      </w:tr>
      <w:tr w:rsidR="00103B03" w:rsidRPr="00D805CB" w14:paraId="1AC42481" w14:textId="77777777" w:rsidTr="00D35DA3">
        <w:trPr>
          <w:cantSplit/>
          <w:trHeight w:val="276"/>
        </w:trPr>
        <w:tc>
          <w:tcPr>
            <w:tcW w:w="837" w:type="dxa"/>
          </w:tcPr>
          <w:p w14:paraId="642DEEC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4*</w:t>
            </w:r>
          </w:p>
        </w:tc>
        <w:tc>
          <w:tcPr>
            <w:tcW w:w="2076" w:type="dxa"/>
            <w:vMerge/>
          </w:tcPr>
          <w:p w14:paraId="512E4E0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74B83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30CCD78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ксимальная загрузка</w:t>
            </w:r>
          </w:p>
        </w:tc>
        <w:tc>
          <w:tcPr>
            <w:tcW w:w="1971" w:type="dxa"/>
            <w:shd w:val="clear" w:color="auto" w:fill="auto"/>
          </w:tcPr>
          <w:p w14:paraId="3D740D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2829B88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639A17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8628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7</w:t>
            </w:r>
          </w:p>
        </w:tc>
      </w:tr>
      <w:tr w:rsidR="00103B03" w:rsidRPr="00D805CB" w14:paraId="394D2DEC" w14:textId="77777777" w:rsidTr="00D35DA3">
        <w:trPr>
          <w:cantSplit/>
          <w:trHeight w:val="276"/>
        </w:trPr>
        <w:tc>
          <w:tcPr>
            <w:tcW w:w="837" w:type="dxa"/>
          </w:tcPr>
          <w:p w14:paraId="71B934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5*</w:t>
            </w:r>
          </w:p>
        </w:tc>
        <w:tc>
          <w:tcPr>
            <w:tcW w:w="2076" w:type="dxa"/>
            <w:vMerge/>
          </w:tcPr>
          <w:p w14:paraId="6915FE0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BEFB6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40</w:t>
            </w:r>
          </w:p>
        </w:tc>
        <w:tc>
          <w:tcPr>
            <w:tcW w:w="1799" w:type="dxa"/>
          </w:tcPr>
          <w:p w14:paraId="38BE91D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, 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1EE3B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638</w:t>
            </w:r>
          </w:p>
          <w:p w14:paraId="2B66C4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09CC56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3</w:t>
            </w:r>
          </w:p>
        </w:tc>
      </w:tr>
      <w:tr w:rsidR="00103B03" w:rsidRPr="00D805CB" w14:paraId="65D7D7AE" w14:textId="77777777" w:rsidTr="00D35DA3">
        <w:trPr>
          <w:cantSplit/>
          <w:trHeight w:val="276"/>
        </w:trPr>
        <w:tc>
          <w:tcPr>
            <w:tcW w:w="837" w:type="dxa"/>
          </w:tcPr>
          <w:p w14:paraId="60E7911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6*</w:t>
            </w:r>
          </w:p>
        </w:tc>
        <w:tc>
          <w:tcPr>
            <w:tcW w:w="2076" w:type="dxa"/>
            <w:vMerge/>
          </w:tcPr>
          <w:p w14:paraId="2EB6482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FB7C8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47E517E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ниточного и сварного шва</w:t>
            </w:r>
          </w:p>
        </w:tc>
        <w:tc>
          <w:tcPr>
            <w:tcW w:w="1971" w:type="dxa"/>
            <w:vMerge/>
            <w:shd w:val="clear" w:color="auto" w:fill="auto"/>
          </w:tcPr>
          <w:p w14:paraId="3AD25F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39E957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 8.6</w:t>
            </w:r>
          </w:p>
        </w:tc>
      </w:tr>
      <w:tr w:rsidR="00103B03" w:rsidRPr="00D805CB" w14:paraId="0F3EE500" w14:textId="77777777" w:rsidTr="00D35DA3">
        <w:trPr>
          <w:cantSplit/>
          <w:trHeight w:val="276"/>
        </w:trPr>
        <w:tc>
          <w:tcPr>
            <w:tcW w:w="837" w:type="dxa"/>
          </w:tcPr>
          <w:p w14:paraId="247A20E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7*</w:t>
            </w:r>
          </w:p>
        </w:tc>
        <w:tc>
          <w:tcPr>
            <w:tcW w:w="2076" w:type="dxa"/>
            <w:vMerge/>
          </w:tcPr>
          <w:p w14:paraId="7C4E017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9ACBC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68888F3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умок</w:t>
            </w:r>
          </w:p>
        </w:tc>
        <w:tc>
          <w:tcPr>
            <w:tcW w:w="1971" w:type="dxa"/>
            <w:vMerge/>
            <w:shd w:val="clear" w:color="auto" w:fill="auto"/>
          </w:tcPr>
          <w:p w14:paraId="59EC4A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8FA23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8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5</w:t>
            </w:r>
          </w:p>
        </w:tc>
      </w:tr>
      <w:tr w:rsidR="00103B03" w:rsidRPr="00D805CB" w14:paraId="0FDA997F" w14:textId="77777777" w:rsidTr="00D35DA3">
        <w:trPr>
          <w:cantSplit/>
          <w:trHeight w:val="276"/>
        </w:trPr>
        <w:tc>
          <w:tcPr>
            <w:tcW w:w="837" w:type="dxa"/>
          </w:tcPr>
          <w:p w14:paraId="7AE3F34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8*</w:t>
            </w:r>
          </w:p>
        </w:tc>
        <w:tc>
          <w:tcPr>
            <w:tcW w:w="2076" w:type="dxa"/>
            <w:vMerge/>
          </w:tcPr>
          <w:p w14:paraId="15FA146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5ECE9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5CB40A2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швов</w:t>
            </w:r>
          </w:p>
        </w:tc>
        <w:tc>
          <w:tcPr>
            <w:tcW w:w="1971" w:type="dxa"/>
            <w:shd w:val="clear" w:color="auto" w:fill="auto"/>
          </w:tcPr>
          <w:p w14:paraId="01F57F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46</w:t>
            </w:r>
          </w:p>
          <w:p w14:paraId="4223D1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ИСО 4418)</w:t>
            </w:r>
          </w:p>
          <w:p w14:paraId="732616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743673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46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3</w:t>
            </w:r>
          </w:p>
        </w:tc>
      </w:tr>
      <w:tr w:rsidR="00103B03" w:rsidRPr="00D805CB" w14:paraId="2C77F40F" w14:textId="77777777" w:rsidTr="00D35DA3">
        <w:trPr>
          <w:cantSplit/>
          <w:trHeight w:val="276"/>
        </w:trPr>
        <w:tc>
          <w:tcPr>
            <w:tcW w:w="837" w:type="dxa"/>
          </w:tcPr>
          <w:p w14:paraId="503F56A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9*</w:t>
            </w:r>
          </w:p>
        </w:tc>
        <w:tc>
          <w:tcPr>
            <w:tcW w:w="2076" w:type="dxa"/>
            <w:vMerge/>
          </w:tcPr>
          <w:p w14:paraId="28ED3E3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79424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36F0D71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мер перчаток и рукавиц</w:t>
            </w:r>
          </w:p>
        </w:tc>
        <w:tc>
          <w:tcPr>
            <w:tcW w:w="1971" w:type="dxa"/>
            <w:shd w:val="clear" w:color="auto" w:fill="auto"/>
          </w:tcPr>
          <w:p w14:paraId="50786E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176</w:t>
            </w:r>
          </w:p>
          <w:p w14:paraId="373E0D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2A3441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176-8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5A45A89F" w14:textId="77777777" w:rsidTr="00D35DA3">
        <w:trPr>
          <w:cantSplit/>
          <w:trHeight w:val="276"/>
        </w:trPr>
        <w:tc>
          <w:tcPr>
            <w:tcW w:w="837" w:type="dxa"/>
          </w:tcPr>
          <w:p w14:paraId="10DAA4C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0*</w:t>
            </w:r>
          </w:p>
        </w:tc>
        <w:tc>
          <w:tcPr>
            <w:tcW w:w="2076" w:type="dxa"/>
            <w:vMerge/>
          </w:tcPr>
          <w:p w14:paraId="2EF09BD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978BB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53D84B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узлов крепления ручек и плечевых ремней</w:t>
            </w:r>
          </w:p>
        </w:tc>
        <w:tc>
          <w:tcPr>
            <w:tcW w:w="1971" w:type="dxa"/>
            <w:shd w:val="clear" w:color="auto" w:fill="auto"/>
          </w:tcPr>
          <w:p w14:paraId="2BDE84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128C14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EC31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 8.6</w:t>
            </w:r>
          </w:p>
        </w:tc>
      </w:tr>
      <w:tr w:rsidR="00103B03" w:rsidRPr="00D805CB" w14:paraId="74078746" w14:textId="77777777" w:rsidTr="00D35DA3">
        <w:trPr>
          <w:cantSplit/>
          <w:trHeight w:val="276"/>
        </w:trPr>
        <w:tc>
          <w:tcPr>
            <w:tcW w:w="837" w:type="dxa"/>
          </w:tcPr>
          <w:p w14:paraId="3D62B81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1*</w:t>
            </w:r>
          </w:p>
        </w:tc>
        <w:tc>
          <w:tcPr>
            <w:tcW w:w="2076" w:type="dxa"/>
            <w:vMerge/>
          </w:tcPr>
          <w:p w14:paraId="0F3C825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617B2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45</w:t>
            </w:r>
          </w:p>
          <w:p w14:paraId="79BF6E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95</w:t>
            </w:r>
          </w:p>
        </w:tc>
        <w:tc>
          <w:tcPr>
            <w:tcW w:w="1799" w:type="dxa"/>
          </w:tcPr>
          <w:p w14:paraId="3FF74A9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окраски к воздействию </w:t>
            </w:r>
          </w:p>
          <w:p w14:paraId="0CF5CC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"искусственного пота"</w:t>
            </w:r>
          </w:p>
        </w:tc>
        <w:tc>
          <w:tcPr>
            <w:tcW w:w="1971" w:type="dxa"/>
            <w:shd w:val="clear" w:color="auto" w:fill="auto"/>
          </w:tcPr>
          <w:p w14:paraId="4CB2A9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4</w:t>
            </w:r>
          </w:p>
          <w:p w14:paraId="7D18E37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EDC89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D97CC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49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А</w:t>
            </w:r>
          </w:p>
          <w:p w14:paraId="338F6E3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754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3</w:t>
            </w:r>
          </w:p>
          <w:p w14:paraId="20839C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п.8.5</w:t>
            </w:r>
          </w:p>
        </w:tc>
      </w:tr>
      <w:tr w:rsidR="00103B03" w:rsidRPr="00D805CB" w14:paraId="7DA2C4F5" w14:textId="77777777" w:rsidTr="00D35DA3">
        <w:trPr>
          <w:cantSplit/>
          <w:trHeight w:val="276"/>
        </w:trPr>
        <w:tc>
          <w:tcPr>
            <w:tcW w:w="837" w:type="dxa"/>
          </w:tcPr>
          <w:p w14:paraId="5FDD8AB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2*</w:t>
            </w:r>
          </w:p>
        </w:tc>
        <w:tc>
          <w:tcPr>
            <w:tcW w:w="2076" w:type="dxa"/>
            <w:vMerge/>
          </w:tcPr>
          <w:p w14:paraId="511FFC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38E2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45</w:t>
            </w:r>
          </w:p>
          <w:p w14:paraId="4864A6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95</w:t>
            </w:r>
          </w:p>
        </w:tc>
        <w:tc>
          <w:tcPr>
            <w:tcW w:w="1799" w:type="dxa"/>
          </w:tcPr>
          <w:p w14:paraId="584DE7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  <w:p w14:paraId="3FB693B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ухому и мокрому трению</w:t>
            </w:r>
          </w:p>
        </w:tc>
        <w:tc>
          <w:tcPr>
            <w:tcW w:w="1971" w:type="dxa"/>
            <w:shd w:val="clear" w:color="auto" w:fill="auto"/>
          </w:tcPr>
          <w:p w14:paraId="5A4E47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08120AB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4</w:t>
            </w:r>
          </w:p>
          <w:p w14:paraId="3731319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46</w:t>
            </w:r>
          </w:p>
          <w:p w14:paraId="75477EE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ИСО 4418)</w:t>
            </w:r>
          </w:p>
          <w:p w14:paraId="52DBA3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F2CB6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16DD2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4</w:t>
            </w:r>
          </w:p>
          <w:p w14:paraId="6D2DA3E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754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5</w:t>
            </w:r>
          </w:p>
          <w:p w14:paraId="0AF53F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46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4</w:t>
            </w:r>
          </w:p>
        </w:tc>
      </w:tr>
      <w:tr w:rsidR="00103B03" w:rsidRPr="00D805CB" w14:paraId="02933712" w14:textId="77777777" w:rsidTr="00D35DA3">
        <w:trPr>
          <w:cantSplit/>
          <w:trHeight w:val="276"/>
        </w:trPr>
        <w:tc>
          <w:tcPr>
            <w:tcW w:w="837" w:type="dxa"/>
          </w:tcPr>
          <w:p w14:paraId="686AE4F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3*</w:t>
            </w:r>
          </w:p>
        </w:tc>
        <w:tc>
          <w:tcPr>
            <w:tcW w:w="2076" w:type="dxa"/>
            <w:vMerge/>
          </w:tcPr>
          <w:p w14:paraId="67DF8CA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624059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13</w:t>
            </w:r>
          </w:p>
          <w:p w14:paraId="2EF63AC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35.069</w:t>
            </w:r>
          </w:p>
        </w:tc>
        <w:tc>
          <w:tcPr>
            <w:tcW w:w="1799" w:type="dxa"/>
          </w:tcPr>
          <w:p w14:paraId="373AD45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66F0EF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42DC3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2AB5C3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A0BE78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  <w:p w14:paraId="55BE5A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4A0C45D0" w14:textId="77777777" w:rsidTr="00D35DA3">
        <w:trPr>
          <w:cantSplit/>
          <w:trHeight w:val="276"/>
        </w:trPr>
        <w:tc>
          <w:tcPr>
            <w:tcW w:w="837" w:type="dxa"/>
          </w:tcPr>
          <w:p w14:paraId="64B453A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4.1*</w:t>
            </w:r>
          </w:p>
        </w:tc>
        <w:tc>
          <w:tcPr>
            <w:tcW w:w="2076" w:type="dxa"/>
            <w:vMerge w:val="restart"/>
          </w:tcPr>
          <w:p w14:paraId="74FAFF2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1105" w:type="dxa"/>
          </w:tcPr>
          <w:p w14:paraId="5C1B23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182CF50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бкость</w:t>
            </w:r>
          </w:p>
        </w:tc>
        <w:tc>
          <w:tcPr>
            <w:tcW w:w="1971" w:type="dxa"/>
            <w:shd w:val="clear" w:color="auto" w:fill="auto"/>
          </w:tcPr>
          <w:p w14:paraId="0FC11B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7E4732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0C650C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1BAA0D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65D255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5119C6B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31</w:t>
            </w:r>
          </w:p>
          <w:p w14:paraId="64E8EC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56B8DC0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0CDCD68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0F1F9D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4AFADB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14BBEE0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08A6EF8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073F493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-</w:t>
            </w:r>
          </w:p>
          <w:p w14:paraId="21E76C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464162E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557BC58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856B4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15E0D6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18-88</w:t>
            </w:r>
            <w:proofErr w:type="gramEnd"/>
          </w:p>
          <w:p w14:paraId="1034862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2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8</w:t>
            </w:r>
          </w:p>
        </w:tc>
      </w:tr>
      <w:tr w:rsidR="00103B03" w:rsidRPr="00D805CB" w14:paraId="45C9BC50" w14:textId="77777777" w:rsidTr="00D35DA3">
        <w:trPr>
          <w:cantSplit/>
          <w:trHeight w:val="276"/>
        </w:trPr>
        <w:tc>
          <w:tcPr>
            <w:tcW w:w="837" w:type="dxa"/>
          </w:tcPr>
          <w:p w14:paraId="53DF1D4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2*</w:t>
            </w:r>
          </w:p>
        </w:tc>
        <w:tc>
          <w:tcPr>
            <w:tcW w:w="2076" w:type="dxa"/>
            <w:vMerge/>
          </w:tcPr>
          <w:p w14:paraId="3172434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78C77A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095</w:t>
            </w:r>
          </w:p>
        </w:tc>
        <w:tc>
          <w:tcPr>
            <w:tcW w:w="1799" w:type="dxa"/>
          </w:tcPr>
          <w:p w14:paraId="32D8031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илие сопротивления проколу</w:t>
            </w:r>
          </w:p>
        </w:tc>
        <w:tc>
          <w:tcPr>
            <w:tcW w:w="1971" w:type="dxa"/>
            <w:shd w:val="clear" w:color="auto" w:fill="auto"/>
          </w:tcPr>
          <w:p w14:paraId="23FC2C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1C36AB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7870B7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74B7B6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77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333360FB" w14:textId="77777777" w:rsidTr="00D35DA3">
        <w:trPr>
          <w:cantSplit/>
          <w:trHeight w:val="276"/>
        </w:trPr>
        <w:tc>
          <w:tcPr>
            <w:tcW w:w="837" w:type="dxa"/>
          </w:tcPr>
          <w:p w14:paraId="674A351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3*</w:t>
            </w:r>
          </w:p>
        </w:tc>
        <w:tc>
          <w:tcPr>
            <w:tcW w:w="2076" w:type="dxa"/>
            <w:vMerge/>
          </w:tcPr>
          <w:p w14:paraId="24E44A2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4FE02A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1799" w:type="dxa"/>
          </w:tcPr>
          <w:p w14:paraId="7FB9836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эффициент снижения прочности ниточных швов соединения деталей верха от воздействия агрессивных сред (кислот, щелочей, нефти, нефтепродуктов)</w:t>
            </w:r>
          </w:p>
        </w:tc>
        <w:tc>
          <w:tcPr>
            <w:tcW w:w="1971" w:type="dxa"/>
            <w:shd w:val="clear" w:color="auto" w:fill="auto"/>
          </w:tcPr>
          <w:p w14:paraId="0AF22C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5</w:t>
            </w:r>
          </w:p>
          <w:p w14:paraId="07B36B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-ТНПА и другая документация</w:t>
            </w:r>
          </w:p>
        </w:tc>
        <w:tc>
          <w:tcPr>
            <w:tcW w:w="1932" w:type="dxa"/>
          </w:tcPr>
          <w:p w14:paraId="092746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5-2019</w:t>
            </w:r>
            <w:proofErr w:type="gramEnd"/>
          </w:p>
          <w:p w14:paraId="42B84B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п.8.4</w:t>
            </w:r>
          </w:p>
        </w:tc>
      </w:tr>
      <w:tr w:rsidR="00103B03" w:rsidRPr="00D805CB" w14:paraId="65C4E12A" w14:textId="77777777" w:rsidTr="00D35DA3">
        <w:trPr>
          <w:cantSplit/>
          <w:trHeight w:val="276"/>
        </w:trPr>
        <w:tc>
          <w:tcPr>
            <w:tcW w:w="837" w:type="dxa"/>
          </w:tcPr>
          <w:p w14:paraId="551C4DB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4*</w:t>
            </w:r>
          </w:p>
        </w:tc>
        <w:tc>
          <w:tcPr>
            <w:tcW w:w="2076" w:type="dxa"/>
            <w:vMerge/>
          </w:tcPr>
          <w:p w14:paraId="39DEE2E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B3042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1799" w:type="dxa"/>
          </w:tcPr>
          <w:p w14:paraId="0CB2C59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эффициент снижения прочности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15272D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130C85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625D54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318668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0C6140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3A0FBBE4" w14:textId="77777777" w:rsidR="00533AFE" w:rsidRDefault="00533AFE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СТБ 931</w:t>
            </w:r>
          </w:p>
          <w:p w14:paraId="09EB57A9" w14:textId="7308F79A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248E918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0C7215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0FBE1BC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0B3D50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4A4FC8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71C49A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,</w:t>
            </w:r>
          </w:p>
          <w:p w14:paraId="1E75655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18BE048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CC0E99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5-2019</w:t>
            </w:r>
            <w:proofErr w:type="gramEnd"/>
          </w:p>
          <w:p w14:paraId="1FCF10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п.8.5</w:t>
            </w:r>
          </w:p>
        </w:tc>
      </w:tr>
      <w:tr w:rsidR="00103B03" w:rsidRPr="00D805CB" w14:paraId="13E4A2CA" w14:textId="77777777" w:rsidTr="00D35DA3">
        <w:trPr>
          <w:cantSplit/>
          <w:trHeight w:val="276"/>
        </w:trPr>
        <w:tc>
          <w:tcPr>
            <w:tcW w:w="837" w:type="dxa"/>
          </w:tcPr>
          <w:p w14:paraId="4CFEEDC9" w14:textId="08A7F7DE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5*</w:t>
            </w:r>
          </w:p>
        </w:tc>
        <w:tc>
          <w:tcPr>
            <w:tcW w:w="2076" w:type="dxa"/>
            <w:vMerge/>
          </w:tcPr>
          <w:p w14:paraId="6AF5169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700E7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00E70DC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высота, длина, ширина, толщина, отклонение от оси симметрии деталей и готовой обуви, симметричность деталей обуви)</w:t>
            </w:r>
          </w:p>
        </w:tc>
        <w:tc>
          <w:tcPr>
            <w:tcW w:w="1971" w:type="dxa"/>
            <w:vMerge/>
            <w:shd w:val="clear" w:color="auto" w:fill="auto"/>
          </w:tcPr>
          <w:p w14:paraId="3B0911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5F2D17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42-99</w:t>
            </w:r>
            <w:proofErr w:type="gramEnd"/>
          </w:p>
          <w:p w14:paraId="2F59E0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3225-2015</w:t>
            </w:r>
            <w:proofErr w:type="gramEnd"/>
          </w:p>
          <w:p w14:paraId="260474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54CC8747" w14:textId="77777777" w:rsidTr="00D35DA3">
        <w:trPr>
          <w:cantSplit/>
          <w:trHeight w:val="276"/>
        </w:trPr>
        <w:tc>
          <w:tcPr>
            <w:tcW w:w="837" w:type="dxa"/>
          </w:tcPr>
          <w:p w14:paraId="4545DC3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4.6*</w:t>
            </w:r>
          </w:p>
        </w:tc>
        <w:tc>
          <w:tcPr>
            <w:tcW w:w="2076" w:type="dxa"/>
            <w:vMerge/>
          </w:tcPr>
          <w:p w14:paraId="241E636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CD93BF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1799" w:type="dxa"/>
          </w:tcPr>
          <w:p w14:paraId="74DD633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</w:t>
            </w:r>
          </w:p>
        </w:tc>
        <w:tc>
          <w:tcPr>
            <w:tcW w:w="1971" w:type="dxa"/>
            <w:shd w:val="clear" w:color="auto" w:fill="auto"/>
          </w:tcPr>
          <w:p w14:paraId="6C3521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4D5065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206533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6566AC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2EFC9F6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2C7C11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31</w:t>
            </w:r>
          </w:p>
          <w:p w14:paraId="2EC0E8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399918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4155E7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17A648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6138DA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5D1AA5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625DDC3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45D5B12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31FACF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7DFB59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2E9FCF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3D6FB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70507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8735-2005</w:t>
            </w:r>
          </w:p>
        </w:tc>
      </w:tr>
      <w:tr w:rsidR="00103B03" w:rsidRPr="00D805CB" w14:paraId="2A1328F9" w14:textId="77777777" w:rsidTr="00D35DA3">
        <w:trPr>
          <w:cantSplit/>
          <w:trHeight w:val="276"/>
        </w:trPr>
        <w:tc>
          <w:tcPr>
            <w:tcW w:w="837" w:type="dxa"/>
          </w:tcPr>
          <w:p w14:paraId="456E8DA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7*</w:t>
            </w:r>
          </w:p>
        </w:tc>
        <w:tc>
          <w:tcPr>
            <w:tcW w:w="2076" w:type="dxa"/>
            <w:vMerge w:val="restart"/>
          </w:tcPr>
          <w:p w14:paraId="3D3D17D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BC924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095</w:t>
            </w:r>
          </w:p>
          <w:p w14:paraId="1E9374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65</w:t>
            </w:r>
          </w:p>
        </w:tc>
        <w:tc>
          <w:tcPr>
            <w:tcW w:w="1799" w:type="dxa"/>
          </w:tcPr>
          <w:p w14:paraId="19E366C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щая и остаточная деформация подноска и задник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3E9CD9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7B80B4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1391F2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611A5E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4B9A02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6E6026D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79BF2D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31</w:t>
            </w:r>
          </w:p>
          <w:p w14:paraId="365271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58</w:t>
            </w:r>
          </w:p>
          <w:p w14:paraId="13EAA4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2BA7AE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45</w:t>
            </w:r>
          </w:p>
          <w:p w14:paraId="5AD5B2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96</w:t>
            </w:r>
          </w:p>
          <w:p w14:paraId="532561D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463</w:t>
            </w:r>
          </w:p>
          <w:p w14:paraId="5C27BF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7BD8AA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4202FF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80985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05C902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135-2004</w:t>
            </w:r>
          </w:p>
        </w:tc>
      </w:tr>
      <w:tr w:rsidR="00103B03" w:rsidRPr="00D805CB" w14:paraId="6B7D2155" w14:textId="77777777" w:rsidTr="00D35DA3">
        <w:trPr>
          <w:cantSplit/>
          <w:trHeight w:val="276"/>
        </w:trPr>
        <w:tc>
          <w:tcPr>
            <w:tcW w:w="837" w:type="dxa"/>
          </w:tcPr>
          <w:p w14:paraId="3C17953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8*</w:t>
            </w:r>
          </w:p>
        </w:tc>
        <w:tc>
          <w:tcPr>
            <w:tcW w:w="2076" w:type="dxa"/>
            <w:vMerge/>
          </w:tcPr>
          <w:p w14:paraId="6FC4917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0D28F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0AE988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71" w:type="dxa"/>
            <w:vMerge/>
            <w:shd w:val="clear" w:color="auto" w:fill="auto"/>
          </w:tcPr>
          <w:p w14:paraId="2807D59A" w14:textId="169CA0C4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F9A3F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134-78</w:t>
            </w:r>
          </w:p>
        </w:tc>
      </w:tr>
      <w:tr w:rsidR="00103B03" w:rsidRPr="00D805CB" w14:paraId="075CAB48" w14:textId="77777777" w:rsidTr="00D35DA3">
        <w:trPr>
          <w:cantSplit/>
          <w:trHeight w:val="276"/>
        </w:trPr>
        <w:tc>
          <w:tcPr>
            <w:tcW w:w="837" w:type="dxa"/>
          </w:tcPr>
          <w:p w14:paraId="3A74983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9*</w:t>
            </w:r>
          </w:p>
        </w:tc>
        <w:tc>
          <w:tcPr>
            <w:tcW w:w="2076" w:type="dxa"/>
            <w:vMerge/>
          </w:tcPr>
          <w:p w14:paraId="260043D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3711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22AD144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крепления каблука и набойк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1D0330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7B436E3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64E8DE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54BDBA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0D9BA5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2722CA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7CBBBC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493817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07D876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164FC2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0CD9BE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31-93</w:t>
            </w:r>
            <w:proofErr w:type="gramEnd"/>
          </w:p>
          <w:p w14:paraId="188022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06C71C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45</w:t>
            </w:r>
          </w:p>
          <w:p w14:paraId="1F9A8A1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96</w:t>
            </w:r>
          </w:p>
          <w:p w14:paraId="06B178C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6173B9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463</w:t>
            </w:r>
          </w:p>
          <w:p w14:paraId="2FA7B3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4F8F240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4165AE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64EEBA55" w14:textId="74E09668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56F3BF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136-72</w:t>
            </w:r>
          </w:p>
        </w:tc>
      </w:tr>
      <w:tr w:rsidR="00103B03" w:rsidRPr="00D805CB" w14:paraId="38895230" w14:textId="77777777" w:rsidTr="00D35DA3">
        <w:trPr>
          <w:cantSplit/>
          <w:trHeight w:val="276"/>
        </w:trPr>
        <w:tc>
          <w:tcPr>
            <w:tcW w:w="837" w:type="dxa"/>
          </w:tcPr>
          <w:p w14:paraId="0923AB3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0*</w:t>
            </w:r>
          </w:p>
        </w:tc>
        <w:tc>
          <w:tcPr>
            <w:tcW w:w="2076" w:type="dxa"/>
            <w:vMerge/>
          </w:tcPr>
          <w:p w14:paraId="386D4B4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EECAB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0AE4F24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крепления подошвы</w:t>
            </w:r>
          </w:p>
        </w:tc>
        <w:tc>
          <w:tcPr>
            <w:tcW w:w="1971" w:type="dxa"/>
            <w:vMerge/>
            <w:shd w:val="clear" w:color="auto" w:fill="auto"/>
          </w:tcPr>
          <w:p w14:paraId="0C3069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5BE5B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292-82</w:t>
            </w:r>
          </w:p>
        </w:tc>
      </w:tr>
      <w:tr w:rsidR="00103B03" w:rsidRPr="00D805CB" w14:paraId="5AD059AA" w14:textId="77777777" w:rsidTr="00D35DA3">
        <w:trPr>
          <w:cantSplit/>
          <w:trHeight w:val="276"/>
        </w:trPr>
        <w:tc>
          <w:tcPr>
            <w:tcW w:w="837" w:type="dxa"/>
          </w:tcPr>
          <w:p w14:paraId="0722BCB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4.11*</w:t>
            </w:r>
          </w:p>
        </w:tc>
        <w:tc>
          <w:tcPr>
            <w:tcW w:w="2076" w:type="dxa"/>
            <w:vMerge/>
          </w:tcPr>
          <w:p w14:paraId="5AAE00E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64C07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14391B7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ниточных швов соединения деталей верха, прочность ниточных швов</w:t>
            </w:r>
          </w:p>
        </w:tc>
        <w:tc>
          <w:tcPr>
            <w:tcW w:w="1971" w:type="dxa"/>
            <w:vMerge/>
            <w:shd w:val="clear" w:color="auto" w:fill="auto"/>
          </w:tcPr>
          <w:p w14:paraId="6DE00D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777D26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290-76</w:t>
            </w:r>
          </w:p>
        </w:tc>
      </w:tr>
      <w:tr w:rsidR="00103B03" w:rsidRPr="00D805CB" w14:paraId="40366BE8" w14:textId="77777777" w:rsidTr="00D35DA3">
        <w:trPr>
          <w:cantSplit/>
          <w:trHeight w:val="276"/>
        </w:trPr>
        <w:tc>
          <w:tcPr>
            <w:tcW w:w="837" w:type="dxa"/>
          </w:tcPr>
          <w:p w14:paraId="060CC63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2*</w:t>
            </w:r>
          </w:p>
        </w:tc>
        <w:tc>
          <w:tcPr>
            <w:tcW w:w="2076" w:type="dxa"/>
            <w:vMerge/>
          </w:tcPr>
          <w:p w14:paraId="331C342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0A44D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10FECE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1A4BD15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69ABA2B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тойкость к прожиганию </w:t>
            </w:r>
          </w:p>
        </w:tc>
        <w:tc>
          <w:tcPr>
            <w:tcW w:w="1971" w:type="dxa"/>
            <w:shd w:val="clear" w:color="auto" w:fill="auto"/>
          </w:tcPr>
          <w:p w14:paraId="788D4C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4</w:t>
            </w:r>
          </w:p>
          <w:p w14:paraId="5FB1099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5C976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4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3CE1DF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2.2, 5.3</w:t>
            </w:r>
          </w:p>
        </w:tc>
      </w:tr>
      <w:tr w:rsidR="00103B03" w:rsidRPr="00D805CB" w14:paraId="4914AEF7" w14:textId="77777777" w:rsidTr="00D35DA3">
        <w:trPr>
          <w:cantSplit/>
          <w:trHeight w:val="276"/>
        </w:trPr>
        <w:tc>
          <w:tcPr>
            <w:tcW w:w="837" w:type="dxa"/>
          </w:tcPr>
          <w:p w14:paraId="02D684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3*</w:t>
            </w:r>
          </w:p>
        </w:tc>
        <w:tc>
          <w:tcPr>
            <w:tcW w:w="2076" w:type="dxa"/>
            <w:vMerge/>
          </w:tcPr>
          <w:p w14:paraId="7AB8B25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F1B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43</w:t>
            </w:r>
          </w:p>
        </w:tc>
        <w:tc>
          <w:tcPr>
            <w:tcW w:w="1799" w:type="dxa"/>
          </w:tcPr>
          <w:p w14:paraId="64F7E19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вердость п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Шору А</w:t>
            </w:r>
          </w:p>
        </w:tc>
        <w:tc>
          <w:tcPr>
            <w:tcW w:w="1971" w:type="dxa"/>
            <w:shd w:val="clear" w:color="auto" w:fill="auto"/>
          </w:tcPr>
          <w:p w14:paraId="14959B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737</w:t>
            </w:r>
          </w:p>
          <w:p w14:paraId="4A8B663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12.4.187</w:t>
            </w:r>
          </w:p>
          <w:p w14:paraId="60DCBE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0F960C8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24</w:t>
            </w:r>
          </w:p>
          <w:p w14:paraId="0A6B5C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53D6E2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-</w:t>
            </w:r>
          </w:p>
          <w:p w14:paraId="75B497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2C2559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50</w:t>
            </w:r>
          </w:p>
          <w:p w14:paraId="2FF5C5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2B0861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63-75</w:t>
            </w:r>
          </w:p>
        </w:tc>
      </w:tr>
      <w:tr w:rsidR="00103B03" w:rsidRPr="00D805CB" w14:paraId="3B59810B" w14:textId="77777777" w:rsidTr="00D35DA3">
        <w:trPr>
          <w:cantSplit/>
          <w:trHeight w:val="276"/>
        </w:trPr>
        <w:tc>
          <w:tcPr>
            <w:tcW w:w="837" w:type="dxa"/>
          </w:tcPr>
          <w:p w14:paraId="398923A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4*</w:t>
            </w:r>
          </w:p>
        </w:tc>
        <w:tc>
          <w:tcPr>
            <w:tcW w:w="2076" w:type="dxa"/>
            <w:vMerge/>
          </w:tcPr>
          <w:p w14:paraId="5D2AB4E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6B1B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37</w:t>
            </w:r>
          </w:p>
        </w:tc>
        <w:tc>
          <w:tcPr>
            <w:tcW w:w="1799" w:type="dxa"/>
          </w:tcPr>
          <w:p w14:paraId="0A03057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арная прочность (величина внутреннего зазора безопасности внутренних защитных носков ударной прочностью 200, 100, 50, 25, 15, 5Дж</w:t>
            </w:r>
          </w:p>
        </w:tc>
        <w:tc>
          <w:tcPr>
            <w:tcW w:w="1971" w:type="dxa"/>
            <w:shd w:val="clear" w:color="auto" w:fill="auto"/>
          </w:tcPr>
          <w:p w14:paraId="30F615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6BA2C2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5E062E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E4580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.4.151-85</w:t>
            </w:r>
          </w:p>
        </w:tc>
      </w:tr>
      <w:tr w:rsidR="00103B03" w:rsidRPr="00D805CB" w14:paraId="604ECE0E" w14:textId="77777777" w:rsidTr="00D35DA3">
        <w:trPr>
          <w:cantSplit/>
          <w:trHeight w:val="276"/>
        </w:trPr>
        <w:tc>
          <w:tcPr>
            <w:tcW w:w="837" w:type="dxa"/>
          </w:tcPr>
          <w:p w14:paraId="73B84B0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5*</w:t>
            </w:r>
          </w:p>
        </w:tc>
        <w:tc>
          <w:tcPr>
            <w:tcW w:w="2076" w:type="dxa"/>
            <w:vMerge/>
          </w:tcPr>
          <w:p w14:paraId="00222E3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52FC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13</w:t>
            </w:r>
          </w:p>
          <w:p w14:paraId="1CBDAB8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1799" w:type="dxa"/>
          </w:tcPr>
          <w:p w14:paraId="336A07F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5C0C29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EF4BF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1E5F38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5FB99F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230AA981" w14:textId="77777777" w:rsidTr="00D35DA3">
        <w:trPr>
          <w:cantSplit/>
          <w:trHeight w:val="276"/>
        </w:trPr>
        <w:tc>
          <w:tcPr>
            <w:tcW w:w="837" w:type="dxa"/>
          </w:tcPr>
          <w:p w14:paraId="4A43DEC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6*</w:t>
            </w:r>
          </w:p>
        </w:tc>
        <w:tc>
          <w:tcPr>
            <w:tcW w:w="2076" w:type="dxa"/>
            <w:vMerge/>
          </w:tcPr>
          <w:p w14:paraId="28C7580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288100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38DBCB7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63185A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656C1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25F0DC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245305D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201364B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5EA1934C" w14:textId="77777777" w:rsidTr="00D35DA3">
        <w:trPr>
          <w:cantSplit/>
          <w:trHeight w:val="276"/>
        </w:trPr>
        <w:tc>
          <w:tcPr>
            <w:tcW w:w="837" w:type="dxa"/>
          </w:tcPr>
          <w:p w14:paraId="6B156D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5.1*</w:t>
            </w:r>
          </w:p>
        </w:tc>
        <w:tc>
          <w:tcPr>
            <w:tcW w:w="2076" w:type="dxa"/>
            <w:vMerge w:val="restart"/>
          </w:tcPr>
          <w:p w14:paraId="3007D4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1105" w:type="dxa"/>
          </w:tcPr>
          <w:p w14:paraId="377663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1799" w:type="dxa"/>
          </w:tcPr>
          <w:p w14:paraId="53D7459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Водо-непроницаем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0494778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4EB99A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4156FC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1273A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902FEE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.9</w:t>
            </w:r>
          </w:p>
          <w:p w14:paraId="22F9A7A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.9</w:t>
            </w:r>
          </w:p>
        </w:tc>
      </w:tr>
      <w:tr w:rsidR="00103B03" w:rsidRPr="00D805CB" w14:paraId="19F538F5" w14:textId="77777777" w:rsidTr="00D35DA3">
        <w:trPr>
          <w:cantSplit/>
          <w:trHeight w:val="276"/>
        </w:trPr>
        <w:tc>
          <w:tcPr>
            <w:tcW w:w="837" w:type="dxa"/>
          </w:tcPr>
          <w:p w14:paraId="779CBE7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2*</w:t>
            </w:r>
          </w:p>
        </w:tc>
        <w:tc>
          <w:tcPr>
            <w:tcW w:w="2076" w:type="dxa"/>
            <w:vMerge/>
          </w:tcPr>
          <w:p w14:paraId="5343149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791A4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73F2E01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ысота каблука</w:t>
            </w:r>
          </w:p>
        </w:tc>
        <w:tc>
          <w:tcPr>
            <w:tcW w:w="1971" w:type="dxa"/>
            <w:shd w:val="clear" w:color="auto" w:fill="auto"/>
          </w:tcPr>
          <w:p w14:paraId="478B2C8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4137A8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и</w:t>
            </w:r>
          </w:p>
        </w:tc>
        <w:tc>
          <w:tcPr>
            <w:tcW w:w="1932" w:type="dxa"/>
          </w:tcPr>
          <w:p w14:paraId="0F3FB4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6789774A" w14:textId="77777777" w:rsidTr="00D35DA3">
        <w:trPr>
          <w:cantSplit/>
          <w:trHeight w:val="276"/>
        </w:trPr>
        <w:tc>
          <w:tcPr>
            <w:tcW w:w="837" w:type="dxa"/>
          </w:tcPr>
          <w:p w14:paraId="6F96C4F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3*</w:t>
            </w:r>
          </w:p>
        </w:tc>
        <w:tc>
          <w:tcPr>
            <w:tcW w:w="2076" w:type="dxa"/>
            <w:vMerge/>
          </w:tcPr>
          <w:p w14:paraId="060E961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A0B4E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4849569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таточное удлинение после разрыва, относитель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08ABF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25DB04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5E51668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037</w:t>
            </w:r>
          </w:p>
          <w:p w14:paraId="73D6444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7E05E9F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3EEE1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3E438F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40E68B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75FABAAD" w14:textId="77777777" w:rsidTr="00D35DA3">
        <w:trPr>
          <w:cantSplit/>
          <w:trHeight w:val="276"/>
        </w:trPr>
        <w:tc>
          <w:tcPr>
            <w:tcW w:w="837" w:type="dxa"/>
          </w:tcPr>
          <w:p w14:paraId="1FB22C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4*</w:t>
            </w:r>
          </w:p>
        </w:tc>
        <w:tc>
          <w:tcPr>
            <w:tcW w:w="2076" w:type="dxa"/>
            <w:vMerge/>
          </w:tcPr>
          <w:p w14:paraId="117507A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B47E4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145CF1A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CAFBD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0CF2BC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573D5F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689656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789E5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305F1A1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4B78BDD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7216F67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7E4C7426" w14:textId="77777777" w:rsidTr="00D35DA3">
        <w:trPr>
          <w:cantSplit/>
          <w:trHeight w:val="276"/>
        </w:trPr>
        <w:tc>
          <w:tcPr>
            <w:tcW w:w="837" w:type="dxa"/>
          </w:tcPr>
          <w:p w14:paraId="2ED8719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5*</w:t>
            </w:r>
          </w:p>
        </w:tc>
        <w:tc>
          <w:tcPr>
            <w:tcW w:w="2076" w:type="dxa"/>
            <w:vMerge/>
          </w:tcPr>
          <w:p w14:paraId="40897EC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D052A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53FEE43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748725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FA9CC1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62-201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27-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:2012)</w:t>
            </w:r>
          </w:p>
          <w:p w14:paraId="3008918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53C316B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49644AE4" w14:textId="77777777" w:rsidTr="00D35DA3">
        <w:trPr>
          <w:cantSplit/>
          <w:trHeight w:val="276"/>
        </w:trPr>
        <w:tc>
          <w:tcPr>
            <w:tcW w:w="837" w:type="dxa"/>
          </w:tcPr>
          <w:p w14:paraId="5610E30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6*</w:t>
            </w:r>
          </w:p>
        </w:tc>
        <w:tc>
          <w:tcPr>
            <w:tcW w:w="2076" w:type="dxa"/>
            <w:vMerge/>
          </w:tcPr>
          <w:p w14:paraId="60E305F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68E74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537DE6C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резины верха с задником, с подошвенной резиной</w:t>
            </w:r>
          </w:p>
        </w:tc>
        <w:tc>
          <w:tcPr>
            <w:tcW w:w="1971" w:type="dxa"/>
            <w:vMerge/>
            <w:shd w:val="clear" w:color="auto" w:fill="auto"/>
          </w:tcPr>
          <w:p w14:paraId="200C86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B99EC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.6, 4.7</w:t>
            </w:r>
          </w:p>
          <w:p w14:paraId="7B0C53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69-66</w:t>
            </w:r>
            <w:proofErr w:type="gramEnd"/>
          </w:p>
          <w:p w14:paraId="22E80D5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768-75</w:t>
            </w:r>
            <w:proofErr w:type="gramEnd"/>
          </w:p>
          <w:p w14:paraId="3B55106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55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5</w:t>
            </w:r>
          </w:p>
        </w:tc>
      </w:tr>
      <w:tr w:rsidR="00103B03" w:rsidRPr="00D805CB" w14:paraId="25A3C708" w14:textId="77777777" w:rsidTr="00D35DA3">
        <w:trPr>
          <w:cantSplit/>
          <w:trHeight w:val="276"/>
        </w:trPr>
        <w:tc>
          <w:tcPr>
            <w:tcW w:w="837" w:type="dxa"/>
          </w:tcPr>
          <w:p w14:paraId="2799DB2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7*</w:t>
            </w:r>
          </w:p>
        </w:tc>
        <w:tc>
          <w:tcPr>
            <w:tcW w:w="2076" w:type="dxa"/>
            <w:vMerge/>
          </w:tcPr>
          <w:p w14:paraId="547853B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3034F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7F6D15B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резины переда с подошвенной резиной</w:t>
            </w:r>
          </w:p>
        </w:tc>
        <w:tc>
          <w:tcPr>
            <w:tcW w:w="1971" w:type="dxa"/>
            <w:vMerge/>
            <w:shd w:val="clear" w:color="auto" w:fill="auto"/>
          </w:tcPr>
          <w:p w14:paraId="16E6DE7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1F1D5C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</w:tc>
      </w:tr>
      <w:tr w:rsidR="00103B03" w:rsidRPr="00D805CB" w14:paraId="280CE425" w14:textId="77777777" w:rsidTr="00D35DA3">
        <w:trPr>
          <w:cantSplit/>
          <w:trHeight w:val="276"/>
        </w:trPr>
        <w:tc>
          <w:tcPr>
            <w:tcW w:w="837" w:type="dxa"/>
          </w:tcPr>
          <w:p w14:paraId="1717422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8*</w:t>
            </w:r>
          </w:p>
        </w:tc>
        <w:tc>
          <w:tcPr>
            <w:tcW w:w="2076" w:type="dxa"/>
            <w:vMerge/>
          </w:tcPr>
          <w:p w14:paraId="7252314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63A545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16C1F00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подошвенной резины и верха</w:t>
            </w:r>
          </w:p>
        </w:tc>
        <w:tc>
          <w:tcPr>
            <w:tcW w:w="1971" w:type="dxa"/>
            <w:shd w:val="clear" w:color="auto" w:fill="auto"/>
          </w:tcPr>
          <w:p w14:paraId="2921603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007599A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A94ED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E6C9E9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55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</w:tc>
      </w:tr>
      <w:tr w:rsidR="00103B03" w:rsidRPr="00D805CB" w14:paraId="3AD35F68" w14:textId="77777777" w:rsidTr="00D35DA3">
        <w:trPr>
          <w:cantSplit/>
          <w:trHeight w:val="276"/>
        </w:trPr>
        <w:tc>
          <w:tcPr>
            <w:tcW w:w="837" w:type="dxa"/>
          </w:tcPr>
          <w:p w14:paraId="119918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9*</w:t>
            </w:r>
          </w:p>
        </w:tc>
        <w:tc>
          <w:tcPr>
            <w:tcW w:w="2076" w:type="dxa"/>
            <w:vMerge/>
          </w:tcPr>
          <w:p w14:paraId="394C497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EAB82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54B2613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подошвенной резины и каблука</w:t>
            </w:r>
          </w:p>
        </w:tc>
        <w:tc>
          <w:tcPr>
            <w:tcW w:w="1971" w:type="dxa"/>
            <w:shd w:val="clear" w:color="auto" w:fill="auto"/>
          </w:tcPr>
          <w:p w14:paraId="5A478E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037</w:t>
            </w:r>
          </w:p>
          <w:p w14:paraId="064063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-</w:t>
            </w:r>
          </w:p>
          <w:p w14:paraId="6F3B5C9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5D3B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037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4002FEF5" w14:textId="77777777" w:rsidTr="00D35DA3">
        <w:trPr>
          <w:cantSplit/>
          <w:trHeight w:val="276"/>
        </w:trPr>
        <w:tc>
          <w:tcPr>
            <w:tcW w:w="837" w:type="dxa"/>
          </w:tcPr>
          <w:p w14:paraId="59FFF45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10*</w:t>
            </w:r>
          </w:p>
        </w:tc>
        <w:tc>
          <w:tcPr>
            <w:tcW w:w="2076" w:type="dxa"/>
            <w:vMerge/>
          </w:tcPr>
          <w:p w14:paraId="4B4DAC7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DDDF23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46A1655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резины верха и подошвенной резины</w:t>
            </w:r>
          </w:p>
        </w:tc>
        <w:tc>
          <w:tcPr>
            <w:tcW w:w="1971" w:type="dxa"/>
            <w:shd w:val="clear" w:color="auto" w:fill="auto"/>
          </w:tcPr>
          <w:p w14:paraId="38BAB5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6DC138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ТНПА и другая документация</w:t>
            </w:r>
          </w:p>
        </w:tc>
        <w:tc>
          <w:tcPr>
            <w:tcW w:w="1932" w:type="dxa"/>
          </w:tcPr>
          <w:p w14:paraId="28B1973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35F9D1C0" w14:textId="77777777" w:rsidTr="00D35DA3">
        <w:trPr>
          <w:cantSplit/>
          <w:trHeight w:val="276"/>
        </w:trPr>
        <w:tc>
          <w:tcPr>
            <w:tcW w:w="837" w:type="dxa"/>
          </w:tcPr>
          <w:p w14:paraId="4DFBDF0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5.11*</w:t>
            </w:r>
          </w:p>
        </w:tc>
        <w:tc>
          <w:tcPr>
            <w:tcW w:w="2076" w:type="dxa"/>
            <w:vMerge/>
          </w:tcPr>
          <w:p w14:paraId="52A7400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50CA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377753E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резины переда и подошвенной резины</w:t>
            </w:r>
          </w:p>
        </w:tc>
        <w:tc>
          <w:tcPr>
            <w:tcW w:w="1971" w:type="dxa"/>
            <w:shd w:val="clear" w:color="auto" w:fill="auto"/>
          </w:tcPr>
          <w:p w14:paraId="77DB50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33A5D7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7C4EBE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3DE65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1CD3FFB9" w14:textId="77777777" w:rsidTr="00D35DA3">
        <w:trPr>
          <w:cantSplit/>
          <w:trHeight w:val="276"/>
        </w:trPr>
        <w:tc>
          <w:tcPr>
            <w:tcW w:w="837" w:type="dxa"/>
          </w:tcPr>
          <w:p w14:paraId="4BF08EB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12*</w:t>
            </w:r>
          </w:p>
        </w:tc>
        <w:tc>
          <w:tcPr>
            <w:tcW w:w="2076" w:type="dxa"/>
            <w:vMerge/>
          </w:tcPr>
          <w:p w14:paraId="669ECAE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DAFF5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13</w:t>
            </w:r>
          </w:p>
          <w:p w14:paraId="1083B83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1799" w:type="dxa"/>
          </w:tcPr>
          <w:p w14:paraId="283F654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231E52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5D4377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004538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32" w:type="dxa"/>
          </w:tcPr>
          <w:p w14:paraId="7A9AB9B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6D137555" w14:textId="77777777" w:rsidTr="00D35DA3">
        <w:trPr>
          <w:cantSplit/>
          <w:trHeight w:val="276"/>
        </w:trPr>
        <w:tc>
          <w:tcPr>
            <w:tcW w:w="837" w:type="dxa"/>
          </w:tcPr>
          <w:p w14:paraId="0C06145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13*</w:t>
            </w:r>
          </w:p>
        </w:tc>
        <w:tc>
          <w:tcPr>
            <w:tcW w:w="2076" w:type="dxa"/>
            <w:vMerge/>
          </w:tcPr>
          <w:p w14:paraId="6046B63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C9B5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3C44AE9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ловная прочность, относительное удлинение</w:t>
            </w:r>
          </w:p>
        </w:tc>
        <w:tc>
          <w:tcPr>
            <w:tcW w:w="1971" w:type="dxa"/>
            <w:shd w:val="clear" w:color="auto" w:fill="auto"/>
          </w:tcPr>
          <w:p w14:paraId="31EAAE7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1333323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2E1A49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037</w:t>
            </w:r>
          </w:p>
          <w:p w14:paraId="419258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266CF0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646A9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  <w:p w14:paraId="735A64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69-66</w:t>
            </w:r>
            <w:proofErr w:type="gramEnd"/>
          </w:p>
          <w:p w14:paraId="6DE1565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78B9269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0-75</w:t>
            </w:r>
            <w:proofErr w:type="gramEnd"/>
          </w:p>
          <w:p w14:paraId="720A15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07D9FF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55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3</w:t>
            </w:r>
          </w:p>
          <w:p w14:paraId="512755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037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6D818677" w14:textId="77777777" w:rsidTr="00D35DA3">
        <w:trPr>
          <w:cantSplit/>
          <w:trHeight w:val="276"/>
        </w:trPr>
        <w:tc>
          <w:tcPr>
            <w:tcW w:w="837" w:type="dxa"/>
          </w:tcPr>
          <w:p w14:paraId="1E89323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 xml:space="preserve">2.16.1* </w:t>
            </w:r>
          </w:p>
        </w:tc>
        <w:tc>
          <w:tcPr>
            <w:tcW w:w="2076" w:type="dxa"/>
          </w:tcPr>
          <w:p w14:paraId="105951D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аляльно-войлочные изделия, обувь, детали, головные уборы</w:t>
            </w:r>
          </w:p>
        </w:tc>
        <w:tc>
          <w:tcPr>
            <w:tcW w:w="1105" w:type="dxa"/>
          </w:tcPr>
          <w:p w14:paraId="4DA4518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51</w:t>
            </w:r>
          </w:p>
          <w:p w14:paraId="33D7C3D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51</w:t>
            </w:r>
          </w:p>
        </w:tc>
        <w:tc>
          <w:tcPr>
            <w:tcW w:w="1799" w:type="dxa"/>
          </w:tcPr>
          <w:p w14:paraId="7781D4B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shd w:val="clear" w:color="auto" w:fill="auto"/>
          </w:tcPr>
          <w:p w14:paraId="4ACB66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24</w:t>
            </w:r>
          </w:p>
          <w:p w14:paraId="782BD2D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</w:t>
            </w:r>
          </w:p>
          <w:p w14:paraId="4445A6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</w:t>
            </w:r>
          </w:p>
          <w:p w14:paraId="3F09CA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308</w:t>
            </w:r>
          </w:p>
          <w:p w14:paraId="75A61F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025</w:t>
            </w:r>
          </w:p>
          <w:p w14:paraId="011F65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2C7EF73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30</w:t>
            </w:r>
          </w:p>
          <w:p w14:paraId="1DDFFA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50</w:t>
            </w:r>
          </w:p>
          <w:p w14:paraId="349681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CEA24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D89D7D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2</w:t>
            </w:r>
          </w:p>
          <w:p w14:paraId="7C29DFF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3</w:t>
            </w:r>
          </w:p>
        </w:tc>
      </w:tr>
      <w:tr w:rsidR="00103B03" w:rsidRPr="00D805CB" w14:paraId="23864792" w14:textId="77777777" w:rsidTr="00D35DA3">
        <w:trPr>
          <w:cantSplit/>
          <w:trHeight w:val="276"/>
        </w:trPr>
        <w:tc>
          <w:tcPr>
            <w:tcW w:w="837" w:type="dxa"/>
          </w:tcPr>
          <w:p w14:paraId="1D107E5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2*</w:t>
            </w:r>
          </w:p>
        </w:tc>
        <w:tc>
          <w:tcPr>
            <w:tcW w:w="2076" w:type="dxa"/>
            <w:vMerge w:val="restart"/>
          </w:tcPr>
          <w:p w14:paraId="1CCB93D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F471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64ACA0D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иаметр, длина, ширина, толщ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614388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40C846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24</w:t>
            </w:r>
          </w:p>
          <w:p w14:paraId="5E4507E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</w:t>
            </w:r>
          </w:p>
          <w:p w14:paraId="194CB7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</w:t>
            </w:r>
          </w:p>
          <w:p w14:paraId="2F37FF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308</w:t>
            </w:r>
          </w:p>
          <w:p w14:paraId="124BB8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025</w:t>
            </w:r>
          </w:p>
          <w:p w14:paraId="7DEEDED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4FE72B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30</w:t>
            </w:r>
          </w:p>
          <w:p w14:paraId="727AE3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50</w:t>
            </w:r>
          </w:p>
          <w:p w14:paraId="6F6612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9EF774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</w:t>
            </w:r>
          </w:p>
          <w:p w14:paraId="1206A21F" w14:textId="03B2D16E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998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.2</w:t>
            </w:r>
          </w:p>
        </w:tc>
      </w:tr>
      <w:tr w:rsidR="00103B03" w:rsidRPr="00D805CB" w14:paraId="018E48EA" w14:textId="77777777" w:rsidTr="00D35DA3">
        <w:trPr>
          <w:cantSplit/>
          <w:trHeight w:val="276"/>
        </w:trPr>
        <w:tc>
          <w:tcPr>
            <w:tcW w:w="837" w:type="dxa"/>
          </w:tcPr>
          <w:p w14:paraId="71746A6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3*</w:t>
            </w:r>
          </w:p>
        </w:tc>
        <w:tc>
          <w:tcPr>
            <w:tcW w:w="2076" w:type="dxa"/>
            <w:vMerge/>
          </w:tcPr>
          <w:p w14:paraId="1A21E9E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15F9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  <w:p w14:paraId="401A867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1799" w:type="dxa"/>
          </w:tcPr>
          <w:p w14:paraId="54A4CBD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512D87D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/>
            <w:shd w:val="clear" w:color="auto" w:fill="auto"/>
          </w:tcPr>
          <w:p w14:paraId="5AC149E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43CF3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050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  <w:p w14:paraId="71691F4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</w:t>
            </w:r>
          </w:p>
          <w:p w14:paraId="3ADB13AB" w14:textId="7E1920A1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2</w:t>
            </w:r>
          </w:p>
        </w:tc>
      </w:tr>
      <w:tr w:rsidR="00103B03" w:rsidRPr="00D805CB" w14:paraId="428D26B8" w14:textId="77777777" w:rsidTr="00D35DA3">
        <w:trPr>
          <w:cantSplit/>
          <w:trHeight w:val="276"/>
        </w:trPr>
        <w:tc>
          <w:tcPr>
            <w:tcW w:w="837" w:type="dxa"/>
          </w:tcPr>
          <w:p w14:paraId="4A8FD88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4*</w:t>
            </w:r>
          </w:p>
        </w:tc>
        <w:tc>
          <w:tcPr>
            <w:tcW w:w="2076" w:type="dxa"/>
            <w:vMerge/>
          </w:tcPr>
          <w:p w14:paraId="0B73852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C6CA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08.164</w:t>
            </w:r>
          </w:p>
        </w:tc>
        <w:tc>
          <w:tcPr>
            <w:tcW w:w="1799" w:type="dxa"/>
          </w:tcPr>
          <w:p w14:paraId="0A5E304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1971" w:type="dxa"/>
            <w:vMerge/>
            <w:shd w:val="clear" w:color="auto" w:fill="auto"/>
          </w:tcPr>
          <w:p w14:paraId="5A6FC5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CE75DB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6</w:t>
            </w:r>
          </w:p>
          <w:p w14:paraId="2302EEB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6</w:t>
            </w:r>
          </w:p>
        </w:tc>
      </w:tr>
      <w:tr w:rsidR="00103B03" w:rsidRPr="00D805CB" w14:paraId="4180032B" w14:textId="77777777" w:rsidTr="00D35DA3">
        <w:trPr>
          <w:cantSplit/>
          <w:trHeight w:val="276"/>
        </w:trPr>
        <w:tc>
          <w:tcPr>
            <w:tcW w:w="837" w:type="dxa"/>
          </w:tcPr>
          <w:p w14:paraId="3C132FD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5*</w:t>
            </w:r>
          </w:p>
        </w:tc>
        <w:tc>
          <w:tcPr>
            <w:tcW w:w="2076" w:type="dxa"/>
            <w:vMerge/>
          </w:tcPr>
          <w:p w14:paraId="471E500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0EFD92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1799" w:type="dxa"/>
          </w:tcPr>
          <w:p w14:paraId="3C69AB9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ло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3CE9A4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A4AC7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998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.1</w:t>
            </w:r>
          </w:p>
          <w:p w14:paraId="51D286D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</w:t>
            </w:r>
          </w:p>
          <w:p w14:paraId="148B5D1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</w:t>
            </w:r>
          </w:p>
        </w:tc>
      </w:tr>
      <w:tr w:rsidR="00103B03" w:rsidRPr="00D805CB" w14:paraId="05BE36C7" w14:textId="77777777" w:rsidTr="00D35DA3">
        <w:trPr>
          <w:cantSplit/>
          <w:trHeight w:val="276"/>
        </w:trPr>
        <w:tc>
          <w:tcPr>
            <w:tcW w:w="837" w:type="dxa"/>
          </w:tcPr>
          <w:p w14:paraId="670656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6*</w:t>
            </w:r>
          </w:p>
        </w:tc>
        <w:tc>
          <w:tcPr>
            <w:tcW w:w="2076" w:type="dxa"/>
            <w:vMerge/>
          </w:tcPr>
          <w:p w14:paraId="7921CFE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30B99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6.057</w:t>
            </w:r>
          </w:p>
        </w:tc>
        <w:tc>
          <w:tcPr>
            <w:tcW w:w="1799" w:type="dxa"/>
          </w:tcPr>
          <w:p w14:paraId="654BA67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рочность крепления резиновой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обсоюзк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 валяной обувью</w:t>
            </w:r>
          </w:p>
        </w:tc>
        <w:tc>
          <w:tcPr>
            <w:tcW w:w="1971" w:type="dxa"/>
            <w:shd w:val="clear" w:color="auto" w:fill="auto"/>
          </w:tcPr>
          <w:p w14:paraId="223D5B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26DEA4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60AC4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8</w:t>
            </w:r>
          </w:p>
        </w:tc>
      </w:tr>
      <w:tr w:rsidR="00103B03" w:rsidRPr="00D805CB" w14:paraId="471CE674" w14:textId="77777777" w:rsidTr="00D35DA3">
        <w:trPr>
          <w:cantSplit/>
          <w:trHeight w:val="276"/>
        </w:trPr>
        <w:tc>
          <w:tcPr>
            <w:tcW w:w="837" w:type="dxa"/>
          </w:tcPr>
          <w:p w14:paraId="6D4823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7*</w:t>
            </w:r>
          </w:p>
        </w:tc>
        <w:tc>
          <w:tcPr>
            <w:tcW w:w="2076" w:type="dxa"/>
            <w:vMerge/>
          </w:tcPr>
          <w:p w14:paraId="0399ADD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F51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08.052</w:t>
            </w:r>
          </w:p>
          <w:p w14:paraId="15CEA6E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08.052</w:t>
            </w:r>
          </w:p>
        </w:tc>
        <w:tc>
          <w:tcPr>
            <w:tcW w:w="1799" w:type="dxa"/>
          </w:tcPr>
          <w:p w14:paraId="33E6B58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E26AE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2CFA313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53FECD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506ED63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0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7</w:t>
            </w:r>
          </w:p>
        </w:tc>
      </w:tr>
      <w:tr w:rsidR="00103B03" w:rsidRPr="00D805CB" w14:paraId="37E17A90" w14:textId="77777777" w:rsidTr="00D35DA3">
        <w:trPr>
          <w:cantSplit/>
          <w:trHeight w:val="276"/>
        </w:trPr>
        <w:tc>
          <w:tcPr>
            <w:tcW w:w="837" w:type="dxa"/>
          </w:tcPr>
          <w:p w14:paraId="3AC1CE4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8*</w:t>
            </w:r>
          </w:p>
        </w:tc>
        <w:tc>
          <w:tcPr>
            <w:tcW w:w="2076" w:type="dxa"/>
            <w:vMerge/>
          </w:tcPr>
          <w:p w14:paraId="38124C7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0D05B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5BA1210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1971" w:type="dxa"/>
            <w:vMerge/>
            <w:shd w:val="clear" w:color="auto" w:fill="auto"/>
          </w:tcPr>
          <w:p w14:paraId="4F7E25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5772C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998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4.1.2 </w:t>
            </w:r>
          </w:p>
        </w:tc>
      </w:tr>
      <w:tr w:rsidR="00103B03" w:rsidRPr="00D805CB" w14:paraId="00BDE548" w14:textId="77777777" w:rsidTr="00D35DA3">
        <w:trPr>
          <w:cantSplit/>
          <w:trHeight w:val="276"/>
        </w:trPr>
        <w:tc>
          <w:tcPr>
            <w:tcW w:w="837" w:type="dxa"/>
          </w:tcPr>
          <w:p w14:paraId="6027B49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9*</w:t>
            </w:r>
          </w:p>
        </w:tc>
        <w:tc>
          <w:tcPr>
            <w:tcW w:w="2076" w:type="dxa"/>
            <w:vMerge/>
          </w:tcPr>
          <w:p w14:paraId="6E48BDC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7A4835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13</w:t>
            </w:r>
          </w:p>
          <w:p w14:paraId="7D4F353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13</w:t>
            </w:r>
          </w:p>
          <w:p w14:paraId="62B930A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35.069</w:t>
            </w:r>
          </w:p>
          <w:p w14:paraId="758C87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1799" w:type="dxa"/>
          </w:tcPr>
          <w:p w14:paraId="2B317E3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 xml:space="preserve">Уровень 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напряженности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24C485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2231724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; ТНПА и другая документация</w:t>
            </w:r>
          </w:p>
        </w:tc>
        <w:tc>
          <w:tcPr>
            <w:tcW w:w="1932" w:type="dxa"/>
          </w:tcPr>
          <w:p w14:paraId="5DFAFCB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4911402A" w14:textId="77777777" w:rsidTr="00D35DA3">
        <w:trPr>
          <w:cantSplit/>
          <w:trHeight w:val="276"/>
        </w:trPr>
        <w:tc>
          <w:tcPr>
            <w:tcW w:w="837" w:type="dxa"/>
          </w:tcPr>
          <w:p w14:paraId="1011A4B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7.1*</w:t>
            </w:r>
          </w:p>
        </w:tc>
        <w:tc>
          <w:tcPr>
            <w:tcW w:w="2076" w:type="dxa"/>
            <w:vMerge w:val="restart"/>
          </w:tcPr>
          <w:p w14:paraId="0FE9DF9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1105" w:type="dxa"/>
          </w:tcPr>
          <w:p w14:paraId="1A33B6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4CDA162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6590807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Водопроницае-мость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739D30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705A34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FA6A80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47880AC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02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9</w:t>
            </w:r>
          </w:p>
        </w:tc>
      </w:tr>
      <w:tr w:rsidR="00103B03" w:rsidRPr="00D805CB" w14:paraId="2FD1EBA8" w14:textId="77777777" w:rsidTr="00D35DA3">
        <w:trPr>
          <w:cantSplit/>
          <w:trHeight w:val="276"/>
        </w:trPr>
        <w:tc>
          <w:tcPr>
            <w:tcW w:w="837" w:type="dxa"/>
          </w:tcPr>
          <w:p w14:paraId="35D771F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2*</w:t>
            </w:r>
          </w:p>
        </w:tc>
        <w:tc>
          <w:tcPr>
            <w:tcW w:w="2076" w:type="dxa"/>
            <w:vMerge/>
          </w:tcPr>
          <w:p w14:paraId="253CAB8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8C87B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613E9FF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3A8B9A9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Жесткость и упругость </w:t>
            </w:r>
          </w:p>
        </w:tc>
        <w:tc>
          <w:tcPr>
            <w:tcW w:w="1971" w:type="dxa"/>
            <w:shd w:val="clear" w:color="auto" w:fill="auto"/>
          </w:tcPr>
          <w:p w14:paraId="18B5DD0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13EE52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D65E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7-74</w:t>
            </w:r>
            <w:proofErr w:type="gramEnd"/>
          </w:p>
          <w:p w14:paraId="12E9D6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0 (абзац 1)</w:t>
            </w:r>
          </w:p>
        </w:tc>
      </w:tr>
      <w:tr w:rsidR="00103B03" w:rsidRPr="00D805CB" w14:paraId="7D6C0BFD" w14:textId="77777777" w:rsidTr="00D35DA3">
        <w:trPr>
          <w:cantSplit/>
          <w:trHeight w:val="276"/>
        </w:trPr>
        <w:tc>
          <w:tcPr>
            <w:tcW w:w="837" w:type="dxa"/>
          </w:tcPr>
          <w:p w14:paraId="234A4A2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3*</w:t>
            </w:r>
          </w:p>
        </w:tc>
        <w:tc>
          <w:tcPr>
            <w:tcW w:w="2076" w:type="dxa"/>
            <w:vMerge/>
          </w:tcPr>
          <w:p w14:paraId="740B5D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10206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4CB8860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5DF9CC2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Линейные размеры </w:t>
            </w:r>
          </w:p>
          <w:p w14:paraId="531A9ED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длина, ширина, толщина)</w:t>
            </w:r>
          </w:p>
        </w:tc>
        <w:tc>
          <w:tcPr>
            <w:tcW w:w="1971" w:type="dxa"/>
            <w:shd w:val="clear" w:color="auto" w:fill="auto"/>
          </w:tcPr>
          <w:p w14:paraId="3F4C2BF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683F93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6A12F6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272</w:t>
            </w:r>
          </w:p>
          <w:p w14:paraId="7490F5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BA217BC" w14:textId="7AB236E1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3, 4.5</w:t>
            </w:r>
          </w:p>
          <w:p w14:paraId="52ABB4F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, 4.4</w:t>
            </w:r>
          </w:p>
          <w:p w14:paraId="204B223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272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3</w:t>
            </w:r>
          </w:p>
        </w:tc>
      </w:tr>
      <w:tr w:rsidR="00103B03" w:rsidRPr="00D805CB" w14:paraId="417CD1D6" w14:textId="77777777" w:rsidTr="00D35DA3">
        <w:trPr>
          <w:cantSplit/>
          <w:trHeight w:val="276"/>
        </w:trPr>
        <w:tc>
          <w:tcPr>
            <w:tcW w:w="837" w:type="dxa"/>
          </w:tcPr>
          <w:p w14:paraId="3514E6B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4*</w:t>
            </w:r>
          </w:p>
        </w:tc>
        <w:tc>
          <w:tcPr>
            <w:tcW w:w="2076" w:type="dxa"/>
            <w:vMerge/>
          </w:tcPr>
          <w:p w14:paraId="7DE3D36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32A1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40</w:t>
            </w:r>
          </w:p>
          <w:p w14:paraId="3957D4B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79886E8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6A0709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02045F0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7CBD3A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27AF10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073-71</w:t>
            </w:r>
          </w:p>
        </w:tc>
      </w:tr>
      <w:tr w:rsidR="00103B03" w:rsidRPr="00D805CB" w14:paraId="7CBD3EB8" w14:textId="77777777" w:rsidTr="00D35DA3">
        <w:trPr>
          <w:cantSplit/>
          <w:trHeight w:val="276"/>
        </w:trPr>
        <w:tc>
          <w:tcPr>
            <w:tcW w:w="837" w:type="dxa"/>
          </w:tcPr>
          <w:p w14:paraId="6C8ADF1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5*</w:t>
            </w:r>
          </w:p>
        </w:tc>
        <w:tc>
          <w:tcPr>
            <w:tcW w:w="2076" w:type="dxa"/>
            <w:vMerge/>
          </w:tcPr>
          <w:p w14:paraId="269DC98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4A0F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4A471C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252072B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растяжении, относитель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68DCE61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7D73C8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354</w:t>
            </w:r>
          </w:p>
          <w:p w14:paraId="5DE0205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272</w:t>
            </w:r>
          </w:p>
          <w:p w14:paraId="7A462A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50</w:t>
            </w:r>
          </w:p>
          <w:p w14:paraId="70C95E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951</w:t>
            </w:r>
          </w:p>
          <w:p w14:paraId="7839D8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E2E5F9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236-81</w:t>
            </w:r>
            <w:proofErr w:type="gramEnd"/>
          </w:p>
          <w:p w14:paraId="341635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9</w:t>
            </w:r>
          </w:p>
          <w:p w14:paraId="530187A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272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5</w:t>
            </w:r>
          </w:p>
        </w:tc>
      </w:tr>
      <w:tr w:rsidR="00103B03" w:rsidRPr="00D805CB" w14:paraId="129B27AE" w14:textId="77777777" w:rsidTr="00D35DA3">
        <w:trPr>
          <w:cantSplit/>
          <w:trHeight w:val="276"/>
        </w:trPr>
        <w:tc>
          <w:tcPr>
            <w:tcW w:w="837" w:type="dxa"/>
          </w:tcPr>
          <w:p w14:paraId="031C162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6*</w:t>
            </w:r>
          </w:p>
        </w:tc>
        <w:tc>
          <w:tcPr>
            <w:tcW w:w="2076" w:type="dxa"/>
            <w:vMerge/>
          </w:tcPr>
          <w:p w14:paraId="6789981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9BF19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0D8EF7E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40CA3E6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швов</w:t>
            </w:r>
          </w:p>
        </w:tc>
        <w:tc>
          <w:tcPr>
            <w:tcW w:w="1971" w:type="dxa"/>
            <w:shd w:val="clear" w:color="auto" w:fill="auto"/>
          </w:tcPr>
          <w:p w14:paraId="29C8C0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302</w:t>
            </w:r>
          </w:p>
          <w:p w14:paraId="158222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811</w:t>
            </w:r>
          </w:p>
          <w:p w14:paraId="3C77DD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360</w:t>
            </w:r>
          </w:p>
          <w:p w14:paraId="5D7FDF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521</w:t>
            </w:r>
          </w:p>
          <w:p w14:paraId="0D9FF8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</w:t>
            </w:r>
          </w:p>
        </w:tc>
        <w:tc>
          <w:tcPr>
            <w:tcW w:w="1932" w:type="dxa"/>
          </w:tcPr>
          <w:p w14:paraId="4D09C4E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236-81</w:t>
            </w:r>
            <w:proofErr w:type="gramEnd"/>
          </w:p>
          <w:p w14:paraId="0AD406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302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9.5</w:t>
            </w:r>
          </w:p>
          <w:p w14:paraId="030FC6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811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  <w:p w14:paraId="0F365F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9360-7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  <w:p w14:paraId="33FD2C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31" w:tgtFrame="_blank" w:history="1">
              <w:r w:rsidRPr="006D4BFD">
                <w:rPr>
                  <w:spacing w:val="-18"/>
                  <w:sz w:val="22"/>
                  <w:szCs w:val="22"/>
                </w:rPr>
                <w:t>ГОСТ 32521-2013</w:t>
              </w:r>
            </w:hyperlink>
            <w:r w:rsidRPr="006D4BFD">
              <w:rPr>
                <w:spacing w:val="-18"/>
                <w:sz w:val="22"/>
                <w:szCs w:val="22"/>
              </w:rPr>
              <w:t>, п.8.6</w:t>
            </w:r>
          </w:p>
        </w:tc>
      </w:tr>
      <w:tr w:rsidR="00103B03" w:rsidRPr="00D805CB" w14:paraId="0CE3307E" w14:textId="77777777" w:rsidTr="00D35DA3">
        <w:trPr>
          <w:cantSplit/>
          <w:trHeight w:val="276"/>
        </w:trPr>
        <w:tc>
          <w:tcPr>
            <w:tcW w:w="837" w:type="dxa"/>
          </w:tcPr>
          <w:p w14:paraId="654DED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7*</w:t>
            </w:r>
          </w:p>
        </w:tc>
        <w:tc>
          <w:tcPr>
            <w:tcW w:w="2076" w:type="dxa"/>
            <w:vMerge/>
          </w:tcPr>
          <w:p w14:paraId="7999E5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8AC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6D9698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45647B5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ермослипание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ADD0F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4DA599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4F9A40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02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8</w:t>
            </w:r>
          </w:p>
          <w:p w14:paraId="5815BA0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8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8</w:t>
            </w:r>
          </w:p>
          <w:p w14:paraId="548EFF4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3DF3FCE1" w14:textId="77777777" w:rsidTr="00D35DA3">
        <w:trPr>
          <w:cantSplit/>
          <w:trHeight w:val="276"/>
        </w:trPr>
        <w:tc>
          <w:tcPr>
            <w:tcW w:w="837" w:type="dxa"/>
          </w:tcPr>
          <w:p w14:paraId="02C7F7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8*</w:t>
            </w:r>
          </w:p>
        </w:tc>
        <w:tc>
          <w:tcPr>
            <w:tcW w:w="2076" w:type="dxa"/>
            <w:vMerge/>
          </w:tcPr>
          <w:p w14:paraId="4C5C127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3E54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094BE6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3FCFF82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адка </w:t>
            </w:r>
          </w:p>
        </w:tc>
        <w:tc>
          <w:tcPr>
            <w:tcW w:w="1971" w:type="dxa"/>
            <w:shd w:val="clear" w:color="auto" w:fill="auto"/>
          </w:tcPr>
          <w:p w14:paraId="286F3C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4E6F38A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DE65C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7</w:t>
            </w:r>
          </w:p>
        </w:tc>
      </w:tr>
      <w:tr w:rsidR="00103B03" w:rsidRPr="00D805CB" w14:paraId="0F59B1AD" w14:textId="77777777" w:rsidTr="00D35DA3">
        <w:trPr>
          <w:cantSplit/>
          <w:trHeight w:val="276"/>
        </w:trPr>
        <w:tc>
          <w:tcPr>
            <w:tcW w:w="837" w:type="dxa"/>
          </w:tcPr>
          <w:p w14:paraId="54391F4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9*</w:t>
            </w:r>
          </w:p>
        </w:tc>
        <w:tc>
          <w:tcPr>
            <w:tcW w:w="2076" w:type="dxa"/>
            <w:vMerge/>
          </w:tcPr>
          <w:p w14:paraId="2E72A57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428D8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373DA42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52CF5A1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мокрому трению</w:t>
            </w:r>
          </w:p>
        </w:tc>
        <w:tc>
          <w:tcPr>
            <w:tcW w:w="1971" w:type="dxa"/>
            <w:shd w:val="clear" w:color="auto" w:fill="auto"/>
          </w:tcPr>
          <w:p w14:paraId="77BFE9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1876D92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75200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025B9B1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02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7</w:t>
            </w:r>
          </w:p>
        </w:tc>
      </w:tr>
      <w:tr w:rsidR="00103B03" w:rsidRPr="00D805CB" w14:paraId="41F84A1F" w14:textId="77777777" w:rsidTr="00D35DA3">
        <w:trPr>
          <w:cantSplit/>
          <w:trHeight w:val="276"/>
        </w:trPr>
        <w:tc>
          <w:tcPr>
            <w:tcW w:w="837" w:type="dxa"/>
          </w:tcPr>
          <w:p w14:paraId="7F01F8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10*</w:t>
            </w:r>
          </w:p>
        </w:tc>
        <w:tc>
          <w:tcPr>
            <w:tcW w:w="2076" w:type="dxa"/>
            <w:vMerge/>
          </w:tcPr>
          <w:p w14:paraId="09957F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42C8B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681A7F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5B9FF07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окраски и печати к сухому и мокрому трению </w:t>
            </w:r>
          </w:p>
        </w:tc>
        <w:tc>
          <w:tcPr>
            <w:tcW w:w="1971" w:type="dxa"/>
            <w:shd w:val="clear" w:color="auto" w:fill="auto"/>
          </w:tcPr>
          <w:p w14:paraId="21D944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272F37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7949A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1D0ACA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4</w:t>
            </w:r>
          </w:p>
        </w:tc>
      </w:tr>
      <w:tr w:rsidR="00103B03" w:rsidRPr="00D805CB" w14:paraId="6FC912F8" w14:textId="77777777" w:rsidTr="00D35DA3">
        <w:trPr>
          <w:cantSplit/>
          <w:trHeight w:val="276"/>
        </w:trPr>
        <w:tc>
          <w:tcPr>
            <w:tcW w:w="837" w:type="dxa"/>
          </w:tcPr>
          <w:p w14:paraId="6D4058B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1*</w:t>
            </w:r>
          </w:p>
        </w:tc>
        <w:tc>
          <w:tcPr>
            <w:tcW w:w="2076" w:type="dxa"/>
            <w:vMerge w:val="restart"/>
          </w:tcPr>
          <w:p w14:paraId="5898029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тентовые</w:t>
            </w:r>
          </w:p>
        </w:tc>
        <w:tc>
          <w:tcPr>
            <w:tcW w:w="1105" w:type="dxa"/>
          </w:tcPr>
          <w:p w14:paraId="5AA8A8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135C1A2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41</w:t>
            </w:r>
          </w:p>
        </w:tc>
        <w:tc>
          <w:tcPr>
            <w:tcW w:w="1799" w:type="dxa"/>
          </w:tcPr>
          <w:p w14:paraId="4F63A56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CCC4CF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151</w:t>
            </w:r>
          </w:p>
          <w:p w14:paraId="04B141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F2008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B04BC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3</w:t>
            </w:r>
          </w:p>
        </w:tc>
      </w:tr>
      <w:tr w:rsidR="00103B03" w:rsidRPr="00D805CB" w14:paraId="5CFD6BDF" w14:textId="77777777" w:rsidTr="00D35DA3">
        <w:trPr>
          <w:cantSplit/>
          <w:trHeight w:val="276"/>
        </w:trPr>
        <w:tc>
          <w:tcPr>
            <w:tcW w:w="837" w:type="dxa"/>
          </w:tcPr>
          <w:p w14:paraId="0FE9A76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2*</w:t>
            </w:r>
          </w:p>
        </w:tc>
        <w:tc>
          <w:tcPr>
            <w:tcW w:w="2076" w:type="dxa"/>
            <w:vMerge/>
          </w:tcPr>
          <w:p w14:paraId="11C82F9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D6F33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1C3DA81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65</w:t>
            </w:r>
          </w:p>
          <w:p w14:paraId="0466B1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  <w:p w14:paraId="72B392D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65</w:t>
            </w:r>
          </w:p>
        </w:tc>
        <w:tc>
          <w:tcPr>
            <w:tcW w:w="1799" w:type="dxa"/>
          </w:tcPr>
          <w:p w14:paraId="6E148C0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254BFD2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3C4F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7-74</w:t>
            </w:r>
            <w:proofErr w:type="gramEnd"/>
          </w:p>
          <w:p w14:paraId="77CBB57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8</w:t>
            </w:r>
          </w:p>
        </w:tc>
      </w:tr>
      <w:tr w:rsidR="00103B03" w:rsidRPr="00D805CB" w14:paraId="511DA671" w14:textId="77777777" w:rsidTr="00D35DA3">
        <w:trPr>
          <w:cantSplit/>
          <w:trHeight w:val="276"/>
        </w:trPr>
        <w:tc>
          <w:tcPr>
            <w:tcW w:w="837" w:type="dxa"/>
          </w:tcPr>
          <w:p w14:paraId="01203B8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3*</w:t>
            </w:r>
          </w:p>
        </w:tc>
        <w:tc>
          <w:tcPr>
            <w:tcW w:w="2076" w:type="dxa"/>
            <w:vMerge/>
          </w:tcPr>
          <w:p w14:paraId="4C988B0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195A7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40</w:t>
            </w:r>
          </w:p>
          <w:p w14:paraId="4EB14A6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027FEE7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, 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/>
            <w:shd w:val="clear" w:color="auto" w:fill="auto"/>
          </w:tcPr>
          <w:p w14:paraId="00ED1D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392C8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3AD9C309" w14:textId="77777777" w:rsidTr="00D35DA3">
        <w:trPr>
          <w:cantSplit/>
          <w:trHeight w:val="276"/>
        </w:trPr>
        <w:tc>
          <w:tcPr>
            <w:tcW w:w="837" w:type="dxa"/>
          </w:tcPr>
          <w:p w14:paraId="798724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4*</w:t>
            </w:r>
          </w:p>
        </w:tc>
        <w:tc>
          <w:tcPr>
            <w:tcW w:w="2076" w:type="dxa"/>
            <w:vMerge/>
          </w:tcPr>
          <w:p w14:paraId="508153A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C726BA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1C98E4E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30920F5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ниточного и сварного шва, сварного шва на сдвиг</w:t>
            </w:r>
          </w:p>
        </w:tc>
        <w:tc>
          <w:tcPr>
            <w:tcW w:w="1971" w:type="dxa"/>
            <w:vMerge/>
            <w:shd w:val="clear" w:color="auto" w:fill="auto"/>
          </w:tcPr>
          <w:p w14:paraId="6E644B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8ACDE5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5</w:t>
            </w:r>
          </w:p>
        </w:tc>
      </w:tr>
      <w:tr w:rsidR="00103B03" w:rsidRPr="00D805CB" w14:paraId="186ACDE9" w14:textId="77777777" w:rsidTr="00D35DA3">
        <w:trPr>
          <w:cantSplit/>
          <w:trHeight w:val="276"/>
        </w:trPr>
        <w:tc>
          <w:tcPr>
            <w:tcW w:w="837" w:type="dxa"/>
          </w:tcPr>
          <w:p w14:paraId="4F1C028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8.5*</w:t>
            </w:r>
          </w:p>
        </w:tc>
        <w:tc>
          <w:tcPr>
            <w:tcW w:w="2076" w:type="dxa"/>
            <w:vMerge/>
          </w:tcPr>
          <w:p w14:paraId="009A52E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6B61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2197A9A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5254E6C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1E2547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7383EA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63C85B7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5</w:t>
            </w:r>
          </w:p>
        </w:tc>
      </w:tr>
      <w:tr w:rsidR="00103B03" w:rsidRPr="00D805CB" w14:paraId="4BD6A041" w14:textId="77777777" w:rsidTr="00D35DA3">
        <w:trPr>
          <w:cantSplit/>
          <w:trHeight w:val="276"/>
        </w:trPr>
        <w:tc>
          <w:tcPr>
            <w:tcW w:w="837" w:type="dxa"/>
          </w:tcPr>
          <w:p w14:paraId="546A35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6*</w:t>
            </w:r>
          </w:p>
        </w:tc>
        <w:tc>
          <w:tcPr>
            <w:tcW w:w="2076" w:type="dxa"/>
            <w:vMerge/>
          </w:tcPr>
          <w:p w14:paraId="0980BE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12A1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04CDE8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6A4E543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vMerge/>
            <w:shd w:val="clear" w:color="auto" w:fill="auto"/>
          </w:tcPr>
          <w:p w14:paraId="5A0268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96AF7E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</w:t>
            </w:r>
          </w:p>
          <w:p w14:paraId="07B5284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метод А)</w:t>
            </w:r>
          </w:p>
        </w:tc>
      </w:tr>
      <w:tr w:rsidR="00103B03" w:rsidRPr="00D805CB" w14:paraId="5D5D7AD8" w14:textId="77777777" w:rsidTr="00D35DA3">
        <w:trPr>
          <w:cantSplit/>
          <w:trHeight w:val="276"/>
        </w:trPr>
        <w:tc>
          <w:tcPr>
            <w:tcW w:w="837" w:type="dxa"/>
          </w:tcPr>
          <w:p w14:paraId="03CEB88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7*</w:t>
            </w:r>
          </w:p>
        </w:tc>
        <w:tc>
          <w:tcPr>
            <w:tcW w:w="2076" w:type="dxa"/>
            <w:vMerge/>
          </w:tcPr>
          <w:p w14:paraId="2C88ED0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BF9056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141</w:t>
            </w:r>
          </w:p>
          <w:p w14:paraId="3B51D3B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4D33879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действию бензина и масел</w:t>
            </w:r>
          </w:p>
        </w:tc>
        <w:tc>
          <w:tcPr>
            <w:tcW w:w="1971" w:type="dxa"/>
            <w:vMerge/>
            <w:shd w:val="clear" w:color="auto" w:fill="auto"/>
          </w:tcPr>
          <w:p w14:paraId="4CE4A41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A77B4B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4</w:t>
            </w:r>
          </w:p>
        </w:tc>
      </w:tr>
      <w:tr w:rsidR="00103B03" w:rsidRPr="00D805CB" w14:paraId="1DB1E7C4" w14:textId="77777777" w:rsidTr="00D35DA3">
        <w:trPr>
          <w:cantSplit/>
          <w:trHeight w:val="276"/>
        </w:trPr>
        <w:tc>
          <w:tcPr>
            <w:tcW w:w="837" w:type="dxa"/>
          </w:tcPr>
          <w:p w14:paraId="663E95B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8*</w:t>
            </w:r>
          </w:p>
        </w:tc>
        <w:tc>
          <w:tcPr>
            <w:tcW w:w="2076" w:type="dxa"/>
            <w:vMerge/>
          </w:tcPr>
          <w:p w14:paraId="0A01B6B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CB574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59E045F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0BE8E24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71" w:type="dxa"/>
            <w:vMerge/>
            <w:shd w:val="clear" w:color="auto" w:fill="auto"/>
          </w:tcPr>
          <w:p w14:paraId="003DBDE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BABD17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698E933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1FC75332" w14:textId="77777777" w:rsidTr="00D35DA3">
        <w:trPr>
          <w:cantSplit/>
          <w:trHeight w:val="276"/>
        </w:trPr>
        <w:tc>
          <w:tcPr>
            <w:tcW w:w="837" w:type="dxa"/>
          </w:tcPr>
          <w:p w14:paraId="4D1514A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1*</w:t>
            </w:r>
          </w:p>
        </w:tc>
        <w:tc>
          <w:tcPr>
            <w:tcW w:w="2076" w:type="dxa"/>
            <w:vMerge w:val="restart"/>
          </w:tcPr>
          <w:p w14:paraId="3CC7462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Средства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моющие синтетические порошкообразные,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редства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моющие синтетические и товары бытовой химии</w:t>
            </w:r>
          </w:p>
        </w:tc>
        <w:tc>
          <w:tcPr>
            <w:tcW w:w="1105" w:type="dxa"/>
          </w:tcPr>
          <w:p w14:paraId="43DC2CE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70B44E3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, цвет, запах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502AB2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644</w:t>
            </w:r>
          </w:p>
          <w:p w14:paraId="10FCD3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479</w:t>
            </w:r>
          </w:p>
          <w:p w14:paraId="4E4B5D66" w14:textId="216388B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4AE1D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3</w:t>
            </w:r>
          </w:p>
        </w:tc>
      </w:tr>
      <w:tr w:rsidR="00103B03" w:rsidRPr="00D805CB" w14:paraId="6B3A9B5B" w14:textId="77777777" w:rsidTr="00D35DA3">
        <w:trPr>
          <w:cantSplit/>
          <w:trHeight w:val="276"/>
        </w:trPr>
        <w:tc>
          <w:tcPr>
            <w:tcW w:w="837" w:type="dxa"/>
          </w:tcPr>
          <w:p w14:paraId="3CCF675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2*</w:t>
            </w:r>
          </w:p>
        </w:tc>
        <w:tc>
          <w:tcPr>
            <w:tcW w:w="2076" w:type="dxa"/>
            <w:vMerge/>
          </w:tcPr>
          <w:p w14:paraId="7BBBC3E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574C3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49137E9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иликата натрия (в пересчете на SiO</w:t>
            </w:r>
            <w:r w:rsidRPr="006A0709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  <w:shd w:val="clear" w:color="auto" w:fill="auto"/>
          </w:tcPr>
          <w:p w14:paraId="2E75F8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EC1C8A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</w:tc>
      </w:tr>
      <w:tr w:rsidR="00103B03" w:rsidRPr="00D805CB" w14:paraId="1E0E8862" w14:textId="77777777" w:rsidTr="00D35DA3">
        <w:trPr>
          <w:cantSplit/>
          <w:trHeight w:val="276"/>
        </w:trPr>
        <w:tc>
          <w:tcPr>
            <w:tcW w:w="837" w:type="dxa"/>
          </w:tcPr>
          <w:p w14:paraId="4266EE5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3*</w:t>
            </w:r>
          </w:p>
        </w:tc>
        <w:tc>
          <w:tcPr>
            <w:tcW w:w="2076" w:type="dxa"/>
            <w:vMerge/>
          </w:tcPr>
          <w:p w14:paraId="01D34CD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36980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69</w:t>
            </w:r>
          </w:p>
        </w:tc>
        <w:tc>
          <w:tcPr>
            <w:tcW w:w="1799" w:type="dxa"/>
          </w:tcPr>
          <w:p w14:paraId="23736E4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71" w:type="dxa"/>
            <w:vMerge/>
            <w:shd w:val="clear" w:color="auto" w:fill="auto"/>
          </w:tcPr>
          <w:p w14:paraId="1E59B46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26B298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5-93</w:t>
            </w:r>
            <w:proofErr w:type="gramEnd"/>
          </w:p>
          <w:p w14:paraId="1426581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2385-2013</w:t>
            </w:r>
          </w:p>
        </w:tc>
      </w:tr>
      <w:tr w:rsidR="00103B03" w:rsidRPr="00D805CB" w14:paraId="3C28B40B" w14:textId="77777777" w:rsidTr="00D35DA3">
        <w:trPr>
          <w:cantSplit/>
          <w:trHeight w:val="276"/>
        </w:trPr>
        <w:tc>
          <w:tcPr>
            <w:tcW w:w="837" w:type="dxa"/>
          </w:tcPr>
          <w:p w14:paraId="2E92CE2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4*</w:t>
            </w:r>
          </w:p>
        </w:tc>
        <w:tc>
          <w:tcPr>
            <w:tcW w:w="2076" w:type="dxa"/>
            <w:vMerge/>
          </w:tcPr>
          <w:p w14:paraId="50FB6AA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836B91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4667AB4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активного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кисло-рода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(массовая доля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надборн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кислого натрия 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ербората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натрия) в пересчете на активный кислород</w:t>
            </w:r>
          </w:p>
        </w:tc>
        <w:tc>
          <w:tcPr>
            <w:tcW w:w="1971" w:type="dxa"/>
            <w:vMerge/>
            <w:shd w:val="clear" w:color="auto" w:fill="auto"/>
          </w:tcPr>
          <w:p w14:paraId="1223A4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C5D5D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1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А</w:t>
            </w:r>
          </w:p>
          <w:p w14:paraId="24DFE38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2387-2013</w:t>
            </w:r>
          </w:p>
        </w:tc>
      </w:tr>
      <w:tr w:rsidR="00103B03" w:rsidRPr="00D805CB" w14:paraId="3A082CA4" w14:textId="77777777" w:rsidTr="00D35DA3">
        <w:trPr>
          <w:cantSplit/>
          <w:trHeight w:val="276"/>
        </w:trPr>
        <w:tc>
          <w:tcPr>
            <w:tcW w:w="837" w:type="dxa"/>
          </w:tcPr>
          <w:p w14:paraId="008FE97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5*</w:t>
            </w:r>
          </w:p>
        </w:tc>
        <w:tc>
          <w:tcPr>
            <w:tcW w:w="2076" w:type="dxa"/>
            <w:vMerge/>
          </w:tcPr>
          <w:p w14:paraId="2BFBF0B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B4E73B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052</w:t>
            </w:r>
          </w:p>
        </w:tc>
        <w:tc>
          <w:tcPr>
            <w:tcW w:w="1799" w:type="dxa"/>
          </w:tcPr>
          <w:p w14:paraId="0BB969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1971" w:type="dxa"/>
            <w:vMerge/>
            <w:shd w:val="clear" w:color="auto" w:fill="auto"/>
          </w:tcPr>
          <w:p w14:paraId="6310BF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8972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14-93</w:t>
            </w:r>
            <w:proofErr w:type="gramEnd"/>
          </w:p>
          <w:p w14:paraId="77EC29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870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4</w:t>
            </w:r>
          </w:p>
        </w:tc>
      </w:tr>
      <w:tr w:rsidR="00103B03" w:rsidRPr="00D805CB" w14:paraId="223A63B6" w14:textId="77777777" w:rsidTr="00D35DA3">
        <w:trPr>
          <w:cantSplit/>
          <w:trHeight w:val="276"/>
        </w:trPr>
        <w:tc>
          <w:tcPr>
            <w:tcW w:w="837" w:type="dxa"/>
          </w:tcPr>
          <w:p w14:paraId="66A5520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6*</w:t>
            </w:r>
          </w:p>
        </w:tc>
        <w:tc>
          <w:tcPr>
            <w:tcW w:w="2076" w:type="dxa"/>
            <w:vMerge/>
          </w:tcPr>
          <w:p w14:paraId="6F4927E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48C42F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052</w:t>
            </w:r>
          </w:p>
        </w:tc>
        <w:tc>
          <w:tcPr>
            <w:tcW w:w="1799" w:type="dxa"/>
          </w:tcPr>
          <w:p w14:paraId="73F3238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51A5D0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148002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6-87</w:t>
            </w:r>
          </w:p>
        </w:tc>
      </w:tr>
      <w:tr w:rsidR="00103B03" w:rsidRPr="00D805CB" w14:paraId="31B284EE" w14:textId="77777777" w:rsidTr="00D35DA3">
        <w:trPr>
          <w:cantSplit/>
          <w:trHeight w:val="276"/>
        </w:trPr>
        <w:tc>
          <w:tcPr>
            <w:tcW w:w="837" w:type="dxa"/>
          </w:tcPr>
          <w:p w14:paraId="350FEF8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7*</w:t>
            </w:r>
          </w:p>
        </w:tc>
        <w:tc>
          <w:tcPr>
            <w:tcW w:w="2076" w:type="dxa"/>
            <w:vMerge/>
          </w:tcPr>
          <w:p w14:paraId="3F658AB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586E1C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40</w:t>
            </w:r>
          </w:p>
        </w:tc>
        <w:tc>
          <w:tcPr>
            <w:tcW w:w="1799" w:type="dxa"/>
          </w:tcPr>
          <w:p w14:paraId="128F4BB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1971" w:type="dxa"/>
            <w:vMerge/>
            <w:shd w:val="clear" w:color="auto" w:fill="auto"/>
          </w:tcPr>
          <w:p w14:paraId="1E591B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B85A90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Б.1</w:t>
            </w:r>
          </w:p>
        </w:tc>
      </w:tr>
      <w:tr w:rsidR="00103B03" w:rsidRPr="00D805CB" w14:paraId="7B0AC0A4" w14:textId="77777777" w:rsidTr="00D35DA3">
        <w:trPr>
          <w:cantSplit/>
          <w:trHeight w:val="276"/>
        </w:trPr>
        <w:tc>
          <w:tcPr>
            <w:tcW w:w="837" w:type="dxa"/>
          </w:tcPr>
          <w:p w14:paraId="28A25CF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8*</w:t>
            </w:r>
          </w:p>
        </w:tc>
        <w:tc>
          <w:tcPr>
            <w:tcW w:w="2076" w:type="dxa"/>
            <w:vMerge/>
          </w:tcPr>
          <w:p w14:paraId="77D4C2D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843E03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1EFE631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фосфорно-кислых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олей(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>в пересчете на Р</w:t>
            </w:r>
            <w:r w:rsidRPr="006A0709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6A0709">
              <w:rPr>
                <w:spacing w:val="-12"/>
                <w:sz w:val="22"/>
                <w:szCs w:val="22"/>
              </w:rPr>
              <w:t>О</w:t>
            </w:r>
            <w:r w:rsidRPr="006A0709">
              <w:rPr>
                <w:spacing w:val="-12"/>
                <w:sz w:val="22"/>
                <w:szCs w:val="22"/>
                <w:vertAlign w:val="subscript"/>
              </w:rPr>
              <w:t>5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  <w:shd w:val="clear" w:color="auto" w:fill="auto"/>
          </w:tcPr>
          <w:p w14:paraId="202C6E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3A67B7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7-87</w:t>
            </w:r>
            <w:proofErr w:type="gramEnd"/>
          </w:p>
          <w:p w14:paraId="04DA5F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А</w:t>
            </w:r>
          </w:p>
          <w:p w14:paraId="488A41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2444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п.4.2</w:t>
            </w:r>
          </w:p>
        </w:tc>
      </w:tr>
      <w:tr w:rsidR="00103B03" w:rsidRPr="00D805CB" w14:paraId="4DE9F280" w14:textId="77777777" w:rsidTr="00D35DA3">
        <w:trPr>
          <w:cantSplit/>
          <w:trHeight w:val="276"/>
        </w:trPr>
        <w:tc>
          <w:tcPr>
            <w:tcW w:w="837" w:type="dxa"/>
          </w:tcPr>
          <w:p w14:paraId="668D40B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9*</w:t>
            </w:r>
          </w:p>
        </w:tc>
        <w:tc>
          <w:tcPr>
            <w:tcW w:w="2076" w:type="dxa"/>
            <w:vMerge/>
          </w:tcPr>
          <w:p w14:paraId="53F9D2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03CC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56CAF4E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оющая способ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321CD7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6A5274" w14:textId="60D2C3CE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15-95</w:t>
            </w:r>
          </w:p>
        </w:tc>
      </w:tr>
      <w:tr w:rsidR="00103B03" w:rsidRPr="00D805CB" w14:paraId="0471EF69" w14:textId="77777777" w:rsidTr="00D35DA3">
        <w:trPr>
          <w:cantSplit/>
          <w:trHeight w:val="276"/>
        </w:trPr>
        <w:tc>
          <w:tcPr>
            <w:tcW w:w="837" w:type="dxa"/>
          </w:tcPr>
          <w:p w14:paraId="2308F87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10*</w:t>
            </w:r>
          </w:p>
        </w:tc>
        <w:tc>
          <w:tcPr>
            <w:tcW w:w="2076" w:type="dxa"/>
            <w:vMerge/>
          </w:tcPr>
          <w:p w14:paraId="2A317AA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3BF93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62D49FE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беливающая способность по отношению к эталону</w:t>
            </w:r>
          </w:p>
        </w:tc>
        <w:tc>
          <w:tcPr>
            <w:tcW w:w="1971" w:type="dxa"/>
            <w:vMerge/>
            <w:shd w:val="clear" w:color="auto" w:fill="auto"/>
          </w:tcPr>
          <w:p w14:paraId="120824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7FA1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11-82</w:t>
            </w:r>
          </w:p>
        </w:tc>
      </w:tr>
      <w:tr w:rsidR="00103B03" w:rsidRPr="00D805CB" w14:paraId="6E520B88" w14:textId="77777777" w:rsidTr="00D35DA3">
        <w:trPr>
          <w:cantSplit/>
          <w:trHeight w:val="276"/>
        </w:trPr>
        <w:tc>
          <w:tcPr>
            <w:tcW w:w="837" w:type="dxa"/>
          </w:tcPr>
          <w:p w14:paraId="21FA4B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11*</w:t>
            </w:r>
          </w:p>
        </w:tc>
        <w:tc>
          <w:tcPr>
            <w:tcW w:w="2076" w:type="dxa"/>
            <w:vMerge/>
          </w:tcPr>
          <w:p w14:paraId="1A25309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C4D02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61</w:t>
            </w:r>
          </w:p>
        </w:tc>
        <w:tc>
          <w:tcPr>
            <w:tcW w:w="1799" w:type="dxa"/>
          </w:tcPr>
          <w:p w14:paraId="5C71C80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бильность (высота слоя жидкости)</w:t>
            </w:r>
          </w:p>
        </w:tc>
        <w:tc>
          <w:tcPr>
            <w:tcW w:w="1971" w:type="dxa"/>
            <w:vMerge/>
            <w:shd w:val="clear" w:color="auto" w:fill="auto"/>
          </w:tcPr>
          <w:p w14:paraId="14136AF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7FA747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3-77</w:t>
            </w:r>
          </w:p>
        </w:tc>
      </w:tr>
      <w:tr w:rsidR="00103B03" w:rsidRPr="00D805CB" w14:paraId="4E35036E" w14:textId="77777777" w:rsidTr="00D35DA3">
        <w:trPr>
          <w:cantSplit/>
          <w:trHeight w:val="276"/>
        </w:trPr>
        <w:tc>
          <w:tcPr>
            <w:tcW w:w="837" w:type="dxa"/>
          </w:tcPr>
          <w:p w14:paraId="5C91639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9.12*</w:t>
            </w:r>
          </w:p>
        </w:tc>
        <w:tc>
          <w:tcPr>
            <w:tcW w:w="2076" w:type="dxa"/>
            <w:vMerge/>
          </w:tcPr>
          <w:p w14:paraId="50A70D3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B3FED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61</w:t>
            </w:r>
          </w:p>
        </w:tc>
        <w:tc>
          <w:tcPr>
            <w:tcW w:w="1799" w:type="dxa"/>
          </w:tcPr>
          <w:p w14:paraId="1B44F0A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3ED0E90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8841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Б.2</w:t>
            </w:r>
          </w:p>
          <w:p w14:paraId="593480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1-77</w:t>
            </w:r>
          </w:p>
        </w:tc>
      </w:tr>
      <w:tr w:rsidR="00103B03" w:rsidRPr="00D805CB" w14:paraId="21C2741B" w14:textId="77777777" w:rsidTr="00D35DA3">
        <w:trPr>
          <w:cantSplit/>
          <w:trHeight w:val="276"/>
        </w:trPr>
        <w:tc>
          <w:tcPr>
            <w:tcW w:w="837" w:type="dxa"/>
          </w:tcPr>
          <w:p w14:paraId="62D17B1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1</w:t>
            </w:r>
            <w:r>
              <w:rPr>
                <w:spacing w:val="-12"/>
                <w:lang w:val="ru-RU"/>
              </w:rPr>
              <w:t>*</w:t>
            </w:r>
          </w:p>
        </w:tc>
        <w:tc>
          <w:tcPr>
            <w:tcW w:w="2076" w:type="dxa"/>
            <w:vMerge w:val="restart"/>
          </w:tcPr>
          <w:p w14:paraId="196CCD7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ыло хозяйственное твердое, мыло туалетное твердое</w:t>
            </w:r>
          </w:p>
        </w:tc>
        <w:tc>
          <w:tcPr>
            <w:tcW w:w="1105" w:type="dxa"/>
          </w:tcPr>
          <w:p w14:paraId="7E1253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202B5A5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A354C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46</w:t>
            </w:r>
          </w:p>
          <w:p w14:paraId="29C905C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266</w:t>
            </w:r>
          </w:p>
          <w:p w14:paraId="1FEFFFA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4590077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552FB1BD" w14:textId="15EA975D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6.5</w:t>
            </w:r>
          </w:p>
        </w:tc>
      </w:tr>
      <w:tr w:rsidR="00103B03" w:rsidRPr="00D805CB" w14:paraId="45FA1972" w14:textId="77777777" w:rsidTr="00D35DA3">
        <w:trPr>
          <w:cantSplit/>
          <w:trHeight w:val="276"/>
        </w:trPr>
        <w:tc>
          <w:tcPr>
            <w:tcW w:w="837" w:type="dxa"/>
          </w:tcPr>
          <w:p w14:paraId="3BECFE7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2*</w:t>
            </w:r>
          </w:p>
        </w:tc>
        <w:tc>
          <w:tcPr>
            <w:tcW w:w="2076" w:type="dxa"/>
            <w:vMerge/>
          </w:tcPr>
          <w:p w14:paraId="0DEBAA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EF0C8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01BF6DA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орма</w:t>
            </w:r>
          </w:p>
        </w:tc>
        <w:tc>
          <w:tcPr>
            <w:tcW w:w="1971" w:type="dxa"/>
            <w:vMerge/>
            <w:shd w:val="clear" w:color="auto" w:fill="auto"/>
          </w:tcPr>
          <w:p w14:paraId="27DD9F3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76EE159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7C32DAA0" w14:textId="28E28A8C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6.5</w:t>
            </w:r>
          </w:p>
        </w:tc>
      </w:tr>
      <w:tr w:rsidR="00103B03" w:rsidRPr="00D805CB" w14:paraId="00CD23B4" w14:textId="77777777" w:rsidTr="00D35DA3">
        <w:trPr>
          <w:cantSplit/>
          <w:trHeight w:val="276"/>
        </w:trPr>
        <w:tc>
          <w:tcPr>
            <w:tcW w:w="837" w:type="dxa"/>
          </w:tcPr>
          <w:p w14:paraId="26AF04D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3*</w:t>
            </w:r>
          </w:p>
        </w:tc>
        <w:tc>
          <w:tcPr>
            <w:tcW w:w="2076" w:type="dxa"/>
            <w:vMerge/>
          </w:tcPr>
          <w:p w14:paraId="235A024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15300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7AE09A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Цвет</w:t>
            </w:r>
          </w:p>
        </w:tc>
        <w:tc>
          <w:tcPr>
            <w:tcW w:w="1971" w:type="dxa"/>
            <w:vMerge/>
            <w:shd w:val="clear" w:color="auto" w:fill="auto"/>
          </w:tcPr>
          <w:p w14:paraId="1593A9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E5BEA4A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5CE2B881" w14:textId="2EBFE4C6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6.3</w:t>
            </w:r>
          </w:p>
        </w:tc>
      </w:tr>
      <w:tr w:rsidR="00103B03" w:rsidRPr="00D805CB" w14:paraId="3AECD0C3" w14:textId="77777777" w:rsidTr="00D35DA3">
        <w:trPr>
          <w:cantSplit/>
          <w:trHeight w:val="276"/>
        </w:trPr>
        <w:tc>
          <w:tcPr>
            <w:tcW w:w="837" w:type="dxa"/>
          </w:tcPr>
          <w:p w14:paraId="58DF670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4*</w:t>
            </w:r>
          </w:p>
        </w:tc>
        <w:tc>
          <w:tcPr>
            <w:tcW w:w="2076" w:type="dxa"/>
            <w:vMerge/>
          </w:tcPr>
          <w:p w14:paraId="0D7FC7E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2447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5CC693A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апах</w:t>
            </w:r>
          </w:p>
        </w:tc>
        <w:tc>
          <w:tcPr>
            <w:tcW w:w="1971" w:type="dxa"/>
            <w:vMerge/>
            <w:shd w:val="clear" w:color="auto" w:fill="auto"/>
          </w:tcPr>
          <w:p w14:paraId="491BC7C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6E6668B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49CC3A7E" w14:textId="13EE3CA8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6.4</w:t>
            </w:r>
          </w:p>
        </w:tc>
      </w:tr>
      <w:tr w:rsidR="00103B03" w:rsidRPr="00D805CB" w14:paraId="0D7B7D77" w14:textId="77777777" w:rsidTr="00D35DA3">
        <w:trPr>
          <w:cantSplit/>
          <w:trHeight w:val="276"/>
        </w:trPr>
        <w:tc>
          <w:tcPr>
            <w:tcW w:w="837" w:type="dxa"/>
          </w:tcPr>
          <w:p w14:paraId="2A118C4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5*</w:t>
            </w:r>
          </w:p>
        </w:tc>
        <w:tc>
          <w:tcPr>
            <w:tcW w:w="2076" w:type="dxa"/>
            <w:vMerge/>
          </w:tcPr>
          <w:p w14:paraId="7E3F458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5C102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52E5AC8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систенция</w:t>
            </w:r>
          </w:p>
        </w:tc>
        <w:tc>
          <w:tcPr>
            <w:tcW w:w="1971" w:type="dxa"/>
            <w:vMerge/>
            <w:shd w:val="clear" w:color="auto" w:fill="auto"/>
          </w:tcPr>
          <w:p w14:paraId="501855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557A171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508806D8" w14:textId="4C93981C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6.2</w:t>
            </w:r>
          </w:p>
        </w:tc>
      </w:tr>
      <w:tr w:rsidR="00103B03" w:rsidRPr="00D805CB" w14:paraId="0A6139CA" w14:textId="77777777" w:rsidTr="00D35DA3">
        <w:trPr>
          <w:cantSplit/>
          <w:trHeight w:val="276"/>
        </w:trPr>
        <w:tc>
          <w:tcPr>
            <w:tcW w:w="837" w:type="dxa"/>
          </w:tcPr>
          <w:p w14:paraId="5588EE6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6*</w:t>
            </w:r>
          </w:p>
        </w:tc>
        <w:tc>
          <w:tcPr>
            <w:tcW w:w="2076" w:type="dxa"/>
            <w:vMerge/>
          </w:tcPr>
          <w:p w14:paraId="012F041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DC1C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40</w:t>
            </w:r>
          </w:p>
        </w:tc>
        <w:tc>
          <w:tcPr>
            <w:tcW w:w="1799" w:type="dxa"/>
          </w:tcPr>
          <w:p w14:paraId="21C09338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Массовая доля жирных кислот (качественное число, масса жирных кислот в пересчете на номинальную массу куска 100 г)</w:t>
            </w:r>
          </w:p>
        </w:tc>
        <w:tc>
          <w:tcPr>
            <w:tcW w:w="1971" w:type="dxa"/>
            <w:vMerge/>
            <w:shd w:val="clear" w:color="auto" w:fill="auto"/>
          </w:tcPr>
          <w:p w14:paraId="73DC7D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8500265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2</w:t>
            </w:r>
          </w:p>
          <w:p w14:paraId="6CD033D4" w14:textId="3E68013A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7</w:t>
            </w:r>
          </w:p>
        </w:tc>
      </w:tr>
      <w:tr w:rsidR="00103B03" w:rsidRPr="00D805CB" w14:paraId="28754B13" w14:textId="77777777" w:rsidTr="00D35DA3">
        <w:trPr>
          <w:cantSplit/>
          <w:trHeight w:val="276"/>
        </w:trPr>
        <w:tc>
          <w:tcPr>
            <w:tcW w:w="837" w:type="dxa"/>
          </w:tcPr>
          <w:p w14:paraId="4EF2B1E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7*</w:t>
            </w:r>
          </w:p>
        </w:tc>
        <w:tc>
          <w:tcPr>
            <w:tcW w:w="2076" w:type="dxa"/>
            <w:vMerge/>
          </w:tcPr>
          <w:p w14:paraId="4F9FDB9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2B8D0B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472B6BD9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Массовая доля свободной едкой щелочи (к номинальной массе куска)</w:t>
            </w:r>
          </w:p>
        </w:tc>
        <w:tc>
          <w:tcPr>
            <w:tcW w:w="1971" w:type="dxa"/>
            <w:vMerge/>
            <w:shd w:val="clear" w:color="auto" w:fill="auto"/>
          </w:tcPr>
          <w:p w14:paraId="67D5313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4BEDA08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3</w:t>
            </w:r>
          </w:p>
          <w:p w14:paraId="78CE969F" w14:textId="179FD509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8</w:t>
            </w:r>
          </w:p>
        </w:tc>
      </w:tr>
      <w:tr w:rsidR="00103B03" w:rsidRPr="00D805CB" w14:paraId="6BCDBAE5" w14:textId="77777777" w:rsidTr="00D35DA3">
        <w:trPr>
          <w:cantSplit/>
          <w:trHeight w:val="276"/>
        </w:trPr>
        <w:tc>
          <w:tcPr>
            <w:tcW w:w="837" w:type="dxa"/>
          </w:tcPr>
          <w:p w14:paraId="36CDCE6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8*</w:t>
            </w:r>
          </w:p>
        </w:tc>
        <w:tc>
          <w:tcPr>
            <w:tcW w:w="2076" w:type="dxa"/>
            <w:vMerge/>
          </w:tcPr>
          <w:p w14:paraId="107314B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9EF64A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5FF5849B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 xml:space="preserve">Массовая доля свободного углекислого натрия (массовая доля свободной углекислой соды к номинальной массе куска; массовая доля </w:t>
            </w:r>
            <w:proofErr w:type="spellStart"/>
            <w:r w:rsidRPr="00CD09EC">
              <w:rPr>
                <w:spacing w:val="-12"/>
                <w:sz w:val="21"/>
                <w:szCs w:val="21"/>
              </w:rPr>
              <w:t>содопродуктов</w:t>
            </w:r>
            <w:proofErr w:type="spellEnd"/>
            <w:r w:rsidRPr="00CD09EC">
              <w:rPr>
                <w:spacing w:val="-12"/>
                <w:sz w:val="21"/>
                <w:szCs w:val="21"/>
              </w:rPr>
              <w:t xml:space="preserve"> в пересчете на Na</w:t>
            </w:r>
            <w:r w:rsidRPr="00CD09EC">
              <w:rPr>
                <w:spacing w:val="-12"/>
                <w:sz w:val="21"/>
                <w:szCs w:val="21"/>
                <w:vertAlign w:val="subscript"/>
              </w:rPr>
              <w:t>2</w:t>
            </w:r>
            <w:r w:rsidRPr="00CD09EC">
              <w:rPr>
                <w:spacing w:val="-12"/>
                <w:sz w:val="21"/>
                <w:szCs w:val="21"/>
              </w:rPr>
              <w:t>O)</w:t>
            </w:r>
          </w:p>
        </w:tc>
        <w:tc>
          <w:tcPr>
            <w:tcW w:w="1971" w:type="dxa"/>
            <w:vMerge/>
            <w:shd w:val="clear" w:color="auto" w:fill="auto"/>
          </w:tcPr>
          <w:p w14:paraId="68ED06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0E68749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7A7DC8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7A7DC8">
              <w:rPr>
                <w:spacing w:val="-18"/>
                <w:sz w:val="22"/>
                <w:szCs w:val="22"/>
              </w:rPr>
              <w:t>. 3.3, 3.4, 3.4а</w:t>
            </w:r>
          </w:p>
          <w:p w14:paraId="6824EE10" w14:textId="0BBF051A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9</w:t>
            </w:r>
          </w:p>
        </w:tc>
      </w:tr>
      <w:tr w:rsidR="00103B03" w:rsidRPr="00D805CB" w14:paraId="45A7E5B9" w14:textId="77777777" w:rsidTr="00D35DA3">
        <w:trPr>
          <w:cantSplit/>
          <w:trHeight w:val="276"/>
        </w:trPr>
        <w:tc>
          <w:tcPr>
            <w:tcW w:w="837" w:type="dxa"/>
          </w:tcPr>
          <w:p w14:paraId="4E87D04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9*</w:t>
            </w:r>
          </w:p>
        </w:tc>
        <w:tc>
          <w:tcPr>
            <w:tcW w:w="2076" w:type="dxa"/>
            <w:vMerge/>
          </w:tcPr>
          <w:p w14:paraId="4B4E6C5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F2E0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67B6B0DE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1971" w:type="dxa"/>
            <w:vMerge/>
            <w:shd w:val="clear" w:color="auto" w:fill="auto"/>
          </w:tcPr>
          <w:p w14:paraId="66AC100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F5F8C54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8</w:t>
            </w:r>
          </w:p>
          <w:p w14:paraId="71F1005D" w14:textId="040EDDBB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12</w:t>
            </w:r>
          </w:p>
        </w:tc>
      </w:tr>
      <w:tr w:rsidR="00103B03" w:rsidRPr="00D805CB" w14:paraId="35583635" w14:textId="77777777" w:rsidTr="00D35DA3">
        <w:trPr>
          <w:cantSplit/>
          <w:trHeight w:val="276"/>
        </w:trPr>
        <w:tc>
          <w:tcPr>
            <w:tcW w:w="837" w:type="dxa"/>
          </w:tcPr>
          <w:p w14:paraId="5524C07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10*</w:t>
            </w:r>
          </w:p>
        </w:tc>
        <w:tc>
          <w:tcPr>
            <w:tcW w:w="2076" w:type="dxa"/>
            <w:vMerge/>
          </w:tcPr>
          <w:p w14:paraId="7DF7D83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2F7B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145</w:t>
            </w:r>
          </w:p>
        </w:tc>
        <w:tc>
          <w:tcPr>
            <w:tcW w:w="1799" w:type="dxa"/>
          </w:tcPr>
          <w:p w14:paraId="40A3662D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Температура застывания жирных кислот, выделенных из мыла (титр)</w:t>
            </w:r>
          </w:p>
        </w:tc>
        <w:tc>
          <w:tcPr>
            <w:tcW w:w="1971" w:type="dxa"/>
            <w:vMerge/>
            <w:shd w:val="clear" w:color="auto" w:fill="auto"/>
          </w:tcPr>
          <w:p w14:paraId="5793AE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8A05D10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6</w:t>
            </w:r>
          </w:p>
          <w:p w14:paraId="57A0227F" w14:textId="60308FB0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10</w:t>
            </w:r>
          </w:p>
        </w:tc>
      </w:tr>
      <w:tr w:rsidR="00103B03" w:rsidRPr="00D805CB" w14:paraId="01630597" w14:textId="77777777" w:rsidTr="00D35DA3">
        <w:trPr>
          <w:cantSplit/>
          <w:trHeight w:val="276"/>
        </w:trPr>
        <w:tc>
          <w:tcPr>
            <w:tcW w:w="837" w:type="dxa"/>
          </w:tcPr>
          <w:p w14:paraId="1424617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1*</w:t>
            </w:r>
          </w:p>
        </w:tc>
        <w:tc>
          <w:tcPr>
            <w:tcW w:w="2076" w:type="dxa"/>
            <w:vMerge w:val="restart"/>
          </w:tcPr>
          <w:p w14:paraId="52BB5C9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дукция услуг химической чистки и крашения</w:t>
            </w:r>
          </w:p>
        </w:tc>
        <w:tc>
          <w:tcPr>
            <w:tcW w:w="1105" w:type="dxa"/>
          </w:tcPr>
          <w:p w14:paraId="78DB97D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061</w:t>
            </w:r>
          </w:p>
        </w:tc>
        <w:tc>
          <w:tcPr>
            <w:tcW w:w="1799" w:type="dxa"/>
          </w:tcPr>
          <w:p w14:paraId="1B5E1464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Изменение линейных размеров после химической чистки, перекрашивани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340F3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</w:t>
            </w:r>
          </w:p>
          <w:p w14:paraId="6DD5F78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44850F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9</w:t>
            </w:r>
          </w:p>
          <w:p w14:paraId="3FB505A0" w14:textId="2DF2CC51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C77A4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950914" wp14:editId="05C5504E">
                      <wp:simplePos x="0" y="0"/>
                      <wp:positionH relativeFrom="margin">
                        <wp:posOffset>-1433830</wp:posOffset>
                      </wp:positionH>
                      <wp:positionV relativeFrom="page">
                        <wp:posOffset>2456815</wp:posOffset>
                      </wp:positionV>
                      <wp:extent cx="1612265" cy="402590"/>
                      <wp:effectExtent l="0" t="0" r="26035" b="16510"/>
                      <wp:wrapNone/>
                      <wp:docPr id="1086886572" name="Прямоугольник 1086886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5815869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A7E44E5" w14:textId="00D9EE05" w:rsidR="00C77A4F" w:rsidRPr="00C40B1C" w:rsidRDefault="00C77A4F" w:rsidP="00C77A4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925E5C6" w14:textId="77777777" w:rsidR="00C77A4F" w:rsidRPr="00C40B1C" w:rsidRDefault="00C77A4F" w:rsidP="00C77A4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50914" id="Прямоугольник 1086886572" o:spid="_x0000_s1044" style="position:absolute;left:0;text-align:left;margin-left:-112.9pt;margin-top:193.45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is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5815869"/>
                              <w:placeholder>
                                <w:docPart w:val="B7299CE891A24DE299E04EEB3B9A2A7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A7E44E5" w14:textId="00D9EE05" w:rsidR="00C77A4F" w:rsidRPr="00C40B1C" w:rsidRDefault="00C77A4F" w:rsidP="00C77A4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925E5C6" w14:textId="77777777" w:rsidR="00C77A4F" w:rsidRPr="00C40B1C" w:rsidRDefault="00C77A4F" w:rsidP="00C77A4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1EA5B42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4</w:t>
            </w:r>
          </w:p>
          <w:p w14:paraId="55FDEF2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4</w:t>
            </w:r>
          </w:p>
          <w:p w14:paraId="09CC659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3759:2011), р.7</w:t>
            </w:r>
          </w:p>
        </w:tc>
      </w:tr>
      <w:tr w:rsidR="00103B03" w:rsidRPr="00D805CB" w14:paraId="64EE87E1" w14:textId="77777777" w:rsidTr="00D35DA3">
        <w:trPr>
          <w:cantSplit/>
          <w:trHeight w:val="276"/>
        </w:trPr>
        <w:tc>
          <w:tcPr>
            <w:tcW w:w="837" w:type="dxa"/>
          </w:tcPr>
          <w:p w14:paraId="4EDA254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2*</w:t>
            </w:r>
          </w:p>
        </w:tc>
        <w:tc>
          <w:tcPr>
            <w:tcW w:w="2076" w:type="dxa"/>
            <w:vMerge/>
          </w:tcPr>
          <w:p w14:paraId="21D41FA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D03F2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040</w:t>
            </w:r>
          </w:p>
        </w:tc>
        <w:tc>
          <w:tcPr>
            <w:tcW w:w="1799" w:type="dxa"/>
          </w:tcPr>
          <w:p w14:paraId="0D14DA4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 за удалением загрязнений и высушиванием растворителя (уменьшение массы партии)</w:t>
            </w:r>
          </w:p>
        </w:tc>
        <w:tc>
          <w:tcPr>
            <w:tcW w:w="1971" w:type="dxa"/>
            <w:vMerge/>
            <w:shd w:val="clear" w:color="auto" w:fill="auto"/>
          </w:tcPr>
          <w:p w14:paraId="74066D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5B69CD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9</w:t>
            </w:r>
          </w:p>
          <w:p w14:paraId="39AAB50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</w:t>
            </w:r>
          </w:p>
        </w:tc>
      </w:tr>
      <w:tr w:rsidR="00103B03" w:rsidRPr="00D805CB" w14:paraId="2239C65C" w14:textId="77777777" w:rsidTr="00D35DA3">
        <w:trPr>
          <w:cantSplit/>
          <w:trHeight w:val="276"/>
        </w:trPr>
        <w:tc>
          <w:tcPr>
            <w:tcW w:w="837" w:type="dxa"/>
          </w:tcPr>
          <w:p w14:paraId="2DDFBC8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1.3*</w:t>
            </w:r>
          </w:p>
        </w:tc>
        <w:tc>
          <w:tcPr>
            <w:tcW w:w="2076" w:type="dxa"/>
            <w:vMerge/>
          </w:tcPr>
          <w:p w14:paraId="7B4F345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97F6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1799" w:type="dxa"/>
          </w:tcPr>
          <w:p w14:paraId="68D860F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 качества изделий после химической чистки и крашения (внешний осмотр)</w:t>
            </w:r>
          </w:p>
        </w:tc>
        <w:tc>
          <w:tcPr>
            <w:tcW w:w="1971" w:type="dxa"/>
            <w:vMerge/>
            <w:shd w:val="clear" w:color="auto" w:fill="auto"/>
          </w:tcPr>
          <w:p w14:paraId="500BF2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5665A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</w:t>
            </w:r>
          </w:p>
          <w:p w14:paraId="7299A4B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  <w:p w14:paraId="0B504A2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.4.169-85</w:t>
            </w:r>
          </w:p>
        </w:tc>
      </w:tr>
      <w:tr w:rsidR="00103B03" w:rsidRPr="00D805CB" w14:paraId="497BDBF8" w14:textId="77777777" w:rsidTr="00D35DA3">
        <w:trPr>
          <w:cantSplit/>
          <w:trHeight w:val="276"/>
        </w:trPr>
        <w:tc>
          <w:tcPr>
            <w:tcW w:w="837" w:type="dxa"/>
          </w:tcPr>
          <w:p w14:paraId="1D7B8B7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4*</w:t>
            </w:r>
          </w:p>
        </w:tc>
        <w:tc>
          <w:tcPr>
            <w:tcW w:w="2076" w:type="dxa"/>
            <w:vMerge/>
          </w:tcPr>
          <w:p w14:paraId="27A332F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E737E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1799" w:type="dxa"/>
          </w:tcPr>
          <w:p w14:paraId="53584A4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оющая способность растворов, применяемых для химчистки</w:t>
            </w:r>
          </w:p>
        </w:tc>
        <w:tc>
          <w:tcPr>
            <w:tcW w:w="1971" w:type="dxa"/>
            <w:vMerge/>
            <w:shd w:val="clear" w:color="auto" w:fill="auto"/>
          </w:tcPr>
          <w:p w14:paraId="7D2713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F3684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6DBFBC99" w14:textId="77777777" w:rsidTr="00D35DA3">
        <w:trPr>
          <w:cantSplit/>
          <w:trHeight w:val="276"/>
        </w:trPr>
        <w:tc>
          <w:tcPr>
            <w:tcW w:w="837" w:type="dxa"/>
          </w:tcPr>
          <w:p w14:paraId="2FB2A1B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6***</w:t>
            </w:r>
          </w:p>
        </w:tc>
        <w:tc>
          <w:tcPr>
            <w:tcW w:w="2076" w:type="dxa"/>
            <w:vMerge/>
          </w:tcPr>
          <w:p w14:paraId="72F1F30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04D9F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42.000</w:t>
            </w:r>
          </w:p>
        </w:tc>
        <w:tc>
          <w:tcPr>
            <w:tcW w:w="1799" w:type="dxa"/>
          </w:tcPr>
          <w:p w14:paraId="202B8A5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бор проб (образцов продукции)</w:t>
            </w:r>
          </w:p>
        </w:tc>
        <w:tc>
          <w:tcPr>
            <w:tcW w:w="1971" w:type="dxa"/>
            <w:vMerge/>
            <w:shd w:val="clear" w:color="auto" w:fill="auto"/>
          </w:tcPr>
          <w:p w14:paraId="4167E84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A45D09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</w:p>
          <w:p w14:paraId="7361106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151-2001</w:t>
            </w:r>
          </w:p>
        </w:tc>
      </w:tr>
      <w:tr w:rsidR="00103B03" w:rsidRPr="00D805CB" w14:paraId="0203E47D" w14:textId="77777777" w:rsidTr="00D35DA3">
        <w:trPr>
          <w:cantSplit/>
          <w:trHeight w:val="276"/>
        </w:trPr>
        <w:tc>
          <w:tcPr>
            <w:tcW w:w="837" w:type="dxa"/>
          </w:tcPr>
          <w:p w14:paraId="6FB330C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7*</w:t>
            </w:r>
          </w:p>
        </w:tc>
        <w:tc>
          <w:tcPr>
            <w:tcW w:w="2076" w:type="dxa"/>
            <w:vMerge/>
          </w:tcPr>
          <w:p w14:paraId="4863B5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2E8DC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1799" w:type="dxa"/>
          </w:tcPr>
          <w:p w14:paraId="790115F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Ресорбц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загрязнений</w:t>
            </w:r>
          </w:p>
        </w:tc>
        <w:tc>
          <w:tcPr>
            <w:tcW w:w="1971" w:type="dxa"/>
            <w:vMerge/>
            <w:shd w:val="clear" w:color="auto" w:fill="auto"/>
          </w:tcPr>
          <w:p w14:paraId="39B420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E53DA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3</w:t>
            </w:r>
          </w:p>
        </w:tc>
      </w:tr>
      <w:tr w:rsidR="00103B03" w:rsidRPr="00D805CB" w14:paraId="4AC621B2" w14:textId="77777777" w:rsidTr="00D35DA3">
        <w:trPr>
          <w:cantSplit/>
          <w:trHeight w:val="276"/>
        </w:trPr>
        <w:tc>
          <w:tcPr>
            <w:tcW w:w="837" w:type="dxa"/>
          </w:tcPr>
          <w:p w14:paraId="6A61501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8*</w:t>
            </w:r>
          </w:p>
        </w:tc>
        <w:tc>
          <w:tcPr>
            <w:tcW w:w="2076" w:type="dxa"/>
            <w:vMerge/>
          </w:tcPr>
          <w:p w14:paraId="3249B96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598BD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040</w:t>
            </w:r>
          </w:p>
        </w:tc>
        <w:tc>
          <w:tcPr>
            <w:tcW w:w="1799" w:type="dxa"/>
          </w:tcPr>
          <w:p w14:paraId="73577E0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меньшение массы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перо-пуховых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изделий после химической чистки</w:t>
            </w:r>
          </w:p>
        </w:tc>
        <w:tc>
          <w:tcPr>
            <w:tcW w:w="1971" w:type="dxa"/>
            <w:vMerge/>
            <w:shd w:val="clear" w:color="auto" w:fill="auto"/>
          </w:tcPr>
          <w:p w14:paraId="7E8A4C6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AA1C3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6</w:t>
            </w:r>
          </w:p>
        </w:tc>
      </w:tr>
      <w:tr w:rsidR="00103B03" w:rsidRPr="00D805CB" w14:paraId="057922EB" w14:textId="77777777" w:rsidTr="00D35DA3">
        <w:trPr>
          <w:cantSplit/>
          <w:trHeight w:val="276"/>
        </w:trPr>
        <w:tc>
          <w:tcPr>
            <w:tcW w:w="837" w:type="dxa"/>
          </w:tcPr>
          <w:p w14:paraId="2E07896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9*</w:t>
            </w:r>
          </w:p>
        </w:tc>
        <w:tc>
          <w:tcPr>
            <w:tcW w:w="2076" w:type="dxa"/>
            <w:vMerge/>
          </w:tcPr>
          <w:p w14:paraId="722FD35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CAB78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6.045</w:t>
            </w:r>
          </w:p>
          <w:p w14:paraId="0EEF552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6.095</w:t>
            </w:r>
          </w:p>
        </w:tc>
        <w:tc>
          <w:tcPr>
            <w:tcW w:w="1799" w:type="dxa"/>
          </w:tcPr>
          <w:p w14:paraId="0EA2082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окраски к сухому и мокрому трению </w:t>
            </w:r>
          </w:p>
        </w:tc>
        <w:tc>
          <w:tcPr>
            <w:tcW w:w="1971" w:type="dxa"/>
            <w:vMerge/>
            <w:shd w:val="clear" w:color="auto" w:fill="auto"/>
          </w:tcPr>
          <w:p w14:paraId="792015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ED3FC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6.2, 6.3</w:t>
            </w:r>
          </w:p>
        </w:tc>
      </w:tr>
      <w:tr w:rsidR="00103B03" w:rsidRPr="00D805CB" w14:paraId="2C5C5D81" w14:textId="77777777" w:rsidTr="00D35DA3">
        <w:trPr>
          <w:cantSplit/>
          <w:trHeight w:val="276"/>
        </w:trPr>
        <w:tc>
          <w:tcPr>
            <w:tcW w:w="837" w:type="dxa"/>
          </w:tcPr>
          <w:p w14:paraId="133D3A9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*</w:t>
            </w:r>
          </w:p>
        </w:tc>
        <w:tc>
          <w:tcPr>
            <w:tcW w:w="2076" w:type="dxa"/>
            <w:vMerge w:val="restart"/>
          </w:tcPr>
          <w:p w14:paraId="2EFD3C3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1105" w:type="dxa"/>
          </w:tcPr>
          <w:p w14:paraId="43FC253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3B2D300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4F99914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роницаемость</w:t>
            </w:r>
          </w:p>
        </w:tc>
        <w:tc>
          <w:tcPr>
            <w:tcW w:w="1971" w:type="dxa"/>
            <w:shd w:val="clear" w:color="auto" w:fill="auto"/>
          </w:tcPr>
          <w:p w14:paraId="51683F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27613C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58523F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6642E9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155DD071" w14:textId="77777777" w:rsidTr="00D35DA3">
        <w:trPr>
          <w:cantSplit/>
          <w:trHeight w:val="276"/>
        </w:trPr>
        <w:tc>
          <w:tcPr>
            <w:tcW w:w="837" w:type="dxa"/>
          </w:tcPr>
          <w:p w14:paraId="6E7BE0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2*</w:t>
            </w:r>
          </w:p>
        </w:tc>
        <w:tc>
          <w:tcPr>
            <w:tcW w:w="2076" w:type="dxa"/>
            <w:vMerge/>
          </w:tcPr>
          <w:p w14:paraId="21738D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8FE98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0A29A48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7A9A75B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упорность</w:t>
            </w:r>
          </w:p>
        </w:tc>
        <w:tc>
          <w:tcPr>
            <w:tcW w:w="1971" w:type="dxa"/>
            <w:shd w:val="clear" w:color="auto" w:fill="auto"/>
          </w:tcPr>
          <w:p w14:paraId="12A396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28C5E16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A64A26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6.2</w:t>
            </w:r>
          </w:p>
          <w:p w14:paraId="11B630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78E88F36" w14:textId="77777777" w:rsidTr="00D35DA3">
        <w:trPr>
          <w:cantSplit/>
          <w:trHeight w:val="276"/>
        </w:trPr>
        <w:tc>
          <w:tcPr>
            <w:tcW w:w="837" w:type="dxa"/>
          </w:tcPr>
          <w:p w14:paraId="4B124C9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3*</w:t>
            </w:r>
          </w:p>
        </w:tc>
        <w:tc>
          <w:tcPr>
            <w:tcW w:w="2076" w:type="dxa"/>
            <w:vMerge/>
          </w:tcPr>
          <w:p w14:paraId="181189B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DCD5D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51</w:t>
            </w:r>
          </w:p>
          <w:p w14:paraId="7A03B6C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51</w:t>
            </w:r>
          </w:p>
        </w:tc>
        <w:tc>
          <w:tcPr>
            <w:tcW w:w="1799" w:type="dxa"/>
          </w:tcPr>
          <w:p w14:paraId="7B88A45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shd w:val="clear" w:color="auto" w:fill="auto"/>
          </w:tcPr>
          <w:p w14:paraId="4414D38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6E02BD2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A1E56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1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103B03" w:rsidRPr="00D805CB" w14:paraId="22B824B7" w14:textId="77777777" w:rsidTr="00D35DA3">
        <w:trPr>
          <w:cantSplit/>
          <w:trHeight w:val="276"/>
        </w:trPr>
        <w:tc>
          <w:tcPr>
            <w:tcW w:w="837" w:type="dxa"/>
          </w:tcPr>
          <w:p w14:paraId="0CCB056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4*</w:t>
            </w:r>
          </w:p>
        </w:tc>
        <w:tc>
          <w:tcPr>
            <w:tcW w:w="2076" w:type="dxa"/>
            <w:vMerge/>
          </w:tcPr>
          <w:p w14:paraId="639BF55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202D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7A7E5CF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65</w:t>
            </w:r>
          </w:p>
          <w:p w14:paraId="5CC25FD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  <w:p w14:paraId="27E41779" w14:textId="77777777" w:rsidR="00103B03" w:rsidRPr="004A1585" w:rsidRDefault="00103B03" w:rsidP="00103B03">
            <w:pPr>
              <w:widowControl w:val="0"/>
              <w:ind w:left="-114" w:right="-41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65</w:t>
            </w:r>
          </w:p>
        </w:tc>
        <w:tc>
          <w:tcPr>
            <w:tcW w:w="1799" w:type="dxa"/>
          </w:tcPr>
          <w:p w14:paraId="7465384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 и упругость</w:t>
            </w:r>
          </w:p>
        </w:tc>
        <w:tc>
          <w:tcPr>
            <w:tcW w:w="1971" w:type="dxa"/>
            <w:shd w:val="clear" w:color="auto" w:fill="auto"/>
          </w:tcPr>
          <w:p w14:paraId="6A2DB6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76BBF5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23CAAA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310C421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3E50D0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438</w:t>
            </w:r>
          </w:p>
          <w:p w14:paraId="3D6A6E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371C37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509391E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4850F38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49B6D1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7-74</w:t>
            </w:r>
            <w:proofErr w:type="gramEnd"/>
          </w:p>
          <w:p w14:paraId="39B5E10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1186AE2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367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3</w:t>
            </w:r>
          </w:p>
          <w:p w14:paraId="76D4A5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7</w:t>
            </w:r>
          </w:p>
          <w:p w14:paraId="56E3BF1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7</w:t>
            </w:r>
          </w:p>
          <w:p w14:paraId="7A2619C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61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</w:tc>
      </w:tr>
      <w:tr w:rsidR="00103B03" w:rsidRPr="00D805CB" w14:paraId="7CAB3648" w14:textId="77777777" w:rsidTr="00D35DA3">
        <w:trPr>
          <w:cantSplit/>
          <w:trHeight w:val="276"/>
        </w:trPr>
        <w:tc>
          <w:tcPr>
            <w:tcW w:w="837" w:type="dxa"/>
          </w:tcPr>
          <w:p w14:paraId="0D653B2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5*</w:t>
            </w:r>
          </w:p>
        </w:tc>
        <w:tc>
          <w:tcPr>
            <w:tcW w:w="2076" w:type="dxa"/>
            <w:vMerge/>
          </w:tcPr>
          <w:p w14:paraId="7F9B034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D8EE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354BBAE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354EF01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, толщина)</w:t>
            </w:r>
          </w:p>
        </w:tc>
        <w:tc>
          <w:tcPr>
            <w:tcW w:w="1971" w:type="dxa"/>
            <w:shd w:val="clear" w:color="auto" w:fill="auto"/>
          </w:tcPr>
          <w:p w14:paraId="305D5B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088FF41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15940BB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6B9170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4590DC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065</w:t>
            </w:r>
          </w:p>
          <w:p w14:paraId="6154F6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39445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</w:t>
            </w:r>
          </w:p>
          <w:p w14:paraId="3A4BF5F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  <w:p w14:paraId="0F2795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5</w:t>
            </w:r>
          </w:p>
        </w:tc>
      </w:tr>
      <w:tr w:rsidR="00103B03" w:rsidRPr="00D805CB" w14:paraId="727C8572" w14:textId="77777777" w:rsidTr="00D35DA3">
        <w:trPr>
          <w:cantSplit/>
          <w:trHeight w:val="276"/>
        </w:trPr>
        <w:tc>
          <w:tcPr>
            <w:tcW w:w="837" w:type="dxa"/>
          </w:tcPr>
          <w:p w14:paraId="4F4E73A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6*</w:t>
            </w:r>
          </w:p>
        </w:tc>
        <w:tc>
          <w:tcPr>
            <w:tcW w:w="2076" w:type="dxa"/>
            <w:vMerge/>
          </w:tcPr>
          <w:p w14:paraId="0FB86FB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A29E5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40</w:t>
            </w:r>
          </w:p>
          <w:p w14:paraId="46A147C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344C2EE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69B147C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511BD6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33FBA0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574EEB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9B150F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C97F6F7" w14:textId="77777777" w:rsidTr="00D35DA3">
        <w:trPr>
          <w:cantSplit/>
          <w:trHeight w:val="276"/>
        </w:trPr>
        <w:tc>
          <w:tcPr>
            <w:tcW w:w="837" w:type="dxa"/>
          </w:tcPr>
          <w:p w14:paraId="2E18659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2.7*</w:t>
            </w:r>
          </w:p>
        </w:tc>
        <w:tc>
          <w:tcPr>
            <w:tcW w:w="2076" w:type="dxa"/>
            <w:vMerge/>
          </w:tcPr>
          <w:p w14:paraId="78FD4EF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CADA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0926B3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2CCA30B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3BC2BF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44EF2E6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26D4A5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E1B9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</w:tc>
      </w:tr>
      <w:tr w:rsidR="00103B03" w:rsidRPr="00D805CB" w14:paraId="7696B3AF" w14:textId="77777777" w:rsidTr="00D35DA3">
        <w:trPr>
          <w:cantSplit/>
          <w:trHeight w:val="276"/>
        </w:trPr>
        <w:tc>
          <w:tcPr>
            <w:tcW w:w="837" w:type="dxa"/>
          </w:tcPr>
          <w:p w14:paraId="4CEA4A0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8*</w:t>
            </w:r>
          </w:p>
        </w:tc>
        <w:tc>
          <w:tcPr>
            <w:tcW w:w="2076" w:type="dxa"/>
            <w:vMerge/>
          </w:tcPr>
          <w:p w14:paraId="5326E8C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6BBF16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13</w:t>
            </w:r>
          </w:p>
          <w:p w14:paraId="4328EC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13</w:t>
            </w:r>
          </w:p>
          <w:p w14:paraId="14090D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35.069</w:t>
            </w:r>
          </w:p>
          <w:p w14:paraId="3A48C4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35.069</w:t>
            </w:r>
          </w:p>
        </w:tc>
        <w:tc>
          <w:tcPr>
            <w:tcW w:w="1799" w:type="dxa"/>
          </w:tcPr>
          <w:p w14:paraId="1498575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335A7C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168AA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175742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9A769E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13C6204A" w14:textId="77777777" w:rsidTr="00D35DA3">
        <w:trPr>
          <w:cantSplit/>
          <w:trHeight w:val="276"/>
        </w:trPr>
        <w:tc>
          <w:tcPr>
            <w:tcW w:w="837" w:type="dxa"/>
          </w:tcPr>
          <w:p w14:paraId="0E78289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9*</w:t>
            </w:r>
          </w:p>
        </w:tc>
        <w:tc>
          <w:tcPr>
            <w:tcW w:w="2076" w:type="dxa"/>
            <w:vMerge/>
          </w:tcPr>
          <w:p w14:paraId="32B96DB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B3B97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1FDDC5F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1A0185F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77DA6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438</w:t>
            </w:r>
          </w:p>
          <w:p w14:paraId="3A6799C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383B8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5F4C78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43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191DD3B2" w14:textId="77777777" w:rsidTr="00D35DA3">
        <w:trPr>
          <w:cantSplit/>
          <w:trHeight w:val="276"/>
        </w:trPr>
        <w:tc>
          <w:tcPr>
            <w:tcW w:w="837" w:type="dxa"/>
          </w:tcPr>
          <w:p w14:paraId="32D1747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0*</w:t>
            </w:r>
          </w:p>
        </w:tc>
        <w:tc>
          <w:tcPr>
            <w:tcW w:w="2076" w:type="dxa"/>
            <w:vMerge/>
          </w:tcPr>
          <w:p w14:paraId="286E2BA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8CD2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266E7AC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7768BA9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пленочного покрытия (с основой, материалов с основой)</w:t>
            </w:r>
          </w:p>
        </w:tc>
        <w:tc>
          <w:tcPr>
            <w:tcW w:w="1971" w:type="dxa"/>
            <w:shd w:val="clear" w:color="auto" w:fill="auto"/>
          </w:tcPr>
          <w:p w14:paraId="07CC448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426E80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24375B7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7ABBE0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14AF07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19D205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39EB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0</w:t>
            </w:r>
          </w:p>
          <w:p w14:paraId="2DFE13E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2</w:t>
            </w:r>
          </w:p>
          <w:p w14:paraId="074E404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61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  <w:p w14:paraId="60041EC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0</w:t>
            </w:r>
          </w:p>
        </w:tc>
      </w:tr>
      <w:tr w:rsidR="00103B03" w:rsidRPr="00D805CB" w14:paraId="28778B29" w14:textId="77777777" w:rsidTr="00D35DA3">
        <w:trPr>
          <w:cantSplit/>
          <w:trHeight w:val="276"/>
        </w:trPr>
        <w:tc>
          <w:tcPr>
            <w:tcW w:w="837" w:type="dxa"/>
          </w:tcPr>
          <w:p w14:paraId="284F22D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1*</w:t>
            </w:r>
          </w:p>
        </w:tc>
        <w:tc>
          <w:tcPr>
            <w:tcW w:w="2076" w:type="dxa"/>
            <w:vMerge/>
          </w:tcPr>
          <w:p w14:paraId="7EF951E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C7C7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34446A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3FB2C5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84F1E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91</w:t>
            </w:r>
          </w:p>
          <w:p w14:paraId="1E5604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64E8A4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4BF306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4540794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557AB5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5F9D34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2CFD2A8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075443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A6896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4</w:t>
            </w:r>
          </w:p>
          <w:p w14:paraId="7DF3447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  <w:p w14:paraId="789634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355EEC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367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5, 5.6</w:t>
            </w:r>
          </w:p>
          <w:p w14:paraId="1597DA2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6</w:t>
            </w:r>
          </w:p>
          <w:p w14:paraId="7D991FD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6</w:t>
            </w:r>
          </w:p>
          <w:p w14:paraId="7668AB1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61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26A1F8B1" w14:textId="77777777" w:rsidTr="00D35DA3">
        <w:trPr>
          <w:cantSplit/>
          <w:trHeight w:val="276"/>
        </w:trPr>
        <w:tc>
          <w:tcPr>
            <w:tcW w:w="837" w:type="dxa"/>
          </w:tcPr>
          <w:p w14:paraId="0D22719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2*</w:t>
            </w:r>
          </w:p>
        </w:tc>
        <w:tc>
          <w:tcPr>
            <w:tcW w:w="2076" w:type="dxa"/>
            <w:vMerge/>
          </w:tcPr>
          <w:p w14:paraId="7D6CBBE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720F3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65BDCF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3DCE2F4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shd w:val="clear" w:color="auto" w:fill="auto"/>
          </w:tcPr>
          <w:p w14:paraId="29F87F1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3D30C6C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1346EBA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22CB4F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6CAEB4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553AAE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</w:t>
            </w:r>
          </w:p>
          <w:p w14:paraId="75CF23E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метод А)</w:t>
            </w:r>
          </w:p>
        </w:tc>
      </w:tr>
      <w:tr w:rsidR="00103B03" w:rsidRPr="00D805CB" w14:paraId="340ABA3B" w14:textId="77777777" w:rsidTr="00D35DA3">
        <w:trPr>
          <w:cantSplit/>
          <w:trHeight w:val="276"/>
        </w:trPr>
        <w:tc>
          <w:tcPr>
            <w:tcW w:w="837" w:type="dxa"/>
          </w:tcPr>
          <w:p w14:paraId="2ECE5DC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3*</w:t>
            </w:r>
          </w:p>
        </w:tc>
        <w:tc>
          <w:tcPr>
            <w:tcW w:w="2076" w:type="dxa"/>
            <w:vMerge/>
          </w:tcPr>
          <w:p w14:paraId="3DEFFC4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ADDBA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3ACF6CE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4292BE3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ермослипание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2979F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5DC5CD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8655F6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318-71</w:t>
            </w:r>
          </w:p>
        </w:tc>
      </w:tr>
      <w:tr w:rsidR="00103B03" w:rsidRPr="00D805CB" w14:paraId="1100F69D" w14:textId="77777777" w:rsidTr="00D35DA3">
        <w:trPr>
          <w:cantSplit/>
          <w:trHeight w:val="276"/>
        </w:trPr>
        <w:tc>
          <w:tcPr>
            <w:tcW w:w="837" w:type="dxa"/>
          </w:tcPr>
          <w:p w14:paraId="1A9736E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4*</w:t>
            </w:r>
          </w:p>
        </w:tc>
        <w:tc>
          <w:tcPr>
            <w:tcW w:w="2076" w:type="dxa"/>
            <w:vMerge/>
          </w:tcPr>
          <w:p w14:paraId="36225B7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1ACCE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22328A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07F894F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1971" w:type="dxa"/>
            <w:shd w:val="clear" w:color="auto" w:fill="auto"/>
          </w:tcPr>
          <w:p w14:paraId="6677853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123FA0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2E00D7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716506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BC2F3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103B03" w:rsidRPr="00D805CB" w14:paraId="084AA9C9" w14:textId="77777777" w:rsidTr="00D35DA3">
        <w:trPr>
          <w:cantSplit/>
          <w:trHeight w:val="276"/>
        </w:trPr>
        <w:tc>
          <w:tcPr>
            <w:tcW w:w="837" w:type="dxa"/>
          </w:tcPr>
          <w:p w14:paraId="6D0194F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5*</w:t>
            </w:r>
          </w:p>
        </w:tc>
        <w:tc>
          <w:tcPr>
            <w:tcW w:w="2076" w:type="dxa"/>
            <w:vMerge/>
          </w:tcPr>
          <w:p w14:paraId="70BD91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7D91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7354B4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13A0461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971" w:type="dxa"/>
            <w:shd w:val="clear" w:color="auto" w:fill="auto"/>
          </w:tcPr>
          <w:p w14:paraId="06ACCBE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2E17FD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9554BD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2, 5.3</w:t>
            </w:r>
          </w:p>
        </w:tc>
      </w:tr>
      <w:tr w:rsidR="00103B03" w:rsidRPr="00D805CB" w14:paraId="432E2D7E" w14:textId="77777777" w:rsidTr="00D35DA3">
        <w:trPr>
          <w:cantSplit/>
          <w:trHeight w:val="276"/>
        </w:trPr>
        <w:tc>
          <w:tcPr>
            <w:tcW w:w="837" w:type="dxa"/>
          </w:tcPr>
          <w:p w14:paraId="336026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2.16*</w:t>
            </w:r>
          </w:p>
        </w:tc>
        <w:tc>
          <w:tcPr>
            <w:tcW w:w="2076" w:type="dxa"/>
            <w:vMerge/>
          </w:tcPr>
          <w:p w14:paraId="0AA2F2D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49EBF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36EDDA0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5DD288C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71" w:type="dxa"/>
            <w:shd w:val="clear" w:color="auto" w:fill="auto"/>
          </w:tcPr>
          <w:p w14:paraId="70D5F7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5B7C7F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524035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045A72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1CD6F1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7CF341B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2C7B7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148985C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367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1</w:t>
            </w:r>
          </w:p>
          <w:p w14:paraId="7ADE25A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3757ED0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3</w:t>
            </w:r>
          </w:p>
        </w:tc>
      </w:tr>
      <w:tr w:rsidR="00103B03" w:rsidRPr="00D805CB" w14:paraId="462F6411" w14:textId="77777777" w:rsidTr="00D35DA3">
        <w:trPr>
          <w:cantSplit/>
          <w:trHeight w:val="276"/>
        </w:trPr>
        <w:tc>
          <w:tcPr>
            <w:tcW w:w="837" w:type="dxa"/>
          </w:tcPr>
          <w:p w14:paraId="5D941AD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7*</w:t>
            </w:r>
          </w:p>
        </w:tc>
        <w:tc>
          <w:tcPr>
            <w:tcW w:w="2076" w:type="dxa"/>
            <w:vMerge/>
          </w:tcPr>
          <w:p w14:paraId="15D631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7FA1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45</w:t>
            </w:r>
          </w:p>
          <w:p w14:paraId="45514B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5ACA21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45</w:t>
            </w:r>
          </w:p>
          <w:p w14:paraId="177407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030761E8" w14:textId="150F82E9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1971" w:type="dxa"/>
            <w:shd w:val="clear" w:color="auto" w:fill="auto"/>
          </w:tcPr>
          <w:p w14:paraId="4D43B4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396BE8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7BCEB8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4923A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E1B6D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7-83</w:t>
            </w:r>
          </w:p>
        </w:tc>
      </w:tr>
      <w:tr w:rsidR="00103B03" w:rsidRPr="00D805CB" w14:paraId="7B5AEDAF" w14:textId="77777777" w:rsidTr="00D35DA3">
        <w:trPr>
          <w:cantSplit/>
          <w:trHeight w:val="276"/>
        </w:trPr>
        <w:tc>
          <w:tcPr>
            <w:tcW w:w="837" w:type="dxa"/>
          </w:tcPr>
          <w:p w14:paraId="231EA87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8*</w:t>
            </w:r>
          </w:p>
        </w:tc>
        <w:tc>
          <w:tcPr>
            <w:tcW w:w="2076" w:type="dxa"/>
            <w:vMerge/>
          </w:tcPr>
          <w:p w14:paraId="6A325B6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E8C39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45</w:t>
            </w:r>
          </w:p>
          <w:p w14:paraId="04A4AE3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3CBCEB9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45</w:t>
            </w:r>
          </w:p>
          <w:p w14:paraId="36A7F29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6412CE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ухому и мокрому трению</w:t>
            </w:r>
          </w:p>
        </w:tc>
        <w:tc>
          <w:tcPr>
            <w:tcW w:w="1971" w:type="dxa"/>
            <w:shd w:val="clear" w:color="auto" w:fill="auto"/>
          </w:tcPr>
          <w:p w14:paraId="40889B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53CB143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0D4A1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840070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6</w:t>
            </w:r>
          </w:p>
        </w:tc>
      </w:tr>
      <w:tr w:rsidR="00103B03" w:rsidRPr="00D805CB" w14:paraId="77C2B5CE" w14:textId="77777777" w:rsidTr="00D35DA3">
        <w:trPr>
          <w:cantSplit/>
          <w:trHeight w:val="276"/>
        </w:trPr>
        <w:tc>
          <w:tcPr>
            <w:tcW w:w="837" w:type="dxa"/>
          </w:tcPr>
          <w:p w14:paraId="6A5D57B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1*</w:t>
            </w:r>
          </w:p>
        </w:tc>
        <w:tc>
          <w:tcPr>
            <w:tcW w:w="2076" w:type="dxa"/>
            <w:vMerge w:val="restart"/>
          </w:tcPr>
          <w:p w14:paraId="19FB258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, обработанные в прачечных</w:t>
            </w:r>
          </w:p>
        </w:tc>
        <w:tc>
          <w:tcPr>
            <w:tcW w:w="1105" w:type="dxa"/>
          </w:tcPr>
          <w:p w14:paraId="52DAA2C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151</w:t>
            </w:r>
          </w:p>
        </w:tc>
        <w:tc>
          <w:tcPr>
            <w:tcW w:w="1799" w:type="dxa"/>
          </w:tcPr>
          <w:p w14:paraId="28A368C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 изделий, обработанных в прачечных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FF6CA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89</w:t>
            </w:r>
          </w:p>
          <w:p w14:paraId="59CBD2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B549AC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3</w:t>
            </w:r>
          </w:p>
        </w:tc>
      </w:tr>
      <w:tr w:rsidR="00103B03" w:rsidRPr="00D805CB" w14:paraId="657EFD25" w14:textId="77777777" w:rsidTr="00D35DA3">
        <w:trPr>
          <w:cantSplit/>
          <w:trHeight w:val="276"/>
        </w:trPr>
        <w:tc>
          <w:tcPr>
            <w:tcW w:w="837" w:type="dxa"/>
          </w:tcPr>
          <w:p w14:paraId="03C5A73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2*</w:t>
            </w:r>
          </w:p>
        </w:tc>
        <w:tc>
          <w:tcPr>
            <w:tcW w:w="2076" w:type="dxa"/>
            <w:vMerge/>
          </w:tcPr>
          <w:p w14:paraId="50AD64F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072C1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1799" w:type="dxa"/>
          </w:tcPr>
          <w:p w14:paraId="5933A92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онтроль качества изделий, обработанных в прачечных (внешний </w:t>
            </w:r>
          </w:p>
          <w:p w14:paraId="2DED10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мотр)</w:t>
            </w:r>
          </w:p>
        </w:tc>
        <w:tc>
          <w:tcPr>
            <w:tcW w:w="1971" w:type="dxa"/>
            <w:vMerge/>
            <w:shd w:val="clear" w:color="auto" w:fill="auto"/>
          </w:tcPr>
          <w:p w14:paraId="7A9E64A6" w14:textId="18852C73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9881AF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</w:t>
            </w:r>
          </w:p>
        </w:tc>
      </w:tr>
      <w:tr w:rsidR="00103B03" w:rsidRPr="00D805CB" w14:paraId="1A94BAF9" w14:textId="77777777" w:rsidTr="00D35DA3">
        <w:trPr>
          <w:cantSplit/>
          <w:trHeight w:val="276"/>
        </w:trPr>
        <w:tc>
          <w:tcPr>
            <w:tcW w:w="837" w:type="dxa"/>
          </w:tcPr>
          <w:p w14:paraId="53C273F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3***</w:t>
            </w:r>
          </w:p>
        </w:tc>
        <w:tc>
          <w:tcPr>
            <w:tcW w:w="2076" w:type="dxa"/>
            <w:vMerge/>
          </w:tcPr>
          <w:p w14:paraId="65E7D0C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413A6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42.000</w:t>
            </w:r>
          </w:p>
        </w:tc>
        <w:tc>
          <w:tcPr>
            <w:tcW w:w="1799" w:type="dxa"/>
          </w:tcPr>
          <w:p w14:paraId="266A990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бор проб (образцов продукции)</w:t>
            </w:r>
          </w:p>
        </w:tc>
        <w:tc>
          <w:tcPr>
            <w:tcW w:w="1971" w:type="dxa"/>
            <w:vMerge/>
            <w:shd w:val="clear" w:color="auto" w:fill="auto"/>
          </w:tcPr>
          <w:p w14:paraId="627C5A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798C39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289-2003</w:t>
            </w:r>
          </w:p>
        </w:tc>
      </w:tr>
      <w:tr w:rsidR="00103B03" w:rsidRPr="00D805CB" w14:paraId="336F63A0" w14:textId="77777777" w:rsidTr="00D35DA3">
        <w:trPr>
          <w:cantSplit/>
          <w:trHeight w:val="276"/>
        </w:trPr>
        <w:tc>
          <w:tcPr>
            <w:tcW w:w="837" w:type="dxa"/>
          </w:tcPr>
          <w:p w14:paraId="56D595A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4*</w:t>
            </w:r>
          </w:p>
        </w:tc>
        <w:tc>
          <w:tcPr>
            <w:tcW w:w="2076" w:type="dxa"/>
            <w:vMerge/>
          </w:tcPr>
          <w:p w14:paraId="5ADA440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27010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1799" w:type="dxa"/>
          </w:tcPr>
          <w:p w14:paraId="2047A07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хранение окраски и рисунка цветных изделий</w:t>
            </w:r>
          </w:p>
        </w:tc>
        <w:tc>
          <w:tcPr>
            <w:tcW w:w="1971" w:type="dxa"/>
            <w:vMerge/>
            <w:shd w:val="clear" w:color="auto" w:fill="auto"/>
          </w:tcPr>
          <w:p w14:paraId="76E382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10C52A6" w14:textId="668E2CEB" w:rsidR="00103B03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9733.0-83</w:t>
            </w:r>
            <w:proofErr w:type="gramEnd"/>
          </w:p>
          <w:p w14:paraId="3AFD79A2" w14:textId="775E1021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</w:p>
          <w:p w14:paraId="20CB545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7</w:t>
            </w:r>
            <w:r w:rsidRPr="006A2104">
              <w:rPr>
                <w:spacing w:val="-18"/>
                <w:sz w:val="22"/>
                <w:szCs w:val="22"/>
              </w:rPr>
              <w:t>.6</w:t>
            </w:r>
          </w:p>
        </w:tc>
      </w:tr>
      <w:tr w:rsidR="00103B03" w:rsidRPr="00D805CB" w14:paraId="79E3448C" w14:textId="77777777" w:rsidTr="00D35DA3">
        <w:trPr>
          <w:cantSplit/>
          <w:trHeight w:val="276"/>
        </w:trPr>
        <w:tc>
          <w:tcPr>
            <w:tcW w:w="837" w:type="dxa"/>
          </w:tcPr>
          <w:p w14:paraId="534DB8A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5*</w:t>
            </w:r>
          </w:p>
        </w:tc>
        <w:tc>
          <w:tcPr>
            <w:tcW w:w="2076" w:type="dxa"/>
            <w:vMerge/>
          </w:tcPr>
          <w:p w14:paraId="67B2D6F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2ED56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1799" w:type="dxa"/>
          </w:tcPr>
          <w:p w14:paraId="761BB8F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ффективность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отстирыван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изделий</w:t>
            </w:r>
          </w:p>
        </w:tc>
        <w:tc>
          <w:tcPr>
            <w:tcW w:w="1971" w:type="dxa"/>
            <w:vMerge/>
            <w:shd w:val="clear" w:color="auto" w:fill="auto"/>
          </w:tcPr>
          <w:p w14:paraId="20931D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6D87A9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7.4</w:t>
            </w:r>
          </w:p>
        </w:tc>
      </w:tr>
      <w:tr w:rsidR="00103B03" w:rsidRPr="00D805CB" w14:paraId="12A349BE" w14:textId="77777777" w:rsidTr="00D35DA3">
        <w:trPr>
          <w:cantSplit/>
          <w:trHeight w:val="276"/>
        </w:trPr>
        <w:tc>
          <w:tcPr>
            <w:tcW w:w="837" w:type="dxa"/>
          </w:tcPr>
          <w:p w14:paraId="1EC9A55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*</w:t>
            </w:r>
          </w:p>
        </w:tc>
        <w:tc>
          <w:tcPr>
            <w:tcW w:w="2076" w:type="dxa"/>
            <w:vMerge w:val="restart"/>
          </w:tcPr>
          <w:p w14:paraId="195E7441" w14:textId="77777777" w:rsidR="00103B03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ата медицинская гигроскопическая</w:t>
            </w:r>
          </w:p>
          <w:p w14:paraId="78B39192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6CAB962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E8B8560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4383FBC0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61074ECA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92F94E7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660DFD0C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585E74B1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7C9511EB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DBF1750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46573221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7FCBF92A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012798AC" w14:textId="77777777" w:rsidR="00103B03" w:rsidRDefault="00103B03" w:rsidP="00103B03">
            <w:pPr>
              <w:rPr>
                <w:spacing w:val="-12"/>
                <w:sz w:val="22"/>
                <w:szCs w:val="22"/>
              </w:rPr>
            </w:pPr>
          </w:p>
          <w:p w14:paraId="3A4D5215" w14:textId="77777777" w:rsidR="00103B03" w:rsidRDefault="00103B03" w:rsidP="00103B03">
            <w:pPr>
              <w:jc w:val="center"/>
              <w:rPr>
                <w:sz w:val="22"/>
                <w:szCs w:val="22"/>
              </w:rPr>
            </w:pPr>
          </w:p>
          <w:p w14:paraId="38D81B5F" w14:textId="4352CA11" w:rsidR="00103B03" w:rsidRPr="00092F12" w:rsidRDefault="00103B03" w:rsidP="00103B03">
            <w:pPr>
              <w:widowControl w:val="0"/>
              <w:ind w:left="-87" w:right="-57"/>
              <w:rPr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lastRenderedPageBreak/>
              <w:t>Вата медицинская гигроскопическая</w:t>
            </w:r>
          </w:p>
        </w:tc>
        <w:tc>
          <w:tcPr>
            <w:tcW w:w="1105" w:type="dxa"/>
          </w:tcPr>
          <w:p w14:paraId="559EEA8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lastRenderedPageBreak/>
              <w:t>17.22/11.116</w:t>
            </w:r>
          </w:p>
        </w:tc>
        <w:tc>
          <w:tcPr>
            <w:tcW w:w="1799" w:type="dxa"/>
          </w:tcPr>
          <w:p w14:paraId="4C97D67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плотных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нерасчесан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коплений волокон-узелков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80A9CFE" w14:textId="785D5A08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556</w:t>
            </w:r>
            <w:r w:rsidR="002830C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3053D2D4" wp14:editId="60F1904F">
                      <wp:simplePos x="0" y="0"/>
                      <wp:positionH relativeFrom="margin">
                        <wp:posOffset>-1487170</wp:posOffset>
                      </wp:positionH>
                      <wp:positionV relativeFrom="page">
                        <wp:posOffset>3093720</wp:posOffset>
                      </wp:positionV>
                      <wp:extent cx="1612265" cy="402590"/>
                      <wp:effectExtent l="0" t="0" r="26035" b="16510"/>
                      <wp:wrapNone/>
                      <wp:docPr id="89559316" name="Прямоугольник 89559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62145499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9ED295C" w14:textId="18775E8B" w:rsidR="002830CD" w:rsidRPr="00C40B1C" w:rsidRDefault="002830CD" w:rsidP="002830C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2A589646" w14:textId="77777777" w:rsidR="002830CD" w:rsidRPr="00C40B1C" w:rsidRDefault="002830CD" w:rsidP="002830C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D2D4" id="Прямоугольник 89559316" o:spid="_x0000_s1045" style="position:absolute;left:0;text-align:left;margin-left:-117.1pt;margin-top:243.6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Ah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621454998"/>
                              <w:placeholder>
                                <w:docPart w:val="7C4F8996B0CB4B598709568978C2ADF6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9ED295C" w14:textId="18775E8B" w:rsidR="002830CD" w:rsidRPr="00C40B1C" w:rsidRDefault="002830CD" w:rsidP="002830C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2A589646" w14:textId="77777777" w:rsidR="002830CD" w:rsidRPr="00C40B1C" w:rsidRDefault="002830CD" w:rsidP="002830C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4A35A459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2</w:t>
            </w:r>
          </w:p>
          <w:p w14:paraId="06EECFB7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 xml:space="preserve"> п.5.2</w:t>
            </w:r>
          </w:p>
        </w:tc>
      </w:tr>
      <w:tr w:rsidR="00103B03" w:rsidRPr="00D805CB" w14:paraId="424B3F60" w14:textId="77777777" w:rsidTr="006A2104">
        <w:trPr>
          <w:cantSplit/>
          <w:trHeight w:val="276"/>
        </w:trPr>
        <w:tc>
          <w:tcPr>
            <w:tcW w:w="837" w:type="dxa"/>
          </w:tcPr>
          <w:p w14:paraId="1D50C29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2*</w:t>
            </w:r>
          </w:p>
        </w:tc>
        <w:tc>
          <w:tcPr>
            <w:tcW w:w="2076" w:type="dxa"/>
            <w:vMerge/>
          </w:tcPr>
          <w:p w14:paraId="3E45AFB0" w14:textId="438564B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271B97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2FE4215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оротких волокон (менее 5 мм) и хлопковой пыли</w:t>
            </w:r>
          </w:p>
        </w:tc>
        <w:tc>
          <w:tcPr>
            <w:tcW w:w="1971" w:type="dxa"/>
            <w:vMerge/>
            <w:shd w:val="clear" w:color="auto" w:fill="auto"/>
          </w:tcPr>
          <w:p w14:paraId="5DDF88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37DDF2C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3</w:t>
            </w:r>
          </w:p>
          <w:p w14:paraId="6EE780F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 xml:space="preserve"> п.5.3</w:t>
            </w:r>
          </w:p>
        </w:tc>
      </w:tr>
      <w:tr w:rsidR="00103B03" w:rsidRPr="00D805CB" w14:paraId="11E80CB9" w14:textId="77777777" w:rsidTr="006A2104">
        <w:trPr>
          <w:cantSplit/>
          <w:trHeight w:val="276"/>
        </w:trPr>
        <w:tc>
          <w:tcPr>
            <w:tcW w:w="837" w:type="dxa"/>
          </w:tcPr>
          <w:p w14:paraId="5BCB0FD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3*</w:t>
            </w:r>
          </w:p>
        </w:tc>
        <w:tc>
          <w:tcPr>
            <w:tcW w:w="2076" w:type="dxa"/>
            <w:vMerge/>
          </w:tcPr>
          <w:p w14:paraId="182B1C9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F3DD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4E8E673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асорен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81979D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14654D4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4</w:t>
            </w:r>
          </w:p>
          <w:p w14:paraId="0D51B060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4</w:t>
            </w:r>
          </w:p>
        </w:tc>
      </w:tr>
      <w:tr w:rsidR="00103B03" w:rsidRPr="00D805CB" w14:paraId="47AD7E18" w14:textId="77777777" w:rsidTr="006A2104">
        <w:trPr>
          <w:cantSplit/>
          <w:trHeight w:val="276"/>
        </w:trPr>
        <w:tc>
          <w:tcPr>
            <w:tcW w:w="837" w:type="dxa"/>
          </w:tcPr>
          <w:p w14:paraId="0E3CD16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4</w:t>
            </w:r>
          </w:p>
        </w:tc>
        <w:tc>
          <w:tcPr>
            <w:tcW w:w="2076" w:type="dxa"/>
            <w:vMerge/>
          </w:tcPr>
          <w:p w14:paraId="4E39243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1304C9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34F7368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посторонних примесей: иголочек, щепочек и др.</w:t>
            </w:r>
          </w:p>
        </w:tc>
        <w:tc>
          <w:tcPr>
            <w:tcW w:w="1971" w:type="dxa"/>
            <w:vMerge/>
            <w:shd w:val="clear" w:color="auto" w:fill="auto"/>
          </w:tcPr>
          <w:p w14:paraId="0AF4256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34A9FAA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1.4, табл.1</w:t>
            </w:r>
          </w:p>
          <w:p w14:paraId="70DC1F6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4, табл.1</w:t>
            </w:r>
          </w:p>
        </w:tc>
      </w:tr>
      <w:tr w:rsidR="00103B03" w:rsidRPr="00D805CB" w14:paraId="080EC289" w14:textId="77777777" w:rsidTr="006A2104">
        <w:trPr>
          <w:cantSplit/>
          <w:trHeight w:val="276"/>
        </w:trPr>
        <w:tc>
          <w:tcPr>
            <w:tcW w:w="837" w:type="dxa"/>
          </w:tcPr>
          <w:p w14:paraId="65CB4A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5*</w:t>
            </w:r>
          </w:p>
        </w:tc>
        <w:tc>
          <w:tcPr>
            <w:tcW w:w="2076" w:type="dxa"/>
            <w:vMerge/>
          </w:tcPr>
          <w:p w14:paraId="42EBF91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C0265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738BFE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оль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5CA58F8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680036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3818.1-7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5</w:t>
            </w:r>
          </w:p>
        </w:tc>
      </w:tr>
      <w:tr w:rsidR="00103B03" w:rsidRPr="00D805CB" w14:paraId="1A027182" w14:textId="77777777" w:rsidTr="006A2104">
        <w:trPr>
          <w:cantSplit/>
          <w:trHeight w:val="276"/>
        </w:trPr>
        <w:tc>
          <w:tcPr>
            <w:tcW w:w="837" w:type="dxa"/>
          </w:tcPr>
          <w:p w14:paraId="3949C5E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4.6*</w:t>
            </w:r>
          </w:p>
        </w:tc>
        <w:tc>
          <w:tcPr>
            <w:tcW w:w="2076" w:type="dxa"/>
            <w:vMerge/>
          </w:tcPr>
          <w:p w14:paraId="5E3926D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94321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3D518AD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жировых и воскообразны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7C48640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0330990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6</w:t>
            </w:r>
          </w:p>
          <w:p w14:paraId="41028DB0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6</w:t>
            </w:r>
          </w:p>
        </w:tc>
      </w:tr>
      <w:tr w:rsidR="00103B03" w:rsidRPr="00D805CB" w14:paraId="0C574CF3" w14:textId="77777777" w:rsidTr="006A2104">
        <w:trPr>
          <w:cantSplit/>
          <w:trHeight w:val="276"/>
        </w:trPr>
        <w:tc>
          <w:tcPr>
            <w:tcW w:w="837" w:type="dxa"/>
          </w:tcPr>
          <w:p w14:paraId="6AC93E8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7*</w:t>
            </w:r>
          </w:p>
        </w:tc>
        <w:tc>
          <w:tcPr>
            <w:tcW w:w="2076" w:type="dxa"/>
            <w:vMerge/>
          </w:tcPr>
          <w:p w14:paraId="4571752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CA809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456FEDD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720370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906591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7</w:t>
            </w:r>
          </w:p>
          <w:p w14:paraId="5394A2B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3274.4-72</w:t>
            </w:r>
            <w:proofErr w:type="gramEnd"/>
          </w:p>
          <w:p w14:paraId="08324A4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3D4ED278" w14:textId="77777777" w:rsidTr="006A2104">
        <w:trPr>
          <w:cantSplit/>
          <w:trHeight w:val="276"/>
        </w:trPr>
        <w:tc>
          <w:tcPr>
            <w:tcW w:w="837" w:type="dxa"/>
          </w:tcPr>
          <w:p w14:paraId="0C2FB5A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8*</w:t>
            </w:r>
          </w:p>
        </w:tc>
        <w:tc>
          <w:tcPr>
            <w:tcW w:w="2076" w:type="dxa"/>
            <w:vMerge/>
          </w:tcPr>
          <w:p w14:paraId="1D57D9E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4F226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4CE8693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глотительная способ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B1956F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62A48D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8</w:t>
            </w:r>
          </w:p>
          <w:p w14:paraId="7F38B39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8</w:t>
            </w:r>
          </w:p>
        </w:tc>
      </w:tr>
      <w:tr w:rsidR="00103B03" w:rsidRPr="00D805CB" w14:paraId="35D8E6A6" w14:textId="77777777" w:rsidTr="006A2104">
        <w:trPr>
          <w:cantSplit/>
          <w:trHeight w:val="276"/>
        </w:trPr>
        <w:tc>
          <w:tcPr>
            <w:tcW w:w="837" w:type="dxa"/>
          </w:tcPr>
          <w:p w14:paraId="13ED100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9*</w:t>
            </w:r>
          </w:p>
        </w:tc>
        <w:tc>
          <w:tcPr>
            <w:tcW w:w="2076" w:type="dxa"/>
            <w:vMerge/>
          </w:tcPr>
          <w:p w14:paraId="088B91A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5EF8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151</w:t>
            </w:r>
          </w:p>
        </w:tc>
        <w:tc>
          <w:tcPr>
            <w:tcW w:w="1799" w:type="dxa"/>
          </w:tcPr>
          <w:p w14:paraId="6F7206F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48353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D257BDB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9</w:t>
            </w:r>
          </w:p>
          <w:p w14:paraId="620D5DEB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9</w:t>
            </w:r>
          </w:p>
        </w:tc>
      </w:tr>
      <w:tr w:rsidR="00103B03" w:rsidRPr="00D805CB" w14:paraId="768F72B1" w14:textId="77777777" w:rsidTr="006A2104">
        <w:trPr>
          <w:cantSplit/>
          <w:trHeight w:val="276"/>
        </w:trPr>
        <w:tc>
          <w:tcPr>
            <w:tcW w:w="837" w:type="dxa"/>
          </w:tcPr>
          <w:p w14:paraId="5D1545D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0*</w:t>
            </w:r>
          </w:p>
        </w:tc>
        <w:tc>
          <w:tcPr>
            <w:tcW w:w="2076" w:type="dxa"/>
            <w:vMerge/>
          </w:tcPr>
          <w:p w14:paraId="1424692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E1B05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435D60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еакция водной вытяжки</w:t>
            </w:r>
          </w:p>
        </w:tc>
        <w:tc>
          <w:tcPr>
            <w:tcW w:w="1971" w:type="dxa"/>
            <w:vMerge/>
            <w:shd w:val="clear" w:color="auto" w:fill="auto"/>
          </w:tcPr>
          <w:p w14:paraId="7061037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4CED12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0</w:t>
            </w:r>
          </w:p>
          <w:p w14:paraId="1D3ADF2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0</w:t>
            </w:r>
          </w:p>
        </w:tc>
      </w:tr>
      <w:tr w:rsidR="00103B03" w:rsidRPr="00D805CB" w14:paraId="752BE2A9" w14:textId="77777777" w:rsidTr="006A2104">
        <w:trPr>
          <w:cantSplit/>
          <w:trHeight w:val="276"/>
        </w:trPr>
        <w:tc>
          <w:tcPr>
            <w:tcW w:w="837" w:type="dxa"/>
          </w:tcPr>
          <w:p w14:paraId="782FF1D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1*</w:t>
            </w:r>
          </w:p>
        </w:tc>
        <w:tc>
          <w:tcPr>
            <w:tcW w:w="2076" w:type="dxa"/>
            <w:vMerge/>
          </w:tcPr>
          <w:p w14:paraId="625E144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3CF12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2FBA38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5ABD6D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0283452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1</w:t>
            </w:r>
          </w:p>
          <w:p w14:paraId="116BF1E7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1</w:t>
            </w:r>
          </w:p>
        </w:tc>
      </w:tr>
      <w:tr w:rsidR="00103B03" w:rsidRPr="00D805CB" w14:paraId="162AA473" w14:textId="77777777" w:rsidTr="006A2104">
        <w:trPr>
          <w:cantSplit/>
          <w:trHeight w:val="276"/>
        </w:trPr>
        <w:tc>
          <w:tcPr>
            <w:tcW w:w="837" w:type="dxa"/>
          </w:tcPr>
          <w:p w14:paraId="2FA372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2*</w:t>
            </w:r>
          </w:p>
        </w:tc>
        <w:tc>
          <w:tcPr>
            <w:tcW w:w="2076" w:type="dxa"/>
            <w:vMerge/>
          </w:tcPr>
          <w:p w14:paraId="2C7F4F0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0737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4ED5E01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7E023A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686704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2</w:t>
            </w:r>
          </w:p>
          <w:p w14:paraId="5E8E5A4A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2</w:t>
            </w:r>
          </w:p>
        </w:tc>
      </w:tr>
      <w:tr w:rsidR="00103B03" w:rsidRPr="00D805CB" w14:paraId="01D0D833" w14:textId="77777777" w:rsidTr="006A2104">
        <w:trPr>
          <w:cantSplit/>
          <w:trHeight w:val="276"/>
        </w:trPr>
        <w:tc>
          <w:tcPr>
            <w:tcW w:w="837" w:type="dxa"/>
          </w:tcPr>
          <w:p w14:paraId="7CF381E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3*</w:t>
            </w:r>
          </w:p>
        </w:tc>
        <w:tc>
          <w:tcPr>
            <w:tcW w:w="2076" w:type="dxa"/>
            <w:vMerge/>
          </w:tcPr>
          <w:p w14:paraId="24CB689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A7925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04AEF03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4642791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F2D7FDC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3</w:t>
            </w:r>
          </w:p>
          <w:p w14:paraId="0F8F26D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3</w:t>
            </w:r>
          </w:p>
        </w:tc>
      </w:tr>
      <w:tr w:rsidR="00103B03" w:rsidRPr="00D805CB" w14:paraId="26694F8B" w14:textId="77777777" w:rsidTr="006A2104">
        <w:trPr>
          <w:cantSplit/>
          <w:trHeight w:val="276"/>
        </w:trPr>
        <w:tc>
          <w:tcPr>
            <w:tcW w:w="837" w:type="dxa"/>
          </w:tcPr>
          <w:p w14:paraId="4402DFD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4*</w:t>
            </w:r>
          </w:p>
        </w:tc>
        <w:tc>
          <w:tcPr>
            <w:tcW w:w="2076" w:type="dxa"/>
            <w:vMerge/>
          </w:tcPr>
          <w:p w14:paraId="3D510CC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62F8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4E7A6B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15F305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2732957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4</w:t>
            </w:r>
          </w:p>
          <w:p w14:paraId="5A9BCF37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4</w:t>
            </w:r>
          </w:p>
        </w:tc>
      </w:tr>
      <w:tr w:rsidR="00103B03" w:rsidRPr="00D805CB" w14:paraId="60DE2F5F" w14:textId="77777777" w:rsidTr="006A2104">
        <w:trPr>
          <w:cantSplit/>
          <w:trHeight w:val="276"/>
        </w:trPr>
        <w:tc>
          <w:tcPr>
            <w:tcW w:w="837" w:type="dxa"/>
          </w:tcPr>
          <w:p w14:paraId="311D43D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5*</w:t>
            </w:r>
          </w:p>
        </w:tc>
        <w:tc>
          <w:tcPr>
            <w:tcW w:w="2076" w:type="dxa"/>
            <w:vMerge/>
          </w:tcPr>
          <w:p w14:paraId="4ABF64D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8D7E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08.156</w:t>
            </w:r>
          </w:p>
        </w:tc>
        <w:tc>
          <w:tcPr>
            <w:tcW w:w="1799" w:type="dxa"/>
          </w:tcPr>
          <w:p w14:paraId="6E39E26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епень белизны</w:t>
            </w:r>
          </w:p>
        </w:tc>
        <w:tc>
          <w:tcPr>
            <w:tcW w:w="1971" w:type="dxa"/>
            <w:vMerge/>
            <w:shd w:val="clear" w:color="auto" w:fill="auto"/>
          </w:tcPr>
          <w:p w14:paraId="3DAEE8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A1B408E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5</w:t>
            </w:r>
          </w:p>
          <w:p w14:paraId="02888CAA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5</w:t>
            </w:r>
          </w:p>
          <w:p w14:paraId="4B88F9A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18054-7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 xml:space="preserve"> (ИСО 105-I02-87)</w:t>
            </w:r>
          </w:p>
        </w:tc>
      </w:tr>
      <w:tr w:rsidR="00103B03" w:rsidRPr="00D805CB" w14:paraId="7D509359" w14:textId="77777777" w:rsidTr="006A2104">
        <w:trPr>
          <w:cantSplit/>
          <w:trHeight w:val="276"/>
        </w:trPr>
        <w:tc>
          <w:tcPr>
            <w:tcW w:w="837" w:type="dxa"/>
          </w:tcPr>
          <w:p w14:paraId="46CC26B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6*</w:t>
            </w:r>
          </w:p>
        </w:tc>
        <w:tc>
          <w:tcPr>
            <w:tcW w:w="2076" w:type="dxa"/>
            <w:vMerge/>
          </w:tcPr>
          <w:p w14:paraId="20F697E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DFC5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237634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апах</w:t>
            </w:r>
          </w:p>
        </w:tc>
        <w:tc>
          <w:tcPr>
            <w:tcW w:w="1971" w:type="dxa"/>
            <w:vMerge/>
            <w:shd w:val="clear" w:color="auto" w:fill="auto"/>
          </w:tcPr>
          <w:p w14:paraId="71E7D5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5ED2F99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7</w:t>
            </w:r>
          </w:p>
          <w:p w14:paraId="5747ECB4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6</w:t>
            </w:r>
          </w:p>
        </w:tc>
      </w:tr>
      <w:tr w:rsidR="00103B03" w:rsidRPr="00D805CB" w14:paraId="5E1E9F6F" w14:textId="77777777" w:rsidTr="006A2104">
        <w:trPr>
          <w:cantSplit/>
          <w:trHeight w:val="276"/>
        </w:trPr>
        <w:tc>
          <w:tcPr>
            <w:tcW w:w="837" w:type="dxa"/>
          </w:tcPr>
          <w:p w14:paraId="1731B4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7*</w:t>
            </w:r>
          </w:p>
        </w:tc>
        <w:tc>
          <w:tcPr>
            <w:tcW w:w="2076" w:type="dxa"/>
            <w:vMerge/>
          </w:tcPr>
          <w:p w14:paraId="68F9514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AF3A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406EAA0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пачек</w:t>
            </w:r>
          </w:p>
        </w:tc>
        <w:tc>
          <w:tcPr>
            <w:tcW w:w="1971" w:type="dxa"/>
            <w:vMerge/>
            <w:shd w:val="clear" w:color="auto" w:fill="auto"/>
          </w:tcPr>
          <w:p w14:paraId="707E92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2CE14DF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20</w:t>
            </w:r>
          </w:p>
          <w:p w14:paraId="77038BFF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9</w:t>
            </w:r>
          </w:p>
        </w:tc>
      </w:tr>
      <w:tr w:rsidR="00103B03" w:rsidRPr="00D805CB" w14:paraId="5BA7FA75" w14:textId="77777777" w:rsidTr="006A2104">
        <w:trPr>
          <w:cantSplit/>
          <w:trHeight w:val="276"/>
        </w:trPr>
        <w:tc>
          <w:tcPr>
            <w:tcW w:w="837" w:type="dxa"/>
          </w:tcPr>
          <w:p w14:paraId="57D7517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8*</w:t>
            </w:r>
          </w:p>
        </w:tc>
        <w:tc>
          <w:tcPr>
            <w:tcW w:w="2076" w:type="dxa"/>
            <w:vMerge/>
          </w:tcPr>
          <w:p w14:paraId="7A5C605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EA142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6314B8F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ркировка </w:t>
            </w:r>
          </w:p>
        </w:tc>
        <w:tc>
          <w:tcPr>
            <w:tcW w:w="1971" w:type="dxa"/>
            <w:vMerge/>
            <w:shd w:val="clear" w:color="auto" w:fill="auto"/>
          </w:tcPr>
          <w:p w14:paraId="2D08EBE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A4E75F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4.1</w:t>
            </w:r>
          </w:p>
          <w:p w14:paraId="3F0FC93D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6.1</w:t>
            </w:r>
          </w:p>
        </w:tc>
      </w:tr>
      <w:tr w:rsidR="00103B03" w:rsidRPr="00D805CB" w14:paraId="70ACD4FD" w14:textId="77777777" w:rsidTr="006A2104">
        <w:trPr>
          <w:cantSplit/>
          <w:trHeight w:val="276"/>
        </w:trPr>
        <w:tc>
          <w:tcPr>
            <w:tcW w:w="837" w:type="dxa"/>
          </w:tcPr>
          <w:p w14:paraId="564037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9*</w:t>
            </w:r>
          </w:p>
        </w:tc>
        <w:tc>
          <w:tcPr>
            <w:tcW w:w="2076" w:type="dxa"/>
            <w:vMerge/>
          </w:tcPr>
          <w:p w14:paraId="789AC0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193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7A13D9C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паковка</w:t>
            </w:r>
          </w:p>
        </w:tc>
        <w:tc>
          <w:tcPr>
            <w:tcW w:w="1971" w:type="dxa"/>
            <w:vMerge/>
            <w:shd w:val="clear" w:color="auto" w:fill="auto"/>
          </w:tcPr>
          <w:p w14:paraId="6696B06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DFA9592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4.2</w:t>
            </w:r>
          </w:p>
          <w:p w14:paraId="5148CB5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6.2</w:t>
            </w:r>
          </w:p>
        </w:tc>
      </w:tr>
    </w:tbl>
    <w:p w14:paraId="640AFC14" w14:textId="77777777" w:rsidR="00A7420A" w:rsidRDefault="00A7420A" w:rsidP="00A7420A"/>
    <w:p w14:paraId="0BE8A7E4" w14:textId="77777777" w:rsidR="00A7420A" w:rsidRPr="0069001B" w:rsidRDefault="00A7420A" w:rsidP="00A7420A">
      <w:r w:rsidRPr="0069001B">
        <w:t xml:space="preserve">Примечание: </w:t>
      </w:r>
    </w:p>
    <w:p w14:paraId="2446BEB4" w14:textId="77777777" w:rsidR="004B2F9C" w:rsidRPr="0069001B" w:rsidRDefault="00A7420A" w:rsidP="003D62BE">
      <w:pPr>
        <w:rPr>
          <w:color w:val="000000"/>
        </w:rPr>
      </w:pPr>
      <w:r w:rsidRPr="0069001B">
        <w:t>* – деятельность осуществляется непосредственно в ООС;</w:t>
      </w:r>
      <w:r w:rsidRPr="0069001B">
        <w:br/>
        <w:t>** – деятельность осуществляется непосредственно в ООС и за пределами ООС;</w:t>
      </w:r>
      <w:r w:rsidRPr="0069001B">
        <w:br/>
        <w:t>*** – деятельность осуществляется за пределами ООС.</w:t>
      </w:r>
      <w:r w:rsidRPr="0069001B">
        <w:rPr>
          <w:color w:val="000000"/>
        </w:rPr>
        <w:t xml:space="preserve"> </w:t>
      </w:r>
    </w:p>
    <w:p w14:paraId="0711F4E1" w14:textId="77777777" w:rsidR="007C6444" w:rsidRDefault="007C6444" w:rsidP="00543219">
      <w:pPr>
        <w:rPr>
          <w:color w:val="000000"/>
          <w:sz w:val="28"/>
          <w:szCs w:val="28"/>
        </w:rPr>
      </w:pPr>
    </w:p>
    <w:p w14:paraId="769BEC34" w14:textId="77777777" w:rsidR="00092F12" w:rsidRDefault="00092F12" w:rsidP="00092F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C1733C" w14:textId="77777777" w:rsidR="00092F12" w:rsidRDefault="00092F12" w:rsidP="00092F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6EB7D0" w14:textId="77777777" w:rsidR="00092F12" w:rsidRDefault="00092F12" w:rsidP="00092F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8E796E" w14:textId="77777777" w:rsidR="00092F12" w:rsidRPr="001D02D0" w:rsidRDefault="00092F12" w:rsidP="00092F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D56D1E" w14:textId="77777777" w:rsidR="00092F12" w:rsidRPr="00916A1F" w:rsidRDefault="00092F12" w:rsidP="00092F12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07AFCAB6" w14:textId="53D6E855" w:rsidR="004B2F9C" w:rsidRPr="0069001B" w:rsidRDefault="004B2F9C" w:rsidP="00092F12">
      <w:pPr>
        <w:rPr>
          <w:sz w:val="24"/>
          <w:szCs w:val="24"/>
        </w:rPr>
      </w:pPr>
    </w:p>
    <w:sectPr w:rsidR="004B2F9C" w:rsidRPr="0069001B" w:rsidSect="008B397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9BDA" w14:textId="77777777" w:rsidR="001A5CB0" w:rsidRDefault="001A5CB0" w:rsidP="0011070C">
      <w:r>
        <w:separator/>
      </w:r>
    </w:p>
  </w:endnote>
  <w:endnote w:type="continuationSeparator" w:id="0">
    <w:p w14:paraId="5BF3EEAE" w14:textId="77777777" w:rsidR="001A5CB0" w:rsidRDefault="001A5C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F1E83" w:rsidRPr="00CC669F" w14:paraId="5300FAE5" w14:textId="77777777" w:rsidTr="00137996">
      <w:tc>
        <w:tcPr>
          <w:tcW w:w="3400" w:type="dxa"/>
          <w:vAlign w:val="center"/>
          <w:hideMark/>
        </w:tcPr>
        <w:p w14:paraId="1D5BF6D5" w14:textId="77777777" w:rsidR="005F1E83" w:rsidRPr="00B453D4" w:rsidRDefault="005F1E8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18FAE7" w14:textId="77777777" w:rsidR="005F1E83" w:rsidRPr="00B453D4" w:rsidRDefault="005F1E8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5E7299" w14:textId="3FC50FE7" w:rsidR="005F1E83" w:rsidRPr="00CC669F" w:rsidRDefault="005F1E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635F02AA" w14:textId="77777777" w:rsidR="005F1E83" w:rsidRPr="00B453D4" w:rsidRDefault="005F1E8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F61E9B" w14:textId="442656F0" w:rsidR="005F1E83" w:rsidRPr="00CC669F" w:rsidRDefault="005F1E8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91233">
            <w:rPr>
              <w:noProof/>
            </w:rPr>
            <w:t>9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91233" w:rsidRPr="00791233">
            <w:rPr>
              <w:noProof/>
            </w:rPr>
            <w:t>128</w:t>
          </w:r>
          <w:r w:rsidRPr="00CC669F">
            <w:rPr>
              <w:lang w:val="ru-RU"/>
            </w:rPr>
            <w:fldChar w:fldCharType="end"/>
          </w:r>
        </w:p>
      </w:tc>
    </w:tr>
  </w:tbl>
  <w:p w14:paraId="67A6142E" w14:textId="77777777" w:rsidR="005F1E83" w:rsidRPr="005128B2" w:rsidRDefault="005F1E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F1E83" w:rsidRPr="00460ECA" w14:paraId="39B92C1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59C0C4" w14:textId="77777777" w:rsidR="005F1E83" w:rsidRPr="00B453D4" w:rsidRDefault="005F1E8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44D155" w14:textId="77777777" w:rsidR="005F1E83" w:rsidRPr="00B453D4" w:rsidRDefault="005F1E8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1F7136" w14:textId="52C62581" w:rsidR="005F1E83" w:rsidRPr="00CC669F" w:rsidRDefault="005F1E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0346FB77" w14:textId="77777777" w:rsidR="005F1E83" w:rsidRPr="00B453D4" w:rsidRDefault="005F1E8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529A559" w14:textId="77777777" w:rsidR="005F1E83" w:rsidRPr="00CC669F" w:rsidRDefault="005F1E8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9123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91233">
            <w:rPr>
              <w:noProof/>
              <w:lang w:val="ru-RU"/>
            </w:rPr>
            <w:t>128</w:t>
          </w:r>
          <w:r w:rsidRPr="00CC669F">
            <w:rPr>
              <w:lang w:val="ru-RU"/>
            </w:rPr>
            <w:fldChar w:fldCharType="end"/>
          </w:r>
        </w:p>
      </w:tc>
    </w:tr>
  </w:tbl>
  <w:p w14:paraId="0FDE2AC8" w14:textId="77777777" w:rsidR="005F1E83" w:rsidRPr="00CC094B" w:rsidRDefault="005F1E8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4429" w14:textId="77777777" w:rsidR="001A5CB0" w:rsidRDefault="001A5CB0" w:rsidP="0011070C">
      <w:r>
        <w:separator/>
      </w:r>
    </w:p>
  </w:footnote>
  <w:footnote w:type="continuationSeparator" w:id="0">
    <w:p w14:paraId="05C34DAE" w14:textId="77777777" w:rsidR="001A5CB0" w:rsidRDefault="001A5C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F1E83" w:rsidRPr="00D337DC" w14:paraId="5A2F24B6" w14:textId="77777777" w:rsidTr="00382E2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4CB589" w14:textId="77777777" w:rsidR="005F1E83" w:rsidRPr="00B453D4" w:rsidRDefault="005F1E8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9019BE" wp14:editId="373869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DD2707" w14:textId="77777777" w:rsidR="005F1E83" w:rsidRPr="00B453D4" w:rsidRDefault="005F1E8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85</w:t>
          </w:r>
        </w:p>
      </w:tc>
    </w:tr>
  </w:tbl>
  <w:p w14:paraId="5DA04CE8" w14:textId="77777777" w:rsidR="005F1E83" w:rsidRPr="00CC094B" w:rsidRDefault="005F1E8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F1E83" w:rsidRPr="00804957" w14:paraId="0DD32D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ECF05F" w14:textId="77777777" w:rsidR="005F1E83" w:rsidRPr="00B453D4" w:rsidRDefault="005F1E8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ED860" wp14:editId="422F88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CE3B69" w14:textId="77777777" w:rsidR="005F1E83" w:rsidRPr="00B453D4" w:rsidRDefault="005F1E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CA0F3F" w14:textId="77777777" w:rsidR="005F1E83" w:rsidRPr="00B453D4" w:rsidRDefault="005F1E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B7D781" w14:textId="77777777" w:rsidR="005F1E83" w:rsidRPr="00B453D4" w:rsidRDefault="005F1E8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2002B" w14:textId="77777777" w:rsidR="005F1E83" w:rsidRDefault="005F1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575701">
    <w:abstractNumId w:val="6"/>
  </w:num>
  <w:num w:numId="2" w16cid:durableId="1748308213">
    <w:abstractNumId w:val="7"/>
  </w:num>
  <w:num w:numId="3" w16cid:durableId="1047291802">
    <w:abstractNumId w:val="4"/>
  </w:num>
  <w:num w:numId="4" w16cid:durableId="1023167691">
    <w:abstractNumId w:val="1"/>
  </w:num>
  <w:num w:numId="5" w16cid:durableId="1053851278">
    <w:abstractNumId w:val="11"/>
  </w:num>
  <w:num w:numId="6" w16cid:durableId="89619111">
    <w:abstractNumId w:val="3"/>
  </w:num>
  <w:num w:numId="7" w16cid:durableId="448277159">
    <w:abstractNumId w:val="8"/>
  </w:num>
  <w:num w:numId="8" w16cid:durableId="512036663">
    <w:abstractNumId w:val="5"/>
  </w:num>
  <w:num w:numId="9" w16cid:durableId="1660843102">
    <w:abstractNumId w:val="9"/>
  </w:num>
  <w:num w:numId="10" w16cid:durableId="131674920">
    <w:abstractNumId w:val="2"/>
  </w:num>
  <w:num w:numId="11" w16cid:durableId="1305046368">
    <w:abstractNumId w:val="0"/>
  </w:num>
  <w:num w:numId="12" w16cid:durableId="932516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409"/>
    <w:rsid w:val="0000787C"/>
    <w:rsid w:val="00022A72"/>
    <w:rsid w:val="00022AFA"/>
    <w:rsid w:val="00025F9D"/>
    <w:rsid w:val="00030EEC"/>
    <w:rsid w:val="00035525"/>
    <w:rsid w:val="0003748B"/>
    <w:rsid w:val="000423E1"/>
    <w:rsid w:val="0004294C"/>
    <w:rsid w:val="00045BBC"/>
    <w:rsid w:val="00052722"/>
    <w:rsid w:val="00052D41"/>
    <w:rsid w:val="0005414E"/>
    <w:rsid w:val="00055073"/>
    <w:rsid w:val="000643A6"/>
    <w:rsid w:val="00067FEC"/>
    <w:rsid w:val="000730B3"/>
    <w:rsid w:val="00074A20"/>
    <w:rsid w:val="00076557"/>
    <w:rsid w:val="00082663"/>
    <w:rsid w:val="00082A12"/>
    <w:rsid w:val="00090EA2"/>
    <w:rsid w:val="00092F12"/>
    <w:rsid w:val="000944A3"/>
    <w:rsid w:val="000967F9"/>
    <w:rsid w:val="000A1A50"/>
    <w:rsid w:val="000C016C"/>
    <w:rsid w:val="000C2DE4"/>
    <w:rsid w:val="000D0B94"/>
    <w:rsid w:val="000D2388"/>
    <w:rsid w:val="000D49BB"/>
    <w:rsid w:val="000D5B01"/>
    <w:rsid w:val="000E2802"/>
    <w:rsid w:val="000E6C2D"/>
    <w:rsid w:val="000F724C"/>
    <w:rsid w:val="00100FA5"/>
    <w:rsid w:val="00103B03"/>
    <w:rsid w:val="0011070C"/>
    <w:rsid w:val="00114F4B"/>
    <w:rsid w:val="00116AD0"/>
    <w:rsid w:val="00117059"/>
    <w:rsid w:val="00120BDA"/>
    <w:rsid w:val="00121511"/>
    <w:rsid w:val="00121649"/>
    <w:rsid w:val="00124AC4"/>
    <w:rsid w:val="00132246"/>
    <w:rsid w:val="0013327D"/>
    <w:rsid w:val="00137996"/>
    <w:rsid w:val="001419E7"/>
    <w:rsid w:val="001551C6"/>
    <w:rsid w:val="00162213"/>
    <w:rsid w:val="00162D37"/>
    <w:rsid w:val="00163B1E"/>
    <w:rsid w:val="00172946"/>
    <w:rsid w:val="0018661A"/>
    <w:rsid w:val="00186BE0"/>
    <w:rsid w:val="00192BDD"/>
    <w:rsid w:val="00193178"/>
    <w:rsid w:val="00194140"/>
    <w:rsid w:val="00194901"/>
    <w:rsid w:val="001956F7"/>
    <w:rsid w:val="001A31BA"/>
    <w:rsid w:val="001A4BEA"/>
    <w:rsid w:val="001A5CB0"/>
    <w:rsid w:val="001A6892"/>
    <w:rsid w:val="001A7D6D"/>
    <w:rsid w:val="001A7E3D"/>
    <w:rsid w:val="001B0A6A"/>
    <w:rsid w:val="001C2DD6"/>
    <w:rsid w:val="001C6799"/>
    <w:rsid w:val="001D4127"/>
    <w:rsid w:val="001E33B3"/>
    <w:rsid w:val="001E5B5F"/>
    <w:rsid w:val="001F7797"/>
    <w:rsid w:val="0020355B"/>
    <w:rsid w:val="00204777"/>
    <w:rsid w:val="00205B72"/>
    <w:rsid w:val="00225085"/>
    <w:rsid w:val="002302C9"/>
    <w:rsid w:val="00232CA8"/>
    <w:rsid w:val="00233EC7"/>
    <w:rsid w:val="00236126"/>
    <w:rsid w:val="00236763"/>
    <w:rsid w:val="00243304"/>
    <w:rsid w:val="002445D8"/>
    <w:rsid w:val="00247D90"/>
    <w:rsid w:val="002505FA"/>
    <w:rsid w:val="002524D9"/>
    <w:rsid w:val="002536BE"/>
    <w:rsid w:val="0025797F"/>
    <w:rsid w:val="00260EF0"/>
    <w:rsid w:val="00261E25"/>
    <w:rsid w:val="002667A7"/>
    <w:rsid w:val="002728C3"/>
    <w:rsid w:val="00276A2A"/>
    <w:rsid w:val="00277E4F"/>
    <w:rsid w:val="0028073B"/>
    <w:rsid w:val="002830CD"/>
    <w:rsid w:val="00286031"/>
    <w:rsid w:val="002877C8"/>
    <w:rsid w:val="002900DE"/>
    <w:rsid w:val="0029027C"/>
    <w:rsid w:val="00292223"/>
    <w:rsid w:val="002923A4"/>
    <w:rsid w:val="00292D8A"/>
    <w:rsid w:val="002A25DD"/>
    <w:rsid w:val="002B7174"/>
    <w:rsid w:val="002C2998"/>
    <w:rsid w:val="002C310A"/>
    <w:rsid w:val="002E1298"/>
    <w:rsid w:val="002E535B"/>
    <w:rsid w:val="002F00BC"/>
    <w:rsid w:val="002F404E"/>
    <w:rsid w:val="0030064C"/>
    <w:rsid w:val="0030163A"/>
    <w:rsid w:val="00301A63"/>
    <w:rsid w:val="00302159"/>
    <w:rsid w:val="003054C2"/>
    <w:rsid w:val="00305ACE"/>
    <w:rsid w:val="00305CD8"/>
    <w:rsid w:val="00305E11"/>
    <w:rsid w:val="0031023B"/>
    <w:rsid w:val="00311B31"/>
    <w:rsid w:val="00316708"/>
    <w:rsid w:val="00350D5F"/>
    <w:rsid w:val="00352151"/>
    <w:rsid w:val="00361474"/>
    <w:rsid w:val="003717D2"/>
    <w:rsid w:val="00374A27"/>
    <w:rsid w:val="003779C2"/>
    <w:rsid w:val="00380C94"/>
    <w:rsid w:val="00382E22"/>
    <w:rsid w:val="00385094"/>
    <w:rsid w:val="00387C27"/>
    <w:rsid w:val="003905CC"/>
    <w:rsid w:val="00391607"/>
    <w:rsid w:val="00395227"/>
    <w:rsid w:val="003A10A8"/>
    <w:rsid w:val="003A7200"/>
    <w:rsid w:val="003B7640"/>
    <w:rsid w:val="003C130A"/>
    <w:rsid w:val="003C5838"/>
    <w:rsid w:val="003C6B6F"/>
    <w:rsid w:val="003D4B88"/>
    <w:rsid w:val="003D62BE"/>
    <w:rsid w:val="003E26A2"/>
    <w:rsid w:val="003E4849"/>
    <w:rsid w:val="003E6BCA"/>
    <w:rsid w:val="003E6D8A"/>
    <w:rsid w:val="003F50C5"/>
    <w:rsid w:val="00401D49"/>
    <w:rsid w:val="004030B9"/>
    <w:rsid w:val="00404307"/>
    <w:rsid w:val="00407DA2"/>
    <w:rsid w:val="0041071F"/>
    <w:rsid w:val="00412ECB"/>
    <w:rsid w:val="00417F2B"/>
    <w:rsid w:val="004221D2"/>
    <w:rsid w:val="00427CEF"/>
    <w:rsid w:val="004332B9"/>
    <w:rsid w:val="00437E07"/>
    <w:rsid w:val="00457C9E"/>
    <w:rsid w:val="004633AB"/>
    <w:rsid w:val="00463EA9"/>
    <w:rsid w:val="00472DF0"/>
    <w:rsid w:val="004737B1"/>
    <w:rsid w:val="00477843"/>
    <w:rsid w:val="00485310"/>
    <w:rsid w:val="00487E10"/>
    <w:rsid w:val="0049008D"/>
    <w:rsid w:val="004A1585"/>
    <w:rsid w:val="004A493C"/>
    <w:rsid w:val="004A5E4C"/>
    <w:rsid w:val="004A7644"/>
    <w:rsid w:val="004B2F9C"/>
    <w:rsid w:val="004B31E2"/>
    <w:rsid w:val="004B3AB3"/>
    <w:rsid w:val="004B4737"/>
    <w:rsid w:val="004C3190"/>
    <w:rsid w:val="004C53CA"/>
    <w:rsid w:val="004D2192"/>
    <w:rsid w:val="004D2CB8"/>
    <w:rsid w:val="004E4499"/>
    <w:rsid w:val="004E5090"/>
    <w:rsid w:val="004E5945"/>
    <w:rsid w:val="004E6BC8"/>
    <w:rsid w:val="004F5A1D"/>
    <w:rsid w:val="00501224"/>
    <w:rsid w:val="00505B65"/>
    <w:rsid w:val="00507CCF"/>
    <w:rsid w:val="00507FC0"/>
    <w:rsid w:val="005152E3"/>
    <w:rsid w:val="005236B9"/>
    <w:rsid w:val="0052517A"/>
    <w:rsid w:val="0052651A"/>
    <w:rsid w:val="00527F26"/>
    <w:rsid w:val="00527F4D"/>
    <w:rsid w:val="00532108"/>
    <w:rsid w:val="00532ADE"/>
    <w:rsid w:val="00533AFE"/>
    <w:rsid w:val="00535453"/>
    <w:rsid w:val="00536ADB"/>
    <w:rsid w:val="00543219"/>
    <w:rsid w:val="00543EC0"/>
    <w:rsid w:val="00545A6B"/>
    <w:rsid w:val="005464B3"/>
    <w:rsid w:val="00557FA1"/>
    <w:rsid w:val="0056070B"/>
    <w:rsid w:val="00562CB6"/>
    <w:rsid w:val="005642EF"/>
    <w:rsid w:val="0056705E"/>
    <w:rsid w:val="00570383"/>
    <w:rsid w:val="005707E3"/>
    <w:rsid w:val="00573FB7"/>
    <w:rsid w:val="00592241"/>
    <w:rsid w:val="005A1418"/>
    <w:rsid w:val="005A4303"/>
    <w:rsid w:val="005A4E4B"/>
    <w:rsid w:val="005C207C"/>
    <w:rsid w:val="005C58FE"/>
    <w:rsid w:val="005D07F0"/>
    <w:rsid w:val="005D3DCA"/>
    <w:rsid w:val="005D5C7B"/>
    <w:rsid w:val="005D5CA2"/>
    <w:rsid w:val="005E1C53"/>
    <w:rsid w:val="005E1EFB"/>
    <w:rsid w:val="005E250C"/>
    <w:rsid w:val="005E33F5"/>
    <w:rsid w:val="005E496D"/>
    <w:rsid w:val="005E611E"/>
    <w:rsid w:val="005E7EB9"/>
    <w:rsid w:val="005F1E83"/>
    <w:rsid w:val="00611FB0"/>
    <w:rsid w:val="00622D46"/>
    <w:rsid w:val="0062411F"/>
    <w:rsid w:val="00625C02"/>
    <w:rsid w:val="00630BD9"/>
    <w:rsid w:val="00633522"/>
    <w:rsid w:val="006377DA"/>
    <w:rsid w:val="00642140"/>
    <w:rsid w:val="00642DEB"/>
    <w:rsid w:val="00645468"/>
    <w:rsid w:val="00656EE2"/>
    <w:rsid w:val="006603C6"/>
    <w:rsid w:val="006610BC"/>
    <w:rsid w:val="00663DD1"/>
    <w:rsid w:val="00663DD8"/>
    <w:rsid w:val="0066448E"/>
    <w:rsid w:val="006663BC"/>
    <w:rsid w:val="006762B3"/>
    <w:rsid w:val="00683012"/>
    <w:rsid w:val="00683923"/>
    <w:rsid w:val="0069001B"/>
    <w:rsid w:val="00690C17"/>
    <w:rsid w:val="006938AF"/>
    <w:rsid w:val="0069595E"/>
    <w:rsid w:val="00696D18"/>
    <w:rsid w:val="006A02DB"/>
    <w:rsid w:val="006A0709"/>
    <w:rsid w:val="006A0D80"/>
    <w:rsid w:val="006A2104"/>
    <w:rsid w:val="006A21BD"/>
    <w:rsid w:val="006A336B"/>
    <w:rsid w:val="006A635B"/>
    <w:rsid w:val="006C3630"/>
    <w:rsid w:val="006C6E64"/>
    <w:rsid w:val="006D0D6D"/>
    <w:rsid w:val="006D22BB"/>
    <w:rsid w:val="006D4BFD"/>
    <w:rsid w:val="006D5481"/>
    <w:rsid w:val="006D5DCE"/>
    <w:rsid w:val="006D6541"/>
    <w:rsid w:val="006E11C6"/>
    <w:rsid w:val="006E2219"/>
    <w:rsid w:val="006F081B"/>
    <w:rsid w:val="006F2238"/>
    <w:rsid w:val="006F2929"/>
    <w:rsid w:val="007013DA"/>
    <w:rsid w:val="007024F7"/>
    <w:rsid w:val="007107D9"/>
    <w:rsid w:val="00712175"/>
    <w:rsid w:val="007126B5"/>
    <w:rsid w:val="00731452"/>
    <w:rsid w:val="00734508"/>
    <w:rsid w:val="00741FBB"/>
    <w:rsid w:val="00745F1C"/>
    <w:rsid w:val="00750565"/>
    <w:rsid w:val="00765ED3"/>
    <w:rsid w:val="00791233"/>
    <w:rsid w:val="0079432E"/>
    <w:rsid w:val="00794F6C"/>
    <w:rsid w:val="007A7DC8"/>
    <w:rsid w:val="007B1F1C"/>
    <w:rsid w:val="007B31D7"/>
    <w:rsid w:val="007B3671"/>
    <w:rsid w:val="007B7E4D"/>
    <w:rsid w:val="007C6444"/>
    <w:rsid w:val="007D3FF3"/>
    <w:rsid w:val="007D7D59"/>
    <w:rsid w:val="007E088D"/>
    <w:rsid w:val="007E1948"/>
    <w:rsid w:val="007E210E"/>
    <w:rsid w:val="007E2B56"/>
    <w:rsid w:val="007E2E1D"/>
    <w:rsid w:val="007E712B"/>
    <w:rsid w:val="007F1360"/>
    <w:rsid w:val="007F33B3"/>
    <w:rsid w:val="007F3829"/>
    <w:rsid w:val="007F4770"/>
    <w:rsid w:val="007F5916"/>
    <w:rsid w:val="008017D3"/>
    <w:rsid w:val="00801F5F"/>
    <w:rsid w:val="00802148"/>
    <w:rsid w:val="00804281"/>
    <w:rsid w:val="00805C5D"/>
    <w:rsid w:val="00806107"/>
    <w:rsid w:val="0081258D"/>
    <w:rsid w:val="00812C96"/>
    <w:rsid w:val="00814C6B"/>
    <w:rsid w:val="00832E73"/>
    <w:rsid w:val="00832EA5"/>
    <w:rsid w:val="00834A57"/>
    <w:rsid w:val="00840DA0"/>
    <w:rsid w:val="00855269"/>
    <w:rsid w:val="0086232A"/>
    <w:rsid w:val="00864AD9"/>
    <w:rsid w:val="008663D5"/>
    <w:rsid w:val="008667F8"/>
    <w:rsid w:val="00870C6B"/>
    <w:rsid w:val="0087352F"/>
    <w:rsid w:val="00875C41"/>
    <w:rsid w:val="00877224"/>
    <w:rsid w:val="00883549"/>
    <w:rsid w:val="00886D6D"/>
    <w:rsid w:val="00887B4B"/>
    <w:rsid w:val="008B3976"/>
    <w:rsid w:val="008B5528"/>
    <w:rsid w:val="008B6604"/>
    <w:rsid w:val="008C0B4F"/>
    <w:rsid w:val="008D7BD2"/>
    <w:rsid w:val="008E08B3"/>
    <w:rsid w:val="008E43A5"/>
    <w:rsid w:val="008F0D0B"/>
    <w:rsid w:val="008F0E7A"/>
    <w:rsid w:val="008F54E6"/>
    <w:rsid w:val="008F59ED"/>
    <w:rsid w:val="008F66CD"/>
    <w:rsid w:val="00900507"/>
    <w:rsid w:val="00905EFE"/>
    <w:rsid w:val="00906D70"/>
    <w:rsid w:val="00915086"/>
    <w:rsid w:val="00916038"/>
    <w:rsid w:val="00921A06"/>
    <w:rsid w:val="009248DD"/>
    <w:rsid w:val="00934119"/>
    <w:rsid w:val="009503C7"/>
    <w:rsid w:val="00952A14"/>
    <w:rsid w:val="0095347E"/>
    <w:rsid w:val="00960216"/>
    <w:rsid w:val="009607F7"/>
    <w:rsid w:val="00980648"/>
    <w:rsid w:val="00981FE8"/>
    <w:rsid w:val="009940B7"/>
    <w:rsid w:val="009A2ED4"/>
    <w:rsid w:val="009A3A10"/>
    <w:rsid w:val="009A3E9D"/>
    <w:rsid w:val="009A6B9B"/>
    <w:rsid w:val="009A7F81"/>
    <w:rsid w:val="009B1376"/>
    <w:rsid w:val="009B3C69"/>
    <w:rsid w:val="009C50F8"/>
    <w:rsid w:val="009D034D"/>
    <w:rsid w:val="009D5A57"/>
    <w:rsid w:val="009E13A0"/>
    <w:rsid w:val="009E3C0E"/>
    <w:rsid w:val="009E4075"/>
    <w:rsid w:val="009E74C3"/>
    <w:rsid w:val="009F1B64"/>
    <w:rsid w:val="009F3946"/>
    <w:rsid w:val="009F7389"/>
    <w:rsid w:val="00A0063E"/>
    <w:rsid w:val="00A1314D"/>
    <w:rsid w:val="00A219B4"/>
    <w:rsid w:val="00A251A8"/>
    <w:rsid w:val="00A26615"/>
    <w:rsid w:val="00A334E8"/>
    <w:rsid w:val="00A42283"/>
    <w:rsid w:val="00A44410"/>
    <w:rsid w:val="00A47C62"/>
    <w:rsid w:val="00A50EB0"/>
    <w:rsid w:val="00A52575"/>
    <w:rsid w:val="00A53A24"/>
    <w:rsid w:val="00A558FB"/>
    <w:rsid w:val="00A575CE"/>
    <w:rsid w:val="00A63DD6"/>
    <w:rsid w:val="00A64E10"/>
    <w:rsid w:val="00A67134"/>
    <w:rsid w:val="00A71D36"/>
    <w:rsid w:val="00A72C2C"/>
    <w:rsid w:val="00A7420A"/>
    <w:rsid w:val="00A755C7"/>
    <w:rsid w:val="00A76EC7"/>
    <w:rsid w:val="00A8342A"/>
    <w:rsid w:val="00A90957"/>
    <w:rsid w:val="00A93471"/>
    <w:rsid w:val="00A96B3C"/>
    <w:rsid w:val="00AA3274"/>
    <w:rsid w:val="00AA3CE7"/>
    <w:rsid w:val="00AA41EA"/>
    <w:rsid w:val="00AB0EA7"/>
    <w:rsid w:val="00AD1712"/>
    <w:rsid w:val="00AD4B7A"/>
    <w:rsid w:val="00AD4C64"/>
    <w:rsid w:val="00AF0932"/>
    <w:rsid w:val="00AF1351"/>
    <w:rsid w:val="00AF43E3"/>
    <w:rsid w:val="00B073DC"/>
    <w:rsid w:val="00B16BF0"/>
    <w:rsid w:val="00B20359"/>
    <w:rsid w:val="00B20BA9"/>
    <w:rsid w:val="00B21353"/>
    <w:rsid w:val="00B24445"/>
    <w:rsid w:val="00B301C5"/>
    <w:rsid w:val="00B30ABB"/>
    <w:rsid w:val="00B31D8A"/>
    <w:rsid w:val="00B371B5"/>
    <w:rsid w:val="00B453D4"/>
    <w:rsid w:val="00B4667C"/>
    <w:rsid w:val="00B47A0F"/>
    <w:rsid w:val="00B52D46"/>
    <w:rsid w:val="00B53AEA"/>
    <w:rsid w:val="00B56200"/>
    <w:rsid w:val="00B639CF"/>
    <w:rsid w:val="00B63AB5"/>
    <w:rsid w:val="00B655D2"/>
    <w:rsid w:val="00B71876"/>
    <w:rsid w:val="00B737F5"/>
    <w:rsid w:val="00B81BC1"/>
    <w:rsid w:val="00B85F4E"/>
    <w:rsid w:val="00B90E80"/>
    <w:rsid w:val="00B93DAD"/>
    <w:rsid w:val="00B94BAD"/>
    <w:rsid w:val="00B97FF3"/>
    <w:rsid w:val="00BA682A"/>
    <w:rsid w:val="00BA7746"/>
    <w:rsid w:val="00BB0188"/>
    <w:rsid w:val="00BB272F"/>
    <w:rsid w:val="00BB647F"/>
    <w:rsid w:val="00BB7AAD"/>
    <w:rsid w:val="00BB7F4F"/>
    <w:rsid w:val="00BC40FF"/>
    <w:rsid w:val="00BC6B2B"/>
    <w:rsid w:val="00BD2A9B"/>
    <w:rsid w:val="00BD7C2A"/>
    <w:rsid w:val="00BE1C6E"/>
    <w:rsid w:val="00BE4A9E"/>
    <w:rsid w:val="00BE7B33"/>
    <w:rsid w:val="00BE7EF6"/>
    <w:rsid w:val="00BF1A98"/>
    <w:rsid w:val="00BF580D"/>
    <w:rsid w:val="00BF7F4B"/>
    <w:rsid w:val="00C1375F"/>
    <w:rsid w:val="00C21A03"/>
    <w:rsid w:val="00C2541A"/>
    <w:rsid w:val="00C37EBE"/>
    <w:rsid w:val="00C41CBE"/>
    <w:rsid w:val="00C4751C"/>
    <w:rsid w:val="00C53B30"/>
    <w:rsid w:val="00C607C6"/>
    <w:rsid w:val="00C62C68"/>
    <w:rsid w:val="00C64D41"/>
    <w:rsid w:val="00C65607"/>
    <w:rsid w:val="00C660A4"/>
    <w:rsid w:val="00C6768C"/>
    <w:rsid w:val="00C67ACE"/>
    <w:rsid w:val="00C73B45"/>
    <w:rsid w:val="00C7437B"/>
    <w:rsid w:val="00C77A4F"/>
    <w:rsid w:val="00C80BF5"/>
    <w:rsid w:val="00C90CB8"/>
    <w:rsid w:val="00C94B1C"/>
    <w:rsid w:val="00C97BC9"/>
    <w:rsid w:val="00CA3473"/>
    <w:rsid w:val="00CA53E3"/>
    <w:rsid w:val="00CA726C"/>
    <w:rsid w:val="00CB19F6"/>
    <w:rsid w:val="00CB3DBA"/>
    <w:rsid w:val="00CB5571"/>
    <w:rsid w:val="00CB5D48"/>
    <w:rsid w:val="00CC094B"/>
    <w:rsid w:val="00CC10C2"/>
    <w:rsid w:val="00CC669F"/>
    <w:rsid w:val="00CC6C43"/>
    <w:rsid w:val="00CC792F"/>
    <w:rsid w:val="00CD09EC"/>
    <w:rsid w:val="00CD450F"/>
    <w:rsid w:val="00CD4D82"/>
    <w:rsid w:val="00CF4334"/>
    <w:rsid w:val="00D17090"/>
    <w:rsid w:val="00D1736E"/>
    <w:rsid w:val="00D22C8D"/>
    <w:rsid w:val="00D22E0F"/>
    <w:rsid w:val="00D2438B"/>
    <w:rsid w:val="00D35DA3"/>
    <w:rsid w:val="00D51826"/>
    <w:rsid w:val="00D66906"/>
    <w:rsid w:val="00D74D90"/>
    <w:rsid w:val="00D75A1F"/>
    <w:rsid w:val="00D805CB"/>
    <w:rsid w:val="00D83476"/>
    <w:rsid w:val="00D876E6"/>
    <w:rsid w:val="00DA21B6"/>
    <w:rsid w:val="00DA4FBF"/>
    <w:rsid w:val="00DA5E7A"/>
    <w:rsid w:val="00DA6561"/>
    <w:rsid w:val="00DB1FAE"/>
    <w:rsid w:val="00DB2F0C"/>
    <w:rsid w:val="00DB4A98"/>
    <w:rsid w:val="00DD3C60"/>
    <w:rsid w:val="00DD7AB4"/>
    <w:rsid w:val="00DE15DC"/>
    <w:rsid w:val="00DE6F93"/>
    <w:rsid w:val="00DF2E76"/>
    <w:rsid w:val="00DF333C"/>
    <w:rsid w:val="00DF46CA"/>
    <w:rsid w:val="00DF7DAB"/>
    <w:rsid w:val="00E00827"/>
    <w:rsid w:val="00E1330F"/>
    <w:rsid w:val="00E1424E"/>
    <w:rsid w:val="00E220C3"/>
    <w:rsid w:val="00E226AA"/>
    <w:rsid w:val="00E2574F"/>
    <w:rsid w:val="00E2587A"/>
    <w:rsid w:val="00E25A65"/>
    <w:rsid w:val="00E270FF"/>
    <w:rsid w:val="00E32096"/>
    <w:rsid w:val="00E34A84"/>
    <w:rsid w:val="00E41883"/>
    <w:rsid w:val="00E5357F"/>
    <w:rsid w:val="00E671F9"/>
    <w:rsid w:val="00E72774"/>
    <w:rsid w:val="00E73BEF"/>
    <w:rsid w:val="00E740A1"/>
    <w:rsid w:val="00E750F5"/>
    <w:rsid w:val="00E845D7"/>
    <w:rsid w:val="00E909C3"/>
    <w:rsid w:val="00E95EA8"/>
    <w:rsid w:val="00EA55A6"/>
    <w:rsid w:val="00EB44A6"/>
    <w:rsid w:val="00EB49D8"/>
    <w:rsid w:val="00EB4DCD"/>
    <w:rsid w:val="00EB7FC7"/>
    <w:rsid w:val="00EC615C"/>
    <w:rsid w:val="00EC76FB"/>
    <w:rsid w:val="00ED02F0"/>
    <w:rsid w:val="00ED10E7"/>
    <w:rsid w:val="00ED535B"/>
    <w:rsid w:val="00EF0247"/>
    <w:rsid w:val="00EF5137"/>
    <w:rsid w:val="00EF6ABF"/>
    <w:rsid w:val="00F00DC5"/>
    <w:rsid w:val="00F04EAB"/>
    <w:rsid w:val="00F241F9"/>
    <w:rsid w:val="00F25583"/>
    <w:rsid w:val="00F36A9F"/>
    <w:rsid w:val="00F36AB3"/>
    <w:rsid w:val="00F448AB"/>
    <w:rsid w:val="00F47CD4"/>
    <w:rsid w:val="00F47F4D"/>
    <w:rsid w:val="00F64A4B"/>
    <w:rsid w:val="00F66BCA"/>
    <w:rsid w:val="00F8255B"/>
    <w:rsid w:val="00F83E6D"/>
    <w:rsid w:val="00F86DE9"/>
    <w:rsid w:val="00F874A1"/>
    <w:rsid w:val="00F91F7A"/>
    <w:rsid w:val="00FA11C0"/>
    <w:rsid w:val="00FA16F2"/>
    <w:rsid w:val="00FB5F7A"/>
    <w:rsid w:val="00FC028C"/>
    <w:rsid w:val="00FC0729"/>
    <w:rsid w:val="00FC1A9B"/>
    <w:rsid w:val="00FC280E"/>
    <w:rsid w:val="00FD4406"/>
    <w:rsid w:val="00FD5BD2"/>
    <w:rsid w:val="00FE27DF"/>
    <w:rsid w:val="00FF0E0D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D882"/>
  <w15:chartTrackingRefBased/>
  <w15:docId w15:val="{6201C60B-2C53-4301-B7CE-AD33515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31">
    <w:name w:val="Font Style31"/>
    <w:rsid w:val="00B655D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67134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A6713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3/../../../TnpaDetail.php?UrlId=385341" TargetMode="External"/><Relationship Id="rId18" Type="http://schemas.openxmlformats.org/officeDocument/2006/relationships/hyperlink" Target="http://ips/../../../TnpaDetail.php?UrlId=690" TargetMode="External"/><Relationship Id="rId26" Type="http://schemas.openxmlformats.org/officeDocument/2006/relationships/hyperlink" Target="http://ips3/../TnpaDetail.php?UrlId=488708" TargetMode="External"/><Relationship Id="rId21" Type="http://schemas.openxmlformats.org/officeDocument/2006/relationships/hyperlink" Target="http://ips3/../TnpaDetail.php?UrlId=47400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170022" TargetMode="External"/><Relationship Id="rId17" Type="http://schemas.openxmlformats.org/officeDocument/2006/relationships/hyperlink" Target="http://ips/../../../TnpaDetail.php?UrlId=690" TargetMode="External"/><Relationship Id="rId25" Type="http://schemas.openxmlformats.org/officeDocument/2006/relationships/hyperlink" Target="http://ips3/../../../TnpaDetail.php?UrlId=488361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3766" TargetMode="External"/><Relationship Id="rId20" Type="http://schemas.openxmlformats.org/officeDocument/2006/relationships/hyperlink" Target="http://ips3/../../../TnpaDetail.php?UrlId=385341" TargetMode="External"/><Relationship Id="rId29" Type="http://schemas.openxmlformats.org/officeDocument/2006/relationships/hyperlink" Target="http://ips3/../TnpaDetail.php?UrlId=450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169851" TargetMode="External"/><Relationship Id="rId24" Type="http://schemas.openxmlformats.org/officeDocument/2006/relationships/hyperlink" Target="http://ips3/../TnpaDetail.php?UrlId=474003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ips3/../../../TnpaDetail.php?UrlId=385341" TargetMode="External"/><Relationship Id="rId23" Type="http://schemas.openxmlformats.org/officeDocument/2006/relationships/hyperlink" Target="http://ips3/../TnpaDetail.php?UrlId=474003" TargetMode="External"/><Relationship Id="rId28" Type="http://schemas.openxmlformats.org/officeDocument/2006/relationships/hyperlink" Target="http://ips3/../TnpaDetail.php?UrlId=4657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ps/../../../TnpaDetail.php?UrlId=169851" TargetMode="External"/><Relationship Id="rId19" Type="http://schemas.openxmlformats.org/officeDocument/2006/relationships/hyperlink" Target="http://ips/../../../TnpaDetail.php?UrlId=3766" TargetMode="External"/><Relationship Id="rId31" Type="http://schemas.openxmlformats.org/officeDocument/2006/relationships/hyperlink" Target="http://ips3/../TnpaDetail.php?UrlId=46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3/../../../TnpaDetail.php?UrlId=385341" TargetMode="External"/><Relationship Id="rId14" Type="http://schemas.openxmlformats.org/officeDocument/2006/relationships/hyperlink" Target="http://ips3/../TnpaDetail.php?UrlId=474003" TargetMode="External"/><Relationship Id="rId22" Type="http://schemas.openxmlformats.org/officeDocument/2006/relationships/hyperlink" Target="http://ips3/../../../TnpaDetail.php?UrlId=385341" TargetMode="External"/><Relationship Id="rId27" Type="http://schemas.openxmlformats.org/officeDocument/2006/relationships/hyperlink" Target="http://ips3/../TnpaDetail.php?UrlId=488709" TargetMode="External"/><Relationship Id="rId30" Type="http://schemas.openxmlformats.org/officeDocument/2006/relationships/hyperlink" Target="http://ips3/../TnpaDetail.php?UrlId=488709" TargetMode="External"/><Relationship Id="rId35" Type="http://schemas.openxmlformats.org/officeDocument/2006/relationships/footer" Target="footer2.xml"/><Relationship Id="rId8" Type="http://schemas.openxmlformats.org/officeDocument/2006/relationships/hyperlink" Target="http://ips3/../TnpaDetail.php?UrlId=474003" TargetMode="External"/><Relationship Id="rId3" Type="http://schemas.openxmlformats.org/officeDocument/2006/relationships/styles" Target="styles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4B8D1E317EA47A2ABBEE7E9A8521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35813-6270-4A0E-8228-93DD1FD988C1}"/>
      </w:docPartPr>
      <w:docPartBody>
        <w:p w:rsidR="000A7718" w:rsidRDefault="000A7718" w:rsidP="000A7718">
          <w:pPr>
            <w:pStyle w:val="34B8D1E317EA47A2ABBEE7E9A852173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7D18A088C7B48F183DBDDFC679B9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1EB14-A484-4586-B516-F3FC60CEBF43}"/>
      </w:docPartPr>
      <w:docPartBody>
        <w:p w:rsidR="007E185D" w:rsidRDefault="00F33E59" w:rsidP="00F33E59">
          <w:pPr>
            <w:pStyle w:val="E7D18A088C7B48F183DBDDFC679B9E2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87C"/>
    <w:rsid w:val="000106F9"/>
    <w:rsid w:val="00030AD1"/>
    <w:rsid w:val="0004294C"/>
    <w:rsid w:val="000452B2"/>
    <w:rsid w:val="00050E7E"/>
    <w:rsid w:val="0005722E"/>
    <w:rsid w:val="00082663"/>
    <w:rsid w:val="000A1A50"/>
    <w:rsid w:val="000A7718"/>
    <w:rsid w:val="000C04E8"/>
    <w:rsid w:val="000E1676"/>
    <w:rsid w:val="00106793"/>
    <w:rsid w:val="001318DA"/>
    <w:rsid w:val="00155D57"/>
    <w:rsid w:val="00167CE1"/>
    <w:rsid w:val="001A7E3D"/>
    <w:rsid w:val="001B2437"/>
    <w:rsid w:val="001C1004"/>
    <w:rsid w:val="001C67FE"/>
    <w:rsid w:val="001F086A"/>
    <w:rsid w:val="00210ABE"/>
    <w:rsid w:val="002248E6"/>
    <w:rsid w:val="00247D90"/>
    <w:rsid w:val="002608ED"/>
    <w:rsid w:val="002652DE"/>
    <w:rsid w:val="002751FF"/>
    <w:rsid w:val="00276313"/>
    <w:rsid w:val="00292D8A"/>
    <w:rsid w:val="002D2022"/>
    <w:rsid w:val="0031049D"/>
    <w:rsid w:val="0032769D"/>
    <w:rsid w:val="00330160"/>
    <w:rsid w:val="003343C4"/>
    <w:rsid w:val="00393503"/>
    <w:rsid w:val="003B13C5"/>
    <w:rsid w:val="003B26CD"/>
    <w:rsid w:val="003D4B88"/>
    <w:rsid w:val="003E6BCA"/>
    <w:rsid w:val="003F6D58"/>
    <w:rsid w:val="004033AC"/>
    <w:rsid w:val="00412ECB"/>
    <w:rsid w:val="00481A7F"/>
    <w:rsid w:val="00495C3B"/>
    <w:rsid w:val="004A3A30"/>
    <w:rsid w:val="004F5804"/>
    <w:rsid w:val="00532108"/>
    <w:rsid w:val="005464B3"/>
    <w:rsid w:val="00562D7C"/>
    <w:rsid w:val="00580F98"/>
    <w:rsid w:val="005A1526"/>
    <w:rsid w:val="005C3A33"/>
    <w:rsid w:val="005C3C80"/>
    <w:rsid w:val="005C4097"/>
    <w:rsid w:val="005C58FE"/>
    <w:rsid w:val="005E235F"/>
    <w:rsid w:val="005F1A43"/>
    <w:rsid w:val="005F3BB6"/>
    <w:rsid w:val="006028CA"/>
    <w:rsid w:val="00607457"/>
    <w:rsid w:val="00684F82"/>
    <w:rsid w:val="006A21BD"/>
    <w:rsid w:val="006A7E88"/>
    <w:rsid w:val="006C6E64"/>
    <w:rsid w:val="00742F6D"/>
    <w:rsid w:val="00754280"/>
    <w:rsid w:val="00777B61"/>
    <w:rsid w:val="007919F4"/>
    <w:rsid w:val="007A464A"/>
    <w:rsid w:val="007A5398"/>
    <w:rsid w:val="007C1C08"/>
    <w:rsid w:val="007E185D"/>
    <w:rsid w:val="0080325C"/>
    <w:rsid w:val="0080735D"/>
    <w:rsid w:val="008A18C6"/>
    <w:rsid w:val="008B46AD"/>
    <w:rsid w:val="008D5DA0"/>
    <w:rsid w:val="00915901"/>
    <w:rsid w:val="009B17FA"/>
    <w:rsid w:val="009B3C69"/>
    <w:rsid w:val="009B6F68"/>
    <w:rsid w:val="00A34793"/>
    <w:rsid w:val="00A46675"/>
    <w:rsid w:val="00A63DD6"/>
    <w:rsid w:val="00AA6694"/>
    <w:rsid w:val="00AC2980"/>
    <w:rsid w:val="00B00858"/>
    <w:rsid w:val="00B00EFB"/>
    <w:rsid w:val="00B11269"/>
    <w:rsid w:val="00B1551E"/>
    <w:rsid w:val="00B44B7E"/>
    <w:rsid w:val="00B728A6"/>
    <w:rsid w:val="00B93DAD"/>
    <w:rsid w:val="00BA747E"/>
    <w:rsid w:val="00BF3758"/>
    <w:rsid w:val="00C34E1C"/>
    <w:rsid w:val="00C67811"/>
    <w:rsid w:val="00C71461"/>
    <w:rsid w:val="00C8094E"/>
    <w:rsid w:val="00CA00A1"/>
    <w:rsid w:val="00CC03D9"/>
    <w:rsid w:val="00CC7A3D"/>
    <w:rsid w:val="00CF675F"/>
    <w:rsid w:val="00D04050"/>
    <w:rsid w:val="00D10E9E"/>
    <w:rsid w:val="00D24CC2"/>
    <w:rsid w:val="00D66906"/>
    <w:rsid w:val="00DB7154"/>
    <w:rsid w:val="00E40A1C"/>
    <w:rsid w:val="00E56FDD"/>
    <w:rsid w:val="00E72774"/>
    <w:rsid w:val="00EA0842"/>
    <w:rsid w:val="00EB4DCD"/>
    <w:rsid w:val="00ED5D04"/>
    <w:rsid w:val="00EF7515"/>
    <w:rsid w:val="00F3033A"/>
    <w:rsid w:val="00F33E5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343C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34B8D1E317EA47A2ABBEE7E9A8521732">
    <w:name w:val="34B8D1E317EA47A2ABBEE7E9A8521732"/>
    <w:rsid w:val="000A77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18A088C7B48F183DBDDFC679B9E29">
    <w:name w:val="E7D18A088C7B48F183DBDDFC679B9E29"/>
    <w:rsid w:val="00F33E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194-9F92-4406-83C5-02AEB92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8</Pages>
  <Words>32115</Words>
  <Characters>18305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айковская Галина Михайловна</cp:lastModifiedBy>
  <cp:revision>38</cp:revision>
  <cp:lastPrinted>2025-06-20T07:41:00Z</cp:lastPrinted>
  <dcterms:created xsi:type="dcterms:W3CDTF">2025-07-23T07:12:00Z</dcterms:created>
  <dcterms:modified xsi:type="dcterms:W3CDTF">2025-07-29T08:59:00Z</dcterms:modified>
</cp:coreProperties>
</file>